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C60EAD">
      <w:pPr>
        <w:jc w:val="both"/>
        <w:rPr>
          <w:b/>
        </w:rPr>
      </w:pPr>
    </w:p>
    <w:p w:rsidR="00674A2C" w:rsidRPr="00F5050E" w:rsidRDefault="00674A2C" w:rsidP="00C60EAD">
      <w:pPr>
        <w:numPr>
          <w:ilvl w:val="0"/>
          <w:numId w:val="1"/>
        </w:numPr>
        <w:tabs>
          <w:tab w:val="left" w:pos="284"/>
        </w:tabs>
        <w:ind w:left="0" w:firstLine="0"/>
        <w:jc w:val="both"/>
      </w:pPr>
      <w:r w:rsidRPr="00F5050E">
        <w:rPr>
          <w:b/>
        </w:rPr>
        <w:t xml:space="preserve">Форма торгов: </w:t>
      </w:r>
      <w:r w:rsidRPr="00F5050E">
        <w:t xml:space="preserve">открытый аукцион в электронной форме (далее </w:t>
      </w:r>
      <w:r w:rsidR="009B7122" w:rsidRPr="00F5050E">
        <w:t>–</w:t>
      </w:r>
      <w:r w:rsidRPr="00F5050E">
        <w:t xml:space="preserve"> открытый аукцион, аукцион).</w:t>
      </w:r>
    </w:p>
    <w:p w:rsidR="00674A2C" w:rsidRPr="00F5050E" w:rsidRDefault="00674A2C" w:rsidP="00C60EAD">
      <w:pPr>
        <w:tabs>
          <w:tab w:val="left" w:pos="284"/>
        </w:tabs>
        <w:jc w:val="both"/>
        <w:rPr>
          <w:b/>
        </w:rPr>
      </w:pPr>
    </w:p>
    <w:p w:rsidR="00674A2C" w:rsidRPr="00840995" w:rsidRDefault="00674A2C" w:rsidP="00837BB3">
      <w:pPr>
        <w:numPr>
          <w:ilvl w:val="0"/>
          <w:numId w:val="1"/>
        </w:numPr>
        <w:tabs>
          <w:tab w:val="left" w:pos="284"/>
        </w:tabs>
        <w:ind w:hanging="720"/>
        <w:jc w:val="both"/>
        <w:rPr>
          <w:b/>
        </w:rPr>
      </w:pPr>
      <w:r w:rsidRPr="00F5050E">
        <w:rPr>
          <w:b/>
        </w:rPr>
        <w:t>Номер аукциона:</w:t>
      </w:r>
      <w:r w:rsidRPr="00840995">
        <w:rPr>
          <w:b/>
        </w:rPr>
        <w:t xml:space="preserve"> </w:t>
      </w:r>
      <w:r w:rsidR="005412CD">
        <w:t>ЭА32-08</w:t>
      </w:r>
      <w:r w:rsidR="00581A40" w:rsidRPr="00581A40">
        <w:t>-17</w:t>
      </w:r>
      <w:r w:rsidR="00581A40">
        <w:t>/</w:t>
      </w:r>
      <w:r w:rsidR="005412CD">
        <w:t>Лицензия (</w:t>
      </w:r>
      <w:proofErr w:type="gramStart"/>
      <w:r w:rsidR="005412CD">
        <w:t>ПО</w:t>
      </w:r>
      <w:proofErr w:type="gramEnd"/>
      <w:r w:rsidR="005412CD">
        <w:t xml:space="preserve"> для ЭВМ)</w:t>
      </w:r>
    </w:p>
    <w:p w:rsidR="00674A2C" w:rsidRPr="00F5050E" w:rsidRDefault="00674A2C" w:rsidP="00C60EAD">
      <w:pPr>
        <w:tabs>
          <w:tab w:val="left" w:pos="284"/>
        </w:tabs>
        <w:jc w:val="both"/>
      </w:pPr>
    </w:p>
    <w:p w:rsidR="00C1075A" w:rsidRPr="00C1075A" w:rsidRDefault="00674A2C" w:rsidP="00C60EAD">
      <w:pPr>
        <w:numPr>
          <w:ilvl w:val="0"/>
          <w:numId w:val="1"/>
        </w:numPr>
        <w:tabs>
          <w:tab w:val="left" w:pos="284"/>
        </w:tabs>
        <w:ind w:left="0" w:firstLine="0"/>
        <w:jc w:val="both"/>
      </w:pPr>
      <w:r w:rsidRPr="00F5050E">
        <w:rPr>
          <w:b/>
        </w:rPr>
        <w:t>Наименование, место нахождения, почтовый адрес</w:t>
      </w:r>
      <w:r w:rsidRPr="00C1075A">
        <w:rPr>
          <w:b/>
        </w:rPr>
        <w:t xml:space="preserve"> </w:t>
      </w:r>
      <w:r w:rsidRPr="00F5050E">
        <w:rPr>
          <w:b/>
        </w:rPr>
        <w:t xml:space="preserve">Заказчика: </w:t>
      </w:r>
      <w:r w:rsidR="00C1075A" w:rsidRPr="00C1075A">
        <w:t>федеральное государственное автономное образовательное учреждение высшего образования «Национальный исследовательский университет «Выс</w:t>
      </w:r>
      <w:r w:rsidR="007F3141">
        <w:t>шая школа экономики» (НИУ ВШЭ).</w:t>
      </w:r>
    </w:p>
    <w:p w:rsidR="00674A2C" w:rsidRPr="00C1075A" w:rsidRDefault="00C1075A" w:rsidP="00C60EAD">
      <w:pPr>
        <w:tabs>
          <w:tab w:val="left" w:pos="284"/>
        </w:tabs>
        <w:jc w:val="both"/>
      </w:pPr>
      <w:proofErr w:type="gramStart"/>
      <w:r w:rsidRPr="00C1075A">
        <w:t>Почтовый адрес:  101000, г. Москва, ул. Мясницкая, д. 20; телефон: (495) 772-95-90 доб. 1</w:t>
      </w:r>
      <w:r w:rsidR="00452246">
        <w:t>1</w:t>
      </w:r>
      <w:r w:rsidR="00E96BFB">
        <w:t>082</w:t>
      </w:r>
      <w:r w:rsidRPr="00C1075A">
        <w:t>, тел./факс: (495) 628-47-03.</w:t>
      </w:r>
      <w:proofErr w:type="gramEnd"/>
      <w:r w:rsidRPr="00C1075A">
        <w:t xml:space="preserve"> Адрес электронной почты: zakupki@hse.ru.</w:t>
      </w:r>
    </w:p>
    <w:p w:rsidR="00674A2C" w:rsidRPr="00F5050E" w:rsidRDefault="00674A2C" w:rsidP="00884124">
      <w:pPr>
        <w:jc w:val="both"/>
      </w:pPr>
    </w:p>
    <w:p w:rsidR="00674A2C" w:rsidRPr="00840995" w:rsidRDefault="00DA19B7" w:rsidP="005412CD">
      <w:pPr>
        <w:numPr>
          <w:ilvl w:val="0"/>
          <w:numId w:val="1"/>
        </w:numPr>
        <w:tabs>
          <w:tab w:val="left" w:pos="284"/>
        </w:tabs>
        <w:ind w:left="0" w:firstLine="0"/>
        <w:jc w:val="both"/>
        <w:rPr>
          <w:b/>
        </w:rPr>
      </w:pPr>
      <w:r w:rsidRPr="00F5050E">
        <w:rPr>
          <w:b/>
        </w:rPr>
        <w:t>Предмет Д</w:t>
      </w:r>
      <w:r w:rsidR="00674A2C" w:rsidRPr="00F5050E">
        <w:rPr>
          <w:b/>
        </w:rPr>
        <w:t>оговора:</w:t>
      </w:r>
      <w:r w:rsidR="00445DAB" w:rsidRPr="00840995">
        <w:rPr>
          <w:b/>
        </w:rPr>
        <w:t xml:space="preserve"> </w:t>
      </w:r>
      <w:r w:rsidR="005412CD" w:rsidRPr="005412CD">
        <w:t>Предоставление прав использования результатов интеллектуальной деятельности (программы для ЭВМ)</w:t>
      </w:r>
      <w:r w:rsidR="00775208">
        <w:t>.</w:t>
      </w:r>
    </w:p>
    <w:p w:rsidR="00674A2C" w:rsidRDefault="002542CD" w:rsidP="00884124">
      <w:pPr>
        <w:tabs>
          <w:tab w:val="left" w:pos="284"/>
        </w:tabs>
        <w:jc w:val="both"/>
      </w:pPr>
      <w:r>
        <w:t xml:space="preserve">Объем </w:t>
      </w:r>
      <w:r w:rsidR="00775208">
        <w:t>предоставления</w:t>
      </w:r>
      <w:r w:rsidR="00775208" w:rsidRPr="005412CD">
        <w:t xml:space="preserve"> прав </w:t>
      </w:r>
      <w:r>
        <w:t>указан в документации</w:t>
      </w:r>
      <w:r w:rsidRPr="00B7627B">
        <w:t xml:space="preserve"> об аукционе</w:t>
      </w:r>
      <w:r>
        <w:t>.</w:t>
      </w:r>
    </w:p>
    <w:p w:rsidR="002542CD" w:rsidRPr="002542CD" w:rsidRDefault="002542CD" w:rsidP="00884124">
      <w:pPr>
        <w:tabs>
          <w:tab w:val="left" w:pos="284"/>
        </w:tabs>
        <w:jc w:val="both"/>
      </w:pPr>
    </w:p>
    <w:p w:rsidR="00674A2C" w:rsidRPr="00F5050E" w:rsidRDefault="00674A2C" w:rsidP="00884124">
      <w:pPr>
        <w:numPr>
          <w:ilvl w:val="0"/>
          <w:numId w:val="1"/>
        </w:numPr>
        <w:tabs>
          <w:tab w:val="left" w:pos="284"/>
        </w:tabs>
        <w:ind w:left="0" w:firstLine="0"/>
        <w:jc w:val="both"/>
      </w:pPr>
      <w:r w:rsidRPr="00F5050E">
        <w:rPr>
          <w:b/>
        </w:rPr>
        <w:t>Место</w:t>
      </w:r>
      <w:r w:rsidR="008F3641" w:rsidRPr="00F5050E">
        <w:rPr>
          <w:b/>
        </w:rPr>
        <w:t xml:space="preserve"> </w:t>
      </w:r>
      <w:r w:rsidR="00DA0CB1" w:rsidRPr="00F5050E">
        <w:rPr>
          <w:b/>
        </w:rPr>
        <w:t>поставки товара</w:t>
      </w:r>
      <w:r w:rsidR="0000549D">
        <w:rPr>
          <w:b/>
        </w:rPr>
        <w:t>, выполнения работ, оказания услуг</w:t>
      </w:r>
      <w:r w:rsidRPr="00F5050E">
        <w:rPr>
          <w:b/>
        </w:rPr>
        <w:t xml:space="preserve">: </w:t>
      </w:r>
      <w:r w:rsidRPr="00F5050E">
        <w:t>указано в документации об аукционе.</w:t>
      </w:r>
    </w:p>
    <w:p w:rsidR="00674A2C" w:rsidRPr="00F5050E" w:rsidRDefault="00674A2C" w:rsidP="00884124">
      <w:pPr>
        <w:tabs>
          <w:tab w:val="left" w:pos="284"/>
        </w:tabs>
        <w:jc w:val="both"/>
        <w:rPr>
          <w:b/>
        </w:rPr>
      </w:pPr>
    </w:p>
    <w:p w:rsidR="00F37F7C" w:rsidRPr="00452246" w:rsidRDefault="00674A2C" w:rsidP="00C1075A">
      <w:pPr>
        <w:numPr>
          <w:ilvl w:val="0"/>
          <w:numId w:val="1"/>
        </w:numPr>
        <w:tabs>
          <w:tab w:val="left" w:pos="284"/>
        </w:tabs>
        <w:ind w:left="0" w:firstLine="0"/>
        <w:jc w:val="both"/>
      </w:pPr>
      <w:r w:rsidRPr="00F5050E">
        <w:rPr>
          <w:b/>
        </w:rPr>
        <w:t xml:space="preserve">Сведения о начальной (максимальной) цене </w:t>
      </w:r>
      <w:r w:rsidR="00921D22" w:rsidRPr="00F5050E">
        <w:rPr>
          <w:b/>
        </w:rPr>
        <w:t>Д</w:t>
      </w:r>
      <w:r w:rsidRPr="00F5050E">
        <w:rPr>
          <w:b/>
        </w:rPr>
        <w:t>оговора</w:t>
      </w:r>
      <w:r w:rsidR="009A0E1C">
        <w:rPr>
          <w:b/>
        </w:rPr>
        <w:t xml:space="preserve">: </w:t>
      </w:r>
      <w:r w:rsidR="005412CD" w:rsidRPr="002F2971">
        <w:t>2</w:t>
      </w:r>
      <w:r w:rsidR="005412CD">
        <w:rPr>
          <w:color w:val="000000"/>
        </w:rPr>
        <w:t> 284 000,00</w:t>
      </w:r>
      <w:r w:rsidR="00581A40" w:rsidRPr="00C43DD4">
        <w:rPr>
          <w:color w:val="000000"/>
        </w:rPr>
        <w:t xml:space="preserve"> руб</w:t>
      </w:r>
      <w:r w:rsidR="00581A40">
        <w:rPr>
          <w:color w:val="000000"/>
        </w:rPr>
        <w:t>лей</w:t>
      </w:r>
      <w:r w:rsidR="00581A40" w:rsidRPr="00C3480C">
        <w:t xml:space="preserve"> </w:t>
      </w:r>
      <w:r w:rsidR="00581A40" w:rsidRPr="00AF4A34">
        <w:t>(</w:t>
      </w:r>
      <w:r w:rsidR="005412CD">
        <w:t>Д</w:t>
      </w:r>
      <w:r w:rsidR="005412CD" w:rsidRPr="00C51C76">
        <w:t xml:space="preserve">ва миллиона </w:t>
      </w:r>
      <w:r w:rsidR="005412CD">
        <w:t>двести восемьдесят четыре тысячи</w:t>
      </w:r>
      <w:r w:rsidR="005412CD" w:rsidRPr="00C51C76">
        <w:t xml:space="preserve"> рублей 00 копеек</w:t>
      </w:r>
      <w:r w:rsidR="00581A40" w:rsidRPr="00AF4A34">
        <w:t>)</w:t>
      </w:r>
      <w:r w:rsidR="00C1075A" w:rsidRPr="00A133F4">
        <w:t>.</w:t>
      </w:r>
    </w:p>
    <w:p w:rsidR="00F53F59" w:rsidRPr="00F5050E" w:rsidRDefault="00F53F59" w:rsidP="004C00E4">
      <w:pPr>
        <w:tabs>
          <w:tab w:val="left" w:pos="284"/>
        </w:tabs>
        <w:jc w:val="both"/>
        <w:rPr>
          <w:b/>
        </w:rPr>
      </w:pPr>
    </w:p>
    <w:p w:rsidR="00674A2C" w:rsidRPr="00F5050E" w:rsidRDefault="00674A2C" w:rsidP="00884124">
      <w:pPr>
        <w:numPr>
          <w:ilvl w:val="0"/>
          <w:numId w:val="1"/>
        </w:numPr>
        <w:tabs>
          <w:tab w:val="left" w:pos="284"/>
        </w:tabs>
        <w:ind w:left="0" w:firstLine="0"/>
        <w:jc w:val="both"/>
      </w:pPr>
      <w:r w:rsidRPr="00F5050E">
        <w:rPr>
          <w:b/>
        </w:rPr>
        <w:t xml:space="preserve">Срок, место и порядок предоставления документации об аукционе: </w:t>
      </w:r>
    </w:p>
    <w:p w:rsidR="00647CA9" w:rsidRPr="00B7627B" w:rsidRDefault="00647CA9" w:rsidP="00647CA9">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647CA9" w:rsidRPr="00647CA9" w:rsidRDefault="00647CA9" w:rsidP="00647CA9">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B7627B">
          <w:rPr>
            <w:rStyle w:val="ac"/>
          </w:rPr>
          <w:t>http://zakupki.gov.ru/</w:t>
        </w:r>
      </w:hyperlink>
      <w:r w:rsidRPr="00B7627B">
        <w:rPr>
          <w:rStyle w:val="ac"/>
        </w:rPr>
        <w:t>.</w:t>
      </w:r>
    </w:p>
    <w:p w:rsidR="00647CA9" w:rsidRPr="00B7627B" w:rsidRDefault="00647CA9" w:rsidP="00647CA9">
      <w:pPr>
        <w:jc w:val="both"/>
        <w:rPr>
          <w:rStyle w:val="ac"/>
        </w:rPr>
      </w:pPr>
      <w:r w:rsidRPr="00B7627B">
        <w:t xml:space="preserve">- на Универсальной торговой платформе ЗАО «Сбербанк-АСТ» (далее также электронная площадка, ЭП) </w:t>
      </w:r>
      <w:hyperlink r:id="rId10" w:history="1">
        <w:r w:rsidRPr="00B7627B">
          <w:rPr>
            <w:rStyle w:val="ac"/>
          </w:rPr>
          <w:t>http://utp.sberbank-ast.ru/</w:t>
        </w:r>
      </w:hyperlink>
      <w:r w:rsidRPr="00B7627B">
        <w:rPr>
          <w:rStyle w:val="ac"/>
        </w:rPr>
        <w:t>.</w:t>
      </w:r>
    </w:p>
    <w:p w:rsidR="00647CA9" w:rsidRPr="00B7627B" w:rsidRDefault="00647CA9" w:rsidP="00647CA9">
      <w:pPr>
        <w:jc w:val="both"/>
      </w:pPr>
      <w:r w:rsidRPr="00B7627B">
        <w:t>Плата за предоставление документации об аукционе Заказчиком не установлена.</w:t>
      </w:r>
    </w:p>
    <w:p w:rsidR="00674A2C" w:rsidRPr="00647CA9" w:rsidRDefault="00647CA9" w:rsidP="00647CA9">
      <w:pPr>
        <w:pStyle w:val="3---"/>
        <w:tabs>
          <w:tab w:val="left" w:pos="0"/>
        </w:tabs>
        <w:suppressAutoHyphens/>
        <w:spacing w:before="0" w:after="0"/>
        <w:rPr>
          <w:szCs w:val="24"/>
        </w:rPr>
      </w:pPr>
      <w:r w:rsidRPr="00B7627B">
        <w:t xml:space="preserve">Срок предоставления документации: с </w:t>
      </w:r>
      <w:r w:rsidR="00881178">
        <w:rPr>
          <w:b/>
          <w:szCs w:val="24"/>
        </w:rPr>
        <w:t>«</w:t>
      </w:r>
      <w:r w:rsidR="00BD2435">
        <w:rPr>
          <w:b/>
          <w:szCs w:val="24"/>
        </w:rPr>
        <w:t>31</w:t>
      </w:r>
      <w:r w:rsidR="00AC19EF" w:rsidRPr="00D05EB2">
        <w:rPr>
          <w:b/>
          <w:szCs w:val="24"/>
        </w:rPr>
        <w:t>» </w:t>
      </w:r>
      <w:r w:rsidR="00BD2435">
        <w:rPr>
          <w:b/>
          <w:szCs w:val="24"/>
        </w:rPr>
        <w:t>августа</w:t>
      </w:r>
      <w:r w:rsidR="00AC19EF" w:rsidRPr="00D05EB2">
        <w:rPr>
          <w:b/>
          <w:szCs w:val="24"/>
        </w:rPr>
        <w:t xml:space="preserve"> 2017 года</w:t>
      </w:r>
      <w:r w:rsidR="00AC19EF" w:rsidRPr="00647CA9">
        <w:t xml:space="preserve"> </w:t>
      </w:r>
      <w:r w:rsidRPr="00647CA9">
        <w:t>по</w:t>
      </w:r>
      <w:r w:rsidRPr="00647CA9">
        <w:rPr>
          <w:rStyle w:val="affffffffffa"/>
          <w:color w:val="auto"/>
        </w:rPr>
        <w:t xml:space="preserve"> </w:t>
      </w:r>
      <w:r w:rsidR="00881178">
        <w:rPr>
          <w:b/>
          <w:szCs w:val="24"/>
        </w:rPr>
        <w:t>«</w:t>
      </w:r>
      <w:r w:rsidR="004436BD">
        <w:rPr>
          <w:b/>
          <w:szCs w:val="24"/>
        </w:rPr>
        <w:t>21</w:t>
      </w:r>
      <w:r w:rsidR="00AC19EF" w:rsidRPr="00D05EB2">
        <w:rPr>
          <w:b/>
          <w:szCs w:val="24"/>
        </w:rPr>
        <w:t>» </w:t>
      </w:r>
      <w:r w:rsidR="004436BD">
        <w:rPr>
          <w:b/>
          <w:szCs w:val="24"/>
        </w:rPr>
        <w:t>сентября</w:t>
      </w:r>
      <w:r w:rsidR="0005151D">
        <w:rPr>
          <w:b/>
          <w:szCs w:val="24"/>
        </w:rPr>
        <w:t xml:space="preserve"> </w:t>
      </w:r>
      <w:r w:rsidR="00AC19EF" w:rsidRPr="00D05EB2">
        <w:rPr>
          <w:b/>
          <w:szCs w:val="24"/>
        </w:rPr>
        <w:t>2017 года</w:t>
      </w:r>
      <w:r w:rsidRPr="00647CA9">
        <w:rPr>
          <w:rFonts w:eastAsia="Calibri"/>
        </w:rPr>
        <w:t>.</w:t>
      </w:r>
    </w:p>
    <w:p w:rsidR="00674A2C" w:rsidRPr="00F5050E" w:rsidRDefault="00674A2C" w:rsidP="00884124">
      <w:pPr>
        <w:pStyle w:val="3---"/>
        <w:tabs>
          <w:tab w:val="left" w:pos="0"/>
        </w:tabs>
        <w:suppressAutoHyphens/>
        <w:spacing w:before="0" w:after="0"/>
        <w:rPr>
          <w:szCs w:val="24"/>
        </w:rPr>
      </w:pPr>
    </w:p>
    <w:p w:rsidR="00AA263A" w:rsidRPr="00F5050E" w:rsidRDefault="00774791" w:rsidP="00AA263A">
      <w:pPr>
        <w:numPr>
          <w:ilvl w:val="0"/>
          <w:numId w:val="1"/>
        </w:numPr>
        <w:tabs>
          <w:tab w:val="left" w:pos="284"/>
        </w:tabs>
        <w:ind w:left="0" w:firstLine="0"/>
        <w:jc w:val="both"/>
        <w:rPr>
          <w:b/>
        </w:rPr>
      </w:pPr>
      <w:r w:rsidRPr="00F5050E">
        <w:rPr>
          <w:b/>
        </w:rPr>
        <w:t>Извещение о проведении открытого аукциона и</w:t>
      </w:r>
      <w:r w:rsidRPr="00F5050E">
        <w:t xml:space="preserve"> </w:t>
      </w:r>
      <w:r w:rsidRPr="00F5050E">
        <w:rPr>
          <w:b/>
        </w:rPr>
        <w:t xml:space="preserve">документация об аукционе </w:t>
      </w:r>
      <w:proofErr w:type="gramStart"/>
      <w:r w:rsidRPr="00F5050E">
        <w:rPr>
          <w:b/>
        </w:rPr>
        <w:t>размещены</w:t>
      </w:r>
      <w:proofErr w:type="gramEnd"/>
      <w:r w:rsidRPr="00F5050E">
        <w:rPr>
          <w:b/>
        </w:rPr>
        <w:t xml:space="preserve"> </w:t>
      </w:r>
      <w:r w:rsidRPr="00F5050E">
        <w:t>на</w:t>
      </w:r>
      <w:r w:rsidRPr="00F5050E">
        <w:rPr>
          <w:rStyle w:val="ac"/>
          <w:color w:val="auto"/>
        </w:rPr>
        <w:t xml:space="preserve"> официальном </w:t>
      </w:r>
      <w:proofErr w:type="gramStart"/>
      <w:r w:rsidRPr="00F5050E">
        <w:rPr>
          <w:rStyle w:val="ac"/>
          <w:color w:val="auto"/>
        </w:rPr>
        <w:t>сайте</w:t>
      </w:r>
      <w:proofErr w:type="gramEnd"/>
      <w:r w:rsidRPr="00F5050E">
        <w:rPr>
          <w:rStyle w:val="ac"/>
          <w:color w:val="auto"/>
        </w:rPr>
        <w:t xml:space="preserve"> ЕИС</w:t>
      </w:r>
      <w:r w:rsidRPr="00F5050E">
        <w:t xml:space="preserve"> и на сайте электронной площадки </w:t>
      </w:r>
      <w:hyperlink r:id="rId11" w:history="1">
        <w:r w:rsidRPr="00F5050E">
          <w:rPr>
            <w:rStyle w:val="ac"/>
            <w:color w:val="auto"/>
          </w:rPr>
          <w:t>http://utp.sberbank-ast.ru/</w:t>
        </w:r>
      </w:hyperlink>
      <w:r w:rsidR="00AA263A" w:rsidRPr="00F5050E">
        <w:t>.</w:t>
      </w:r>
    </w:p>
    <w:p w:rsidR="00674A2C" w:rsidRPr="00F5050E" w:rsidRDefault="00AA263A" w:rsidP="00AA263A">
      <w:pPr>
        <w:tabs>
          <w:tab w:val="left" w:pos="284"/>
        </w:tabs>
        <w:jc w:val="both"/>
        <w:rPr>
          <w:b/>
        </w:rPr>
      </w:pPr>
      <w:r w:rsidRPr="00F5050E">
        <w:rPr>
          <w:b/>
        </w:rPr>
        <w:t xml:space="preserve"> </w:t>
      </w:r>
    </w:p>
    <w:p w:rsidR="00674A2C" w:rsidRPr="00F5050E" w:rsidRDefault="00674A2C" w:rsidP="00884124">
      <w:pPr>
        <w:numPr>
          <w:ilvl w:val="0"/>
          <w:numId w:val="1"/>
        </w:numPr>
        <w:tabs>
          <w:tab w:val="left" w:pos="284"/>
        </w:tabs>
        <w:ind w:left="0" w:firstLine="0"/>
        <w:jc w:val="both"/>
        <w:rPr>
          <w:b/>
        </w:rPr>
      </w:pPr>
      <w:r w:rsidRPr="00F5050E">
        <w:rPr>
          <w:b/>
        </w:rPr>
        <w:t>Место, дата и время окончания приема заявок на участие в аукционе,  дата окончания рассмотрения заявок на участие в аукционе:</w:t>
      </w:r>
    </w:p>
    <w:p w:rsidR="00774791" w:rsidRPr="00F5050E" w:rsidRDefault="00774791" w:rsidP="00774791">
      <w:pPr>
        <w:pStyle w:val="aa"/>
        <w:spacing w:before="0" w:beforeAutospacing="0" w:after="0" w:afterAutospacing="0"/>
        <w:jc w:val="both"/>
        <w:rPr>
          <w:rFonts w:ascii="Times New Roman" w:hAnsi="Times New Roman"/>
          <w:b w:val="0"/>
          <w:bCs/>
          <w:color w:val="auto"/>
          <w:sz w:val="24"/>
          <w:szCs w:val="24"/>
        </w:rPr>
      </w:pPr>
      <w:r w:rsidRPr="00F5050E">
        <w:rPr>
          <w:rFonts w:ascii="Times New Roman" w:hAnsi="Times New Roman"/>
          <w:b w:val="0"/>
          <w:color w:val="auto"/>
          <w:sz w:val="24"/>
          <w:szCs w:val="24"/>
        </w:rPr>
        <w:t xml:space="preserve">Заявки на участие в аукционе подаются в </w:t>
      </w:r>
      <w:r w:rsidR="00A2296E" w:rsidRPr="00A2296E">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F5050E">
        <w:rPr>
          <w:rFonts w:ascii="Times New Roman" w:hAnsi="Times New Roman"/>
          <w:b w:val="0"/>
          <w:color w:val="auto"/>
          <w:sz w:val="24"/>
          <w:szCs w:val="24"/>
        </w:rPr>
        <w:t xml:space="preserve"> электронной площадки  </w:t>
      </w:r>
      <w:hyperlink r:id="rId12" w:history="1">
        <w:r w:rsidRPr="00F5050E">
          <w:rPr>
            <w:rStyle w:val="ac"/>
            <w:rFonts w:ascii="Times New Roman" w:hAnsi="Times New Roman"/>
            <w:b w:val="0"/>
            <w:color w:val="auto"/>
            <w:sz w:val="24"/>
            <w:szCs w:val="24"/>
          </w:rPr>
          <w:t>http://utp.sberbank-ast.ru/</w:t>
        </w:r>
      </w:hyperlink>
      <w:r w:rsidRPr="00F5050E">
        <w:rPr>
          <w:rFonts w:ascii="Times New Roman" w:hAnsi="Times New Roman"/>
          <w:b w:val="0"/>
          <w:color w:val="auto"/>
          <w:sz w:val="24"/>
          <w:szCs w:val="24"/>
        </w:rPr>
        <w:t xml:space="preserve"> в соответствии с регламентом ЭП.</w:t>
      </w:r>
      <w:r w:rsidRPr="00F5050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F5050E" w:rsidRDefault="00674A2C" w:rsidP="00884124">
      <w:pPr>
        <w:pStyle w:val="17"/>
        <w:widowControl/>
        <w:tabs>
          <w:tab w:val="left" w:pos="0"/>
        </w:tabs>
        <w:suppressAutoHyphens/>
        <w:ind w:firstLine="0"/>
        <w:rPr>
          <w:i/>
          <w:szCs w:val="24"/>
        </w:rPr>
      </w:pPr>
      <w:r w:rsidRPr="00F5050E">
        <w:rPr>
          <w:szCs w:val="24"/>
        </w:rPr>
        <w:t xml:space="preserve">Окончание приема заявок на участие в аукционе в </w:t>
      </w:r>
      <w:r w:rsidRPr="00F5050E">
        <w:rPr>
          <w:b/>
          <w:szCs w:val="24"/>
        </w:rPr>
        <w:t>12 часов 00 минут</w:t>
      </w:r>
      <w:r w:rsidRPr="00F5050E">
        <w:rPr>
          <w:szCs w:val="24"/>
        </w:rPr>
        <w:t xml:space="preserve"> по московскому времени </w:t>
      </w:r>
      <w:r w:rsidR="00FF6145">
        <w:rPr>
          <w:szCs w:val="24"/>
        </w:rPr>
        <w:t xml:space="preserve">      </w:t>
      </w:r>
      <w:r w:rsidR="006A42DA">
        <w:rPr>
          <w:b/>
          <w:szCs w:val="24"/>
        </w:rPr>
        <w:t>«</w:t>
      </w:r>
      <w:r w:rsidR="004436BD">
        <w:rPr>
          <w:b/>
          <w:szCs w:val="24"/>
        </w:rPr>
        <w:t>21</w:t>
      </w:r>
      <w:r w:rsidR="006A42DA" w:rsidRPr="00D05EB2">
        <w:rPr>
          <w:b/>
          <w:szCs w:val="24"/>
        </w:rPr>
        <w:t>» </w:t>
      </w:r>
      <w:r w:rsidR="004436BD">
        <w:rPr>
          <w:b/>
          <w:szCs w:val="24"/>
        </w:rPr>
        <w:t>сентября</w:t>
      </w:r>
      <w:r w:rsidR="00D05EB2" w:rsidRPr="00D05EB2">
        <w:rPr>
          <w:b/>
          <w:szCs w:val="24"/>
        </w:rPr>
        <w:t xml:space="preserve"> 2017 года</w:t>
      </w:r>
      <w:r w:rsidRPr="00F5050E">
        <w:rPr>
          <w:szCs w:val="24"/>
        </w:rPr>
        <w:t xml:space="preserve">. </w:t>
      </w:r>
    </w:p>
    <w:p w:rsidR="00674A2C" w:rsidRPr="00F5050E" w:rsidRDefault="00674A2C" w:rsidP="00884124">
      <w:pPr>
        <w:pStyle w:val="17"/>
        <w:widowControl/>
        <w:tabs>
          <w:tab w:val="left" w:pos="0"/>
        </w:tabs>
        <w:suppressAutoHyphens/>
        <w:ind w:firstLine="0"/>
        <w:rPr>
          <w:szCs w:val="24"/>
        </w:rPr>
      </w:pPr>
      <w:r w:rsidRPr="00F5050E">
        <w:rPr>
          <w:szCs w:val="24"/>
        </w:rPr>
        <w:t xml:space="preserve">Дата окончания рассмотрения заявок на участие в аукционе </w:t>
      </w:r>
      <w:r w:rsidR="00C60EAD">
        <w:rPr>
          <w:b/>
          <w:szCs w:val="24"/>
        </w:rPr>
        <w:t>«</w:t>
      </w:r>
      <w:r w:rsidR="004436BD">
        <w:rPr>
          <w:b/>
          <w:szCs w:val="24"/>
        </w:rPr>
        <w:t>25</w:t>
      </w:r>
      <w:r w:rsidR="00C60EAD" w:rsidRPr="00D05EB2">
        <w:rPr>
          <w:b/>
          <w:szCs w:val="24"/>
        </w:rPr>
        <w:t>»</w:t>
      </w:r>
      <w:r w:rsidR="004436BD">
        <w:rPr>
          <w:b/>
          <w:szCs w:val="24"/>
        </w:rPr>
        <w:t xml:space="preserve"> сентября </w:t>
      </w:r>
      <w:r w:rsidR="00C60EAD" w:rsidRPr="00D05EB2">
        <w:rPr>
          <w:b/>
          <w:szCs w:val="24"/>
        </w:rPr>
        <w:t>2017 года</w:t>
      </w:r>
      <w:r w:rsidRPr="00F5050E">
        <w:rPr>
          <w:szCs w:val="24"/>
        </w:rPr>
        <w:t>.</w:t>
      </w:r>
    </w:p>
    <w:p w:rsidR="00674A2C" w:rsidRDefault="00674A2C" w:rsidP="00884124">
      <w:pPr>
        <w:pStyle w:val="17"/>
        <w:widowControl/>
        <w:tabs>
          <w:tab w:val="left" w:pos="0"/>
        </w:tabs>
        <w:suppressAutoHyphens/>
        <w:ind w:firstLine="0"/>
        <w:rPr>
          <w:szCs w:val="24"/>
        </w:rPr>
      </w:pPr>
    </w:p>
    <w:p w:rsidR="00674A2C" w:rsidRPr="00F5050E" w:rsidRDefault="00674A2C" w:rsidP="00884124">
      <w:pPr>
        <w:numPr>
          <w:ilvl w:val="0"/>
          <w:numId w:val="1"/>
        </w:numPr>
        <w:tabs>
          <w:tab w:val="left" w:pos="426"/>
        </w:tabs>
        <w:ind w:left="0" w:firstLine="0"/>
        <w:jc w:val="both"/>
        <w:rPr>
          <w:b/>
        </w:rPr>
      </w:pPr>
      <w:r w:rsidRPr="00F5050E">
        <w:rPr>
          <w:b/>
        </w:rPr>
        <w:t>Место</w:t>
      </w:r>
      <w:r w:rsidR="00E27A56">
        <w:rPr>
          <w:b/>
        </w:rPr>
        <w:t>,</w:t>
      </w:r>
      <w:r w:rsidRPr="00F5050E">
        <w:rPr>
          <w:b/>
        </w:rPr>
        <w:t xml:space="preserve"> дата </w:t>
      </w:r>
      <w:r w:rsidR="00E27A56">
        <w:rPr>
          <w:b/>
        </w:rPr>
        <w:t xml:space="preserve">и время </w:t>
      </w:r>
      <w:r w:rsidRPr="00F5050E">
        <w:rPr>
          <w:b/>
        </w:rPr>
        <w:t>начала проведения аукциона:</w:t>
      </w:r>
    </w:p>
    <w:p w:rsidR="00674A2C" w:rsidRPr="00F5050E" w:rsidRDefault="00674A2C" w:rsidP="00884124">
      <w:pPr>
        <w:tabs>
          <w:tab w:val="left" w:pos="426"/>
        </w:tabs>
        <w:jc w:val="both"/>
      </w:pPr>
      <w:r w:rsidRPr="00F5050E">
        <w:t xml:space="preserve">Начало проведения аукциона – </w:t>
      </w:r>
      <w:r w:rsidR="00462679" w:rsidRPr="00F5050E">
        <w:rPr>
          <w:b/>
        </w:rPr>
        <w:t>11</w:t>
      </w:r>
      <w:r w:rsidRPr="00F5050E">
        <w:rPr>
          <w:b/>
        </w:rPr>
        <w:t>:</w:t>
      </w:r>
      <w:r w:rsidR="00462679" w:rsidRPr="00F5050E">
        <w:rPr>
          <w:b/>
        </w:rPr>
        <w:t>00</w:t>
      </w:r>
      <w:r w:rsidRPr="00F5050E">
        <w:rPr>
          <w:b/>
        </w:rPr>
        <w:t xml:space="preserve"> (время московское)</w:t>
      </w:r>
      <w:r w:rsidRPr="00F5050E">
        <w:t xml:space="preserve"> </w:t>
      </w:r>
      <w:r w:rsidR="00C60EAD">
        <w:rPr>
          <w:b/>
        </w:rPr>
        <w:t>«</w:t>
      </w:r>
      <w:r w:rsidR="004436BD">
        <w:rPr>
          <w:b/>
        </w:rPr>
        <w:t>27</w:t>
      </w:r>
      <w:r w:rsidR="00C60EAD" w:rsidRPr="00D05EB2">
        <w:rPr>
          <w:b/>
        </w:rPr>
        <w:t>» </w:t>
      </w:r>
      <w:r w:rsidR="004436BD">
        <w:rPr>
          <w:b/>
        </w:rPr>
        <w:t>сентября</w:t>
      </w:r>
      <w:r w:rsidR="00C60EAD" w:rsidRPr="00D05EB2">
        <w:rPr>
          <w:b/>
        </w:rPr>
        <w:t xml:space="preserve"> 2017 года</w:t>
      </w:r>
      <w:r w:rsidRPr="00F5050E">
        <w:t xml:space="preserve">. Аукцион проводится на сайте электронной площадки. </w:t>
      </w:r>
    </w:p>
    <w:p w:rsidR="00674A2C" w:rsidRPr="00F5050E" w:rsidRDefault="00674A2C" w:rsidP="00884124">
      <w:pPr>
        <w:tabs>
          <w:tab w:val="left" w:pos="426"/>
        </w:tabs>
        <w:jc w:val="both"/>
      </w:pPr>
    </w:p>
    <w:p w:rsidR="00674A2C" w:rsidRPr="00F5050E" w:rsidRDefault="00674A2C" w:rsidP="00884124">
      <w:pPr>
        <w:numPr>
          <w:ilvl w:val="0"/>
          <w:numId w:val="1"/>
        </w:numPr>
        <w:tabs>
          <w:tab w:val="left" w:pos="426"/>
        </w:tabs>
        <w:ind w:left="0" w:firstLine="0"/>
        <w:jc w:val="both"/>
      </w:pPr>
      <w:r w:rsidRPr="00F5050E">
        <w:rPr>
          <w:b/>
        </w:rPr>
        <w:t>Порядок проведения аукциона</w:t>
      </w:r>
      <w:r w:rsidRPr="00F5050E">
        <w:t xml:space="preserve">: в соответствии с регламентом </w:t>
      </w:r>
      <w:r w:rsidR="00386E43" w:rsidRPr="00F5050E">
        <w:t>Э</w:t>
      </w:r>
      <w:r w:rsidR="00AE6D95" w:rsidRPr="00F5050E">
        <w:t>П</w:t>
      </w:r>
      <w:r w:rsidR="00C612E9">
        <w:t xml:space="preserve"> и документацией об аукционе</w:t>
      </w:r>
      <w:r w:rsidRPr="00F5050E">
        <w:t>.</w:t>
      </w:r>
    </w:p>
    <w:p w:rsidR="00674A2C" w:rsidRPr="00F5050E" w:rsidRDefault="00674A2C" w:rsidP="00884124">
      <w:pPr>
        <w:tabs>
          <w:tab w:val="left" w:pos="426"/>
        </w:tabs>
        <w:jc w:val="both"/>
      </w:pPr>
    </w:p>
    <w:p w:rsidR="004866BF" w:rsidRDefault="00674A2C" w:rsidP="004866BF">
      <w:pPr>
        <w:pStyle w:val="18"/>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C612E9">
        <w:rPr>
          <w:rFonts w:ascii="Times New Roman" w:hAnsi="Times New Roman"/>
          <w:sz w:val="24"/>
          <w:szCs w:val="24"/>
        </w:rPr>
        <w:t xml:space="preserve">и по формам, установленными в </w:t>
      </w:r>
      <w:r w:rsidRPr="00F5050E">
        <w:rPr>
          <w:rFonts w:ascii="Times New Roman" w:hAnsi="Times New Roman"/>
          <w:sz w:val="24"/>
          <w:szCs w:val="24"/>
        </w:rPr>
        <w:t>документации об аукционе.</w:t>
      </w:r>
    </w:p>
    <w:p w:rsidR="004866BF" w:rsidRDefault="004866BF" w:rsidP="004866BF">
      <w:pPr>
        <w:pStyle w:val="ad"/>
        <w:rPr>
          <w:b/>
        </w:rPr>
      </w:pPr>
    </w:p>
    <w:p w:rsidR="00674A2C" w:rsidRPr="004866BF" w:rsidRDefault="00674A2C" w:rsidP="004866BF">
      <w:pPr>
        <w:pStyle w:val="18"/>
        <w:numPr>
          <w:ilvl w:val="0"/>
          <w:numId w:val="1"/>
        </w:numPr>
        <w:tabs>
          <w:tab w:val="left" w:pos="426"/>
        </w:tabs>
        <w:spacing w:after="0" w:line="240" w:lineRule="auto"/>
        <w:ind w:left="0" w:firstLine="0"/>
        <w:jc w:val="both"/>
        <w:rPr>
          <w:rFonts w:ascii="Times New Roman" w:hAnsi="Times New Roman"/>
          <w:sz w:val="24"/>
          <w:szCs w:val="24"/>
        </w:rPr>
      </w:pPr>
      <w:proofErr w:type="gramStart"/>
      <w:r w:rsidRPr="004866BF">
        <w:rPr>
          <w:rFonts w:ascii="Times New Roman" w:hAnsi="Times New Roman"/>
          <w:b/>
          <w:sz w:val="24"/>
          <w:szCs w:val="24"/>
        </w:rPr>
        <w:t>Сведения о предоставляемых преференциях:</w:t>
      </w:r>
      <w:r w:rsidR="004866BF" w:rsidRPr="004866BF">
        <w:rPr>
          <w:rFonts w:ascii="Times New Roman" w:hAnsi="Times New Roman"/>
          <w:sz w:val="24"/>
          <w:szCs w:val="24"/>
        </w:rPr>
        <w:t xml:space="preserve"> </w:t>
      </w:r>
      <w:r w:rsidR="00224B47" w:rsidRPr="004866BF">
        <w:rPr>
          <w:rFonts w:ascii="Times New Roman" w:hAnsi="Times New Roman"/>
          <w:sz w:val="24"/>
          <w:szCs w:val="24"/>
        </w:rPr>
        <w:t xml:space="preserve">предоставляется </w:t>
      </w:r>
      <w:r w:rsidR="00F02044" w:rsidRPr="004866BF">
        <w:rPr>
          <w:rFonts w:ascii="Times New Roman" w:hAnsi="Times New Roman"/>
          <w:sz w:val="24"/>
          <w:szCs w:val="24"/>
        </w:rPr>
        <w:t>приоритет то</w:t>
      </w:r>
      <w:r w:rsidR="002542CD" w:rsidRPr="004866BF">
        <w:rPr>
          <w:rFonts w:ascii="Times New Roman" w:hAnsi="Times New Roman"/>
          <w:sz w:val="24"/>
          <w:szCs w:val="24"/>
        </w:rPr>
        <w:t>варов российского происхождения</w:t>
      </w:r>
      <w:r w:rsidR="004866BF" w:rsidRPr="004866BF">
        <w:rPr>
          <w:rFonts w:ascii="Times New Roman" w:hAnsi="Times New Roman"/>
          <w:sz w:val="24"/>
          <w:szCs w:val="24"/>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66BF">
        <w:rPr>
          <w:rFonts w:ascii="Times New Roman" w:hAnsi="Times New Roman"/>
          <w:sz w:val="24"/>
          <w:szCs w:val="24"/>
        </w:rPr>
        <w:t>.</w:t>
      </w:r>
      <w:proofErr w:type="gramEnd"/>
    </w:p>
    <w:p w:rsidR="00674A2C" w:rsidRPr="00F5050E" w:rsidRDefault="00674A2C" w:rsidP="00884124">
      <w:pPr>
        <w:tabs>
          <w:tab w:val="left" w:pos="426"/>
        </w:tabs>
        <w:jc w:val="both"/>
        <w:rPr>
          <w:b/>
        </w:rPr>
      </w:pPr>
    </w:p>
    <w:p w:rsidR="00674A2C" w:rsidRPr="00F5050E" w:rsidRDefault="00674A2C" w:rsidP="00884124">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F5050E"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 xml:space="preserve">Срок заключения договора: </w:t>
      </w:r>
      <w:r w:rsidR="005063B2" w:rsidRPr="00D15C6E">
        <w:rPr>
          <w:rFonts w:ascii="Times New Roman" w:hAnsi="Times New Roman"/>
          <w:sz w:val="24"/>
          <w:szCs w:val="24"/>
        </w:rPr>
        <w:t xml:space="preserve">договор </w:t>
      </w:r>
      <w:r w:rsidR="0068631B">
        <w:rPr>
          <w:rFonts w:ascii="Times New Roman" w:hAnsi="Times New Roman"/>
          <w:sz w:val="24"/>
          <w:szCs w:val="24"/>
        </w:rPr>
        <w:t>должен</w:t>
      </w:r>
      <w:r w:rsidR="005063B2" w:rsidRPr="00D15C6E">
        <w:rPr>
          <w:rFonts w:ascii="Times New Roman" w:hAnsi="Times New Roman"/>
          <w:sz w:val="24"/>
          <w:szCs w:val="24"/>
        </w:rPr>
        <w:t xml:space="preserve"> быть заключен через </w:t>
      </w:r>
      <w:r w:rsidR="00CA3627" w:rsidRPr="00CA3627">
        <w:rPr>
          <w:rFonts w:ascii="Times New Roman" w:hAnsi="Times New Roman"/>
          <w:sz w:val="24"/>
          <w:szCs w:val="24"/>
        </w:rPr>
        <w:t>10</w:t>
      </w:r>
      <w:r w:rsidR="005063B2" w:rsidRPr="00D15C6E">
        <w:rPr>
          <w:rFonts w:ascii="Times New Roman" w:hAnsi="Times New Roman"/>
          <w:sz w:val="24"/>
          <w:szCs w:val="24"/>
        </w:rPr>
        <w:t xml:space="preserve"> (</w:t>
      </w:r>
      <w:r w:rsidR="00CA3627">
        <w:rPr>
          <w:rFonts w:ascii="Times New Roman" w:hAnsi="Times New Roman"/>
          <w:sz w:val="24"/>
          <w:szCs w:val="24"/>
        </w:rPr>
        <w:t>десять</w:t>
      </w:r>
      <w:r w:rsidR="005063B2" w:rsidRPr="00D15C6E">
        <w:rPr>
          <w:rFonts w:ascii="Times New Roman" w:hAnsi="Times New Roman"/>
          <w:sz w:val="24"/>
          <w:szCs w:val="24"/>
        </w:rPr>
        <w:t xml:space="preserve">) </w:t>
      </w:r>
      <w:r w:rsidR="00CA3627">
        <w:rPr>
          <w:rFonts w:ascii="Times New Roman" w:hAnsi="Times New Roman"/>
          <w:sz w:val="24"/>
          <w:szCs w:val="24"/>
        </w:rPr>
        <w:t>дней</w:t>
      </w:r>
      <w:r w:rsidR="005063B2" w:rsidRPr="00D15C6E">
        <w:rPr>
          <w:rFonts w:ascii="Times New Roman" w:hAnsi="Times New Roman"/>
          <w:sz w:val="24"/>
          <w:szCs w:val="24"/>
        </w:rPr>
        <w:t xml:space="preserve"> со дня размещения на официальном сайте ЕИС и на сайте электронной площадки протокола, соста</w:t>
      </w:r>
      <w:r w:rsidR="00525A94">
        <w:rPr>
          <w:rFonts w:ascii="Times New Roman" w:hAnsi="Times New Roman"/>
          <w:sz w:val="24"/>
          <w:szCs w:val="24"/>
        </w:rPr>
        <w:t>вленного по результатам закупки</w:t>
      </w:r>
      <w:r w:rsidRPr="003379CA">
        <w:rPr>
          <w:rFonts w:ascii="Times New Roman" w:hAnsi="Times New Roman"/>
          <w:sz w:val="24"/>
          <w:szCs w:val="24"/>
        </w:rPr>
        <w:t>.</w:t>
      </w:r>
    </w:p>
    <w:p w:rsidR="00774791" w:rsidRPr="00F5050E" w:rsidRDefault="00774791" w:rsidP="00774791">
      <w:pPr>
        <w:pStyle w:val="ad"/>
        <w:ind w:left="0"/>
        <w:rPr>
          <w:b/>
        </w:rPr>
      </w:pPr>
    </w:p>
    <w:p w:rsidR="00475177"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w:t>
      </w:r>
      <w:proofErr w:type="gramStart"/>
      <w:r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Pr="00F5050E">
        <w:rPr>
          <w:rFonts w:ascii="Times New Roman" w:hAnsi="Times New Roman"/>
          <w:sz w:val="24"/>
          <w:szCs w:val="24"/>
        </w:rPr>
        <w:t>, установленном документацией об аукционе.</w:t>
      </w:r>
    </w:p>
    <w:p w:rsidR="00475177" w:rsidRDefault="00475177">
      <w:pPr>
        <w:rPr>
          <w:rFonts w:eastAsia="Calibri"/>
        </w:rPr>
      </w:pPr>
      <w:r>
        <w:br w:type="page"/>
      </w:r>
    </w:p>
    <w:p w:rsidR="00774791" w:rsidRPr="00F5050E" w:rsidRDefault="00774791" w:rsidP="00475177">
      <w:pPr>
        <w:pStyle w:val="ConsPlusNormal"/>
        <w:widowControl/>
        <w:tabs>
          <w:tab w:val="left" w:pos="426"/>
        </w:tabs>
        <w:ind w:firstLine="0"/>
        <w:jc w:val="both"/>
        <w:rPr>
          <w:rFonts w:ascii="Times New Roman" w:hAnsi="Times New Roman"/>
          <w:sz w:val="24"/>
          <w:szCs w:val="24"/>
        </w:rPr>
      </w:pPr>
    </w:p>
    <w:p w:rsidR="00475177" w:rsidRPr="00475177" w:rsidRDefault="00475177" w:rsidP="00475177">
      <w:pPr>
        <w:keepLines/>
        <w:suppressLineNumbers/>
        <w:suppressAutoHyphens/>
        <w:ind w:left="5529"/>
        <w:contextualSpacing/>
        <w:rPr>
          <w:b/>
        </w:rPr>
      </w:pPr>
      <w:r w:rsidRPr="00475177">
        <w:rPr>
          <w:b/>
        </w:rPr>
        <w:t>«УТВЕРЖДАЮ»:</w:t>
      </w:r>
    </w:p>
    <w:p w:rsidR="00475177" w:rsidRPr="00475177" w:rsidRDefault="00475177" w:rsidP="00475177">
      <w:pPr>
        <w:keepLines/>
        <w:suppressLineNumbers/>
        <w:suppressAutoHyphens/>
        <w:ind w:left="5529"/>
        <w:contextualSpacing/>
        <w:rPr>
          <w:b/>
        </w:rPr>
      </w:pPr>
      <w:r w:rsidRPr="00475177">
        <w:rPr>
          <w:b/>
        </w:rPr>
        <w:t>Старший директор по информационным технологиям</w:t>
      </w:r>
    </w:p>
    <w:p w:rsidR="00475177" w:rsidRPr="00475177" w:rsidRDefault="00475177" w:rsidP="00475177">
      <w:pPr>
        <w:keepLines/>
        <w:suppressLineNumbers/>
        <w:suppressAutoHyphens/>
        <w:ind w:left="5529"/>
        <w:contextualSpacing/>
        <w:rPr>
          <w:b/>
        </w:rPr>
      </w:pPr>
    </w:p>
    <w:p w:rsidR="00475177" w:rsidRPr="00475177" w:rsidRDefault="00475177" w:rsidP="00475177">
      <w:pPr>
        <w:keepLines/>
        <w:suppressLineNumbers/>
        <w:suppressAutoHyphens/>
        <w:ind w:left="5529"/>
        <w:contextualSpacing/>
        <w:rPr>
          <w:b/>
        </w:rPr>
      </w:pPr>
    </w:p>
    <w:p w:rsidR="003379CA" w:rsidRPr="00182BAB" w:rsidRDefault="00475177" w:rsidP="00475177">
      <w:pPr>
        <w:keepLines/>
        <w:suppressLineNumbers/>
        <w:suppressAutoHyphens/>
        <w:ind w:left="5529"/>
        <w:contextualSpacing/>
        <w:rPr>
          <w:b/>
        </w:rPr>
      </w:pPr>
      <w:r w:rsidRPr="00475177">
        <w:rPr>
          <w:b/>
        </w:rPr>
        <w:t xml:space="preserve">_____________________ </w:t>
      </w:r>
      <w:r w:rsidRPr="00DA4E5A">
        <w:rPr>
          <w:b/>
        </w:rPr>
        <w:t>А.Ю. Шевцов</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C1075A" w:rsidRPr="00782E1A" w:rsidRDefault="00C1075A" w:rsidP="009732BC">
      <w:pPr>
        <w:jc w:val="center"/>
        <w:rPr>
          <w:b/>
          <w:szCs w:val="28"/>
        </w:rPr>
      </w:pPr>
      <w:r w:rsidRPr="00C1075A">
        <w:rPr>
          <w:b/>
          <w:szCs w:val="28"/>
        </w:rPr>
        <w:t xml:space="preserve">на </w:t>
      </w:r>
      <w:r w:rsidR="00782E1A" w:rsidRPr="00782E1A">
        <w:rPr>
          <w:b/>
        </w:rPr>
        <w:t>предоставление прав использования результатов интеллектуальной деятельности (программы для ЭВМ)</w:t>
      </w:r>
    </w:p>
    <w:p w:rsidR="003A559D" w:rsidRPr="00C1075A" w:rsidRDefault="003A559D" w:rsidP="009732BC">
      <w:pPr>
        <w:jc w:val="center"/>
        <w:rPr>
          <w:b/>
          <w:szCs w:val="28"/>
        </w:rPr>
      </w:pPr>
    </w:p>
    <w:p w:rsidR="00674A2C" w:rsidRPr="00B7627B" w:rsidRDefault="007D45D1" w:rsidP="009732BC">
      <w:pPr>
        <w:jc w:val="center"/>
        <w:rPr>
          <w:b/>
          <w:sz w:val="28"/>
          <w:szCs w:val="28"/>
          <w:u w:val="single"/>
        </w:rPr>
      </w:pPr>
      <w:r w:rsidRPr="00F5050E">
        <w:rPr>
          <w:b/>
          <w:sz w:val="28"/>
          <w:szCs w:val="28"/>
          <w:u w:val="single"/>
        </w:rPr>
        <w:t xml:space="preserve">№ </w:t>
      </w:r>
      <w:r w:rsidR="005412CD" w:rsidRPr="005412CD">
        <w:rPr>
          <w:b/>
          <w:sz w:val="28"/>
          <w:szCs w:val="28"/>
          <w:u w:val="single"/>
        </w:rPr>
        <w:t>ЭА32-08-17/Лицензия (</w:t>
      </w:r>
      <w:proofErr w:type="gramStart"/>
      <w:r w:rsidR="005412CD" w:rsidRPr="005412CD">
        <w:rPr>
          <w:b/>
          <w:sz w:val="28"/>
          <w:szCs w:val="28"/>
          <w:u w:val="single"/>
        </w:rPr>
        <w:t>ПО</w:t>
      </w:r>
      <w:proofErr w:type="gramEnd"/>
      <w:r w:rsidR="005412CD" w:rsidRPr="005412CD">
        <w:rPr>
          <w:b/>
          <w:sz w:val="28"/>
          <w:szCs w:val="28"/>
          <w:u w:val="single"/>
        </w:rPr>
        <w:t xml:space="preserve"> для ЭВМ)</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Pr="00B7627B" w:rsidRDefault="00412C52"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3379CA" w:rsidRPr="00B7627B" w:rsidRDefault="003379CA" w:rsidP="003379CA">
      <w:pPr>
        <w:rPr>
          <w:b/>
        </w:rPr>
      </w:pPr>
      <w:r w:rsidRPr="00B7627B">
        <w:rPr>
          <w:b/>
        </w:rPr>
        <w:t xml:space="preserve">Согласовано: </w:t>
      </w:r>
    </w:p>
    <w:p w:rsidR="003379CA" w:rsidRPr="00B7627B" w:rsidRDefault="003379CA" w:rsidP="003379CA">
      <w:pPr>
        <w:rPr>
          <w:b/>
        </w:rPr>
      </w:pPr>
    </w:p>
    <w:p w:rsidR="0062161A" w:rsidRPr="008E4B7F" w:rsidRDefault="0062161A" w:rsidP="0062161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r w:rsidRPr="008E4B7F">
        <w:rPr>
          <w:b/>
          <w:color w:val="000000"/>
          <w:szCs w:val="24"/>
        </w:rPr>
        <w:t xml:space="preserve">Директор </w:t>
      </w:r>
      <w:proofErr w:type="gramStart"/>
      <w:r w:rsidRPr="008E4B7F">
        <w:rPr>
          <w:b/>
          <w:szCs w:val="24"/>
        </w:rPr>
        <w:t>по</w:t>
      </w:r>
      <w:proofErr w:type="gramEnd"/>
      <w:r w:rsidRPr="008E4B7F">
        <w:rPr>
          <w:b/>
          <w:szCs w:val="24"/>
        </w:rPr>
        <w:t xml:space="preserve"> </w:t>
      </w:r>
    </w:p>
    <w:p w:rsidR="0062161A" w:rsidRDefault="0062161A" w:rsidP="0062161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r w:rsidRPr="008E4B7F">
        <w:rPr>
          <w:b/>
          <w:szCs w:val="24"/>
        </w:rPr>
        <w:t>информационным технологиям  _____________________</w:t>
      </w:r>
      <w:r w:rsidR="00BD0267" w:rsidRPr="00DA4E5A">
        <w:rPr>
          <w:b/>
          <w:szCs w:val="24"/>
        </w:rPr>
        <w:t>_</w:t>
      </w:r>
      <w:r w:rsidRPr="008E4B7F">
        <w:rPr>
          <w:b/>
          <w:szCs w:val="24"/>
        </w:rPr>
        <w:t xml:space="preserve">______________ </w:t>
      </w:r>
      <w:r w:rsidRPr="00DA4E5A">
        <w:rPr>
          <w:b/>
          <w:iCs/>
          <w:szCs w:val="24"/>
        </w:rPr>
        <w:t>О.М. Щербаков</w:t>
      </w:r>
    </w:p>
    <w:p w:rsidR="003379CA" w:rsidRPr="00B7627B" w:rsidRDefault="003379CA" w:rsidP="003379CA">
      <w:pPr>
        <w:pStyle w:val="1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C7080" w:rsidRPr="00B7627B" w:rsidRDefault="003C7080"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49080D" w:rsidRPr="00B7627B" w:rsidRDefault="0049080D"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F46BD" w:rsidRPr="00C664CC" w:rsidRDefault="009F46BD" w:rsidP="00B40167">
      <w:pPr>
        <w:jc w:val="center"/>
        <w:rPr>
          <w:b/>
          <w:bCs/>
          <w:szCs w:val="28"/>
        </w:rPr>
      </w:pPr>
    </w:p>
    <w:p w:rsidR="00E643D0" w:rsidRPr="00B7627B" w:rsidRDefault="00FC4431" w:rsidP="00B40167">
      <w:pPr>
        <w:jc w:val="center"/>
        <w:rPr>
          <w:b/>
          <w:bCs/>
          <w:szCs w:val="28"/>
        </w:rPr>
      </w:pPr>
      <w:r w:rsidRPr="00B7627B">
        <w:rPr>
          <w:b/>
          <w:bCs/>
          <w:szCs w:val="28"/>
        </w:rPr>
        <w:t xml:space="preserve">Москва, </w:t>
      </w:r>
      <w:r w:rsidR="006E426E" w:rsidRPr="00B7627B">
        <w:rPr>
          <w:b/>
          <w:bCs/>
          <w:szCs w:val="28"/>
        </w:rPr>
        <w:t>2017</w:t>
      </w:r>
      <w:r w:rsidR="0049080D" w:rsidRPr="00B7627B">
        <w:rPr>
          <w:b/>
          <w:bCs/>
          <w:szCs w:val="28"/>
        </w:rPr>
        <w:br w:type="page"/>
      </w:r>
    </w:p>
    <w:p w:rsidR="007A34BD" w:rsidRPr="00B7627B" w:rsidRDefault="007A34BD" w:rsidP="007A34BD">
      <w:pPr>
        <w:pStyle w:val="ad"/>
        <w:numPr>
          <w:ilvl w:val="0"/>
          <w:numId w:val="30"/>
        </w:numPr>
        <w:tabs>
          <w:tab w:val="left" w:pos="284"/>
        </w:tabs>
        <w:ind w:left="0" w:firstLine="0"/>
        <w:jc w:val="center"/>
        <w:rPr>
          <w:b/>
          <w:sz w:val="28"/>
          <w:szCs w:val="28"/>
        </w:rPr>
      </w:pPr>
      <w:r w:rsidRPr="00B7627B">
        <w:rPr>
          <w:b/>
          <w:sz w:val="28"/>
          <w:szCs w:val="28"/>
        </w:rPr>
        <w:lastRenderedPageBreak/>
        <w:t>ОБЩИЕ СВЕДЕНИЯ</w:t>
      </w:r>
    </w:p>
    <w:p w:rsidR="007A34BD" w:rsidRPr="00B7627B" w:rsidRDefault="007A34BD" w:rsidP="007A34BD">
      <w:pPr>
        <w:ind w:firstLine="709"/>
        <w:jc w:val="center"/>
        <w:rPr>
          <w:b/>
          <w:sz w:val="28"/>
          <w:szCs w:val="28"/>
        </w:rPr>
      </w:pPr>
    </w:p>
    <w:p w:rsidR="007A34BD" w:rsidRPr="00B7627B" w:rsidRDefault="007A34BD" w:rsidP="007A34BD">
      <w:pPr>
        <w:pStyle w:val="ad"/>
        <w:numPr>
          <w:ilvl w:val="0"/>
          <w:numId w:val="31"/>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7A34BD" w:rsidRDefault="007A34BD" w:rsidP="007A34BD">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7A34BD" w:rsidRPr="00B7627B" w:rsidRDefault="007A34BD" w:rsidP="007A34BD">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A34BD" w:rsidRPr="00F5050E" w:rsidRDefault="007A34BD" w:rsidP="007A34BD">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7A34BD" w:rsidRPr="00B7627B" w:rsidRDefault="007A34BD" w:rsidP="007A34BD">
      <w:pPr>
        <w:ind w:firstLine="540"/>
        <w:jc w:val="both"/>
      </w:pPr>
    </w:p>
    <w:p w:rsidR="007A34BD" w:rsidRPr="00B7627B" w:rsidRDefault="007A34BD" w:rsidP="007A34BD">
      <w:pPr>
        <w:pStyle w:val="ad"/>
        <w:numPr>
          <w:ilvl w:val="0"/>
          <w:numId w:val="31"/>
        </w:numPr>
        <w:tabs>
          <w:tab w:val="left" w:pos="993"/>
        </w:tabs>
        <w:ind w:left="0" w:firstLine="567"/>
        <w:jc w:val="both"/>
        <w:rPr>
          <w:b/>
        </w:rPr>
      </w:pPr>
      <w:r w:rsidRPr="00B7627B">
        <w:rPr>
          <w:b/>
        </w:rPr>
        <w:t>Термины и определения, используемые в настоящей документации.</w:t>
      </w:r>
    </w:p>
    <w:p w:rsidR="007A34BD" w:rsidRPr="00B7627B" w:rsidRDefault="007A34BD" w:rsidP="007A34BD">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7A34BD" w:rsidRPr="00B7627B" w:rsidRDefault="007A34BD" w:rsidP="007A34BD">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7A34BD" w:rsidRPr="00B7627B" w:rsidRDefault="007A34BD" w:rsidP="007A34BD">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7A34BD" w:rsidRPr="00B7627B" w:rsidRDefault="007A34BD" w:rsidP="007A34BD">
      <w:pPr>
        <w:suppressAutoHyphens/>
        <w:ind w:firstLine="567"/>
        <w:jc w:val="both"/>
      </w:pPr>
      <w:r w:rsidRPr="00B7627B">
        <w:rPr>
          <w:rStyle w:val="ac"/>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3" w:history="1">
        <w:r w:rsidRPr="00B7627B">
          <w:rPr>
            <w:rStyle w:val="ac"/>
            <w:color w:val="auto"/>
          </w:rPr>
          <w:t>http://</w:t>
        </w:r>
        <w:r w:rsidRPr="00B7627B">
          <w:rPr>
            <w:rStyle w:val="ac"/>
            <w:color w:val="auto"/>
            <w:lang w:val="en-US"/>
          </w:rPr>
          <w:t>zakupki</w:t>
        </w:r>
        <w:r w:rsidRPr="00B7627B">
          <w:rPr>
            <w:rStyle w:val="ac"/>
            <w:color w:val="auto"/>
          </w:rPr>
          <w:t>.</w:t>
        </w:r>
        <w:r w:rsidRPr="00B7627B">
          <w:rPr>
            <w:rStyle w:val="ac"/>
            <w:color w:val="auto"/>
            <w:lang w:val="en-US"/>
          </w:rPr>
          <w:t>gov</w:t>
        </w:r>
        <w:r w:rsidRPr="00B7627B">
          <w:rPr>
            <w:rStyle w:val="ac"/>
            <w:color w:val="auto"/>
          </w:rPr>
          <w:t>.ru/</w:t>
        </w:r>
      </w:hyperlink>
      <w:r w:rsidRPr="00B7627B">
        <w:rPr>
          <w:rStyle w:val="ac"/>
          <w:color w:val="auto"/>
        </w:rPr>
        <w:t>).</w:t>
      </w:r>
    </w:p>
    <w:p w:rsidR="007A34BD" w:rsidRPr="00B7627B" w:rsidRDefault="007A34BD" w:rsidP="007A34BD">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4" w:history="1">
        <w:r w:rsidRPr="00B7627B">
          <w:rPr>
            <w:rStyle w:val="ac"/>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7A34BD" w:rsidRPr="00B7627B" w:rsidRDefault="007A34BD" w:rsidP="007A34BD">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5" w:history="1">
        <w:r w:rsidRPr="00476AB2">
          <w:rPr>
            <w:rStyle w:val="ac"/>
          </w:rPr>
          <w:t>http://utp.sberbank-ast.ru/</w:t>
        </w:r>
      </w:hyperlink>
      <w:r w:rsidRPr="00B7627B">
        <w:t xml:space="preserve">, посредством которого проводится открытый аукцион в электронной форме. </w:t>
      </w:r>
    </w:p>
    <w:p w:rsidR="007A34BD" w:rsidRPr="00B7627B" w:rsidRDefault="007A34BD" w:rsidP="007A34BD">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A34BD" w:rsidRPr="00B7627B" w:rsidRDefault="007A34BD" w:rsidP="007A34BD">
      <w:pPr>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roofErr w:type="gramEnd"/>
    </w:p>
    <w:p w:rsidR="007A34BD" w:rsidRPr="00B7627B" w:rsidRDefault="007A34BD" w:rsidP="007A34BD">
      <w:pPr>
        <w:suppressAutoHyphens/>
        <w:ind w:firstLine="567"/>
        <w:jc w:val="both"/>
      </w:pPr>
      <w:r w:rsidRPr="00B7627B">
        <w:rPr>
          <w:b/>
          <w:i/>
        </w:rPr>
        <w:lastRenderedPageBreak/>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A34BD" w:rsidRPr="00B7627B" w:rsidRDefault="007A34BD" w:rsidP="007A34BD">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A34BD" w:rsidRPr="00B7627B" w:rsidRDefault="007A34BD" w:rsidP="007A34BD">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7A34BD" w:rsidRPr="00B7627B" w:rsidRDefault="007A34BD" w:rsidP="007A34BD">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A34BD" w:rsidRPr="00B7627B" w:rsidRDefault="007A34BD" w:rsidP="007A34BD">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A34BD" w:rsidRPr="00B7627B" w:rsidRDefault="007A34BD" w:rsidP="007A34BD">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7A34BD" w:rsidRPr="00B7627B" w:rsidRDefault="007A34BD" w:rsidP="007A34BD">
      <w:pPr>
        <w:jc w:val="both"/>
      </w:pPr>
    </w:p>
    <w:p w:rsidR="007A34BD" w:rsidRPr="00B7627B" w:rsidRDefault="007A34BD" w:rsidP="007A34BD">
      <w:pPr>
        <w:pStyle w:val="ad"/>
        <w:numPr>
          <w:ilvl w:val="0"/>
          <w:numId w:val="31"/>
        </w:numPr>
        <w:tabs>
          <w:tab w:val="left" w:pos="993"/>
        </w:tabs>
        <w:ind w:left="0" w:firstLine="567"/>
        <w:jc w:val="both"/>
        <w:rPr>
          <w:b/>
          <w:bCs/>
        </w:rPr>
      </w:pPr>
      <w:r w:rsidRPr="00B7627B">
        <w:rPr>
          <w:b/>
          <w:bCs/>
        </w:rPr>
        <w:t>Предоставление документации об аукционе.</w:t>
      </w:r>
    </w:p>
    <w:p w:rsidR="007A34BD" w:rsidRPr="00B7627B" w:rsidRDefault="007A34BD" w:rsidP="007A34BD">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7A34BD" w:rsidRPr="00B7627B" w:rsidRDefault="007A34BD" w:rsidP="007A34BD">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6" w:history="1">
        <w:r w:rsidRPr="00B7627B">
          <w:rPr>
            <w:rStyle w:val="ac"/>
          </w:rPr>
          <w:t>http://zakupki.gov.ru/</w:t>
        </w:r>
      </w:hyperlink>
      <w:r w:rsidRPr="00B7627B">
        <w:rPr>
          <w:rStyle w:val="ac"/>
        </w:rPr>
        <w:t>.</w:t>
      </w:r>
    </w:p>
    <w:p w:rsidR="007A34BD" w:rsidRPr="00B7627B" w:rsidRDefault="007A34BD" w:rsidP="007A34BD">
      <w:pPr>
        <w:ind w:left="360"/>
        <w:jc w:val="both"/>
        <w:rPr>
          <w:rStyle w:val="ac"/>
        </w:rPr>
      </w:pPr>
      <w:r w:rsidRPr="00B7627B">
        <w:t xml:space="preserve">- на Универсальной торговой платформе ЗАО «Сбербанк-АСТ» (далее также электронная площадка, ЭП) </w:t>
      </w:r>
      <w:hyperlink r:id="rId17" w:history="1">
        <w:r w:rsidRPr="00B7627B">
          <w:rPr>
            <w:rStyle w:val="ac"/>
          </w:rPr>
          <w:t>http://utp.sberbank-ast.ru/</w:t>
        </w:r>
      </w:hyperlink>
      <w:r w:rsidRPr="00B7627B">
        <w:rPr>
          <w:rStyle w:val="ac"/>
        </w:rPr>
        <w:t>.</w:t>
      </w:r>
    </w:p>
    <w:p w:rsidR="007A34BD" w:rsidRPr="00B7627B" w:rsidRDefault="007A34BD" w:rsidP="007A34BD">
      <w:pPr>
        <w:jc w:val="both"/>
      </w:pPr>
      <w:r w:rsidRPr="00B7627B">
        <w:t>Плата за предоставление документации об аукционе Заказчиком не установлена.</w:t>
      </w:r>
    </w:p>
    <w:p w:rsidR="007A34BD" w:rsidRPr="00503530" w:rsidRDefault="007A34BD" w:rsidP="007A34BD">
      <w:pPr>
        <w:jc w:val="both"/>
      </w:pPr>
    </w:p>
    <w:p w:rsidR="007A34BD" w:rsidRPr="00B7627B" w:rsidRDefault="007A34BD" w:rsidP="007A34BD">
      <w:pPr>
        <w:pStyle w:val="ad"/>
        <w:numPr>
          <w:ilvl w:val="0"/>
          <w:numId w:val="31"/>
        </w:numPr>
        <w:tabs>
          <w:tab w:val="left" w:pos="993"/>
        </w:tabs>
        <w:ind w:left="0" w:firstLine="567"/>
        <w:jc w:val="both"/>
        <w:rPr>
          <w:b/>
          <w:bCs/>
        </w:rPr>
      </w:pPr>
      <w:r w:rsidRPr="00B7627B">
        <w:rPr>
          <w:b/>
          <w:bCs/>
        </w:rPr>
        <w:t>Требования к участникам закупки.</w:t>
      </w:r>
    </w:p>
    <w:p w:rsidR="007A34BD" w:rsidRPr="00B7627B" w:rsidRDefault="007A34BD" w:rsidP="007A34BD">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7A34BD" w:rsidRPr="00B7627B" w:rsidRDefault="007A34BD" w:rsidP="007A34BD">
      <w:pPr>
        <w:jc w:val="both"/>
      </w:pPr>
    </w:p>
    <w:p w:rsidR="007A34BD" w:rsidRPr="00B7627B" w:rsidRDefault="007A34BD" w:rsidP="007A34BD">
      <w:pPr>
        <w:pStyle w:val="ad"/>
        <w:numPr>
          <w:ilvl w:val="0"/>
          <w:numId w:val="31"/>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7A34BD" w:rsidRPr="00B7627B" w:rsidRDefault="007A34BD" w:rsidP="007A34BD">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A34BD" w:rsidRPr="00B7627B" w:rsidRDefault="007A34BD" w:rsidP="007A34BD">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A34BD" w:rsidRPr="00B7627B" w:rsidRDefault="007A34BD" w:rsidP="007A34BD">
      <w:pPr>
        <w:ind w:firstLine="540"/>
        <w:jc w:val="both"/>
        <w:rPr>
          <w:lang w:eastAsia="en-US"/>
        </w:rPr>
      </w:pP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A34BD" w:rsidRPr="00B7627B" w:rsidRDefault="007A34BD" w:rsidP="007A34BD">
      <w:pPr>
        <w:jc w:val="both"/>
      </w:pPr>
    </w:p>
    <w:p w:rsidR="007A34BD" w:rsidRPr="00B7627B" w:rsidRDefault="007A34BD" w:rsidP="007A34BD">
      <w:pPr>
        <w:pStyle w:val="ad"/>
        <w:numPr>
          <w:ilvl w:val="0"/>
          <w:numId w:val="31"/>
        </w:numPr>
        <w:tabs>
          <w:tab w:val="left" w:pos="993"/>
        </w:tabs>
        <w:ind w:left="0" w:firstLine="567"/>
        <w:jc w:val="both"/>
        <w:rPr>
          <w:b/>
        </w:rPr>
      </w:pPr>
      <w:r w:rsidRPr="00B7627B">
        <w:rPr>
          <w:b/>
        </w:rPr>
        <w:lastRenderedPageBreak/>
        <w:t>Отказ от проведения аукциона</w:t>
      </w:r>
    </w:p>
    <w:p w:rsidR="007A34BD" w:rsidRPr="00B7627B" w:rsidRDefault="007A34BD" w:rsidP="007A34BD">
      <w:pPr>
        <w:ind w:firstLine="567"/>
        <w:jc w:val="both"/>
      </w:pPr>
      <w:r w:rsidRPr="00B7627B">
        <w:t xml:space="preserve">Университет вправе принять решение </w:t>
      </w:r>
      <w:proofErr w:type="gramStart"/>
      <w:r w:rsidRPr="00B7627B">
        <w:t>об отказе от проведения открытого аукциона в любое время до окончания срока подачи заявок на участие</w:t>
      </w:r>
      <w:proofErr w:type="gramEnd"/>
      <w:r w:rsidRPr="00B7627B">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A34BD" w:rsidRPr="00B7627B" w:rsidRDefault="007A34BD" w:rsidP="007A34BD">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A34BD" w:rsidRPr="00B7627B" w:rsidRDefault="007A34BD" w:rsidP="007A34BD">
      <w:pPr>
        <w:jc w:val="both"/>
        <w:rPr>
          <w:b/>
        </w:rPr>
      </w:pPr>
    </w:p>
    <w:p w:rsidR="007A34BD" w:rsidRPr="00B7627B" w:rsidRDefault="007A34BD" w:rsidP="007A34BD">
      <w:pPr>
        <w:pStyle w:val="ad"/>
        <w:numPr>
          <w:ilvl w:val="0"/>
          <w:numId w:val="31"/>
        </w:numPr>
        <w:tabs>
          <w:tab w:val="left" w:pos="993"/>
        </w:tabs>
        <w:ind w:left="0" w:firstLine="567"/>
        <w:jc w:val="both"/>
        <w:rPr>
          <w:b/>
        </w:rPr>
      </w:pPr>
      <w:r w:rsidRPr="00B7627B">
        <w:rPr>
          <w:b/>
        </w:rPr>
        <w:t>Сведения о преференциях</w:t>
      </w:r>
    </w:p>
    <w:p w:rsidR="007A34BD" w:rsidRPr="00B7627B" w:rsidRDefault="007A34BD" w:rsidP="007A34BD">
      <w:pPr>
        <w:pStyle w:val="ad"/>
        <w:numPr>
          <w:ilvl w:val="0"/>
          <w:numId w:val="37"/>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7A34BD" w:rsidRPr="00B7627B" w:rsidRDefault="007A34BD" w:rsidP="007A34BD">
      <w:pPr>
        <w:numPr>
          <w:ilvl w:val="0"/>
          <w:numId w:val="40"/>
        </w:numPr>
        <w:jc w:val="both"/>
      </w:pPr>
      <w:r w:rsidRPr="00B7627B">
        <w:t>поставщикам инновационных и энергосберегающих товаров, работ, услуг;</w:t>
      </w:r>
    </w:p>
    <w:p w:rsidR="007A34BD" w:rsidRPr="00B7627B" w:rsidRDefault="007A34BD" w:rsidP="007A34BD">
      <w:pPr>
        <w:numPr>
          <w:ilvl w:val="0"/>
          <w:numId w:val="40"/>
        </w:numPr>
        <w:jc w:val="both"/>
      </w:pPr>
      <w:r w:rsidRPr="00B7627B">
        <w:t xml:space="preserve">отечественным производителям. </w:t>
      </w:r>
    </w:p>
    <w:p w:rsidR="007A34BD" w:rsidRPr="00B7627B" w:rsidRDefault="007A34BD" w:rsidP="007A34BD">
      <w:pPr>
        <w:numPr>
          <w:ilvl w:val="0"/>
          <w:numId w:val="40"/>
        </w:numPr>
        <w:jc w:val="both"/>
      </w:pPr>
      <w:r w:rsidRPr="00B7627B">
        <w:t xml:space="preserve">для субъектов малого и среднего предпринимательства. </w:t>
      </w:r>
    </w:p>
    <w:p w:rsidR="007A34BD" w:rsidRPr="00B7627B" w:rsidRDefault="007A34BD" w:rsidP="007A34BD">
      <w:pPr>
        <w:ind w:firstLine="567"/>
        <w:jc w:val="both"/>
      </w:pPr>
      <w:r w:rsidRPr="00B7627B">
        <w:t>1.7.2. В случае установления преференции для субъектов малого и среднего предпринимательства:</w:t>
      </w:r>
    </w:p>
    <w:p w:rsidR="007A34BD" w:rsidRDefault="007A34BD" w:rsidP="007A34BD">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7A34BD" w:rsidRDefault="007A34BD" w:rsidP="007A34BD">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7A34BD" w:rsidRDefault="007A34BD" w:rsidP="007A34BD">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7A34BD" w:rsidRDefault="007A34BD" w:rsidP="007A34BD">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A34BD" w:rsidRDefault="007A34BD" w:rsidP="007A34BD">
      <w:pPr>
        <w:autoSpaceDE w:val="0"/>
        <w:autoSpaceDN w:val="0"/>
        <w:adjustRightInd w:val="0"/>
        <w:ind w:firstLine="567"/>
        <w:jc w:val="both"/>
        <w:rPr>
          <w:rFonts w:eastAsia="Calibri"/>
        </w:rPr>
      </w:pPr>
      <w:bookmarkStart w:id="0" w:name="Par2"/>
      <w:bookmarkEnd w:id="0"/>
      <w:proofErr w:type="gramStart"/>
      <w:r>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7A34BD" w:rsidRDefault="007A34BD" w:rsidP="007A34BD">
      <w:pPr>
        <w:autoSpaceDE w:val="0"/>
        <w:autoSpaceDN w:val="0"/>
        <w:adjustRightInd w:val="0"/>
        <w:ind w:firstLine="567"/>
        <w:jc w:val="both"/>
        <w:rPr>
          <w:rFonts w:eastAsia="Calibri"/>
        </w:rPr>
      </w:pPr>
      <w:r>
        <w:rPr>
          <w:rFonts w:eastAsia="Calibri"/>
        </w:rPr>
        <w:lastRenderedPageBreak/>
        <w:t xml:space="preserve">г) хозяйственные общества, хозяйственные партнерства получили статус участника проекта в соответствии с Федеральным </w:t>
      </w:r>
      <w:hyperlink r:id="rId18"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7A34BD" w:rsidRDefault="007A34BD" w:rsidP="007A34BD">
      <w:pPr>
        <w:autoSpaceDE w:val="0"/>
        <w:autoSpaceDN w:val="0"/>
        <w:adjustRightInd w:val="0"/>
        <w:ind w:firstLine="567"/>
        <w:jc w:val="both"/>
        <w:rPr>
          <w:rFonts w:eastAsia="Calibri"/>
        </w:rPr>
      </w:pPr>
      <w:bookmarkStart w:id="1" w:name="Par4"/>
      <w:bookmarkEnd w:id="1"/>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1"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7A34BD" w:rsidRDefault="007A34BD" w:rsidP="007A34BD">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7A34BD" w:rsidRPr="00D45F5B" w:rsidRDefault="007A34BD" w:rsidP="007A34BD">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2"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7A34BD" w:rsidRPr="00D45F5B" w:rsidRDefault="007A34BD" w:rsidP="007A34BD">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3"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7A34BD" w:rsidRPr="00D45F5B" w:rsidRDefault="007A34BD" w:rsidP="007A34BD">
      <w:pPr>
        <w:autoSpaceDE w:val="0"/>
        <w:autoSpaceDN w:val="0"/>
        <w:adjustRightInd w:val="0"/>
        <w:ind w:firstLine="540"/>
        <w:jc w:val="both"/>
        <w:rPr>
          <w:rFonts w:eastAsia="Calibri"/>
        </w:rPr>
      </w:pPr>
      <w:r w:rsidRPr="00D45F5B">
        <w:rPr>
          <w:rFonts w:eastAsia="Calibri"/>
        </w:rPr>
        <w:t xml:space="preserve">2) </w:t>
      </w:r>
      <w:hyperlink r:id="rId24"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7A34BD" w:rsidRPr="00D45F5B" w:rsidRDefault="007A34BD" w:rsidP="007A34BD">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7A34BD" w:rsidRPr="00D45F5B" w:rsidRDefault="007A34BD" w:rsidP="007A34BD">
      <w:pPr>
        <w:autoSpaceDE w:val="0"/>
        <w:autoSpaceDN w:val="0"/>
        <w:adjustRightInd w:val="0"/>
        <w:ind w:firstLine="540"/>
        <w:jc w:val="both"/>
        <w:rPr>
          <w:rFonts w:eastAsia="Calibri"/>
        </w:rPr>
      </w:pPr>
      <w:r w:rsidRPr="00D45F5B">
        <w:rPr>
          <w:rFonts w:eastAsia="Calibri"/>
        </w:rPr>
        <w:t>б) до ста человек для малых предприятий; среди малых предприятий выделяются микропредприятия - до пятнадцати человек;</w:t>
      </w:r>
    </w:p>
    <w:p w:rsidR="007A34BD" w:rsidRDefault="007A34BD" w:rsidP="007A34BD">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7"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7A34BD" w:rsidRPr="00B7627B" w:rsidRDefault="007A34BD" w:rsidP="007A34BD">
      <w:pPr>
        <w:pStyle w:val="3f0"/>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7A34BD" w:rsidRPr="00B7627B" w:rsidRDefault="007A34BD" w:rsidP="007A34BD">
      <w:pPr>
        <w:pStyle w:val="3f0"/>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A34BD" w:rsidRPr="00B7627B" w:rsidRDefault="007A34BD" w:rsidP="007A34BD">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8" w:history="1">
        <w:r w:rsidRPr="00B7627B">
          <w:rPr>
            <w:bCs/>
          </w:rPr>
          <w:t>соглашения</w:t>
        </w:r>
      </w:hyperlink>
      <w:r w:rsidRPr="00B7627B">
        <w:rPr>
          <w:bCs/>
        </w:rPr>
        <w:t xml:space="preserve"> по тарифам и торговле 1994 года и </w:t>
      </w:r>
      <w:hyperlink r:id="rId29"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7A34BD" w:rsidRPr="00B7627B" w:rsidRDefault="007A34BD" w:rsidP="007A34BD">
      <w:pPr>
        <w:pStyle w:val="ad"/>
        <w:tabs>
          <w:tab w:val="left" w:pos="1134"/>
        </w:tabs>
        <w:ind w:left="0" w:firstLine="567"/>
        <w:jc w:val="both"/>
      </w:pPr>
      <w:r w:rsidRPr="00B7627B">
        <w:lastRenderedPageBreak/>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7A34BD" w:rsidRPr="00B7627B" w:rsidRDefault="007A34BD" w:rsidP="007A34BD">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7A34BD" w:rsidRPr="00B7627B" w:rsidRDefault="007A34BD" w:rsidP="007A34BD">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7A34BD" w:rsidRPr="00B7627B" w:rsidRDefault="007A34BD" w:rsidP="007A34BD">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A34BD" w:rsidRPr="00B7627B" w:rsidRDefault="007A34BD" w:rsidP="007A34BD">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7A34BD" w:rsidRPr="00B7627B" w:rsidRDefault="007A34BD" w:rsidP="007A34BD">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7A34BD" w:rsidRDefault="007A34BD" w:rsidP="007A34BD">
      <w:pPr>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A34BD" w:rsidRPr="00B7627B" w:rsidRDefault="007A34BD" w:rsidP="007A34BD">
      <w:pPr>
        <w:autoSpaceDE w:val="0"/>
        <w:autoSpaceDN w:val="0"/>
        <w:adjustRightInd w:val="0"/>
        <w:ind w:firstLine="540"/>
        <w:jc w:val="both"/>
        <w:rPr>
          <w:bCs/>
        </w:rPr>
      </w:pPr>
    </w:p>
    <w:p w:rsidR="007A34BD" w:rsidRPr="00B7627B" w:rsidRDefault="007A34BD" w:rsidP="007A34BD">
      <w:pPr>
        <w:pStyle w:val="ad"/>
        <w:numPr>
          <w:ilvl w:val="0"/>
          <w:numId w:val="31"/>
        </w:numPr>
        <w:tabs>
          <w:tab w:val="left" w:pos="993"/>
        </w:tabs>
        <w:ind w:left="0" w:firstLine="567"/>
        <w:jc w:val="both"/>
        <w:rPr>
          <w:b/>
        </w:rPr>
      </w:pPr>
      <w:r w:rsidRPr="00B7627B">
        <w:rPr>
          <w:b/>
        </w:rPr>
        <w:t>Переговоры</w:t>
      </w:r>
    </w:p>
    <w:p w:rsidR="007A34BD" w:rsidRDefault="007A34BD" w:rsidP="007A34BD">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7A34BD" w:rsidRDefault="007A34BD" w:rsidP="007A34BD">
      <w:pPr>
        <w:ind w:firstLine="540"/>
        <w:jc w:val="both"/>
      </w:pPr>
    </w:p>
    <w:p w:rsidR="007A34BD" w:rsidRDefault="007A34BD" w:rsidP="007A34BD">
      <w:pPr>
        <w:ind w:firstLine="540"/>
        <w:jc w:val="both"/>
      </w:pPr>
    </w:p>
    <w:p w:rsidR="007A34BD" w:rsidRDefault="007A34BD" w:rsidP="007A34BD">
      <w:pPr>
        <w:ind w:firstLine="540"/>
        <w:jc w:val="both"/>
      </w:pPr>
    </w:p>
    <w:p w:rsidR="007A34BD" w:rsidRDefault="007A34BD" w:rsidP="007A34BD">
      <w:pPr>
        <w:ind w:firstLine="540"/>
        <w:jc w:val="both"/>
      </w:pPr>
    </w:p>
    <w:p w:rsidR="007A34BD" w:rsidRPr="00B7627B" w:rsidRDefault="007A34BD" w:rsidP="007A34BD">
      <w:pPr>
        <w:ind w:firstLine="540"/>
        <w:jc w:val="both"/>
      </w:pPr>
    </w:p>
    <w:p w:rsidR="007A34BD" w:rsidRPr="00262774" w:rsidRDefault="007A34BD" w:rsidP="007A34BD">
      <w:pPr>
        <w:pStyle w:val="ad"/>
        <w:numPr>
          <w:ilvl w:val="0"/>
          <w:numId w:val="30"/>
        </w:numPr>
        <w:tabs>
          <w:tab w:val="left" w:pos="284"/>
        </w:tabs>
        <w:jc w:val="center"/>
        <w:rPr>
          <w:b/>
          <w:sz w:val="28"/>
        </w:rPr>
      </w:pPr>
      <w:r w:rsidRPr="00262774">
        <w:rPr>
          <w:b/>
          <w:sz w:val="28"/>
        </w:rPr>
        <w:t>ПОРЯДОК ПРОВЕДЕНИЯ АУКЦИОНА</w:t>
      </w:r>
    </w:p>
    <w:p w:rsidR="007A34BD" w:rsidRPr="00B7627B" w:rsidRDefault="007A34BD" w:rsidP="007A34BD">
      <w:pPr>
        <w:ind w:firstLine="540"/>
        <w:jc w:val="both"/>
        <w:rPr>
          <w:b/>
        </w:rPr>
      </w:pPr>
    </w:p>
    <w:p w:rsidR="007A34BD" w:rsidRPr="00B7627B" w:rsidRDefault="007A34BD" w:rsidP="007A34BD">
      <w:pPr>
        <w:ind w:firstLine="540"/>
        <w:jc w:val="both"/>
        <w:rPr>
          <w:b/>
        </w:rPr>
      </w:pPr>
      <w:r w:rsidRPr="00B7627B">
        <w:rPr>
          <w:b/>
        </w:rPr>
        <w:t>2.1. Подготовка заявок на участие в аукционе</w:t>
      </w:r>
    </w:p>
    <w:p w:rsidR="007A34BD" w:rsidRPr="00B7627B" w:rsidRDefault="007A34BD" w:rsidP="007A34BD">
      <w:pPr>
        <w:ind w:firstLine="567"/>
        <w:jc w:val="both"/>
      </w:pPr>
      <w:r w:rsidRPr="00B7627B">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A34BD" w:rsidRPr="00E574FE" w:rsidRDefault="007A34BD" w:rsidP="007A34BD">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7A34BD" w:rsidRPr="00B7627B" w:rsidRDefault="007A34BD" w:rsidP="007A34B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xml:space="preserve">, такой документ должен быть создан в электронной форме без предварительного </w:t>
      </w:r>
      <w:r w:rsidRPr="00B7627B">
        <w:rPr>
          <w:rFonts w:eastAsia="Calibri"/>
          <w:lang w:eastAsia="en-US"/>
        </w:rPr>
        <w:lastRenderedPageBreak/>
        <w:t>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7A34BD" w:rsidRPr="00B7627B" w:rsidRDefault="007A34BD" w:rsidP="007A34B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7A34BD" w:rsidRPr="00B7627B" w:rsidRDefault="007A34BD" w:rsidP="007A34BD">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7A34BD" w:rsidRPr="00B7627B" w:rsidRDefault="007A34BD" w:rsidP="007A34BD">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7A34BD" w:rsidRPr="00B7627B" w:rsidRDefault="007A34BD" w:rsidP="007A34BD">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7A34BD" w:rsidRPr="00B7627B" w:rsidRDefault="007A34BD" w:rsidP="007A34BD">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7A34BD" w:rsidRPr="00E20622" w:rsidRDefault="007A34BD" w:rsidP="007A34BD">
      <w:pPr>
        <w:ind w:firstLine="567"/>
        <w:jc w:val="both"/>
        <w:rPr>
          <w:b/>
        </w:rPr>
      </w:pPr>
      <w:r w:rsidRPr="00E20622">
        <w:rPr>
          <w:b/>
        </w:rPr>
        <w:t>для юридического лица:</w:t>
      </w:r>
    </w:p>
    <w:p w:rsidR="007A34BD" w:rsidRPr="00B7627B" w:rsidRDefault="007A34BD" w:rsidP="007A34BD">
      <w:pPr>
        <w:pStyle w:val="ad"/>
        <w:numPr>
          <w:ilvl w:val="0"/>
          <w:numId w:val="38"/>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7A34BD" w:rsidRPr="002E5F17" w:rsidRDefault="007A34BD" w:rsidP="007A34BD">
      <w:pPr>
        <w:pStyle w:val="ad"/>
        <w:numPr>
          <w:ilvl w:val="0"/>
          <w:numId w:val="38"/>
        </w:numPr>
        <w:tabs>
          <w:tab w:val="left" w:pos="851"/>
        </w:tabs>
        <w:ind w:left="0" w:firstLine="567"/>
        <w:jc w:val="both"/>
      </w:pP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0" w:history="1">
        <w:r w:rsidRPr="00B7627B">
          <w:rPr>
            <w:rStyle w:val="ac"/>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1" w:history="1">
        <w:r w:rsidRPr="00B7627B">
          <w:rPr>
            <w:rStyle w:val="ac"/>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
    <w:p w:rsidR="007A34BD" w:rsidRPr="002E5F17" w:rsidRDefault="007A34BD" w:rsidP="007A34BD">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w:t>
      </w:r>
      <w:hyperlink r:id="rId32" w:history="1">
        <w:r w:rsidRPr="002E5F17">
          <w:rPr>
            <w:rStyle w:val="ac"/>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7A34BD" w:rsidRPr="002E5F17" w:rsidRDefault="007A34BD" w:rsidP="007A34BD">
      <w:pPr>
        <w:pStyle w:val="ad"/>
        <w:numPr>
          <w:ilvl w:val="0"/>
          <w:numId w:val="38"/>
        </w:numPr>
        <w:tabs>
          <w:tab w:val="left" w:pos="851"/>
        </w:tabs>
        <w:ind w:left="0" w:firstLine="567"/>
        <w:jc w:val="both"/>
      </w:pPr>
      <w:r w:rsidRPr="002E5F17">
        <w:t>анкету юридического лица по установленной в документации об аукционе форме;</w:t>
      </w:r>
    </w:p>
    <w:p w:rsidR="007A34BD" w:rsidRPr="002E5F17" w:rsidRDefault="007A34BD" w:rsidP="007A34BD">
      <w:pPr>
        <w:pStyle w:val="ad"/>
        <w:numPr>
          <w:ilvl w:val="0"/>
          <w:numId w:val="38"/>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1"/>
        </w:rPr>
        <w:footnoteReference w:id="1"/>
      </w:r>
      <w:r w:rsidRPr="002E5F17">
        <w:t>;</w:t>
      </w:r>
    </w:p>
    <w:p w:rsidR="007A34BD" w:rsidRPr="002E5F17" w:rsidRDefault="007A34BD" w:rsidP="007A34BD">
      <w:pPr>
        <w:pStyle w:val="ad"/>
        <w:numPr>
          <w:ilvl w:val="0"/>
          <w:numId w:val="38"/>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1"/>
          <w:szCs w:val="24"/>
        </w:rPr>
        <w:footnoteReference w:id="2"/>
      </w:r>
      <w:r w:rsidRPr="002E5F17">
        <w:t>;</w:t>
      </w:r>
    </w:p>
    <w:p w:rsidR="007A34BD" w:rsidRPr="002E5F17" w:rsidRDefault="007A34BD" w:rsidP="007A34BD">
      <w:pPr>
        <w:pStyle w:val="ad"/>
        <w:numPr>
          <w:ilvl w:val="0"/>
          <w:numId w:val="38"/>
        </w:numPr>
        <w:tabs>
          <w:tab w:val="left" w:pos="851"/>
        </w:tabs>
        <w:ind w:left="0" w:firstLine="567"/>
        <w:jc w:val="both"/>
      </w:pPr>
      <w:proofErr w:type="gramStart"/>
      <w:r w:rsidRPr="002E5F17">
        <w:lastRenderedPageBreak/>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E5F17">
        <w:t>, обеспечения исполнения договора является крупной сделкой;</w:t>
      </w:r>
    </w:p>
    <w:p w:rsidR="007A34BD" w:rsidRPr="002E5F17" w:rsidRDefault="007A34BD" w:rsidP="007A34BD">
      <w:pPr>
        <w:pStyle w:val="ad"/>
        <w:numPr>
          <w:ilvl w:val="0"/>
          <w:numId w:val="38"/>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3"/>
      </w:r>
      <w:r w:rsidRPr="002E5F17">
        <w:t>;</w:t>
      </w:r>
    </w:p>
    <w:p w:rsidR="007A34BD" w:rsidRPr="002E5F17" w:rsidRDefault="007A34BD" w:rsidP="007A34BD">
      <w:pPr>
        <w:pStyle w:val="ad"/>
        <w:numPr>
          <w:ilvl w:val="0"/>
          <w:numId w:val="38"/>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4"/>
      </w:r>
      <w:r w:rsidRPr="002E5F17">
        <w:t>;</w:t>
      </w:r>
    </w:p>
    <w:p w:rsidR="007A34BD" w:rsidRPr="002E5F17" w:rsidRDefault="007A34BD" w:rsidP="007A34BD">
      <w:pPr>
        <w:pStyle w:val="ad"/>
        <w:numPr>
          <w:ilvl w:val="0"/>
          <w:numId w:val="38"/>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1"/>
        </w:rPr>
        <w:footnoteReference w:id="5"/>
      </w:r>
      <w:r w:rsidRPr="002E5F17">
        <w:t>;</w:t>
      </w:r>
    </w:p>
    <w:p w:rsidR="007A34BD" w:rsidRPr="002E5F17" w:rsidRDefault="007A34BD" w:rsidP="007A34BD">
      <w:pPr>
        <w:pStyle w:val="ad"/>
        <w:numPr>
          <w:ilvl w:val="0"/>
          <w:numId w:val="38"/>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A34BD" w:rsidRPr="002E5F17" w:rsidRDefault="007A34BD" w:rsidP="007A34BD">
      <w:pPr>
        <w:pStyle w:val="ad"/>
        <w:numPr>
          <w:ilvl w:val="0"/>
          <w:numId w:val="38"/>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7A34BD" w:rsidRPr="002E5F17" w:rsidRDefault="007A34BD" w:rsidP="007A34BD">
      <w:pPr>
        <w:pStyle w:val="ad"/>
        <w:numPr>
          <w:ilvl w:val="0"/>
          <w:numId w:val="38"/>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A34BD" w:rsidRPr="002E5F17" w:rsidRDefault="007A34BD" w:rsidP="007A34BD">
      <w:pPr>
        <w:pStyle w:val="ad"/>
        <w:numPr>
          <w:ilvl w:val="0"/>
          <w:numId w:val="38"/>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7A34BD" w:rsidRPr="002E5F17" w:rsidRDefault="007A34BD" w:rsidP="007A34BD">
      <w:pPr>
        <w:pStyle w:val="ad"/>
        <w:numPr>
          <w:ilvl w:val="0"/>
          <w:numId w:val="38"/>
        </w:numPr>
        <w:tabs>
          <w:tab w:val="left" w:pos="851"/>
          <w:tab w:val="left" w:pos="1134"/>
        </w:tabs>
        <w:ind w:left="0" w:firstLine="567"/>
        <w:jc w:val="both"/>
      </w:pPr>
      <w:r w:rsidRPr="002E5F17">
        <w:lastRenderedPageBreak/>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7A34BD" w:rsidRPr="002E5F17" w:rsidRDefault="007A34BD" w:rsidP="007A34BD">
      <w:pPr>
        <w:jc w:val="both"/>
      </w:pPr>
    </w:p>
    <w:p w:rsidR="007A34BD" w:rsidRPr="002E5F17" w:rsidRDefault="007A34BD" w:rsidP="007A34BD">
      <w:pPr>
        <w:ind w:firstLine="567"/>
        <w:jc w:val="both"/>
      </w:pPr>
      <w:r w:rsidRPr="002E5F17">
        <w:t>для физического лица, в том числе</w:t>
      </w:r>
      <w:r w:rsidRPr="002E5F17">
        <w:rPr>
          <w:sz w:val="26"/>
          <w:szCs w:val="26"/>
        </w:rPr>
        <w:t xml:space="preserve"> </w:t>
      </w:r>
      <w:r w:rsidRPr="002E5F17">
        <w:t>индивидуального предпринимателя:</w:t>
      </w:r>
    </w:p>
    <w:p w:rsidR="007A34BD" w:rsidRPr="002E5F17" w:rsidRDefault="007A34BD" w:rsidP="007A34BD">
      <w:pPr>
        <w:pStyle w:val="ad"/>
        <w:numPr>
          <w:ilvl w:val="0"/>
          <w:numId w:val="39"/>
        </w:numPr>
        <w:tabs>
          <w:tab w:val="left" w:pos="851"/>
        </w:tabs>
        <w:ind w:left="0" w:firstLine="567"/>
        <w:jc w:val="both"/>
      </w:pPr>
      <w:r w:rsidRPr="002E5F17">
        <w:t xml:space="preserve">заполненную форму заявки </w:t>
      </w:r>
      <w:proofErr w:type="gramStart"/>
      <w:r w:rsidRPr="002E5F17">
        <w:t>на участие в аукционе в соответствии с требованиями документации об аукционе</w:t>
      </w:r>
      <w:proofErr w:type="gramEnd"/>
      <w:r w:rsidRPr="002E5F17">
        <w:t>;</w:t>
      </w:r>
    </w:p>
    <w:p w:rsidR="007A34BD" w:rsidRPr="002E5F17" w:rsidRDefault="007A34BD" w:rsidP="007A34BD">
      <w:pPr>
        <w:pStyle w:val="ad"/>
        <w:numPr>
          <w:ilvl w:val="0"/>
          <w:numId w:val="39"/>
        </w:numPr>
        <w:tabs>
          <w:tab w:val="left" w:pos="851"/>
        </w:tabs>
        <w:ind w:left="0" w:firstLine="567"/>
        <w:jc w:val="both"/>
      </w:pP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3" w:history="1">
        <w:r w:rsidRPr="002E5F17">
          <w:rPr>
            <w:rStyle w:val="ac"/>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A34BD" w:rsidRPr="002E5F17" w:rsidRDefault="007A34BD" w:rsidP="007A34BD">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7A34BD" w:rsidRPr="002E5F17" w:rsidRDefault="007A34BD" w:rsidP="007A34BD">
      <w:pPr>
        <w:pStyle w:val="ad"/>
        <w:numPr>
          <w:ilvl w:val="0"/>
          <w:numId w:val="39"/>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7A34BD" w:rsidRPr="002E5F17" w:rsidRDefault="007A34BD" w:rsidP="007A34BD">
      <w:pPr>
        <w:pStyle w:val="ad"/>
        <w:numPr>
          <w:ilvl w:val="0"/>
          <w:numId w:val="39"/>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1"/>
        </w:rPr>
        <w:footnoteReference w:id="7"/>
      </w:r>
      <w:r w:rsidRPr="002E5F17">
        <w:t xml:space="preserve"> </w:t>
      </w:r>
      <w:r w:rsidRPr="002E5F17">
        <w:rPr>
          <w:szCs w:val="24"/>
        </w:rPr>
        <w:t>(для индивидуального предпринимателя)</w:t>
      </w:r>
      <w:r w:rsidRPr="002E5F17">
        <w:t>;</w:t>
      </w:r>
    </w:p>
    <w:p w:rsidR="007A34BD" w:rsidRPr="002E5F17" w:rsidRDefault="007A34BD" w:rsidP="007A34BD">
      <w:pPr>
        <w:pStyle w:val="ad"/>
        <w:numPr>
          <w:ilvl w:val="0"/>
          <w:numId w:val="39"/>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1"/>
        </w:rPr>
        <w:footnoteReference w:id="8"/>
      </w:r>
      <w:r w:rsidRPr="002E5F17">
        <w:t>;</w:t>
      </w:r>
    </w:p>
    <w:p w:rsidR="007A34BD" w:rsidRPr="002E5F17" w:rsidRDefault="007A34BD" w:rsidP="007A34BD">
      <w:pPr>
        <w:pStyle w:val="ad"/>
        <w:numPr>
          <w:ilvl w:val="0"/>
          <w:numId w:val="39"/>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1"/>
        </w:rPr>
        <w:footnoteReference w:id="9"/>
      </w:r>
      <w:r w:rsidRPr="002E5F17">
        <w:t>;</w:t>
      </w:r>
    </w:p>
    <w:p w:rsidR="007A34BD" w:rsidRPr="002E5F17" w:rsidRDefault="007A34BD" w:rsidP="007A34BD">
      <w:pPr>
        <w:pStyle w:val="ad"/>
        <w:numPr>
          <w:ilvl w:val="0"/>
          <w:numId w:val="39"/>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A34BD" w:rsidRPr="002E5F17" w:rsidRDefault="007A34BD" w:rsidP="007A34BD">
      <w:pPr>
        <w:pStyle w:val="ad"/>
        <w:numPr>
          <w:ilvl w:val="0"/>
          <w:numId w:val="39"/>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7A34BD" w:rsidRPr="002E5F17" w:rsidRDefault="007A34BD" w:rsidP="007A34BD">
      <w:pPr>
        <w:pStyle w:val="ad"/>
        <w:numPr>
          <w:ilvl w:val="0"/>
          <w:numId w:val="39"/>
        </w:numPr>
        <w:tabs>
          <w:tab w:val="left" w:pos="851"/>
        </w:tabs>
        <w:ind w:left="0" w:firstLine="567"/>
        <w:jc w:val="both"/>
      </w:pPr>
      <w:r w:rsidRPr="002E5F17">
        <w:lastRenderedPageBreak/>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A34BD" w:rsidRPr="002E5F17" w:rsidRDefault="007A34BD" w:rsidP="007A34BD">
      <w:pPr>
        <w:pStyle w:val="ad"/>
        <w:numPr>
          <w:ilvl w:val="0"/>
          <w:numId w:val="39"/>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7A34BD" w:rsidRPr="002E5F17" w:rsidRDefault="007A34BD" w:rsidP="007A34BD">
      <w:pPr>
        <w:pStyle w:val="ad"/>
        <w:numPr>
          <w:ilvl w:val="0"/>
          <w:numId w:val="39"/>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A34BD" w:rsidRPr="002E5F17" w:rsidRDefault="007A34BD" w:rsidP="007A34BD">
      <w:pPr>
        <w:jc w:val="both"/>
      </w:pPr>
    </w:p>
    <w:p w:rsidR="007A34BD" w:rsidRPr="002E5F17" w:rsidRDefault="007A34BD" w:rsidP="007A34BD">
      <w:pPr>
        <w:ind w:firstLine="567"/>
        <w:jc w:val="both"/>
      </w:pPr>
      <w:r w:rsidRPr="002E5F17">
        <w:t>для простого товарищества:</w:t>
      </w:r>
    </w:p>
    <w:p w:rsidR="007A34BD" w:rsidRPr="002E5F17" w:rsidRDefault="007A34BD" w:rsidP="007A34BD">
      <w:pPr>
        <w:pStyle w:val="ad"/>
        <w:numPr>
          <w:ilvl w:val="0"/>
          <w:numId w:val="32"/>
        </w:numPr>
        <w:tabs>
          <w:tab w:val="left" w:pos="851"/>
        </w:tabs>
        <w:ind w:left="0" w:firstLine="567"/>
        <w:jc w:val="both"/>
      </w:pPr>
      <w:r w:rsidRPr="002E5F17">
        <w:t>договор простого товарищества участников;</w:t>
      </w:r>
    </w:p>
    <w:p w:rsidR="007A34BD" w:rsidRPr="002E5F17" w:rsidRDefault="007A34BD" w:rsidP="007A34BD">
      <w:pPr>
        <w:pStyle w:val="ad"/>
        <w:numPr>
          <w:ilvl w:val="0"/>
          <w:numId w:val="32"/>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7A34BD" w:rsidRPr="002E5F17" w:rsidRDefault="007A34BD" w:rsidP="007A34BD">
      <w:pPr>
        <w:jc w:val="both"/>
      </w:pPr>
    </w:p>
    <w:p w:rsidR="007A34BD" w:rsidRPr="00B7627B" w:rsidRDefault="007A34BD" w:rsidP="007A34BD">
      <w:pPr>
        <w:ind w:firstLine="567"/>
        <w:jc w:val="both"/>
      </w:pPr>
      <w:r w:rsidRPr="002E5F17">
        <w:t xml:space="preserve">Заявка на участие в аукционе, </w:t>
      </w:r>
      <w:r w:rsidRPr="00B7627B">
        <w:t>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7A34BD" w:rsidRPr="00B7627B" w:rsidRDefault="007A34BD" w:rsidP="007A34BD">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7A34BD" w:rsidRPr="00B7627B" w:rsidRDefault="007A34BD" w:rsidP="007A34BD">
      <w:pPr>
        <w:jc w:val="both"/>
      </w:pPr>
    </w:p>
    <w:p w:rsidR="007A34BD" w:rsidRPr="00B7627B" w:rsidRDefault="007A34BD" w:rsidP="007A34BD">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7A34BD" w:rsidRPr="00B7627B" w:rsidRDefault="007A34BD" w:rsidP="007A34BD">
      <w:pPr>
        <w:ind w:firstLine="567"/>
        <w:jc w:val="both"/>
      </w:pPr>
      <w:r w:rsidRPr="00B7627B">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w:t>
      </w:r>
      <w:proofErr w:type="spellStart"/>
      <w:r w:rsidRPr="00B7627B">
        <w:t>аукциона</w:t>
      </w:r>
      <w:proofErr w:type="gramStart"/>
      <w:r w:rsidRPr="00B7627B">
        <w:t>.З</w:t>
      </w:r>
      <w:proofErr w:type="gramEnd"/>
      <w:r w:rsidRPr="00B7627B">
        <w:t>апросы</w:t>
      </w:r>
      <w:proofErr w:type="spellEnd"/>
      <w:r w:rsidRPr="00B7627B">
        <w:t xml:space="preserve">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7A34BD" w:rsidRPr="00B7627B" w:rsidRDefault="007A34BD" w:rsidP="007A34BD">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7A34BD" w:rsidRDefault="007A34BD" w:rsidP="007A34BD">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A34BD" w:rsidRPr="00B7627B" w:rsidRDefault="007A34BD" w:rsidP="007A34BD">
      <w:pPr>
        <w:ind w:firstLine="567"/>
        <w:jc w:val="both"/>
      </w:pPr>
    </w:p>
    <w:p w:rsidR="007A34BD" w:rsidRPr="00B7627B" w:rsidRDefault="007A34BD" w:rsidP="007A34BD">
      <w:pPr>
        <w:ind w:firstLine="540"/>
        <w:jc w:val="both"/>
        <w:rPr>
          <w:b/>
        </w:rPr>
      </w:pPr>
      <w:r w:rsidRPr="00B7627B">
        <w:rPr>
          <w:b/>
        </w:rPr>
        <w:t>2.3. Прием заявок на участие в аукционе</w:t>
      </w:r>
    </w:p>
    <w:p w:rsidR="007A34BD" w:rsidRPr="00B7627B" w:rsidRDefault="007A34BD" w:rsidP="007A34BD">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7A34BD" w:rsidRPr="00B7627B" w:rsidRDefault="007A34BD" w:rsidP="007A34BD">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7A34BD" w:rsidRPr="00B7627B" w:rsidRDefault="007A34BD" w:rsidP="007A34BD">
      <w:pPr>
        <w:ind w:firstLine="567"/>
        <w:jc w:val="both"/>
      </w:pPr>
      <w:r w:rsidRPr="00B7627B">
        <w:lastRenderedPageBreak/>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7A34BD" w:rsidRDefault="007A34BD" w:rsidP="007A34BD">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7A34BD" w:rsidRDefault="007A34BD" w:rsidP="007A34BD">
      <w:pPr>
        <w:ind w:firstLine="567"/>
        <w:jc w:val="both"/>
      </w:pPr>
    </w:p>
    <w:p w:rsidR="007A34BD" w:rsidRPr="00B7627B" w:rsidRDefault="007A34BD" w:rsidP="007A34BD">
      <w:pPr>
        <w:ind w:firstLine="567"/>
        <w:jc w:val="both"/>
      </w:pPr>
    </w:p>
    <w:p w:rsidR="007A34BD" w:rsidRPr="00B7627B" w:rsidRDefault="007A34BD" w:rsidP="007A34BD">
      <w:pPr>
        <w:jc w:val="both"/>
      </w:pPr>
    </w:p>
    <w:p w:rsidR="007A34BD" w:rsidRPr="00B7627B" w:rsidRDefault="007A34BD" w:rsidP="007A34BD">
      <w:pPr>
        <w:ind w:firstLine="540"/>
        <w:jc w:val="both"/>
        <w:rPr>
          <w:b/>
        </w:rPr>
      </w:pPr>
      <w:r w:rsidRPr="00B7627B">
        <w:rPr>
          <w:b/>
        </w:rPr>
        <w:t>2.4. Порядок отзыва и внесения изменений в заявки на участие в аукционе.</w:t>
      </w:r>
    </w:p>
    <w:p w:rsidR="007A34BD" w:rsidRPr="00B7627B" w:rsidRDefault="007A34BD" w:rsidP="007A34BD">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A34BD" w:rsidRPr="00B7627B" w:rsidRDefault="007A34BD" w:rsidP="007A34BD">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7A34BD" w:rsidRPr="00B7627B" w:rsidRDefault="007A34BD" w:rsidP="007A34BD">
      <w:pPr>
        <w:jc w:val="both"/>
      </w:pPr>
    </w:p>
    <w:p w:rsidR="007A34BD" w:rsidRPr="00B7627B" w:rsidRDefault="007A34BD" w:rsidP="007A34BD">
      <w:pPr>
        <w:ind w:firstLine="540"/>
        <w:jc w:val="both"/>
        <w:rPr>
          <w:b/>
        </w:rPr>
      </w:pPr>
      <w:r w:rsidRPr="00B7627B">
        <w:rPr>
          <w:b/>
        </w:rPr>
        <w:t>2.5. Обеспечение заявки на участие в аукционе</w:t>
      </w:r>
    </w:p>
    <w:p w:rsidR="007A34BD" w:rsidRPr="00B7627B" w:rsidRDefault="007A34BD" w:rsidP="007A34BD">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7A34BD" w:rsidRDefault="007A34BD" w:rsidP="007A34BD">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7A34BD" w:rsidRPr="00B7627B" w:rsidRDefault="007A34BD" w:rsidP="007A34BD">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7A34BD" w:rsidRPr="00B7627B" w:rsidRDefault="007A34BD" w:rsidP="007A34BD">
      <w:pPr>
        <w:jc w:val="both"/>
      </w:pPr>
    </w:p>
    <w:p w:rsidR="007A34BD" w:rsidRPr="00B7627B" w:rsidRDefault="007A34BD" w:rsidP="007A34BD">
      <w:pPr>
        <w:ind w:firstLine="540"/>
        <w:rPr>
          <w:b/>
        </w:rPr>
      </w:pPr>
      <w:r w:rsidRPr="00B7627B">
        <w:rPr>
          <w:b/>
        </w:rPr>
        <w:t>2.6. Обеспечение исполнения договора</w:t>
      </w:r>
    </w:p>
    <w:p w:rsidR="007A34BD"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7A34BD" w:rsidRPr="00B7627B" w:rsidRDefault="007A34BD" w:rsidP="007A34BD">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lastRenderedPageBreak/>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7A34BD" w:rsidRPr="00B7627B" w:rsidRDefault="007A34BD" w:rsidP="007A34B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7A34BD" w:rsidRDefault="007A34BD" w:rsidP="007A34BD">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4BD" w:rsidRPr="008C4EE7" w:rsidRDefault="007A34BD" w:rsidP="007A34BD">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7A34BD" w:rsidRPr="00B7627B" w:rsidRDefault="007A34BD" w:rsidP="007A34BD">
      <w:pPr>
        <w:jc w:val="both"/>
      </w:pPr>
    </w:p>
    <w:p w:rsidR="007A34BD" w:rsidRPr="00B7627B" w:rsidRDefault="007A34BD" w:rsidP="007A34BD">
      <w:pPr>
        <w:ind w:firstLine="540"/>
        <w:jc w:val="both"/>
        <w:rPr>
          <w:b/>
        </w:rPr>
      </w:pPr>
      <w:r w:rsidRPr="00B7627B">
        <w:rPr>
          <w:b/>
        </w:rPr>
        <w:t>2.7. Рассмотрение заявок на участие в аукционе</w:t>
      </w:r>
    </w:p>
    <w:p w:rsidR="007A34BD" w:rsidRPr="00B7627B" w:rsidRDefault="007A34BD" w:rsidP="007A34BD">
      <w:pPr>
        <w:ind w:firstLine="567"/>
        <w:jc w:val="both"/>
      </w:pPr>
      <w:proofErr w:type="gramStart"/>
      <w:r w:rsidRPr="00B7627B">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7A34BD" w:rsidRPr="00B7627B" w:rsidRDefault="007A34BD" w:rsidP="007A34BD">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A34BD" w:rsidRPr="00B7627B" w:rsidRDefault="007A34BD" w:rsidP="007A34BD">
      <w:pPr>
        <w:ind w:firstLine="567"/>
        <w:jc w:val="both"/>
      </w:pPr>
      <w:r w:rsidRPr="00B7627B">
        <w:t>Участнику закупки будет отказано в признании его участником аукциона в случаях:</w:t>
      </w:r>
    </w:p>
    <w:p w:rsidR="007A34BD" w:rsidRPr="00B7627B" w:rsidRDefault="007A34BD" w:rsidP="007A34BD">
      <w:pPr>
        <w:pStyle w:val="ad"/>
        <w:numPr>
          <w:ilvl w:val="0"/>
          <w:numId w:val="33"/>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7A34BD" w:rsidRPr="00B7627B" w:rsidRDefault="007A34BD" w:rsidP="007A34BD">
      <w:pPr>
        <w:pStyle w:val="ad"/>
        <w:numPr>
          <w:ilvl w:val="0"/>
          <w:numId w:val="33"/>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7A34BD" w:rsidRPr="00B7627B" w:rsidRDefault="007A34BD" w:rsidP="007A34BD">
      <w:pPr>
        <w:pStyle w:val="ad"/>
        <w:numPr>
          <w:ilvl w:val="0"/>
          <w:numId w:val="33"/>
        </w:numPr>
        <w:tabs>
          <w:tab w:val="left" w:pos="851"/>
        </w:tabs>
        <w:ind w:left="0" w:firstLine="567"/>
        <w:jc w:val="both"/>
      </w:pPr>
      <w:r w:rsidRPr="00B7627B">
        <w:rPr>
          <w:szCs w:val="24"/>
        </w:rPr>
        <w:t xml:space="preserve">несоответствия заявки </w:t>
      </w:r>
      <w:proofErr w:type="gramStart"/>
      <w:r w:rsidRPr="00B7627B">
        <w:rPr>
          <w:szCs w:val="24"/>
        </w:rPr>
        <w:t>на участие в аукционе требованиям к заявкам на участие в аукционе</w:t>
      </w:r>
      <w:proofErr w:type="gramEnd"/>
      <w:r w:rsidRPr="00B7627B">
        <w:rPr>
          <w:szCs w:val="24"/>
        </w:rPr>
        <w:t xml:space="preserve"> и предложениям участников закупки, установленным </w:t>
      </w:r>
      <w:r w:rsidRPr="00B7627B">
        <w:t>аукционной</w:t>
      </w:r>
      <w:r w:rsidRPr="00B7627B">
        <w:rPr>
          <w:szCs w:val="24"/>
        </w:rPr>
        <w:t xml:space="preserve"> документацией, в том числе  </w:t>
      </w:r>
      <w:proofErr w:type="spellStart"/>
      <w:r w:rsidRPr="00B7627B">
        <w:rPr>
          <w:szCs w:val="24"/>
        </w:rPr>
        <w:lastRenderedPageBreak/>
        <w:t>непредоставления</w:t>
      </w:r>
      <w:proofErr w:type="spellEnd"/>
      <w:r w:rsidRPr="00B7627B">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7A34BD" w:rsidRPr="00B7627B" w:rsidRDefault="007A34BD" w:rsidP="007A34BD">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7A34BD" w:rsidRPr="00B7627B" w:rsidRDefault="007A34BD" w:rsidP="007A34BD">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A34BD" w:rsidRPr="00B7627B" w:rsidRDefault="007A34BD" w:rsidP="007A34BD">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7627B">
        <w:t>заявки</w:t>
      </w:r>
      <w:proofErr w:type="gramEnd"/>
      <w:r w:rsidRPr="00B7627B">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A34BD" w:rsidRPr="00B7627B" w:rsidRDefault="007A34BD" w:rsidP="007A34BD">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A34BD" w:rsidRPr="00B7627B" w:rsidRDefault="007A34BD" w:rsidP="007A34BD">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A34BD" w:rsidRPr="00B7627B" w:rsidRDefault="007A34BD" w:rsidP="007A34BD">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A34BD" w:rsidRPr="00B7627B" w:rsidRDefault="007A34BD" w:rsidP="007A34BD">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7A34BD" w:rsidRPr="00B7627B" w:rsidRDefault="007A34BD" w:rsidP="007A34BD">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7A34BD" w:rsidRPr="00B7627B" w:rsidRDefault="007A34BD" w:rsidP="007A34BD">
      <w:pPr>
        <w:jc w:val="both"/>
        <w:rPr>
          <w:lang w:eastAsia="en-US"/>
        </w:rPr>
      </w:pPr>
    </w:p>
    <w:p w:rsidR="007A34BD" w:rsidRPr="00B7627B" w:rsidRDefault="007A34BD" w:rsidP="007A34BD">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7A34BD" w:rsidRPr="00B7627B" w:rsidRDefault="007A34BD" w:rsidP="007A34BD">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7A34BD" w:rsidRPr="00B7627B" w:rsidRDefault="007A34BD" w:rsidP="007A34BD">
      <w:pPr>
        <w:ind w:firstLine="567"/>
        <w:jc w:val="both"/>
      </w:pPr>
      <w:r w:rsidRPr="00B7627B">
        <w:t xml:space="preserve">В аукционе могут участвовать только участники закупки, признанные участниками аукциона. </w:t>
      </w:r>
    </w:p>
    <w:p w:rsidR="007A34BD" w:rsidRPr="00B7627B" w:rsidRDefault="007A34BD" w:rsidP="007A34BD">
      <w:pPr>
        <w:ind w:firstLine="567"/>
        <w:jc w:val="both"/>
      </w:pPr>
      <w:r w:rsidRPr="00B7627B">
        <w:lastRenderedPageBreak/>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7A34BD" w:rsidRPr="00B7627B" w:rsidRDefault="007A34BD" w:rsidP="007A34BD">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w:t>
      </w:r>
      <w:proofErr w:type="gramStart"/>
      <w:r w:rsidRPr="00B7627B">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A34BD" w:rsidRPr="00B7627B" w:rsidRDefault="007A34BD" w:rsidP="007A34BD">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A34BD" w:rsidRPr="00B7627B" w:rsidRDefault="007A34BD" w:rsidP="007A34BD">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A34BD" w:rsidRPr="00B7627B" w:rsidRDefault="007A34BD" w:rsidP="007A34BD">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7A34BD" w:rsidRPr="00B7627B" w:rsidRDefault="007A34BD" w:rsidP="007A34BD">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7A34BD" w:rsidRPr="00B7627B" w:rsidRDefault="007A34BD" w:rsidP="007A34BD">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7A34BD" w:rsidRPr="00B7627B" w:rsidRDefault="007A34BD" w:rsidP="007A34BD">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7A34BD" w:rsidRPr="00B7627B" w:rsidRDefault="007A34BD" w:rsidP="007A34BD">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A34BD" w:rsidRPr="00B7627B" w:rsidRDefault="007A34BD" w:rsidP="007A34BD">
      <w:pPr>
        <w:ind w:firstLine="567"/>
        <w:jc w:val="both"/>
      </w:pPr>
      <w:r w:rsidRPr="00B7627B">
        <w:lastRenderedPageBreak/>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A34BD" w:rsidRPr="00B7627B" w:rsidRDefault="007A34BD" w:rsidP="007A34BD">
      <w:pPr>
        <w:ind w:firstLine="567"/>
        <w:jc w:val="both"/>
      </w:pPr>
      <w:r w:rsidRPr="00B7627B">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A34BD" w:rsidRPr="00B7627B" w:rsidRDefault="007A34BD" w:rsidP="007A34BD">
      <w:pPr>
        <w:pStyle w:val="ad"/>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A34BD" w:rsidRPr="00B7627B" w:rsidRDefault="007A34BD" w:rsidP="007A34BD">
      <w:pPr>
        <w:pStyle w:val="ad"/>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A34BD" w:rsidRPr="00B7627B" w:rsidRDefault="007A34BD" w:rsidP="007A34BD">
      <w:pPr>
        <w:jc w:val="both"/>
      </w:pPr>
    </w:p>
    <w:p w:rsidR="007A34BD" w:rsidRPr="00B7627B" w:rsidRDefault="007A34BD" w:rsidP="007A34BD">
      <w:pPr>
        <w:ind w:firstLine="540"/>
        <w:jc w:val="both"/>
        <w:rPr>
          <w:b/>
        </w:rPr>
      </w:pPr>
      <w:r w:rsidRPr="00B7627B">
        <w:rPr>
          <w:b/>
        </w:rPr>
        <w:t xml:space="preserve">2.9. Заключение договора </w:t>
      </w:r>
    </w:p>
    <w:p w:rsidR="007A34BD" w:rsidRPr="00B7627B" w:rsidRDefault="007A34BD" w:rsidP="007A34BD">
      <w:pPr>
        <w:ind w:firstLine="567"/>
        <w:jc w:val="both"/>
      </w:pPr>
      <w:r w:rsidRPr="00B7627B">
        <w:t xml:space="preserve">По результатам проведенного аукциона заключается договор, формируемый путем включения условий, предложенных в заявке участником аукциона, с которым заключается договор, в проект договора, являющийся неотъемлемой частью аукционной документации. </w:t>
      </w:r>
    </w:p>
    <w:p w:rsidR="007A34BD" w:rsidRPr="00B7627B" w:rsidRDefault="007A34BD" w:rsidP="007A34BD">
      <w:pPr>
        <w:ind w:firstLine="567"/>
        <w:jc w:val="both"/>
      </w:pPr>
      <w:r w:rsidRPr="00B7627B">
        <w:t>В случае</w:t>
      </w:r>
      <w:proofErr w:type="gramStart"/>
      <w:r w:rsidRPr="00B7627B">
        <w:t>,</w:t>
      </w:r>
      <w:proofErr w:type="gramEnd"/>
      <w:r w:rsidRPr="00B7627B">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7A34BD" w:rsidRPr="00B7627B" w:rsidRDefault="007A34BD" w:rsidP="007A34BD">
      <w:pPr>
        <w:autoSpaceDE w:val="0"/>
        <w:autoSpaceDN w:val="0"/>
        <w:adjustRightInd w:val="0"/>
        <w:ind w:firstLine="540"/>
        <w:jc w:val="both"/>
        <w:rPr>
          <w:rFonts w:eastAsia="Calibri"/>
          <w:bCs/>
        </w:rPr>
      </w:pPr>
    </w:p>
    <w:p w:rsidR="007A34BD" w:rsidRPr="00B7627B" w:rsidRDefault="007A34BD" w:rsidP="007A34BD">
      <w:pPr>
        <w:ind w:firstLine="567"/>
        <w:jc w:val="both"/>
      </w:pPr>
    </w:p>
    <w:p w:rsidR="007A34BD" w:rsidRPr="00B7627B" w:rsidRDefault="007A34BD" w:rsidP="007A34BD">
      <w:pPr>
        <w:ind w:firstLine="567"/>
        <w:jc w:val="both"/>
      </w:pPr>
      <w:r w:rsidRPr="00B7627B">
        <w:t xml:space="preserve">Договор может быть заключен не ранее чем через </w:t>
      </w:r>
      <w:r>
        <w:t>десять дней</w:t>
      </w:r>
      <w:r w:rsidRPr="00B7627B">
        <w:t xml:space="preserve"> со дня размещения на официальном сайте ЕИС протокола, составленного по результатам проведенного аукциона, и не позднее</w:t>
      </w:r>
      <w:r>
        <w:t xml:space="preserve"> срока, указанного в извещении о проведении открытого аукциона</w:t>
      </w:r>
      <w:r w:rsidRPr="00B7627B">
        <w:t>.</w:t>
      </w:r>
      <w:r>
        <w:t xml:space="preserve"> </w:t>
      </w:r>
    </w:p>
    <w:p w:rsidR="007A34BD" w:rsidRDefault="007A34BD" w:rsidP="007A34BD">
      <w:pPr>
        <w:ind w:firstLine="567"/>
        <w:jc w:val="both"/>
      </w:pPr>
      <w:r w:rsidRPr="00B7627B">
        <w:t>В случае</w:t>
      </w:r>
      <w:proofErr w:type="gramStart"/>
      <w:r w:rsidRPr="00B7627B">
        <w:t>,</w:t>
      </w:r>
      <w:proofErr w:type="gramEnd"/>
      <w:r w:rsidRPr="00B7627B">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B7627B">
        <w:rPr>
          <w:color w:val="FF0000"/>
        </w:rPr>
        <w:t xml:space="preserve"> </w:t>
      </w:r>
      <w:r w:rsidRPr="00B7627B">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7A34BD" w:rsidRPr="00F5050E" w:rsidRDefault="007A34BD" w:rsidP="007A34BD">
      <w:pPr>
        <w:ind w:firstLine="567"/>
        <w:jc w:val="both"/>
      </w:pPr>
      <w:r w:rsidRPr="00B7627B">
        <w:lastRenderedPageBreak/>
        <w:t>В случае</w:t>
      </w:r>
      <w:proofErr w:type="gramStart"/>
      <w:r w:rsidRPr="00B7627B">
        <w:t>,</w:t>
      </w:r>
      <w:proofErr w:type="gramEnd"/>
      <w:r w:rsidRPr="00B7627B">
        <w:t xml:space="preserve"> если победитель признан уклонившимся от заключения договора, Заказчик</w:t>
      </w:r>
      <w:r w:rsidRPr="00F5050E">
        <w:t xml:space="preserve">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F5050E">
        <w:t>ии ау</w:t>
      </w:r>
      <w:proofErr w:type="gramEnd"/>
      <w:r w:rsidRPr="00F5050E">
        <w:t xml:space="preserve">кциона несостоявшимся. </w:t>
      </w:r>
    </w:p>
    <w:p w:rsidR="007A34BD" w:rsidRPr="00F5050E" w:rsidRDefault="007A34BD" w:rsidP="007A34BD">
      <w:pPr>
        <w:ind w:firstLine="567"/>
        <w:jc w:val="both"/>
      </w:pPr>
      <w:r w:rsidRPr="00F5050E">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7A34BD" w:rsidRPr="00F5050E" w:rsidRDefault="007A34BD" w:rsidP="007A34BD">
      <w:pPr>
        <w:ind w:firstLine="567"/>
        <w:jc w:val="both"/>
      </w:pPr>
      <w:r w:rsidRPr="00F5050E">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7A34BD" w:rsidRPr="00F5050E" w:rsidRDefault="007A34BD" w:rsidP="007A34BD">
      <w:pPr>
        <w:pStyle w:val="ad"/>
        <w:numPr>
          <w:ilvl w:val="0"/>
          <w:numId w:val="34"/>
        </w:numPr>
        <w:tabs>
          <w:tab w:val="left" w:pos="851"/>
        </w:tabs>
        <w:ind w:left="0" w:firstLine="567"/>
        <w:jc w:val="both"/>
      </w:pPr>
      <w:r w:rsidRPr="00F5050E">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A34BD" w:rsidRPr="00F5050E" w:rsidRDefault="007A34BD" w:rsidP="007A34BD">
      <w:pPr>
        <w:pStyle w:val="ad"/>
        <w:numPr>
          <w:ilvl w:val="0"/>
          <w:numId w:val="34"/>
        </w:numPr>
        <w:tabs>
          <w:tab w:val="left" w:pos="851"/>
        </w:tabs>
        <w:ind w:left="0" w:firstLine="567"/>
        <w:jc w:val="both"/>
      </w:pPr>
      <w:r w:rsidRPr="00F5050E">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A34BD" w:rsidRPr="00F5050E" w:rsidRDefault="007A34BD" w:rsidP="007A34BD">
      <w:pPr>
        <w:pStyle w:val="ad"/>
        <w:numPr>
          <w:ilvl w:val="0"/>
          <w:numId w:val="34"/>
        </w:numPr>
        <w:tabs>
          <w:tab w:val="left" w:pos="851"/>
        </w:tabs>
        <w:ind w:left="0" w:firstLine="567"/>
        <w:jc w:val="both"/>
      </w:pPr>
      <w:r w:rsidRPr="00F5050E">
        <w:t>предоставления участниками закупки заведомо ложных сведений, содержащихся в представленных ими документах;</w:t>
      </w:r>
    </w:p>
    <w:p w:rsidR="007A34BD" w:rsidRPr="00F5050E" w:rsidRDefault="007A34BD" w:rsidP="007A34BD">
      <w:pPr>
        <w:pStyle w:val="ad"/>
        <w:numPr>
          <w:ilvl w:val="0"/>
          <w:numId w:val="34"/>
        </w:numPr>
        <w:tabs>
          <w:tab w:val="left" w:pos="851"/>
        </w:tabs>
        <w:ind w:left="0" w:firstLine="567"/>
        <w:jc w:val="both"/>
      </w:pPr>
      <w:r w:rsidRPr="00F5050E">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A34BD" w:rsidRPr="00F5050E" w:rsidRDefault="007A34BD" w:rsidP="007A34BD">
      <w:pPr>
        <w:pStyle w:val="ad"/>
        <w:numPr>
          <w:ilvl w:val="0"/>
          <w:numId w:val="34"/>
        </w:numPr>
        <w:tabs>
          <w:tab w:val="left" w:pos="851"/>
        </w:tabs>
        <w:ind w:left="0" w:firstLine="567"/>
        <w:jc w:val="both"/>
      </w:pPr>
      <w:proofErr w:type="gramStart"/>
      <w:r w:rsidRPr="00F5050E">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7A34BD" w:rsidRPr="00D65866" w:rsidRDefault="007A34BD" w:rsidP="007A34BD">
      <w:pPr>
        <w:suppressAutoHyphens/>
        <w:autoSpaceDE w:val="0"/>
        <w:autoSpaceDN w:val="0"/>
        <w:adjustRightInd w:val="0"/>
        <w:ind w:firstLine="567"/>
        <w:jc w:val="both"/>
      </w:pPr>
      <w:r w:rsidRPr="0015164D">
        <w:t xml:space="preserve">В случае отказа </w:t>
      </w:r>
      <w:r>
        <w:t>Заказчика</w:t>
      </w:r>
      <w:r w:rsidRPr="0015164D">
        <w:t xml:space="preserve"> от заключения </w:t>
      </w:r>
      <w:r>
        <w:t>д</w:t>
      </w:r>
      <w:r w:rsidRPr="0015164D">
        <w:t xml:space="preserve">оговора с победителем или участником закупки, с которым должен быть заключен </w:t>
      </w:r>
      <w:r>
        <w:t>д</w:t>
      </w:r>
      <w:r w:rsidRPr="0015164D">
        <w:t xml:space="preserve">оговор, по </w:t>
      </w:r>
      <w:r>
        <w:t xml:space="preserve">вышеуказанным </w:t>
      </w:r>
      <w:r w:rsidRPr="0015164D">
        <w:t xml:space="preserve">основаниям, закупка </w:t>
      </w:r>
      <w:r>
        <w:t xml:space="preserve">признается </w:t>
      </w:r>
      <w:r w:rsidRPr="0015164D">
        <w:t>несостоявшейся.</w:t>
      </w:r>
    </w:p>
    <w:p w:rsidR="007A34BD" w:rsidRPr="00F5050E" w:rsidRDefault="007A34BD" w:rsidP="007A34BD">
      <w:pPr>
        <w:widowControl w:val="0"/>
        <w:ind w:firstLine="567"/>
        <w:jc w:val="both"/>
      </w:pPr>
      <w:r w:rsidRPr="00F5050E">
        <w:t>В случае</w:t>
      </w:r>
      <w:proofErr w:type="gramStart"/>
      <w:r w:rsidRPr="00F5050E">
        <w:t>,</w:t>
      </w:r>
      <w:proofErr w:type="gramEnd"/>
      <w:r w:rsidRPr="00F5050E">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7A34BD" w:rsidRPr="00616535" w:rsidRDefault="007A34BD" w:rsidP="007A34BD">
      <w:pPr>
        <w:ind w:firstLine="567"/>
        <w:jc w:val="both"/>
      </w:pPr>
      <w:r w:rsidRPr="00B7627B">
        <w:t xml:space="preserve">Заказчик по согласованию с поставщиком (подрядчиком, исполнителем) и в порядке, предусмотренном </w:t>
      </w:r>
      <w:r w:rsidRPr="00616535">
        <w:t>Гражданским кодексом Российской Федерации, вправе изменить договор:</w:t>
      </w:r>
    </w:p>
    <w:p w:rsidR="007A34BD" w:rsidRPr="00616535" w:rsidRDefault="007A34BD" w:rsidP="007A34BD">
      <w:pPr>
        <w:ind w:firstLine="567"/>
        <w:jc w:val="both"/>
      </w:pPr>
      <w:r w:rsidRPr="00616535">
        <w:t xml:space="preserve">а) в случае существенного изменения обстоятельств, из которых стороны исходили при заключении договора; </w:t>
      </w:r>
    </w:p>
    <w:p w:rsidR="007A34BD" w:rsidRPr="00616535" w:rsidRDefault="007A34BD" w:rsidP="007A34BD">
      <w:pPr>
        <w:ind w:firstLine="567"/>
        <w:jc w:val="both"/>
      </w:pPr>
      <w:r w:rsidRPr="00616535">
        <w:t>б) в случае необходимости изменения источника финансирования, реквизитов сторон, порядка и сроков оплаты.</w:t>
      </w:r>
    </w:p>
    <w:p w:rsidR="007A34BD" w:rsidRPr="00616535" w:rsidRDefault="007A34BD" w:rsidP="007A34BD">
      <w:pPr>
        <w:shd w:val="clear" w:color="auto" w:fill="FFFFFF"/>
        <w:tabs>
          <w:tab w:val="num" w:pos="0"/>
        </w:tabs>
        <w:ind w:firstLine="567"/>
        <w:jc w:val="both"/>
      </w:pPr>
      <w:r w:rsidRPr="00616535">
        <w:lastRenderedPageBreak/>
        <w:t>в)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7A34BD" w:rsidRPr="00616535" w:rsidRDefault="007A34BD" w:rsidP="007A34BD">
      <w:pPr>
        <w:ind w:firstLine="567"/>
        <w:jc w:val="both"/>
      </w:pPr>
      <w:proofErr w:type="gramStart"/>
      <w:r w:rsidRPr="00616535">
        <w:t xml:space="preserve">г)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w:t>
      </w:r>
      <w:proofErr w:type="spellStart"/>
      <w:r w:rsidRPr="00616535">
        <w:t>документально</w:t>
      </w:r>
      <w:proofErr w:type="gramEnd"/>
      <w:r w:rsidRPr="00616535">
        <w:t>.В</w:t>
      </w:r>
      <w:proofErr w:type="spellEnd"/>
      <w:r w:rsidRPr="00616535">
        <w:t xml:space="preserve">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7A34BD" w:rsidRPr="00616535" w:rsidRDefault="007A34BD" w:rsidP="007A34BD">
      <w:pPr>
        <w:ind w:firstLine="567"/>
        <w:jc w:val="both"/>
      </w:pPr>
      <w:r w:rsidRPr="00616535">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7A34BD" w:rsidRPr="00616535" w:rsidRDefault="007A34BD" w:rsidP="007A34BD">
      <w:pPr>
        <w:widowControl w:val="0"/>
        <w:ind w:firstLine="567"/>
        <w:jc w:val="both"/>
      </w:pPr>
      <w:proofErr w:type="gramStart"/>
      <w:r w:rsidRPr="00616535">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7A34BD" w:rsidRDefault="007A34BD" w:rsidP="007A34BD">
      <w:pPr>
        <w:widowControl w:val="0"/>
        <w:tabs>
          <w:tab w:val="left" w:pos="284"/>
        </w:tabs>
        <w:ind w:firstLine="567"/>
        <w:jc w:val="both"/>
      </w:pPr>
      <w:proofErr w:type="gramStart"/>
      <w:r w:rsidRPr="00616535">
        <w:t>При поставке допо</w:t>
      </w:r>
      <w:r w:rsidRPr="00F5050E">
        <w:t>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w:t>
      </w:r>
      <w:r>
        <w:t>ее чем на 20 (двадца</w:t>
      </w:r>
      <w:r w:rsidRPr="00F5050E">
        <w:t>ть) процентов такой цены договора, а при внесении соответствующих изменений в договор в связи с сокращением потребности в</w:t>
      </w:r>
      <w:proofErr w:type="gramEnd"/>
      <w:r w:rsidRPr="00F5050E">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w:t>
      </w:r>
      <w:r>
        <w:t>имости  изменения более чем на 20 (двадца</w:t>
      </w:r>
      <w:r w:rsidRPr="00F5050E">
        <w:t>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t xml:space="preserve"> Изменение цены договора и объема работ, услуг осуществляется в порядке, установленном Договором.</w:t>
      </w:r>
    </w:p>
    <w:p w:rsidR="007A34BD" w:rsidRPr="006B6715" w:rsidRDefault="007A34BD" w:rsidP="007A34BD">
      <w:pPr>
        <w:tabs>
          <w:tab w:val="num" w:pos="0"/>
        </w:tabs>
        <w:suppressAutoHyphens/>
        <w:ind w:firstLine="567"/>
        <w:jc w:val="both"/>
      </w:pPr>
      <w:r w:rsidRPr="006B6715">
        <w:t xml:space="preserve">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w:t>
      </w:r>
      <w:r>
        <w:t>открытого аукциона</w:t>
      </w:r>
      <w:r w:rsidRPr="006B6715">
        <w:t>.</w:t>
      </w:r>
    </w:p>
    <w:p w:rsidR="003C5047" w:rsidRDefault="003C5047" w:rsidP="003C5047">
      <w:pPr>
        <w:widowControl w:val="0"/>
        <w:tabs>
          <w:tab w:val="left" w:pos="284"/>
        </w:tabs>
        <w:ind w:firstLine="567"/>
        <w:jc w:val="both"/>
      </w:pPr>
    </w:p>
    <w:p w:rsidR="003C5047" w:rsidRDefault="003C5047" w:rsidP="003C5047">
      <w:pPr>
        <w:pStyle w:val="ad"/>
        <w:tabs>
          <w:tab w:val="left" w:pos="284"/>
        </w:tabs>
        <w:ind w:left="0"/>
        <w:rPr>
          <w:b/>
          <w:sz w:val="28"/>
          <w:szCs w:val="28"/>
        </w:rPr>
      </w:pPr>
    </w:p>
    <w:p w:rsidR="004674FF" w:rsidRDefault="004674FF" w:rsidP="003C5047">
      <w:pPr>
        <w:pStyle w:val="ad"/>
        <w:tabs>
          <w:tab w:val="left" w:pos="284"/>
        </w:tabs>
        <w:ind w:left="0"/>
        <w:rPr>
          <w:b/>
          <w:sz w:val="28"/>
          <w:szCs w:val="28"/>
        </w:rPr>
      </w:pPr>
    </w:p>
    <w:p w:rsidR="004674FF" w:rsidRPr="00B7627B" w:rsidRDefault="004674FF" w:rsidP="003C5047">
      <w:pPr>
        <w:pStyle w:val="ad"/>
        <w:tabs>
          <w:tab w:val="left" w:pos="284"/>
        </w:tabs>
        <w:ind w:left="0"/>
        <w:rPr>
          <w:b/>
          <w:sz w:val="28"/>
          <w:szCs w:val="28"/>
        </w:rPr>
      </w:pPr>
    </w:p>
    <w:p w:rsidR="00674A2C" w:rsidRPr="009F3EF0" w:rsidRDefault="00674A2C" w:rsidP="009F3EF0">
      <w:pPr>
        <w:pStyle w:val="ad"/>
        <w:pageBreakBefore/>
        <w:numPr>
          <w:ilvl w:val="0"/>
          <w:numId w:val="30"/>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c"/>
            <w:color w:val="auto"/>
          </w:rPr>
          <w:t>Разделов</w:t>
        </w:r>
      </w:hyperlink>
      <w:r w:rsidRPr="00F5050E">
        <w:t xml:space="preserve"> нас</w:t>
      </w:r>
      <w:r w:rsidR="00F6701E">
        <w:t>тоящей аукционной документации.</w:t>
      </w:r>
    </w:p>
    <w:p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4"/>
      </w:tblGrid>
      <w:tr w:rsidR="00674A2C" w:rsidRPr="00F5050E" w:rsidTr="0029008F">
        <w:tc>
          <w:tcPr>
            <w:tcW w:w="5000" w:type="pct"/>
            <w:vAlign w:val="center"/>
          </w:tcPr>
          <w:p w:rsidR="00674A2C" w:rsidRPr="00F5050E" w:rsidRDefault="00674A2C" w:rsidP="0081671F">
            <w:pPr>
              <w:pStyle w:val="aa"/>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bookmarkStart w:id="2" w:name="_GoBack"/>
            <w:bookmarkEnd w:id="2"/>
          </w:p>
          <w:p w:rsidR="00674A2C" w:rsidRPr="00F5050E" w:rsidRDefault="00674A2C" w:rsidP="004C0094">
            <w:pPr>
              <w:jc w:val="both"/>
            </w:pPr>
            <w:r w:rsidRPr="00F5050E">
              <w:t xml:space="preserve">Номера телефонов: </w:t>
            </w:r>
            <w:r w:rsidR="00DD0FA1">
              <w:t xml:space="preserve">+7 </w:t>
            </w:r>
            <w:r w:rsidR="009F283B" w:rsidRPr="00C1075A">
              <w:t xml:space="preserve">(495) 772-95-90 доб. </w:t>
            </w:r>
            <w:r w:rsidR="0043031F">
              <w:t>12597</w:t>
            </w:r>
            <w:r w:rsidR="009F283B" w:rsidRPr="00C1075A">
              <w:t xml:space="preserve">, </w:t>
            </w:r>
            <w:r w:rsidRPr="00F5050E">
              <w:t xml:space="preserve"> +7 (495) 772-95-90</w:t>
            </w:r>
            <w:r w:rsidR="004C0094" w:rsidRPr="00F5050E">
              <w:t xml:space="preserve"> доб. </w:t>
            </w:r>
            <w:r w:rsidR="00800CC0" w:rsidRPr="00F5050E">
              <w:t>11</w:t>
            </w:r>
            <w:r w:rsidR="00C60EAD">
              <w:t>653</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34" w:history="1">
              <w:r w:rsidRPr="00F5050E">
                <w:rPr>
                  <w:rStyle w:val="ac"/>
                  <w:color w:val="auto"/>
                  <w:lang w:val="en-US"/>
                </w:rPr>
                <w:t>zakupki</w:t>
              </w:r>
              <w:r w:rsidRPr="00F5050E">
                <w:rPr>
                  <w:rStyle w:val="ac"/>
                  <w:color w:val="auto"/>
                </w:rPr>
                <w:t>@</w:t>
              </w:r>
              <w:r w:rsidRPr="00F5050E">
                <w:rPr>
                  <w:rStyle w:val="ac"/>
                  <w:color w:val="auto"/>
                  <w:lang w:val="en-US"/>
                </w:rPr>
                <w:t>hse</w:t>
              </w:r>
              <w:r w:rsidRPr="00F5050E">
                <w:rPr>
                  <w:rStyle w:val="ac"/>
                  <w:color w:val="auto"/>
                </w:rPr>
                <w:t>.</w:t>
              </w:r>
              <w:r w:rsidRPr="00F5050E">
                <w:rPr>
                  <w:rStyle w:val="ac"/>
                  <w:color w:val="auto"/>
                  <w:lang w:val="en-US"/>
                </w:rPr>
                <w:t>ru</w:t>
              </w:r>
            </w:hyperlink>
            <w:r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5412CD" w:rsidRPr="005412CD">
              <w:t>Предоставление прав использования результатов интеллектуальной деятельности (программы для ЭВМ)</w:t>
            </w:r>
            <w:r w:rsidR="005412CD">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937B0E" w:rsidRDefault="00674A2C" w:rsidP="0081671F">
            <w:pPr>
              <w:rPr>
                <w:b/>
                <w:bCs/>
              </w:rPr>
            </w:pPr>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срок с </w:t>
            </w:r>
            <w:r w:rsidR="00735885" w:rsidRPr="00937B0E">
              <w:rPr>
                <w:b/>
              </w:rPr>
              <w:t>«</w:t>
            </w:r>
            <w:r w:rsidR="004436BD">
              <w:rPr>
                <w:b/>
              </w:rPr>
              <w:t>31</w:t>
            </w:r>
            <w:r w:rsidR="00735885" w:rsidRPr="00937B0E">
              <w:rPr>
                <w:b/>
              </w:rPr>
              <w:t>» </w:t>
            </w:r>
            <w:r w:rsidR="004436BD">
              <w:rPr>
                <w:b/>
              </w:rPr>
              <w:t>августа</w:t>
            </w:r>
            <w:r w:rsidR="00735885" w:rsidRPr="00937B0E">
              <w:rPr>
                <w:b/>
              </w:rPr>
              <w:t xml:space="preserve"> 2017 года</w:t>
            </w:r>
            <w:r w:rsidRPr="00937B0E">
              <w:rPr>
                <w:bCs/>
              </w:rPr>
              <w:t xml:space="preserve"> до 12 ч. 00 мин. (время московское) </w:t>
            </w:r>
            <w:r w:rsidR="00FF6145">
              <w:rPr>
                <w:bCs/>
              </w:rPr>
              <w:t xml:space="preserve">           </w:t>
            </w:r>
            <w:r w:rsidR="00571DB5">
              <w:rPr>
                <w:b/>
              </w:rPr>
              <w:t>«</w:t>
            </w:r>
            <w:r w:rsidR="004436BD">
              <w:rPr>
                <w:b/>
              </w:rPr>
              <w:t>21</w:t>
            </w:r>
            <w:r w:rsidR="00571DB5" w:rsidRPr="00D05EB2">
              <w:rPr>
                <w:b/>
              </w:rPr>
              <w:t>» </w:t>
            </w:r>
            <w:r w:rsidR="004436BD">
              <w:rPr>
                <w:b/>
              </w:rPr>
              <w:t>сентября</w:t>
            </w:r>
            <w:r w:rsidR="00FC79A1" w:rsidRPr="00937B0E">
              <w:rPr>
                <w:b/>
              </w:rPr>
              <w:t xml:space="preserve"> </w:t>
            </w:r>
            <w:r w:rsidR="00800CC0" w:rsidRPr="00937B0E">
              <w:rPr>
                <w:b/>
                <w:bCs/>
              </w:rPr>
              <w:t>201</w:t>
            </w:r>
            <w:r w:rsidR="00A60BA6" w:rsidRPr="00937B0E">
              <w:rPr>
                <w:b/>
                <w:bCs/>
              </w:rPr>
              <w:t>7</w:t>
            </w:r>
            <w:r w:rsidR="00800CC0" w:rsidRPr="00937B0E">
              <w:rPr>
                <w:b/>
                <w:bCs/>
              </w:rPr>
              <w:t xml:space="preserve"> года</w:t>
            </w:r>
            <w:r w:rsidRPr="00937B0E">
              <w:rPr>
                <w:bCs/>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5" w:history="1">
              <w:r w:rsidRPr="00937B0E">
                <w:rPr>
                  <w:rStyle w:val="ac"/>
                  <w:color w:val="auto"/>
                </w:rPr>
                <w:t>http://utp.sberbank-ast.ru/</w:t>
              </w:r>
            </w:hyperlink>
            <w:r w:rsidRPr="00937B0E">
              <w:t>.</w:t>
            </w:r>
          </w:p>
        </w:tc>
      </w:tr>
      <w:tr w:rsidR="00674A2C" w:rsidRPr="00F5050E" w:rsidTr="0029008F">
        <w:tc>
          <w:tcPr>
            <w:tcW w:w="5000" w:type="pct"/>
          </w:tcPr>
          <w:p w:rsidR="005777FB" w:rsidRPr="00CD5A69" w:rsidRDefault="00674A2C" w:rsidP="0025317B">
            <w:pPr>
              <w:jc w:val="both"/>
              <w:rPr>
                <w:rFonts w:eastAsia="Calibri"/>
                <w:szCs w:val="20"/>
              </w:rPr>
            </w:pPr>
            <w:r w:rsidRPr="00CD5A69">
              <w:rPr>
                <w:b/>
                <w:bCs/>
              </w:rPr>
              <w:t xml:space="preserve">Начальная  (максимальная) цена </w:t>
            </w:r>
            <w:r w:rsidR="002F44C7" w:rsidRPr="00CD5A69">
              <w:rPr>
                <w:b/>
                <w:bCs/>
              </w:rPr>
              <w:t>Д</w:t>
            </w:r>
            <w:r w:rsidRPr="00CD5A69">
              <w:rPr>
                <w:b/>
                <w:bCs/>
              </w:rPr>
              <w:t>оговора:</w:t>
            </w:r>
            <w:r w:rsidR="00394594" w:rsidRPr="00CD5A69">
              <w:t xml:space="preserve"> </w:t>
            </w:r>
            <w:r w:rsidR="005412CD">
              <w:rPr>
                <w:color w:val="000000"/>
              </w:rPr>
              <w:t>2</w:t>
            </w:r>
            <w:r w:rsidR="00223A6C" w:rsidRPr="00C43DD4">
              <w:rPr>
                <w:color w:val="000000"/>
              </w:rPr>
              <w:t> </w:t>
            </w:r>
            <w:r w:rsidR="005412CD">
              <w:rPr>
                <w:color w:val="000000"/>
              </w:rPr>
              <w:t>284 000,00</w:t>
            </w:r>
            <w:r w:rsidR="00223A6C" w:rsidRPr="00C43DD4">
              <w:rPr>
                <w:color w:val="000000"/>
              </w:rPr>
              <w:t xml:space="preserve"> руб</w:t>
            </w:r>
            <w:r w:rsidR="00223A6C">
              <w:rPr>
                <w:color w:val="000000"/>
              </w:rPr>
              <w:t>лей</w:t>
            </w:r>
            <w:r w:rsidR="00223A6C" w:rsidRPr="00C3480C">
              <w:t xml:space="preserve"> </w:t>
            </w:r>
            <w:r w:rsidR="00223A6C" w:rsidRPr="00AF4A34">
              <w:t>(</w:t>
            </w:r>
            <w:r w:rsidR="005412CD" w:rsidRPr="005412CD">
              <w:t>два миллиона двести восемьдесят четыре тысячи рублей 00 копеек</w:t>
            </w:r>
            <w:r w:rsidR="00223A6C" w:rsidRPr="00AF4A34">
              <w:t>)</w:t>
            </w:r>
            <w:r w:rsidR="009F283B" w:rsidRPr="00CD5A69">
              <w:rPr>
                <w:rFonts w:eastAsia="Calibri"/>
                <w:szCs w:val="20"/>
              </w:rPr>
              <w:t>.</w:t>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00D1404E">
              <w:rPr>
                <w:rFonts w:eastAsia="Calibri"/>
                <w:b/>
              </w:rPr>
              <w:t>единицы каждого товара</w:t>
            </w:r>
            <w:r w:rsidR="00A55C80">
              <w:rPr>
                <w:rFonts w:eastAsia="Calibri"/>
                <w:b/>
              </w:rPr>
              <w:t>, работы, услуги</w:t>
            </w:r>
            <w:r w:rsidRPr="00CD5A69">
              <w:rPr>
                <w:b/>
                <w:bCs/>
              </w:rPr>
              <w:t xml:space="preserve">: </w:t>
            </w:r>
            <w:r w:rsidRPr="00CD5A69">
              <w:rPr>
                <w:iCs/>
              </w:rPr>
              <w:t>указан</w:t>
            </w:r>
            <w:r w:rsidR="00CC764C">
              <w:rPr>
                <w:iCs/>
              </w:rPr>
              <w:t>а</w:t>
            </w:r>
            <w:r w:rsidRPr="00CD5A69">
              <w:rPr>
                <w:iCs/>
              </w:rPr>
              <w:t xml:space="preserve"> в </w:t>
            </w:r>
            <w:r w:rsidRPr="00CD5A69">
              <w:rPr>
                <w:bCs/>
              </w:rPr>
              <w:t>«Техническом задании» настоящей документации об аукционе.</w:t>
            </w:r>
          </w:p>
          <w:p w:rsidR="00B22C10" w:rsidRDefault="00B22C10" w:rsidP="005B747B">
            <w:pPr>
              <w:pStyle w:val="ad"/>
              <w:tabs>
                <w:tab w:val="left" w:pos="284"/>
              </w:tabs>
              <w:autoSpaceDE w:val="0"/>
              <w:autoSpaceDN w:val="0"/>
              <w:adjustRightInd w:val="0"/>
              <w:ind w:left="0"/>
              <w:jc w:val="both"/>
              <w:rPr>
                <w:b/>
                <w:bCs/>
              </w:rPr>
            </w:pPr>
          </w:p>
          <w:p w:rsidR="004163FE" w:rsidRPr="00F5050E" w:rsidRDefault="00674A2C" w:rsidP="005B747B">
            <w:pPr>
              <w:pStyle w:val="ad"/>
              <w:tabs>
                <w:tab w:val="left" w:pos="284"/>
              </w:tabs>
              <w:autoSpaceDE w:val="0"/>
              <w:autoSpaceDN w:val="0"/>
              <w:adjustRightInd w:val="0"/>
              <w:ind w:left="0"/>
              <w:jc w:val="both"/>
              <w:rPr>
                <w:szCs w:val="24"/>
              </w:rPr>
            </w:pPr>
            <w:r w:rsidRPr="00F5050E">
              <w:rPr>
                <w:b/>
                <w:bCs/>
              </w:rPr>
              <w:t>Источник</w:t>
            </w:r>
            <w:r w:rsidR="00394594">
              <w:rPr>
                <w:b/>
                <w:bCs/>
              </w:rPr>
              <w:t>и</w:t>
            </w:r>
            <w:r w:rsidRPr="00F5050E">
              <w:rPr>
                <w:b/>
                <w:bCs/>
              </w:rPr>
              <w:t xml:space="preserve"> финансирования: </w:t>
            </w:r>
            <w:r w:rsidR="00C60EAD" w:rsidRPr="004E7416">
              <w:t>средства субсиди</w:t>
            </w:r>
            <w:r w:rsidR="00C60EAD">
              <w:t>и</w:t>
            </w:r>
            <w:r w:rsidR="00C60EAD" w:rsidRPr="004E7416">
              <w:t xml:space="preserve"> из федерального бюджета на выполнение государственного задания</w:t>
            </w:r>
            <w:r w:rsidR="009F283B" w:rsidRPr="009F283B">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 xml:space="preserve">оговора: </w:t>
            </w:r>
            <w:r w:rsidRPr="00F5050E">
              <w:rPr>
                <w:iCs/>
              </w:rPr>
              <w:t xml:space="preserve">указан в </w:t>
            </w:r>
            <w:r w:rsidRPr="00F5050E">
              <w:rPr>
                <w:bCs/>
              </w:rPr>
              <w:t>«Техническом задании» настоящей документации об аукционе.</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937B0E" w:rsidRDefault="00537645" w:rsidP="00537645">
            <w:pPr>
              <w:autoSpaceDE w:val="0"/>
              <w:autoSpaceDN w:val="0"/>
              <w:adjustRightInd w:val="0"/>
              <w:jc w:val="both"/>
              <w:rPr>
                <w:rFonts w:eastAsia="Calibri"/>
                <w:b/>
                <w:bCs/>
              </w:rPr>
            </w:pPr>
            <w:r w:rsidRPr="00937B0E">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937B0E" w:rsidRDefault="00537645" w:rsidP="00537645">
            <w:pPr>
              <w:autoSpaceDE w:val="0"/>
              <w:autoSpaceDN w:val="0"/>
              <w:adjustRightInd w:val="0"/>
              <w:jc w:val="both"/>
            </w:pPr>
            <w:r w:rsidRPr="00937B0E">
              <w:rPr>
                <w:rFonts w:eastAsia="Calibri"/>
                <w:bCs/>
              </w:rPr>
              <w:t>С</w:t>
            </w:r>
            <w:r w:rsidRPr="00937B0E">
              <w:t>рок, по окончании которого не принимаются запросы на разъяснение документации об аукционе:</w:t>
            </w:r>
            <w:r w:rsidRPr="00937B0E">
              <w:rPr>
                <w:b/>
              </w:rPr>
              <w:t xml:space="preserve"> </w:t>
            </w:r>
            <w:r w:rsidRPr="00E551F0">
              <w:rPr>
                <w:b/>
              </w:rPr>
              <w:t>не позднее, чем за 5 (пять) рабочих дней</w:t>
            </w:r>
            <w:r w:rsidRPr="00937B0E">
              <w:t xml:space="preserve"> до дня окончания подач</w:t>
            </w:r>
            <w:r w:rsidR="00254E42" w:rsidRPr="00937B0E">
              <w:t xml:space="preserve">и заявок на участие в аукционе. </w:t>
            </w:r>
            <w:r w:rsidRPr="00937B0E">
              <w:t xml:space="preserve">Конечная дата приема запросов на разъяснение документации об аукционе: </w:t>
            </w:r>
            <w:r w:rsidR="00735885" w:rsidRPr="00937B0E">
              <w:rPr>
                <w:b/>
              </w:rPr>
              <w:t>«</w:t>
            </w:r>
            <w:r w:rsidR="004436BD">
              <w:rPr>
                <w:b/>
              </w:rPr>
              <w:t>13</w:t>
            </w:r>
            <w:r w:rsidR="00735885" w:rsidRPr="00937B0E">
              <w:rPr>
                <w:b/>
              </w:rPr>
              <w:t>» </w:t>
            </w:r>
            <w:r w:rsidR="004436BD">
              <w:rPr>
                <w:b/>
              </w:rPr>
              <w:t>сентября</w:t>
            </w:r>
            <w:r w:rsidR="00735885" w:rsidRPr="00937B0E">
              <w:rPr>
                <w:b/>
              </w:rPr>
              <w:t xml:space="preserve"> 2017 года</w:t>
            </w:r>
            <w:r w:rsidRPr="00937B0E">
              <w:t>.</w:t>
            </w:r>
          </w:p>
          <w:p w:rsidR="00537645" w:rsidRPr="00937B0E" w:rsidRDefault="00537645" w:rsidP="00537645">
            <w:pPr>
              <w:pStyle w:val="3---"/>
              <w:tabs>
                <w:tab w:val="left" w:pos="0"/>
              </w:tabs>
              <w:suppressAutoHyphens/>
              <w:spacing w:before="0" w:after="0"/>
              <w:rPr>
                <w:szCs w:val="24"/>
              </w:rPr>
            </w:pPr>
            <w:r w:rsidRPr="00937B0E">
              <w:rPr>
                <w:szCs w:val="24"/>
              </w:rPr>
              <w:t xml:space="preserve">Дата начала предоставления участникам закупки разъяснений положений документации об аукционе – </w:t>
            </w:r>
            <w:r w:rsidR="00625B03">
              <w:rPr>
                <w:b/>
              </w:rPr>
              <w:t>«</w:t>
            </w:r>
            <w:r w:rsidR="004436BD">
              <w:rPr>
                <w:b/>
              </w:rPr>
              <w:t>31</w:t>
            </w:r>
            <w:r w:rsidR="00424F0A" w:rsidRPr="00D05EB2">
              <w:rPr>
                <w:b/>
              </w:rPr>
              <w:t>» </w:t>
            </w:r>
            <w:r w:rsidR="004436BD">
              <w:rPr>
                <w:b/>
              </w:rPr>
              <w:t>августа</w:t>
            </w:r>
            <w:r w:rsidR="00735885" w:rsidRPr="00937B0E">
              <w:rPr>
                <w:b/>
                <w:szCs w:val="24"/>
              </w:rPr>
              <w:t xml:space="preserve"> 2017 года</w:t>
            </w:r>
            <w:r w:rsidRPr="00937B0E">
              <w:rPr>
                <w:b/>
                <w:szCs w:val="24"/>
              </w:rPr>
              <w:t>.</w:t>
            </w:r>
            <w:r w:rsidRPr="00937B0E">
              <w:rPr>
                <w:szCs w:val="24"/>
              </w:rPr>
              <w:t xml:space="preserve"> </w:t>
            </w:r>
          </w:p>
          <w:p w:rsidR="00674A2C" w:rsidRPr="00937B0E" w:rsidRDefault="00537645" w:rsidP="00B20A43">
            <w:pPr>
              <w:pStyle w:val="3---"/>
              <w:tabs>
                <w:tab w:val="left" w:pos="0"/>
              </w:tabs>
              <w:suppressAutoHyphens/>
              <w:spacing w:before="0" w:after="0"/>
              <w:rPr>
                <w:szCs w:val="24"/>
              </w:rPr>
            </w:pPr>
            <w:r w:rsidRPr="00937B0E">
              <w:rPr>
                <w:szCs w:val="24"/>
              </w:rPr>
              <w:t xml:space="preserve">Дата окончания срока предоставления участникам закупки разъяснений положений документации о закупке </w:t>
            </w:r>
            <w:r w:rsidR="00254E42" w:rsidRPr="00937B0E">
              <w:rPr>
                <w:szCs w:val="24"/>
              </w:rPr>
              <w:t>–</w:t>
            </w:r>
            <w:r w:rsidRPr="00937B0E">
              <w:rPr>
                <w:szCs w:val="24"/>
              </w:rPr>
              <w:t xml:space="preserve"> </w:t>
            </w:r>
            <w:r w:rsidR="00735885" w:rsidRPr="00937B0E">
              <w:rPr>
                <w:b/>
                <w:szCs w:val="24"/>
              </w:rPr>
              <w:t>«</w:t>
            </w:r>
            <w:r w:rsidR="00B20A43">
              <w:rPr>
                <w:b/>
                <w:szCs w:val="24"/>
              </w:rPr>
              <w:t>18</w:t>
            </w:r>
            <w:r w:rsidR="00735885" w:rsidRPr="00937B0E">
              <w:rPr>
                <w:b/>
                <w:szCs w:val="24"/>
              </w:rPr>
              <w:t>» </w:t>
            </w:r>
            <w:r w:rsidR="00B20A43">
              <w:rPr>
                <w:b/>
                <w:szCs w:val="24"/>
              </w:rPr>
              <w:t>сентября</w:t>
            </w:r>
            <w:r w:rsidR="00735885" w:rsidRPr="00937B0E">
              <w:rPr>
                <w:b/>
                <w:szCs w:val="24"/>
              </w:rPr>
              <w:t xml:space="preserve"> 2017 года</w:t>
            </w:r>
            <w:r w:rsidRPr="00937B0E">
              <w:rPr>
                <w:b/>
                <w:szCs w:val="24"/>
              </w:rPr>
              <w:t>.</w:t>
            </w:r>
          </w:p>
        </w:tc>
      </w:tr>
      <w:tr w:rsidR="00674A2C" w:rsidRPr="00F5050E" w:rsidTr="0029008F">
        <w:tc>
          <w:tcPr>
            <w:tcW w:w="5000" w:type="pct"/>
          </w:tcPr>
          <w:p w:rsidR="00674A2C" w:rsidRPr="00937B0E" w:rsidRDefault="00674A2C" w:rsidP="0081671F">
            <w:pPr>
              <w:jc w:val="both"/>
              <w:rPr>
                <w:b/>
                <w:bCs/>
                <w:i/>
              </w:rPr>
            </w:pPr>
            <w:r w:rsidRPr="00937B0E">
              <w:rPr>
                <w:b/>
                <w:bCs/>
              </w:rPr>
              <w:t>Место и дата  проведения аукциона:</w:t>
            </w:r>
            <w:r w:rsidR="00D85786" w:rsidRPr="00937B0E">
              <w:rPr>
                <w:b/>
                <w:bCs/>
              </w:rPr>
              <w:t xml:space="preserve"> </w:t>
            </w:r>
            <w:r w:rsidRPr="00937B0E">
              <w:t xml:space="preserve">Аукцион проводится </w:t>
            </w:r>
            <w:r w:rsidR="00597508" w:rsidRPr="00937B0E">
              <w:rPr>
                <w:b/>
              </w:rPr>
              <w:t>«</w:t>
            </w:r>
            <w:r w:rsidR="00B20A43">
              <w:rPr>
                <w:b/>
              </w:rPr>
              <w:t>27</w:t>
            </w:r>
            <w:r w:rsidR="00597508" w:rsidRPr="00937B0E">
              <w:rPr>
                <w:b/>
              </w:rPr>
              <w:t>» </w:t>
            </w:r>
            <w:r w:rsidR="00B20A43">
              <w:rPr>
                <w:b/>
              </w:rPr>
              <w:t>сентября</w:t>
            </w:r>
            <w:r w:rsidR="00597508" w:rsidRPr="00937B0E">
              <w:rPr>
                <w:b/>
              </w:rPr>
              <w:t xml:space="preserve"> 2017 года</w:t>
            </w:r>
            <w:r w:rsidR="00800CC0" w:rsidRPr="00937B0E" w:rsidDel="00800CC0">
              <w:rPr>
                <w:b/>
                <w:bCs/>
              </w:rPr>
              <w:t xml:space="preserve"> </w:t>
            </w:r>
            <w:r w:rsidRPr="00937B0E">
              <w:t xml:space="preserve">в </w:t>
            </w:r>
            <w:r w:rsidR="00055293" w:rsidRPr="00937B0E">
              <w:t xml:space="preserve">11 ч. </w:t>
            </w:r>
            <w:r w:rsidR="00D96959" w:rsidRPr="00937B0E">
              <w:t>00</w:t>
            </w:r>
            <w:r w:rsidR="00055293" w:rsidRPr="00937B0E">
              <w:t xml:space="preserve"> мин.</w:t>
            </w:r>
            <w:r w:rsidRPr="00937B0E">
              <w:t xml:space="preserve"> (время московское) по адресу ЭП в сети «Интернет» </w:t>
            </w:r>
            <w:hyperlink r:id="rId36" w:history="1">
              <w:r w:rsidRPr="00937B0E">
                <w:rPr>
                  <w:rStyle w:val="ac"/>
                  <w:color w:val="auto"/>
                </w:rPr>
                <w:t>http://utp.sberbank-ast.ru/</w:t>
              </w:r>
            </w:hyperlink>
            <w:r w:rsidRPr="00937B0E">
              <w:t xml:space="preserve">, </w:t>
            </w:r>
            <w:r w:rsidRPr="00937B0E">
              <w:rPr>
                <w:bCs/>
              </w:rPr>
              <w:t>в соответствии с регламентом ЭП</w:t>
            </w:r>
            <w:r w:rsidRPr="00937B0E">
              <w:t>.</w:t>
            </w:r>
          </w:p>
          <w:p w:rsidR="00793F5D" w:rsidRPr="00937B0E" w:rsidRDefault="00674A2C" w:rsidP="00D96959">
            <w:pPr>
              <w:tabs>
                <w:tab w:val="left" w:pos="900"/>
              </w:tabs>
              <w:autoSpaceDE w:val="0"/>
              <w:autoSpaceDN w:val="0"/>
              <w:adjustRightInd w:val="0"/>
              <w:jc w:val="both"/>
              <w:rPr>
                <w:b/>
                <w:bCs/>
              </w:rPr>
            </w:pPr>
            <w:r w:rsidRPr="00937B0E">
              <w:rPr>
                <w:b/>
                <w:bCs/>
              </w:rPr>
              <w:t xml:space="preserve">Шаг аукциона: </w:t>
            </w:r>
          </w:p>
          <w:p w:rsidR="00674A2C" w:rsidRPr="00937B0E" w:rsidRDefault="00793F5D" w:rsidP="005412CD">
            <w:pPr>
              <w:tabs>
                <w:tab w:val="left" w:pos="900"/>
              </w:tabs>
              <w:autoSpaceDE w:val="0"/>
              <w:autoSpaceDN w:val="0"/>
              <w:adjustRightInd w:val="0"/>
              <w:jc w:val="both"/>
            </w:pPr>
            <w:r w:rsidRPr="00937B0E">
              <w:t>Ш</w:t>
            </w:r>
            <w:r w:rsidR="00674A2C" w:rsidRPr="00937B0E">
              <w:t xml:space="preserve">аг аукциона составляет </w:t>
            </w:r>
            <w:r w:rsidR="00674A2C" w:rsidRPr="00C7595B">
              <w:rPr>
                <w:bCs/>
              </w:rPr>
              <w:t xml:space="preserve">от </w:t>
            </w:r>
            <w:r w:rsidR="00674A2C" w:rsidRPr="00C7595B">
              <w:t xml:space="preserve">5% начальной (максимальной) цены </w:t>
            </w:r>
            <w:r w:rsidR="002F44C7" w:rsidRPr="00C7595B">
              <w:t>Д</w:t>
            </w:r>
            <w:r w:rsidR="00674A2C" w:rsidRPr="00C7595B">
              <w:t>оговора в размере</w:t>
            </w:r>
            <w:r w:rsidR="00D630C7" w:rsidRPr="00C7595B">
              <w:t xml:space="preserve"> </w:t>
            </w:r>
            <w:r w:rsidR="005412CD">
              <w:t>114 200,00</w:t>
            </w:r>
            <w:r w:rsidR="00282BAB">
              <w:t xml:space="preserve"> </w:t>
            </w:r>
            <w:r w:rsidR="00F418E6" w:rsidRPr="00C7595B">
              <w:t>руб</w:t>
            </w:r>
            <w:r w:rsidR="008304E7" w:rsidRPr="00C7595B">
              <w:t>лей</w:t>
            </w:r>
            <w:r w:rsidR="00C53926" w:rsidRPr="00C7595B">
              <w:rPr>
                <w:bCs/>
              </w:rPr>
              <w:t xml:space="preserve"> </w:t>
            </w:r>
            <w:r w:rsidR="00674A2C" w:rsidRPr="00C7595B">
              <w:t xml:space="preserve">до 0,5% начальной (максимальной) цены </w:t>
            </w:r>
            <w:r w:rsidR="002F44C7" w:rsidRPr="00C7595B">
              <w:t>Д</w:t>
            </w:r>
            <w:r w:rsidR="00674A2C" w:rsidRPr="00C7595B">
              <w:t xml:space="preserve">оговора в размере </w:t>
            </w:r>
            <w:r w:rsidR="005412CD">
              <w:t>11 420,00</w:t>
            </w:r>
            <w:r w:rsidR="00840995">
              <w:t xml:space="preserve"> </w:t>
            </w:r>
            <w:r w:rsidR="00674A2C" w:rsidRPr="00C7595B">
              <w:t>рубл</w:t>
            </w:r>
            <w:r w:rsidR="00D957B0" w:rsidRPr="00C7595B">
              <w:t>ей</w:t>
            </w:r>
            <w:r w:rsidR="00674A2C" w:rsidRPr="00C7595B">
              <w:t>.</w:t>
            </w:r>
          </w:p>
        </w:tc>
      </w:tr>
      <w:tr w:rsidR="00674A2C" w:rsidRPr="00F5050E" w:rsidTr="0029008F">
        <w:tc>
          <w:tcPr>
            <w:tcW w:w="5000" w:type="pct"/>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t>Преференции:</w:t>
            </w:r>
          </w:p>
          <w:p w:rsidR="00674A2C" w:rsidRPr="00F5050E" w:rsidRDefault="00BF3BA4" w:rsidP="005779A1">
            <w:pPr>
              <w:pStyle w:val="26"/>
              <w:widowControl w:val="0"/>
              <w:shd w:val="clear" w:color="auto" w:fill="FFFFFF"/>
              <w:autoSpaceDE w:val="0"/>
              <w:autoSpaceDN w:val="0"/>
              <w:adjustRightInd w:val="0"/>
              <w:spacing w:after="0" w:line="240" w:lineRule="auto"/>
              <w:jc w:val="both"/>
            </w:pPr>
            <w:proofErr w:type="gramStart"/>
            <w:r>
              <w:rPr>
                <w:b/>
              </w:rPr>
              <w:t xml:space="preserve">- </w:t>
            </w:r>
            <w:r w:rsidR="00FA5449" w:rsidRPr="004866BF">
              <w:t>предоставляется приоритет товаров российского происхождения</w:t>
            </w:r>
            <w:r w:rsidR="00FA5449" w:rsidRPr="004866BF">
              <w:rPr>
                <w:rFonts w:eastAsia="Calibri"/>
              </w:rPr>
              <w:t xml:space="preserve">, работ, услуг, выполняемых, </w:t>
            </w:r>
            <w:r w:rsidR="00FA5449" w:rsidRPr="004866BF">
              <w:rPr>
                <w:rFonts w:eastAsia="Calibri"/>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379CA" w:rsidRPr="004350AE">
              <w:t>.</w:t>
            </w:r>
            <w:proofErr w:type="gramEnd"/>
          </w:p>
        </w:tc>
      </w:tr>
      <w:tr w:rsidR="007A34BD" w:rsidRPr="00F5050E" w:rsidTr="0029008F">
        <w:trPr>
          <w:trHeight w:val="3676"/>
        </w:trPr>
        <w:tc>
          <w:tcPr>
            <w:tcW w:w="5000" w:type="pct"/>
          </w:tcPr>
          <w:p w:rsidR="007A34BD" w:rsidRPr="00F5050E" w:rsidRDefault="007A34BD" w:rsidP="007A34BD">
            <w:pPr>
              <w:pStyle w:val="26"/>
              <w:widowControl w:val="0"/>
              <w:shd w:val="clear" w:color="auto" w:fill="FFFFFF"/>
              <w:autoSpaceDE w:val="0"/>
              <w:autoSpaceDN w:val="0"/>
              <w:adjustRightInd w:val="0"/>
              <w:spacing w:after="0" w:line="240" w:lineRule="auto"/>
              <w:jc w:val="both"/>
              <w:rPr>
                <w:b/>
              </w:rPr>
            </w:pPr>
            <w:r w:rsidRPr="00F5050E">
              <w:rPr>
                <w:b/>
              </w:rPr>
              <w:lastRenderedPageBreak/>
              <w:t>Требования, предъявляемые Заказчиком к участникам закупки</w:t>
            </w:r>
            <w:r>
              <w:rPr>
                <w:b/>
              </w:rPr>
              <w:t xml:space="preserve"> (</w:t>
            </w:r>
            <w:r w:rsidRPr="003E3C1E">
              <w:rPr>
                <w:rFonts w:eastAsia="Calibri"/>
                <w:b/>
                <w:szCs w:val="20"/>
              </w:rPr>
              <w:t>условиям допуска к участию в аукционе</w:t>
            </w:r>
            <w:r>
              <w:rPr>
                <w:b/>
              </w:rPr>
              <w:t>)</w:t>
            </w:r>
            <w:r w:rsidRPr="00F5050E">
              <w:rPr>
                <w:b/>
              </w:rPr>
              <w:t xml:space="preserve">: </w:t>
            </w:r>
          </w:p>
          <w:p w:rsidR="007A34BD" w:rsidRDefault="007A34BD" w:rsidP="007A34BD">
            <w:pPr>
              <w:pStyle w:val="26"/>
              <w:widowControl w:val="0"/>
              <w:shd w:val="clear" w:color="auto" w:fill="FFFFFF"/>
              <w:autoSpaceDE w:val="0"/>
              <w:autoSpaceDN w:val="0"/>
              <w:adjustRightInd w:val="0"/>
              <w:spacing w:after="0" w:line="240" w:lineRule="auto"/>
              <w:rPr>
                <w:b/>
              </w:rPr>
            </w:pPr>
            <w:r w:rsidRPr="00F5050E">
              <w:rPr>
                <w:b/>
              </w:rPr>
              <w:t>-</w:t>
            </w:r>
            <w:r>
              <w:rPr>
                <w:b/>
              </w:rPr>
              <w:t xml:space="preserve"> </w:t>
            </w:r>
            <w:r w:rsidRPr="00F5050E">
              <w:rPr>
                <w:b/>
              </w:rPr>
              <w:t>к правоспособности участника закупки:</w:t>
            </w:r>
          </w:p>
          <w:p w:rsidR="007A34BD" w:rsidRPr="00F5050E" w:rsidRDefault="007A34BD" w:rsidP="007A34BD">
            <w:pPr>
              <w:jc w:val="both"/>
            </w:pPr>
            <w:r>
              <w:t>а</w:t>
            </w:r>
            <w:r w:rsidRPr="00F5050E">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A34BD" w:rsidRPr="00F5050E" w:rsidRDefault="007A34BD" w:rsidP="007A34BD">
            <w:pPr>
              <w:jc w:val="both"/>
            </w:pPr>
            <w:r>
              <w:t>б</w:t>
            </w:r>
            <w:r w:rsidRPr="00F5050E">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7A34BD" w:rsidRPr="00F5050E" w:rsidRDefault="007A34BD" w:rsidP="007A34BD">
            <w:pPr>
              <w:jc w:val="both"/>
            </w:pPr>
            <w:r>
              <w:t>в</w:t>
            </w:r>
            <w:r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t>на участие в закупке не принято.</w:t>
            </w:r>
          </w:p>
        </w:tc>
      </w:tr>
      <w:tr w:rsidR="007A34BD" w:rsidRPr="00F5050E" w:rsidTr="0029008F">
        <w:trPr>
          <w:trHeight w:val="2093"/>
        </w:trPr>
        <w:tc>
          <w:tcPr>
            <w:tcW w:w="5000" w:type="pct"/>
          </w:tcPr>
          <w:p w:rsidR="007A34BD" w:rsidRPr="00F5050E" w:rsidRDefault="007A34BD" w:rsidP="007A34BD">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7A34BD" w:rsidRPr="00F5050E" w:rsidRDefault="007A34BD" w:rsidP="007A34BD">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7A34BD" w:rsidRPr="00F5050E" w:rsidTr="0029008F">
        <w:tc>
          <w:tcPr>
            <w:tcW w:w="5000" w:type="pct"/>
          </w:tcPr>
          <w:p w:rsidR="007A34BD" w:rsidRPr="00F5050E" w:rsidRDefault="007A34BD" w:rsidP="007A34BD">
            <w:pPr>
              <w:pStyle w:val="35"/>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7428E">
              <w:rPr>
                <w:b/>
                <w:color w:val="548DD4" w:themeColor="text2" w:themeTint="99"/>
                <w:sz w:val="24"/>
              </w:rPr>
              <w:t>в соответствии с требованиями п. 2.1 документации об аукционе</w:t>
            </w:r>
            <w:r>
              <w:rPr>
                <w:b/>
                <w:sz w:val="24"/>
              </w:rPr>
              <w:t>)</w:t>
            </w:r>
            <w:r w:rsidRPr="00F5050E">
              <w:rPr>
                <w:b/>
                <w:iCs/>
                <w:sz w:val="24"/>
              </w:rPr>
              <w:t>:</w:t>
            </w:r>
          </w:p>
          <w:p w:rsidR="007A34BD" w:rsidRPr="00F5050E" w:rsidRDefault="007A34BD" w:rsidP="007A34BD">
            <w:pPr>
              <w:pStyle w:val="35"/>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7A34BD" w:rsidRPr="00825A74" w:rsidRDefault="007A34BD" w:rsidP="007A34BD">
            <w:pPr>
              <w:widowControl w:val="0"/>
              <w:jc w:val="both"/>
              <w:rPr>
                <w:b/>
              </w:rPr>
            </w:pPr>
            <w:r w:rsidRPr="00825A74">
              <w:rPr>
                <w:b/>
              </w:rPr>
              <w:t>для юридического лица:</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7A34BD" w:rsidRPr="00F5050E" w:rsidRDefault="007A34BD" w:rsidP="007A34BD">
            <w:pPr>
              <w:pStyle w:val="ad"/>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7A34BD" w:rsidRPr="00B7627B" w:rsidRDefault="007A34BD" w:rsidP="007A34BD">
            <w:pPr>
              <w:pStyle w:val="ad"/>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1"/>
              </w:rPr>
              <w:footnoteReference w:id="11"/>
            </w:r>
            <w:r w:rsidRPr="00B7627B">
              <w:t>;</w:t>
            </w:r>
          </w:p>
          <w:p w:rsidR="007A34BD" w:rsidRPr="00B7627B" w:rsidRDefault="007A34BD" w:rsidP="007A34BD">
            <w:pPr>
              <w:pStyle w:val="ad"/>
              <w:numPr>
                <w:ilvl w:val="0"/>
                <w:numId w:val="2"/>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1"/>
                <w:szCs w:val="24"/>
              </w:rPr>
              <w:footnoteReference w:id="12"/>
            </w:r>
            <w:r w:rsidRPr="00B7627B">
              <w:t>;</w:t>
            </w:r>
          </w:p>
          <w:p w:rsidR="007A34BD" w:rsidRDefault="007A34BD" w:rsidP="007A34BD">
            <w:pPr>
              <w:pStyle w:val="ad"/>
              <w:numPr>
                <w:ilvl w:val="0"/>
                <w:numId w:val="2"/>
              </w:numPr>
              <w:tabs>
                <w:tab w:val="left" w:pos="426"/>
                <w:tab w:val="left" w:pos="851"/>
              </w:tabs>
              <w:ind w:left="0" w:firstLine="0"/>
              <w:jc w:val="both"/>
            </w:pPr>
            <w:proofErr w:type="gramStart"/>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7627B">
              <w:t>, обеспечения исполнения договора является крупной сделкой;</w:t>
            </w:r>
          </w:p>
          <w:p w:rsidR="007A34BD" w:rsidRDefault="007A34BD" w:rsidP="007A34BD">
            <w:pPr>
              <w:pStyle w:val="ad"/>
              <w:widowControl w:val="0"/>
              <w:numPr>
                <w:ilvl w:val="0"/>
                <w:numId w:val="2"/>
              </w:numPr>
              <w:tabs>
                <w:tab w:val="left" w:pos="426"/>
              </w:tabs>
              <w:ind w:left="0" w:firstLine="0"/>
              <w:jc w:val="both"/>
              <w:rPr>
                <w:szCs w:val="24"/>
              </w:rPr>
            </w:pPr>
            <w:r w:rsidRPr="00B7627B">
              <w:lastRenderedPageBreak/>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1"/>
              </w:rPr>
              <w:footnoteReference w:id="13"/>
            </w:r>
            <w:r w:rsidRPr="00B7627B">
              <w:t>;</w:t>
            </w:r>
            <w:r>
              <w:t xml:space="preserve"> </w:t>
            </w:r>
          </w:p>
          <w:p w:rsidR="007A34BD" w:rsidRPr="008C4879" w:rsidRDefault="007A34BD" w:rsidP="007A34BD">
            <w:pPr>
              <w:pStyle w:val="ad"/>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1"/>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7A34BD" w:rsidRPr="008C4879" w:rsidRDefault="00885AED" w:rsidP="007A34BD">
            <w:pPr>
              <w:pStyle w:val="ad"/>
              <w:widowControl w:val="0"/>
              <w:numPr>
                <w:ilvl w:val="0"/>
                <w:numId w:val="2"/>
              </w:numPr>
              <w:tabs>
                <w:tab w:val="left" w:pos="426"/>
              </w:tabs>
              <w:ind w:left="0" w:firstLine="0"/>
              <w:jc w:val="both"/>
              <w:rPr>
                <w:szCs w:val="24"/>
              </w:rPr>
            </w:pPr>
            <w:proofErr w:type="gramStart"/>
            <w:r w:rsidRPr="00E45FBC">
              <w:rPr>
                <w:szCs w:val="24"/>
              </w:rPr>
              <w:t xml:space="preserve">сведения о </w:t>
            </w:r>
            <w:r w:rsidR="00A62559" w:rsidRPr="003C2C5C">
              <w:rPr>
                <w:rStyle w:val="affffffffff4"/>
                <w:rFonts w:eastAsia="Calibri"/>
                <w:b w:val="0"/>
                <w:sz w:val="24"/>
                <w:szCs w:val="24"/>
              </w:rPr>
              <w:t>качественных и технических характеристиках программы</w:t>
            </w:r>
            <w:r w:rsidR="003C2C5C" w:rsidRPr="003C2C5C">
              <w:rPr>
                <w:rStyle w:val="affffffffff4"/>
                <w:rFonts w:eastAsia="Calibri"/>
                <w:b w:val="0"/>
                <w:sz w:val="24"/>
                <w:szCs w:val="24"/>
              </w:rPr>
              <w:t xml:space="preserve"> для ЭВМ, объеме</w:t>
            </w:r>
            <w:r w:rsidR="00A62559" w:rsidRPr="003C2C5C">
              <w:rPr>
                <w:rStyle w:val="affffffffff4"/>
                <w:rFonts w:eastAsia="Calibri"/>
                <w:b w:val="0"/>
                <w:sz w:val="24"/>
                <w:szCs w:val="24"/>
              </w:rPr>
              <w:t xml:space="preserve"> предоставления права использования программы для ЭВМ</w:t>
            </w:r>
            <w:r>
              <w:rPr>
                <w:szCs w:val="24"/>
              </w:rPr>
              <w:t xml:space="preserve">, </w:t>
            </w:r>
            <w:r w:rsidR="00C96401">
              <w:t>а также и</w:t>
            </w:r>
            <w:r w:rsidR="00C96401">
              <w:rPr>
                <w:bCs/>
              </w:rPr>
              <w:t xml:space="preserve">ные показатели, связанные с определением соответствия </w:t>
            </w:r>
            <w:r w:rsidR="003C2C5C" w:rsidRPr="003C2C5C">
              <w:rPr>
                <w:rStyle w:val="affffffffff4"/>
                <w:rFonts w:eastAsia="Calibri"/>
                <w:b w:val="0"/>
                <w:sz w:val="24"/>
                <w:szCs w:val="24"/>
              </w:rPr>
              <w:t>программы для ЭВМ</w:t>
            </w:r>
            <w:r w:rsidR="003C2C5C">
              <w:rPr>
                <w:bCs/>
              </w:rPr>
              <w:t xml:space="preserve"> и </w:t>
            </w:r>
            <w:r w:rsidR="00A7645A">
              <w:rPr>
                <w:bCs/>
              </w:rPr>
              <w:t>предоставляемых прав потребностям Заказчика</w:t>
            </w:r>
            <w:r w:rsidR="00C96401">
              <w:t xml:space="preserve">, по установленной в </w:t>
            </w:r>
            <w:r w:rsidR="008C016D">
              <w:t>документации</w:t>
            </w:r>
            <w:r w:rsidR="00C96401">
              <w:t xml:space="preserve"> о</w:t>
            </w:r>
            <w:r w:rsidR="008C016D">
              <w:t>б</w:t>
            </w:r>
            <w:r w:rsidR="00C96401">
              <w:t xml:space="preserve"> </w:t>
            </w:r>
            <w:r w:rsidR="008C016D">
              <w:t xml:space="preserve">аукционе </w:t>
            </w:r>
            <w:r w:rsidR="00C96401">
              <w:t xml:space="preserve">форме </w:t>
            </w:r>
            <w:r w:rsidRPr="00087588">
              <w:rPr>
                <w:szCs w:val="24"/>
              </w:rPr>
              <w:t>(предоставляется по Форме 3 документации об аукционе (Приложение №</w:t>
            </w:r>
            <w:r>
              <w:rPr>
                <w:szCs w:val="24"/>
              </w:rPr>
              <w:t> </w:t>
            </w:r>
            <w:r w:rsidR="00394BB1">
              <w:rPr>
                <w:szCs w:val="24"/>
              </w:rPr>
              <w:t>2</w:t>
            </w:r>
            <w:r w:rsidRPr="00087588">
              <w:rPr>
                <w:szCs w:val="24"/>
              </w:rPr>
              <w:t xml:space="preserve"> </w:t>
            </w:r>
            <w:r w:rsidRPr="00087588">
              <w:t>к заявке на участие в аукционе)</w:t>
            </w:r>
            <w:r w:rsidRPr="00087588">
              <w:rPr>
                <w:szCs w:val="24"/>
              </w:rPr>
              <w:t>)</w:t>
            </w:r>
            <w:r w:rsidR="007A34BD" w:rsidRPr="00EB7BB4">
              <w:rPr>
                <w:szCs w:val="24"/>
              </w:rPr>
              <w:t>;</w:t>
            </w:r>
            <w:proofErr w:type="gramEnd"/>
          </w:p>
          <w:p w:rsidR="007A34BD" w:rsidRPr="00124E0D" w:rsidRDefault="007A34BD" w:rsidP="007A34BD">
            <w:pPr>
              <w:pStyle w:val="ad"/>
              <w:widowControl w:val="0"/>
              <w:numPr>
                <w:ilvl w:val="0"/>
                <w:numId w:val="2"/>
              </w:numPr>
              <w:tabs>
                <w:tab w:val="left" w:pos="426"/>
              </w:tabs>
              <w:ind w:left="0" w:firstLine="0"/>
              <w:jc w:val="both"/>
              <w:rPr>
                <w:szCs w:val="24"/>
              </w:rPr>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37" w:history="1">
              <w:r w:rsidRPr="00124E0D">
                <w:rPr>
                  <w:rStyle w:val="ac"/>
                  <w:szCs w:val="24"/>
                </w:rPr>
                <w:t>https://rmsp.nalog.ru/</w:t>
              </w:r>
            </w:hyperlink>
            <w:r w:rsidRPr="00124E0D">
              <w:rPr>
                <w:szCs w:val="24"/>
              </w:rPr>
              <w:t xml:space="preserve">), ведение которого осуществляется в соответствии с Федеральным </w:t>
            </w:r>
            <w:hyperlink r:id="rId38" w:history="1">
              <w:r w:rsidRPr="00124E0D">
                <w:rPr>
                  <w:rStyle w:val="ac"/>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39"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Pr>
                <w:szCs w:val="24"/>
              </w:rPr>
              <w:t>.</w:t>
            </w:r>
            <w:proofErr w:type="gramEnd"/>
          </w:p>
          <w:p w:rsidR="007A34BD" w:rsidRPr="00F5050E" w:rsidRDefault="007A34BD" w:rsidP="007A34BD">
            <w:pPr>
              <w:widowControl w:val="0"/>
              <w:jc w:val="both"/>
            </w:pPr>
          </w:p>
          <w:p w:rsidR="007A34BD" w:rsidRPr="00825A74" w:rsidRDefault="007A34BD" w:rsidP="007A34BD">
            <w:pPr>
              <w:widowControl w:val="0"/>
              <w:jc w:val="both"/>
              <w:rPr>
                <w:b/>
              </w:rPr>
            </w:pPr>
            <w:r w:rsidRPr="00825A74">
              <w:rPr>
                <w:b/>
              </w:rPr>
              <w:t>для физического лица, в том числе индивидуального предпринимателя:</w:t>
            </w:r>
          </w:p>
          <w:p w:rsidR="007A34BD" w:rsidRPr="00F5050E" w:rsidRDefault="007A34BD" w:rsidP="00734C55">
            <w:pPr>
              <w:pStyle w:val="ad"/>
              <w:widowControl w:val="0"/>
              <w:numPr>
                <w:ilvl w:val="0"/>
                <w:numId w:val="63"/>
              </w:numPr>
              <w:tabs>
                <w:tab w:val="left" w:pos="426"/>
              </w:tabs>
              <w:ind w:left="0" w:firstLine="0"/>
              <w:jc w:val="both"/>
              <w:rPr>
                <w:szCs w:val="24"/>
              </w:rPr>
            </w:pPr>
            <w:r>
              <w:rPr>
                <w:szCs w:val="24"/>
              </w:rPr>
              <w:t xml:space="preserve"> </w:t>
            </w:r>
            <w:r w:rsidRPr="00F5050E">
              <w:rPr>
                <w:szCs w:val="24"/>
              </w:rPr>
              <w:t xml:space="preserve">заполненную форму заявки </w:t>
            </w:r>
            <w:proofErr w:type="gramStart"/>
            <w:r w:rsidRPr="00F5050E">
              <w:rPr>
                <w:szCs w:val="24"/>
              </w:rPr>
              <w:t xml:space="preserve">на участие в аукционе в соответствии с требованиями </w:t>
            </w:r>
            <w:r w:rsidRPr="00F5050E">
              <w:rPr>
                <w:szCs w:val="24"/>
              </w:rPr>
              <w:lastRenderedPageBreak/>
              <w:t>документации об аукционе</w:t>
            </w:r>
            <w:proofErr w:type="gramEnd"/>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7A34BD" w:rsidRPr="00F5050E" w:rsidRDefault="007A34BD" w:rsidP="00734C55">
            <w:pPr>
              <w:pStyle w:val="ad"/>
              <w:widowControl w:val="0"/>
              <w:numPr>
                <w:ilvl w:val="0"/>
                <w:numId w:val="63"/>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7A34BD" w:rsidRDefault="007A34BD" w:rsidP="00734C55">
            <w:pPr>
              <w:pStyle w:val="ad"/>
              <w:widowControl w:val="0"/>
              <w:numPr>
                <w:ilvl w:val="0"/>
                <w:numId w:val="63"/>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1"/>
              </w:rPr>
              <w:footnoteReference w:id="15"/>
            </w:r>
            <w:r>
              <w:t xml:space="preserve"> </w:t>
            </w:r>
            <w:r w:rsidRPr="00157F35">
              <w:rPr>
                <w:szCs w:val="24"/>
              </w:rPr>
              <w:t>(для индивидуального предпринимателя)</w:t>
            </w:r>
            <w:r w:rsidRPr="00B7627B">
              <w:t>;</w:t>
            </w:r>
          </w:p>
          <w:p w:rsidR="007A34BD" w:rsidRDefault="007A34BD" w:rsidP="00734C55">
            <w:pPr>
              <w:pStyle w:val="ad"/>
              <w:widowControl w:val="0"/>
              <w:numPr>
                <w:ilvl w:val="0"/>
                <w:numId w:val="63"/>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1"/>
              </w:rPr>
              <w:footnoteReference w:id="16"/>
            </w:r>
            <w:r>
              <w:t>;</w:t>
            </w:r>
          </w:p>
          <w:p w:rsidR="007A34BD" w:rsidRPr="00713D11" w:rsidRDefault="007A34BD" w:rsidP="007A34BD">
            <w:pPr>
              <w:pStyle w:val="ad"/>
              <w:widowControl w:val="0"/>
              <w:tabs>
                <w:tab w:val="left" w:pos="426"/>
              </w:tabs>
              <w:ind w:left="0"/>
              <w:jc w:val="both"/>
              <w:rPr>
                <w:szCs w:val="24"/>
              </w:rPr>
            </w:pPr>
            <w:proofErr w:type="gramStart"/>
            <w:r>
              <w:rPr>
                <w:szCs w:val="24"/>
              </w:rPr>
              <w:t xml:space="preserve">д) </w:t>
            </w:r>
            <w:r w:rsidR="00B239EB" w:rsidRPr="00E45FBC">
              <w:rPr>
                <w:szCs w:val="24"/>
              </w:rPr>
              <w:t xml:space="preserve">сведения о </w:t>
            </w:r>
            <w:r w:rsidR="003C2C5C" w:rsidRPr="003C2C5C">
              <w:rPr>
                <w:rStyle w:val="affffffffff4"/>
                <w:rFonts w:eastAsia="Calibri"/>
                <w:b w:val="0"/>
                <w:sz w:val="24"/>
                <w:szCs w:val="24"/>
              </w:rPr>
              <w:t>качественных и технических характеристиках программы для ЭВМ, объеме предоставления права использования программы для ЭВМ</w:t>
            </w:r>
            <w:r w:rsidR="003C2C5C">
              <w:rPr>
                <w:szCs w:val="24"/>
              </w:rPr>
              <w:t xml:space="preserve">, </w:t>
            </w:r>
            <w:r w:rsidR="003C2C5C">
              <w:t>а также и</w:t>
            </w:r>
            <w:r w:rsidR="003C2C5C">
              <w:rPr>
                <w:bCs/>
              </w:rPr>
              <w:t xml:space="preserve">ные показатели, связанные с определением соответствия </w:t>
            </w:r>
            <w:r w:rsidR="003C2C5C" w:rsidRPr="003C2C5C">
              <w:rPr>
                <w:rStyle w:val="affffffffff4"/>
                <w:rFonts w:eastAsia="Calibri"/>
                <w:b w:val="0"/>
                <w:sz w:val="24"/>
                <w:szCs w:val="24"/>
              </w:rPr>
              <w:t>программы для ЭВМ</w:t>
            </w:r>
            <w:r w:rsidR="003C2C5C">
              <w:rPr>
                <w:bCs/>
              </w:rPr>
              <w:t xml:space="preserve"> и предоставляемых прав потребностям Заказчика</w:t>
            </w:r>
            <w:r w:rsidR="00B239EB">
              <w:rPr>
                <w:bCs/>
              </w:rPr>
              <w:t>,</w:t>
            </w:r>
            <w:r w:rsidR="00B239EB">
              <w:t xml:space="preserve"> по установленной в документации об аукционе форме </w:t>
            </w:r>
            <w:r w:rsidR="00B239EB" w:rsidRPr="00087588">
              <w:rPr>
                <w:szCs w:val="24"/>
              </w:rPr>
              <w:t>(предоставляется по Форме 3 документации об аукционе (Приложение №</w:t>
            </w:r>
            <w:r w:rsidR="00B239EB">
              <w:rPr>
                <w:szCs w:val="24"/>
              </w:rPr>
              <w:t> 2</w:t>
            </w:r>
            <w:r w:rsidR="00B239EB" w:rsidRPr="00087588">
              <w:rPr>
                <w:szCs w:val="24"/>
              </w:rPr>
              <w:t xml:space="preserve"> </w:t>
            </w:r>
            <w:r w:rsidR="00B239EB" w:rsidRPr="00087588">
              <w:t>к заявке на участие в аукционе)</w:t>
            </w:r>
            <w:r w:rsidR="00B239EB" w:rsidRPr="00087588">
              <w:rPr>
                <w:szCs w:val="24"/>
              </w:rPr>
              <w:t>)</w:t>
            </w:r>
            <w:r w:rsidR="00B239EB" w:rsidRPr="00EB7BB4">
              <w:rPr>
                <w:szCs w:val="24"/>
              </w:rPr>
              <w:t>;</w:t>
            </w:r>
            <w:r>
              <w:t xml:space="preserve"> </w:t>
            </w:r>
            <w:proofErr w:type="gramEnd"/>
          </w:p>
          <w:p w:rsidR="007A34BD" w:rsidRPr="00713D11" w:rsidRDefault="007A34BD" w:rsidP="007A34BD">
            <w:pPr>
              <w:widowControl w:val="0"/>
              <w:tabs>
                <w:tab w:val="left" w:pos="426"/>
              </w:tabs>
              <w:jc w:val="both"/>
            </w:pPr>
            <w:proofErr w:type="gramStart"/>
            <w:r>
              <w:t xml:space="preserve">е) </w:t>
            </w:r>
            <w:r w:rsidRPr="00713D11">
              <w:t xml:space="preserve">в случае если участник закупки относится к субъектам малого и среднего предпринимательства, </w:t>
            </w:r>
            <w:r w:rsidRPr="00713D11">
              <w:rPr>
                <w:b/>
                <w:u w:val="single"/>
              </w:rPr>
              <w:t>сведения из единого реестра</w:t>
            </w:r>
            <w:r w:rsidRPr="00713D11">
              <w:rPr>
                <w:b/>
              </w:rPr>
              <w:t xml:space="preserve"> субъектов малого и среднего предпринимательства</w:t>
            </w:r>
            <w:r w:rsidRPr="00713D11">
              <w:t xml:space="preserve"> (</w:t>
            </w:r>
            <w:hyperlink r:id="rId40" w:history="1">
              <w:r w:rsidRPr="00713D11">
                <w:rPr>
                  <w:rStyle w:val="ac"/>
                </w:rPr>
                <w:t>https://rmsp.nalog.ru/</w:t>
              </w:r>
            </w:hyperlink>
            <w:r w:rsidRPr="00713D11">
              <w:t xml:space="preserve">), ведение которого осуществляется в соответствии с Федеральным </w:t>
            </w:r>
            <w:hyperlink r:id="rId41" w:history="1">
              <w:r w:rsidRPr="00713D11">
                <w:rPr>
                  <w:rStyle w:val="ac"/>
                </w:rPr>
                <w:t>законом</w:t>
              </w:r>
            </w:hyperlink>
            <w:r w:rsidRPr="00713D11">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t xml:space="preserve">. </w:t>
            </w:r>
            <w:proofErr w:type="gramEnd"/>
          </w:p>
          <w:p w:rsidR="007A34BD" w:rsidRDefault="007A34BD" w:rsidP="007A34BD">
            <w:pPr>
              <w:pStyle w:val="ad"/>
              <w:widowControl w:val="0"/>
              <w:tabs>
                <w:tab w:val="left" w:pos="426"/>
              </w:tabs>
              <w:ind w:left="0"/>
              <w:jc w:val="both"/>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2"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t>;</w:t>
            </w:r>
            <w:proofErr w:type="gramEnd"/>
          </w:p>
          <w:p w:rsidR="007A34BD" w:rsidRDefault="007A34BD" w:rsidP="007A34BD">
            <w:pPr>
              <w:widowControl w:val="0"/>
              <w:jc w:val="both"/>
            </w:pPr>
          </w:p>
          <w:p w:rsidR="007A34BD" w:rsidRPr="00F5050E" w:rsidRDefault="007A34BD" w:rsidP="007A34BD">
            <w:pPr>
              <w:widowControl w:val="0"/>
              <w:jc w:val="both"/>
            </w:pPr>
            <w:r w:rsidRPr="00F5050E">
              <w:t>для простого товарищества:</w:t>
            </w:r>
          </w:p>
          <w:p w:rsidR="007A34BD" w:rsidRPr="00F5050E" w:rsidRDefault="007A34BD" w:rsidP="007A34BD">
            <w:pPr>
              <w:widowControl w:val="0"/>
              <w:tabs>
                <w:tab w:val="left" w:pos="855"/>
              </w:tabs>
              <w:jc w:val="both"/>
            </w:pPr>
            <w:r w:rsidRPr="00F5050E">
              <w:t>а) договор простого товарищества участников;</w:t>
            </w:r>
          </w:p>
          <w:p w:rsidR="007A34BD" w:rsidRPr="00F5050E" w:rsidRDefault="007A34BD" w:rsidP="007A34BD">
            <w:pPr>
              <w:pStyle w:val="ad"/>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604007" w:rsidRPr="00FC27E4" w:rsidRDefault="003834EF" w:rsidP="007A34BD">
            <w:pPr>
              <w:pStyle w:val="26"/>
              <w:widowControl w:val="0"/>
              <w:shd w:val="clear" w:color="auto" w:fill="FFFFFF"/>
              <w:autoSpaceDE w:val="0"/>
              <w:autoSpaceDN w:val="0"/>
              <w:adjustRightInd w:val="0"/>
              <w:spacing w:after="0" w:line="240" w:lineRule="auto"/>
            </w:pPr>
            <w:r w:rsidRPr="00FC27E4">
              <w:rPr>
                <w:b/>
              </w:rPr>
              <w:lastRenderedPageBreak/>
              <w:t xml:space="preserve">Требование обеспечения заявки на участие в аукционе: </w:t>
            </w:r>
            <w:r w:rsidR="00D25C17" w:rsidRPr="00FC27E4">
              <w:t xml:space="preserve">не </w:t>
            </w:r>
            <w:r w:rsidR="007A34BD">
              <w:t>установлено</w:t>
            </w:r>
            <w:r w:rsidR="00D25C17">
              <w:t>.</w:t>
            </w:r>
          </w:p>
        </w:tc>
      </w:tr>
      <w:tr w:rsidR="003834EF" w:rsidRPr="00F5050E" w:rsidTr="0029008F">
        <w:trPr>
          <w:trHeight w:val="350"/>
        </w:trPr>
        <w:tc>
          <w:tcPr>
            <w:tcW w:w="5000" w:type="pct"/>
          </w:tcPr>
          <w:p w:rsidR="003834EF" w:rsidRPr="00FC27E4" w:rsidRDefault="00460E44" w:rsidP="00460E44">
            <w:pPr>
              <w:pStyle w:val="26"/>
              <w:widowControl w:val="0"/>
              <w:shd w:val="clear" w:color="auto" w:fill="FFFFFF"/>
              <w:autoSpaceDE w:val="0"/>
              <w:autoSpaceDN w:val="0"/>
              <w:adjustRightInd w:val="0"/>
              <w:spacing w:after="0" w:line="240" w:lineRule="auto"/>
            </w:pPr>
            <w:r w:rsidRPr="00BF6AB9">
              <w:rPr>
                <w:b/>
              </w:rPr>
              <w:t xml:space="preserve">Требование обеспечения исполнения Договора: </w:t>
            </w:r>
            <w:r w:rsidR="007A34BD" w:rsidRPr="00FC27E4">
              <w:t xml:space="preserve">не </w:t>
            </w:r>
            <w:r w:rsidR="007A34BD">
              <w:t>установлено</w:t>
            </w:r>
            <w:r w:rsidR="002B7A38">
              <w:t>.</w:t>
            </w: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5063B2" w:rsidRPr="006D583E" w:rsidRDefault="005063B2"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 xml:space="preserve">Договор </w:t>
            </w:r>
            <w:r w:rsidR="005454BF">
              <w:rPr>
                <w:rFonts w:ascii="Times New Roman" w:hAnsi="Times New Roman"/>
                <w:sz w:val="24"/>
                <w:szCs w:val="24"/>
              </w:rPr>
              <w:t>должен</w:t>
            </w:r>
            <w:r w:rsidRPr="006D583E">
              <w:rPr>
                <w:rFonts w:ascii="Times New Roman" w:hAnsi="Times New Roman"/>
                <w:sz w:val="24"/>
                <w:szCs w:val="24"/>
              </w:rPr>
              <w:t xml:space="preserve"> быть заключен через </w:t>
            </w:r>
            <w:r w:rsidR="00F305BA" w:rsidRPr="00CA3627">
              <w:rPr>
                <w:rFonts w:ascii="Times New Roman" w:hAnsi="Times New Roman"/>
                <w:sz w:val="24"/>
                <w:szCs w:val="24"/>
              </w:rPr>
              <w:t>10</w:t>
            </w:r>
            <w:r w:rsidR="00F305BA" w:rsidRPr="00D15C6E">
              <w:rPr>
                <w:rFonts w:ascii="Times New Roman" w:hAnsi="Times New Roman"/>
                <w:sz w:val="24"/>
                <w:szCs w:val="24"/>
              </w:rPr>
              <w:t xml:space="preserve"> (</w:t>
            </w:r>
            <w:r w:rsidR="00F305BA">
              <w:rPr>
                <w:rFonts w:ascii="Times New Roman" w:hAnsi="Times New Roman"/>
                <w:sz w:val="24"/>
                <w:szCs w:val="24"/>
              </w:rPr>
              <w:t>десять</w:t>
            </w:r>
            <w:r w:rsidR="00F305BA" w:rsidRPr="00D15C6E">
              <w:rPr>
                <w:rFonts w:ascii="Times New Roman" w:hAnsi="Times New Roman"/>
                <w:sz w:val="24"/>
                <w:szCs w:val="24"/>
              </w:rPr>
              <w:t xml:space="preserve">) </w:t>
            </w:r>
            <w:r w:rsidR="00F305BA">
              <w:rPr>
                <w:rFonts w:ascii="Times New Roman" w:hAnsi="Times New Roman"/>
                <w:sz w:val="24"/>
                <w:szCs w:val="24"/>
              </w:rPr>
              <w:t>дней</w:t>
            </w:r>
            <w:r w:rsidR="00F305BA" w:rsidRPr="006D583E">
              <w:rPr>
                <w:rFonts w:ascii="Times New Roman" w:hAnsi="Times New Roman"/>
                <w:sz w:val="24"/>
                <w:szCs w:val="24"/>
              </w:rPr>
              <w:t xml:space="preserve"> </w:t>
            </w:r>
            <w:r w:rsidRPr="006D583E">
              <w:rPr>
                <w:rFonts w:ascii="Times New Roman" w:hAnsi="Times New Roman"/>
                <w:sz w:val="24"/>
                <w:szCs w:val="24"/>
              </w:rPr>
              <w:t xml:space="preserve">со дня размещения на официальном сайте </w:t>
            </w:r>
            <w:r w:rsidRPr="006D583E">
              <w:rPr>
                <w:rFonts w:ascii="Times New Roman" w:hAnsi="Times New Roman"/>
                <w:sz w:val="24"/>
                <w:szCs w:val="24"/>
              </w:rPr>
              <w:lastRenderedPageBreak/>
              <w:t>ЕИС и на сайте электронной площадки протокола, соста</w:t>
            </w:r>
            <w:r w:rsidR="00DD33A6">
              <w:rPr>
                <w:rFonts w:ascii="Times New Roman" w:hAnsi="Times New Roman"/>
                <w:sz w:val="24"/>
                <w:szCs w:val="24"/>
              </w:rPr>
              <w:t>вленного по результатам закупки</w:t>
            </w:r>
            <w:r w:rsidRPr="006D583E">
              <w:rPr>
                <w:rFonts w:ascii="Times New Roman" w:hAnsi="Times New Roman"/>
                <w:sz w:val="24"/>
                <w:szCs w:val="24"/>
              </w:rPr>
              <w:t>.</w:t>
            </w:r>
          </w:p>
          <w:p w:rsidR="00BC55A9" w:rsidRPr="003379CA" w:rsidRDefault="00F80CE0" w:rsidP="005063B2">
            <w:pPr>
              <w:pStyle w:val="ConsPlusNormal"/>
              <w:tabs>
                <w:tab w:val="num" w:pos="0"/>
              </w:tabs>
              <w:ind w:firstLine="0"/>
              <w:jc w:val="both"/>
              <w:rPr>
                <w:rFonts w:ascii="Times New Roman" w:hAnsi="Times New Roman"/>
                <w:sz w:val="24"/>
                <w:szCs w:val="24"/>
              </w:rPr>
            </w:pPr>
            <w:r w:rsidRPr="006D583E">
              <w:rPr>
                <w:rFonts w:ascii="Times New Roman" w:hAnsi="Times New Roman"/>
                <w:sz w:val="24"/>
                <w:szCs w:val="24"/>
              </w:rPr>
              <w:t>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w:t>
            </w:r>
            <w:r>
              <w:rPr>
                <w:rFonts w:ascii="Times New Roman" w:hAnsi="Times New Roman"/>
                <w:sz w:val="24"/>
                <w:szCs w:val="24"/>
              </w:rPr>
              <w:t xml:space="preserve"> </w:t>
            </w:r>
            <w:r w:rsidR="00DD33A6">
              <w:rPr>
                <w:rFonts w:ascii="Times New Roman" w:hAnsi="Times New Roman"/>
                <w:sz w:val="24"/>
                <w:szCs w:val="24"/>
              </w:rPr>
              <w:t>в течение</w:t>
            </w:r>
            <w:r w:rsidRPr="00B509F9">
              <w:rPr>
                <w:rFonts w:ascii="Times New Roman" w:hAnsi="Times New Roman"/>
                <w:sz w:val="24"/>
                <w:szCs w:val="24"/>
              </w:rPr>
              <w:t xml:space="preserve"> </w:t>
            </w:r>
            <w:r w:rsidR="00DD33A6">
              <w:rPr>
                <w:rFonts w:ascii="Times New Roman" w:hAnsi="Times New Roman"/>
                <w:sz w:val="24"/>
                <w:szCs w:val="24"/>
              </w:rPr>
              <w:t>10</w:t>
            </w:r>
            <w:r>
              <w:rPr>
                <w:rFonts w:ascii="Times New Roman" w:hAnsi="Times New Roman"/>
                <w:sz w:val="24"/>
                <w:szCs w:val="24"/>
              </w:rPr>
              <w:t xml:space="preserve"> (</w:t>
            </w:r>
            <w:r w:rsidR="00DD33A6">
              <w:rPr>
                <w:rFonts w:ascii="Times New Roman" w:hAnsi="Times New Roman"/>
                <w:sz w:val="24"/>
                <w:szCs w:val="24"/>
              </w:rPr>
              <w:t>деся</w:t>
            </w:r>
            <w:r>
              <w:rPr>
                <w:rFonts w:ascii="Times New Roman" w:hAnsi="Times New Roman"/>
                <w:sz w:val="24"/>
                <w:szCs w:val="24"/>
              </w:rPr>
              <w:t>ти)</w:t>
            </w:r>
            <w:r w:rsidRPr="00B509F9">
              <w:rPr>
                <w:rFonts w:ascii="Times New Roman" w:hAnsi="Times New Roman"/>
                <w:sz w:val="24"/>
                <w:szCs w:val="24"/>
              </w:rPr>
              <w:t xml:space="preserve"> дней</w:t>
            </w:r>
            <w:r w:rsidRPr="006D583E">
              <w:rPr>
                <w:rFonts w:ascii="Times New Roman" w:hAnsi="Times New Roman"/>
                <w:sz w:val="24"/>
                <w:szCs w:val="24"/>
              </w:rPr>
              <w:t xml:space="preserve"> со дня размещения на официальном сайте ЕИС и на сайте электронной площадки протокола, составленного по результатам закупки.</w:t>
            </w:r>
          </w:p>
          <w:p w:rsidR="00BC55A9" w:rsidRPr="00F5050E" w:rsidRDefault="00BC55A9" w:rsidP="00BC55A9">
            <w:pPr>
              <w:pStyle w:val="ad"/>
              <w:widowControl w:val="0"/>
              <w:tabs>
                <w:tab w:val="left" w:pos="993"/>
              </w:tabs>
              <w:ind w:left="0"/>
              <w:jc w:val="both"/>
              <w:rPr>
                <w:szCs w:val="24"/>
              </w:rPr>
            </w:pPr>
            <w:r w:rsidRPr="003379CA">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087588">
              <w:rPr>
                <w:szCs w:val="24"/>
              </w:rPr>
              <w:t xml:space="preserve">(предоставляется по Форме 5 </w:t>
            </w:r>
            <w:r w:rsidR="00416E03" w:rsidRPr="00087588">
              <w:rPr>
                <w:szCs w:val="24"/>
              </w:rPr>
              <w:t xml:space="preserve">документации об аукционе </w:t>
            </w:r>
            <w:r w:rsidR="004739A2" w:rsidRPr="00087588">
              <w:rPr>
                <w:szCs w:val="24"/>
              </w:rPr>
              <w:t>(Приложение №</w:t>
            </w:r>
            <w:r w:rsidR="00F67508">
              <w:rPr>
                <w:szCs w:val="24"/>
              </w:rPr>
              <w:t> </w:t>
            </w:r>
            <w:r w:rsidR="004739A2" w:rsidRPr="00087588">
              <w:t>4</w:t>
            </w:r>
            <w:r w:rsidR="004739A2" w:rsidRPr="00087588">
              <w:rPr>
                <w:szCs w:val="24"/>
              </w:rPr>
              <w:t xml:space="preserve"> </w:t>
            </w:r>
            <w:r w:rsidR="004739A2" w:rsidRPr="00087588">
              <w:t>к заявке на участие в аукционе)</w:t>
            </w:r>
            <w:r w:rsidR="004739A2" w:rsidRPr="00087588">
              <w:rPr>
                <w:szCs w:val="24"/>
              </w:rPr>
              <w:t>)</w:t>
            </w:r>
            <w:r w:rsidRPr="003379CA">
              <w:rPr>
                <w:szCs w:val="24"/>
              </w:rPr>
              <w:t>.</w:t>
            </w:r>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F5050E">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F5050E">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00674A2C" w:rsidRPr="00F5050E">
        <w:rPr>
          <w:b/>
          <w:sz w:val="28"/>
          <w:szCs w:val="28"/>
        </w:rPr>
        <w:t>ТЕХНИЧЕСКОЕ ЗАДАНИЕ</w:t>
      </w:r>
    </w:p>
    <w:p w:rsidR="00776EA9" w:rsidRDefault="00776EA9" w:rsidP="00776EA9">
      <w:pPr>
        <w:tabs>
          <w:tab w:val="left" w:pos="284"/>
        </w:tabs>
        <w:jc w:val="center"/>
        <w:rPr>
          <w:rFonts w:eastAsia="Calibri"/>
          <w:b/>
        </w:rPr>
      </w:pPr>
    </w:p>
    <w:p w:rsidR="007801D8" w:rsidRPr="002F71B3" w:rsidRDefault="007801D8" w:rsidP="007801D8">
      <w:pPr>
        <w:tabs>
          <w:tab w:val="left" w:pos="284"/>
        </w:tabs>
        <w:jc w:val="both"/>
        <w:rPr>
          <w:b/>
        </w:rPr>
      </w:pPr>
    </w:p>
    <w:p w:rsidR="004E239C" w:rsidRPr="006E6AE7" w:rsidRDefault="004E239C" w:rsidP="00734C55">
      <w:pPr>
        <w:pStyle w:val="127"/>
        <w:numPr>
          <w:ilvl w:val="0"/>
          <w:numId w:val="73"/>
        </w:numPr>
        <w:shd w:val="clear" w:color="auto" w:fill="auto"/>
        <w:tabs>
          <w:tab w:val="left" w:pos="-1134"/>
        </w:tabs>
        <w:spacing w:before="0" w:after="64" w:line="278" w:lineRule="exact"/>
        <w:ind w:left="720" w:right="40" w:hanging="360"/>
        <w:rPr>
          <w:sz w:val="24"/>
          <w:szCs w:val="24"/>
        </w:rPr>
      </w:pPr>
      <w:r w:rsidRPr="006E6AE7">
        <w:rPr>
          <w:rStyle w:val="affffffffff4"/>
          <w:rFonts w:eastAsia="Calibri"/>
          <w:sz w:val="24"/>
          <w:szCs w:val="24"/>
        </w:rPr>
        <w:t xml:space="preserve">Предмет </w:t>
      </w:r>
      <w:r w:rsidR="006D3CB0">
        <w:rPr>
          <w:rStyle w:val="affffffffff4"/>
          <w:rFonts w:eastAsia="Calibri"/>
          <w:sz w:val="24"/>
          <w:szCs w:val="24"/>
        </w:rPr>
        <w:t>Договора</w:t>
      </w:r>
      <w:r w:rsidRPr="006E6AE7">
        <w:rPr>
          <w:rStyle w:val="affffffffff4"/>
          <w:rFonts w:eastAsia="Calibri"/>
          <w:sz w:val="24"/>
          <w:szCs w:val="24"/>
        </w:rPr>
        <w:t>:</w:t>
      </w:r>
      <w:r w:rsidRPr="006E6AE7">
        <w:rPr>
          <w:sz w:val="24"/>
          <w:szCs w:val="24"/>
        </w:rPr>
        <w:t xml:space="preserve"> </w:t>
      </w:r>
      <w:r w:rsidRPr="004E239C">
        <w:rPr>
          <w:rFonts w:ascii="Times New Roman" w:eastAsia="Times New Roman" w:hAnsi="Times New Roman"/>
          <w:sz w:val="24"/>
          <w:szCs w:val="24"/>
        </w:rPr>
        <w:t>предоставление права использования результата интеллектуальной деятельности (программа для ЭВМ).</w:t>
      </w:r>
    </w:p>
    <w:p w:rsidR="004E239C" w:rsidRPr="00C51C76" w:rsidRDefault="004E239C" w:rsidP="00734C55">
      <w:pPr>
        <w:pStyle w:val="127"/>
        <w:numPr>
          <w:ilvl w:val="0"/>
          <w:numId w:val="73"/>
        </w:numPr>
        <w:shd w:val="clear" w:color="auto" w:fill="auto"/>
        <w:tabs>
          <w:tab w:val="left" w:pos="-1134"/>
        </w:tabs>
        <w:spacing w:before="0" w:after="60" w:line="274" w:lineRule="exact"/>
        <w:ind w:left="720" w:right="40" w:hanging="360"/>
        <w:rPr>
          <w:sz w:val="24"/>
          <w:szCs w:val="24"/>
        </w:rPr>
      </w:pPr>
      <w:r w:rsidRPr="006E6AE7">
        <w:rPr>
          <w:rStyle w:val="affffffffff4"/>
          <w:rFonts w:eastAsia="Calibri"/>
          <w:sz w:val="24"/>
          <w:szCs w:val="24"/>
        </w:rPr>
        <w:t>Начальная (максимальная) цена Договора:</w:t>
      </w:r>
      <w:r w:rsidRPr="006E6AE7">
        <w:rPr>
          <w:sz w:val="24"/>
          <w:szCs w:val="24"/>
        </w:rPr>
        <w:t xml:space="preserve"> </w:t>
      </w:r>
      <w:r w:rsidRPr="004E239C">
        <w:rPr>
          <w:rFonts w:ascii="Times New Roman" w:eastAsia="Times New Roman" w:hAnsi="Times New Roman"/>
          <w:sz w:val="24"/>
          <w:szCs w:val="24"/>
        </w:rPr>
        <w:t>2 284 000,00 рублей (два миллиона двести восемьдесят четыре тысячи рублей 00 копеек).</w:t>
      </w:r>
    </w:p>
    <w:p w:rsidR="004E239C" w:rsidRPr="00791307" w:rsidRDefault="004E239C" w:rsidP="00734C55">
      <w:pPr>
        <w:pStyle w:val="127"/>
        <w:numPr>
          <w:ilvl w:val="0"/>
          <w:numId w:val="73"/>
        </w:numPr>
        <w:shd w:val="clear" w:color="auto" w:fill="auto"/>
        <w:tabs>
          <w:tab w:val="left" w:pos="0"/>
        </w:tabs>
        <w:spacing w:before="0" w:after="60" w:line="274" w:lineRule="exact"/>
        <w:ind w:left="720" w:right="40" w:hanging="360"/>
        <w:rPr>
          <w:sz w:val="24"/>
          <w:szCs w:val="24"/>
        </w:rPr>
      </w:pPr>
      <w:r w:rsidRPr="006E6AE7">
        <w:rPr>
          <w:rStyle w:val="affffffffff4"/>
          <w:rFonts w:eastAsia="Calibri"/>
          <w:sz w:val="24"/>
          <w:szCs w:val="24"/>
        </w:rPr>
        <w:t xml:space="preserve">Источник финансирования </w:t>
      </w:r>
      <w:r>
        <w:rPr>
          <w:rStyle w:val="affffffffff4"/>
          <w:rFonts w:eastAsia="Calibri"/>
          <w:sz w:val="24"/>
          <w:szCs w:val="24"/>
        </w:rPr>
        <w:t>закупки</w:t>
      </w:r>
      <w:r w:rsidRPr="006E6AE7">
        <w:rPr>
          <w:rStyle w:val="affffffffff4"/>
          <w:rFonts w:eastAsia="Calibri"/>
          <w:sz w:val="24"/>
          <w:szCs w:val="24"/>
        </w:rPr>
        <w:t>:</w:t>
      </w:r>
      <w:r w:rsidRPr="006E6AE7">
        <w:rPr>
          <w:sz w:val="24"/>
          <w:szCs w:val="24"/>
        </w:rPr>
        <w:t xml:space="preserve"> </w:t>
      </w:r>
      <w:r w:rsidRPr="004E239C">
        <w:rPr>
          <w:rFonts w:ascii="Times New Roman" w:eastAsia="Times New Roman" w:hAnsi="Times New Roman"/>
          <w:sz w:val="24"/>
          <w:szCs w:val="24"/>
        </w:rPr>
        <w:t>средства субсидии из федерального бюджета на выполнение государственного задания.</w:t>
      </w:r>
    </w:p>
    <w:p w:rsidR="004E239C" w:rsidRPr="006E6AE7" w:rsidRDefault="004E239C" w:rsidP="00734C55">
      <w:pPr>
        <w:pStyle w:val="127"/>
        <w:numPr>
          <w:ilvl w:val="0"/>
          <w:numId w:val="73"/>
        </w:numPr>
        <w:shd w:val="clear" w:color="auto" w:fill="auto"/>
        <w:tabs>
          <w:tab w:val="left" w:pos="0"/>
        </w:tabs>
        <w:spacing w:before="0" w:after="95" w:line="274" w:lineRule="exact"/>
        <w:ind w:left="720" w:right="40" w:hanging="360"/>
        <w:rPr>
          <w:sz w:val="24"/>
          <w:szCs w:val="24"/>
        </w:rPr>
      </w:pPr>
      <w:r w:rsidRPr="006E6AE7">
        <w:rPr>
          <w:rStyle w:val="affffffffff4"/>
          <w:rFonts w:eastAsia="Calibri"/>
          <w:sz w:val="24"/>
          <w:szCs w:val="24"/>
        </w:rPr>
        <w:t>Порядок формирования цены Договора</w:t>
      </w:r>
      <w:r>
        <w:rPr>
          <w:rStyle w:val="affffffffff4"/>
          <w:rFonts w:eastAsia="Calibri"/>
          <w:sz w:val="24"/>
          <w:szCs w:val="24"/>
        </w:rPr>
        <w:t xml:space="preserve">: </w:t>
      </w:r>
      <w:r w:rsidRPr="004E239C">
        <w:rPr>
          <w:rFonts w:ascii="Times New Roman" w:eastAsia="Times New Roman" w:hAnsi="Times New Roman"/>
          <w:sz w:val="24"/>
          <w:szCs w:val="24"/>
        </w:rPr>
        <w:t>цена Договора включает в себя все затраты, издержки, а также иные расходы Исполнителя</w:t>
      </w:r>
      <w:r w:rsidR="006D3CB0">
        <w:rPr>
          <w:rFonts w:ascii="Times New Roman" w:eastAsia="Times New Roman" w:hAnsi="Times New Roman"/>
          <w:sz w:val="24"/>
          <w:szCs w:val="24"/>
        </w:rPr>
        <w:t xml:space="preserve"> (Лицензиара)</w:t>
      </w:r>
      <w:r w:rsidRPr="004E239C">
        <w:rPr>
          <w:rFonts w:ascii="Times New Roman" w:eastAsia="Times New Roman" w:hAnsi="Times New Roman"/>
          <w:sz w:val="24"/>
          <w:szCs w:val="24"/>
        </w:rPr>
        <w:t>, связанные с исполнением условий настоящего Договора.</w:t>
      </w:r>
    </w:p>
    <w:p w:rsidR="004E239C" w:rsidRPr="0090184D" w:rsidRDefault="004E239C" w:rsidP="00734C55">
      <w:pPr>
        <w:pStyle w:val="2ff4"/>
        <w:numPr>
          <w:ilvl w:val="0"/>
          <w:numId w:val="73"/>
        </w:numPr>
        <w:suppressAutoHyphens w:val="0"/>
        <w:spacing w:after="64" w:line="278" w:lineRule="exact"/>
        <w:ind w:left="720" w:right="40" w:hanging="360"/>
        <w:jc w:val="both"/>
        <w:rPr>
          <w:b/>
        </w:rPr>
      </w:pPr>
      <w:r w:rsidRPr="004E239C">
        <w:rPr>
          <w:rStyle w:val="affffffffff4"/>
          <w:rFonts w:eastAsia="Calibri"/>
          <w:color w:val="auto"/>
          <w:kern w:val="0"/>
          <w:sz w:val="24"/>
          <w:szCs w:val="24"/>
          <w:lang w:eastAsia="ru-RU"/>
        </w:rPr>
        <w:t>Форма, сроки и порядок оплаты по Договору:</w:t>
      </w:r>
      <w:r w:rsidRPr="0090184D">
        <w:t xml:space="preserve"> </w:t>
      </w:r>
      <w:r w:rsidRPr="004E239C">
        <w:rPr>
          <w:rFonts w:ascii="Times New Roman" w:eastAsia="Times New Roman" w:hAnsi="Times New Roman" w:cs="Times New Roman"/>
          <w:color w:val="auto"/>
          <w:kern w:val="0"/>
          <w:lang w:eastAsia="ru-RU"/>
        </w:rPr>
        <w:t xml:space="preserve">безналичный расчет. Заказчик </w:t>
      </w:r>
      <w:r w:rsidR="0095278E">
        <w:rPr>
          <w:rFonts w:ascii="Times New Roman" w:eastAsia="Times New Roman" w:hAnsi="Times New Roman"/>
        </w:rPr>
        <w:t>(Лицензиат)</w:t>
      </w:r>
      <w:r w:rsidR="0095278E" w:rsidRPr="004E239C">
        <w:rPr>
          <w:rFonts w:ascii="Times New Roman" w:eastAsia="Times New Roman" w:hAnsi="Times New Roman" w:cs="Times New Roman"/>
          <w:color w:val="auto"/>
          <w:kern w:val="0"/>
          <w:lang w:eastAsia="ru-RU"/>
        </w:rPr>
        <w:t xml:space="preserve"> </w:t>
      </w:r>
      <w:r w:rsidRPr="004E239C">
        <w:rPr>
          <w:rFonts w:ascii="Times New Roman" w:eastAsia="Times New Roman" w:hAnsi="Times New Roman" w:cs="Times New Roman"/>
          <w:color w:val="auto"/>
          <w:kern w:val="0"/>
          <w:lang w:eastAsia="ru-RU"/>
        </w:rPr>
        <w:t>производит выплату вознаграждения по факту предоставления права использования программы для ЭВМ посредством перечисления денежных средств на расчетный счет Исполнителя</w:t>
      </w:r>
      <w:r w:rsidR="00022A5D">
        <w:rPr>
          <w:rFonts w:ascii="Times New Roman" w:eastAsia="Times New Roman" w:hAnsi="Times New Roman" w:cs="Times New Roman"/>
          <w:color w:val="auto"/>
          <w:kern w:val="0"/>
          <w:lang w:eastAsia="ru-RU"/>
        </w:rPr>
        <w:t xml:space="preserve"> </w:t>
      </w:r>
      <w:r w:rsidR="00022A5D">
        <w:rPr>
          <w:rFonts w:ascii="Times New Roman" w:eastAsia="Times New Roman" w:hAnsi="Times New Roman"/>
        </w:rPr>
        <w:t>(Лицензиара)</w:t>
      </w:r>
      <w:r w:rsidRPr="004E239C">
        <w:rPr>
          <w:rFonts w:ascii="Times New Roman" w:eastAsia="Times New Roman" w:hAnsi="Times New Roman" w:cs="Times New Roman"/>
          <w:color w:val="auto"/>
          <w:kern w:val="0"/>
          <w:lang w:eastAsia="ru-RU"/>
        </w:rPr>
        <w:t xml:space="preserve"> в течение 5 (пяти) банковских дней с момента подписания Сторонами акта </w:t>
      </w:r>
      <w:r w:rsidR="00307E9A">
        <w:rPr>
          <w:rFonts w:ascii="Times New Roman" w:eastAsia="Times New Roman" w:hAnsi="Times New Roman" w:cs="Times New Roman"/>
          <w:color w:val="auto"/>
          <w:kern w:val="0"/>
          <w:lang w:eastAsia="ru-RU"/>
        </w:rPr>
        <w:t>о предоставлении прав</w:t>
      </w:r>
      <w:r w:rsidRPr="004E239C">
        <w:rPr>
          <w:rFonts w:ascii="Times New Roman" w:eastAsia="Times New Roman" w:hAnsi="Times New Roman" w:cs="Times New Roman"/>
          <w:color w:val="auto"/>
          <w:kern w:val="0"/>
          <w:lang w:eastAsia="ru-RU"/>
        </w:rPr>
        <w:t xml:space="preserve"> использования программы для ЭВМ </w:t>
      </w:r>
      <w:r w:rsidR="004B4677">
        <w:rPr>
          <w:rFonts w:ascii="Times New Roman" w:eastAsia="Times New Roman" w:hAnsi="Times New Roman" w:cs="Times New Roman"/>
          <w:color w:val="auto"/>
          <w:kern w:val="0"/>
          <w:lang w:eastAsia="ru-RU"/>
        </w:rPr>
        <w:t>на основании представленного Исполнителем</w:t>
      </w:r>
      <w:r w:rsidRPr="004E239C">
        <w:rPr>
          <w:rFonts w:ascii="Times New Roman" w:eastAsia="Times New Roman" w:hAnsi="Times New Roman" w:cs="Times New Roman"/>
          <w:color w:val="auto"/>
          <w:kern w:val="0"/>
          <w:lang w:eastAsia="ru-RU"/>
        </w:rPr>
        <w:t xml:space="preserve"> </w:t>
      </w:r>
      <w:r w:rsidR="00022A5D">
        <w:rPr>
          <w:rFonts w:ascii="Times New Roman" w:eastAsia="Times New Roman" w:hAnsi="Times New Roman"/>
        </w:rPr>
        <w:t>(</w:t>
      </w:r>
      <w:r w:rsidR="004B4677">
        <w:rPr>
          <w:rFonts w:ascii="Times New Roman" w:eastAsia="Times New Roman" w:hAnsi="Times New Roman"/>
        </w:rPr>
        <w:t>Лицензиаром</w:t>
      </w:r>
      <w:r w:rsidR="00022A5D">
        <w:rPr>
          <w:rFonts w:ascii="Times New Roman" w:eastAsia="Times New Roman" w:hAnsi="Times New Roman"/>
        </w:rPr>
        <w:t xml:space="preserve">) </w:t>
      </w:r>
      <w:r w:rsidRPr="004E239C">
        <w:rPr>
          <w:rFonts w:ascii="Times New Roman" w:eastAsia="Times New Roman" w:hAnsi="Times New Roman" w:cs="Times New Roman"/>
          <w:color w:val="auto"/>
          <w:kern w:val="0"/>
          <w:lang w:eastAsia="ru-RU"/>
        </w:rPr>
        <w:t>счета на оплату.</w:t>
      </w:r>
    </w:p>
    <w:p w:rsidR="004E239C" w:rsidRPr="004E239C" w:rsidRDefault="004E239C" w:rsidP="00734C55">
      <w:pPr>
        <w:pStyle w:val="2ff4"/>
        <w:numPr>
          <w:ilvl w:val="0"/>
          <w:numId w:val="73"/>
        </w:numPr>
        <w:suppressAutoHyphens w:val="0"/>
        <w:spacing w:after="64" w:line="278" w:lineRule="exact"/>
        <w:ind w:left="567" w:right="40" w:hanging="567"/>
        <w:jc w:val="both"/>
        <w:rPr>
          <w:rStyle w:val="affffffffff4"/>
          <w:rFonts w:ascii="Arial Unicode MS" w:eastAsia="Calibri" w:hAnsi="Arial Unicode MS" w:cs="Arial Unicode MS"/>
          <w:bCs w:val="0"/>
          <w:color w:val="auto"/>
          <w:sz w:val="24"/>
          <w:szCs w:val="24"/>
          <w:u w:val="single"/>
        </w:rPr>
      </w:pPr>
      <w:r w:rsidRPr="004E239C">
        <w:rPr>
          <w:rStyle w:val="affffffffff4"/>
          <w:rFonts w:eastAsia="Calibri"/>
          <w:color w:val="auto"/>
          <w:kern w:val="0"/>
          <w:sz w:val="24"/>
          <w:szCs w:val="24"/>
          <w:lang w:eastAsia="ru-RU"/>
        </w:rPr>
        <w:t>Требования, установленные Заказчиком</w:t>
      </w:r>
      <w:r w:rsidR="0095278E">
        <w:rPr>
          <w:rStyle w:val="affffffffff4"/>
          <w:rFonts w:eastAsia="Calibri"/>
          <w:color w:val="auto"/>
          <w:kern w:val="0"/>
          <w:sz w:val="24"/>
          <w:szCs w:val="24"/>
          <w:lang w:eastAsia="ru-RU"/>
        </w:rPr>
        <w:t xml:space="preserve"> </w:t>
      </w:r>
      <w:r w:rsidR="0095278E" w:rsidRPr="0095278E">
        <w:rPr>
          <w:rFonts w:ascii="Times New Roman" w:eastAsia="Times New Roman" w:hAnsi="Times New Roman"/>
          <w:b/>
        </w:rPr>
        <w:t>(Лицензиатом)</w:t>
      </w:r>
      <w:r w:rsidRPr="004E239C">
        <w:rPr>
          <w:rStyle w:val="affffffffff4"/>
          <w:rFonts w:eastAsia="Calibri"/>
          <w:color w:val="auto"/>
          <w:kern w:val="0"/>
          <w:sz w:val="24"/>
          <w:szCs w:val="24"/>
          <w:lang w:eastAsia="ru-RU"/>
        </w:rPr>
        <w:t>, к качественным и техническим характеристикам программ для ЭВМ, объему предоставления права использования программы для ЭВМ (простая (неисключительная) лицензия):</w:t>
      </w:r>
    </w:p>
    <w:p w:rsidR="004E239C" w:rsidRPr="0090184D" w:rsidRDefault="004E239C" w:rsidP="004E239C">
      <w:pPr>
        <w:pStyle w:val="2ff4"/>
        <w:suppressAutoHyphens w:val="0"/>
        <w:spacing w:after="64" w:line="278" w:lineRule="exact"/>
        <w:ind w:left="567" w:right="40"/>
        <w:jc w:val="both"/>
        <w:rPr>
          <w:rFonts w:eastAsia="Calibri"/>
          <w:b/>
          <w:color w:val="auto"/>
          <w:u w:val="single"/>
          <w:shd w:val="clear" w:color="auto" w:fill="FFFFFF"/>
        </w:rPr>
      </w:pPr>
    </w:p>
    <w:p w:rsidR="004E239C" w:rsidRPr="004E239C" w:rsidRDefault="004E239C" w:rsidP="00734C55">
      <w:pPr>
        <w:pStyle w:val="ad"/>
        <w:numPr>
          <w:ilvl w:val="1"/>
          <w:numId w:val="74"/>
        </w:numPr>
        <w:tabs>
          <w:tab w:val="left" w:pos="-284"/>
        </w:tabs>
        <w:ind w:left="567" w:right="40" w:hanging="567"/>
        <w:jc w:val="both"/>
        <w:rPr>
          <w:rStyle w:val="affffffffff4"/>
          <w:rFonts w:eastAsia="Calibri"/>
          <w:sz w:val="24"/>
          <w:szCs w:val="24"/>
        </w:rPr>
      </w:pPr>
      <w:r w:rsidRPr="004E239C">
        <w:rPr>
          <w:rStyle w:val="affffffffff4"/>
          <w:rFonts w:eastAsia="Calibri"/>
          <w:sz w:val="24"/>
          <w:szCs w:val="24"/>
        </w:rPr>
        <w:t>Наименование и количество программ для ЭВМ:</w:t>
      </w:r>
    </w:p>
    <w:tbl>
      <w:tblPr>
        <w:tblStyle w:val="affffffc"/>
        <w:tblW w:w="0" w:type="auto"/>
        <w:tblInd w:w="675" w:type="dxa"/>
        <w:tblLook w:val="04A0" w:firstRow="1" w:lastRow="0" w:firstColumn="1" w:lastColumn="0" w:noHBand="0" w:noVBand="1"/>
      </w:tblPr>
      <w:tblGrid>
        <w:gridCol w:w="978"/>
        <w:gridCol w:w="5118"/>
        <w:gridCol w:w="1386"/>
        <w:gridCol w:w="2299"/>
      </w:tblGrid>
      <w:tr w:rsidR="001F51CE" w:rsidRPr="006E6AE7" w:rsidTr="003E0275">
        <w:tc>
          <w:tcPr>
            <w:tcW w:w="978" w:type="dxa"/>
            <w:vAlign w:val="center"/>
          </w:tcPr>
          <w:p w:rsidR="001F51CE" w:rsidRPr="006E6AE7" w:rsidRDefault="001F51CE" w:rsidP="00E9404C">
            <w:pPr>
              <w:spacing w:after="184" w:line="278" w:lineRule="exact"/>
              <w:ind w:right="40"/>
              <w:jc w:val="center"/>
              <w:rPr>
                <w:b/>
                <w:sz w:val="23"/>
                <w:szCs w:val="23"/>
              </w:rPr>
            </w:pPr>
            <w:r w:rsidRPr="006E6AE7">
              <w:rPr>
                <w:b/>
                <w:sz w:val="23"/>
                <w:szCs w:val="23"/>
              </w:rPr>
              <w:t xml:space="preserve">№ </w:t>
            </w:r>
            <w:proofErr w:type="gramStart"/>
            <w:r w:rsidRPr="006E6AE7">
              <w:rPr>
                <w:b/>
                <w:sz w:val="23"/>
                <w:szCs w:val="23"/>
              </w:rPr>
              <w:t>п</w:t>
            </w:r>
            <w:proofErr w:type="gramEnd"/>
            <w:r w:rsidRPr="006E6AE7">
              <w:rPr>
                <w:b/>
                <w:sz w:val="23"/>
                <w:szCs w:val="23"/>
              </w:rPr>
              <w:t>/п</w:t>
            </w:r>
          </w:p>
        </w:tc>
        <w:tc>
          <w:tcPr>
            <w:tcW w:w="5118" w:type="dxa"/>
            <w:vAlign w:val="center"/>
          </w:tcPr>
          <w:p w:rsidR="001F51CE" w:rsidRPr="001E594B" w:rsidRDefault="001F51CE" w:rsidP="00E9404C">
            <w:pPr>
              <w:spacing w:after="184" w:line="278" w:lineRule="exact"/>
              <w:ind w:right="40"/>
              <w:jc w:val="center"/>
              <w:rPr>
                <w:b/>
                <w:sz w:val="23"/>
                <w:szCs w:val="23"/>
              </w:rPr>
            </w:pPr>
            <w:r w:rsidRPr="00220D11">
              <w:rPr>
                <w:b/>
              </w:rPr>
              <w:t>Наименование программы для ЭВМ</w:t>
            </w:r>
          </w:p>
        </w:tc>
        <w:tc>
          <w:tcPr>
            <w:tcW w:w="1386" w:type="dxa"/>
            <w:vAlign w:val="center"/>
          </w:tcPr>
          <w:p w:rsidR="001F51CE" w:rsidRPr="006E6AE7" w:rsidRDefault="001F51CE" w:rsidP="00E9404C">
            <w:pPr>
              <w:spacing w:after="184" w:line="278" w:lineRule="exact"/>
              <w:ind w:right="40"/>
              <w:jc w:val="center"/>
              <w:rPr>
                <w:b/>
                <w:sz w:val="23"/>
                <w:szCs w:val="23"/>
              </w:rPr>
            </w:pPr>
            <w:r w:rsidRPr="006E6AE7">
              <w:rPr>
                <w:b/>
                <w:sz w:val="23"/>
                <w:szCs w:val="23"/>
              </w:rPr>
              <w:t>Кол-во, ед.</w:t>
            </w:r>
          </w:p>
        </w:tc>
        <w:tc>
          <w:tcPr>
            <w:tcW w:w="2299" w:type="dxa"/>
          </w:tcPr>
          <w:p w:rsidR="001F51CE" w:rsidRPr="006E6AE7" w:rsidRDefault="003E0275" w:rsidP="00E9404C">
            <w:pPr>
              <w:spacing w:after="184" w:line="278" w:lineRule="exact"/>
              <w:ind w:right="40"/>
              <w:jc w:val="center"/>
              <w:rPr>
                <w:b/>
                <w:sz w:val="23"/>
                <w:szCs w:val="23"/>
              </w:rPr>
            </w:pPr>
            <w:r>
              <w:rPr>
                <w:b/>
                <w:sz w:val="23"/>
                <w:szCs w:val="23"/>
              </w:rPr>
              <w:t>Начальная (максимальная) цена единицы товара, работы, услуги, руб.</w:t>
            </w:r>
          </w:p>
        </w:tc>
      </w:tr>
      <w:tr w:rsidR="001F51CE" w:rsidRPr="006E6AE7" w:rsidTr="003E0275">
        <w:trPr>
          <w:trHeight w:val="284"/>
        </w:trPr>
        <w:tc>
          <w:tcPr>
            <w:tcW w:w="978" w:type="dxa"/>
            <w:vAlign w:val="center"/>
          </w:tcPr>
          <w:p w:rsidR="001F51CE" w:rsidRPr="006E6AE7" w:rsidRDefault="001F51CE" w:rsidP="00E9404C">
            <w:pPr>
              <w:ind w:right="40"/>
              <w:jc w:val="center"/>
              <w:rPr>
                <w:b/>
                <w:sz w:val="23"/>
                <w:szCs w:val="23"/>
              </w:rPr>
            </w:pPr>
            <w:r w:rsidRPr="006E6AE7">
              <w:rPr>
                <w:b/>
                <w:sz w:val="23"/>
                <w:szCs w:val="23"/>
              </w:rPr>
              <w:t>1</w:t>
            </w:r>
          </w:p>
        </w:tc>
        <w:tc>
          <w:tcPr>
            <w:tcW w:w="5118" w:type="dxa"/>
            <w:vAlign w:val="center"/>
          </w:tcPr>
          <w:p w:rsidR="001F51CE" w:rsidRPr="006E6AE7" w:rsidRDefault="001F51CE" w:rsidP="00E9404C">
            <w:pPr>
              <w:ind w:right="40"/>
              <w:jc w:val="center"/>
              <w:rPr>
                <w:b/>
                <w:sz w:val="23"/>
                <w:szCs w:val="23"/>
              </w:rPr>
            </w:pPr>
            <w:r w:rsidRPr="006E6AE7">
              <w:rPr>
                <w:b/>
                <w:sz w:val="23"/>
                <w:szCs w:val="23"/>
              </w:rPr>
              <w:t>2</w:t>
            </w:r>
          </w:p>
        </w:tc>
        <w:tc>
          <w:tcPr>
            <w:tcW w:w="1386" w:type="dxa"/>
            <w:vAlign w:val="center"/>
          </w:tcPr>
          <w:p w:rsidR="001F51CE" w:rsidRPr="006E6AE7" w:rsidRDefault="001F51CE" w:rsidP="00E9404C">
            <w:pPr>
              <w:ind w:right="40"/>
              <w:jc w:val="center"/>
              <w:rPr>
                <w:b/>
                <w:sz w:val="23"/>
                <w:szCs w:val="23"/>
              </w:rPr>
            </w:pPr>
            <w:r w:rsidRPr="006E6AE7">
              <w:rPr>
                <w:b/>
                <w:sz w:val="23"/>
                <w:szCs w:val="23"/>
              </w:rPr>
              <w:t>3</w:t>
            </w:r>
          </w:p>
        </w:tc>
        <w:tc>
          <w:tcPr>
            <w:tcW w:w="2299" w:type="dxa"/>
          </w:tcPr>
          <w:p w:rsidR="001F51CE" w:rsidRPr="006E6AE7" w:rsidRDefault="003E0275" w:rsidP="00E9404C">
            <w:pPr>
              <w:ind w:right="40"/>
              <w:jc w:val="center"/>
              <w:rPr>
                <w:b/>
                <w:sz w:val="23"/>
                <w:szCs w:val="23"/>
              </w:rPr>
            </w:pPr>
            <w:r>
              <w:rPr>
                <w:b/>
                <w:sz w:val="23"/>
                <w:szCs w:val="23"/>
              </w:rPr>
              <w:t>4</w:t>
            </w:r>
          </w:p>
        </w:tc>
      </w:tr>
      <w:tr w:rsidR="001F51CE" w:rsidRPr="00FD25B7" w:rsidTr="003E0275">
        <w:trPr>
          <w:trHeight w:val="284"/>
        </w:trPr>
        <w:tc>
          <w:tcPr>
            <w:tcW w:w="978" w:type="dxa"/>
            <w:vAlign w:val="center"/>
          </w:tcPr>
          <w:p w:rsidR="001F51CE" w:rsidRPr="001D1C78" w:rsidRDefault="001F51CE" w:rsidP="00E9404C">
            <w:pPr>
              <w:ind w:right="40"/>
              <w:jc w:val="center"/>
            </w:pPr>
            <w:r w:rsidRPr="001D1C78">
              <w:t>1</w:t>
            </w:r>
          </w:p>
        </w:tc>
        <w:tc>
          <w:tcPr>
            <w:tcW w:w="5118" w:type="dxa"/>
            <w:vAlign w:val="center"/>
          </w:tcPr>
          <w:p w:rsidR="001F51CE" w:rsidRPr="00DE19EB" w:rsidRDefault="001F51CE" w:rsidP="00ED13F7">
            <w:pPr>
              <w:rPr>
                <w:b/>
                <w:lang w:val="en-US"/>
              </w:rPr>
            </w:pPr>
            <w:r w:rsidRPr="000E2D2E">
              <w:rPr>
                <w:b/>
                <w:lang w:val="en-US"/>
              </w:rPr>
              <w:t>IBM</w:t>
            </w:r>
            <w:r w:rsidRPr="00DE19EB">
              <w:rPr>
                <w:b/>
                <w:lang w:val="en-US"/>
              </w:rPr>
              <w:t xml:space="preserve"> </w:t>
            </w:r>
            <w:r w:rsidRPr="000E2D2E">
              <w:rPr>
                <w:b/>
                <w:lang w:val="en-US"/>
              </w:rPr>
              <w:t>SPSS</w:t>
            </w:r>
            <w:r w:rsidRPr="00DE19EB">
              <w:rPr>
                <w:b/>
                <w:lang w:val="en-US"/>
              </w:rPr>
              <w:t xml:space="preserve"> </w:t>
            </w:r>
            <w:r w:rsidRPr="000E2D2E">
              <w:rPr>
                <w:b/>
                <w:lang w:val="en-US"/>
              </w:rPr>
              <w:t>Statistics</w:t>
            </w:r>
            <w:r w:rsidRPr="00DE19EB">
              <w:rPr>
                <w:b/>
                <w:lang w:val="en-US"/>
              </w:rPr>
              <w:t xml:space="preserve"> </w:t>
            </w:r>
            <w:r w:rsidRPr="000E2D2E">
              <w:rPr>
                <w:b/>
                <w:lang w:val="en-US"/>
              </w:rPr>
              <w:t>Premium</w:t>
            </w:r>
            <w:r w:rsidRPr="00DE19EB">
              <w:rPr>
                <w:b/>
                <w:lang w:val="en-US"/>
              </w:rPr>
              <w:t xml:space="preserve"> </w:t>
            </w:r>
            <w:r w:rsidRPr="000E2D2E">
              <w:rPr>
                <w:b/>
                <w:lang w:val="en-US"/>
              </w:rPr>
              <w:t>Campus</w:t>
            </w:r>
            <w:r w:rsidRPr="00DE19EB">
              <w:rPr>
                <w:b/>
                <w:lang w:val="en-US"/>
              </w:rPr>
              <w:t xml:space="preserve"> </w:t>
            </w:r>
            <w:r w:rsidRPr="000E2D2E">
              <w:rPr>
                <w:b/>
                <w:lang w:val="en-US"/>
              </w:rPr>
              <w:t>Edition</w:t>
            </w:r>
            <w:r w:rsidRPr="00FE0611">
              <w:rPr>
                <w:b/>
                <w:lang w:val="en-US"/>
              </w:rPr>
              <w:t xml:space="preserve"> </w:t>
            </w:r>
            <w:r w:rsidRPr="00DE19EB">
              <w:rPr>
                <w:b/>
                <w:lang w:val="en-US"/>
              </w:rPr>
              <w:t>(</w:t>
            </w:r>
            <w:r w:rsidRPr="0091340E">
              <w:rPr>
                <w:b/>
              </w:rPr>
              <w:t>производитель</w:t>
            </w:r>
            <w:r w:rsidRPr="00DE19EB">
              <w:rPr>
                <w:b/>
                <w:lang w:val="en-US"/>
              </w:rPr>
              <w:t xml:space="preserve"> </w:t>
            </w:r>
            <w:r>
              <w:rPr>
                <w:b/>
                <w:lang w:val="en-US"/>
              </w:rPr>
              <w:t>–</w:t>
            </w:r>
            <w:r w:rsidRPr="00DE19EB">
              <w:rPr>
                <w:b/>
                <w:lang w:val="en-US"/>
              </w:rPr>
              <w:t xml:space="preserve"> </w:t>
            </w:r>
            <w:r>
              <w:rPr>
                <w:b/>
                <w:lang w:val="en-US"/>
              </w:rPr>
              <w:t>IBM,</w:t>
            </w:r>
            <w:r w:rsidRPr="00FE0611">
              <w:rPr>
                <w:b/>
                <w:lang w:val="en-US"/>
              </w:rPr>
              <w:t xml:space="preserve"> </w:t>
            </w:r>
            <w:r>
              <w:rPr>
                <w:b/>
              </w:rPr>
              <w:t>США</w:t>
            </w:r>
            <w:r w:rsidRPr="00DE19EB">
              <w:rPr>
                <w:b/>
                <w:lang w:val="en-US"/>
              </w:rPr>
              <w:t>)</w:t>
            </w:r>
          </w:p>
        </w:tc>
        <w:tc>
          <w:tcPr>
            <w:tcW w:w="1386" w:type="dxa"/>
            <w:vAlign w:val="center"/>
          </w:tcPr>
          <w:p w:rsidR="003E0275" w:rsidRPr="00525A94" w:rsidRDefault="003E0275" w:rsidP="00E9404C">
            <w:pPr>
              <w:jc w:val="center"/>
              <w:rPr>
                <w:lang w:val="en-US"/>
              </w:rPr>
            </w:pPr>
          </w:p>
          <w:p w:rsidR="001F51CE" w:rsidRPr="00D070CB" w:rsidRDefault="001F51CE" w:rsidP="00E9404C">
            <w:pPr>
              <w:jc w:val="center"/>
              <w:rPr>
                <w:lang w:val="en-US"/>
              </w:rPr>
            </w:pPr>
            <w:r>
              <w:rPr>
                <w:lang w:val="en-US"/>
              </w:rPr>
              <w:t>1</w:t>
            </w:r>
          </w:p>
        </w:tc>
        <w:tc>
          <w:tcPr>
            <w:tcW w:w="2299" w:type="dxa"/>
          </w:tcPr>
          <w:p w:rsidR="001F51CE" w:rsidRDefault="001F51CE" w:rsidP="00E9404C">
            <w:pPr>
              <w:jc w:val="center"/>
            </w:pPr>
          </w:p>
          <w:p w:rsidR="003E0275" w:rsidRPr="003E0275" w:rsidRDefault="003E0275" w:rsidP="00E9404C">
            <w:pPr>
              <w:jc w:val="center"/>
            </w:pPr>
            <w:r w:rsidRPr="004E239C">
              <w:t>2 284 000,00</w:t>
            </w:r>
          </w:p>
        </w:tc>
      </w:tr>
    </w:tbl>
    <w:p w:rsidR="004E239C" w:rsidRDefault="004E239C" w:rsidP="004E239C">
      <w:pPr>
        <w:pStyle w:val="ad"/>
        <w:tabs>
          <w:tab w:val="left" w:pos="-284"/>
        </w:tabs>
        <w:ind w:left="567" w:right="40"/>
        <w:jc w:val="both"/>
      </w:pPr>
    </w:p>
    <w:p w:rsidR="004E239C" w:rsidRPr="004E239C" w:rsidRDefault="004E239C" w:rsidP="004E239C">
      <w:pPr>
        <w:pStyle w:val="ad"/>
        <w:tabs>
          <w:tab w:val="left" w:pos="-284"/>
        </w:tabs>
        <w:ind w:left="567" w:right="40"/>
        <w:jc w:val="both"/>
      </w:pPr>
    </w:p>
    <w:p w:rsidR="004E239C" w:rsidRPr="0090184D" w:rsidRDefault="004E239C" w:rsidP="00734C55">
      <w:pPr>
        <w:pStyle w:val="ad"/>
        <w:numPr>
          <w:ilvl w:val="1"/>
          <w:numId w:val="74"/>
        </w:numPr>
        <w:tabs>
          <w:tab w:val="left" w:pos="-284"/>
        </w:tabs>
        <w:ind w:left="567" w:right="40" w:hanging="567"/>
        <w:jc w:val="both"/>
      </w:pPr>
      <w:r w:rsidRPr="0090184D">
        <w:rPr>
          <w:b/>
          <w:shd w:val="clear" w:color="auto" w:fill="FFFFFF"/>
        </w:rPr>
        <w:t>Требования к программам для ЭВМ и к предоставлению права использования (простая неисключительная лицензия):</w:t>
      </w:r>
    </w:p>
    <w:p w:rsidR="004E239C" w:rsidRPr="005F030A" w:rsidRDefault="004E239C" w:rsidP="004E239C">
      <w:pPr>
        <w:tabs>
          <w:tab w:val="left" w:pos="-284"/>
          <w:tab w:val="left" w:pos="567"/>
          <w:tab w:val="left" w:pos="730"/>
        </w:tabs>
        <w:ind w:left="567" w:right="40"/>
        <w:jc w:val="both"/>
      </w:pPr>
      <w:r w:rsidRPr="005F030A">
        <w:t xml:space="preserve">Исполнитель </w:t>
      </w:r>
      <w:r w:rsidR="00091866">
        <w:t xml:space="preserve">(Лицензиар) </w:t>
      </w:r>
      <w:r w:rsidRPr="005F030A">
        <w:t xml:space="preserve">гарантирует, что на момент предоставления Заказчику </w:t>
      </w:r>
      <w:r w:rsidR="0095278E">
        <w:t>(Лицензиату)</w:t>
      </w:r>
      <w:r w:rsidR="0095278E" w:rsidRPr="004E239C">
        <w:t xml:space="preserve"> </w:t>
      </w:r>
      <w:r w:rsidRPr="005F030A">
        <w:t xml:space="preserve">права использования программ для ЭВМ Исполнитель </w:t>
      </w:r>
      <w:r w:rsidR="00091866">
        <w:t xml:space="preserve">(Лицензиар) </w:t>
      </w:r>
      <w:r w:rsidRPr="005F030A">
        <w:t xml:space="preserve">не нарушает права третьих лиц. </w:t>
      </w:r>
    </w:p>
    <w:p w:rsidR="004E239C" w:rsidRDefault="004E239C" w:rsidP="004E239C">
      <w:pPr>
        <w:tabs>
          <w:tab w:val="left" w:pos="-284"/>
          <w:tab w:val="left" w:pos="567"/>
          <w:tab w:val="left" w:pos="730"/>
        </w:tabs>
        <w:ind w:left="567" w:right="40"/>
        <w:jc w:val="both"/>
      </w:pPr>
      <w:r w:rsidRPr="005F030A">
        <w:t xml:space="preserve">Исполнитель </w:t>
      </w:r>
      <w:r w:rsidR="00091866">
        <w:t xml:space="preserve">(Лицензиар) </w:t>
      </w:r>
      <w:r w:rsidRPr="005F030A">
        <w:t>гарантирует, что на момент предоставления права использования программ для ЭВМ Заказчику</w:t>
      </w:r>
      <w:r w:rsidR="0095278E">
        <w:t xml:space="preserve"> (Лицензиату)</w:t>
      </w:r>
      <w:r w:rsidR="0095278E" w:rsidRPr="004E239C">
        <w:t xml:space="preserve"> </w:t>
      </w:r>
      <w:r w:rsidRPr="005F030A">
        <w:t xml:space="preserve"> данное право не находится в залоге, под арестом и не является предметом исков третьих лиц.</w:t>
      </w:r>
    </w:p>
    <w:p w:rsidR="004E239C" w:rsidRPr="004E239C" w:rsidRDefault="004E239C" w:rsidP="00734C55">
      <w:pPr>
        <w:pStyle w:val="ad"/>
        <w:numPr>
          <w:ilvl w:val="0"/>
          <w:numId w:val="75"/>
        </w:numPr>
        <w:tabs>
          <w:tab w:val="left" w:pos="-284"/>
        </w:tabs>
        <w:ind w:right="40"/>
        <w:jc w:val="both"/>
        <w:rPr>
          <w:vanish/>
          <w:szCs w:val="24"/>
        </w:rPr>
      </w:pPr>
    </w:p>
    <w:p w:rsidR="004E239C" w:rsidRPr="004E239C" w:rsidRDefault="004E239C" w:rsidP="00734C55">
      <w:pPr>
        <w:pStyle w:val="ad"/>
        <w:numPr>
          <w:ilvl w:val="0"/>
          <w:numId w:val="75"/>
        </w:numPr>
        <w:tabs>
          <w:tab w:val="left" w:pos="-284"/>
        </w:tabs>
        <w:ind w:right="40"/>
        <w:jc w:val="both"/>
        <w:rPr>
          <w:vanish/>
          <w:szCs w:val="24"/>
        </w:rPr>
      </w:pPr>
    </w:p>
    <w:p w:rsidR="004E239C" w:rsidRPr="004E239C" w:rsidRDefault="004E239C" w:rsidP="00734C55">
      <w:pPr>
        <w:pStyle w:val="ad"/>
        <w:numPr>
          <w:ilvl w:val="0"/>
          <w:numId w:val="75"/>
        </w:numPr>
        <w:tabs>
          <w:tab w:val="left" w:pos="-284"/>
        </w:tabs>
        <w:ind w:right="40"/>
        <w:jc w:val="both"/>
        <w:rPr>
          <w:vanish/>
          <w:szCs w:val="24"/>
        </w:rPr>
      </w:pPr>
    </w:p>
    <w:p w:rsidR="004E239C" w:rsidRPr="004E239C" w:rsidRDefault="004E239C" w:rsidP="00734C55">
      <w:pPr>
        <w:pStyle w:val="ad"/>
        <w:numPr>
          <w:ilvl w:val="0"/>
          <w:numId w:val="75"/>
        </w:numPr>
        <w:tabs>
          <w:tab w:val="left" w:pos="-284"/>
        </w:tabs>
        <w:ind w:right="40"/>
        <w:jc w:val="both"/>
        <w:rPr>
          <w:vanish/>
          <w:szCs w:val="24"/>
        </w:rPr>
      </w:pPr>
    </w:p>
    <w:p w:rsidR="004E239C" w:rsidRPr="004E239C" w:rsidRDefault="004E239C" w:rsidP="00734C55">
      <w:pPr>
        <w:pStyle w:val="ad"/>
        <w:numPr>
          <w:ilvl w:val="0"/>
          <w:numId w:val="75"/>
        </w:numPr>
        <w:tabs>
          <w:tab w:val="left" w:pos="-284"/>
        </w:tabs>
        <w:ind w:right="40"/>
        <w:jc w:val="both"/>
        <w:rPr>
          <w:vanish/>
          <w:szCs w:val="24"/>
        </w:rPr>
      </w:pPr>
    </w:p>
    <w:p w:rsidR="004E239C" w:rsidRPr="004E239C" w:rsidRDefault="004E239C" w:rsidP="00734C55">
      <w:pPr>
        <w:pStyle w:val="ad"/>
        <w:numPr>
          <w:ilvl w:val="0"/>
          <w:numId w:val="75"/>
        </w:numPr>
        <w:tabs>
          <w:tab w:val="left" w:pos="-284"/>
        </w:tabs>
        <w:ind w:right="40"/>
        <w:jc w:val="both"/>
        <w:rPr>
          <w:vanish/>
          <w:szCs w:val="24"/>
        </w:rPr>
      </w:pPr>
    </w:p>
    <w:p w:rsidR="004E239C" w:rsidRPr="004E239C" w:rsidRDefault="004E239C" w:rsidP="00734C55">
      <w:pPr>
        <w:pStyle w:val="ad"/>
        <w:numPr>
          <w:ilvl w:val="1"/>
          <w:numId w:val="75"/>
        </w:numPr>
        <w:tabs>
          <w:tab w:val="left" w:pos="-284"/>
        </w:tabs>
        <w:ind w:right="40"/>
        <w:jc w:val="both"/>
        <w:rPr>
          <w:vanish/>
          <w:szCs w:val="24"/>
        </w:rPr>
      </w:pPr>
    </w:p>
    <w:p w:rsidR="004E239C" w:rsidRPr="004E239C" w:rsidRDefault="004E239C" w:rsidP="00734C55">
      <w:pPr>
        <w:pStyle w:val="ad"/>
        <w:numPr>
          <w:ilvl w:val="1"/>
          <w:numId w:val="75"/>
        </w:numPr>
        <w:tabs>
          <w:tab w:val="left" w:pos="-284"/>
        </w:tabs>
        <w:ind w:right="40"/>
        <w:jc w:val="both"/>
        <w:rPr>
          <w:vanish/>
          <w:szCs w:val="24"/>
        </w:rPr>
      </w:pPr>
    </w:p>
    <w:p w:rsidR="004E239C" w:rsidRDefault="005932E4" w:rsidP="00734C55">
      <w:pPr>
        <w:pStyle w:val="ad"/>
        <w:numPr>
          <w:ilvl w:val="2"/>
          <w:numId w:val="75"/>
        </w:numPr>
        <w:tabs>
          <w:tab w:val="clear" w:pos="1260"/>
          <w:tab w:val="left" w:pos="-284"/>
        </w:tabs>
        <w:ind w:left="567" w:right="40" w:hanging="567"/>
        <w:jc w:val="both"/>
        <w:rPr>
          <w:szCs w:val="24"/>
        </w:rPr>
      </w:pPr>
      <w:r>
        <w:rPr>
          <w:szCs w:val="24"/>
        </w:rPr>
        <w:t xml:space="preserve"> </w:t>
      </w:r>
      <w:r w:rsidR="004E239C" w:rsidRPr="004E239C">
        <w:rPr>
          <w:szCs w:val="24"/>
        </w:rPr>
        <w:t xml:space="preserve">Программа для ЭВМ </w:t>
      </w:r>
      <w:r w:rsidR="004E239C" w:rsidRPr="004E239C">
        <w:rPr>
          <w:szCs w:val="24"/>
          <w:lang w:val="en-US"/>
        </w:rPr>
        <w:t>IBM</w:t>
      </w:r>
      <w:r w:rsidR="004E239C" w:rsidRPr="004E239C">
        <w:rPr>
          <w:szCs w:val="24"/>
        </w:rPr>
        <w:t xml:space="preserve"> </w:t>
      </w:r>
      <w:r w:rsidR="004E239C" w:rsidRPr="004E239C">
        <w:rPr>
          <w:szCs w:val="24"/>
          <w:lang w:val="en-US"/>
        </w:rPr>
        <w:t>SPSS</w:t>
      </w:r>
      <w:r w:rsidR="004E239C" w:rsidRPr="004E239C">
        <w:rPr>
          <w:szCs w:val="24"/>
        </w:rPr>
        <w:t xml:space="preserve"> </w:t>
      </w:r>
      <w:r w:rsidR="004E239C" w:rsidRPr="004E239C">
        <w:rPr>
          <w:szCs w:val="24"/>
          <w:lang w:val="en-US"/>
        </w:rPr>
        <w:t>Statistics</w:t>
      </w:r>
      <w:r w:rsidR="004E239C" w:rsidRPr="004E239C">
        <w:rPr>
          <w:szCs w:val="24"/>
        </w:rPr>
        <w:t xml:space="preserve"> </w:t>
      </w:r>
      <w:r w:rsidR="004E239C" w:rsidRPr="004E239C">
        <w:rPr>
          <w:szCs w:val="24"/>
          <w:lang w:val="en-US"/>
        </w:rPr>
        <w:t>Premium</w:t>
      </w:r>
      <w:r w:rsidR="004E239C" w:rsidRPr="004E239C">
        <w:rPr>
          <w:szCs w:val="24"/>
        </w:rPr>
        <w:t xml:space="preserve"> </w:t>
      </w:r>
      <w:r w:rsidR="004E239C" w:rsidRPr="004E239C">
        <w:rPr>
          <w:szCs w:val="24"/>
          <w:lang w:val="en-US"/>
        </w:rPr>
        <w:t>Campus</w:t>
      </w:r>
      <w:r w:rsidR="004E239C" w:rsidRPr="004E239C">
        <w:rPr>
          <w:szCs w:val="24"/>
        </w:rPr>
        <w:t xml:space="preserve"> </w:t>
      </w:r>
      <w:r w:rsidR="004E239C" w:rsidRPr="004E239C">
        <w:rPr>
          <w:szCs w:val="24"/>
          <w:lang w:val="en-US"/>
        </w:rPr>
        <w:t>Edition</w:t>
      </w:r>
      <w:r w:rsidR="004E239C" w:rsidRPr="004E239C">
        <w:rPr>
          <w:szCs w:val="24"/>
        </w:rPr>
        <w:t xml:space="preserve">, </w:t>
      </w:r>
      <w:r w:rsidR="00ED13F7">
        <w:rPr>
          <w:szCs w:val="24"/>
        </w:rPr>
        <w:t>версия 24</w:t>
      </w:r>
      <w:r w:rsidR="004E239C" w:rsidRPr="004E239C">
        <w:rPr>
          <w:szCs w:val="24"/>
        </w:rPr>
        <w:t xml:space="preserve"> предназначена для статистической обработки данных в рамках решения д</w:t>
      </w:r>
      <w:r w:rsidR="00765307">
        <w:rPr>
          <w:szCs w:val="24"/>
        </w:rPr>
        <w:t>ля образовательной и научно</w:t>
      </w:r>
      <w:r w:rsidR="004E239C" w:rsidRPr="004E239C">
        <w:rPr>
          <w:szCs w:val="24"/>
        </w:rPr>
        <w:t>-исследовательской деятельности. Программа для ЭВМ позволяет считывать данные практически любого типа и использовать их для создания табличных отчетов, диаграмм, графиков распределений и трендов, вычисления итожащих показателей, проведения статистического анализа и построения моделей.</w:t>
      </w:r>
    </w:p>
    <w:p w:rsidR="004E239C" w:rsidRPr="004E239C" w:rsidRDefault="004E239C" w:rsidP="004E239C">
      <w:pPr>
        <w:pStyle w:val="5f0"/>
        <w:keepNext/>
        <w:keepLines/>
        <w:shd w:val="clear" w:color="auto" w:fill="auto"/>
        <w:tabs>
          <w:tab w:val="left" w:pos="0"/>
        </w:tabs>
        <w:spacing w:before="0" w:after="0" w:line="278" w:lineRule="exact"/>
        <w:ind w:left="567" w:right="23"/>
        <w:rPr>
          <w:sz w:val="24"/>
          <w:szCs w:val="24"/>
        </w:rPr>
      </w:pPr>
    </w:p>
    <w:p w:rsidR="004E239C" w:rsidRPr="00E9404C" w:rsidRDefault="004E239C" w:rsidP="005932E4">
      <w:pPr>
        <w:pStyle w:val="ad"/>
        <w:tabs>
          <w:tab w:val="left" w:pos="-284"/>
        </w:tabs>
        <w:ind w:left="567" w:right="40"/>
        <w:jc w:val="both"/>
        <w:rPr>
          <w:szCs w:val="24"/>
        </w:rPr>
      </w:pPr>
      <w:r w:rsidRPr="005932E4">
        <w:rPr>
          <w:szCs w:val="24"/>
        </w:rPr>
        <w:t>Требования к предоставляемому праву использования программы для ЭВМ</w:t>
      </w:r>
      <w:r w:rsidRPr="005932E4">
        <w:rPr>
          <w:b/>
          <w:bCs/>
        </w:rPr>
        <w:t>:</w:t>
      </w:r>
      <w:r w:rsidRPr="005932E4">
        <w:rPr>
          <w:szCs w:val="24"/>
        </w:rPr>
        <w:t xml:space="preserve"> лицензия предоставляется на </w:t>
      </w:r>
      <w:r w:rsidR="001F7CB3">
        <w:rPr>
          <w:szCs w:val="24"/>
        </w:rPr>
        <w:t>12 месяцев</w:t>
      </w:r>
      <w:r w:rsidRPr="005932E4">
        <w:rPr>
          <w:szCs w:val="24"/>
        </w:rPr>
        <w:t xml:space="preserve"> </w:t>
      </w:r>
      <w:proofErr w:type="gramStart"/>
      <w:r w:rsidRPr="005932E4">
        <w:rPr>
          <w:szCs w:val="24"/>
        </w:rPr>
        <w:t xml:space="preserve">с </w:t>
      </w:r>
      <w:r w:rsidR="00B35B8A">
        <w:rPr>
          <w:szCs w:val="24"/>
        </w:rPr>
        <w:t>даты заключения</w:t>
      </w:r>
      <w:proofErr w:type="gramEnd"/>
      <w:r w:rsidR="00B35B8A">
        <w:rPr>
          <w:szCs w:val="24"/>
        </w:rPr>
        <w:t xml:space="preserve"> Договора</w:t>
      </w:r>
      <w:r w:rsidRPr="005932E4">
        <w:rPr>
          <w:szCs w:val="24"/>
        </w:rPr>
        <w:t xml:space="preserve">, для использования на </w:t>
      </w:r>
      <w:r w:rsidRPr="005932E4">
        <w:rPr>
          <w:szCs w:val="24"/>
        </w:rPr>
        <w:lastRenderedPageBreak/>
        <w:t>неограниченном количестве персональных компьютеров, из расчета 19</w:t>
      </w:r>
      <w:r w:rsidRPr="005932E4">
        <w:rPr>
          <w:szCs w:val="24"/>
          <w:lang w:val="en-US"/>
        </w:rPr>
        <w:t> </w:t>
      </w:r>
      <w:r w:rsidRPr="005932E4">
        <w:rPr>
          <w:szCs w:val="24"/>
        </w:rPr>
        <w:t xml:space="preserve">000 студентов, 150 конкурентных пользователей, 25 домашних установок для профессорско-преподавательского состава и студентов. </w:t>
      </w:r>
      <w:r w:rsidRPr="00E9404C">
        <w:rPr>
          <w:szCs w:val="24"/>
        </w:rPr>
        <w:t xml:space="preserve">Поддержка операционных систем: </w:t>
      </w:r>
      <w:proofErr w:type="gramStart"/>
      <w:r w:rsidRPr="004E239C">
        <w:rPr>
          <w:szCs w:val="24"/>
          <w:lang w:val="en-US"/>
        </w:rPr>
        <w:t>Windows</w:t>
      </w:r>
      <w:r w:rsidRPr="00E9404C">
        <w:rPr>
          <w:szCs w:val="24"/>
        </w:rPr>
        <w:t xml:space="preserve"> 7 и более новая, </w:t>
      </w:r>
      <w:r w:rsidRPr="004E239C">
        <w:rPr>
          <w:szCs w:val="24"/>
          <w:lang w:val="en-US"/>
        </w:rPr>
        <w:t>Mac</w:t>
      </w:r>
      <w:r w:rsidRPr="00E9404C">
        <w:rPr>
          <w:szCs w:val="24"/>
        </w:rPr>
        <w:t xml:space="preserve"> </w:t>
      </w:r>
      <w:r w:rsidRPr="004E239C">
        <w:rPr>
          <w:szCs w:val="24"/>
          <w:lang w:val="en-US"/>
        </w:rPr>
        <w:t>OS</w:t>
      </w:r>
      <w:r w:rsidRPr="00E9404C">
        <w:rPr>
          <w:szCs w:val="24"/>
        </w:rPr>
        <w:t xml:space="preserve"> </w:t>
      </w:r>
      <w:r w:rsidRPr="004E239C">
        <w:rPr>
          <w:szCs w:val="24"/>
          <w:lang w:val="en-US"/>
        </w:rPr>
        <w:t>X</w:t>
      </w:r>
      <w:r w:rsidRPr="00E9404C">
        <w:rPr>
          <w:szCs w:val="24"/>
        </w:rPr>
        <w:t xml:space="preserve"> </w:t>
      </w:r>
      <w:r w:rsidRPr="004E239C">
        <w:rPr>
          <w:szCs w:val="24"/>
          <w:lang w:val="en-US"/>
        </w:rPr>
        <w:t>Snow</w:t>
      </w:r>
      <w:r w:rsidRPr="00E9404C">
        <w:rPr>
          <w:szCs w:val="24"/>
        </w:rPr>
        <w:t xml:space="preserve"> </w:t>
      </w:r>
      <w:r w:rsidRPr="004E239C">
        <w:rPr>
          <w:szCs w:val="24"/>
          <w:lang w:val="en-US"/>
        </w:rPr>
        <w:t>Leopard</w:t>
      </w:r>
      <w:r w:rsidRPr="00E9404C">
        <w:rPr>
          <w:szCs w:val="24"/>
        </w:rPr>
        <w:t xml:space="preserve"> 10.6.3 или более новая.</w:t>
      </w:r>
      <w:proofErr w:type="gramEnd"/>
      <w:r w:rsidRPr="00E9404C">
        <w:rPr>
          <w:szCs w:val="24"/>
        </w:rPr>
        <w:t xml:space="preserve"> Язык программы для ЭВМ – русский.</w:t>
      </w:r>
    </w:p>
    <w:p w:rsidR="004E239C" w:rsidRPr="005932E4" w:rsidRDefault="004E239C" w:rsidP="005932E4">
      <w:pPr>
        <w:pStyle w:val="ad"/>
        <w:tabs>
          <w:tab w:val="left" w:pos="-284"/>
        </w:tabs>
        <w:ind w:left="567" w:right="40"/>
        <w:jc w:val="both"/>
        <w:rPr>
          <w:szCs w:val="24"/>
        </w:rPr>
      </w:pPr>
      <w:r w:rsidRPr="005932E4">
        <w:rPr>
          <w:szCs w:val="24"/>
        </w:rPr>
        <w:t xml:space="preserve">Программа для ЭВМ на материальных носителях Заказчику </w:t>
      </w:r>
      <w:r w:rsidR="00F15F49">
        <w:rPr>
          <w:rFonts w:eastAsia="Times New Roman"/>
          <w:szCs w:val="24"/>
        </w:rPr>
        <w:t>(</w:t>
      </w:r>
      <w:r w:rsidR="00F15F49">
        <w:rPr>
          <w:rFonts w:eastAsia="Times New Roman"/>
        </w:rPr>
        <w:t>Лицензиату</w:t>
      </w:r>
      <w:r w:rsidR="00F15F49">
        <w:rPr>
          <w:rFonts w:eastAsia="Times New Roman"/>
          <w:szCs w:val="24"/>
        </w:rPr>
        <w:t>)</w:t>
      </w:r>
      <w:r w:rsidR="00F15F49" w:rsidRPr="004E239C">
        <w:rPr>
          <w:rFonts w:eastAsia="Times New Roman"/>
        </w:rPr>
        <w:t xml:space="preserve"> </w:t>
      </w:r>
      <w:r w:rsidRPr="005932E4">
        <w:rPr>
          <w:szCs w:val="24"/>
        </w:rPr>
        <w:t>не передается, программа для ЭВМ загружается Заказчиком</w:t>
      </w:r>
      <w:r w:rsidR="005B1AF4">
        <w:rPr>
          <w:szCs w:val="24"/>
        </w:rPr>
        <w:t xml:space="preserve"> </w:t>
      </w:r>
      <w:r w:rsidR="005B1AF4">
        <w:rPr>
          <w:rFonts w:eastAsia="Times New Roman"/>
          <w:szCs w:val="24"/>
        </w:rPr>
        <w:t>(</w:t>
      </w:r>
      <w:r w:rsidR="005B1AF4">
        <w:rPr>
          <w:rFonts w:eastAsia="Times New Roman"/>
        </w:rPr>
        <w:t>Лицензиатом</w:t>
      </w:r>
      <w:r w:rsidR="005B1AF4">
        <w:rPr>
          <w:rFonts w:eastAsia="Times New Roman"/>
          <w:szCs w:val="24"/>
        </w:rPr>
        <w:t>)</w:t>
      </w:r>
      <w:r w:rsidR="005B1AF4" w:rsidRPr="004E239C">
        <w:rPr>
          <w:rFonts w:eastAsia="Times New Roman"/>
        </w:rPr>
        <w:t xml:space="preserve"> </w:t>
      </w:r>
      <w:r w:rsidRPr="005932E4">
        <w:rPr>
          <w:szCs w:val="24"/>
        </w:rPr>
        <w:t xml:space="preserve"> из сети Интернет.</w:t>
      </w:r>
    </w:p>
    <w:p w:rsidR="004E239C" w:rsidRPr="005932E4" w:rsidRDefault="004E239C" w:rsidP="005932E4">
      <w:pPr>
        <w:pStyle w:val="ad"/>
        <w:tabs>
          <w:tab w:val="left" w:pos="-284"/>
        </w:tabs>
        <w:ind w:left="567" w:right="40"/>
        <w:jc w:val="both"/>
        <w:rPr>
          <w:szCs w:val="24"/>
        </w:rPr>
      </w:pPr>
      <w:r w:rsidRPr="005932E4">
        <w:rPr>
          <w:szCs w:val="24"/>
        </w:rPr>
        <w:t xml:space="preserve">Поставка права использования программы для ЭВМ может быть осуществлена как в виде  программно-методического </w:t>
      </w:r>
      <w:r w:rsidR="0039472C">
        <w:rPr>
          <w:szCs w:val="24"/>
        </w:rPr>
        <w:t>комплекса, так и виде отдельной</w:t>
      </w:r>
      <w:r w:rsidRPr="005932E4">
        <w:rPr>
          <w:szCs w:val="24"/>
        </w:rPr>
        <w:t xml:space="preserve"> </w:t>
      </w:r>
      <w:r w:rsidR="0039472C" w:rsidRPr="005932E4">
        <w:rPr>
          <w:szCs w:val="24"/>
        </w:rPr>
        <w:t>программы для ЭВМ</w:t>
      </w:r>
      <w:r w:rsidRPr="005932E4">
        <w:rPr>
          <w:szCs w:val="24"/>
        </w:rPr>
        <w:t>.</w:t>
      </w:r>
    </w:p>
    <w:p w:rsidR="004E239C" w:rsidRPr="000821B9" w:rsidRDefault="004E239C" w:rsidP="004E239C">
      <w:pPr>
        <w:pStyle w:val="5f0"/>
        <w:keepNext/>
        <w:keepLines/>
        <w:shd w:val="clear" w:color="auto" w:fill="auto"/>
        <w:tabs>
          <w:tab w:val="left" w:pos="0"/>
        </w:tabs>
        <w:spacing w:before="0" w:after="0" w:line="283" w:lineRule="exact"/>
        <w:ind w:left="567" w:right="23"/>
        <w:rPr>
          <w:b/>
          <w:sz w:val="24"/>
          <w:szCs w:val="24"/>
        </w:rPr>
      </w:pPr>
    </w:p>
    <w:p w:rsidR="004E239C" w:rsidRPr="004E239C" w:rsidRDefault="004E239C" w:rsidP="00734C55">
      <w:pPr>
        <w:pStyle w:val="5f0"/>
        <w:keepNext/>
        <w:keepLines/>
        <w:numPr>
          <w:ilvl w:val="1"/>
          <w:numId w:val="75"/>
        </w:numPr>
        <w:shd w:val="clear" w:color="auto" w:fill="auto"/>
        <w:tabs>
          <w:tab w:val="left" w:pos="0"/>
        </w:tabs>
        <w:spacing w:before="0" w:after="0" w:line="283" w:lineRule="exact"/>
        <w:ind w:left="567" w:right="23" w:hanging="567"/>
        <w:rPr>
          <w:b/>
          <w:sz w:val="24"/>
          <w:szCs w:val="24"/>
        </w:rPr>
      </w:pPr>
      <w:bookmarkStart w:id="3" w:name="bookmark67"/>
      <w:r w:rsidRPr="004E239C">
        <w:rPr>
          <w:b/>
          <w:sz w:val="24"/>
          <w:szCs w:val="24"/>
        </w:rPr>
        <w:t>Способы и объем использования программы для ЭВМ:</w:t>
      </w:r>
    </w:p>
    <w:p w:rsidR="004E239C" w:rsidRPr="004E239C" w:rsidRDefault="004E239C" w:rsidP="004E239C">
      <w:pPr>
        <w:ind w:left="567"/>
        <w:jc w:val="both"/>
      </w:pPr>
      <w:r w:rsidRPr="004E239C">
        <w:t>Вид лицензии: неисключительная (простая).</w:t>
      </w:r>
    </w:p>
    <w:p w:rsidR="004E239C" w:rsidRPr="004E239C" w:rsidRDefault="004E239C" w:rsidP="004E239C">
      <w:pPr>
        <w:ind w:left="567"/>
        <w:jc w:val="both"/>
      </w:pPr>
      <w:r w:rsidRPr="004E239C">
        <w:t>Способы использования: воспроизведение, инсталляция, копирование в целях запуска, запуск.</w:t>
      </w:r>
      <w:r w:rsidRPr="004E239C">
        <w:rPr>
          <w:rFonts w:ascii="Arial" w:hAnsi="Arial" w:cs="Arial"/>
          <w:i/>
          <w:iCs/>
          <w:highlight w:val="cyan"/>
        </w:rPr>
        <w:t xml:space="preserve"> </w:t>
      </w:r>
      <w:r w:rsidRPr="004E239C">
        <w:t>Территория использования: Российская Федерация.</w:t>
      </w:r>
    </w:p>
    <w:p w:rsidR="004E239C" w:rsidRPr="004E239C" w:rsidRDefault="004E239C" w:rsidP="004E239C">
      <w:pPr>
        <w:ind w:left="567"/>
        <w:jc w:val="both"/>
      </w:pPr>
      <w:r w:rsidRPr="004E239C">
        <w:t xml:space="preserve">Возможность заключения </w:t>
      </w:r>
      <w:proofErr w:type="spellStart"/>
      <w:r w:rsidRPr="004E239C">
        <w:t>сублицензионных</w:t>
      </w:r>
      <w:proofErr w:type="spellEnd"/>
      <w:r w:rsidRPr="004E239C">
        <w:t xml:space="preserve"> договоров: Заказчик</w:t>
      </w:r>
      <w:r w:rsidR="00FD47E8">
        <w:t xml:space="preserve"> (Лицензиат)</w:t>
      </w:r>
      <w:r w:rsidRPr="004E239C">
        <w:t xml:space="preserve"> не вправе заключать сублицензионные договоры.</w:t>
      </w:r>
    </w:p>
    <w:p w:rsidR="004E239C" w:rsidRPr="00D57A2C" w:rsidRDefault="004E239C" w:rsidP="004E239C">
      <w:pPr>
        <w:pStyle w:val="5f0"/>
        <w:keepNext/>
        <w:keepLines/>
        <w:shd w:val="clear" w:color="auto" w:fill="auto"/>
        <w:spacing w:before="0" w:after="0" w:line="274" w:lineRule="exact"/>
        <w:ind w:left="20"/>
        <w:rPr>
          <w:sz w:val="24"/>
          <w:szCs w:val="24"/>
        </w:rPr>
      </w:pPr>
    </w:p>
    <w:p w:rsidR="004E239C" w:rsidRPr="006E6AE7" w:rsidRDefault="004E239C" w:rsidP="004E239C">
      <w:pPr>
        <w:pStyle w:val="5f0"/>
        <w:keepNext/>
        <w:keepLines/>
        <w:shd w:val="clear" w:color="auto" w:fill="auto"/>
        <w:spacing w:before="0" w:after="0" w:line="274" w:lineRule="exact"/>
        <w:ind w:left="567" w:hanging="567"/>
        <w:rPr>
          <w:sz w:val="24"/>
          <w:szCs w:val="24"/>
        </w:rPr>
      </w:pPr>
      <w:r w:rsidRPr="006E6AE7">
        <w:rPr>
          <w:sz w:val="24"/>
          <w:szCs w:val="24"/>
        </w:rPr>
        <w:t xml:space="preserve">7. </w:t>
      </w:r>
      <w:r w:rsidRPr="004E239C">
        <w:rPr>
          <w:b/>
          <w:sz w:val="24"/>
          <w:szCs w:val="24"/>
        </w:rPr>
        <w:t>Место, у</w:t>
      </w:r>
      <w:r w:rsidR="00091866">
        <w:rPr>
          <w:b/>
          <w:sz w:val="24"/>
          <w:szCs w:val="24"/>
        </w:rPr>
        <w:t>словия и сроки передачи прав использования</w:t>
      </w:r>
      <w:r w:rsidRPr="004E239C">
        <w:rPr>
          <w:b/>
          <w:sz w:val="24"/>
          <w:szCs w:val="24"/>
        </w:rPr>
        <w:t xml:space="preserve"> </w:t>
      </w:r>
      <w:r w:rsidR="00091866" w:rsidRPr="004E239C">
        <w:rPr>
          <w:b/>
          <w:sz w:val="24"/>
          <w:szCs w:val="24"/>
        </w:rPr>
        <w:t>программы для ЭВМ</w:t>
      </w:r>
      <w:r w:rsidRPr="004E239C">
        <w:rPr>
          <w:b/>
          <w:sz w:val="24"/>
          <w:szCs w:val="24"/>
        </w:rPr>
        <w:t>:</w:t>
      </w:r>
      <w:bookmarkEnd w:id="3"/>
    </w:p>
    <w:p w:rsidR="007E754E" w:rsidRPr="009F1A9B" w:rsidRDefault="007E754E" w:rsidP="007E754E">
      <w:pPr>
        <w:ind w:left="567"/>
        <w:jc w:val="both"/>
      </w:pPr>
      <w:r w:rsidRPr="009F1A9B">
        <w:t xml:space="preserve">Исполнитель </w:t>
      </w:r>
      <w:r w:rsidR="006A585C">
        <w:t xml:space="preserve">(Лицензиар) </w:t>
      </w:r>
      <w:r w:rsidRPr="009F1A9B">
        <w:t xml:space="preserve">предоставляет Заказчику </w:t>
      </w:r>
      <w:r w:rsidR="006A585C">
        <w:t>(Лицензиату)</w:t>
      </w:r>
      <w:r w:rsidR="006A585C" w:rsidRPr="009F1A9B">
        <w:t xml:space="preserve"> </w:t>
      </w:r>
      <w:r w:rsidRPr="009F1A9B">
        <w:t xml:space="preserve">доступ к </w:t>
      </w:r>
      <w:r w:rsidR="006A585C">
        <w:t>программе</w:t>
      </w:r>
      <w:r w:rsidR="006A585C" w:rsidRPr="005932E4">
        <w:t xml:space="preserve"> для ЭВМ</w:t>
      </w:r>
      <w:r w:rsidRPr="009F1A9B">
        <w:t xml:space="preserve"> посредством совершения в совокупности следующих действий:</w:t>
      </w:r>
    </w:p>
    <w:p w:rsidR="007E754E" w:rsidRPr="009F1A9B" w:rsidRDefault="007E754E" w:rsidP="007E754E">
      <w:pPr>
        <w:ind w:left="567"/>
        <w:jc w:val="both"/>
      </w:pPr>
      <w:r w:rsidRPr="009F1A9B">
        <w:t xml:space="preserve">предоставление доступа к загрузке (воспроизведению) </w:t>
      </w:r>
      <w:r w:rsidR="006A585C" w:rsidRPr="005932E4">
        <w:t>программы для ЭВМ</w:t>
      </w:r>
      <w:r w:rsidRPr="009F1A9B">
        <w:t xml:space="preserve"> с интернет-сайта: </w:t>
      </w:r>
      <w:sdt>
        <w:sdtPr>
          <w:id w:val="-1064718486"/>
          <w:placeholder>
            <w:docPart w:val="691DBDEC52F844C285B48138D0DBC950"/>
          </w:placeholder>
        </w:sdtPr>
        <w:sdtEndPr/>
        <w:sdtContent>
          <w:r w:rsidRPr="009F1A9B">
            <w:t xml:space="preserve"> ____________</w:t>
          </w:r>
        </w:sdtContent>
      </w:sdt>
      <w:r w:rsidRPr="009F1A9B">
        <w:t xml:space="preserve"> (далее – Интернет-сайт);</w:t>
      </w:r>
    </w:p>
    <w:p w:rsidR="007E754E" w:rsidRPr="009F1A9B" w:rsidRDefault="007E754E" w:rsidP="007E754E">
      <w:pPr>
        <w:ind w:left="567"/>
        <w:jc w:val="both"/>
      </w:pPr>
      <w:r w:rsidRPr="009F1A9B">
        <w:t xml:space="preserve">направление на адрес электронной почты: </w:t>
      </w:r>
      <w:sdt>
        <w:sdtPr>
          <w:id w:val="-874687081"/>
          <w:placeholder>
            <w:docPart w:val="5A14F7BCD0E24C9BB711511E446D3E02"/>
          </w:placeholder>
        </w:sdtPr>
        <w:sdtEndPr/>
        <w:sdtContent>
          <w:r w:rsidRPr="009F1A9B">
            <w:t>_____@hse.ru</w:t>
          </w:r>
        </w:sdtContent>
      </w:sdt>
      <w:r w:rsidRPr="009F1A9B">
        <w:t xml:space="preserve"> кодов (ключей) доступа, необходимых для загрузки (воспроизведения) </w:t>
      </w:r>
      <w:r w:rsidR="006A585C" w:rsidRPr="005932E4">
        <w:t>программы для ЭВМ</w:t>
      </w:r>
      <w:r w:rsidRPr="009F1A9B">
        <w:t xml:space="preserve"> с указанного выше Интернет-сайта и/или кодов (ключей) доступа, необходимых для использования </w:t>
      </w:r>
      <w:r w:rsidR="006A585C" w:rsidRPr="005932E4">
        <w:t>программы для ЭВМ</w:t>
      </w:r>
      <w:r w:rsidRPr="009F1A9B">
        <w:t xml:space="preserve"> на условиях, определенных в Договоре, после загрузки </w:t>
      </w:r>
      <w:r w:rsidR="006A585C" w:rsidRPr="005932E4">
        <w:t>программы для ЭВМ</w:t>
      </w:r>
      <w:r w:rsidRPr="009F1A9B">
        <w:t xml:space="preserve"> с Интернет-сайта.</w:t>
      </w:r>
    </w:p>
    <w:p w:rsidR="004B265F" w:rsidRPr="00970C7A" w:rsidRDefault="007E754E" w:rsidP="00321209">
      <w:pPr>
        <w:ind w:left="567"/>
        <w:jc w:val="both"/>
      </w:pPr>
      <w:r w:rsidRPr="009F1A9B">
        <w:t xml:space="preserve">Предоставление доступа к </w:t>
      </w:r>
      <w:r w:rsidR="006A585C">
        <w:t>программе</w:t>
      </w:r>
      <w:r w:rsidR="006A585C" w:rsidRPr="005932E4">
        <w:t xml:space="preserve"> для ЭВМ</w:t>
      </w:r>
      <w:r w:rsidRPr="009F1A9B">
        <w:t xml:space="preserve"> должно быть осуществлено Исполнителем</w:t>
      </w:r>
      <w:r w:rsidR="006A585C">
        <w:t xml:space="preserve"> (Лицензиаром) </w:t>
      </w:r>
      <w:r w:rsidRPr="009F1A9B">
        <w:t xml:space="preserve"> в течение </w:t>
      </w:r>
      <w:sdt>
        <w:sdtPr>
          <w:id w:val="-755746138"/>
          <w:placeholder>
            <w:docPart w:val="ED38F56EBD704D96A38CDA2753960CD3"/>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sdtContent>
          <w:r w:rsidRPr="009F1A9B">
            <w:t>3 (трех)</w:t>
          </w:r>
        </w:sdtContent>
      </w:sdt>
      <w:r w:rsidRPr="009F1A9B">
        <w:t xml:space="preserve"> рабочих дней с момента заключения Договора.</w:t>
      </w:r>
    </w:p>
    <w:p w:rsidR="00A04E8B" w:rsidRDefault="00A04E8B" w:rsidP="006213E9">
      <w:pPr>
        <w:tabs>
          <w:tab w:val="left" w:pos="284"/>
        </w:tabs>
        <w:jc w:val="both"/>
        <w:rPr>
          <w:rFonts w:eastAsia="Calibri"/>
        </w:rPr>
      </w:pPr>
    </w:p>
    <w:p w:rsidR="004B265F" w:rsidRDefault="004B265F">
      <w:pPr>
        <w:rPr>
          <w:b/>
          <w:sz w:val="28"/>
          <w:szCs w:val="28"/>
        </w:rPr>
      </w:pPr>
      <w:r>
        <w:rPr>
          <w:b/>
          <w:sz w:val="28"/>
          <w:szCs w:val="28"/>
        </w:rPr>
        <w:br w:type="page"/>
      </w:r>
    </w:p>
    <w:p w:rsidR="00674A2C" w:rsidRPr="00F5050E" w:rsidRDefault="00ED5633" w:rsidP="00E92A88">
      <w:pPr>
        <w:tabs>
          <w:tab w:val="num" w:pos="567"/>
        </w:tabs>
        <w:jc w:val="center"/>
        <w:rPr>
          <w:b/>
          <w:sz w:val="28"/>
          <w:szCs w:val="28"/>
        </w:rPr>
      </w:pPr>
      <w:r w:rsidRPr="00F5050E">
        <w:rPr>
          <w:b/>
          <w:sz w:val="28"/>
          <w:szCs w:val="28"/>
        </w:rPr>
        <w:lastRenderedPageBreak/>
        <w:t>5.</w:t>
      </w:r>
      <w:r w:rsidR="007E5EB6">
        <w:rPr>
          <w:b/>
          <w:sz w:val="28"/>
          <w:szCs w:val="28"/>
        </w:rPr>
        <w:t xml:space="preserve"> </w:t>
      </w:r>
      <w:r w:rsidR="00674A2C" w:rsidRPr="00F5050E">
        <w:rPr>
          <w:b/>
          <w:sz w:val="28"/>
          <w:szCs w:val="28"/>
        </w:rPr>
        <w:t>ФОРМЫ ЗАЯВКИ НА УЧАСТИЕ В АУКЦИОНЕ</w:t>
      </w:r>
    </w:p>
    <w:p w:rsidR="00674A2C" w:rsidRPr="00F5050E" w:rsidRDefault="00674A2C" w:rsidP="00857206">
      <w:pPr>
        <w:jc w:val="right"/>
        <w:rPr>
          <w:b/>
        </w:rPr>
      </w:pPr>
      <w:r w:rsidRPr="00F5050E">
        <w:rPr>
          <w:b/>
        </w:rPr>
        <w:t>Форма 1</w:t>
      </w:r>
    </w:p>
    <w:p w:rsidR="00674A2C" w:rsidRPr="00F5050E" w:rsidRDefault="00674A2C" w:rsidP="00857206">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674A2C" w:rsidRPr="00F5050E" w:rsidRDefault="00674A2C" w:rsidP="00857206">
      <w:pPr>
        <w:pStyle w:val="22"/>
        <w:spacing w:before="0" w:after="0"/>
        <w:jc w:val="center"/>
        <w:rPr>
          <w:rFonts w:ascii="Times New Roman" w:hAnsi="Times New Roman"/>
          <w:sz w:val="24"/>
          <w:szCs w:val="24"/>
        </w:rPr>
      </w:pPr>
    </w:p>
    <w:p w:rsidR="00674A2C" w:rsidRPr="00F5050E" w:rsidRDefault="00674A2C" w:rsidP="00857206">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Pr="00F5050E" w:rsidRDefault="008D7584" w:rsidP="00962C0E">
      <w:pPr>
        <w:suppressLineNumbers/>
        <w:tabs>
          <w:tab w:val="left" w:pos="284"/>
        </w:tabs>
        <w:suppressAutoHyphens/>
        <w:contextualSpacing/>
        <w:jc w:val="center"/>
        <w:rPr>
          <w:b/>
          <w:i/>
          <w:caps/>
        </w:rPr>
      </w:pPr>
      <w:r w:rsidRPr="00F5050E">
        <w:rPr>
          <w:b/>
          <w:i/>
          <w:kern w:val="24"/>
        </w:rPr>
        <w:t>на аукцион в электронной форме</w:t>
      </w:r>
      <w:r w:rsidR="00962C0E" w:rsidRPr="00F5050E">
        <w:rPr>
          <w:b/>
          <w:i/>
          <w:caps/>
        </w:rPr>
        <w:t xml:space="preserve"> </w:t>
      </w:r>
    </w:p>
    <w:p w:rsidR="008D7584" w:rsidRPr="00885AED" w:rsidRDefault="00962C0E" w:rsidP="00962C0E">
      <w:pPr>
        <w:suppressLineNumbers/>
        <w:tabs>
          <w:tab w:val="left" w:pos="284"/>
        </w:tabs>
        <w:suppressAutoHyphens/>
        <w:contextualSpacing/>
        <w:jc w:val="center"/>
        <w:rPr>
          <w:b/>
          <w:i/>
        </w:rPr>
      </w:pPr>
      <w:r w:rsidRPr="00885AED">
        <w:rPr>
          <w:b/>
          <w:i/>
        </w:rPr>
        <w:t>№</w:t>
      </w:r>
      <w:r w:rsidR="00394594" w:rsidRPr="00885AED">
        <w:rPr>
          <w:b/>
          <w:i/>
        </w:rPr>
        <w:t xml:space="preserve"> </w:t>
      </w:r>
      <w:r w:rsidR="005932E4" w:rsidRPr="005932E4">
        <w:rPr>
          <w:b/>
          <w:i/>
        </w:rPr>
        <w:t>ЭА32-08-17/Лицензия (</w:t>
      </w:r>
      <w:proofErr w:type="gramStart"/>
      <w:r w:rsidR="005932E4" w:rsidRPr="005932E4">
        <w:rPr>
          <w:b/>
          <w:i/>
        </w:rPr>
        <w:t>ПО</w:t>
      </w:r>
      <w:proofErr w:type="gramEnd"/>
      <w:r w:rsidR="005932E4" w:rsidRPr="005932E4">
        <w:rPr>
          <w:b/>
          <w:i/>
        </w:rPr>
        <w:t xml:space="preserve"> для ЭВМ)</w:t>
      </w:r>
    </w:p>
    <w:p w:rsidR="00962C0E" w:rsidRPr="00F5050E" w:rsidRDefault="00F9633A" w:rsidP="0049080D">
      <w:pPr>
        <w:jc w:val="center"/>
        <w:rPr>
          <w:b/>
          <w:i/>
        </w:rPr>
      </w:pPr>
      <w:r w:rsidRPr="00F9633A">
        <w:rPr>
          <w:b/>
          <w:i/>
        </w:rPr>
        <w:t xml:space="preserve">на </w:t>
      </w:r>
      <w:r w:rsidR="005932E4">
        <w:rPr>
          <w:b/>
          <w:i/>
        </w:rPr>
        <w:t>п</w:t>
      </w:r>
      <w:r w:rsidR="005932E4" w:rsidRPr="005932E4">
        <w:rPr>
          <w:b/>
          <w:i/>
        </w:rPr>
        <w:t>редоставление прав использования результатов интеллектуальной деятельности (программы для ЭВМ)</w:t>
      </w:r>
      <w:r w:rsidR="00BF585C" w:rsidRPr="00BF585C">
        <w:rPr>
          <w:b/>
          <w:i/>
        </w:rPr>
        <w:t xml:space="preserve"> </w:t>
      </w:r>
    </w:p>
    <w:p w:rsidR="00674A2C" w:rsidRPr="00F5050E" w:rsidRDefault="00674A2C" w:rsidP="00857206">
      <w:pPr>
        <w:widowControl w:val="0"/>
        <w:ind w:firstLine="708"/>
        <w:jc w:val="both"/>
        <w:rPr>
          <w:b/>
          <w:i/>
          <w:sz w:val="20"/>
          <w:szCs w:val="20"/>
        </w:rPr>
      </w:pPr>
    </w:p>
    <w:p w:rsidR="00674A2C" w:rsidRPr="00F5050E" w:rsidRDefault="00674A2C" w:rsidP="008D7584">
      <w:pPr>
        <w:widowControl w:val="0"/>
        <w:ind w:firstLine="567"/>
        <w:jc w:val="center"/>
      </w:pPr>
      <w:r w:rsidRPr="00F5050E">
        <w:t xml:space="preserve">Изучив документацию об аукционе и принимая установленные в ней требования, мы </w:t>
      </w:r>
    </w:p>
    <w:p w:rsidR="00674A2C" w:rsidRPr="00F5050E" w:rsidRDefault="00674A2C" w:rsidP="008D758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F5050E" w:rsidRDefault="00674A2C" w:rsidP="00A22485">
      <w:pPr>
        <w:tabs>
          <w:tab w:val="left" w:pos="-284"/>
        </w:tabs>
        <w:jc w:val="both"/>
        <w:rPr>
          <w:b/>
          <w:i/>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w:t>
      </w:r>
      <w:r w:rsidR="009A3EF1" w:rsidRPr="00F5050E">
        <w:t xml:space="preserve">на </w:t>
      </w:r>
      <w:r w:rsidR="005932E4" w:rsidRPr="005932E4">
        <w:t>предоставление прав использования результатов интеллектуальной деятельности (программы для ЭВМ)</w:t>
      </w:r>
      <w:r w:rsidRPr="00F5050E">
        <w:t xml:space="preserve">, 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w:t>
      </w:r>
      <w:proofErr w:type="gramEnd"/>
      <w:r w:rsidRPr="00F5050E">
        <w:rPr>
          <w:bCs/>
        </w:rPr>
        <w:t xml:space="preserve"> </w:t>
      </w:r>
      <w:proofErr w:type="gramStart"/>
      <w:r w:rsidRPr="00F5050E">
        <w:rPr>
          <w:bCs/>
        </w:rPr>
        <w:t>случае</w:t>
      </w:r>
      <w:proofErr w:type="gramEnd"/>
      <w:r w:rsidRPr="00F5050E">
        <w:rPr>
          <w:bCs/>
        </w:rPr>
        <w:t>, если аукцион будет признан несостоявшимся</w:t>
      </w:r>
      <w:r w:rsidRPr="00F5050E">
        <w:t>.</w:t>
      </w:r>
    </w:p>
    <w:p w:rsidR="00885AED" w:rsidRPr="00F5050E" w:rsidRDefault="00885AED" w:rsidP="00885AED">
      <w:pPr>
        <w:ind w:firstLine="567"/>
        <w:jc w:val="both"/>
      </w:pPr>
      <w:bookmarkStart w:id="4" w:name="_Toc129503726"/>
      <w:bookmarkStart w:id="5" w:name="_Toc129664608"/>
      <w:bookmarkStart w:id="6" w:name="_Toc129669090"/>
      <w:bookmarkStart w:id="7" w:name="_Toc130110954"/>
      <w:bookmarkStart w:id="8" w:name="_Toc129503730"/>
      <w:bookmarkStart w:id="9" w:name="_Toc129664612"/>
      <w:bookmarkStart w:id="10" w:name="_Toc129669094"/>
      <w:bookmarkStart w:id="11"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4"/>
      <w:bookmarkEnd w:id="5"/>
      <w:bookmarkEnd w:id="6"/>
      <w:bookmarkEnd w:id="7"/>
      <w:r w:rsidRPr="00F5050E">
        <w:t>___________________________________</w:t>
      </w:r>
    </w:p>
    <w:p w:rsidR="00885AED" w:rsidRPr="00F5050E" w:rsidRDefault="00885AED" w:rsidP="00885AED">
      <w:pPr>
        <w:ind w:left="6237"/>
        <w:jc w:val="both"/>
        <w:rPr>
          <w:i/>
          <w:sz w:val="20"/>
          <w:szCs w:val="20"/>
        </w:rPr>
      </w:pPr>
      <w:bookmarkStart w:id="12" w:name="_Toc129503727"/>
      <w:bookmarkStart w:id="13" w:name="_Toc129664609"/>
      <w:bookmarkStart w:id="14" w:name="_Toc129669091"/>
      <w:bookmarkStart w:id="15" w:name="_Toc130110955"/>
      <w:r w:rsidRPr="00F5050E">
        <w:rPr>
          <w:i/>
          <w:sz w:val="20"/>
          <w:szCs w:val="20"/>
        </w:rPr>
        <w:t>(наименование  участника закупки)</w:t>
      </w:r>
      <w:bookmarkEnd w:id="12"/>
      <w:bookmarkEnd w:id="13"/>
      <w:bookmarkEnd w:id="14"/>
      <w:bookmarkEnd w:id="15"/>
    </w:p>
    <w:p w:rsidR="00885AED" w:rsidRPr="00D57357" w:rsidRDefault="00885AED" w:rsidP="00885AED">
      <w:pPr>
        <w:jc w:val="both"/>
      </w:pPr>
      <w:bookmarkStart w:id="16" w:name="_Toc129503728"/>
      <w:bookmarkStart w:id="17" w:name="_Toc129664610"/>
      <w:bookmarkStart w:id="18" w:name="_Toc129669092"/>
      <w:bookmarkStart w:id="19"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16"/>
      <w:bookmarkEnd w:id="17"/>
      <w:bookmarkEnd w:id="18"/>
      <w:bookmarkEnd w:id="19"/>
      <w:proofErr w:type="gramEnd"/>
    </w:p>
    <w:p w:rsidR="00885AED" w:rsidRPr="00F5050E" w:rsidRDefault="00885AED" w:rsidP="00885AED">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85AED" w:rsidRPr="00F5050E" w:rsidRDefault="00885AED" w:rsidP="00885AED">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885AED" w:rsidRPr="00F5050E" w:rsidRDefault="00885AED" w:rsidP="00885AED">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885AED" w:rsidRPr="00F5050E" w:rsidRDefault="00885AED" w:rsidP="00885AED">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8"/>
      <w:bookmarkEnd w:id="9"/>
      <w:bookmarkEnd w:id="10"/>
      <w:bookmarkEnd w:id="11"/>
    </w:p>
    <w:p w:rsidR="00885AED" w:rsidRPr="00F5050E" w:rsidRDefault="00885AED" w:rsidP="00885AED">
      <w:pPr>
        <w:pStyle w:val="aa"/>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674A2C" w:rsidRPr="00F5050E" w:rsidRDefault="00885AED" w:rsidP="00885AED">
      <w:pPr>
        <w:pStyle w:val="aa"/>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674A2C" w:rsidRPr="00F5050E" w:rsidRDefault="00674A2C" w:rsidP="00857206">
      <w:pPr>
        <w:pStyle w:val="aa"/>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674A2C" w:rsidRPr="00F5050E" w:rsidRDefault="00674A2C" w:rsidP="003E758F">
      <w:pPr>
        <w:pStyle w:val="aa"/>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lastRenderedPageBreak/>
        <w:t>Место нахождения</w:t>
      </w:r>
      <w:proofErr w:type="gramStart"/>
      <w:r w:rsidRPr="00F5050E">
        <w:t>: ______________________________________;</w:t>
      </w:r>
      <w:proofErr w:type="gramEnd"/>
    </w:p>
    <w:p w:rsidR="00674A2C" w:rsidRPr="00F5050E" w:rsidRDefault="00674A2C" w:rsidP="003E758F">
      <w:pPr>
        <w:ind w:left="567"/>
        <w:jc w:val="both"/>
      </w:pPr>
      <w:r w:rsidRPr="00F5050E">
        <w:t>Адрес для переписки</w:t>
      </w:r>
      <w:proofErr w:type="gramStart"/>
      <w:r w:rsidRPr="00F5050E">
        <w:t>: ______________________________________;</w:t>
      </w:r>
      <w:proofErr w:type="gramEnd"/>
    </w:p>
    <w:p w:rsidR="00674A2C" w:rsidRPr="00F5050E" w:rsidRDefault="00674A2C" w:rsidP="003E758F">
      <w:pPr>
        <w:ind w:left="567"/>
        <w:jc w:val="both"/>
      </w:pPr>
      <w:r w:rsidRPr="00F5050E">
        <w:t>Телефон</w:t>
      </w:r>
      <w:proofErr w:type="gramStart"/>
      <w:r w:rsidRPr="00F5050E">
        <w:t>: _____________________;</w:t>
      </w:r>
      <w:proofErr w:type="gramEnd"/>
    </w:p>
    <w:p w:rsidR="00674A2C" w:rsidRPr="00F5050E" w:rsidRDefault="00674A2C" w:rsidP="003E758F">
      <w:pPr>
        <w:ind w:left="567"/>
        <w:jc w:val="both"/>
      </w:pPr>
      <w:r w:rsidRPr="00F5050E">
        <w:t>Факс</w:t>
      </w:r>
      <w:proofErr w:type="gramStart"/>
      <w:r w:rsidRPr="00F5050E">
        <w:t>: ________________________;</w:t>
      </w:r>
      <w:proofErr w:type="gramEnd"/>
    </w:p>
    <w:p w:rsidR="00F458DC" w:rsidRPr="00F5050E" w:rsidRDefault="00F458DC" w:rsidP="003E758F">
      <w:pPr>
        <w:ind w:left="567"/>
        <w:jc w:val="both"/>
      </w:pPr>
      <w:r w:rsidRPr="00F5050E">
        <w:t>Адрес электронной почты</w:t>
      </w:r>
      <w:proofErr w:type="gramStart"/>
      <w:r w:rsidRPr="00F5050E">
        <w:t>: _________________;</w:t>
      </w:r>
      <w:proofErr w:type="gramEnd"/>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674A2C" w:rsidRPr="00F5050E" w:rsidRDefault="00674A2C" w:rsidP="003E758F">
      <w:pPr>
        <w:jc w:val="center"/>
        <w:rPr>
          <w:i/>
        </w:rPr>
      </w:pPr>
      <w:r w:rsidRPr="00F5050E">
        <w:rPr>
          <w:i/>
        </w:rPr>
        <w:t xml:space="preserve">Форма должна быть подписана </w:t>
      </w:r>
      <w:r w:rsidR="000F6FF6" w:rsidRPr="00F5050E">
        <w:rPr>
          <w:i/>
        </w:rPr>
        <w:t>Электронной подписью</w:t>
      </w:r>
      <w:r w:rsidR="00656C15" w:rsidRPr="00F5050E">
        <w:rPr>
          <w:i/>
        </w:rPr>
        <w:t xml:space="preserve"> уполномоченного</w:t>
      </w:r>
      <w:r w:rsidR="00E22600">
        <w:rPr>
          <w:i/>
        </w:rPr>
        <w:t xml:space="preserve"> лица у</w:t>
      </w:r>
      <w:r w:rsidRPr="00F5050E">
        <w:rPr>
          <w:i/>
        </w:rPr>
        <w:t>частника закупки</w:t>
      </w: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E22600" w:rsidRDefault="00674A2C" w:rsidP="003E758F">
      <w:pPr>
        <w:ind w:firstLine="709"/>
        <w:jc w:val="center"/>
        <w:rPr>
          <w:b/>
          <w:sz w:val="20"/>
          <w:szCs w:val="20"/>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3"/>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1087"/>
        <w:gridCol w:w="2650"/>
      </w:tblGrid>
      <w:tr w:rsidR="006B152F" w:rsidRPr="00F5050E" w:rsidTr="001F3CF8">
        <w:tc>
          <w:tcPr>
            <w:tcW w:w="3696" w:type="pct"/>
            <w:gridSpan w:val="2"/>
          </w:tcPr>
          <w:p w:rsidR="006B152F" w:rsidRPr="00F5050E" w:rsidRDefault="006B152F" w:rsidP="0062360F">
            <w:pPr>
              <w:pStyle w:val="ad"/>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наименования организац</w:t>
            </w:r>
            <w:proofErr w:type="gramStart"/>
            <w:r w:rsidRPr="00F5050E">
              <w:rPr>
                <w:b/>
              </w:rPr>
              <w:t>ии и ее</w:t>
            </w:r>
            <w:proofErr w:type="gramEnd"/>
            <w:r w:rsidRPr="00F5050E">
              <w:rPr>
                <w:b/>
              </w:rPr>
              <w:t xml:space="preserve">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gridSpan w:val="2"/>
          </w:tcPr>
          <w:p w:rsidR="006B152F" w:rsidRPr="00F5050E" w:rsidRDefault="006B152F" w:rsidP="0062360F">
            <w:pPr>
              <w:pStyle w:val="ad"/>
              <w:numPr>
                <w:ilvl w:val="0"/>
                <w:numId w:val="4"/>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gridSpan w:val="2"/>
          </w:tcPr>
          <w:p w:rsidR="006B152F" w:rsidRPr="00F5050E" w:rsidRDefault="006B152F" w:rsidP="003E3B19">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 xml:space="preserve">Вышеуказанные данные могут быть по усмотрению </w:t>
            </w:r>
            <w:r w:rsidR="00B711F9">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B711F9">
        <w:trPr>
          <w:trHeight w:val="132"/>
        </w:trPr>
        <w:tc>
          <w:tcPr>
            <w:tcW w:w="3161" w:type="pct"/>
            <w:vMerge w:val="restart"/>
          </w:tcPr>
          <w:p w:rsidR="006B152F" w:rsidRPr="00F5050E" w:rsidRDefault="006B152F" w:rsidP="0062360F">
            <w:pPr>
              <w:pStyle w:val="ad"/>
              <w:numPr>
                <w:ilvl w:val="0"/>
                <w:numId w:val="4"/>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258"/>
        </w:trPr>
        <w:tc>
          <w:tcPr>
            <w:tcW w:w="3161" w:type="pct"/>
            <w:vMerge/>
          </w:tcPr>
          <w:p w:rsidR="006B152F" w:rsidRPr="00F5050E" w:rsidRDefault="006B152F" w:rsidP="006B152F">
            <w:pPr>
              <w:tabs>
                <w:tab w:val="left" w:pos="270"/>
              </w:tabs>
              <w:jc w:val="both"/>
              <w:rPr>
                <w:b/>
              </w:rPr>
            </w:pPr>
          </w:p>
        </w:tc>
        <w:tc>
          <w:tcPr>
            <w:tcW w:w="1839" w:type="pct"/>
            <w:gridSpan w:val="2"/>
          </w:tcPr>
          <w:p w:rsidR="006B152F" w:rsidRPr="00F5050E" w:rsidRDefault="006B152F" w:rsidP="006B152F">
            <w:r w:rsidRPr="00F5050E">
              <w:t>Адрес:</w:t>
            </w:r>
          </w:p>
        </w:tc>
      </w:tr>
      <w:tr w:rsidR="006B152F" w:rsidRPr="00F5050E" w:rsidTr="00B711F9">
        <w:trPr>
          <w:trHeight w:val="69"/>
        </w:trPr>
        <w:tc>
          <w:tcPr>
            <w:tcW w:w="3161" w:type="pct"/>
            <w:vMerge w:val="restart"/>
          </w:tcPr>
          <w:p w:rsidR="006B152F" w:rsidRPr="00F5050E" w:rsidRDefault="006B152F" w:rsidP="0062360F">
            <w:pPr>
              <w:pStyle w:val="ad"/>
              <w:numPr>
                <w:ilvl w:val="0"/>
                <w:numId w:val="4"/>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6B152F" w:rsidRPr="00F5050E" w:rsidRDefault="006B152F" w:rsidP="006B152F">
            <w:r w:rsidRPr="00F5050E">
              <w:t>Страна:</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Адрес:</w:t>
            </w:r>
          </w:p>
        </w:tc>
      </w:tr>
      <w:tr w:rsidR="006B152F" w:rsidRPr="00F5050E" w:rsidTr="00B711F9">
        <w:trPr>
          <w:trHeight w:val="67"/>
        </w:trPr>
        <w:tc>
          <w:tcPr>
            <w:tcW w:w="3161" w:type="pct"/>
            <w:vMerge/>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Телефон:</w:t>
            </w:r>
          </w:p>
        </w:tc>
      </w:tr>
      <w:tr w:rsidR="006B152F" w:rsidRPr="00F5050E" w:rsidTr="00B711F9">
        <w:trPr>
          <w:trHeight w:val="70"/>
        </w:trPr>
        <w:tc>
          <w:tcPr>
            <w:tcW w:w="3161" w:type="pct"/>
            <w:vMerge/>
            <w:tcBorders>
              <w:bottom w:val="nil"/>
            </w:tcBorders>
          </w:tcPr>
          <w:p w:rsidR="006B152F" w:rsidRPr="00F5050E" w:rsidRDefault="006B152F" w:rsidP="006B152F">
            <w:pPr>
              <w:tabs>
                <w:tab w:val="left" w:pos="270"/>
              </w:tabs>
              <w:jc w:val="both"/>
              <w:rPr>
                <w:b/>
                <w:bCs/>
              </w:rPr>
            </w:pPr>
          </w:p>
        </w:tc>
        <w:tc>
          <w:tcPr>
            <w:tcW w:w="1839" w:type="pct"/>
            <w:gridSpan w:val="2"/>
          </w:tcPr>
          <w:p w:rsidR="006B152F" w:rsidRPr="00F5050E" w:rsidRDefault="006B152F" w:rsidP="006B152F">
            <w:r w:rsidRPr="00F5050E">
              <w:t>Факс:</w:t>
            </w:r>
          </w:p>
        </w:tc>
      </w:tr>
      <w:tr w:rsidR="00B711F9" w:rsidRPr="00F5050E" w:rsidTr="00B711F9">
        <w:trPr>
          <w:trHeight w:val="70"/>
        </w:trPr>
        <w:tc>
          <w:tcPr>
            <w:tcW w:w="3161" w:type="pct"/>
            <w:tcBorders>
              <w:top w:val="nil"/>
            </w:tcBorders>
          </w:tcPr>
          <w:p w:rsidR="00B711F9" w:rsidRPr="00F5050E" w:rsidRDefault="00B711F9" w:rsidP="006B152F">
            <w:pPr>
              <w:tabs>
                <w:tab w:val="left" w:pos="270"/>
              </w:tabs>
              <w:jc w:val="both"/>
              <w:rPr>
                <w:b/>
                <w:bCs/>
              </w:rPr>
            </w:pPr>
          </w:p>
        </w:tc>
        <w:tc>
          <w:tcPr>
            <w:tcW w:w="1839" w:type="pct"/>
            <w:gridSpan w:val="2"/>
          </w:tcPr>
          <w:p w:rsidR="00B711F9" w:rsidRPr="00F5050E" w:rsidRDefault="00B711F9" w:rsidP="006B152F">
            <w:r>
              <w:t>Адрес электронной почты:</w:t>
            </w:r>
          </w:p>
        </w:tc>
      </w:tr>
      <w:tr w:rsidR="006B152F" w:rsidRPr="00F5050E" w:rsidTr="00B711F9">
        <w:trPr>
          <w:trHeight w:val="254"/>
        </w:trPr>
        <w:tc>
          <w:tcPr>
            <w:tcW w:w="3161" w:type="pct"/>
          </w:tcPr>
          <w:p w:rsidR="006B152F" w:rsidRPr="00F5050E" w:rsidRDefault="006B152F" w:rsidP="0062360F">
            <w:pPr>
              <w:pStyle w:val="ad"/>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Расчетный счет:</w:t>
            </w:r>
          </w:p>
        </w:tc>
        <w:tc>
          <w:tcPr>
            <w:tcW w:w="1839" w:type="pct"/>
            <w:gridSpan w:val="2"/>
          </w:tcPr>
          <w:p w:rsidR="006B152F" w:rsidRPr="00F5050E" w:rsidRDefault="006B152F" w:rsidP="006B152F"/>
        </w:tc>
      </w:tr>
      <w:tr w:rsidR="006B152F" w:rsidRPr="00F5050E" w:rsidTr="00B711F9">
        <w:trPr>
          <w:trHeight w:val="67"/>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рреспондентский счет:</w:t>
            </w:r>
          </w:p>
        </w:tc>
        <w:tc>
          <w:tcPr>
            <w:tcW w:w="1839" w:type="pct"/>
            <w:gridSpan w:val="2"/>
          </w:tcPr>
          <w:p w:rsidR="006B152F" w:rsidRPr="00F5050E" w:rsidRDefault="006B152F" w:rsidP="006B152F"/>
        </w:tc>
      </w:tr>
      <w:tr w:rsidR="006B152F" w:rsidRPr="00F5050E" w:rsidTr="00B711F9">
        <w:trPr>
          <w:trHeight w:val="70"/>
        </w:trPr>
        <w:tc>
          <w:tcPr>
            <w:tcW w:w="3161" w:type="pct"/>
          </w:tcPr>
          <w:p w:rsidR="006B152F" w:rsidRPr="00F5050E" w:rsidRDefault="006B152F" w:rsidP="0062360F">
            <w:pPr>
              <w:pStyle w:val="ad"/>
              <w:numPr>
                <w:ilvl w:val="0"/>
                <w:numId w:val="5"/>
              </w:numPr>
              <w:tabs>
                <w:tab w:val="left" w:pos="426"/>
              </w:tabs>
              <w:ind w:left="0" w:firstLine="0"/>
              <w:jc w:val="both"/>
              <w:rPr>
                <w:szCs w:val="24"/>
              </w:rPr>
            </w:pPr>
            <w:r w:rsidRPr="00F5050E">
              <w:rPr>
                <w:szCs w:val="24"/>
              </w:rPr>
              <w:t>Код БИК:</w:t>
            </w:r>
          </w:p>
        </w:tc>
        <w:tc>
          <w:tcPr>
            <w:tcW w:w="1839" w:type="pct"/>
            <w:gridSpan w:val="2"/>
          </w:tcPr>
          <w:p w:rsidR="006B152F" w:rsidRPr="00F5050E" w:rsidRDefault="006B152F" w:rsidP="006B152F"/>
        </w:tc>
      </w:tr>
      <w:tr w:rsidR="006B152F" w:rsidRPr="00F5050E" w:rsidTr="001F3CF8">
        <w:trPr>
          <w:trHeight w:val="843"/>
        </w:trPr>
        <w:tc>
          <w:tcPr>
            <w:tcW w:w="5000" w:type="pct"/>
            <w:gridSpan w:val="3"/>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gridSpan w:val="2"/>
          </w:tcPr>
          <w:p w:rsidR="006B152F" w:rsidRPr="00F5050E" w:rsidRDefault="006B152F" w:rsidP="0062360F">
            <w:pPr>
              <w:pStyle w:val="ad"/>
              <w:numPr>
                <w:ilvl w:val="0"/>
                <w:numId w:val="4"/>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gridSpan w:val="2"/>
          </w:tcPr>
          <w:p w:rsidR="006B152F" w:rsidRPr="00F5050E" w:rsidRDefault="006B152F" w:rsidP="0062360F">
            <w:pPr>
              <w:pStyle w:val="ad"/>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E22600" w:rsidRDefault="00BD78AB" w:rsidP="001905B5">
      <w:pPr>
        <w:pStyle w:val="aff2"/>
        <w:jc w:val="center"/>
        <w:rPr>
          <w:rFonts w:ascii="Times New Roman" w:hAnsi="Times New Roman"/>
          <w:i/>
          <w:sz w:val="20"/>
          <w:szCs w:val="20"/>
          <w:lang w:eastAsia="ru-RU"/>
        </w:rPr>
      </w:pPr>
    </w:p>
    <w:p w:rsidR="001905B5" w:rsidRPr="00F5050E" w:rsidRDefault="001905B5" w:rsidP="001905B5">
      <w:pPr>
        <w:pStyle w:val="aff2"/>
        <w:jc w:val="center"/>
        <w:rPr>
          <w:rFonts w:ascii="Times New Roman" w:hAnsi="Times New Roman"/>
          <w:b/>
          <w:bCs/>
          <w:sz w:val="24"/>
          <w:szCs w:val="24"/>
        </w:rPr>
      </w:pPr>
      <w:r w:rsidRPr="00F5050E">
        <w:rPr>
          <w:rFonts w:ascii="Times New Roman" w:hAnsi="Times New Roman"/>
          <w:i/>
          <w:sz w:val="24"/>
          <w:szCs w:val="24"/>
          <w:lang w:eastAsia="ru-RU"/>
        </w:rPr>
        <w:t>Форма должна быть</w:t>
      </w:r>
      <w:r w:rsidR="00656C15" w:rsidRPr="00F5050E">
        <w:rPr>
          <w:rFonts w:ascii="Times New Roman" w:hAnsi="Times New Roman"/>
          <w:i/>
          <w:sz w:val="24"/>
          <w:szCs w:val="24"/>
          <w:lang w:eastAsia="ru-RU"/>
        </w:rPr>
        <w:t xml:space="preserve"> подписана Электронной подписью уполномоченного</w:t>
      </w:r>
      <w:r w:rsidRPr="00F5050E">
        <w:rPr>
          <w:rFonts w:ascii="Times New Roman" w:hAnsi="Times New Roman"/>
          <w:i/>
          <w:sz w:val="24"/>
          <w:szCs w:val="24"/>
          <w:lang w:eastAsia="ru-RU"/>
        </w:rPr>
        <w:t xml:space="preserve"> лица </w:t>
      </w:r>
      <w:r w:rsidR="00E22600">
        <w:rPr>
          <w:rFonts w:ascii="Times New Roman" w:hAnsi="Times New Roman"/>
          <w:i/>
          <w:sz w:val="24"/>
          <w:szCs w:val="24"/>
          <w:lang w:eastAsia="ru-RU"/>
        </w:rPr>
        <w:t>у</w:t>
      </w:r>
      <w:r w:rsidRPr="00F5050E">
        <w:rPr>
          <w:rFonts w:ascii="Times New Roman" w:hAnsi="Times New Roman"/>
          <w:i/>
          <w:sz w:val="24"/>
          <w:szCs w:val="24"/>
          <w:lang w:eastAsia="ru-RU"/>
        </w:rPr>
        <w:t>частника закупки</w:t>
      </w:r>
    </w:p>
    <w:p w:rsidR="00921D22" w:rsidRPr="00F5050E" w:rsidRDefault="00921D22">
      <w:pPr>
        <w:rPr>
          <w:b/>
          <w:caps/>
          <w:sz w:val="20"/>
          <w:szCs w:val="20"/>
        </w:rPr>
      </w:pPr>
    </w:p>
    <w:p w:rsidR="00B31FC7" w:rsidRDefault="00B31FC7" w:rsidP="001905B5">
      <w:pPr>
        <w:pStyle w:val="aff2"/>
        <w:jc w:val="center"/>
        <w:rPr>
          <w:rFonts w:ascii="Times New Roman" w:hAnsi="Times New Roman"/>
          <w:b/>
          <w:caps/>
          <w:sz w:val="24"/>
          <w:szCs w:val="24"/>
          <w:lang w:eastAsia="ru-RU"/>
        </w:rPr>
      </w:pPr>
    </w:p>
    <w:p w:rsidR="00147F25" w:rsidRDefault="00147F25">
      <w:pPr>
        <w:rPr>
          <w:b/>
          <w:caps/>
        </w:rPr>
      </w:pPr>
      <w:r>
        <w:rPr>
          <w:b/>
          <w:caps/>
        </w:rPr>
        <w:br w:type="page"/>
      </w:r>
    </w:p>
    <w:p w:rsidR="00425F8B" w:rsidRPr="00F5050E" w:rsidRDefault="001905B5" w:rsidP="001905B5">
      <w:pPr>
        <w:pStyle w:val="aff2"/>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1905B5">
      <w:pPr>
        <w:pStyle w:val="aff2"/>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3"/>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2"/>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1905B5" w:rsidP="00C922FC">
            <w:pPr>
              <w:pStyle w:val="1f"/>
              <w:rPr>
                <w:rFonts w:ascii="Times New Roman" w:hAnsi="Times New Roman"/>
                <w:sz w:val="24"/>
                <w:szCs w:val="24"/>
              </w:rPr>
            </w:pPr>
            <w:r w:rsidRPr="00F5050E">
              <w:rPr>
                <w:rFonts w:ascii="Times New Roman" w:hAnsi="Times New Roman"/>
                <w:sz w:val="24"/>
                <w:szCs w:val="24"/>
              </w:rPr>
              <w:t>Свидетельс</w:t>
            </w:r>
            <w:r w:rsidR="007E320B">
              <w:rPr>
                <w:rFonts w:ascii="Times New Roman" w:hAnsi="Times New Roman"/>
                <w:sz w:val="24"/>
                <w:szCs w:val="24"/>
              </w:rPr>
              <w:t>тво о регистрации в качестве ИП</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320B" w:rsidRDefault="007E320B" w:rsidP="00C922FC">
            <w:pPr>
              <w:pStyle w:val="1f"/>
              <w:rPr>
                <w:rFonts w:ascii="Times New Roman" w:hAnsi="Times New Roman"/>
                <w:sz w:val="24"/>
                <w:szCs w:val="24"/>
              </w:rPr>
            </w:pPr>
            <w:r>
              <w:rPr>
                <w:rFonts w:ascii="Times New Roman" w:hAnsi="Times New Roman"/>
                <w:sz w:val="24"/>
                <w:szCs w:val="24"/>
              </w:rPr>
              <w:t>Банковские реквизиты</w:t>
            </w:r>
          </w:p>
          <w:p w:rsidR="001905B5" w:rsidRPr="00F5050E" w:rsidRDefault="001905B5" w:rsidP="00C922FC">
            <w:pPr>
              <w:pStyle w:val="1f"/>
              <w:rPr>
                <w:rFonts w:ascii="Times New Roman" w:eastAsiaTheme="minorHAnsi" w:hAnsi="Times New Roman"/>
                <w:sz w:val="24"/>
                <w:szCs w:val="24"/>
              </w:rPr>
            </w:pPr>
            <w:r w:rsidRPr="00F5050E">
              <w:rPr>
                <w:rFonts w:ascii="Times New Roman" w:hAnsi="Times New Roman"/>
                <w:sz w:val="24"/>
                <w:szCs w:val="24"/>
              </w:rPr>
              <w:t>(</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proofErr w:type="gramStart"/>
            <w:r w:rsidR="00C922FC" w:rsidRPr="00F5050E">
              <w:rPr>
                <w:rFonts w:ascii="Times New Roman" w:hAnsi="Times New Roman"/>
                <w:i/>
                <w:sz w:val="24"/>
                <w:szCs w:val="24"/>
              </w:rPr>
              <w:t>К</w:t>
            </w:r>
            <w:proofErr w:type="gramEnd"/>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674A2C" w:rsidRPr="00F5050E" w:rsidRDefault="00674A2C" w:rsidP="003E758F">
      <w:pPr>
        <w:jc w:val="center"/>
        <w:rPr>
          <w:i/>
        </w:rPr>
      </w:pPr>
      <w:r w:rsidRPr="00F5050E">
        <w:rPr>
          <w:i/>
        </w:rPr>
        <w:t xml:space="preserve">Форма должна быть подписана </w:t>
      </w:r>
      <w:r w:rsidR="000F6FF6" w:rsidRPr="00F5050E">
        <w:rPr>
          <w:i/>
        </w:rPr>
        <w:t xml:space="preserve">Электронной подписью </w:t>
      </w:r>
      <w:r w:rsidR="00656C15" w:rsidRPr="00F5050E">
        <w:rPr>
          <w:i/>
        </w:rPr>
        <w:t>уполномоченного</w:t>
      </w:r>
      <w:r w:rsidRPr="00F5050E">
        <w:rPr>
          <w:i/>
        </w:rPr>
        <w:t xml:space="preserve"> лица </w:t>
      </w:r>
      <w:r w:rsidR="005D12DE">
        <w:rPr>
          <w:i/>
        </w:rPr>
        <w:t>у</w:t>
      </w:r>
      <w:r w:rsidRPr="00F5050E">
        <w:rPr>
          <w:i/>
        </w:rPr>
        <w:t>частника закупки</w:t>
      </w: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6C3903" w:rsidRDefault="004A0D41" w:rsidP="003E0DA4">
      <w:pPr>
        <w:suppressLineNumbers/>
        <w:tabs>
          <w:tab w:val="num" w:pos="540"/>
        </w:tabs>
        <w:suppressAutoHyphens/>
        <w:contextualSpacing/>
        <w:jc w:val="center"/>
        <w:rPr>
          <w:b/>
          <w:caps/>
          <w:sz w:val="28"/>
          <w:szCs w:val="28"/>
        </w:rPr>
      </w:pPr>
      <w:r w:rsidRPr="003C2C5C">
        <w:rPr>
          <w:b/>
          <w:caps/>
          <w:sz w:val="28"/>
          <w:szCs w:val="28"/>
        </w:rPr>
        <w:t xml:space="preserve">СВЕДЕНИЯ О </w:t>
      </w:r>
      <w:r w:rsidR="003C2C5C" w:rsidRPr="003C2C5C">
        <w:rPr>
          <w:rStyle w:val="affffffffff4"/>
          <w:rFonts w:eastAsia="Calibri"/>
          <w:sz w:val="28"/>
          <w:szCs w:val="28"/>
        </w:rPr>
        <w:t>КАЧЕСТВЕННЫХ И ТЕХНИЧЕСКИХ ХАРАКТЕРИСТИКАХ ПРОГРАММЫ ДЛЯ ЭВМ, ОБЪЕМЕ ПРЕДОСТАВЛЕНИЯ ПРАВ ИСПОЛЬЗОВАНИЯ ПРОГРАММЫ ДЛЯ ЭВМ</w:t>
      </w:r>
      <w:r w:rsidR="00344263" w:rsidRPr="003C2C5C">
        <w:rPr>
          <w:b/>
          <w:caps/>
          <w:sz w:val="28"/>
          <w:szCs w:val="28"/>
        </w:rPr>
        <w:t>, А ТАКЖЕ ИНЫЕ ПОКАЗАТЕЛИ, СВЯЗАННЫЕ С ОПРЕДЕЛЕНИЕМ СООТВЕТСТВИЯ</w:t>
      </w:r>
      <w:r w:rsidR="00344263">
        <w:rPr>
          <w:b/>
          <w:caps/>
          <w:sz w:val="28"/>
          <w:szCs w:val="28"/>
        </w:rPr>
        <w:t xml:space="preserve"> </w:t>
      </w:r>
      <w:r w:rsidR="00D13EFA">
        <w:rPr>
          <w:b/>
          <w:caps/>
          <w:sz w:val="28"/>
          <w:szCs w:val="28"/>
        </w:rPr>
        <w:t xml:space="preserve">ПРОГРАММЫ ДЛЯ ЭВМ И </w:t>
      </w:r>
      <w:r w:rsidR="00BC689E">
        <w:rPr>
          <w:b/>
          <w:caps/>
          <w:sz w:val="28"/>
          <w:szCs w:val="28"/>
        </w:rPr>
        <w:t>ПРЕДОСТАВЛЯЕМЫХ ПРАВ</w:t>
      </w:r>
      <w:r w:rsidR="00344263">
        <w:rPr>
          <w:b/>
          <w:caps/>
          <w:sz w:val="28"/>
          <w:szCs w:val="28"/>
        </w:rPr>
        <w:t xml:space="preserve"> ПОТРЕБНОСТЯМ ЗАКАЗЧИКА</w:t>
      </w:r>
    </w:p>
    <w:p w:rsidR="003E0DA4" w:rsidRPr="00F5050E" w:rsidRDefault="003E0DA4" w:rsidP="003E0DA4">
      <w:pPr>
        <w:suppressLineNumbers/>
        <w:suppressAutoHyphens/>
        <w:contextualSpacing/>
        <w:rPr>
          <w:szCs w:val="26"/>
        </w:rPr>
      </w:pPr>
    </w:p>
    <w:p w:rsidR="004473AF" w:rsidRDefault="00D2491C" w:rsidP="004473AF">
      <w:pPr>
        <w:jc w:val="center"/>
        <w:rPr>
          <w:b/>
          <w:color w:val="FF0000"/>
        </w:rPr>
      </w:pPr>
      <w:r w:rsidRPr="00D2491C">
        <w:rPr>
          <w:b/>
          <w:color w:val="FF0000"/>
          <w:u w:val="single"/>
        </w:rPr>
        <w:t>Инструкция по заполнению:</w:t>
      </w:r>
    </w:p>
    <w:p w:rsidR="00D2491C" w:rsidRDefault="00D2491C" w:rsidP="00C72A68">
      <w:pPr>
        <w:jc w:val="both"/>
        <w:rPr>
          <w:b/>
          <w:color w:val="FF0000"/>
        </w:rPr>
      </w:pPr>
      <w:r w:rsidRPr="00D2491C">
        <w:rPr>
          <w:b/>
          <w:color w:val="FF0000"/>
        </w:rPr>
        <w:t xml:space="preserve">У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sidRPr="00D2491C">
        <w:rPr>
          <w:b/>
          <w:color w:val="FF0000"/>
        </w:rPr>
        <w:t>и</w:t>
      </w:r>
      <w:proofErr w:type="gramEnd"/>
      <w:r w:rsidRPr="00D2491C">
        <w:rPr>
          <w:b/>
          <w:color w:val="FF0000"/>
        </w:rPr>
        <w:t xml:space="preserve"> не включая в нее дополнительные сведения, если такое требование специально не указано в данной форме.</w:t>
      </w:r>
    </w:p>
    <w:p w:rsidR="004473AF" w:rsidRDefault="004473AF" w:rsidP="004473AF">
      <w:pPr>
        <w:jc w:val="both"/>
        <w:rPr>
          <w:b/>
          <w:i/>
          <w:color w:val="FF0000"/>
          <w:sz w:val="20"/>
          <w:szCs w:val="20"/>
          <w:u w:val="single"/>
        </w:rPr>
      </w:pPr>
    </w:p>
    <w:p w:rsidR="004473AF" w:rsidRPr="00266A92" w:rsidRDefault="004473AF" w:rsidP="00C72A68">
      <w:pPr>
        <w:jc w:val="both"/>
        <w:rPr>
          <w:b/>
        </w:rPr>
      </w:pPr>
    </w:p>
    <w:p w:rsidR="00416AB7" w:rsidRPr="00266A92" w:rsidRDefault="00416AB7" w:rsidP="00416AB7">
      <w:pPr>
        <w:rPr>
          <w:b/>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4318B" w:rsidRPr="005B06FE" w:rsidTr="00E719ED">
        <w:trPr>
          <w:trHeight w:val="20"/>
        </w:trPr>
        <w:tc>
          <w:tcPr>
            <w:tcW w:w="9923" w:type="dxa"/>
            <w:tcBorders>
              <w:bottom w:val="single" w:sz="4" w:space="0" w:color="auto"/>
            </w:tcBorders>
            <w:vAlign w:val="center"/>
          </w:tcPr>
          <w:p w:rsidR="00067C84" w:rsidRPr="001E20A8" w:rsidRDefault="005667FE" w:rsidP="003C2C5C">
            <w:pPr>
              <w:pStyle w:val="aff1"/>
              <w:ind w:left="34" w:firstLine="0"/>
              <w:jc w:val="center"/>
              <w:rPr>
                <w:b/>
                <w:sz w:val="22"/>
                <w:szCs w:val="22"/>
              </w:rPr>
            </w:pPr>
            <w:r w:rsidRPr="00A20DDC">
              <w:rPr>
                <w:b/>
                <w:sz w:val="22"/>
                <w:szCs w:val="22"/>
              </w:rPr>
              <w:t xml:space="preserve">Сведения о </w:t>
            </w:r>
            <w:r w:rsidR="003C2C5C">
              <w:rPr>
                <w:rStyle w:val="affffffffff4"/>
                <w:rFonts w:eastAsia="Calibri"/>
                <w:sz w:val="24"/>
                <w:szCs w:val="24"/>
              </w:rPr>
              <w:t>качественных и технических характеристиках</w:t>
            </w:r>
            <w:r w:rsidR="003C2C5C" w:rsidRPr="004E239C">
              <w:rPr>
                <w:rStyle w:val="affffffffff4"/>
                <w:rFonts w:eastAsia="Calibri"/>
                <w:sz w:val="24"/>
                <w:szCs w:val="24"/>
              </w:rPr>
              <w:t xml:space="preserve"> программ</w:t>
            </w:r>
            <w:r w:rsidR="003C2C5C">
              <w:rPr>
                <w:rStyle w:val="affffffffff4"/>
                <w:rFonts w:eastAsia="Calibri"/>
                <w:sz w:val="24"/>
                <w:szCs w:val="24"/>
              </w:rPr>
              <w:t>ы для ЭВМ, объеме</w:t>
            </w:r>
            <w:r w:rsidR="003C2C5C" w:rsidRPr="004E239C">
              <w:rPr>
                <w:rStyle w:val="affffffffff4"/>
                <w:rFonts w:eastAsia="Calibri"/>
                <w:sz w:val="24"/>
                <w:szCs w:val="24"/>
              </w:rPr>
              <w:t xml:space="preserve"> предоставления права использования программы для ЭВМ</w:t>
            </w:r>
            <w:r w:rsidR="003C2C5C">
              <w:rPr>
                <w:rStyle w:val="affffffffff4"/>
                <w:rFonts w:eastAsia="Calibri"/>
                <w:sz w:val="24"/>
                <w:szCs w:val="24"/>
              </w:rPr>
              <w:t xml:space="preserve">, </w:t>
            </w:r>
            <w:r w:rsidR="003C2C5C" w:rsidRPr="003C2C5C">
              <w:rPr>
                <w:b/>
                <w:sz w:val="24"/>
                <w:szCs w:val="24"/>
              </w:rPr>
              <w:t>а также и</w:t>
            </w:r>
            <w:r w:rsidR="003C2C5C" w:rsidRPr="003C2C5C">
              <w:rPr>
                <w:b/>
                <w:bCs/>
                <w:sz w:val="24"/>
                <w:szCs w:val="24"/>
              </w:rPr>
              <w:t xml:space="preserve">ные показатели, связанные с определением соответствия </w:t>
            </w:r>
            <w:r w:rsidR="003C2C5C" w:rsidRPr="003C2C5C">
              <w:rPr>
                <w:rStyle w:val="affffffffff4"/>
                <w:rFonts w:eastAsia="Calibri"/>
                <w:sz w:val="24"/>
                <w:szCs w:val="24"/>
              </w:rPr>
              <w:t>программы для ЭВМ</w:t>
            </w:r>
            <w:r w:rsidR="003C2C5C" w:rsidRPr="003C2C5C">
              <w:rPr>
                <w:b/>
                <w:bCs/>
                <w:sz w:val="24"/>
                <w:szCs w:val="24"/>
              </w:rPr>
              <w:t xml:space="preserve"> и предоставляемых прав потребностям Заказчика</w:t>
            </w:r>
          </w:p>
        </w:tc>
      </w:tr>
      <w:tr w:rsidR="0094318B" w:rsidRPr="005B06FE" w:rsidTr="00BF585C">
        <w:trPr>
          <w:trHeight w:val="20"/>
        </w:trPr>
        <w:tc>
          <w:tcPr>
            <w:tcW w:w="9923" w:type="dxa"/>
          </w:tcPr>
          <w:p w:rsidR="0094318B" w:rsidRPr="004372A5" w:rsidRDefault="009971B8" w:rsidP="00F50D81">
            <w:pPr>
              <w:shd w:val="clear" w:color="auto" w:fill="FFFFFF"/>
              <w:tabs>
                <w:tab w:val="left" w:pos="317"/>
              </w:tabs>
              <w:jc w:val="both"/>
            </w:pPr>
            <w:r w:rsidRPr="00005766">
              <w:rPr>
                <w:b/>
              </w:rPr>
              <w:t xml:space="preserve">1. </w:t>
            </w:r>
            <w:r w:rsidR="0094318B" w:rsidRPr="004372A5">
              <w:rPr>
                <w:b/>
              </w:rPr>
              <w:t xml:space="preserve">Предмет </w:t>
            </w:r>
            <w:r w:rsidR="00782DCE" w:rsidRPr="004372A5">
              <w:rPr>
                <w:b/>
              </w:rPr>
              <w:t>Договора</w:t>
            </w:r>
            <w:r w:rsidR="0094318B" w:rsidRPr="004372A5">
              <w:rPr>
                <w:b/>
              </w:rPr>
              <w:t xml:space="preserve">: </w:t>
            </w:r>
            <w:r w:rsidR="005932E4" w:rsidRPr="005932E4">
              <w:t>Предоставление прав использования результатов интеллектуальной деятельности (программы для ЭВМ)</w:t>
            </w:r>
            <w:r w:rsidR="005932E4">
              <w:t>.</w:t>
            </w:r>
          </w:p>
          <w:p w:rsidR="002F71B3" w:rsidRPr="004372A5" w:rsidRDefault="002F71B3" w:rsidP="00F50D81">
            <w:pPr>
              <w:shd w:val="clear" w:color="auto" w:fill="FFFFFF"/>
              <w:tabs>
                <w:tab w:val="left" w:pos="317"/>
              </w:tabs>
              <w:jc w:val="both"/>
            </w:pPr>
          </w:p>
          <w:p w:rsidR="005932E4" w:rsidRDefault="00F50D81" w:rsidP="005932E4">
            <w:pPr>
              <w:pStyle w:val="2ff4"/>
              <w:suppressAutoHyphens w:val="0"/>
              <w:spacing w:line="274" w:lineRule="exact"/>
              <w:ind w:right="40"/>
              <w:jc w:val="both"/>
              <w:rPr>
                <w:rFonts w:ascii="Times New Roman" w:eastAsia="Times New Roman" w:hAnsi="Times New Roman" w:cs="Times New Roman"/>
                <w:b/>
                <w:iCs/>
                <w:color w:val="auto"/>
                <w:kern w:val="0"/>
                <w:lang w:eastAsia="ru-RU"/>
              </w:rPr>
            </w:pPr>
            <w:r w:rsidRPr="005932E4">
              <w:rPr>
                <w:rFonts w:ascii="Times New Roman" w:hAnsi="Times New Roman" w:cs="Times New Roman"/>
                <w:b/>
              </w:rPr>
              <w:t>2</w:t>
            </w:r>
            <w:r w:rsidR="002F71B3" w:rsidRPr="005932E4">
              <w:rPr>
                <w:rFonts w:ascii="Times New Roman" w:hAnsi="Times New Roman" w:cs="Times New Roman"/>
                <w:b/>
              </w:rPr>
              <w:t>.</w:t>
            </w:r>
            <w:r w:rsidR="002F71B3" w:rsidRPr="004372A5">
              <w:rPr>
                <w:b/>
              </w:rPr>
              <w:t> </w:t>
            </w:r>
            <w:r w:rsidR="005932E4" w:rsidRPr="005932E4">
              <w:rPr>
                <w:rFonts w:ascii="Times New Roman" w:eastAsia="Times New Roman" w:hAnsi="Times New Roman" w:cs="Times New Roman"/>
                <w:b/>
                <w:iCs/>
                <w:color w:val="auto"/>
                <w:kern w:val="0"/>
                <w:lang w:eastAsia="ru-RU"/>
              </w:rPr>
              <w:t>Требования, установленные Заказчиком</w:t>
            </w:r>
            <w:r w:rsidR="00D33F46">
              <w:rPr>
                <w:rFonts w:ascii="Times New Roman" w:eastAsia="Times New Roman" w:hAnsi="Times New Roman" w:cs="Times New Roman"/>
                <w:b/>
                <w:iCs/>
                <w:color w:val="auto"/>
                <w:kern w:val="0"/>
                <w:lang w:eastAsia="ru-RU"/>
              </w:rPr>
              <w:t xml:space="preserve"> </w:t>
            </w:r>
            <w:r w:rsidR="00D33F46" w:rsidRPr="00D33F46">
              <w:rPr>
                <w:rFonts w:ascii="Times New Roman" w:eastAsia="Times New Roman" w:hAnsi="Times New Roman"/>
                <w:b/>
              </w:rPr>
              <w:t>(Лицензиатом)</w:t>
            </w:r>
            <w:r w:rsidR="005932E4" w:rsidRPr="005932E4">
              <w:rPr>
                <w:rFonts w:ascii="Times New Roman" w:eastAsia="Times New Roman" w:hAnsi="Times New Roman" w:cs="Times New Roman"/>
                <w:b/>
                <w:iCs/>
                <w:color w:val="auto"/>
                <w:kern w:val="0"/>
                <w:lang w:eastAsia="ru-RU"/>
              </w:rPr>
              <w:t>, к качественным и техническим характеристикам программ для ЭВМ, объему предоставления права использования программы для ЭВМ (простая (неисключительная) лицензия):</w:t>
            </w:r>
          </w:p>
          <w:p w:rsidR="005932E4" w:rsidRPr="0090184D" w:rsidRDefault="005932E4" w:rsidP="005932E4">
            <w:pPr>
              <w:pStyle w:val="2ff4"/>
              <w:suppressAutoHyphens w:val="0"/>
              <w:spacing w:line="274" w:lineRule="exact"/>
              <w:ind w:right="40"/>
              <w:jc w:val="both"/>
              <w:rPr>
                <w:rFonts w:eastAsia="Calibri"/>
                <w:b/>
                <w:color w:val="auto"/>
                <w:u w:val="single"/>
                <w:shd w:val="clear" w:color="auto" w:fill="FFFFFF"/>
              </w:rPr>
            </w:pPr>
          </w:p>
          <w:tbl>
            <w:tblPr>
              <w:tblStyle w:val="affffffc"/>
              <w:tblpPr w:leftFromText="180" w:rightFromText="180" w:vertAnchor="page" w:horzAnchor="margin" w:tblpY="1816"/>
              <w:tblOverlap w:val="never"/>
              <w:tblW w:w="9484" w:type="dxa"/>
              <w:tblLayout w:type="fixed"/>
              <w:tblLook w:val="04A0" w:firstRow="1" w:lastRow="0" w:firstColumn="1" w:lastColumn="0" w:noHBand="0" w:noVBand="1"/>
            </w:tblPr>
            <w:tblGrid>
              <w:gridCol w:w="993"/>
              <w:gridCol w:w="7082"/>
              <w:gridCol w:w="1409"/>
            </w:tblGrid>
            <w:tr w:rsidR="005932E4" w:rsidRPr="006E6AE7" w:rsidTr="00D13EFA">
              <w:tc>
                <w:tcPr>
                  <w:tcW w:w="993" w:type="dxa"/>
                  <w:vAlign w:val="center"/>
                </w:tcPr>
                <w:p w:rsidR="005932E4" w:rsidRPr="006E6AE7" w:rsidRDefault="005932E4" w:rsidP="005932E4">
                  <w:pPr>
                    <w:spacing w:after="184" w:line="278" w:lineRule="exact"/>
                    <w:ind w:right="40"/>
                    <w:jc w:val="center"/>
                    <w:rPr>
                      <w:b/>
                      <w:sz w:val="23"/>
                      <w:szCs w:val="23"/>
                    </w:rPr>
                  </w:pPr>
                  <w:r w:rsidRPr="006E6AE7">
                    <w:rPr>
                      <w:b/>
                      <w:sz w:val="23"/>
                      <w:szCs w:val="23"/>
                    </w:rPr>
                    <w:t xml:space="preserve">№ </w:t>
                  </w:r>
                  <w:proofErr w:type="gramStart"/>
                  <w:r w:rsidRPr="006E6AE7">
                    <w:rPr>
                      <w:b/>
                      <w:sz w:val="23"/>
                      <w:szCs w:val="23"/>
                    </w:rPr>
                    <w:t>п</w:t>
                  </w:r>
                  <w:proofErr w:type="gramEnd"/>
                  <w:r w:rsidRPr="006E6AE7">
                    <w:rPr>
                      <w:b/>
                      <w:sz w:val="23"/>
                      <w:szCs w:val="23"/>
                    </w:rPr>
                    <w:t>/п</w:t>
                  </w:r>
                </w:p>
              </w:tc>
              <w:tc>
                <w:tcPr>
                  <w:tcW w:w="7082" w:type="dxa"/>
                  <w:vAlign w:val="center"/>
                </w:tcPr>
                <w:p w:rsidR="005932E4" w:rsidRPr="001E594B" w:rsidRDefault="005932E4" w:rsidP="005932E4">
                  <w:pPr>
                    <w:spacing w:after="184" w:line="278" w:lineRule="exact"/>
                    <w:ind w:right="40"/>
                    <w:jc w:val="center"/>
                    <w:rPr>
                      <w:b/>
                      <w:sz w:val="23"/>
                      <w:szCs w:val="23"/>
                    </w:rPr>
                  </w:pPr>
                  <w:r w:rsidRPr="00220D11">
                    <w:rPr>
                      <w:b/>
                    </w:rPr>
                    <w:t>Наименование программы для ЭВМ</w:t>
                  </w:r>
                </w:p>
              </w:tc>
              <w:tc>
                <w:tcPr>
                  <w:tcW w:w="1409" w:type="dxa"/>
                  <w:vAlign w:val="center"/>
                </w:tcPr>
                <w:p w:rsidR="005932E4" w:rsidRPr="006E6AE7" w:rsidRDefault="005932E4" w:rsidP="005932E4">
                  <w:pPr>
                    <w:spacing w:after="184" w:line="278" w:lineRule="exact"/>
                    <w:ind w:right="40"/>
                    <w:jc w:val="center"/>
                    <w:rPr>
                      <w:b/>
                      <w:sz w:val="23"/>
                      <w:szCs w:val="23"/>
                    </w:rPr>
                  </w:pPr>
                  <w:r w:rsidRPr="006E6AE7">
                    <w:rPr>
                      <w:b/>
                      <w:sz w:val="23"/>
                      <w:szCs w:val="23"/>
                    </w:rPr>
                    <w:t>Кол-во, ед.</w:t>
                  </w:r>
                </w:p>
              </w:tc>
            </w:tr>
            <w:tr w:rsidR="005932E4" w:rsidRPr="006E6AE7" w:rsidTr="00D13EFA">
              <w:trPr>
                <w:trHeight w:val="284"/>
              </w:trPr>
              <w:tc>
                <w:tcPr>
                  <w:tcW w:w="993" w:type="dxa"/>
                  <w:vAlign w:val="center"/>
                </w:tcPr>
                <w:p w:rsidR="005932E4" w:rsidRPr="006E6AE7" w:rsidRDefault="005932E4" w:rsidP="005932E4">
                  <w:pPr>
                    <w:ind w:right="40"/>
                    <w:jc w:val="center"/>
                    <w:rPr>
                      <w:b/>
                      <w:sz w:val="23"/>
                      <w:szCs w:val="23"/>
                    </w:rPr>
                  </w:pPr>
                  <w:r w:rsidRPr="006E6AE7">
                    <w:rPr>
                      <w:b/>
                      <w:sz w:val="23"/>
                      <w:szCs w:val="23"/>
                    </w:rPr>
                    <w:t>1</w:t>
                  </w:r>
                </w:p>
              </w:tc>
              <w:tc>
                <w:tcPr>
                  <w:tcW w:w="7082" w:type="dxa"/>
                  <w:vAlign w:val="center"/>
                </w:tcPr>
                <w:p w:rsidR="005932E4" w:rsidRPr="006E6AE7" w:rsidRDefault="005932E4" w:rsidP="005932E4">
                  <w:pPr>
                    <w:ind w:right="40"/>
                    <w:jc w:val="center"/>
                    <w:rPr>
                      <w:b/>
                      <w:sz w:val="23"/>
                      <w:szCs w:val="23"/>
                    </w:rPr>
                  </w:pPr>
                  <w:r w:rsidRPr="006E6AE7">
                    <w:rPr>
                      <w:b/>
                      <w:sz w:val="23"/>
                      <w:szCs w:val="23"/>
                    </w:rPr>
                    <w:t>2</w:t>
                  </w:r>
                </w:p>
              </w:tc>
              <w:tc>
                <w:tcPr>
                  <w:tcW w:w="1409" w:type="dxa"/>
                  <w:vAlign w:val="center"/>
                </w:tcPr>
                <w:p w:rsidR="005932E4" w:rsidRPr="006E6AE7" w:rsidRDefault="005932E4" w:rsidP="005932E4">
                  <w:pPr>
                    <w:ind w:right="40"/>
                    <w:jc w:val="center"/>
                    <w:rPr>
                      <w:b/>
                      <w:sz w:val="23"/>
                      <w:szCs w:val="23"/>
                    </w:rPr>
                  </w:pPr>
                  <w:r w:rsidRPr="006E6AE7">
                    <w:rPr>
                      <w:b/>
                      <w:sz w:val="23"/>
                      <w:szCs w:val="23"/>
                    </w:rPr>
                    <w:t>3</w:t>
                  </w:r>
                </w:p>
              </w:tc>
            </w:tr>
            <w:tr w:rsidR="005932E4" w:rsidRPr="00FD25B7" w:rsidTr="00D13EFA">
              <w:trPr>
                <w:trHeight w:val="284"/>
              </w:trPr>
              <w:tc>
                <w:tcPr>
                  <w:tcW w:w="993" w:type="dxa"/>
                  <w:vAlign w:val="center"/>
                </w:tcPr>
                <w:p w:rsidR="005932E4" w:rsidRPr="001D1C78" w:rsidRDefault="005932E4" w:rsidP="005932E4">
                  <w:pPr>
                    <w:ind w:right="40"/>
                    <w:jc w:val="center"/>
                  </w:pPr>
                  <w:r w:rsidRPr="001D1C78">
                    <w:t>1</w:t>
                  </w:r>
                </w:p>
              </w:tc>
              <w:tc>
                <w:tcPr>
                  <w:tcW w:w="7082" w:type="dxa"/>
                  <w:vAlign w:val="center"/>
                </w:tcPr>
                <w:p w:rsidR="005932E4" w:rsidRPr="00DE19EB" w:rsidRDefault="005932E4" w:rsidP="00ED13F7">
                  <w:pPr>
                    <w:rPr>
                      <w:b/>
                      <w:lang w:val="en-US"/>
                    </w:rPr>
                  </w:pPr>
                  <w:r w:rsidRPr="000E2D2E">
                    <w:rPr>
                      <w:b/>
                      <w:lang w:val="en-US"/>
                    </w:rPr>
                    <w:t>IBM</w:t>
                  </w:r>
                  <w:r w:rsidRPr="00DE19EB">
                    <w:rPr>
                      <w:b/>
                      <w:lang w:val="en-US"/>
                    </w:rPr>
                    <w:t xml:space="preserve"> </w:t>
                  </w:r>
                  <w:r w:rsidRPr="000E2D2E">
                    <w:rPr>
                      <w:b/>
                      <w:lang w:val="en-US"/>
                    </w:rPr>
                    <w:t>SPSS</w:t>
                  </w:r>
                  <w:r w:rsidRPr="00DE19EB">
                    <w:rPr>
                      <w:b/>
                      <w:lang w:val="en-US"/>
                    </w:rPr>
                    <w:t xml:space="preserve"> </w:t>
                  </w:r>
                  <w:r w:rsidRPr="000E2D2E">
                    <w:rPr>
                      <w:b/>
                      <w:lang w:val="en-US"/>
                    </w:rPr>
                    <w:t>Statistics</w:t>
                  </w:r>
                  <w:r w:rsidRPr="00DE19EB">
                    <w:rPr>
                      <w:b/>
                      <w:lang w:val="en-US"/>
                    </w:rPr>
                    <w:t xml:space="preserve"> </w:t>
                  </w:r>
                  <w:r w:rsidRPr="000E2D2E">
                    <w:rPr>
                      <w:b/>
                      <w:lang w:val="en-US"/>
                    </w:rPr>
                    <w:t>Premium</w:t>
                  </w:r>
                  <w:r w:rsidRPr="00DE19EB">
                    <w:rPr>
                      <w:b/>
                      <w:lang w:val="en-US"/>
                    </w:rPr>
                    <w:t xml:space="preserve"> </w:t>
                  </w:r>
                  <w:r w:rsidRPr="000E2D2E">
                    <w:rPr>
                      <w:b/>
                      <w:lang w:val="en-US"/>
                    </w:rPr>
                    <w:t>Campus</w:t>
                  </w:r>
                  <w:r w:rsidRPr="00DE19EB">
                    <w:rPr>
                      <w:b/>
                      <w:lang w:val="en-US"/>
                    </w:rPr>
                    <w:t xml:space="preserve"> </w:t>
                  </w:r>
                  <w:r w:rsidRPr="000E2D2E">
                    <w:rPr>
                      <w:b/>
                      <w:lang w:val="en-US"/>
                    </w:rPr>
                    <w:t>Edition</w:t>
                  </w:r>
                  <w:r w:rsidRPr="00FE0611">
                    <w:rPr>
                      <w:b/>
                      <w:lang w:val="en-US"/>
                    </w:rPr>
                    <w:t xml:space="preserve"> </w:t>
                  </w:r>
                  <w:r w:rsidRPr="00DE19EB">
                    <w:rPr>
                      <w:b/>
                      <w:lang w:val="en-US"/>
                    </w:rPr>
                    <w:t>(</w:t>
                  </w:r>
                  <w:r w:rsidRPr="0091340E">
                    <w:rPr>
                      <w:b/>
                    </w:rPr>
                    <w:t>производитель</w:t>
                  </w:r>
                  <w:r w:rsidRPr="00DE19EB">
                    <w:rPr>
                      <w:b/>
                      <w:lang w:val="en-US"/>
                    </w:rPr>
                    <w:t xml:space="preserve"> </w:t>
                  </w:r>
                  <w:r>
                    <w:rPr>
                      <w:b/>
                      <w:lang w:val="en-US"/>
                    </w:rPr>
                    <w:t>–</w:t>
                  </w:r>
                  <w:r w:rsidRPr="00DE19EB">
                    <w:rPr>
                      <w:b/>
                      <w:lang w:val="en-US"/>
                    </w:rPr>
                    <w:t xml:space="preserve"> </w:t>
                  </w:r>
                  <w:r>
                    <w:rPr>
                      <w:b/>
                      <w:lang w:val="en-US"/>
                    </w:rPr>
                    <w:t>IBM,</w:t>
                  </w:r>
                  <w:r w:rsidRPr="00FE0611">
                    <w:rPr>
                      <w:b/>
                      <w:lang w:val="en-US"/>
                    </w:rPr>
                    <w:t xml:space="preserve"> </w:t>
                  </w:r>
                  <w:r>
                    <w:rPr>
                      <w:b/>
                    </w:rPr>
                    <w:t>США</w:t>
                  </w:r>
                  <w:r w:rsidRPr="00DE19EB">
                    <w:rPr>
                      <w:b/>
                      <w:lang w:val="en-US"/>
                    </w:rPr>
                    <w:t>)</w:t>
                  </w:r>
                </w:p>
              </w:tc>
              <w:tc>
                <w:tcPr>
                  <w:tcW w:w="1409" w:type="dxa"/>
                  <w:vAlign w:val="center"/>
                </w:tcPr>
                <w:p w:rsidR="005932E4" w:rsidRPr="00E9404C" w:rsidRDefault="005932E4" w:rsidP="005932E4">
                  <w:pPr>
                    <w:jc w:val="center"/>
                  </w:pPr>
                  <w:r w:rsidRPr="00E9404C">
                    <w:t>1</w:t>
                  </w:r>
                </w:p>
              </w:tc>
            </w:tr>
          </w:tbl>
          <w:p w:rsidR="005932E4" w:rsidRPr="004372A5" w:rsidRDefault="005932E4" w:rsidP="00F50D81">
            <w:pPr>
              <w:jc w:val="both"/>
              <w:rPr>
                <w:b/>
              </w:rPr>
            </w:pPr>
          </w:p>
          <w:p w:rsidR="002F71B3" w:rsidRPr="004372A5" w:rsidRDefault="00F50D81" w:rsidP="00F50D81">
            <w:pPr>
              <w:pStyle w:val="22"/>
              <w:tabs>
                <w:tab w:val="left" w:pos="0"/>
              </w:tabs>
              <w:spacing w:before="0"/>
              <w:jc w:val="both"/>
              <w:rPr>
                <w:rFonts w:ascii="Times New Roman" w:hAnsi="Times New Roman"/>
                <w:i w:val="0"/>
                <w:sz w:val="24"/>
              </w:rPr>
            </w:pPr>
            <w:r w:rsidRPr="004372A5">
              <w:rPr>
                <w:rFonts w:ascii="Times New Roman" w:hAnsi="Times New Roman"/>
                <w:i w:val="0"/>
                <w:sz w:val="24"/>
              </w:rPr>
              <w:t>2</w:t>
            </w:r>
            <w:r w:rsidR="002F71B3" w:rsidRPr="004372A5">
              <w:rPr>
                <w:rFonts w:ascii="Times New Roman" w:hAnsi="Times New Roman"/>
                <w:i w:val="0"/>
                <w:sz w:val="24"/>
              </w:rPr>
              <w:t>.1</w:t>
            </w:r>
            <w:r w:rsidR="002F71B3" w:rsidRPr="004372A5">
              <w:rPr>
                <w:rFonts w:ascii="Times New Roman" w:hAnsi="Times New Roman"/>
                <w:bCs w:val="0"/>
                <w:i w:val="0"/>
                <w:sz w:val="24"/>
                <w:szCs w:val="24"/>
              </w:rPr>
              <w:t xml:space="preserve">. </w:t>
            </w:r>
            <w:r w:rsidR="00BF7BAF" w:rsidRPr="00BF7BAF">
              <w:rPr>
                <w:rFonts w:ascii="Times New Roman" w:hAnsi="Times New Roman"/>
                <w:bCs w:val="0"/>
                <w:i w:val="0"/>
                <w:sz w:val="24"/>
                <w:szCs w:val="24"/>
              </w:rPr>
              <w:t>Требования к программам для ЭВМ и к предоставлению права использования (простая неисключительная лицензия)</w:t>
            </w:r>
            <w:r w:rsidR="002F71B3" w:rsidRPr="004372A5">
              <w:rPr>
                <w:rFonts w:ascii="Times New Roman" w:hAnsi="Times New Roman"/>
                <w:bCs w:val="0"/>
                <w:i w:val="0"/>
                <w:sz w:val="24"/>
                <w:szCs w:val="24"/>
              </w:rPr>
              <w:t>:</w:t>
            </w:r>
          </w:p>
          <w:p w:rsidR="00BF7BAF" w:rsidRPr="005F030A" w:rsidRDefault="00BF7BAF" w:rsidP="00BF7BAF">
            <w:pPr>
              <w:tabs>
                <w:tab w:val="left" w:pos="-284"/>
                <w:tab w:val="left" w:pos="567"/>
                <w:tab w:val="left" w:pos="730"/>
              </w:tabs>
              <w:ind w:right="40"/>
              <w:jc w:val="both"/>
            </w:pPr>
            <w:r w:rsidRPr="005F030A">
              <w:t xml:space="preserve">Исполнитель </w:t>
            </w:r>
            <w:r w:rsidR="004473AF">
              <w:t xml:space="preserve">(Лицензиар) </w:t>
            </w:r>
            <w:r w:rsidRPr="005F030A">
              <w:t xml:space="preserve">гарантирует, что на момент предоставления Заказчику </w:t>
            </w:r>
            <w:r w:rsidR="00D33F46">
              <w:t>(Лицензиату)</w:t>
            </w:r>
            <w:r w:rsidR="00D33F46" w:rsidRPr="004E239C">
              <w:t xml:space="preserve"> </w:t>
            </w:r>
            <w:r w:rsidRPr="005F030A">
              <w:t xml:space="preserve">права использования программ для ЭВМ Исполнитель </w:t>
            </w:r>
            <w:r w:rsidR="004473AF">
              <w:t xml:space="preserve">(Лицензиар) </w:t>
            </w:r>
            <w:r w:rsidRPr="005F030A">
              <w:t xml:space="preserve">не нарушает права третьих лиц. </w:t>
            </w:r>
          </w:p>
          <w:p w:rsidR="002F71B3" w:rsidRDefault="00BF7BAF" w:rsidP="00BF7BAF">
            <w:pPr>
              <w:tabs>
                <w:tab w:val="left" w:pos="284"/>
                <w:tab w:val="left" w:pos="900"/>
              </w:tabs>
            </w:pPr>
            <w:r w:rsidRPr="005F030A">
              <w:t xml:space="preserve">Исполнитель </w:t>
            </w:r>
            <w:r w:rsidR="004473AF">
              <w:t xml:space="preserve">(Лицензиар) </w:t>
            </w:r>
            <w:r w:rsidRPr="005F030A">
              <w:t xml:space="preserve">гарантирует, что на момент предоставления права использования программ для ЭВМ Заказчику </w:t>
            </w:r>
            <w:r w:rsidR="00D33F46">
              <w:t>(Лицензиату)</w:t>
            </w:r>
            <w:r w:rsidR="00D33F46" w:rsidRPr="004E239C">
              <w:t xml:space="preserve"> </w:t>
            </w:r>
            <w:r w:rsidRPr="005F030A">
              <w:t>данное право не находится в залоге, под арестом и не является предметом исков третьих лиц</w:t>
            </w:r>
          </w:p>
          <w:p w:rsidR="00BF7BAF" w:rsidRPr="00C51C76" w:rsidRDefault="00BF7BAF" w:rsidP="00BF7BAF">
            <w:pPr>
              <w:pStyle w:val="5f0"/>
              <w:keepNext/>
              <w:keepLines/>
              <w:shd w:val="clear" w:color="auto" w:fill="auto"/>
              <w:tabs>
                <w:tab w:val="left" w:pos="0"/>
              </w:tabs>
              <w:spacing w:before="0" w:after="0" w:line="278" w:lineRule="exact"/>
              <w:ind w:right="23"/>
              <w:rPr>
                <w:sz w:val="24"/>
                <w:szCs w:val="24"/>
              </w:rPr>
            </w:pPr>
            <w:r>
              <w:rPr>
                <w:b/>
                <w:sz w:val="24"/>
                <w:szCs w:val="24"/>
              </w:rPr>
              <w:t>2.1</w:t>
            </w:r>
            <w:r w:rsidRPr="00BF7BAF">
              <w:rPr>
                <w:b/>
                <w:sz w:val="24"/>
                <w:szCs w:val="24"/>
              </w:rPr>
              <w:t>.1</w:t>
            </w:r>
            <w:r>
              <w:rPr>
                <w:b/>
              </w:rPr>
              <w:t xml:space="preserve"> </w:t>
            </w:r>
            <w:r w:rsidRPr="009B736E">
              <w:rPr>
                <w:sz w:val="24"/>
                <w:szCs w:val="24"/>
              </w:rPr>
              <w:t xml:space="preserve">Программа </w:t>
            </w:r>
            <w:r w:rsidRPr="00BF7BAF">
              <w:rPr>
                <w:sz w:val="24"/>
                <w:szCs w:val="24"/>
              </w:rPr>
              <w:t xml:space="preserve">для ЭВМ </w:t>
            </w:r>
            <w:r w:rsidRPr="00BF7BAF">
              <w:rPr>
                <w:b/>
                <w:sz w:val="24"/>
                <w:szCs w:val="24"/>
                <w:lang w:val="en-US"/>
              </w:rPr>
              <w:t>IBM</w:t>
            </w:r>
            <w:r w:rsidRPr="00BF7BAF">
              <w:rPr>
                <w:b/>
                <w:sz w:val="24"/>
                <w:szCs w:val="24"/>
              </w:rPr>
              <w:t xml:space="preserve"> </w:t>
            </w:r>
            <w:r w:rsidRPr="00BF7BAF">
              <w:rPr>
                <w:b/>
                <w:sz w:val="24"/>
                <w:szCs w:val="24"/>
                <w:lang w:val="en-US"/>
              </w:rPr>
              <w:t>SPSS</w:t>
            </w:r>
            <w:r w:rsidRPr="00BF7BAF">
              <w:rPr>
                <w:b/>
                <w:sz w:val="24"/>
                <w:szCs w:val="24"/>
              </w:rPr>
              <w:t xml:space="preserve"> </w:t>
            </w:r>
            <w:r w:rsidRPr="00BF7BAF">
              <w:rPr>
                <w:b/>
                <w:sz w:val="24"/>
                <w:szCs w:val="24"/>
                <w:lang w:val="en-US"/>
              </w:rPr>
              <w:t>Statistics</w:t>
            </w:r>
            <w:r w:rsidRPr="00BF7BAF">
              <w:rPr>
                <w:b/>
                <w:sz w:val="24"/>
                <w:szCs w:val="24"/>
              </w:rPr>
              <w:t xml:space="preserve"> </w:t>
            </w:r>
            <w:r w:rsidRPr="00BF7BAF">
              <w:rPr>
                <w:b/>
                <w:sz w:val="24"/>
                <w:szCs w:val="24"/>
                <w:lang w:val="en-US"/>
              </w:rPr>
              <w:t>Premium</w:t>
            </w:r>
            <w:r w:rsidRPr="00BF7BAF">
              <w:rPr>
                <w:b/>
                <w:sz w:val="24"/>
                <w:szCs w:val="24"/>
              </w:rPr>
              <w:t xml:space="preserve"> </w:t>
            </w:r>
            <w:r w:rsidRPr="00BF7BAF">
              <w:rPr>
                <w:b/>
                <w:sz w:val="24"/>
                <w:szCs w:val="24"/>
                <w:lang w:val="en-US"/>
              </w:rPr>
              <w:t>Campus</w:t>
            </w:r>
            <w:r w:rsidRPr="00BF7BAF">
              <w:rPr>
                <w:b/>
                <w:sz w:val="24"/>
                <w:szCs w:val="24"/>
              </w:rPr>
              <w:t xml:space="preserve"> </w:t>
            </w:r>
            <w:r w:rsidRPr="00BF7BAF">
              <w:rPr>
                <w:b/>
                <w:sz w:val="24"/>
                <w:szCs w:val="24"/>
                <w:lang w:val="en-US"/>
              </w:rPr>
              <w:t>Edition</w:t>
            </w:r>
            <w:r w:rsidRPr="008933BC">
              <w:rPr>
                <w:sz w:val="24"/>
                <w:szCs w:val="24"/>
              </w:rPr>
              <w:t>,</w:t>
            </w:r>
            <w:r w:rsidRPr="00BF7BAF">
              <w:rPr>
                <w:b/>
                <w:sz w:val="24"/>
                <w:szCs w:val="24"/>
              </w:rPr>
              <w:t xml:space="preserve"> </w:t>
            </w:r>
            <w:r w:rsidRPr="00ED13F7">
              <w:rPr>
                <w:sz w:val="24"/>
                <w:szCs w:val="24"/>
              </w:rPr>
              <w:t>версия 24</w:t>
            </w:r>
            <w:r w:rsidRPr="00BF7BAF">
              <w:rPr>
                <w:sz w:val="24"/>
                <w:szCs w:val="24"/>
              </w:rPr>
              <w:t xml:space="preserve"> предназначена для статистической обработки данных в рамках решения для образовательно</w:t>
            </w:r>
            <w:r w:rsidR="00765307">
              <w:rPr>
                <w:sz w:val="24"/>
                <w:szCs w:val="24"/>
              </w:rPr>
              <w:t>й и научно</w:t>
            </w:r>
            <w:r w:rsidRPr="00BF7BAF">
              <w:rPr>
                <w:sz w:val="24"/>
                <w:szCs w:val="24"/>
              </w:rPr>
              <w:t>-исследовательской деятельности.</w:t>
            </w:r>
            <w:r w:rsidRPr="0091340E">
              <w:rPr>
                <w:sz w:val="24"/>
                <w:szCs w:val="24"/>
              </w:rPr>
              <w:t xml:space="preserve">  Программа для ЭВМ позволяет считывать данные практически любого типа и использовать их для создания табличных отчетов, диаграмм, графиков распределений и трендов, вычисления итожащих показателей, проведения статистического анализа и построения моделей.</w:t>
            </w:r>
          </w:p>
          <w:p w:rsidR="00BF7BAF" w:rsidRPr="000E2D2E" w:rsidRDefault="00BF7BAF" w:rsidP="00BF7BAF">
            <w:pPr>
              <w:pStyle w:val="5f0"/>
              <w:keepNext/>
              <w:keepLines/>
              <w:shd w:val="clear" w:color="auto" w:fill="auto"/>
              <w:tabs>
                <w:tab w:val="left" w:pos="0"/>
              </w:tabs>
              <w:spacing w:before="0" w:after="0" w:line="278" w:lineRule="exact"/>
              <w:ind w:right="23"/>
              <w:rPr>
                <w:sz w:val="24"/>
                <w:szCs w:val="24"/>
              </w:rPr>
            </w:pPr>
            <w:r w:rsidRPr="00BF7BAF">
              <w:rPr>
                <w:b/>
                <w:sz w:val="24"/>
                <w:szCs w:val="24"/>
              </w:rPr>
              <w:t>Требования к предоставляемому праву использования программы для ЭВМ</w:t>
            </w:r>
            <w:r w:rsidRPr="00BF7BAF">
              <w:rPr>
                <w:rStyle w:val="affffffffff4"/>
                <w:b w:val="0"/>
                <w:sz w:val="24"/>
                <w:szCs w:val="24"/>
              </w:rPr>
              <w:t>:</w:t>
            </w:r>
            <w:r w:rsidRPr="000E2D2E">
              <w:rPr>
                <w:sz w:val="24"/>
                <w:szCs w:val="24"/>
              </w:rPr>
              <w:t xml:space="preserve"> лицензия предоставляется </w:t>
            </w:r>
            <w:r>
              <w:rPr>
                <w:sz w:val="24"/>
                <w:szCs w:val="24"/>
              </w:rPr>
              <w:t xml:space="preserve">на </w:t>
            </w:r>
            <w:r w:rsidR="001F7CB3">
              <w:rPr>
                <w:sz w:val="24"/>
                <w:szCs w:val="24"/>
              </w:rPr>
              <w:t>12 месяцев</w:t>
            </w:r>
            <w:r w:rsidR="00B35B8A">
              <w:rPr>
                <w:sz w:val="24"/>
                <w:szCs w:val="24"/>
              </w:rPr>
              <w:t xml:space="preserve"> </w:t>
            </w:r>
            <w:proofErr w:type="gramStart"/>
            <w:r w:rsidR="00B35B8A">
              <w:rPr>
                <w:sz w:val="24"/>
                <w:szCs w:val="24"/>
              </w:rPr>
              <w:t>с</w:t>
            </w:r>
            <w:r w:rsidR="00B35B8A" w:rsidRPr="00B35B8A">
              <w:rPr>
                <w:sz w:val="24"/>
                <w:szCs w:val="24"/>
              </w:rPr>
              <w:t xml:space="preserve"> даты заключения</w:t>
            </w:r>
            <w:proofErr w:type="gramEnd"/>
            <w:r w:rsidR="00B35B8A" w:rsidRPr="00B35B8A">
              <w:rPr>
                <w:sz w:val="24"/>
                <w:szCs w:val="24"/>
              </w:rPr>
              <w:t xml:space="preserve"> Договора</w:t>
            </w:r>
            <w:r w:rsidRPr="00B35B8A">
              <w:rPr>
                <w:sz w:val="24"/>
                <w:szCs w:val="24"/>
              </w:rPr>
              <w:t>, для использования на неограниченном количестве персональных компьютеров</w:t>
            </w:r>
            <w:r>
              <w:rPr>
                <w:sz w:val="24"/>
                <w:szCs w:val="24"/>
              </w:rPr>
              <w:t xml:space="preserve">, из расчета 19 000 студентов, 150 </w:t>
            </w:r>
            <w:r>
              <w:rPr>
                <w:sz w:val="24"/>
                <w:szCs w:val="24"/>
              </w:rPr>
              <w:lastRenderedPageBreak/>
              <w:t>конкурентных пользователей, 25 домашних установок для профессорско-преподавательского состава и студентов.</w:t>
            </w:r>
            <w:r w:rsidRPr="000E2D2E">
              <w:rPr>
                <w:sz w:val="24"/>
                <w:szCs w:val="24"/>
              </w:rPr>
              <w:t xml:space="preserve"> </w:t>
            </w:r>
            <w:r>
              <w:rPr>
                <w:sz w:val="24"/>
                <w:szCs w:val="24"/>
              </w:rPr>
              <w:t xml:space="preserve">Поддержка операционных систем: </w:t>
            </w:r>
            <w:r>
              <w:rPr>
                <w:sz w:val="24"/>
                <w:szCs w:val="24"/>
                <w:lang w:val="en-US"/>
              </w:rPr>
              <w:t>Windows</w:t>
            </w:r>
            <w:r w:rsidRPr="0091340E">
              <w:rPr>
                <w:sz w:val="24"/>
                <w:szCs w:val="24"/>
              </w:rPr>
              <w:t xml:space="preserve"> </w:t>
            </w:r>
            <w:r w:rsidRPr="00FE0611">
              <w:rPr>
                <w:sz w:val="24"/>
                <w:szCs w:val="24"/>
              </w:rPr>
              <w:t>7</w:t>
            </w:r>
            <w:r>
              <w:rPr>
                <w:sz w:val="24"/>
                <w:szCs w:val="24"/>
              </w:rPr>
              <w:t xml:space="preserve"> и более новая, </w:t>
            </w:r>
            <w:r>
              <w:rPr>
                <w:sz w:val="24"/>
                <w:szCs w:val="24"/>
                <w:lang w:val="en-US"/>
              </w:rPr>
              <w:t>Mac</w:t>
            </w:r>
            <w:r w:rsidRPr="0091340E">
              <w:rPr>
                <w:sz w:val="24"/>
                <w:szCs w:val="24"/>
              </w:rPr>
              <w:t xml:space="preserve"> </w:t>
            </w:r>
            <w:r>
              <w:rPr>
                <w:sz w:val="24"/>
                <w:szCs w:val="24"/>
                <w:lang w:val="en-US"/>
              </w:rPr>
              <w:t>OS</w:t>
            </w:r>
            <w:r w:rsidRPr="0091340E">
              <w:rPr>
                <w:sz w:val="24"/>
                <w:szCs w:val="24"/>
              </w:rPr>
              <w:t xml:space="preserve"> </w:t>
            </w:r>
            <w:r>
              <w:rPr>
                <w:sz w:val="24"/>
                <w:szCs w:val="24"/>
                <w:lang w:val="en-US"/>
              </w:rPr>
              <w:t>X</w:t>
            </w:r>
            <w:r w:rsidRPr="0091340E">
              <w:rPr>
                <w:sz w:val="24"/>
                <w:szCs w:val="24"/>
              </w:rPr>
              <w:t xml:space="preserve"> </w:t>
            </w:r>
            <w:r>
              <w:rPr>
                <w:sz w:val="24"/>
                <w:szCs w:val="24"/>
                <w:lang w:val="en-US"/>
              </w:rPr>
              <w:t>Snow</w:t>
            </w:r>
            <w:r w:rsidRPr="0091340E">
              <w:rPr>
                <w:sz w:val="24"/>
                <w:szCs w:val="24"/>
              </w:rPr>
              <w:t xml:space="preserve"> </w:t>
            </w:r>
            <w:r>
              <w:rPr>
                <w:sz w:val="24"/>
                <w:szCs w:val="24"/>
                <w:lang w:val="en-US"/>
              </w:rPr>
              <w:t>Leopard</w:t>
            </w:r>
            <w:r w:rsidRPr="0091340E">
              <w:rPr>
                <w:sz w:val="24"/>
                <w:szCs w:val="24"/>
              </w:rPr>
              <w:t xml:space="preserve"> 10.6.3 </w:t>
            </w:r>
            <w:r>
              <w:rPr>
                <w:sz w:val="24"/>
                <w:szCs w:val="24"/>
              </w:rPr>
              <w:t xml:space="preserve">или более новая. </w:t>
            </w:r>
            <w:r w:rsidRPr="000E2D2E">
              <w:rPr>
                <w:sz w:val="24"/>
                <w:szCs w:val="24"/>
              </w:rPr>
              <w:t>Язык программы для ЭВМ – русский.</w:t>
            </w:r>
          </w:p>
          <w:p w:rsidR="00BF7BAF" w:rsidRPr="00BF7BAF" w:rsidRDefault="00BF7BAF" w:rsidP="00BF7BAF">
            <w:pPr>
              <w:pStyle w:val="5f0"/>
              <w:keepNext/>
              <w:keepLines/>
              <w:shd w:val="clear" w:color="auto" w:fill="auto"/>
              <w:tabs>
                <w:tab w:val="left" w:pos="0"/>
              </w:tabs>
              <w:spacing w:before="0" w:after="0" w:line="278" w:lineRule="exact"/>
              <w:ind w:right="23"/>
              <w:rPr>
                <w:sz w:val="24"/>
                <w:szCs w:val="24"/>
              </w:rPr>
            </w:pPr>
            <w:r w:rsidRPr="00BF7BAF">
              <w:rPr>
                <w:sz w:val="24"/>
                <w:szCs w:val="24"/>
              </w:rPr>
              <w:t xml:space="preserve">Программа для ЭВМ на материальных носителях Заказчику не передается, программа для ЭВМ загружается </w:t>
            </w:r>
            <w:r w:rsidRPr="00DA7E99">
              <w:rPr>
                <w:sz w:val="24"/>
                <w:szCs w:val="24"/>
              </w:rPr>
              <w:t xml:space="preserve">Заказчиком </w:t>
            </w:r>
            <w:r w:rsidR="00DA7E99" w:rsidRPr="00DA7E99">
              <w:rPr>
                <w:sz w:val="24"/>
                <w:szCs w:val="24"/>
              </w:rPr>
              <w:t xml:space="preserve">(Лицензиатом) </w:t>
            </w:r>
            <w:r w:rsidRPr="00DA7E99">
              <w:rPr>
                <w:sz w:val="24"/>
                <w:szCs w:val="24"/>
              </w:rPr>
              <w:t>из сети Интернет</w:t>
            </w:r>
            <w:r w:rsidRPr="00BF7BAF">
              <w:rPr>
                <w:sz w:val="24"/>
                <w:szCs w:val="24"/>
              </w:rPr>
              <w:t>.</w:t>
            </w:r>
          </w:p>
          <w:p w:rsidR="00BF7BAF" w:rsidRPr="00BF7BAF" w:rsidRDefault="00BF7BAF" w:rsidP="00BF7BAF">
            <w:pPr>
              <w:pStyle w:val="5f0"/>
              <w:keepNext/>
              <w:keepLines/>
              <w:shd w:val="clear" w:color="auto" w:fill="auto"/>
              <w:tabs>
                <w:tab w:val="left" w:pos="0"/>
              </w:tabs>
              <w:spacing w:before="0" w:after="0" w:line="278" w:lineRule="exact"/>
              <w:ind w:right="23"/>
              <w:rPr>
                <w:sz w:val="24"/>
                <w:szCs w:val="24"/>
              </w:rPr>
            </w:pPr>
            <w:r w:rsidRPr="00BF7BAF">
              <w:rPr>
                <w:sz w:val="24"/>
                <w:szCs w:val="24"/>
              </w:rPr>
              <w:t xml:space="preserve">Поставка права использования программы для ЭВМ может быть осуществлена как в виде  программно-методического </w:t>
            </w:r>
            <w:r w:rsidR="00545DF8">
              <w:rPr>
                <w:sz w:val="24"/>
                <w:szCs w:val="24"/>
              </w:rPr>
              <w:t>комплекса, так и виде отдельной</w:t>
            </w:r>
            <w:r w:rsidRPr="00BF7BAF">
              <w:rPr>
                <w:sz w:val="24"/>
                <w:szCs w:val="24"/>
              </w:rPr>
              <w:t xml:space="preserve"> </w:t>
            </w:r>
            <w:r w:rsidR="00545DF8" w:rsidRPr="00BF7BAF">
              <w:rPr>
                <w:sz w:val="24"/>
                <w:szCs w:val="24"/>
              </w:rPr>
              <w:t>программы для ЭВМ</w:t>
            </w:r>
            <w:r w:rsidRPr="00BF7BAF">
              <w:rPr>
                <w:sz w:val="24"/>
                <w:szCs w:val="24"/>
              </w:rPr>
              <w:t>.</w:t>
            </w:r>
          </w:p>
          <w:p w:rsidR="002F71B3" w:rsidRPr="004372A5" w:rsidRDefault="002F71B3" w:rsidP="002F71B3">
            <w:pPr>
              <w:tabs>
                <w:tab w:val="left" w:pos="426"/>
              </w:tabs>
              <w:rPr>
                <w:b/>
                <w:lang w:eastAsia="en-US"/>
              </w:rPr>
            </w:pPr>
          </w:p>
          <w:p w:rsidR="002F71B3" w:rsidRPr="004372A5" w:rsidRDefault="004372A5" w:rsidP="004372A5">
            <w:pPr>
              <w:pStyle w:val="List2"/>
              <w:keepNext/>
              <w:tabs>
                <w:tab w:val="left" w:pos="284"/>
              </w:tabs>
              <w:spacing w:line="240" w:lineRule="auto"/>
              <w:rPr>
                <w:rFonts w:ascii="Times New Roman" w:hAnsi="Times New Roman"/>
                <w:b/>
                <w:szCs w:val="24"/>
              </w:rPr>
            </w:pPr>
            <w:r w:rsidRPr="004372A5">
              <w:rPr>
                <w:rFonts w:ascii="Times New Roman" w:hAnsi="Times New Roman"/>
                <w:b/>
                <w:szCs w:val="24"/>
              </w:rPr>
              <w:t>3</w:t>
            </w:r>
            <w:r w:rsidR="00BF7BAF">
              <w:rPr>
                <w:rFonts w:ascii="Times New Roman" w:hAnsi="Times New Roman"/>
                <w:b/>
                <w:szCs w:val="24"/>
              </w:rPr>
              <w:t>. С</w:t>
            </w:r>
            <w:r w:rsidR="00BF7BAF" w:rsidRPr="00BF7BAF">
              <w:rPr>
                <w:rFonts w:ascii="Times New Roman" w:hAnsi="Times New Roman"/>
                <w:b/>
                <w:szCs w:val="24"/>
              </w:rPr>
              <w:t>пособы и объем использования программы для ЭВМ</w:t>
            </w:r>
            <w:r w:rsidR="002F71B3" w:rsidRPr="004372A5">
              <w:rPr>
                <w:rFonts w:ascii="Times New Roman" w:hAnsi="Times New Roman"/>
                <w:b/>
                <w:szCs w:val="24"/>
              </w:rPr>
              <w:t>:</w:t>
            </w:r>
          </w:p>
          <w:p w:rsidR="00BF7BAF" w:rsidRPr="00BF7BAF" w:rsidRDefault="00BF7BAF" w:rsidP="00BF7BAF">
            <w:pPr>
              <w:pStyle w:val="5f0"/>
              <w:keepNext/>
              <w:keepLines/>
              <w:shd w:val="clear" w:color="auto" w:fill="auto"/>
              <w:tabs>
                <w:tab w:val="left" w:pos="0"/>
              </w:tabs>
              <w:spacing w:before="0" w:after="0" w:line="278" w:lineRule="exact"/>
              <w:ind w:right="23"/>
              <w:rPr>
                <w:sz w:val="24"/>
                <w:szCs w:val="24"/>
              </w:rPr>
            </w:pPr>
            <w:r w:rsidRPr="00BF7BAF">
              <w:rPr>
                <w:sz w:val="24"/>
                <w:szCs w:val="24"/>
              </w:rPr>
              <w:t>Вид лицензии: неисключительная (простая).</w:t>
            </w:r>
          </w:p>
          <w:p w:rsidR="00BF7BAF" w:rsidRPr="00BF7BAF" w:rsidRDefault="00BF7BAF" w:rsidP="00BF7BAF">
            <w:pPr>
              <w:jc w:val="both"/>
            </w:pPr>
            <w:r w:rsidRPr="00BF7BAF">
              <w:t>Способы использования: воспроизведение, инсталляция, копирование в целях запуска, запуск.</w:t>
            </w:r>
            <w:r w:rsidRPr="00BF7BAF">
              <w:rPr>
                <w:rFonts w:ascii="Arial" w:hAnsi="Arial" w:cs="Arial"/>
                <w:i/>
                <w:iCs/>
              </w:rPr>
              <w:t xml:space="preserve"> </w:t>
            </w:r>
            <w:r w:rsidRPr="00BF7BAF">
              <w:t>Территория использования: Российская Федерация.</w:t>
            </w:r>
          </w:p>
          <w:p w:rsidR="00BF7BAF" w:rsidRPr="00BF7BAF" w:rsidRDefault="00BF7BAF" w:rsidP="00BF7BAF">
            <w:pPr>
              <w:jc w:val="both"/>
            </w:pPr>
            <w:r w:rsidRPr="00BF7BAF">
              <w:t xml:space="preserve">Возможность заключения </w:t>
            </w:r>
            <w:proofErr w:type="spellStart"/>
            <w:r w:rsidRPr="00BF7BAF">
              <w:t>сублицензионных</w:t>
            </w:r>
            <w:proofErr w:type="spellEnd"/>
            <w:r w:rsidRPr="00BF7BAF">
              <w:t xml:space="preserve"> договоров: Заказчик </w:t>
            </w:r>
            <w:r w:rsidR="00D263F4">
              <w:t>(Лицензиат)</w:t>
            </w:r>
            <w:r w:rsidR="00D263F4" w:rsidRPr="004E239C">
              <w:t xml:space="preserve"> </w:t>
            </w:r>
            <w:r w:rsidRPr="00BF7BAF">
              <w:t>не вправе заключать сублицензионные договоры.</w:t>
            </w:r>
          </w:p>
          <w:p w:rsidR="002F71B3" w:rsidRPr="004372A5" w:rsidRDefault="002F71B3" w:rsidP="002F71B3">
            <w:pPr>
              <w:suppressLineNumbers/>
              <w:tabs>
                <w:tab w:val="left" w:pos="567"/>
                <w:tab w:val="left" w:pos="851"/>
              </w:tabs>
              <w:suppressAutoHyphens/>
            </w:pPr>
          </w:p>
          <w:p w:rsidR="002F71B3" w:rsidRPr="004372A5" w:rsidRDefault="004372A5" w:rsidP="002F71B3">
            <w:pPr>
              <w:pStyle w:val="List2"/>
              <w:keepNext/>
              <w:tabs>
                <w:tab w:val="left" w:pos="284"/>
              </w:tabs>
              <w:spacing w:line="240" w:lineRule="auto"/>
              <w:rPr>
                <w:rFonts w:ascii="Times New Roman" w:hAnsi="Times New Roman"/>
                <w:b/>
                <w:szCs w:val="24"/>
              </w:rPr>
            </w:pPr>
            <w:r w:rsidRPr="004372A5">
              <w:rPr>
                <w:rFonts w:ascii="Times New Roman" w:hAnsi="Times New Roman"/>
                <w:b/>
                <w:szCs w:val="24"/>
              </w:rPr>
              <w:t>4</w:t>
            </w:r>
            <w:r w:rsidR="002F71B3" w:rsidRPr="004372A5">
              <w:rPr>
                <w:rFonts w:ascii="Times New Roman" w:hAnsi="Times New Roman"/>
                <w:b/>
                <w:szCs w:val="24"/>
              </w:rPr>
              <w:t xml:space="preserve">. </w:t>
            </w:r>
            <w:r w:rsidR="00BF7BAF" w:rsidRPr="00BF7BAF">
              <w:rPr>
                <w:rFonts w:ascii="Times New Roman" w:hAnsi="Times New Roman"/>
                <w:b/>
                <w:szCs w:val="24"/>
              </w:rPr>
              <w:t xml:space="preserve">Место, условия и сроки передачи прав </w:t>
            </w:r>
            <w:r w:rsidR="004473AF" w:rsidRPr="00BF7BAF">
              <w:rPr>
                <w:rFonts w:ascii="Times New Roman" w:hAnsi="Times New Roman"/>
                <w:b/>
                <w:szCs w:val="24"/>
              </w:rPr>
              <w:t>использования программы для ЭВМ</w:t>
            </w:r>
            <w:r w:rsidR="002F71B3" w:rsidRPr="004372A5">
              <w:rPr>
                <w:rFonts w:ascii="Times New Roman" w:hAnsi="Times New Roman"/>
                <w:b/>
                <w:szCs w:val="24"/>
              </w:rPr>
              <w:t xml:space="preserve">: </w:t>
            </w:r>
          </w:p>
          <w:p w:rsidR="00321209" w:rsidRPr="009F1A9B" w:rsidRDefault="00321209" w:rsidP="00321209">
            <w:pPr>
              <w:jc w:val="both"/>
            </w:pPr>
            <w:r w:rsidRPr="009F1A9B">
              <w:t xml:space="preserve">Исполнитель </w:t>
            </w:r>
            <w:r>
              <w:t xml:space="preserve">(Лицензиар) </w:t>
            </w:r>
            <w:r w:rsidRPr="009F1A9B">
              <w:t xml:space="preserve">предоставляет Заказчику </w:t>
            </w:r>
            <w:r>
              <w:t>(Лицензиату)</w:t>
            </w:r>
            <w:r w:rsidRPr="009F1A9B">
              <w:t xml:space="preserve"> доступ к </w:t>
            </w:r>
            <w:r>
              <w:t>программе</w:t>
            </w:r>
            <w:r w:rsidRPr="005932E4">
              <w:t xml:space="preserve"> для ЭВМ</w:t>
            </w:r>
            <w:r w:rsidRPr="009F1A9B">
              <w:t xml:space="preserve"> посредством совершения в совокупности следующих действий:</w:t>
            </w:r>
          </w:p>
          <w:p w:rsidR="00321209" w:rsidRPr="009F1A9B" w:rsidRDefault="00321209" w:rsidP="00321209">
            <w:pPr>
              <w:jc w:val="both"/>
            </w:pPr>
            <w:r w:rsidRPr="009F1A9B">
              <w:t xml:space="preserve">предоставление доступа к загрузке (воспроизведению) </w:t>
            </w:r>
            <w:r w:rsidRPr="005932E4">
              <w:t>программы для ЭВМ</w:t>
            </w:r>
            <w:r w:rsidRPr="009F1A9B">
              <w:t xml:space="preserve"> с интернет-сайта: </w:t>
            </w:r>
            <w:sdt>
              <w:sdtPr>
                <w:id w:val="107100010"/>
                <w:placeholder>
                  <w:docPart w:val="9E93EC6C018B43D285A750781A3A45B4"/>
                </w:placeholder>
              </w:sdtPr>
              <w:sdtEndPr/>
              <w:sdtContent>
                <w:r w:rsidRPr="009F1A9B">
                  <w:t xml:space="preserve"> ____________</w:t>
                </w:r>
              </w:sdtContent>
            </w:sdt>
            <w:r w:rsidRPr="009F1A9B">
              <w:t xml:space="preserve"> (далее – Интернет-сайт);</w:t>
            </w:r>
          </w:p>
          <w:p w:rsidR="00321209" w:rsidRPr="009F1A9B" w:rsidRDefault="00321209" w:rsidP="00321209">
            <w:pPr>
              <w:jc w:val="both"/>
            </w:pPr>
            <w:r w:rsidRPr="009F1A9B">
              <w:t xml:space="preserve">направление на адрес электронной почты: </w:t>
            </w:r>
            <w:sdt>
              <w:sdtPr>
                <w:id w:val="772665037"/>
                <w:placeholder>
                  <w:docPart w:val="46410BFDF67B43F2894E7B5D35E25733"/>
                </w:placeholder>
              </w:sdtPr>
              <w:sdtEndPr/>
              <w:sdtContent>
                <w:r w:rsidRPr="009F1A9B">
                  <w:t>_____@hse.ru</w:t>
                </w:r>
              </w:sdtContent>
            </w:sdt>
            <w:r w:rsidRPr="009F1A9B">
              <w:t xml:space="preserve"> кодов (ключей) доступа, необходимых для загрузки (воспроизведения) </w:t>
            </w:r>
            <w:r w:rsidRPr="005932E4">
              <w:t>программы для ЭВМ</w:t>
            </w:r>
            <w:r w:rsidRPr="009F1A9B">
              <w:t xml:space="preserve"> с указанного выше Интернет-сайта и/или кодов (ключей) доступа, необходимых для использования </w:t>
            </w:r>
            <w:r w:rsidRPr="005932E4">
              <w:t>программы для ЭВМ</w:t>
            </w:r>
            <w:r w:rsidRPr="009F1A9B">
              <w:t xml:space="preserve"> на условиях, определенных в Договоре, после загрузки </w:t>
            </w:r>
            <w:r w:rsidRPr="005932E4">
              <w:t>программы для ЭВМ</w:t>
            </w:r>
            <w:r w:rsidRPr="009F1A9B">
              <w:t xml:space="preserve"> с Интернет-сайта.</w:t>
            </w:r>
          </w:p>
          <w:p w:rsidR="00321209" w:rsidRDefault="00321209" w:rsidP="00321209">
            <w:pPr>
              <w:jc w:val="both"/>
            </w:pPr>
            <w:r w:rsidRPr="009F1A9B">
              <w:t xml:space="preserve">Предоставление доступа к </w:t>
            </w:r>
            <w:r>
              <w:t>программе</w:t>
            </w:r>
            <w:r w:rsidRPr="005932E4">
              <w:t xml:space="preserve"> для ЭВМ</w:t>
            </w:r>
            <w:r w:rsidRPr="009F1A9B">
              <w:t xml:space="preserve"> должно быть осуществлено Исполнителем</w:t>
            </w:r>
            <w:r>
              <w:t xml:space="preserve"> (Лицензиаром) </w:t>
            </w:r>
            <w:r w:rsidRPr="009F1A9B">
              <w:t xml:space="preserve"> в течение </w:t>
            </w:r>
            <w:sdt>
              <w:sdtPr>
                <w:id w:val="-1555382090"/>
                <w:placeholder>
                  <w:docPart w:val="7140161C4A374C4DA5C9A3DDE6FDFA4E"/>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sdtContent>
                <w:r w:rsidRPr="009F1A9B">
                  <w:t>3 (трех)</w:t>
                </w:r>
              </w:sdtContent>
            </w:sdt>
            <w:r w:rsidRPr="009F1A9B">
              <w:t xml:space="preserve"> рабочих дней с момента заключения Договора.</w:t>
            </w:r>
          </w:p>
          <w:p w:rsidR="00A04E8B" w:rsidRPr="00E719ED" w:rsidRDefault="00A04E8B" w:rsidP="004372A5">
            <w:pPr>
              <w:shd w:val="clear" w:color="auto" w:fill="FFFFFF"/>
              <w:tabs>
                <w:tab w:val="left" w:pos="317"/>
              </w:tabs>
              <w:jc w:val="both"/>
              <w:rPr>
                <w:bCs/>
              </w:rPr>
            </w:pPr>
          </w:p>
        </w:tc>
      </w:tr>
    </w:tbl>
    <w:p w:rsidR="00C40B9A" w:rsidRPr="00F5050E" w:rsidRDefault="00C40B9A" w:rsidP="00C40B9A"/>
    <w:p w:rsidR="00C40B9A" w:rsidRPr="00F5050E" w:rsidRDefault="00C40B9A" w:rsidP="00C40B9A">
      <w:pPr>
        <w:jc w:val="center"/>
        <w:rPr>
          <w:i/>
        </w:rPr>
      </w:pPr>
      <w:r w:rsidRPr="00F5050E">
        <w:rPr>
          <w:i/>
        </w:rPr>
        <w:t xml:space="preserve">Форма должна быть подписана </w:t>
      </w:r>
      <w:r w:rsidR="000F6FF6" w:rsidRPr="00F5050E">
        <w:rPr>
          <w:i/>
        </w:rPr>
        <w:t xml:space="preserve">Электронной подписью </w:t>
      </w:r>
      <w:r w:rsidRPr="00F5050E">
        <w:rPr>
          <w:i/>
        </w:rPr>
        <w:t>упо</w:t>
      </w:r>
      <w:r w:rsidR="00840379" w:rsidRPr="00F5050E">
        <w:rPr>
          <w:i/>
        </w:rPr>
        <w:t xml:space="preserve">лномоченного </w:t>
      </w:r>
      <w:r w:rsidRPr="00F5050E">
        <w:rPr>
          <w:i/>
        </w:rPr>
        <w:t>лица Участника закупки</w:t>
      </w:r>
    </w:p>
    <w:p w:rsidR="001A63F9" w:rsidRDefault="001A63F9" w:rsidP="006A301D">
      <w:pPr>
        <w:ind w:firstLine="709"/>
        <w:jc w:val="right"/>
        <w:rPr>
          <w:b/>
        </w:rPr>
      </w:pPr>
    </w:p>
    <w:p w:rsidR="00853111" w:rsidRDefault="00853111">
      <w:pPr>
        <w:rPr>
          <w:b/>
        </w:rPr>
      </w:pPr>
      <w:r>
        <w:rPr>
          <w:b/>
        </w:rPr>
        <w:br w:type="page"/>
      </w:r>
    </w:p>
    <w:p w:rsidR="0006572E" w:rsidRPr="00F5050E" w:rsidRDefault="0006572E" w:rsidP="006A301D">
      <w:pPr>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0" w:name="sub_10107"/>
            <w:r w:rsidRPr="00853111">
              <w:rPr>
                <w:sz w:val="20"/>
                <w:szCs w:val="20"/>
              </w:rPr>
              <w:t>№</w:t>
            </w:r>
            <w:bookmarkEnd w:id="20"/>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1" w:name="sub_10108"/>
            <w:r w:rsidRPr="00853111">
              <w:rPr>
                <w:sz w:val="20"/>
                <w:szCs w:val="20"/>
              </w:rPr>
              <w:t>1.</w:t>
            </w:r>
            <w:bookmarkEnd w:id="21"/>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2" w:name="sub_10109"/>
            <w:r w:rsidRPr="00853111">
              <w:rPr>
                <w:sz w:val="20"/>
                <w:szCs w:val="20"/>
              </w:rPr>
              <w:t>2.</w:t>
            </w:r>
            <w:bookmarkEnd w:id="22"/>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3" w:name="sub_10110"/>
            <w:r w:rsidRPr="00853111">
              <w:rPr>
                <w:sz w:val="20"/>
                <w:szCs w:val="20"/>
              </w:rPr>
              <w:t>3.</w:t>
            </w:r>
            <w:bookmarkEnd w:id="23"/>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853111">
              <w:rPr>
                <w:sz w:val="20"/>
                <w:szCs w:val="20"/>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б участии в утвержденных </w:t>
            </w:r>
            <w:r w:rsidRPr="00853111">
              <w:rPr>
                <w:sz w:val="20"/>
                <w:szCs w:val="20"/>
              </w:rPr>
              <w:lastRenderedPageBreak/>
              <w:t>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853111" w:rsidRDefault="00853111" w:rsidP="00853111">
      <w:pPr>
        <w:spacing w:before="240"/>
        <w:ind w:right="5954"/>
        <w:jc w:val="center"/>
      </w:pPr>
    </w:p>
    <w:p w:rsidR="00853111" w:rsidRDefault="00853111" w:rsidP="00853111">
      <w:pPr>
        <w:pBdr>
          <w:top w:val="single" w:sz="4" w:space="1" w:color="auto"/>
        </w:pBdr>
        <w:ind w:right="5952"/>
        <w:jc w:val="center"/>
      </w:pPr>
      <w:r>
        <w:t>(подпись)</w:t>
      </w:r>
    </w:p>
    <w:p w:rsidR="00853111" w:rsidRDefault="00853111" w:rsidP="00853111">
      <w:pPr>
        <w:spacing w:after="240"/>
        <w:ind w:left="851"/>
      </w:pPr>
      <w:r>
        <w:t>М.П.</w:t>
      </w:r>
    </w:p>
    <w:p w:rsidR="00853111" w:rsidRDefault="00853111" w:rsidP="00853111">
      <w:pPr>
        <w:spacing w:after="240"/>
        <w:ind w:left="851"/>
      </w:pPr>
    </w:p>
    <w:p w:rsidR="00853111" w:rsidRDefault="00853111" w:rsidP="00853111">
      <w:pPr>
        <w:pBdr>
          <w:top w:val="single" w:sz="4" w:space="1" w:color="auto"/>
        </w:pBdr>
        <w:jc w:val="center"/>
      </w:pPr>
      <w:r>
        <w:t xml:space="preserve">(фамилия, имя, отчество (при наличии) </w:t>
      </w:r>
      <w:proofErr w:type="gramStart"/>
      <w:r>
        <w:t>подписавшего</w:t>
      </w:r>
      <w:proofErr w:type="gramEnd"/>
      <w:r>
        <w:t>, должность)</w:t>
      </w:r>
    </w:p>
    <w:p w:rsidR="001E20A8" w:rsidRPr="00D6753D" w:rsidRDefault="001E20A8" w:rsidP="001E20A8">
      <w:pPr>
        <w:tabs>
          <w:tab w:val="right" w:pos="9923"/>
        </w:tabs>
        <w:jc w:val="both"/>
        <w:rPr>
          <w:sz w:val="22"/>
          <w:szCs w:val="22"/>
        </w:rPr>
      </w:pPr>
    </w:p>
    <w:p w:rsidR="001E20A8" w:rsidRPr="003B0049" w:rsidRDefault="001E20A8" w:rsidP="001E20A8">
      <w:pPr>
        <w:jc w:val="center"/>
        <w:rPr>
          <w:i/>
        </w:rPr>
      </w:pPr>
      <w:r w:rsidRPr="003B0049">
        <w:rPr>
          <w:i/>
        </w:rPr>
        <w:t>Форма должна быть подписана электронной подписью уполномоченного лица участника закупки</w:t>
      </w:r>
    </w:p>
    <w:p w:rsidR="001E20A8" w:rsidRDefault="001E20A8" w:rsidP="001E20A8"/>
    <w:p w:rsidR="001E20A8" w:rsidRPr="008B057D" w:rsidRDefault="001E20A8" w:rsidP="001E20A8">
      <w:pPr>
        <w:rPr>
          <w:rStyle w:val="affffffffff5"/>
        </w:rPr>
      </w:pPr>
      <w:r w:rsidRPr="008B057D">
        <w:rPr>
          <w:rStyle w:val="affffffffff5"/>
        </w:rPr>
        <w:t>_____________________________</w:t>
      </w:r>
    </w:p>
    <w:p w:rsidR="001E20A8" w:rsidRPr="00512959" w:rsidRDefault="001E20A8" w:rsidP="001E20A8">
      <w:pPr>
        <w:jc w:val="both"/>
        <w:rPr>
          <w:rStyle w:val="affffffffff5"/>
        </w:rPr>
      </w:pPr>
      <w:r w:rsidRPr="00512959">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5"/>
          <w:u w:val="single"/>
        </w:rPr>
        <w:t>в течение 3 календарных лет, следующих один за другим</w:t>
      </w:r>
      <w:r w:rsidRPr="00512959">
        <w:rPr>
          <w:rStyle w:val="affffffffff5"/>
        </w:rPr>
        <w:t>.</w:t>
      </w:r>
    </w:p>
    <w:p w:rsidR="001E20A8" w:rsidRPr="004331F1" w:rsidRDefault="001E20A8" w:rsidP="001E20A8">
      <w:pPr>
        <w:jc w:val="both"/>
        <w:rPr>
          <w:rStyle w:val="affffffffff5"/>
          <w:color w:val="FF0000"/>
        </w:rPr>
      </w:pPr>
      <w:r w:rsidRPr="00512959">
        <w:rPr>
          <w:rStyle w:val="affffffffff5"/>
        </w:rPr>
        <w:t xml:space="preserve">(2) Пункты </w:t>
      </w:r>
      <w:r w:rsidRPr="004331F1">
        <w:rPr>
          <w:rStyle w:val="affffffffff5"/>
          <w:color w:val="FF0000"/>
        </w:rPr>
        <w:t>1 - 11</w:t>
      </w:r>
      <w:r w:rsidRPr="00512959">
        <w:rPr>
          <w:rStyle w:val="affffffffff5"/>
        </w:rPr>
        <w:t xml:space="preserve"> настоящего документа </w:t>
      </w:r>
      <w:r w:rsidRPr="004331F1">
        <w:rPr>
          <w:rStyle w:val="affffffffff5"/>
          <w:color w:val="FF0000"/>
        </w:rPr>
        <w:t>являются обязательными для заполнения.</w:t>
      </w:r>
    </w:p>
    <w:p w:rsidR="001E20A8" w:rsidRPr="00512959" w:rsidRDefault="001E20A8" w:rsidP="001E20A8">
      <w:pPr>
        <w:jc w:val="both"/>
      </w:pPr>
      <w:proofErr w:type="gramStart"/>
      <w:r w:rsidRPr="00512959">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_________________________</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pPr>
        <w:keepNext/>
        <w:spacing w:before="240" w:after="60"/>
        <w:ind w:firstLine="567"/>
        <w:jc w:val="both"/>
        <w:outlineLvl w:val="1"/>
        <w:rPr>
          <w:bCs/>
          <w:i/>
          <w:iCs/>
          <w:szCs w:val="28"/>
        </w:rPr>
      </w:pPr>
      <w:r w:rsidRPr="00F5050E">
        <w:rPr>
          <w:bCs/>
          <w:i/>
          <w:iCs/>
          <w:szCs w:val="28"/>
        </w:rPr>
        <w:t>Форма должна быть подписана уполномоченным лицом Участника закупки и скреплена печатью Участника закупки.</w:t>
      </w:r>
    </w:p>
    <w:p w:rsidR="006A301D" w:rsidRPr="00F5050E" w:rsidRDefault="006A301D" w:rsidP="006A301D">
      <w:pPr>
        <w:keepNext/>
        <w:spacing w:before="240" w:after="60"/>
        <w:ind w:firstLine="567"/>
        <w:jc w:val="both"/>
        <w:outlineLvl w:val="1"/>
        <w:rPr>
          <w:bCs/>
          <w:i/>
          <w:iCs/>
          <w:szCs w:val="28"/>
        </w:rPr>
      </w:pPr>
    </w:p>
    <w:p w:rsidR="006A301D" w:rsidRPr="00F5050E" w:rsidRDefault="006A301D" w:rsidP="006A301D"/>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6A301D" w:rsidRPr="00F5050E" w:rsidTr="006A301D">
        <w:tc>
          <w:tcPr>
            <w:tcW w:w="3308" w:type="dxa"/>
            <w:tcBorders>
              <w:top w:val="single" w:sz="4" w:space="0" w:color="auto"/>
              <w:left w:val="nil"/>
              <w:bottom w:val="nil"/>
              <w:right w:val="nil"/>
            </w:tcBorders>
          </w:tcPr>
          <w:p w:rsidR="006A301D" w:rsidRPr="00F5050E" w:rsidRDefault="006A301D" w:rsidP="006A301D">
            <w:pPr>
              <w:spacing w:after="120"/>
              <w:ind w:left="851"/>
              <w:rPr>
                <w:sz w:val="20"/>
                <w:szCs w:val="20"/>
              </w:rPr>
            </w:pPr>
            <w:r w:rsidRPr="00F5050E">
              <w:rPr>
                <w:bCs/>
                <w:i/>
                <w:sz w:val="20"/>
                <w:szCs w:val="20"/>
              </w:rPr>
              <w:t>(подпись)</w:t>
            </w:r>
          </w:p>
        </w:tc>
        <w:tc>
          <w:tcPr>
            <w:tcW w:w="877" w:type="dxa"/>
          </w:tcPr>
          <w:p w:rsidR="006A301D" w:rsidRPr="00F5050E" w:rsidRDefault="006A301D" w:rsidP="006A301D">
            <w:pPr>
              <w:ind w:firstLine="709"/>
              <w:jc w:val="center"/>
            </w:pPr>
          </w:p>
        </w:tc>
        <w:tc>
          <w:tcPr>
            <w:tcW w:w="5385" w:type="dxa"/>
            <w:tcBorders>
              <w:top w:val="single" w:sz="4" w:space="0" w:color="auto"/>
              <w:left w:val="nil"/>
              <w:bottom w:val="nil"/>
              <w:right w:val="nil"/>
            </w:tcBorders>
          </w:tcPr>
          <w:p w:rsidR="006A301D" w:rsidRPr="00F5050E" w:rsidRDefault="006A301D" w:rsidP="006A301D">
            <w:pPr>
              <w:spacing w:after="120"/>
              <w:rPr>
                <w:bCs/>
                <w:i/>
                <w:sz w:val="20"/>
                <w:szCs w:val="20"/>
              </w:rPr>
            </w:pPr>
            <w:r w:rsidRPr="00F5050E">
              <w:rPr>
                <w:bCs/>
                <w:i/>
                <w:sz w:val="20"/>
                <w:szCs w:val="20"/>
              </w:rPr>
              <w:t xml:space="preserve"> (фамилия,  имя, отчество подписавшего лица, должность)</w:t>
            </w:r>
          </w:p>
          <w:p w:rsidR="006A301D" w:rsidRPr="00F5050E" w:rsidRDefault="006A301D" w:rsidP="006A301D">
            <w:pPr>
              <w:ind w:firstLine="709"/>
              <w:jc w:val="center"/>
            </w:pPr>
          </w:p>
        </w:tc>
      </w:tr>
      <w:tr w:rsidR="006A301D" w:rsidRPr="00F5050E" w:rsidTr="006A301D">
        <w:tc>
          <w:tcPr>
            <w:tcW w:w="3308" w:type="dxa"/>
          </w:tcPr>
          <w:p w:rsidR="006A301D" w:rsidRPr="00F5050E" w:rsidRDefault="006A301D" w:rsidP="006A301D">
            <w:pPr>
              <w:ind w:firstLine="709"/>
              <w:jc w:val="center"/>
            </w:pPr>
          </w:p>
        </w:tc>
        <w:tc>
          <w:tcPr>
            <w:tcW w:w="877" w:type="dxa"/>
          </w:tcPr>
          <w:p w:rsidR="006A301D" w:rsidRPr="00F5050E" w:rsidRDefault="006A301D" w:rsidP="006A301D">
            <w:pPr>
              <w:ind w:firstLine="709"/>
              <w:jc w:val="center"/>
            </w:pPr>
            <w:r w:rsidRPr="00F5050E">
              <w:t xml:space="preserve"> М.П.</w:t>
            </w:r>
          </w:p>
        </w:tc>
        <w:tc>
          <w:tcPr>
            <w:tcW w:w="5385" w:type="dxa"/>
          </w:tcPr>
          <w:p w:rsidR="006A301D" w:rsidRPr="00F5050E" w:rsidRDefault="006A301D" w:rsidP="006A301D">
            <w:pPr>
              <w:tabs>
                <w:tab w:val="left" w:pos="2727"/>
                <w:tab w:val="left" w:pos="3649"/>
              </w:tabs>
              <w:ind w:firstLine="709"/>
              <w:jc w:val="center"/>
            </w:pPr>
          </w:p>
        </w:tc>
      </w:tr>
      <w:tr w:rsidR="006A301D" w:rsidRPr="00F5050E" w:rsidTr="006A301D">
        <w:tc>
          <w:tcPr>
            <w:tcW w:w="3308" w:type="dxa"/>
            <w:tcBorders>
              <w:top w:val="nil"/>
              <w:left w:val="nil"/>
              <w:bottom w:val="single" w:sz="4" w:space="0" w:color="auto"/>
              <w:right w:val="nil"/>
            </w:tcBorders>
          </w:tcPr>
          <w:p w:rsidR="006A301D" w:rsidRPr="00F5050E" w:rsidRDefault="006A301D" w:rsidP="006A301D">
            <w:pPr>
              <w:ind w:firstLine="709"/>
              <w:jc w:val="center"/>
            </w:pPr>
          </w:p>
        </w:tc>
        <w:tc>
          <w:tcPr>
            <w:tcW w:w="877" w:type="dxa"/>
          </w:tcPr>
          <w:p w:rsidR="006A301D" w:rsidRPr="00F5050E" w:rsidRDefault="006A301D" w:rsidP="006A301D">
            <w:pPr>
              <w:ind w:firstLine="709"/>
            </w:pPr>
          </w:p>
        </w:tc>
        <w:tc>
          <w:tcPr>
            <w:tcW w:w="5385" w:type="dxa"/>
            <w:tcBorders>
              <w:top w:val="nil"/>
              <w:left w:val="nil"/>
              <w:bottom w:val="single" w:sz="4" w:space="0" w:color="auto"/>
              <w:right w:val="nil"/>
            </w:tcBorders>
          </w:tcPr>
          <w:p w:rsidR="006A301D" w:rsidRPr="00F5050E" w:rsidRDefault="006A301D" w:rsidP="006A301D">
            <w:pPr>
              <w:ind w:firstLine="709"/>
            </w:pPr>
          </w:p>
        </w:tc>
      </w:tr>
    </w:tbl>
    <w:p w:rsidR="006A301D" w:rsidRPr="00F5050E" w:rsidRDefault="006A301D" w:rsidP="006A301D"/>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6A301D" w:rsidRPr="00F5050E" w:rsidRDefault="006A301D" w:rsidP="006A301D">
      <w:pPr>
        <w:tabs>
          <w:tab w:val="left" w:pos="284"/>
        </w:tabs>
        <w:jc w:val="center"/>
        <w:rPr>
          <w:b/>
          <w:sz w:val="28"/>
          <w:szCs w:val="28"/>
        </w:rPr>
      </w:pPr>
    </w:p>
    <w:p w:rsidR="00E9404C" w:rsidRDefault="00E9404C">
      <w:pPr>
        <w:rPr>
          <w:b/>
          <w:sz w:val="28"/>
          <w:szCs w:val="28"/>
        </w:rPr>
      </w:pPr>
    </w:p>
    <w:p w:rsidR="00E9404C" w:rsidRDefault="00E9404C">
      <w:pPr>
        <w:rPr>
          <w:b/>
          <w:sz w:val="28"/>
          <w:szCs w:val="28"/>
        </w:rPr>
        <w:sectPr w:rsidR="00E9404C" w:rsidSect="00033F1E">
          <w:footerReference w:type="default" r:id="rId43"/>
          <w:type w:val="continuous"/>
          <w:pgSz w:w="11906" w:h="16838" w:code="9"/>
          <w:pgMar w:top="851" w:right="737" w:bottom="851" w:left="851" w:header="709" w:footer="709" w:gutter="0"/>
          <w:cols w:space="708"/>
          <w:formProt w:val="0"/>
          <w:docGrid w:linePitch="360"/>
        </w:sectPr>
      </w:pPr>
    </w:p>
    <w:p w:rsidR="00E9404C" w:rsidRDefault="00E9404C" w:rsidP="00E9404C">
      <w:pPr>
        <w:widowControl w:val="0"/>
        <w:jc w:val="center"/>
        <w:rPr>
          <w:b/>
          <w:sz w:val="28"/>
          <w:szCs w:val="28"/>
        </w:rPr>
      </w:pPr>
      <w:r>
        <w:rPr>
          <w:rFonts w:eastAsia="Calibri"/>
          <w:b/>
        </w:rPr>
        <w:lastRenderedPageBreak/>
        <w:t>6.</w:t>
      </w:r>
      <w:r>
        <w:rPr>
          <w:rFonts w:eastAsia="Calibri"/>
          <w:b/>
          <w:lang w:val="en-US"/>
        </w:rPr>
        <w:t xml:space="preserve"> </w:t>
      </w:r>
      <w:r>
        <w:rPr>
          <w:rFonts w:eastAsia="Calibri"/>
          <w:b/>
        </w:rPr>
        <w:t>ПРОЕКТ ДОГОВОРА</w:t>
      </w:r>
      <w:r w:rsidRPr="00F5050E">
        <w:rPr>
          <w:b/>
          <w:sz w:val="28"/>
          <w:szCs w:val="28"/>
        </w:rPr>
        <w:t xml:space="preserve"> </w:t>
      </w:r>
    </w:p>
    <w:p w:rsidR="00E9404C" w:rsidRDefault="00E9404C" w:rsidP="00E9404C">
      <w:pPr>
        <w:widowControl w:val="0"/>
        <w:jc w:val="center"/>
        <w:rPr>
          <w:b/>
          <w:sz w:val="28"/>
          <w:szCs w:val="28"/>
        </w:rPr>
      </w:pPr>
    </w:p>
    <w:p w:rsidR="00E9404C" w:rsidRDefault="00E9404C" w:rsidP="00E9404C">
      <w:pPr>
        <w:widowControl w:val="0"/>
        <w:jc w:val="center"/>
        <w:rPr>
          <w:rFonts w:eastAsia="Calibri"/>
          <w:b/>
        </w:rPr>
      </w:pPr>
      <w:r>
        <w:rPr>
          <w:rFonts w:eastAsia="Calibri"/>
          <w:b/>
        </w:rPr>
        <w:t>ЛИЦЕНЗИОННЫЙ ДОГОВОР</w:t>
      </w:r>
    </w:p>
    <w:p w:rsidR="00E9404C" w:rsidRDefault="00E9404C" w:rsidP="00E9404C">
      <w:pPr>
        <w:widowControl w:val="0"/>
        <w:jc w:val="center"/>
        <w:rPr>
          <w:rFonts w:eastAsia="Calibri"/>
          <w:b/>
        </w:rPr>
      </w:pPr>
      <w:r>
        <w:rPr>
          <w:rFonts w:eastAsia="Calibri"/>
          <w:b/>
        </w:rPr>
        <w:t xml:space="preserve">№ </w:t>
      </w:r>
      <w:sdt>
        <w:sdtPr>
          <w:rPr>
            <w:rStyle w:val="affffffffff8"/>
            <w:rFonts w:eastAsia="Calibri"/>
            <w:b w:val="0"/>
            <w:color w:val="E36C0A"/>
          </w:rPr>
          <w:id w:val="901256084"/>
          <w:placeholder>
            <w:docPart w:val="AC8065301BFC42EF8BD344FF0613E5FF"/>
          </w:placeholder>
          <w:showingPlcHdr/>
        </w:sdtPr>
        <w:sdtEndPr>
          <w:rPr>
            <w:rStyle w:val="affffffffff8"/>
          </w:rPr>
        </w:sdtEndPr>
        <w:sdtContent>
          <w:r>
            <w:rPr>
              <w:rStyle w:val="affffffffff8"/>
              <w:rFonts w:eastAsia="Calibri"/>
              <w:b w:val="0"/>
              <w:color w:val="E36C0A"/>
            </w:rPr>
            <w:t>_________________________</w:t>
          </w:r>
        </w:sdtContent>
      </w:sdt>
    </w:p>
    <w:p w:rsidR="00E9404C" w:rsidRDefault="00E9404C" w:rsidP="00E9404C">
      <w:pPr>
        <w:widowControl w:val="0"/>
        <w:rPr>
          <w:rFonts w:eastAsia="Calibri"/>
          <w:b/>
        </w:rPr>
      </w:pPr>
    </w:p>
    <w:tbl>
      <w:tblPr>
        <w:tblStyle w:val="1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E9404C" w:rsidTr="00E9404C">
        <w:tc>
          <w:tcPr>
            <w:tcW w:w="3794" w:type="dxa"/>
            <w:hideMark/>
          </w:tcPr>
          <w:p w:rsidR="00E9404C" w:rsidRDefault="00E9404C">
            <w:pPr>
              <w:widowControl w:val="0"/>
              <w:rPr>
                <w:rFonts w:eastAsia="Calibri"/>
                <w:sz w:val="22"/>
                <w:lang w:eastAsia="en-US"/>
              </w:rPr>
            </w:pPr>
            <w:r>
              <w:rPr>
                <w:rFonts w:eastAsia="Calibri"/>
              </w:rPr>
              <w:t>г. Москва</w:t>
            </w:r>
          </w:p>
        </w:tc>
        <w:tc>
          <w:tcPr>
            <w:tcW w:w="5670" w:type="dxa"/>
            <w:vAlign w:val="bottom"/>
            <w:hideMark/>
          </w:tcPr>
          <w:p w:rsidR="00E9404C" w:rsidRDefault="00E9404C">
            <w:pPr>
              <w:widowControl w:val="0"/>
              <w:jc w:val="right"/>
              <w:rPr>
                <w:rFonts w:eastAsia="Calibri"/>
                <w:sz w:val="22"/>
                <w:lang w:eastAsia="en-US"/>
              </w:rPr>
            </w:pPr>
            <w:r>
              <w:rPr>
                <w:rFonts w:eastAsia="Calibri"/>
              </w:rPr>
              <w:t>«</w:t>
            </w:r>
            <w:sdt>
              <w:sdtPr>
                <w:rPr>
                  <w:rStyle w:val="affffffffffa"/>
                  <w:rFonts w:eastAsia="Calibri"/>
                  <w:color w:val="E36C0A"/>
                  <w:sz w:val="22"/>
                </w:rPr>
                <w:id w:val="937497269"/>
                <w:placeholder>
                  <w:docPart w:val="75128ACC95B4433AA410B7E548D510D2"/>
                </w:placeholder>
                <w:showingPlcHdr/>
              </w:sdtPr>
              <w:sdtEndPr>
                <w:rPr>
                  <w:rStyle w:val="affffffffffa"/>
                </w:rPr>
              </w:sdtEndPr>
              <w:sdtContent>
                <w:r>
                  <w:rPr>
                    <w:rStyle w:val="affffffffffa"/>
                    <w:rFonts w:eastAsia="Calibri"/>
                    <w:color w:val="E36C0A"/>
                    <w:sz w:val="22"/>
                  </w:rPr>
                  <w:t>___</w:t>
                </w:r>
              </w:sdtContent>
            </w:sdt>
            <w:r>
              <w:rPr>
                <w:rFonts w:eastAsia="Calibri"/>
              </w:rPr>
              <w:t xml:space="preserve">» </w:t>
            </w:r>
            <w:sdt>
              <w:sdtPr>
                <w:rPr>
                  <w:rStyle w:val="affffffffffa"/>
                  <w:rFonts w:eastAsia="Calibri"/>
                  <w:color w:val="E36C0A"/>
                  <w:sz w:val="22"/>
                </w:rPr>
                <w:id w:val="1599297973"/>
                <w:placeholder>
                  <w:docPart w:val="4CFC3C2964A04E0CB1D8A8BBA6444F99"/>
                </w:placeholder>
                <w:showingPlcHdr/>
              </w:sdtPr>
              <w:sdtEndPr>
                <w:rPr>
                  <w:rStyle w:val="affffffffffa"/>
                </w:rPr>
              </w:sdtEndPr>
              <w:sdtContent>
                <w:r>
                  <w:rPr>
                    <w:rStyle w:val="affffffffffa"/>
                    <w:rFonts w:eastAsia="Calibri"/>
                    <w:color w:val="E36C0A"/>
                    <w:sz w:val="22"/>
                  </w:rPr>
                  <w:t>_______________</w:t>
                </w:r>
              </w:sdtContent>
            </w:sdt>
            <w:r>
              <w:rPr>
                <w:rFonts w:eastAsia="Calibri"/>
              </w:rPr>
              <w:t xml:space="preserve"> 20</w:t>
            </w:r>
            <w:sdt>
              <w:sdtPr>
                <w:rPr>
                  <w:rStyle w:val="affffffffffa"/>
                  <w:rFonts w:eastAsia="Calibri"/>
                  <w:color w:val="E36C0A"/>
                  <w:sz w:val="22"/>
                </w:rPr>
                <w:id w:val="-859974853"/>
                <w:placeholder>
                  <w:docPart w:val="10851EF272624EAF9C9F3BFEE2571CC3"/>
                </w:placeholder>
                <w:showingPlcHdr/>
              </w:sdtPr>
              <w:sdtEndPr>
                <w:rPr>
                  <w:rStyle w:val="affffffffffa"/>
                </w:rPr>
              </w:sdtEndPr>
              <w:sdtContent>
                <w:r>
                  <w:rPr>
                    <w:rStyle w:val="affffffffffa"/>
                    <w:rFonts w:eastAsia="Calibri"/>
                    <w:color w:val="E36C0A"/>
                    <w:sz w:val="22"/>
                  </w:rPr>
                  <w:t>___</w:t>
                </w:r>
              </w:sdtContent>
            </w:sdt>
            <w:r>
              <w:rPr>
                <w:rFonts w:eastAsia="Calibri"/>
              </w:rPr>
              <w:t xml:space="preserve"> г.</w:t>
            </w:r>
          </w:p>
        </w:tc>
      </w:tr>
    </w:tbl>
    <w:p w:rsidR="00E9404C" w:rsidRDefault="00E9404C" w:rsidP="00E9404C">
      <w:pPr>
        <w:widowControl w:val="0"/>
        <w:jc w:val="both"/>
        <w:rPr>
          <w:rFonts w:eastAsia="Calibri"/>
          <w:lang w:eastAsia="en-US"/>
        </w:rPr>
      </w:pPr>
    </w:p>
    <w:p w:rsidR="00E9404C" w:rsidRDefault="00E9404C" w:rsidP="00E9404C">
      <w:pPr>
        <w:widowControl w:val="0"/>
        <w:jc w:val="both"/>
        <w:rPr>
          <w:rFonts w:eastAsia="Calibri"/>
        </w:rPr>
      </w:pPr>
      <w:proofErr w:type="gramStart"/>
      <w:r>
        <w:rPr>
          <w:rFonts w:eastAsia="Calibri"/>
        </w:rPr>
        <w:t>Настоящий договор (далее –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w:t>
      </w:r>
      <w:r>
        <w:rPr>
          <w:rFonts w:eastAsia="Calibri"/>
          <w:b/>
        </w:rPr>
        <w:t xml:space="preserve"> «Национальный исследовательский университет «Высшая школа экономики»</w:t>
      </w:r>
      <w:r>
        <w:rPr>
          <w:rFonts w:eastAsia="Calibri"/>
        </w:rPr>
        <w:t>, именуемым в дальнейшем «</w:t>
      </w:r>
      <w:r>
        <w:rPr>
          <w:rFonts w:eastAsia="Calibri"/>
          <w:i/>
        </w:rPr>
        <w:t>Лицензиат</w:t>
      </w:r>
      <w:r>
        <w:rPr>
          <w:rFonts w:eastAsia="Calibri"/>
        </w:rPr>
        <w:t xml:space="preserve">», в лице </w:t>
      </w:r>
      <w:sdt>
        <w:sdtPr>
          <w:rPr>
            <w:rStyle w:val="affffffffffa"/>
            <w:rFonts w:eastAsia="Calibri"/>
          </w:rPr>
          <w:id w:val="477425103"/>
          <w:placeholder>
            <w:docPart w:val="5A21FE0DF7454A27B749C3AC3FBBF9D4"/>
          </w:placeholder>
          <w:showingPlcHdr/>
        </w:sdtPr>
        <w:sdtEndPr>
          <w:rPr>
            <w:rStyle w:val="affffffffffa"/>
          </w:rPr>
        </w:sdtEndPr>
        <w:sdtContent>
          <w:r>
            <w:rPr>
              <w:rStyle w:val="affffffffffa"/>
              <w:rFonts w:eastAsia="Calibri"/>
              <w:color w:val="E36C0A"/>
            </w:rPr>
            <w:t>[</w:t>
          </w:r>
          <w:r>
            <w:rPr>
              <w:rStyle w:val="affffffffffa"/>
              <w:rFonts w:eastAsia="Calibri"/>
              <w:i/>
              <w:color w:val="E36C0A"/>
            </w:rPr>
            <w:t>укажите должность и полное имя подписанта от лица НИУ ВШЭ</w:t>
          </w:r>
          <w:r>
            <w:rPr>
              <w:rStyle w:val="affffffffffa"/>
              <w:rFonts w:eastAsia="Calibri"/>
              <w:color w:val="E36C0A"/>
            </w:rPr>
            <w:t>]</w:t>
          </w:r>
        </w:sdtContent>
      </w:sdt>
      <w:r>
        <w:rPr>
          <w:rFonts w:eastAsia="Calibri"/>
        </w:rPr>
        <w:t xml:space="preserve">, действующего на основании </w:t>
      </w:r>
      <w:sdt>
        <w:sdtPr>
          <w:rPr>
            <w:rStyle w:val="affffffffffa"/>
            <w:rFonts w:eastAsia="Calibri"/>
          </w:rPr>
          <w:id w:val="1208453557"/>
          <w:placeholder>
            <w:docPart w:val="F461972AFE28488DB99E1D12E9BFB3B4"/>
          </w:placeholder>
          <w:showingPlcHdr/>
        </w:sdtPr>
        <w:sdtEndPr>
          <w:rPr>
            <w:rStyle w:val="affffffffffa"/>
          </w:rPr>
        </w:sdtEndPr>
        <w:sdtContent>
          <w:r>
            <w:rPr>
              <w:rStyle w:val="affffffffffa"/>
              <w:rFonts w:eastAsia="Calibri"/>
              <w:color w:val="E36C0A"/>
            </w:rPr>
            <w:t>[</w:t>
          </w:r>
          <w:r>
            <w:rPr>
              <w:rStyle w:val="affffffffffa"/>
              <w:rFonts w:eastAsia="Calibri"/>
              <w:i/>
              <w:color w:val="E36C0A"/>
            </w:rPr>
            <w:t>укажите вид документа и его</w:t>
          </w:r>
          <w:proofErr w:type="gramEnd"/>
          <w:r>
            <w:rPr>
              <w:rStyle w:val="affffffffffa"/>
              <w:rFonts w:eastAsia="Calibri"/>
              <w:i/>
              <w:color w:val="E36C0A"/>
            </w:rPr>
            <w:t xml:space="preserve"> реквизиты, на основании которого подписывается Договор</w:t>
          </w:r>
          <w:r>
            <w:rPr>
              <w:rStyle w:val="affffffffffa"/>
              <w:rFonts w:eastAsia="Calibri"/>
              <w:color w:val="E36C0A"/>
            </w:rPr>
            <w:t>]</w:t>
          </w:r>
        </w:sdtContent>
      </w:sdt>
      <w:proofErr w:type="gramStart"/>
      <w:r>
        <w:rPr>
          <w:rFonts w:eastAsia="Calibri"/>
        </w:rPr>
        <w:t xml:space="preserve">, с одной стороны, и </w:t>
      </w:r>
      <w:sdt>
        <w:sdtPr>
          <w:rPr>
            <w:rStyle w:val="affffffffff8"/>
            <w:rFonts w:eastAsia="Calibri"/>
            <w:b w:val="0"/>
            <w:color w:val="E36C0A"/>
          </w:rPr>
          <w:id w:val="1401564348"/>
          <w:placeholder>
            <w:docPart w:val="0647070636A1424483F3D715118D0C56"/>
          </w:placeholder>
          <w:showingPlcHdr/>
        </w:sdtPr>
        <w:sdtEndPr>
          <w:rPr>
            <w:rStyle w:val="affffffffff8"/>
          </w:rPr>
        </w:sdtEndPr>
        <w:sdtContent>
          <w:r>
            <w:rPr>
              <w:rStyle w:val="affffffffff8"/>
              <w:rFonts w:eastAsia="Calibri"/>
              <w:b w:val="0"/>
              <w:color w:val="E36C0A"/>
            </w:rPr>
            <w:t>[</w:t>
          </w:r>
          <w:r>
            <w:rPr>
              <w:rStyle w:val="affffffffff8"/>
              <w:rFonts w:eastAsia="Calibri"/>
              <w:b w:val="0"/>
              <w:i/>
              <w:color w:val="E36C0A"/>
            </w:rPr>
            <w:t>укажите наименование контрагента</w:t>
          </w:r>
          <w:r>
            <w:rPr>
              <w:rStyle w:val="affffffffff8"/>
              <w:rFonts w:eastAsia="Calibri"/>
              <w:b w:val="0"/>
              <w:color w:val="E36C0A"/>
            </w:rPr>
            <w:t>]</w:t>
          </w:r>
        </w:sdtContent>
      </w:sdt>
      <w:r>
        <w:rPr>
          <w:rFonts w:eastAsia="Calibri"/>
        </w:rPr>
        <w:t>, именуемым в дальнейшем «</w:t>
      </w:r>
      <w:r>
        <w:rPr>
          <w:rFonts w:eastAsia="Calibri"/>
          <w:i/>
        </w:rPr>
        <w:t>Лицензиар</w:t>
      </w:r>
      <w:r>
        <w:rPr>
          <w:rFonts w:eastAsia="Calibri"/>
        </w:rPr>
        <w:t xml:space="preserve">», в лице </w:t>
      </w:r>
      <w:sdt>
        <w:sdtPr>
          <w:rPr>
            <w:rStyle w:val="affffffffffa"/>
            <w:rFonts w:eastAsia="Calibri"/>
          </w:rPr>
          <w:id w:val="85579717"/>
          <w:placeholder>
            <w:docPart w:val="4184CBF0B5C0451683BBC18B332699C0"/>
          </w:placeholder>
          <w:showingPlcHdr/>
        </w:sdtPr>
        <w:sdtEndPr>
          <w:rPr>
            <w:rStyle w:val="affffffffffa"/>
          </w:rPr>
        </w:sdtEndPr>
        <w:sdtContent>
          <w:r>
            <w:rPr>
              <w:rStyle w:val="affffffffffa"/>
              <w:rFonts w:eastAsia="Calibri"/>
              <w:color w:val="E36C0A"/>
            </w:rPr>
            <w:t>[</w:t>
          </w:r>
          <w:r>
            <w:rPr>
              <w:rStyle w:val="affffffffffa"/>
              <w:rFonts w:eastAsia="Calibri"/>
              <w:i/>
              <w:color w:val="E36C0A"/>
            </w:rPr>
            <w:t>укажите должность и полное имя подписанта от лица контрагента</w:t>
          </w:r>
          <w:r>
            <w:rPr>
              <w:rStyle w:val="affffffffffa"/>
              <w:rFonts w:eastAsia="Calibri"/>
              <w:color w:val="E36C0A"/>
            </w:rPr>
            <w:t>]</w:t>
          </w:r>
        </w:sdtContent>
      </w:sdt>
      <w:r>
        <w:rPr>
          <w:rFonts w:eastAsia="Calibri"/>
        </w:rPr>
        <w:t xml:space="preserve">, действующего на основании </w:t>
      </w:r>
      <w:sdt>
        <w:sdtPr>
          <w:rPr>
            <w:rStyle w:val="affffffffffa"/>
            <w:rFonts w:eastAsia="Calibri"/>
          </w:rPr>
          <w:id w:val="-2023079162"/>
          <w:placeholder>
            <w:docPart w:val="9FCAD491240E43EDB9FE72B593843F07"/>
          </w:placeholder>
          <w:showingPlcHdr/>
        </w:sdtPr>
        <w:sdtEndPr>
          <w:rPr>
            <w:rStyle w:val="affffffffffa"/>
          </w:rPr>
        </w:sdtEndPr>
        <w:sdtContent>
          <w:r>
            <w:rPr>
              <w:rStyle w:val="affffffffffa"/>
              <w:rFonts w:eastAsia="Calibri"/>
              <w:color w:val="E36C0A"/>
            </w:rPr>
            <w:t>[</w:t>
          </w:r>
          <w:r>
            <w:rPr>
              <w:rStyle w:val="affffffffffa"/>
              <w:rFonts w:eastAsia="Calibri"/>
              <w:i/>
              <w:color w:val="E36C0A"/>
            </w:rPr>
            <w:t>укажите вид документа и его реквизиты, на основании которого подписывается Договор</w:t>
          </w:r>
          <w:r>
            <w:rPr>
              <w:rStyle w:val="affffffffffa"/>
              <w:rFonts w:eastAsia="Calibri"/>
              <w:color w:val="E36C0A"/>
            </w:rPr>
            <w:t>]</w:t>
          </w:r>
        </w:sdtContent>
      </w:sdt>
      <w:r>
        <w:rPr>
          <w:rFonts w:eastAsia="Calibri"/>
        </w:rPr>
        <w:t xml:space="preserve">, с другой стороны, совместно именуемыми «Стороны», а по отдельности – «Сторона», на основании </w:t>
      </w:r>
      <w:sdt>
        <w:sdtPr>
          <w:rPr>
            <w:rStyle w:val="affffffffffa"/>
            <w:rFonts w:eastAsia="Calibri"/>
            <w:i/>
          </w:rPr>
          <w:id w:val="432859891"/>
          <w:placeholder>
            <w:docPart w:val="E83093A636744E60AD6D375F9CEA70BB"/>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ffffffffffa"/>
          </w:rPr>
        </w:sdtEndPr>
        <w:sdtContent>
          <w:r>
            <w:rPr>
              <w:rStyle w:val="affffffffffa"/>
            </w:rPr>
            <w:t>Протокола ___ от _________ № ___</w:t>
          </w:r>
        </w:sdtContent>
      </w:sdt>
      <w:r>
        <w:rPr>
          <w:rFonts w:eastAsia="Calibri"/>
        </w:rPr>
        <w:t xml:space="preserve"> о нижеследующем:</w:t>
      </w:r>
      <w:proofErr w:type="gramEnd"/>
    </w:p>
    <w:p w:rsidR="00E9404C" w:rsidRDefault="00E9404C" w:rsidP="00E9404C">
      <w:pPr>
        <w:widowControl w:val="0"/>
        <w:jc w:val="both"/>
        <w:rPr>
          <w:rFonts w:eastAsia="Calibri"/>
        </w:rPr>
      </w:pPr>
    </w:p>
    <w:p w:rsidR="00E9404C" w:rsidRDefault="00E9404C" w:rsidP="00E9404C">
      <w:pPr>
        <w:keepNext/>
        <w:widowControl w:val="0"/>
        <w:numPr>
          <w:ilvl w:val="0"/>
          <w:numId w:val="76"/>
        </w:numPr>
        <w:tabs>
          <w:tab w:val="left" w:pos="284"/>
        </w:tabs>
        <w:ind w:left="0" w:firstLine="0"/>
        <w:jc w:val="center"/>
        <w:rPr>
          <w:rFonts w:eastAsia="Calibri"/>
          <w:b/>
        </w:rPr>
      </w:pPr>
      <w:r>
        <w:rPr>
          <w:rFonts w:eastAsia="Calibri"/>
          <w:b/>
        </w:rPr>
        <w:t>Предмет Договора</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Лицензиар обязуется предоставить Лицензиату право использования результат</w:t>
      </w:r>
      <w:proofErr w:type="gramStart"/>
      <w:r>
        <w:rPr>
          <w:rFonts w:eastAsia="Calibri"/>
        </w:rPr>
        <w:t>а(</w:t>
      </w:r>
      <w:proofErr w:type="gramEnd"/>
      <w:r>
        <w:rPr>
          <w:rFonts w:eastAsia="Calibri"/>
        </w:rPr>
        <w:t xml:space="preserve">-ов) интеллектуальной деятельности </w:t>
      </w:r>
      <w:sdt>
        <w:sdtPr>
          <w:rPr>
            <w:rFonts w:eastAsia="Calibri"/>
            <w:color w:val="F79646" w:themeColor="accent6"/>
          </w:rPr>
          <w:id w:val="-653608291"/>
          <w:placeholder>
            <w:docPart w:val="634F7A9B9FA946C6A6D575CA5A9BC030"/>
          </w:placeholder>
          <w:dropDownList>
            <w:listItem w:displayText="выберите результат(-ы) интеллектуальной деятельности" w:value="выберите результат(-ы) интеллектуальной деятельности"/>
            <w:listItem w:displayText="(программа(-ы) для ЭВМ)" w:value="(программа(-ы) для ЭВМ)"/>
            <w:listItem w:displayText="(база(-ы) данных)" w:value="(база(-ы) данных)"/>
            <w:listItem w:displayText="(программа(-ы) для ЭВМ и база(-ы) данных)" w:value="(программа(-ы) для ЭВМ и база(-ы) данных)"/>
          </w:dropDownList>
        </w:sdtPr>
        <w:sdtEndPr/>
        <w:sdtContent>
          <w:r>
            <w:rPr>
              <w:rFonts w:eastAsia="Calibri"/>
              <w:color w:val="F79646" w:themeColor="accent6"/>
            </w:rPr>
            <w:t>(программа(-ы) для ЭВМ)</w:t>
          </w:r>
        </w:sdtContent>
      </w:sdt>
      <w:r>
        <w:rPr>
          <w:rFonts w:eastAsia="Calibri"/>
        </w:rPr>
        <w:t>, указанного(-ых) в приложении 1 к Договору (далее – РИД), способами и в объеме, определенными в приложении 2 к Договору, а Лицензиат обязуется принять такое право и выплатить Лицензиару вознаграждение.</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 xml:space="preserve">Право использования РИД предоставляется в отношении всех составляющих РИД элементов, в том числе их дизайна (графики, расположения элементов оформления), изображений, видео/аудио файлов, текстов, содержащихся </w:t>
      </w:r>
      <w:proofErr w:type="gramStart"/>
      <w:r>
        <w:rPr>
          <w:rFonts w:eastAsia="Calibri"/>
        </w:rPr>
        <w:t>в</w:t>
      </w:r>
      <w:proofErr w:type="gramEnd"/>
      <w:r>
        <w:rPr>
          <w:rFonts w:eastAsia="Calibri"/>
        </w:rPr>
        <w:t xml:space="preserve"> РИД.</w:t>
      </w:r>
    </w:p>
    <w:p w:rsidR="00E9404C" w:rsidRDefault="00E9404C" w:rsidP="00E9404C">
      <w:pPr>
        <w:widowControl w:val="0"/>
        <w:jc w:val="both"/>
        <w:rPr>
          <w:rFonts w:eastAsia="Calibri"/>
        </w:rPr>
      </w:pPr>
    </w:p>
    <w:p w:rsidR="00E9404C" w:rsidRDefault="00E9404C" w:rsidP="00E9404C">
      <w:pPr>
        <w:keepNext/>
        <w:widowControl w:val="0"/>
        <w:numPr>
          <w:ilvl w:val="0"/>
          <w:numId w:val="76"/>
        </w:numPr>
        <w:tabs>
          <w:tab w:val="left" w:pos="284"/>
        </w:tabs>
        <w:ind w:left="0" w:firstLine="0"/>
        <w:jc w:val="center"/>
        <w:rPr>
          <w:rFonts w:eastAsia="Calibri"/>
          <w:b/>
          <w:bCs/>
        </w:rPr>
      </w:pPr>
      <w:r>
        <w:rPr>
          <w:rFonts w:eastAsia="Calibri"/>
          <w:b/>
        </w:rPr>
        <w:t>Вознаграждение и порядок его выплаты</w:t>
      </w:r>
    </w:p>
    <w:p w:rsidR="00E9404C" w:rsidRDefault="00E9404C" w:rsidP="00E9404C">
      <w:pPr>
        <w:widowControl w:val="0"/>
        <w:numPr>
          <w:ilvl w:val="1"/>
          <w:numId w:val="76"/>
        </w:numPr>
        <w:tabs>
          <w:tab w:val="left" w:pos="1276"/>
        </w:tabs>
        <w:ind w:left="0" w:firstLine="709"/>
        <w:jc w:val="both"/>
        <w:rPr>
          <w:rFonts w:eastAsia="Calibri"/>
        </w:rPr>
      </w:pPr>
      <w:bookmarkStart w:id="24" w:name="_Ref397340061"/>
      <w:r>
        <w:rPr>
          <w:rFonts w:eastAsia="Calibri"/>
        </w:rPr>
        <w:t xml:space="preserve">За предоставление права использования РИД Лицензиат обязуется выплатить Лицензиару вознаграждение согласно приложению 3 к Договору в форме единовременного платежа в размере </w:t>
      </w:r>
      <w:sdt>
        <w:sdtPr>
          <w:rPr>
            <w:rFonts w:eastAsia="Calibri"/>
          </w:rPr>
          <w:id w:val="1169300150"/>
          <w:placeholder>
            <w:docPart w:val="DD05DA4C62214FF490A5AD5E07AABFD8"/>
          </w:placeholder>
          <w:showingPlcHdr/>
        </w:sdtPr>
        <w:sdtEndPr/>
        <w:sdtContent>
          <w:r>
            <w:rPr>
              <w:rFonts w:eastAsia="Calibri"/>
              <w:color w:val="E36C0A"/>
            </w:rPr>
            <w:t>[</w:t>
          </w:r>
          <w:r>
            <w:rPr>
              <w:rFonts w:eastAsia="Calibri"/>
              <w:i/>
              <w:color w:val="E36C0A"/>
            </w:rPr>
            <w:t>укажите сумму цифрой</w:t>
          </w:r>
          <w:r>
            <w:rPr>
              <w:rFonts w:eastAsia="Calibri"/>
              <w:color w:val="E36C0A"/>
            </w:rPr>
            <w:t>]</w:t>
          </w:r>
        </w:sdtContent>
      </w:sdt>
      <w:r>
        <w:rPr>
          <w:rFonts w:eastAsia="Calibri"/>
        </w:rPr>
        <w:t xml:space="preserve"> (</w:t>
      </w:r>
      <w:sdt>
        <w:sdtPr>
          <w:rPr>
            <w:rFonts w:eastAsia="Calibri"/>
          </w:rPr>
          <w:id w:val="-2050057071"/>
          <w:placeholder>
            <w:docPart w:val="EE50E2EE4E5B4B36A1A218753A2C4083"/>
          </w:placeholder>
          <w:showingPlcHdr/>
        </w:sdtPr>
        <w:sdtEndPr/>
        <w:sdtContent>
          <w:r>
            <w:rPr>
              <w:rFonts w:eastAsia="Calibri"/>
              <w:color w:val="E36C0A"/>
            </w:rPr>
            <w:t>[</w:t>
          </w:r>
          <w:r>
            <w:rPr>
              <w:rFonts w:eastAsia="Calibri"/>
              <w:i/>
              <w:color w:val="E36C0A"/>
            </w:rPr>
            <w:t>укажите сумму прописью</w:t>
          </w:r>
          <w:r>
            <w:rPr>
              <w:rFonts w:eastAsia="Calibri"/>
              <w:color w:val="E36C0A"/>
            </w:rPr>
            <w:t>]</w:t>
          </w:r>
        </w:sdtContent>
      </w:sdt>
      <w:r>
        <w:rPr>
          <w:rFonts w:eastAsia="Calibri"/>
        </w:rPr>
        <w:t xml:space="preserve">) рублей </w:t>
      </w:r>
      <w:sdt>
        <w:sdtPr>
          <w:rPr>
            <w:rFonts w:eastAsia="Calibri"/>
          </w:rPr>
          <w:id w:val="978188090"/>
          <w:placeholder>
            <w:docPart w:val="4F28D83DD82749739697D74E1CCE3511"/>
          </w:placeholder>
          <w:showingPlcHdr/>
        </w:sdtPr>
        <w:sdtEndPr/>
        <w:sdtContent>
          <w:r>
            <w:rPr>
              <w:rFonts w:eastAsia="Calibri"/>
              <w:color w:val="1F497D"/>
            </w:rPr>
            <w:t>00</w:t>
          </w:r>
        </w:sdtContent>
      </w:sdt>
      <w:r>
        <w:rPr>
          <w:rFonts w:eastAsia="Calibri"/>
          <w:i/>
        </w:rPr>
        <w:t xml:space="preserve"> </w:t>
      </w:r>
      <w:r>
        <w:rPr>
          <w:rFonts w:eastAsia="Calibri"/>
        </w:rPr>
        <w:t>копеек (</w:t>
      </w:r>
      <w:r>
        <w:rPr>
          <w:rFonts w:eastAsia="Calibri"/>
          <w:iCs/>
        </w:rPr>
        <w:t>НДС не облагается в соответствии с подпунктом 26 пункта 2 статьи 149 Налогового кодекса Российской Федерации).</w:t>
      </w:r>
      <w:bookmarkEnd w:id="24"/>
    </w:p>
    <w:p w:rsidR="00E9404C" w:rsidRDefault="00E9404C" w:rsidP="00E9404C">
      <w:pPr>
        <w:widowControl w:val="0"/>
        <w:tabs>
          <w:tab w:val="left" w:pos="1276"/>
        </w:tabs>
        <w:jc w:val="both"/>
        <w:rPr>
          <w:rFonts w:eastAsia="Calibri"/>
        </w:rPr>
      </w:pPr>
      <w:r>
        <w:rPr>
          <w:rFonts w:eastAsia="Calibri"/>
        </w:rPr>
        <w:t>Указанное вознаграждение включает в себя все затраты, издержки, а также иные расходы Лицензиара, связанные с исполнением Договора.</w:t>
      </w:r>
    </w:p>
    <w:p w:rsidR="00E9404C" w:rsidRDefault="00E9404C" w:rsidP="00E9404C">
      <w:pPr>
        <w:widowControl w:val="0"/>
        <w:numPr>
          <w:ilvl w:val="1"/>
          <w:numId w:val="76"/>
        </w:numPr>
        <w:tabs>
          <w:tab w:val="left" w:pos="1276"/>
        </w:tabs>
        <w:ind w:left="0" w:firstLine="709"/>
        <w:jc w:val="both"/>
        <w:rPr>
          <w:rFonts w:eastAsia="Calibri"/>
        </w:rPr>
      </w:pPr>
      <w:bookmarkStart w:id="25" w:name="_Ref403389652"/>
      <w:r>
        <w:rPr>
          <w:rFonts w:eastAsia="Calibri"/>
        </w:rPr>
        <w:t xml:space="preserve">Источник финансирования: </w:t>
      </w:r>
      <w:sdt>
        <w:sdtPr>
          <w:rPr>
            <w:rFonts w:eastAsia="Calibri"/>
          </w:rPr>
          <w:id w:val="-1945679997"/>
          <w:placeholder>
            <w:docPart w:val="F56D8F071A2B457E9345C8A2263BEE12"/>
          </w:placeholder>
        </w:sdtPr>
        <w:sdtEndPr/>
        <w:sdtContent>
          <w:sdt>
            <w:sdtPr>
              <w:rPr>
                <w:rStyle w:val="affffffffffa"/>
                <w:rFonts w:eastAsia="Calibri"/>
              </w:rPr>
              <w:id w:val="-615053587"/>
              <w:placeholder>
                <w:docPart w:val="FC3CC3F3446B4A4C97FBD0FD003D1A0B"/>
              </w:placeholder>
            </w:sdtPr>
            <w:sdtEndPr>
              <w:rPr>
                <w:rStyle w:val="affffffffffa"/>
              </w:rPr>
            </w:sdtEndPr>
            <w:sdtContent>
              <w:r w:rsidR="007E754E">
                <w:rPr>
                  <w:rStyle w:val="affffffffffa"/>
                  <w:rFonts w:cstheme="minorBidi"/>
                </w:rPr>
                <w:t>средства субсидии из федерального бюджета на выполнение государственного задания</w:t>
              </w:r>
            </w:sdtContent>
          </w:sdt>
        </w:sdtContent>
      </w:sdt>
      <w:r>
        <w:rPr>
          <w:rFonts w:eastAsia="Calibri"/>
        </w:rPr>
        <w:t>.</w:t>
      </w:r>
      <w:bookmarkEnd w:id="25"/>
    </w:p>
    <w:p w:rsidR="00E9404C" w:rsidRDefault="00E9404C" w:rsidP="00E9404C">
      <w:pPr>
        <w:widowControl w:val="0"/>
        <w:numPr>
          <w:ilvl w:val="1"/>
          <w:numId w:val="76"/>
        </w:numPr>
        <w:tabs>
          <w:tab w:val="left" w:pos="1276"/>
        </w:tabs>
        <w:ind w:left="0" w:firstLine="709"/>
        <w:jc w:val="both"/>
        <w:rPr>
          <w:rFonts w:eastAsia="Calibri"/>
        </w:rPr>
      </w:pPr>
      <w:bookmarkStart w:id="26" w:name="_Ref397339650"/>
      <w:r>
        <w:rPr>
          <w:rFonts w:eastAsia="Calibri"/>
        </w:rPr>
        <w:t xml:space="preserve">Лицензиат производит выплату вознаграждения посредством перечисления денежных средств на расчетный счет Лицензиара в течение </w:t>
      </w:r>
      <w:r>
        <w:rPr>
          <w:rStyle w:val="affffffffffa"/>
        </w:rPr>
        <w:t>5 (пяти)</w:t>
      </w:r>
      <w:r>
        <w:rPr>
          <w:rFonts w:eastAsia="Calibri"/>
        </w:rPr>
        <w:t xml:space="preserve"> рабочих дней с момента подписания Сторонами акта </w:t>
      </w:r>
      <w:r>
        <w:rPr>
          <w:color w:val="000000"/>
        </w:rPr>
        <w:t xml:space="preserve">о предоставлении </w:t>
      </w:r>
      <w:r>
        <w:rPr>
          <w:rFonts w:eastAsia="Calibri"/>
        </w:rPr>
        <w:t>права использования РИД</w:t>
      </w:r>
      <w:r>
        <w:rPr>
          <w:snapToGrid w:val="0"/>
        </w:rPr>
        <w:t>, форма которого приведена в приложении 4 к Договору,</w:t>
      </w:r>
      <w:r>
        <w:rPr>
          <w:rFonts w:eastAsia="Calibri"/>
        </w:rPr>
        <w:t xml:space="preserve"> на основании представленного Лицензиаром счета на оплату.</w:t>
      </w:r>
      <w:bookmarkEnd w:id="26"/>
    </w:p>
    <w:p w:rsidR="00E9404C" w:rsidRDefault="00E9404C" w:rsidP="00E9404C">
      <w:pPr>
        <w:widowControl w:val="0"/>
        <w:numPr>
          <w:ilvl w:val="1"/>
          <w:numId w:val="76"/>
        </w:numPr>
        <w:tabs>
          <w:tab w:val="left" w:pos="1276"/>
        </w:tabs>
        <w:ind w:left="0" w:firstLine="709"/>
        <w:jc w:val="both"/>
        <w:rPr>
          <w:rFonts w:eastAsia="Calibri"/>
        </w:rPr>
      </w:pPr>
      <w:r>
        <w:rPr>
          <w:rFonts w:eastAsia="Calibri"/>
        </w:rPr>
        <w:t>Моментом исполнения Лицензиатом денежного обязательства является момент</w:t>
      </w:r>
      <w:r>
        <w:t xml:space="preserve"> </w:t>
      </w:r>
      <w:sdt>
        <w:sdtPr>
          <w:rPr>
            <w:rStyle w:val="affffffffffa"/>
            <w:rFonts w:eastAsia="MS Mincho"/>
            <w:b/>
            <w:color w:val="000000" w:themeColor="text1"/>
          </w:rPr>
          <w:id w:val="-220368583"/>
          <w:placeholder>
            <w:docPart w:val="D4927FD2724C48CFBF06BF61458DC9C6"/>
          </w:placeholder>
          <w:dropDownList>
            <w:listItem w:value="Выберите момент, когда обязательство Лицензиата по выплате вознаграждения считается исполненным"/>
            <w:listItem w:displayText="списания банком денежных средств с его расчетного счета. Лицензиар вправе потребовать у Лицензиата копию платежного поручения с отметкой банка об исполнении им денежного обязательства" w:value="списания банком денежных средств с его расчетного счета. Лицензиар вправе потребовать у Лицензиата копию платежного поручения с отметкой банка об исполнении им денежного обязательства"/>
            <w:listItem w:displayText="поступления денежных средств на расчетный счет Лицензиара" w:value="поступления денежных средств на расчетный счет Лицензиара"/>
          </w:dropDownList>
        </w:sdtPr>
        <w:sdtEndPr>
          <w:rPr>
            <w:rStyle w:val="affffffffffa"/>
          </w:rPr>
        </w:sdtEndPr>
        <w:sdtContent>
          <w:r>
            <w:rPr>
              <w:rStyle w:val="affffffffffa"/>
            </w:rPr>
            <w:t>списания банком денежных средств с его расчетного счета. Лицензиар вправе потребовать у Лицензиата копию платежного поручения с отметкой банка об исполнении им денежного обязательства</w:t>
          </w:r>
        </w:sdtContent>
      </w:sdt>
      <w:r>
        <w:rPr>
          <w:rFonts w:eastAsia="Calibri"/>
        </w:rPr>
        <w:t>.</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 xml:space="preserve">Счет-фактура, составляемый в рамках Договора, должен быть оформлен и представлен Лицензиаром Лицензиату в сроки и в порядке, установленные налоговым </w:t>
      </w:r>
      <w:r>
        <w:rPr>
          <w:rFonts w:eastAsia="Calibri"/>
        </w:rPr>
        <w:lastRenderedPageBreak/>
        <w:t>законодательством Российской Федерации.</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 xml:space="preserve">Лицензиар не вправе в одностороннем порядке увеличивать размер вознаграждения, указанного в пункте </w:t>
      </w:r>
      <w:r>
        <w:rPr>
          <w:rFonts w:eastAsia="Calibri"/>
        </w:rPr>
        <w:fldChar w:fldCharType="begin"/>
      </w:r>
      <w:r>
        <w:rPr>
          <w:rFonts w:eastAsia="Calibri"/>
        </w:rPr>
        <w:instrText xml:space="preserve"> REF _Ref397340061 \r \h </w:instrText>
      </w:r>
      <w:r>
        <w:rPr>
          <w:rFonts w:eastAsia="Calibri"/>
        </w:rPr>
      </w:r>
      <w:r>
        <w:rPr>
          <w:rFonts w:eastAsia="Calibri"/>
        </w:rPr>
        <w:fldChar w:fldCharType="separate"/>
      </w:r>
      <w:r>
        <w:rPr>
          <w:rFonts w:eastAsia="Calibri"/>
        </w:rPr>
        <w:t>2.1</w:t>
      </w:r>
      <w:r>
        <w:rPr>
          <w:rFonts w:eastAsia="Calibri"/>
        </w:rPr>
        <w:fldChar w:fldCharType="end"/>
      </w:r>
      <w:r>
        <w:rPr>
          <w:rFonts w:eastAsia="Calibri"/>
        </w:rPr>
        <w:t xml:space="preserve"> Договора, в течение срока действия Договора. Размер вознаграждения может быть уменьшен по соглашению Сторон без изменения предусмотренных Договором объема права использования РИД, количества РИД, срока использования РИД и иных условий Договора.</w:t>
      </w:r>
    </w:p>
    <w:sdt>
      <w:sdtPr>
        <w:rPr>
          <w:rFonts w:eastAsia="Calibri"/>
        </w:rPr>
        <w:id w:val="1192187983"/>
        <w:placeholder>
          <w:docPart w:val="9CC573D06E0B4CC492D0952C9735D097"/>
        </w:placeholder>
      </w:sdtPr>
      <w:sdtEndPr/>
      <w:sdtContent>
        <w:p w:rsidR="00E9404C" w:rsidRDefault="00E9404C" w:rsidP="00E9404C">
          <w:pPr>
            <w:widowControl w:val="0"/>
            <w:tabs>
              <w:tab w:val="left" w:pos="1276"/>
            </w:tabs>
            <w:jc w:val="both"/>
            <w:rPr>
              <w:rFonts w:eastAsia="Calibri"/>
              <w:color w:val="1F497D"/>
            </w:rPr>
          </w:pPr>
          <w:r>
            <w:rPr>
              <w:rFonts w:eastAsia="Calibri"/>
            </w:rPr>
            <w:t xml:space="preserve"> </w:t>
          </w:r>
        </w:p>
      </w:sdtContent>
    </w:sdt>
    <w:p w:rsidR="00E9404C" w:rsidRDefault="00E9404C" w:rsidP="00E9404C">
      <w:pPr>
        <w:keepNext/>
        <w:widowControl w:val="0"/>
        <w:tabs>
          <w:tab w:val="left" w:pos="284"/>
        </w:tabs>
        <w:jc w:val="center"/>
        <w:rPr>
          <w:rFonts w:eastAsia="Calibri"/>
          <w:b/>
        </w:rPr>
      </w:pPr>
    </w:p>
    <w:p w:rsidR="00E9404C" w:rsidRDefault="00E9404C" w:rsidP="00E9404C">
      <w:pPr>
        <w:keepNext/>
        <w:widowControl w:val="0"/>
        <w:numPr>
          <w:ilvl w:val="0"/>
          <w:numId w:val="76"/>
        </w:numPr>
        <w:tabs>
          <w:tab w:val="left" w:pos="284"/>
        </w:tabs>
        <w:ind w:left="0" w:firstLine="0"/>
        <w:jc w:val="center"/>
        <w:rPr>
          <w:rFonts w:eastAsia="Calibri"/>
          <w:b/>
        </w:rPr>
      </w:pPr>
      <w:r>
        <w:rPr>
          <w:rFonts w:eastAsia="Calibri"/>
          <w:b/>
        </w:rPr>
        <w:t xml:space="preserve">Порядок предоставления доступа </w:t>
      </w:r>
      <w:proofErr w:type="gramStart"/>
      <w:r>
        <w:rPr>
          <w:rFonts w:eastAsia="Calibri"/>
          <w:b/>
        </w:rPr>
        <w:t>к</w:t>
      </w:r>
      <w:proofErr w:type="gramEnd"/>
      <w:r>
        <w:rPr>
          <w:rFonts w:eastAsia="Calibri"/>
          <w:b/>
        </w:rPr>
        <w:t xml:space="preserve"> РИД и права использования РИД</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 xml:space="preserve">Лицензиар предоставляет Лицензиату доступ </w:t>
      </w:r>
      <w:proofErr w:type="gramStart"/>
      <w:r>
        <w:rPr>
          <w:rFonts w:eastAsia="Calibri"/>
        </w:rPr>
        <w:t>к</w:t>
      </w:r>
      <w:proofErr w:type="gramEnd"/>
      <w:r>
        <w:rPr>
          <w:rFonts w:eastAsia="Calibri"/>
        </w:rPr>
        <w:t xml:space="preserve"> РИД посредством совершения в совокупности следующих действий:</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snapToGrid w:val="0"/>
        </w:rPr>
      </w:pPr>
      <w:r>
        <w:rPr>
          <w:snapToGrid w:val="0"/>
        </w:rPr>
        <w:t xml:space="preserve">предоставление доступа к загрузке (воспроизведению) РИД с интернет-сайта: </w:t>
      </w:r>
      <w:sdt>
        <w:sdtPr>
          <w:rPr>
            <w:rStyle w:val="affffffffffa"/>
            <w:rFonts w:eastAsia="Calibri"/>
          </w:rPr>
          <w:id w:val="-862590625"/>
          <w:placeholder>
            <w:docPart w:val="623A19501523469F89DCABB7104D040D"/>
          </w:placeholder>
        </w:sdtPr>
        <w:sdtEndPr>
          <w:rPr>
            <w:rStyle w:val="affffffffffa"/>
          </w:rPr>
        </w:sdtEndPr>
        <w:sdtContent>
          <w:r>
            <w:rPr>
              <w:rStyle w:val="affffffffffa"/>
              <w:rFonts w:cstheme="minorBidi"/>
            </w:rPr>
            <w:t xml:space="preserve"> ____________</w:t>
          </w:r>
        </w:sdtContent>
      </w:sdt>
      <w:r>
        <w:rPr>
          <w:snapToGrid w:val="0"/>
        </w:rPr>
        <w:t xml:space="preserve"> (далее – Интернет-сайт);</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snapToGrid w:val="0"/>
        </w:rPr>
      </w:pPr>
      <w:r>
        <w:rPr>
          <w:snapToGrid w:val="0"/>
        </w:rPr>
        <w:t xml:space="preserve">направление на адрес электронной почты: </w:t>
      </w:r>
      <w:sdt>
        <w:sdtPr>
          <w:rPr>
            <w:rStyle w:val="affffffffffa"/>
            <w:rFonts w:eastAsia="Calibri"/>
          </w:rPr>
          <w:id w:val="-2019067707"/>
          <w:placeholder>
            <w:docPart w:val="62259DF4BDC34941AFD3E17DD8D15853"/>
          </w:placeholder>
        </w:sdtPr>
        <w:sdtEndPr>
          <w:rPr>
            <w:rStyle w:val="affffffffffa"/>
          </w:rPr>
        </w:sdtEndPr>
        <w:sdtContent>
          <w:r>
            <w:rPr>
              <w:rStyle w:val="affffffffffa"/>
              <w:rFonts w:cstheme="minorBidi"/>
            </w:rPr>
            <w:t>_____@</w:t>
          </w:r>
          <w:r>
            <w:rPr>
              <w:rStyle w:val="affffffffffa"/>
              <w:rFonts w:cstheme="minorBidi"/>
              <w:lang w:val="en-US"/>
            </w:rPr>
            <w:t>hse</w:t>
          </w:r>
          <w:r>
            <w:rPr>
              <w:rStyle w:val="affffffffffa"/>
              <w:rFonts w:cstheme="minorBidi"/>
            </w:rPr>
            <w:t>.</w:t>
          </w:r>
          <w:r>
            <w:rPr>
              <w:rStyle w:val="affffffffffa"/>
              <w:rFonts w:cstheme="minorBidi"/>
              <w:lang w:val="en-US"/>
            </w:rPr>
            <w:t>ru</w:t>
          </w:r>
        </w:sdtContent>
      </w:sdt>
      <w:r>
        <w:rPr>
          <w:snapToGrid w:val="0"/>
        </w:rPr>
        <w:t xml:space="preserve"> кодов (ключей) доступа, необходимых для загрузки (воспроизведения) РИД с указанного выше Интернет-сайта и/или кодов (ключей) доступа, необходимых для использования РИД на условиях, определенных в Договоре, после загрузки РИД с Интернет-сайта.</w:t>
      </w:r>
    </w:p>
    <w:p w:rsidR="00E9404C" w:rsidRDefault="00E9404C" w:rsidP="00E9404C">
      <w:pPr>
        <w:widowControl w:val="0"/>
        <w:tabs>
          <w:tab w:val="left" w:pos="993"/>
        </w:tabs>
        <w:autoSpaceDE w:val="0"/>
        <w:autoSpaceDN w:val="0"/>
        <w:adjustRightInd w:val="0"/>
        <w:jc w:val="both"/>
        <w:outlineLvl w:val="0"/>
        <w:rPr>
          <w:snapToGrid w:val="0"/>
        </w:rPr>
      </w:pPr>
      <w:r>
        <w:rPr>
          <w:snapToGrid w:val="0"/>
        </w:rPr>
        <w:t xml:space="preserve">Предоставление доступа </w:t>
      </w:r>
      <w:proofErr w:type="gramStart"/>
      <w:r>
        <w:rPr>
          <w:snapToGrid w:val="0"/>
        </w:rPr>
        <w:t>к</w:t>
      </w:r>
      <w:proofErr w:type="gramEnd"/>
      <w:r>
        <w:rPr>
          <w:snapToGrid w:val="0"/>
        </w:rPr>
        <w:t xml:space="preserve"> РИД должно быть осуществлено Лицензиаром в течение</w:t>
      </w:r>
      <w:r>
        <w:rPr>
          <w:rStyle w:val="affffffffffa"/>
        </w:rPr>
        <w:t xml:space="preserve"> </w:t>
      </w:r>
      <w:sdt>
        <w:sdtPr>
          <w:rPr>
            <w:rStyle w:val="affffffffffa"/>
            <w:rFonts w:eastAsia="MS Mincho"/>
            <w:b/>
            <w:color w:val="000000" w:themeColor="text1"/>
          </w:rPr>
          <w:id w:val="571629370"/>
          <w:placeholder>
            <w:docPart w:val="9B4CE8148F6046ECBC5F6BB30107AC08"/>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Style w:val="affffffffffa"/>
          </w:rPr>
        </w:sdtEndPr>
        <w:sdtContent>
          <w:r>
            <w:rPr>
              <w:rStyle w:val="affffffffffa"/>
            </w:rPr>
            <w:t>3 (трех)</w:t>
          </w:r>
        </w:sdtContent>
      </w:sdt>
      <w:r>
        <w:rPr>
          <w:snapToGrid w:val="0"/>
        </w:rPr>
        <w:t xml:space="preserve"> рабочих дней с момента заключения Договора.</w:t>
      </w:r>
    </w:p>
    <w:p w:rsidR="00E9404C" w:rsidRDefault="00E9404C" w:rsidP="00E9404C">
      <w:pPr>
        <w:widowControl w:val="0"/>
        <w:numPr>
          <w:ilvl w:val="1"/>
          <w:numId w:val="76"/>
        </w:numPr>
        <w:tabs>
          <w:tab w:val="left" w:pos="1276"/>
        </w:tabs>
        <w:ind w:left="0" w:firstLine="709"/>
        <w:jc w:val="both"/>
        <w:rPr>
          <w:snapToGrid w:val="0"/>
        </w:rPr>
      </w:pPr>
      <w:r>
        <w:rPr>
          <w:snapToGrid w:val="0"/>
        </w:rPr>
        <w:t xml:space="preserve">В </w:t>
      </w:r>
      <w:r>
        <w:rPr>
          <w:rFonts w:eastAsia="Calibri"/>
        </w:rPr>
        <w:t>течение</w:t>
      </w:r>
      <w:r>
        <w:t xml:space="preserve"> </w:t>
      </w:r>
      <w:sdt>
        <w:sdtPr>
          <w:rPr>
            <w:rStyle w:val="affffffffffa"/>
            <w:rFonts w:eastAsia="MS Mincho"/>
            <w:b/>
            <w:color w:val="000000" w:themeColor="text1"/>
          </w:rPr>
          <w:id w:val="-1005119115"/>
          <w:placeholder>
            <w:docPart w:val="C2654BCB7DD14E15BDE5C7BFF8F333C7"/>
          </w:placeholder>
          <w:dropDownList>
            <w:listItem w:value="Выберите период времени и момента начала его исчисления"/>
            <w:listItem w:displayText="дня, когда Лицензиату был предоставлен доступ к РИД" w:value="дня, когда Лицензиату был предоставлен доступ к РИД"/>
            <w:listItem w:displayText="рабочего дня, следующего за днем предоставления Лицензиату доступа к РИД" w:value="рабочего дня, следующего за днем предоставления Лицензиату доступа к РИД"/>
            <w:listItem w:displayText="2 (двух) рабочих дней, следующих за днем предоставления Лицензиату доступа к РИД" w:value="2 (двух) рабочих дней, следующих за днем предоставления Лицензиату доступа к РИД"/>
            <w:listItem w:displayText="3 (трех) рабочих дней, следующих за днем предоставления Лицензиату доступа к РИД" w:value="3 (трех) рабочих дней, следующих за днем предоставления Лицензиату доступа к РИД"/>
            <w:listItem w:displayText="5 (пяти) рабочих дней, следующих за днем предоставления Лицензиату доступа к РИД" w:value="5 (пяти) рабочих дней, следующих за днем предоставления Лицензиату доступа к РИД"/>
            <w:listItem w:displayText="10 (десяти) рабочих дней, следующих за днем предоставления Лицензиату доступа к РИД" w:value="10 (десяти) рабочих дней, следующих за днем предоставления Лицензиату доступа к РИД"/>
          </w:dropDownList>
        </w:sdtPr>
        <w:sdtEndPr>
          <w:rPr>
            <w:rStyle w:val="affffffffffa"/>
          </w:rPr>
        </w:sdtEndPr>
        <w:sdtContent>
          <w:r>
            <w:rPr>
              <w:rStyle w:val="affffffffffa"/>
            </w:rPr>
            <w:t xml:space="preserve">2 (двух) рабочих дней, следующих за днем предоставления Лицензиату доступа </w:t>
          </w:r>
          <w:proofErr w:type="gramStart"/>
          <w:r>
            <w:rPr>
              <w:rStyle w:val="affffffffffa"/>
            </w:rPr>
            <w:t>к</w:t>
          </w:r>
          <w:proofErr w:type="gramEnd"/>
          <w:r>
            <w:rPr>
              <w:rStyle w:val="affffffffffa"/>
            </w:rPr>
            <w:t xml:space="preserve"> </w:t>
          </w:r>
          <w:proofErr w:type="gramStart"/>
          <w:r>
            <w:rPr>
              <w:rStyle w:val="affffffffffa"/>
            </w:rPr>
            <w:t>РИД</w:t>
          </w:r>
          <w:proofErr w:type="gramEnd"/>
        </w:sdtContent>
      </w:sdt>
      <w:r>
        <w:rPr>
          <w:rFonts w:eastAsia="Calibri"/>
        </w:rPr>
        <w:t>,</w:t>
      </w:r>
      <w:r>
        <w:rPr>
          <w:snapToGrid w:val="0"/>
        </w:rPr>
        <w:t xml:space="preserve"> Лицензиар обязуется передать Лицензиату в двух экземплярах подписанный со своей стороны акт </w:t>
      </w:r>
      <w:r>
        <w:rPr>
          <w:color w:val="000000"/>
        </w:rPr>
        <w:t xml:space="preserve">о предоставлении </w:t>
      </w:r>
      <w:r>
        <w:rPr>
          <w:snapToGrid w:val="0"/>
        </w:rPr>
        <w:t>права использования РИД.</w:t>
      </w:r>
    </w:p>
    <w:p w:rsidR="00E9404C" w:rsidRDefault="00E9404C" w:rsidP="00E9404C">
      <w:pPr>
        <w:widowControl w:val="0"/>
        <w:tabs>
          <w:tab w:val="left" w:pos="993"/>
        </w:tabs>
        <w:autoSpaceDE w:val="0"/>
        <w:autoSpaceDN w:val="0"/>
        <w:adjustRightInd w:val="0"/>
        <w:jc w:val="both"/>
        <w:outlineLvl w:val="0"/>
        <w:rPr>
          <w:snapToGrid w:val="0"/>
        </w:rPr>
      </w:pPr>
      <w:proofErr w:type="gramStart"/>
      <w:r>
        <w:rPr>
          <w:snapToGrid w:val="0"/>
        </w:rPr>
        <w:t xml:space="preserve">Лицензиат в течение </w:t>
      </w:r>
      <w:sdt>
        <w:sdtPr>
          <w:rPr>
            <w:rStyle w:val="affffffffffa"/>
            <w:rFonts w:eastAsia="MS Mincho"/>
            <w:b/>
            <w:color w:val="000000" w:themeColor="text1"/>
          </w:rPr>
          <w:id w:val="-1942599671"/>
          <w:placeholder>
            <w:docPart w:val="AD3307AFEF1D47909BB3CCD779CB9276"/>
          </w:placeholder>
          <w:dropDownList>
            <w:listItem w:value="Выберите период времени"/>
            <w:listItem w:displayText="3 (трех)" w:value="3 (трех)"/>
            <w:listItem w:displayText="5 (пяти)" w:value="5 (пяти)"/>
            <w:listItem w:displayText="7 (семи)" w:value="7 (семи)"/>
          </w:dropDownList>
        </w:sdtPr>
        <w:sdtEndPr>
          <w:rPr>
            <w:rStyle w:val="affffffffffa"/>
          </w:rPr>
        </w:sdtEndPr>
        <w:sdtContent>
          <w:r>
            <w:rPr>
              <w:rStyle w:val="affffffffffa"/>
            </w:rPr>
            <w:t>3 (трех)</w:t>
          </w:r>
        </w:sdtContent>
      </w:sdt>
      <w:r>
        <w:rPr>
          <w:snapToGrid w:val="0"/>
        </w:rPr>
        <w:t xml:space="preserve"> рабочих дней с момента предоставления ему доступа к РИД осуществляет проверку возможности фактически использовать РИД (в том числе, возможности загрузить (воспроизвести) РИД с Интернет-сайта, верности кодов (ключей) доступа) и, в случае отсутствия недостатков, подписывает со своей стороны акт </w:t>
      </w:r>
      <w:r>
        <w:rPr>
          <w:color w:val="000000"/>
        </w:rPr>
        <w:t xml:space="preserve">о предоставлении </w:t>
      </w:r>
      <w:r>
        <w:rPr>
          <w:snapToGrid w:val="0"/>
        </w:rPr>
        <w:t>права использования РИД с последующим направлением одного экземпляра указанного акта Лицензиару.</w:t>
      </w:r>
      <w:proofErr w:type="gramEnd"/>
    </w:p>
    <w:p w:rsidR="00E9404C" w:rsidRDefault="00E9404C" w:rsidP="00E9404C">
      <w:pPr>
        <w:widowControl w:val="0"/>
        <w:tabs>
          <w:tab w:val="left" w:pos="993"/>
        </w:tabs>
        <w:autoSpaceDE w:val="0"/>
        <w:autoSpaceDN w:val="0"/>
        <w:adjustRightInd w:val="0"/>
        <w:jc w:val="both"/>
        <w:outlineLvl w:val="0"/>
        <w:rPr>
          <w:snapToGrid w:val="0"/>
        </w:rPr>
      </w:pPr>
      <w:r>
        <w:rPr>
          <w:snapToGrid w:val="0"/>
        </w:rPr>
        <w:t>В случае неполучения Лицензиатом возможности фактически использовать РИД, Лицензиат в течение 5 (пяти) рабочих дней с момента установления данного факта направляет Лицензиару требование об устранения недостатков.</w:t>
      </w:r>
    </w:p>
    <w:p w:rsidR="00E9404C" w:rsidRDefault="00E9404C" w:rsidP="00E9404C">
      <w:pPr>
        <w:widowControl w:val="0"/>
        <w:numPr>
          <w:ilvl w:val="1"/>
          <w:numId w:val="76"/>
        </w:numPr>
        <w:tabs>
          <w:tab w:val="left" w:pos="1276"/>
        </w:tabs>
        <w:ind w:left="0" w:firstLine="709"/>
        <w:jc w:val="both"/>
        <w:rPr>
          <w:snapToGrid w:val="0"/>
        </w:rPr>
      </w:pPr>
      <w:r>
        <w:rPr>
          <w:rFonts w:eastAsia="Calibri"/>
        </w:rPr>
        <w:t>Право</w:t>
      </w:r>
      <w:r>
        <w:rPr>
          <w:snapToGrid w:val="0"/>
        </w:rPr>
        <w:t xml:space="preserve"> </w:t>
      </w:r>
      <w:r>
        <w:rPr>
          <w:rFonts w:eastAsia="Calibri"/>
        </w:rPr>
        <w:t>использования</w:t>
      </w:r>
      <w:r>
        <w:rPr>
          <w:snapToGrid w:val="0"/>
        </w:rPr>
        <w:t xml:space="preserve"> РИД предоставляется Лицензиату с момента подписания Сторонами акта </w:t>
      </w:r>
      <w:r>
        <w:rPr>
          <w:color w:val="000000"/>
        </w:rPr>
        <w:t xml:space="preserve">о предоставлении </w:t>
      </w:r>
      <w:r>
        <w:rPr>
          <w:snapToGrid w:val="0"/>
        </w:rPr>
        <w:t>права использования РИД.</w:t>
      </w:r>
    </w:p>
    <w:p w:rsidR="00E9404C" w:rsidRDefault="00E9404C" w:rsidP="00E9404C">
      <w:pPr>
        <w:widowControl w:val="0"/>
        <w:tabs>
          <w:tab w:val="left" w:pos="1276"/>
        </w:tabs>
        <w:jc w:val="both"/>
        <w:rPr>
          <w:snapToGrid w:val="0"/>
        </w:rPr>
      </w:pPr>
      <w:r>
        <w:rPr>
          <w:snapToGrid w:val="0"/>
        </w:rPr>
        <w:t>Право на загрузку и инсталляцию (право на воспроизведение) РИД с целью осуществления проверки возможности фактически использовать РИД, предоставляется Лицензиату с момента заключения Договора.</w:t>
      </w:r>
    </w:p>
    <w:p w:rsidR="00E9404C" w:rsidRDefault="00E9404C" w:rsidP="00E9404C">
      <w:pPr>
        <w:widowControl w:val="0"/>
        <w:tabs>
          <w:tab w:val="left" w:pos="1276"/>
        </w:tabs>
        <w:jc w:val="both"/>
        <w:rPr>
          <w:snapToGrid w:val="0"/>
        </w:rPr>
      </w:pPr>
    </w:p>
    <w:p w:rsidR="00E9404C" w:rsidRDefault="00E9404C" w:rsidP="00E9404C">
      <w:pPr>
        <w:keepNext/>
        <w:widowControl w:val="0"/>
        <w:numPr>
          <w:ilvl w:val="0"/>
          <w:numId w:val="76"/>
        </w:numPr>
        <w:tabs>
          <w:tab w:val="left" w:pos="284"/>
        </w:tabs>
        <w:ind w:left="0" w:firstLine="0"/>
        <w:jc w:val="center"/>
        <w:rPr>
          <w:rFonts w:eastAsia="Calibri"/>
          <w:b/>
          <w:lang w:eastAsia="en-US"/>
        </w:rPr>
      </w:pPr>
      <w:r>
        <w:rPr>
          <w:rFonts w:eastAsia="Calibri"/>
          <w:b/>
        </w:rPr>
        <w:t>Гарантии Лицензиара</w:t>
      </w:r>
    </w:p>
    <w:p w:rsidR="00E9404C" w:rsidRDefault="00E9404C" w:rsidP="00E9404C">
      <w:pPr>
        <w:widowControl w:val="0"/>
        <w:numPr>
          <w:ilvl w:val="1"/>
          <w:numId w:val="76"/>
        </w:numPr>
        <w:tabs>
          <w:tab w:val="left" w:pos="1276"/>
        </w:tabs>
        <w:ind w:left="0" w:firstLine="709"/>
        <w:jc w:val="both"/>
        <w:rPr>
          <w:rFonts w:eastAsia="Calibri"/>
        </w:rPr>
      </w:pPr>
      <w:bookmarkStart w:id="27" w:name="_Ref397340029"/>
      <w:r>
        <w:rPr>
          <w:snapToGrid w:val="0"/>
        </w:rPr>
        <w:t>Лицензиар</w:t>
      </w:r>
      <w:r>
        <w:rPr>
          <w:rFonts w:eastAsia="Calibri"/>
        </w:rPr>
        <w:t xml:space="preserve"> гарантирует, что:</w:t>
      </w:r>
      <w:bookmarkEnd w:id="27"/>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snapToGrid w:val="0"/>
        </w:rPr>
      </w:pPr>
      <w:r>
        <w:t xml:space="preserve">он </w:t>
      </w:r>
      <w:r>
        <w:rPr>
          <w:snapToGrid w:val="0"/>
        </w:rPr>
        <w:t xml:space="preserve">обладает достаточным объемом прав </w:t>
      </w:r>
      <w:proofErr w:type="gramStart"/>
      <w:r>
        <w:rPr>
          <w:snapToGrid w:val="0"/>
        </w:rPr>
        <w:t>на</w:t>
      </w:r>
      <w:proofErr w:type="gramEnd"/>
      <w:r>
        <w:rPr>
          <w:snapToGrid w:val="0"/>
        </w:rPr>
        <w:t xml:space="preserve"> </w:t>
      </w:r>
      <w:proofErr w:type="gramStart"/>
      <w:r>
        <w:rPr>
          <w:snapToGrid w:val="0"/>
        </w:rPr>
        <w:t>РИД</w:t>
      </w:r>
      <w:proofErr w:type="gramEnd"/>
      <w:r>
        <w:rPr>
          <w:snapToGrid w:val="0"/>
        </w:rPr>
        <w:t xml:space="preserve"> для заключения Договора;</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snapToGrid w:val="0"/>
        </w:rPr>
      </w:pPr>
      <w:r>
        <w:rPr>
          <w:snapToGrid w:val="0"/>
        </w:rPr>
        <w:t>заключение Договора не приведет к нарушению интеллектуальных прав третьих лиц;</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snapToGrid w:val="0"/>
        </w:rPr>
      </w:pPr>
      <w:r>
        <w:rPr>
          <w:snapToGrid w:val="0"/>
        </w:rPr>
        <w:t>на момент заключения Договора он не связан какими-либо обязательствами, способными помешать использованию Лицензиатом РИД на определенных в Договоре условиях;</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snapToGrid w:val="0"/>
        </w:rPr>
      </w:pPr>
      <w:r>
        <w:rPr>
          <w:snapToGrid w:val="0"/>
        </w:rPr>
        <w:t>им не совершались, и не будут совершаться в дальнейшем какие-либо действия, делающие невозможным использование РИД на определенных в Договоре условиях.</w:t>
      </w:r>
    </w:p>
    <w:p w:rsidR="00E9404C" w:rsidRDefault="00E9404C" w:rsidP="00E9404C">
      <w:pPr>
        <w:widowControl w:val="0"/>
        <w:numPr>
          <w:ilvl w:val="1"/>
          <w:numId w:val="76"/>
        </w:numPr>
        <w:tabs>
          <w:tab w:val="left" w:pos="1276"/>
        </w:tabs>
        <w:ind w:left="0" w:firstLine="709"/>
        <w:jc w:val="both"/>
        <w:rPr>
          <w:rFonts w:eastAsia="Calibri"/>
          <w:lang w:eastAsia="en-US"/>
        </w:rPr>
      </w:pPr>
      <w:proofErr w:type="gramStart"/>
      <w:r>
        <w:rPr>
          <w:rFonts w:eastAsia="Calibri"/>
        </w:rPr>
        <w:t>В случае предъявления Лицензиату претензий со стороны третьих лиц в связи с использованием им РИД на условиях</w:t>
      </w:r>
      <w:proofErr w:type="gramEnd"/>
      <w:r>
        <w:rPr>
          <w:rFonts w:eastAsia="Calibri"/>
        </w:rPr>
        <w:t>, предусмотренных Договором (нарушением указанных в пункте </w:t>
      </w:r>
      <w:r>
        <w:rPr>
          <w:rFonts w:eastAsia="Calibri"/>
        </w:rPr>
        <w:fldChar w:fldCharType="begin"/>
      </w:r>
      <w:r>
        <w:rPr>
          <w:rFonts w:eastAsia="Calibri"/>
        </w:rPr>
        <w:instrText xml:space="preserve"> REF _Ref397340029 \r \h  \* MERGEFORMAT </w:instrText>
      </w:r>
      <w:r>
        <w:rPr>
          <w:rFonts w:eastAsia="Calibri"/>
        </w:rPr>
      </w:r>
      <w:r>
        <w:rPr>
          <w:rFonts w:eastAsia="Calibri"/>
        </w:rPr>
        <w:fldChar w:fldCharType="separate"/>
      </w:r>
      <w:r>
        <w:rPr>
          <w:rFonts w:eastAsia="Calibri"/>
        </w:rPr>
        <w:t>4.1</w:t>
      </w:r>
      <w:r>
        <w:rPr>
          <w:rFonts w:eastAsia="Calibri"/>
        </w:rPr>
        <w:fldChar w:fldCharType="end"/>
      </w:r>
      <w:r>
        <w:rPr>
          <w:rFonts w:eastAsia="Calibri"/>
        </w:rPr>
        <w:t xml:space="preserve"> Договора гарантий Лицензиара), Лицензиар обязуется за свой счет предпринять все необходимые действия, исключающие возникновение (или обеспечивающие возмещение уже понесенных) расходов Лицензиата, связанных с </w:t>
      </w:r>
      <w:r>
        <w:rPr>
          <w:rFonts w:eastAsia="Calibri"/>
        </w:rPr>
        <w:lastRenderedPageBreak/>
        <w:t>подобными претензиями.</w:t>
      </w:r>
    </w:p>
    <w:p w:rsidR="00E9404C" w:rsidRDefault="00E9404C" w:rsidP="00E9404C">
      <w:pPr>
        <w:widowControl w:val="0"/>
        <w:tabs>
          <w:tab w:val="left" w:pos="1276"/>
        </w:tabs>
        <w:ind w:left="709"/>
        <w:jc w:val="both"/>
        <w:rPr>
          <w:rFonts w:eastAsia="Calibri"/>
        </w:rPr>
      </w:pPr>
    </w:p>
    <w:p w:rsidR="00E9404C" w:rsidRDefault="00E9404C" w:rsidP="00E9404C">
      <w:pPr>
        <w:keepNext/>
        <w:widowControl w:val="0"/>
        <w:numPr>
          <w:ilvl w:val="0"/>
          <w:numId w:val="76"/>
        </w:numPr>
        <w:tabs>
          <w:tab w:val="left" w:pos="284"/>
        </w:tabs>
        <w:ind w:left="0" w:firstLine="0"/>
        <w:jc w:val="center"/>
        <w:rPr>
          <w:rFonts w:eastAsia="Calibri"/>
          <w:b/>
        </w:rPr>
      </w:pPr>
      <w:r>
        <w:rPr>
          <w:rFonts w:eastAsia="Calibri"/>
          <w:b/>
        </w:rPr>
        <w:t>Изменение и расторжение Договора</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При исполнении Договора изменение его условий допускается по соглашению Сторон:</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rFonts w:eastAsia="Calibri"/>
        </w:rPr>
      </w:pPr>
      <w:r>
        <w:rPr>
          <w:snapToGrid w:val="0"/>
        </w:rPr>
        <w:t>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rFonts w:eastAsia="Calibri"/>
        </w:rPr>
      </w:pPr>
      <w:r>
        <w:rPr>
          <w:snapToGrid w:val="0"/>
        </w:rPr>
        <w:t>в случае необходимости изменения источника финансирования, реквизитов Сторон, порядка и сроков оплаты;</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rFonts w:eastAsia="Calibri"/>
        </w:rPr>
      </w:pPr>
      <w:r>
        <w:t>в иных случаях и в порядке, предусмотренных Договором, локальными нормативными актами Лицензиата.</w:t>
      </w:r>
    </w:p>
    <w:p w:rsidR="00E9404C" w:rsidRDefault="00E9404C" w:rsidP="00E9404C">
      <w:pPr>
        <w:widowControl w:val="0"/>
        <w:tabs>
          <w:tab w:val="left" w:pos="993"/>
        </w:tabs>
        <w:autoSpaceDE w:val="0"/>
        <w:autoSpaceDN w:val="0"/>
        <w:adjustRightInd w:val="0"/>
        <w:jc w:val="both"/>
        <w:outlineLvl w:val="0"/>
        <w:rPr>
          <w:rFonts w:eastAsia="Calibri"/>
        </w:rPr>
      </w:pPr>
      <w:r>
        <w:t>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E9404C" w:rsidRDefault="00E9404C" w:rsidP="00E9404C">
      <w:pPr>
        <w:widowControl w:val="0"/>
        <w:numPr>
          <w:ilvl w:val="1"/>
          <w:numId w:val="76"/>
        </w:numPr>
        <w:tabs>
          <w:tab w:val="left" w:pos="1276"/>
        </w:tabs>
        <w:ind w:left="0" w:firstLine="709"/>
        <w:jc w:val="both"/>
        <w:rPr>
          <w:rFonts w:eastAsia="Calibri"/>
        </w:rPr>
      </w:pPr>
      <w:bookmarkStart w:id="28" w:name="_Ref397338564"/>
      <w:r>
        <w:rPr>
          <w:rFonts w:eastAsia="Calibri"/>
        </w:rPr>
        <w:t>Расторжение Договора допускается:</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snapToGrid w:val="0"/>
        </w:rPr>
      </w:pPr>
      <w:r>
        <w:rPr>
          <w:rFonts w:eastAsia="Calibri"/>
        </w:rPr>
        <w:t xml:space="preserve">по </w:t>
      </w:r>
      <w:r>
        <w:rPr>
          <w:snapToGrid w:val="0"/>
        </w:rPr>
        <w:t>соглашению Сторон;</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snapToGrid w:val="0"/>
        </w:rPr>
      </w:pPr>
      <w:r>
        <w:rPr>
          <w:snapToGrid w:val="0"/>
        </w:rPr>
        <w:t xml:space="preserve">по решению суда при существенном нарушении Лицензиаром Договора либо в иных случаях, предусмотренных законодательством Российской Федерации; </w:t>
      </w:r>
    </w:p>
    <w:p w:rsidR="00E9404C" w:rsidRDefault="00E9404C" w:rsidP="00E9404C">
      <w:pPr>
        <w:widowControl w:val="0"/>
        <w:numPr>
          <w:ilvl w:val="0"/>
          <w:numId w:val="77"/>
        </w:numPr>
        <w:tabs>
          <w:tab w:val="left" w:pos="993"/>
        </w:tabs>
        <w:autoSpaceDE w:val="0"/>
        <w:autoSpaceDN w:val="0"/>
        <w:adjustRightInd w:val="0"/>
        <w:ind w:left="0" w:firstLine="709"/>
        <w:contextualSpacing/>
        <w:jc w:val="both"/>
        <w:outlineLvl w:val="0"/>
        <w:rPr>
          <w:rFonts w:eastAsia="Calibri"/>
          <w:lang w:eastAsia="en-US"/>
        </w:rPr>
      </w:pPr>
      <w:r>
        <w:rPr>
          <w:snapToGrid w:val="0"/>
        </w:rPr>
        <w:t>вследствие</w:t>
      </w:r>
      <w:r>
        <w:rPr>
          <w:rFonts w:eastAsia="Calibri"/>
        </w:rPr>
        <w:t xml:space="preserve"> одностороннего отказа Лицензиата от исполнения Договора по основаниям, предусмотренным Гражданским кодексом Российской Федерации.</w:t>
      </w:r>
    </w:p>
    <w:bookmarkEnd w:id="28"/>
    <w:p w:rsidR="00E9404C" w:rsidRDefault="00E9404C" w:rsidP="00E9404C">
      <w:pPr>
        <w:widowControl w:val="0"/>
        <w:numPr>
          <w:ilvl w:val="1"/>
          <w:numId w:val="76"/>
        </w:numPr>
        <w:tabs>
          <w:tab w:val="left" w:pos="1276"/>
        </w:tabs>
        <w:ind w:left="0" w:firstLine="709"/>
        <w:jc w:val="both"/>
        <w:rPr>
          <w:rFonts w:eastAsia="Calibri"/>
        </w:rPr>
      </w:pPr>
      <w:r>
        <w:rPr>
          <w:rFonts w:eastAsia="Calibri"/>
        </w:rPr>
        <w:t>При недостижении Сторонами соглашения об изменении условий Договора или его расторжении Договор может быть изменен или расторгнут судом в порядке и по основаниям, предусмотренным Гражданским кодексом Российской Федерации.</w:t>
      </w:r>
    </w:p>
    <w:p w:rsidR="00E9404C" w:rsidRDefault="00E9404C" w:rsidP="00E9404C">
      <w:pPr>
        <w:tabs>
          <w:tab w:val="left" w:pos="1276"/>
        </w:tabs>
        <w:jc w:val="both"/>
        <w:rPr>
          <w:rFonts w:eastAsia="Calibri"/>
        </w:rPr>
      </w:pPr>
      <w:r>
        <w:rPr>
          <w:rFonts w:eastAsia="Calibri"/>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w:t>
      </w:r>
    </w:p>
    <w:p w:rsidR="00E9404C" w:rsidRDefault="00E9404C" w:rsidP="00E9404C">
      <w:pPr>
        <w:widowControl w:val="0"/>
        <w:tabs>
          <w:tab w:val="left" w:pos="1276"/>
        </w:tabs>
        <w:ind w:left="709"/>
        <w:jc w:val="both"/>
        <w:rPr>
          <w:rFonts w:eastAsia="Calibri"/>
        </w:rPr>
      </w:pPr>
    </w:p>
    <w:p w:rsidR="00E9404C" w:rsidRDefault="00E9404C" w:rsidP="00E9404C">
      <w:pPr>
        <w:keepNext/>
        <w:widowControl w:val="0"/>
        <w:numPr>
          <w:ilvl w:val="0"/>
          <w:numId w:val="76"/>
        </w:numPr>
        <w:tabs>
          <w:tab w:val="left" w:pos="284"/>
        </w:tabs>
        <w:ind w:left="0" w:firstLine="0"/>
        <w:jc w:val="center"/>
        <w:rPr>
          <w:rFonts w:eastAsia="Calibri"/>
          <w:b/>
          <w:bCs/>
        </w:rPr>
      </w:pPr>
      <w:r>
        <w:rPr>
          <w:rFonts w:eastAsia="Calibri"/>
          <w:b/>
        </w:rPr>
        <w:t>Ответственность Сторон</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 xml:space="preserve">За нарушение срока предоставления права использования РИД Лицензиат имеет право требовать от Лицензиара уплаты неустойки в виде пени в размере </w:t>
      </w:r>
      <w:sdt>
        <w:sdtPr>
          <w:rPr>
            <w:rStyle w:val="affffffffffa"/>
            <w:rFonts w:eastAsia="MS Mincho"/>
            <w:b/>
            <w:color w:val="000000" w:themeColor="text1"/>
          </w:rPr>
          <w:id w:val="-1997801413"/>
          <w:placeholder>
            <w:docPart w:val="BB995228945341A69E9F4992E41A5AF5"/>
          </w:placeholder>
          <w:dropDownList>
            <w:listItem w:value="Выберите размер пени"/>
            <w:listItem w:displayText="0,05 % (ноль целых пять сотых процента)" w:value="0,05 % (ноль целых пять сотых процента)"/>
            <w:listItem w:displayText="0,1 % (ноль целых одна десятая процента)" w:value="0,1 % (ноль целых одна десятая процента)"/>
            <w:listItem w:displayText="0,5 % (ноль целых пять десятых процента)" w:value="0,5 % (ноль целых пять десятых процента)"/>
            <w:listItem w:displayText="1 % (один процент)" w:value="1 % (один процент)"/>
            <w:listItem w:displayText="1/300 (одна трехсотая) ставки рефинансирования, установленной Центральным банком Российской Федерации на день оплаты неустойки," w:value="1/300 (одна трехсотая) ставки рефинансирования, установленной Центральным банком Российской Федерации на день оплаты неустойки,"/>
          </w:dropDownList>
        </w:sdtPr>
        <w:sdtEndPr>
          <w:rPr>
            <w:rStyle w:val="affffffffffa"/>
          </w:rPr>
        </w:sdtEndPr>
        <w:sdtContent>
          <w:r>
            <w:rPr>
              <w:rStyle w:val="affffffffffa"/>
            </w:rPr>
            <w:t>0,1 % (ноль целых одна десятая процента)</w:t>
          </w:r>
        </w:sdtContent>
      </w:sdt>
      <w:r>
        <w:rPr>
          <w:rFonts w:eastAsia="Calibri"/>
        </w:rPr>
        <w:t xml:space="preserve"> от суммы вознаграждения, указанной в пункте </w:t>
      </w:r>
      <w:r>
        <w:rPr>
          <w:rFonts w:eastAsia="Calibri"/>
        </w:rPr>
        <w:fldChar w:fldCharType="begin"/>
      </w:r>
      <w:r>
        <w:rPr>
          <w:rFonts w:eastAsia="Calibri"/>
        </w:rPr>
        <w:instrText xml:space="preserve"> REF _Ref397340061 \r \h  \* MERGEFORMAT </w:instrText>
      </w:r>
      <w:r>
        <w:rPr>
          <w:rFonts w:eastAsia="Calibri"/>
        </w:rPr>
      </w:r>
      <w:r>
        <w:rPr>
          <w:rFonts w:eastAsia="Calibri"/>
        </w:rPr>
        <w:fldChar w:fldCharType="separate"/>
      </w:r>
      <w:r>
        <w:rPr>
          <w:rFonts w:eastAsia="Calibri"/>
        </w:rPr>
        <w:t>2.1</w:t>
      </w:r>
      <w:r>
        <w:rPr>
          <w:rFonts w:eastAsia="Calibri"/>
        </w:rPr>
        <w:fldChar w:fldCharType="end"/>
      </w:r>
      <w:r>
        <w:rPr>
          <w:rFonts w:eastAsia="Calibri"/>
        </w:rPr>
        <w:t xml:space="preserve"> Договора, за каждый день просрочки.</w:t>
      </w:r>
    </w:p>
    <w:p w:rsidR="00E9404C" w:rsidRDefault="00E9404C" w:rsidP="00E9404C">
      <w:pPr>
        <w:widowControl w:val="0"/>
        <w:numPr>
          <w:ilvl w:val="1"/>
          <w:numId w:val="76"/>
        </w:numPr>
        <w:tabs>
          <w:tab w:val="left" w:pos="1276"/>
        </w:tabs>
        <w:ind w:left="0" w:firstLine="709"/>
        <w:jc w:val="both"/>
        <w:rPr>
          <w:rFonts w:eastAsia="Calibri"/>
          <w:color w:val="1F497D"/>
        </w:rPr>
      </w:pPr>
      <w:proofErr w:type="gramStart"/>
      <w:r>
        <w:rPr>
          <w:rFonts w:eastAsia="Calibri"/>
        </w:rPr>
        <w:t xml:space="preserve">В случае нарушения Лицензиатом срока выплаты вознаграждения Лицензиар имеет право требовать уплаты неустойки в виде пени в размере </w:t>
      </w:r>
      <w:sdt>
        <w:sdtPr>
          <w:rPr>
            <w:rStyle w:val="affffffffffa"/>
            <w:rFonts w:eastAsia="MS Mincho"/>
            <w:b/>
            <w:color w:val="000000" w:themeColor="text1"/>
          </w:rPr>
          <w:id w:val="-685136394"/>
          <w:placeholder>
            <w:docPart w:val="1596A136566244AC96C9A7A36CDA8C5C"/>
          </w:placeholder>
          <w:dropDownList>
            <w:listItem w:value="Выберите размер пени"/>
            <w:listItem w:displayText="0,05 % (ноль целых пять сотых процента)" w:value="0,05 % (ноль целых пять сотых процента)"/>
            <w:listItem w:displayText="0,1 % (ноль целых одна десятая процента)" w:value="0,1 % (ноль целых одна десятая процента)"/>
            <w:listItem w:displayText="0,5 % (ноль целых пять десятых процента)" w:value="0,5 % (ноль целых пять десятых процента)"/>
            <w:listItem w:displayText="1 % (один процент)" w:value="1 % (один процент)"/>
            <w:listItem w:displayText="1/300 (одна трехсотая) ставки рефинансирования, установленной Центральным банком Российской Федерации на день оплаты неустойки," w:value="1/300 (одна трехсотая) ставки рефинансирования, установленной Центральным банком Российской Федерации на день оплаты неустойки,"/>
          </w:dropDownList>
        </w:sdtPr>
        <w:sdtEndPr>
          <w:rPr>
            <w:rStyle w:val="affffffffffa"/>
          </w:rPr>
        </w:sdtEndPr>
        <w:sdtContent>
          <w:r>
            <w:rPr>
              <w:rStyle w:val="affffffffffa"/>
            </w:rPr>
            <w:t>1/300 (одна трехсотая) ставки рефинансирования, установленной Центральным банком Российской Федерации на день оплаты неустойки,</w:t>
          </w:r>
        </w:sdtContent>
      </w:sdt>
      <w:r>
        <w:rPr>
          <w:rFonts w:eastAsia="Calibri"/>
        </w:rPr>
        <w:t xml:space="preserve"> от суммы вознаграждения, указанной в пункте </w:t>
      </w:r>
      <w:r>
        <w:rPr>
          <w:rFonts w:eastAsia="Calibri"/>
        </w:rPr>
        <w:fldChar w:fldCharType="begin"/>
      </w:r>
      <w:r>
        <w:rPr>
          <w:rFonts w:eastAsia="Calibri"/>
        </w:rPr>
        <w:instrText xml:space="preserve"> REF _Ref397340061 \r \h  \* MERGEFORMAT </w:instrText>
      </w:r>
      <w:r>
        <w:rPr>
          <w:rFonts w:eastAsia="Calibri"/>
        </w:rPr>
      </w:r>
      <w:r>
        <w:rPr>
          <w:rFonts w:eastAsia="Calibri"/>
        </w:rPr>
        <w:fldChar w:fldCharType="separate"/>
      </w:r>
      <w:r>
        <w:rPr>
          <w:rFonts w:eastAsia="Calibri"/>
        </w:rPr>
        <w:t>2.1</w:t>
      </w:r>
      <w:r>
        <w:rPr>
          <w:rFonts w:eastAsia="Calibri"/>
        </w:rPr>
        <w:fldChar w:fldCharType="end"/>
      </w:r>
      <w:r>
        <w:rPr>
          <w:rFonts w:eastAsia="Calibri"/>
        </w:rPr>
        <w:t xml:space="preserve"> Договора, за каждый день просрочки, за исключением случаев, когда такая просрочка явилась следствием непредставления / несвоевременного представления Лицензиаром счета на оплату</w:t>
      </w:r>
      <w:proofErr w:type="gramEnd"/>
      <w:r>
        <w:rPr>
          <w:rFonts w:eastAsia="Calibri"/>
        </w:rPr>
        <w:t xml:space="preserve">, либо представления данного счета с некорректным наименованием, адресом или банковскими реквизитами Лицензиара. </w:t>
      </w:r>
      <w:sdt>
        <w:sdtPr>
          <w:rPr>
            <w:rFonts w:eastAsia="Calibri"/>
            <w:i/>
          </w:rPr>
          <w:id w:val="282010419"/>
          <w:placeholder>
            <w:docPart w:val="E38708E78AFF4FF5BC09BF5D8D7B4FAF"/>
          </w:placeholder>
        </w:sdtPr>
        <w:sdtEndPr/>
        <w:sdtContent>
          <w:r>
            <w:rPr>
              <w:rFonts w:eastAsia="Calibri"/>
              <w:b/>
              <w:color w:val="C00000"/>
              <w:vertAlign w:val="superscript"/>
            </w:rPr>
            <w:footnoteReference w:id="17"/>
          </w:r>
          <w:r>
            <w:rPr>
              <w:rFonts w:eastAsia="Calibri"/>
              <w:color w:val="1F497D"/>
            </w:rPr>
            <w:t>Лицензиат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w:t>
          </w:r>
          <w:r>
            <w:rPr>
              <w:rFonts w:eastAsia="Calibri"/>
              <w:color w:val="C00000"/>
            </w:rPr>
            <w:fldChar w:fldCharType="begin"/>
          </w:r>
          <w:r>
            <w:rPr>
              <w:rFonts w:eastAsia="Calibri"/>
              <w:color w:val="1F497D"/>
            </w:rPr>
            <w:instrText xml:space="preserve"> REF _Ref403389652 \r \h </w:instrText>
          </w:r>
          <w:r>
            <w:rPr>
              <w:rFonts w:eastAsia="Calibri"/>
              <w:color w:val="C00000"/>
            </w:rPr>
            <w:instrText xml:space="preserve"> \* MERGEFORMAT </w:instrText>
          </w:r>
          <w:r>
            <w:rPr>
              <w:rFonts w:eastAsia="Calibri"/>
              <w:color w:val="C00000"/>
            </w:rPr>
          </w:r>
          <w:r>
            <w:rPr>
              <w:rFonts w:eastAsia="Calibri"/>
              <w:color w:val="C00000"/>
            </w:rPr>
            <w:fldChar w:fldCharType="separate"/>
          </w:r>
          <w:r>
            <w:rPr>
              <w:rFonts w:eastAsia="Calibri"/>
              <w:color w:val="1F497D"/>
            </w:rPr>
            <w:t>2.2</w:t>
          </w:r>
          <w:r>
            <w:rPr>
              <w:rFonts w:eastAsia="Calibri"/>
              <w:color w:val="C00000"/>
            </w:rPr>
            <w:fldChar w:fldCharType="end"/>
          </w:r>
          <w:r>
            <w:rPr>
              <w:rFonts w:eastAsia="Calibri"/>
              <w:color w:val="1F497D"/>
            </w:rPr>
            <w:t xml:space="preserve"> Договора.</w:t>
          </w:r>
        </w:sdtContent>
      </w:sdt>
    </w:p>
    <w:p w:rsidR="00E9404C" w:rsidRDefault="00E9404C" w:rsidP="00E9404C">
      <w:pPr>
        <w:widowControl w:val="0"/>
        <w:numPr>
          <w:ilvl w:val="1"/>
          <w:numId w:val="76"/>
        </w:numPr>
        <w:tabs>
          <w:tab w:val="left" w:pos="1276"/>
        </w:tabs>
        <w:ind w:left="0" w:firstLine="709"/>
        <w:jc w:val="both"/>
        <w:rPr>
          <w:rFonts w:eastAsia="Calibri"/>
        </w:rPr>
      </w:pPr>
      <w:r>
        <w:rPr>
          <w:snapToGrid w:val="0"/>
        </w:rPr>
        <w:t xml:space="preserve">В </w:t>
      </w:r>
      <w:r>
        <w:rPr>
          <w:rFonts w:eastAsia="Calibri"/>
        </w:rPr>
        <w:t>случае</w:t>
      </w:r>
      <w:r>
        <w:rPr>
          <w:snapToGrid w:val="0"/>
        </w:rPr>
        <w:t xml:space="preserve"> наступления обстоятельств </w:t>
      </w:r>
      <w:r>
        <w:rPr>
          <w:rFonts w:eastAsia="Calibri"/>
        </w:rPr>
        <w:t>непреодолимой силы (форс-мажора) Сторона, для которой они возникли,</w:t>
      </w:r>
      <w:r>
        <w:rPr>
          <w:snapToGrid w:val="0"/>
        </w:rPr>
        <w:t xml:space="preserve"> обязана в течение 10 (десяти) календарных дней с момента наступления таких обстоятельств уведомить другую Сторону об их возникновении и предполагаемом времени действия. В противном случае она утрачивает </w:t>
      </w:r>
      <w:r>
        <w:rPr>
          <w:snapToGrid w:val="0"/>
        </w:rPr>
        <w:lastRenderedPageBreak/>
        <w:t xml:space="preserve">право ссылаться на действие обстоятельств </w:t>
      </w:r>
      <w:r>
        <w:rPr>
          <w:rFonts w:eastAsia="Calibri"/>
        </w:rPr>
        <w:t>непреодолимой силы</w:t>
      </w:r>
      <w:r>
        <w:rPr>
          <w:snapToGrid w:val="0"/>
        </w:rPr>
        <w:t>.</w:t>
      </w:r>
    </w:p>
    <w:p w:rsidR="00E9404C" w:rsidRDefault="00E9404C" w:rsidP="00E9404C">
      <w:pPr>
        <w:widowControl w:val="0"/>
        <w:tabs>
          <w:tab w:val="left" w:pos="1276"/>
        </w:tabs>
        <w:jc w:val="both"/>
        <w:rPr>
          <w:snapToGrid w:val="0"/>
        </w:rPr>
      </w:pPr>
      <w:r>
        <w:rPr>
          <w:snapToGrid w:val="0"/>
        </w:rPr>
        <w:t>По требованию другой Стороны факты, изложенные в обозначенном выше уведомлении, должны быть подтверждены компетентным органом или организацией.</w:t>
      </w:r>
    </w:p>
    <w:p w:rsidR="00E9404C" w:rsidRDefault="00E9404C" w:rsidP="00E9404C">
      <w:pPr>
        <w:widowControl w:val="0"/>
        <w:tabs>
          <w:tab w:val="left" w:pos="1276"/>
        </w:tabs>
        <w:jc w:val="both"/>
        <w:rPr>
          <w:snapToGrid w:val="0"/>
        </w:rPr>
      </w:pPr>
      <w:r>
        <w:rPr>
          <w:snapToGrid w:val="0"/>
        </w:rPr>
        <w:t>Сторона, ссылавшаяся на обстоятельства непреодолимой силы, обязана сообщить об их прекращении другой Стороне не позднее 10 (десяти) календарных дней с момента такого прекращения.</w:t>
      </w:r>
    </w:p>
    <w:p w:rsidR="00E9404C" w:rsidRDefault="00E9404C" w:rsidP="00E9404C">
      <w:pPr>
        <w:widowControl w:val="0"/>
        <w:tabs>
          <w:tab w:val="left" w:pos="1276"/>
        </w:tabs>
        <w:jc w:val="both"/>
        <w:rPr>
          <w:snapToGrid w:val="0"/>
        </w:rPr>
      </w:pPr>
    </w:p>
    <w:p w:rsidR="00E9404C" w:rsidRDefault="00E9404C" w:rsidP="00E9404C">
      <w:pPr>
        <w:keepNext/>
        <w:widowControl w:val="0"/>
        <w:numPr>
          <w:ilvl w:val="0"/>
          <w:numId w:val="76"/>
        </w:numPr>
        <w:tabs>
          <w:tab w:val="left" w:pos="284"/>
        </w:tabs>
        <w:ind w:left="0" w:firstLine="0"/>
        <w:jc w:val="center"/>
        <w:rPr>
          <w:rFonts w:eastAsia="Calibri"/>
          <w:b/>
          <w:lang w:eastAsia="en-US"/>
        </w:rPr>
      </w:pPr>
      <w:r>
        <w:rPr>
          <w:rFonts w:eastAsia="Calibri"/>
          <w:b/>
        </w:rPr>
        <w:t>Порядок разрешения споров и разногласий</w:t>
      </w:r>
    </w:p>
    <w:p w:rsidR="00E9404C" w:rsidRDefault="00E9404C" w:rsidP="00E9404C">
      <w:pPr>
        <w:widowControl w:val="0"/>
        <w:numPr>
          <w:ilvl w:val="1"/>
          <w:numId w:val="76"/>
        </w:numPr>
        <w:tabs>
          <w:tab w:val="left" w:pos="1276"/>
        </w:tabs>
        <w:ind w:left="0" w:firstLine="709"/>
        <w:jc w:val="both"/>
        <w:rPr>
          <w:snapToGrid w:val="0"/>
        </w:rPr>
      </w:pPr>
      <w:r>
        <w:rPr>
          <w:rFonts w:eastAsia="Calibri"/>
        </w:rPr>
        <w:t>Стороны</w:t>
      </w:r>
      <w:r>
        <w:rPr>
          <w:snapToGrid w:val="0"/>
        </w:rPr>
        <w:t xml:space="preserve"> обязуются принимать все меры для мирного урегулирования любых споров и разногласий, которые могут возникнуть из Договора, путем переговоров.</w:t>
      </w:r>
    </w:p>
    <w:p w:rsidR="00E9404C" w:rsidRDefault="00E9404C" w:rsidP="00E9404C">
      <w:pPr>
        <w:widowControl w:val="0"/>
        <w:suppressAutoHyphens/>
        <w:ind w:firstLine="708"/>
        <w:jc w:val="both"/>
        <w:rPr>
          <w:snapToGrid w:val="0"/>
        </w:rPr>
      </w:pPr>
      <w:r>
        <w:rPr>
          <w:snapToGrid w:val="0"/>
        </w:rPr>
        <w:t xml:space="preserve">Срок </w:t>
      </w:r>
      <w:r>
        <w:t>ответа</w:t>
      </w:r>
      <w:r>
        <w:rPr>
          <w:snapToGrid w:val="0"/>
        </w:rPr>
        <w:t xml:space="preserve"> на претензии и срок представления документов, направленных на мирное урегулирование споров и разногласий, не должен превышать 7 (семи) рабочих дней с момента получения Стороной таких претензий и/или возникновения необходимости представления указанных документов, если иной срок не указан в претензии.</w:t>
      </w:r>
    </w:p>
    <w:p w:rsidR="00E9404C" w:rsidRDefault="00E9404C" w:rsidP="00E9404C">
      <w:pPr>
        <w:widowControl w:val="0"/>
        <w:numPr>
          <w:ilvl w:val="1"/>
          <w:numId w:val="76"/>
        </w:numPr>
        <w:tabs>
          <w:tab w:val="left" w:pos="1276"/>
        </w:tabs>
        <w:ind w:left="0" w:firstLine="709"/>
        <w:jc w:val="both"/>
        <w:rPr>
          <w:snapToGrid w:val="0"/>
        </w:rPr>
      </w:pPr>
      <w:r>
        <w:rPr>
          <w:rFonts w:eastAsia="Calibri"/>
        </w:rPr>
        <w:t>Если</w:t>
      </w:r>
      <w:r>
        <w:rPr>
          <w:snapToGrid w:val="0"/>
        </w:rPr>
        <w:t xml:space="preserve"> Стороны не достигнут договоренности по имеющимся спорам и разногласиям путем переговоров, споры и разногласия подлежат разрешению в суде по месту нахождения Лицензиата.</w:t>
      </w:r>
    </w:p>
    <w:sdt>
      <w:sdtPr>
        <w:rPr>
          <w:snapToGrid w:val="0"/>
          <w:lang w:val="en-US"/>
        </w:rPr>
        <w:id w:val="-764532455"/>
        <w:placeholder>
          <w:docPart w:val="641845E0E1B24C13BBAB048FB427D2E1"/>
        </w:placeholder>
      </w:sdtPr>
      <w:sdtEndPr/>
      <w:sdtContent>
        <w:p w:rsidR="00E9404C" w:rsidRDefault="00E9404C" w:rsidP="00E9404C">
          <w:pPr>
            <w:widowControl w:val="0"/>
            <w:tabs>
              <w:tab w:val="left" w:pos="284"/>
            </w:tabs>
            <w:rPr>
              <w:rFonts w:eastAsia="Calibri"/>
              <w:color w:val="1F497D"/>
              <w:lang w:val="en-US" w:eastAsia="en-US"/>
            </w:rPr>
          </w:pPr>
          <w:r>
            <w:rPr>
              <w:rFonts w:eastAsia="Calibri"/>
              <w:b/>
              <w:bCs/>
              <w:color w:val="1F497D"/>
              <w:szCs w:val="22"/>
              <w:lang w:val="en-US"/>
            </w:rPr>
            <w:t xml:space="preserve"> </w:t>
          </w:r>
        </w:p>
        <w:p w:rsidR="00E9404C" w:rsidRDefault="0043031F" w:rsidP="00E9404C">
          <w:pPr>
            <w:widowControl w:val="0"/>
            <w:tabs>
              <w:tab w:val="left" w:pos="1276"/>
            </w:tabs>
            <w:jc w:val="both"/>
            <w:rPr>
              <w:rFonts w:eastAsia="Calibri"/>
              <w:color w:val="1F497D"/>
            </w:rPr>
          </w:pPr>
        </w:p>
      </w:sdtContent>
    </w:sdt>
    <w:p w:rsidR="00E9404C" w:rsidRDefault="00E9404C" w:rsidP="00E9404C">
      <w:pPr>
        <w:keepNext/>
        <w:widowControl w:val="0"/>
        <w:numPr>
          <w:ilvl w:val="0"/>
          <w:numId w:val="76"/>
        </w:numPr>
        <w:tabs>
          <w:tab w:val="left" w:pos="284"/>
        </w:tabs>
        <w:ind w:left="0" w:firstLine="0"/>
        <w:jc w:val="center"/>
        <w:rPr>
          <w:rFonts w:eastAsia="Calibri"/>
          <w:b/>
        </w:rPr>
      </w:pPr>
      <w:r>
        <w:rPr>
          <w:rFonts w:eastAsia="Calibri"/>
          <w:b/>
        </w:rPr>
        <w:t>Прочие условия</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Договор</w:t>
      </w:r>
      <w:r>
        <w:rPr>
          <w:snapToGrid w:val="0"/>
        </w:rPr>
        <w:t xml:space="preserve"> </w:t>
      </w:r>
      <w:r>
        <w:rPr>
          <w:rFonts w:eastAsia="Calibri"/>
        </w:rPr>
        <w:t>вступает в силу с момента его подписания Сторонами и действует до полного исполнения ими своих обязательств.</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Ни одна из Сторон не вправе передавать свои обязательства по Договору третьим лицам без письменного согласия на то другой Стороны.</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При исполнении Договора не допускается перемена Лицензиара, за исключением случая, если новый лицензиар является правопреемником Лицензиара вследствие реорганизации последнего в форме преобразования, слияния или присоединения.</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Лицензиат не представляет Лицензиару отчетов об использовании РИД.</w:t>
      </w:r>
    </w:p>
    <w:p w:rsidR="00E9404C" w:rsidRDefault="00E9404C" w:rsidP="00E9404C">
      <w:pPr>
        <w:widowControl w:val="0"/>
        <w:numPr>
          <w:ilvl w:val="1"/>
          <w:numId w:val="76"/>
        </w:numPr>
        <w:tabs>
          <w:tab w:val="left" w:pos="1276"/>
        </w:tabs>
        <w:ind w:left="0" w:firstLine="709"/>
        <w:jc w:val="both"/>
        <w:rPr>
          <w:rFonts w:eastAsia="Calibri"/>
        </w:rPr>
      </w:pPr>
      <w:r>
        <w:rPr>
          <w:rFonts w:eastAsia="Calibri"/>
        </w:rPr>
        <w:t xml:space="preserve">Если иное не предусмотрено Договором, срок исполнения Стороной отдельного обязательства не должен превышать 10 (десять) рабочих дней с момента возникновения основания для его исполнения или уведомления о </w:t>
      </w:r>
      <w:proofErr w:type="gramStart"/>
      <w:r>
        <w:rPr>
          <w:rFonts w:eastAsia="Calibri"/>
        </w:rPr>
        <w:t>необходимости</w:t>
      </w:r>
      <w:proofErr w:type="gramEnd"/>
      <w:r>
        <w:rPr>
          <w:rFonts w:eastAsia="Calibri"/>
        </w:rPr>
        <w:t xml:space="preserve"> о его исполнения другой Стороной, в зависимости от того, что наступит ранее.</w:t>
      </w:r>
    </w:p>
    <w:p w:rsidR="00E9404C" w:rsidRDefault="00E9404C" w:rsidP="00E9404C">
      <w:pPr>
        <w:widowControl w:val="0"/>
        <w:numPr>
          <w:ilvl w:val="1"/>
          <w:numId w:val="76"/>
        </w:numPr>
        <w:tabs>
          <w:tab w:val="left" w:pos="1276"/>
        </w:tabs>
        <w:ind w:left="0" w:firstLine="709"/>
        <w:jc w:val="both"/>
        <w:rPr>
          <w:snapToGrid w:val="0"/>
        </w:rPr>
      </w:pPr>
      <w:r>
        <w:rPr>
          <w:rFonts w:eastAsia="Calibri"/>
        </w:rPr>
        <w:t>Все документы, сообщения, предупреждения, уведомления, запросы, претензии и заявления, исходящ</w:t>
      </w:r>
      <w:r>
        <w:rPr>
          <w:snapToGrid w:val="0"/>
        </w:rPr>
        <w:t>ие от одной Стороны, могут быть направлены другой Стороне посредством электронной почты или факсимильной связи с последующим представлением по запросу Стороны-адресата их оригинального экземпляра.</w:t>
      </w:r>
    </w:p>
    <w:p w:rsidR="00E9404C" w:rsidRDefault="00E9404C" w:rsidP="00E9404C">
      <w:pPr>
        <w:widowControl w:val="0"/>
        <w:numPr>
          <w:ilvl w:val="1"/>
          <w:numId w:val="76"/>
        </w:numPr>
        <w:tabs>
          <w:tab w:val="left" w:pos="1276"/>
        </w:tabs>
        <w:ind w:left="0" w:firstLine="709"/>
        <w:jc w:val="both"/>
        <w:rPr>
          <w:snapToGrid w:val="0"/>
        </w:rPr>
      </w:pPr>
      <w:r>
        <w:rPr>
          <w:rFonts w:eastAsia="Calibri"/>
        </w:rPr>
        <w:t>Контактным</w:t>
      </w:r>
      <w:r>
        <w:rPr>
          <w:snapToGrid w:val="0"/>
        </w:rPr>
        <w:t xml:space="preserve"> лицом от Лицензиара является:</w:t>
      </w:r>
    </w:p>
    <w:tbl>
      <w:tblPr>
        <w:tblStyle w:val="1ff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961"/>
      </w:tblGrid>
      <w:tr w:rsidR="00E9404C" w:rsidTr="00E9404C">
        <w:tc>
          <w:tcPr>
            <w:tcW w:w="4111" w:type="dxa"/>
            <w:tcBorders>
              <w:top w:val="nil"/>
              <w:left w:val="nil"/>
              <w:bottom w:val="single" w:sz="4" w:space="0" w:color="auto"/>
              <w:right w:val="nil"/>
            </w:tcBorders>
            <w:hideMark/>
          </w:tcPr>
          <w:p w:rsidR="00E9404C" w:rsidRDefault="0043031F">
            <w:pPr>
              <w:widowControl w:val="0"/>
              <w:jc w:val="center"/>
              <w:rPr>
                <w:snapToGrid w:val="0"/>
                <w:sz w:val="22"/>
              </w:rPr>
            </w:pPr>
            <w:sdt>
              <w:sdtPr>
                <w:rPr>
                  <w:rStyle w:val="affffffffff9"/>
                  <w:rFonts w:ascii="Calibri" w:eastAsia="Calibri" w:hAnsi="Calibri"/>
                  <w:sz w:val="22"/>
                </w:rPr>
                <w:id w:val="-1066335470"/>
                <w:placeholder>
                  <w:docPart w:val="681D537E91994BFFA294495673C89191"/>
                </w:placeholder>
                <w:showingPlcHdr/>
              </w:sdtPr>
              <w:sdtEndPr>
                <w:rPr>
                  <w:rStyle w:val="affffffffff9"/>
                </w:rPr>
              </w:sdtEndPr>
              <w:sdtContent>
                <w:r w:rsidR="00E9404C">
                  <w:rPr>
                    <w:rStyle w:val="affffffffff9"/>
                    <w:rFonts w:eastAsia="Calibri"/>
                    <w:color w:val="E36C0A"/>
                    <w:szCs w:val="20"/>
                  </w:rPr>
                  <w:t>[</w:t>
                </w:r>
                <w:r w:rsidR="00E9404C">
                  <w:rPr>
                    <w:rStyle w:val="affffffffff9"/>
                    <w:rFonts w:eastAsia="Calibri"/>
                    <w:i/>
                    <w:color w:val="E36C0A"/>
                    <w:szCs w:val="20"/>
                  </w:rPr>
                  <w:t>укажите ФИО контактного лица</w:t>
                </w:r>
                <w:r w:rsidR="00E9404C">
                  <w:rPr>
                    <w:rStyle w:val="affffffffff9"/>
                    <w:rFonts w:eastAsia="Calibri"/>
                    <w:color w:val="E36C0A"/>
                    <w:szCs w:val="20"/>
                  </w:rPr>
                  <w:t>]</w:t>
                </w:r>
              </w:sdtContent>
            </w:sdt>
            <w:r w:rsidR="00E9404C">
              <w:rPr>
                <w:rFonts w:eastAsia="Calibri"/>
              </w:rPr>
              <w:t>,</w:t>
            </w:r>
          </w:p>
        </w:tc>
        <w:tc>
          <w:tcPr>
            <w:tcW w:w="284" w:type="dxa"/>
          </w:tcPr>
          <w:p w:rsidR="00E9404C" w:rsidRDefault="00E9404C">
            <w:pPr>
              <w:widowControl w:val="0"/>
              <w:tabs>
                <w:tab w:val="left" w:pos="1276"/>
              </w:tabs>
              <w:jc w:val="both"/>
              <w:rPr>
                <w:snapToGrid w:val="0"/>
                <w:sz w:val="22"/>
              </w:rPr>
            </w:pPr>
          </w:p>
        </w:tc>
        <w:tc>
          <w:tcPr>
            <w:tcW w:w="4961" w:type="dxa"/>
            <w:tcBorders>
              <w:top w:val="nil"/>
              <w:left w:val="nil"/>
              <w:bottom w:val="single" w:sz="4" w:space="0" w:color="auto"/>
              <w:right w:val="nil"/>
            </w:tcBorders>
            <w:hideMark/>
          </w:tcPr>
          <w:p w:rsidR="00E9404C" w:rsidRDefault="0043031F">
            <w:pPr>
              <w:widowControl w:val="0"/>
              <w:tabs>
                <w:tab w:val="left" w:pos="1276"/>
              </w:tabs>
              <w:jc w:val="center"/>
              <w:rPr>
                <w:snapToGrid w:val="0"/>
                <w:sz w:val="22"/>
              </w:rPr>
            </w:pPr>
            <w:sdt>
              <w:sdtPr>
                <w:rPr>
                  <w:rStyle w:val="affffffffff9"/>
                  <w:rFonts w:ascii="Calibri" w:eastAsia="Calibri" w:hAnsi="Calibri"/>
                  <w:sz w:val="22"/>
                </w:rPr>
                <w:id w:val="585273661"/>
                <w:placeholder>
                  <w:docPart w:val="67CCCF5AC999427D93361B67157842A2"/>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контактные данные</w:t>
                </w:r>
                <w:r w:rsidR="00E9404C">
                  <w:rPr>
                    <w:rStyle w:val="affffffffff9"/>
                    <w:rFonts w:eastAsia="Calibri"/>
                    <w:color w:val="E36C0A"/>
                  </w:rPr>
                  <w:t>]</w:t>
                </w:r>
              </w:sdtContent>
            </w:sdt>
            <w:r w:rsidR="00E9404C">
              <w:rPr>
                <w:snapToGrid w:val="0"/>
              </w:rPr>
              <w:t>.</w:t>
            </w:r>
          </w:p>
        </w:tc>
      </w:tr>
      <w:tr w:rsidR="00E9404C" w:rsidTr="00E9404C">
        <w:trPr>
          <w:trHeight w:val="128"/>
        </w:trPr>
        <w:tc>
          <w:tcPr>
            <w:tcW w:w="4111" w:type="dxa"/>
            <w:tcBorders>
              <w:top w:val="single" w:sz="4" w:space="0" w:color="auto"/>
              <w:left w:val="nil"/>
              <w:bottom w:val="nil"/>
              <w:right w:val="nil"/>
            </w:tcBorders>
            <w:hideMark/>
          </w:tcPr>
          <w:p w:rsidR="00E9404C" w:rsidRDefault="00E9404C">
            <w:pPr>
              <w:widowControl w:val="0"/>
              <w:tabs>
                <w:tab w:val="left" w:pos="1276"/>
              </w:tabs>
              <w:jc w:val="center"/>
              <w:rPr>
                <w:i/>
                <w:snapToGrid w:val="0"/>
                <w:sz w:val="14"/>
              </w:rPr>
            </w:pPr>
            <w:r>
              <w:rPr>
                <w:i/>
                <w:snapToGrid w:val="0"/>
                <w:sz w:val="14"/>
              </w:rPr>
              <w:t>ФИО</w:t>
            </w:r>
          </w:p>
        </w:tc>
        <w:tc>
          <w:tcPr>
            <w:tcW w:w="284" w:type="dxa"/>
          </w:tcPr>
          <w:p w:rsidR="00E9404C" w:rsidRDefault="00E9404C">
            <w:pPr>
              <w:widowControl w:val="0"/>
              <w:tabs>
                <w:tab w:val="left" w:pos="1276"/>
              </w:tabs>
              <w:jc w:val="center"/>
              <w:rPr>
                <w:i/>
                <w:snapToGrid w:val="0"/>
                <w:sz w:val="14"/>
              </w:rPr>
            </w:pPr>
          </w:p>
        </w:tc>
        <w:tc>
          <w:tcPr>
            <w:tcW w:w="4961" w:type="dxa"/>
            <w:tcBorders>
              <w:top w:val="single" w:sz="4" w:space="0" w:color="auto"/>
              <w:left w:val="nil"/>
              <w:bottom w:val="nil"/>
              <w:right w:val="nil"/>
            </w:tcBorders>
            <w:hideMark/>
          </w:tcPr>
          <w:p w:rsidR="00E9404C" w:rsidRDefault="00E9404C">
            <w:pPr>
              <w:widowControl w:val="0"/>
              <w:tabs>
                <w:tab w:val="left" w:pos="1276"/>
              </w:tabs>
              <w:jc w:val="center"/>
              <w:rPr>
                <w:i/>
                <w:snapToGrid w:val="0"/>
                <w:sz w:val="14"/>
              </w:rPr>
            </w:pPr>
            <w:r>
              <w:rPr>
                <w:i/>
                <w:snapToGrid w:val="0"/>
                <w:sz w:val="14"/>
              </w:rPr>
              <w:t>телефон/факс, электронная почта</w:t>
            </w:r>
          </w:p>
        </w:tc>
      </w:tr>
    </w:tbl>
    <w:p w:rsidR="00E9404C" w:rsidRDefault="00E9404C" w:rsidP="00E9404C">
      <w:pPr>
        <w:widowControl w:val="0"/>
        <w:tabs>
          <w:tab w:val="left" w:pos="1276"/>
        </w:tabs>
        <w:ind w:firstLine="851"/>
        <w:jc w:val="both"/>
        <w:rPr>
          <w:snapToGrid w:val="0"/>
        </w:rPr>
      </w:pPr>
      <w:r>
        <w:rPr>
          <w:snapToGrid w:val="0"/>
        </w:rPr>
        <w:t>Контактным лицом от Лицензиата является:</w:t>
      </w:r>
    </w:p>
    <w:tbl>
      <w:tblPr>
        <w:tblStyle w:val="1ff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961"/>
      </w:tblGrid>
      <w:tr w:rsidR="00E9404C" w:rsidTr="00E9404C">
        <w:tc>
          <w:tcPr>
            <w:tcW w:w="4111" w:type="dxa"/>
            <w:tcBorders>
              <w:top w:val="nil"/>
              <w:left w:val="nil"/>
              <w:bottom w:val="single" w:sz="4" w:space="0" w:color="auto"/>
              <w:right w:val="nil"/>
            </w:tcBorders>
            <w:hideMark/>
          </w:tcPr>
          <w:p w:rsidR="00E9404C" w:rsidRDefault="0043031F">
            <w:pPr>
              <w:widowControl w:val="0"/>
              <w:tabs>
                <w:tab w:val="left" w:pos="1276"/>
              </w:tabs>
              <w:jc w:val="center"/>
              <w:rPr>
                <w:snapToGrid w:val="0"/>
                <w:sz w:val="22"/>
              </w:rPr>
            </w:pPr>
            <w:sdt>
              <w:sdtPr>
                <w:rPr>
                  <w:rStyle w:val="affffffffff9"/>
                  <w:rFonts w:ascii="Calibri" w:eastAsia="Calibri" w:hAnsi="Calibri"/>
                  <w:sz w:val="22"/>
                </w:rPr>
                <w:id w:val="2083168588"/>
                <w:placeholder>
                  <w:docPart w:val="2C3F302630584E8F93AC46EADF9D1A75"/>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ИО контактного лица</w:t>
                </w:r>
                <w:r w:rsidR="00E9404C">
                  <w:rPr>
                    <w:rStyle w:val="affffffffff9"/>
                    <w:rFonts w:eastAsia="Calibri"/>
                    <w:color w:val="E36C0A"/>
                  </w:rPr>
                  <w:t>]</w:t>
                </w:r>
              </w:sdtContent>
            </w:sdt>
            <w:r w:rsidR="00E9404C">
              <w:rPr>
                <w:snapToGrid w:val="0"/>
              </w:rPr>
              <w:t>,</w:t>
            </w:r>
          </w:p>
        </w:tc>
        <w:tc>
          <w:tcPr>
            <w:tcW w:w="284" w:type="dxa"/>
          </w:tcPr>
          <w:p w:rsidR="00E9404C" w:rsidRDefault="00E9404C">
            <w:pPr>
              <w:widowControl w:val="0"/>
              <w:tabs>
                <w:tab w:val="left" w:pos="1276"/>
              </w:tabs>
              <w:jc w:val="both"/>
              <w:rPr>
                <w:snapToGrid w:val="0"/>
                <w:sz w:val="22"/>
              </w:rPr>
            </w:pPr>
          </w:p>
        </w:tc>
        <w:tc>
          <w:tcPr>
            <w:tcW w:w="4961" w:type="dxa"/>
            <w:tcBorders>
              <w:top w:val="nil"/>
              <w:left w:val="nil"/>
              <w:bottom w:val="single" w:sz="4" w:space="0" w:color="auto"/>
              <w:right w:val="nil"/>
            </w:tcBorders>
            <w:hideMark/>
          </w:tcPr>
          <w:p w:rsidR="00E9404C" w:rsidRDefault="0043031F">
            <w:pPr>
              <w:widowControl w:val="0"/>
              <w:tabs>
                <w:tab w:val="left" w:pos="1276"/>
              </w:tabs>
              <w:jc w:val="center"/>
              <w:rPr>
                <w:snapToGrid w:val="0"/>
                <w:sz w:val="22"/>
              </w:rPr>
            </w:pPr>
            <w:sdt>
              <w:sdtPr>
                <w:rPr>
                  <w:rStyle w:val="affffffffff9"/>
                  <w:rFonts w:ascii="Calibri" w:eastAsia="Calibri" w:hAnsi="Calibri"/>
                  <w:sz w:val="22"/>
                </w:rPr>
                <w:id w:val="833023561"/>
                <w:placeholder>
                  <w:docPart w:val="A9B68C4127CC4AB49266D0163E438CEE"/>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контактные данные</w:t>
                </w:r>
                <w:r w:rsidR="00E9404C">
                  <w:rPr>
                    <w:rStyle w:val="affffffffff9"/>
                    <w:rFonts w:eastAsia="Calibri"/>
                    <w:color w:val="E36C0A"/>
                  </w:rPr>
                  <w:t>]</w:t>
                </w:r>
              </w:sdtContent>
            </w:sdt>
            <w:r w:rsidR="00E9404C">
              <w:rPr>
                <w:snapToGrid w:val="0"/>
              </w:rPr>
              <w:t>.</w:t>
            </w:r>
          </w:p>
        </w:tc>
      </w:tr>
      <w:tr w:rsidR="00E9404C" w:rsidTr="00E9404C">
        <w:tc>
          <w:tcPr>
            <w:tcW w:w="4111" w:type="dxa"/>
            <w:tcBorders>
              <w:top w:val="single" w:sz="4" w:space="0" w:color="auto"/>
              <w:left w:val="nil"/>
              <w:bottom w:val="nil"/>
              <w:right w:val="nil"/>
            </w:tcBorders>
            <w:hideMark/>
          </w:tcPr>
          <w:p w:rsidR="00E9404C" w:rsidRDefault="00E9404C">
            <w:pPr>
              <w:widowControl w:val="0"/>
              <w:tabs>
                <w:tab w:val="left" w:pos="1276"/>
              </w:tabs>
              <w:jc w:val="center"/>
              <w:rPr>
                <w:i/>
                <w:snapToGrid w:val="0"/>
                <w:sz w:val="14"/>
              </w:rPr>
            </w:pPr>
            <w:r>
              <w:rPr>
                <w:i/>
                <w:snapToGrid w:val="0"/>
                <w:sz w:val="14"/>
              </w:rPr>
              <w:t>ФИО</w:t>
            </w:r>
          </w:p>
        </w:tc>
        <w:tc>
          <w:tcPr>
            <w:tcW w:w="284" w:type="dxa"/>
          </w:tcPr>
          <w:p w:rsidR="00E9404C" w:rsidRDefault="00E9404C">
            <w:pPr>
              <w:widowControl w:val="0"/>
              <w:tabs>
                <w:tab w:val="left" w:pos="1276"/>
              </w:tabs>
              <w:jc w:val="center"/>
              <w:rPr>
                <w:i/>
                <w:snapToGrid w:val="0"/>
                <w:sz w:val="14"/>
              </w:rPr>
            </w:pPr>
          </w:p>
        </w:tc>
        <w:tc>
          <w:tcPr>
            <w:tcW w:w="4961" w:type="dxa"/>
            <w:tcBorders>
              <w:top w:val="single" w:sz="4" w:space="0" w:color="auto"/>
              <w:left w:val="nil"/>
              <w:bottom w:val="nil"/>
              <w:right w:val="nil"/>
            </w:tcBorders>
            <w:hideMark/>
          </w:tcPr>
          <w:p w:rsidR="00E9404C" w:rsidRDefault="00E9404C">
            <w:pPr>
              <w:widowControl w:val="0"/>
              <w:tabs>
                <w:tab w:val="left" w:pos="1276"/>
              </w:tabs>
              <w:jc w:val="center"/>
              <w:rPr>
                <w:i/>
                <w:snapToGrid w:val="0"/>
                <w:sz w:val="14"/>
              </w:rPr>
            </w:pPr>
            <w:r>
              <w:rPr>
                <w:i/>
                <w:snapToGrid w:val="0"/>
                <w:sz w:val="14"/>
              </w:rPr>
              <w:t>телефон/факс, электронная почта</w:t>
            </w:r>
          </w:p>
        </w:tc>
      </w:tr>
    </w:tbl>
    <w:p w:rsidR="00E9404C" w:rsidRDefault="00E9404C" w:rsidP="00E9404C">
      <w:pPr>
        <w:widowControl w:val="0"/>
        <w:tabs>
          <w:tab w:val="left" w:pos="1276"/>
        </w:tabs>
        <w:jc w:val="both"/>
        <w:rPr>
          <w:snapToGrid w:val="0"/>
        </w:rPr>
      </w:pPr>
      <w:r>
        <w:rPr>
          <w:snapToGrid w:val="0"/>
        </w:rPr>
        <w:t>В случае изменения контактного лица Сторона, у которой произошло такое изменение, обязуется незамедлительно сообщить об этом другой Стороне.</w:t>
      </w:r>
    </w:p>
    <w:p w:rsidR="00E9404C" w:rsidRDefault="00E9404C" w:rsidP="00E9404C">
      <w:pPr>
        <w:widowControl w:val="0"/>
        <w:numPr>
          <w:ilvl w:val="1"/>
          <w:numId w:val="76"/>
        </w:numPr>
        <w:tabs>
          <w:tab w:val="left" w:pos="1276"/>
        </w:tabs>
        <w:ind w:left="0" w:firstLine="709"/>
        <w:jc w:val="both"/>
        <w:rPr>
          <w:snapToGrid w:val="0"/>
        </w:rPr>
      </w:pPr>
      <w:r>
        <w:rPr>
          <w:rFonts w:eastAsia="Calibri"/>
        </w:rPr>
        <w:t xml:space="preserve"> Сторона</w:t>
      </w:r>
      <w:r>
        <w:rPr>
          <w:snapToGrid w:val="0"/>
        </w:rPr>
        <w:t>, изменившая свое наименование, адрес, банковские реквизиты обязана уведомить об этом другую Сторону в течение 5 (пяти) рабочих дней с момента совершения таких изменений.</w:t>
      </w:r>
    </w:p>
    <w:p w:rsidR="00E9404C" w:rsidRDefault="00E9404C" w:rsidP="00E9404C">
      <w:pPr>
        <w:widowControl w:val="0"/>
        <w:numPr>
          <w:ilvl w:val="1"/>
          <w:numId w:val="76"/>
        </w:numPr>
        <w:tabs>
          <w:tab w:val="left" w:pos="1276"/>
        </w:tabs>
        <w:jc w:val="both"/>
        <w:rPr>
          <w:snapToGrid w:val="0"/>
        </w:rPr>
      </w:pPr>
      <w:r>
        <w:rPr>
          <w:rFonts w:eastAsia="Calibri"/>
        </w:rPr>
        <w:t>Неотъемлемыми</w:t>
      </w:r>
      <w:r>
        <w:rPr>
          <w:snapToGrid w:val="0"/>
        </w:rPr>
        <w:t xml:space="preserve"> частями Договора являются:</w:t>
      </w:r>
    </w:p>
    <w:p w:rsidR="00E9404C" w:rsidRDefault="00E9404C" w:rsidP="00E9404C">
      <w:pPr>
        <w:widowControl w:val="0"/>
        <w:numPr>
          <w:ilvl w:val="0"/>
          <w:numId w:val="77"/>
        </w:numPr>
        <w:tabs>
          <w:tab w:val="left" w:pos="993"/>
        </w:tabs>
        <w:autoSpaceDE w:val="0"/>
        <w:autoSpaceDN w:val="0"/>
        <w:adjustRightInd w:val="0"/>
        <w:contextualSpacing/>
        <w:jc w:val="both"/>
        <w:outlineLvl w:val="0"/>
        <w:rPr>
          <w:snapToGrid w:val="0"/>
        </w:rPr>
      </w:pPr>
      <w:r>
        <w:rPr>
          <w:snapToGrid w:val="0"/>
        </w:rPr>
        <w:t xml:space="preserve">приложение 1 – </w:t>
      </w:r>
      <w:r>
        <w:rPr>
          <w:rFonts w:eastAsia="Calibri"/>
          <w:snapToGrid w:val="0"/>
        </w:rPr>
        <w:t>Наименование и описание РИД</w:t>
      </w:r>
      <w:r>
        <w:rPr>
          <w:snapToGrid w:val="0"/>
        </w:rPr>
        <w:t>;</w:t>
      </w:r>
    </w:p>
    <w:p w:rsidR="00E9404C" w:rsidRDefault="00E9404C" w:rsidP="00E9404C">
      <w:pPr>
        <w:widowControl w:val="0"/>
        <w:numPr>
          <w:ilvl w:val="0"/>
          <w:numId w:val="77"/>
        </w:numPr>
        <w:tabs>
          <w:tab w:val="left" w:pos="993"/>
        </w:tabs>
        <w:autoSpaceDE w:val="0"/>
        <w:autoSpaceDN w:val="0"/>
        <w:adjustRightInd w:val="0"/>
        <w:contextualSpacing/>
        <w:jc w:val="both"/>
        <w:outlineLvl w:val="0"/>
        <w:rPr>
          <w:rFonts w:eastAsia="Calibri"/>
          <w:snapToGrid w:val="0"/>
          <w:lang w:eastAsia="en-US"/>
        </w:rPr>
      </w:pPr>
      <w:r>
        <w:rPr>
          <w:snapToGrid w:val="0"/>
        </w:rPr>
        <w:t xml:space="preserve">приложение 2 – </w:t>
      </w:r>
      <w:r>
        <w:rPr>
          <w:rFonts w:eastAsia="Calibri"/>
          <w:snapToGrid w:val="0"/>
        </w:rPr>
        <w:t xml:space="preserve">Способы и </w:t>
      </w:r>
      <w:r>
        <w:rPr>
          <w:snapToGrid w:val="0"/>
        </w:rPr>
        <w:t>объем</w:t>
      </w:r>
      <w:r>
        <w:rPr>
          <w:rFonts w:eastAsia="Calibri"/>
          <w:snapToGrid w:val="0"/>
        </w:rPr>
        <w:t xml:space="preserve"> использования РИД</w:t>
      </w:r>
      <w:r>
        <w:rPr>
          <w:snapToGrid w:val="0"/>
        </w:rPr>
        <w:t>;</w:t>
      </w:r>
    </w:p>
    <w:p w:rsidR="00E9404C" w:rsidRDefault="00E9404C" w:rsidP="00E9404C">
      <w:pPr>
        <w:widowControl w:val="0"/>
        <w:numPr>
          <w:ilvl w:val="0"/>
          <w:numId w:val="77"/>
        </w:numPr>
        <w:tabs>
          <w:tab w:val="left" w:pos="993"/>
        </w:tabs>
        <w:autoSpaceDE w:val="0"/>
        <w:autoSpaceDN w:val="0"/>
        <w:adjustRightInd w:val="0"/>
        <w:contextualSpacing/>
        <w:jc w:val="both"/>
        <w:outlineLvl w:val="0"/>
        <w:rPr>
          <w:rFonts w:eastAsia="Calibri"/>
          <w:snapToGrid w:val="0"/>
        </w:rPr>
      </w:pPr>
      <w:r>
        <w:rPr>
          <w:snapToGrid w:val="0"/>
        </w:rPr>
        <w:t>приложение 3 – Таблица цен;</w:t>
      </w:r>
    </w:p>
    <w:p w:rsidR="00E9404C" w:rsidRDefault="00E9404C" w:rsidP="00E9404C">
      <w:pPr>
        <w:widowControl w:val="0"/>
        <w:numPr>
          <w:ilvl w:val="0"/>
          <w:numId w:val="77"/>
        </w:numPr>
        <w:tabs>
          <w:tab w:val="left" w:pos="993"/>
        </w:tabs>
        <w:autoSpaceDE w:val="0"/>
        <w:autoSpaceDN w:val="0"/>
        <w:adjustRightInd w:val="0"/>
        <w:contextualSpacing/>
        <w:jc w:val="both"/>
        <w:outlineLvl w:val="0"/>
        <w:rPr>
          <w:rFonts w:eastAsia="Calibri"/>
          <w:snapToGrid w:val="0"/>
        </w:rPr>
      </w:pPr>
      <w:r>
        <w:rPr>
          <w:snapToGrid w:val="0"/>
        </w:rPr>
        <w:lastRenderedPageBreak/>
        <w:t xml:space="preserve">приложение 4 – Форма акта </w:t>
      </w:r>
      <w:r>
        <w:rPr>
          <w:color w:val="000000"/>
        </w:rPr>
        <w:t xml:space="preserve">о предоставлении </w:t>
      </w:r>
      <w:r>
        <w:rPr>
          <w:snapToGrid w:val="0"/>
        </w:rPr>
        <w:t>права использования РИД.</w:t>
      </w:r>
    </w:p>
    <w:p w:rsidR="00E9404C" w:rsidRDefault="00E9404C" w:rsidP="00E9404C">
      <w:pPr>
        <w:widowControl w:val="0"/>
        <w:tabs>
          <w:tab w:val="left" w:pos="1276"/>
        </w:tabs>
        <w:jc w:val="both"/>
        <w:rPr>
          <w:rFonts w:eastAsia="Calibri"/>
          <w:b/>
          <w:snapToGrid w:val="0"/>
        </w:rPr>
      </w:pPr>
    </w:p>
    <w:p w:rsidR="00E9404C" w:rsidRDefault="00E9404C" w:rsidP="00E9404C">
      <w:pPr>
        <w:keepNext/>
        <w:widowControl w:val="0"/>
        <w:numPr>
          <w:ilvl w:val="0"/>
          <w:numId w:val="76"/>
        </w:numPr>
        <w:tabs>
          <w:tab w:val="left" w:pos="284"/>
        </w:tabs>
        <w:ind w:firstLine="0"/>
        <w:jc w:val="center"/>
        <w:rPr>
          <w:rFonts w:eastAsia="Calibri"/>
          <w:b/>
        </w:rPr>
      </w:pPr>
      <w:r>
        <w:rPr>
          <w:rFonts w:eastAsia="Calibri"/>
          <w:b/>
        </w:rPr>
        <w:t>Адреса, реквизиты и подписи Сторон</w:t>
      </w:r>
    </w:p>
    <w:p w:rsidR="00E9404C" w:rsidRDefault="00E9404C" w:rsidP="00E9404C">
      <w:pPr>
        <w:keepNext/>
        <w:widowControl w:val="0"/>
        <w:tabs>
          <w:tab w:val="left" w:pos="1276"/>
        </w:tabs>
        <w:ind w:left="357"/>
        <w:jc w:val="both"/>
        <w:rPr>
          <w:snapToGrid w:val="0"/>
        </w:rPr>
      </w:pPr>
    </w:p>
    <w:tbl>
      <w:tblPr>
        <w:tblW w:w="9360" w:type="dxa"/>
        <w:tblInd w:w="108" w:type="dxa"/>
        <w:tblLayout w:type="fixed"/>
        <w:tblLook w:val="04A0" w:firstRow="1" w:lastRow="0" w:firstColumn="1" w:lastColumn="0" w:noHBand="0" w:noVBand="1"/>
      </w:tblPr>
      <w:tblGrid>
        <w:gridCol w:w="2020"/>
        <w:gridCol w:w="1099"/>
        <w:gridCol w:w="1561"/>
        <w:gridCol w:w="1560"/>
        <w:gridCol w:w="459"/>
        <w:gridCol w:w="1100"/>
        <w:gridCol w:w="1561"/>
      </w:tblGrid>
      <w:tr w:rsidR="00E9404C" w:rsidTr="00E9404C">
        <w:trPr>
          <w:trHeight w:val="80"/>
        </w:trPr>
        <w:tc>
          <w:tcPr>
            <w:tcW w:w="4678" w:type="dxa"/>
            <w:gridSpan w:val="3"/>
            <w:hideMark/>
          </w:tcPr>
          <w:p w:rsidR="00E9404C" w:rsidRDefault="00E9404C">
            <w:pPr>
              <w:keepNext/>
              <w:widowControl w:val="0"/>
              <w:suppressAutoHyphens/>
              <w:ind w:right="-108"/>
              <w:jc w:val="both"/>
              <w:rPr>
                <w:b/>
              </w:rPr>
            </w:pPr>
            <w:r>
              <w:rPr>
                <w:b/>
              </w:rPr>
              <w:t>Лицензиат:</w:t>
            </w:r>
          </w:p>
          <w:p w:rsidR="00E9404C" w:rsidRDefault="00E9404C">
            <w:pPr>
              <w:keepNext/>
              <w:widowControl w:val="0"/>
              <w:suppressAutoHyphens/>
              <w:ind w:right="-108"/>
              <w:rPr>
                <w:sz w:val="20"/>
              </w:rPr>
            </w:pPr>
            <w:r>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E9404C" w:rsidRDefault="00E9404C">
            <w:pPr>
              <w:keepNext/>
              <w:widowControl w:val="0"/>
              <w:suppressAutoHyphens/>
              <w:ind w:right="-108"/>
              <w:rPr>
                <w:sz w:val="20"/>
              </w:rPr>
            </w:pPr>
            <w:r>
              <w:rPr>
                <w:sz w:val="20"/>
              </w:rPr>
              <w:t>Место нахождения: 101000, г. Москва, ул. Мясницкая, дом 20</w:t>
            </w:r>
          </w:p>
          <w:p w:rsidR="00E9404C" w:rsidRDefault="00E9404C">
            <w:pPr>
              <w:keepNext/>
              <w:widowControl w:val="0"/>
              <w:suppressAutoHyphens/>
              <w:ind w:right="-108"/>
              <w:rPr>
                <w:sz w:val="20"/>
              </w:rPr>
            </w:pPr>
            <w:r>
              <w:rPr>
                <w:sz w:val="20"/>
              </w:rPr>
              <w:t>ИНН 7714030726; КПП 770101001</w:t>
            </w:r>
          </w:p>
          <w:sdt>
            <w:sdtPr>
              <w:rPr>
                <w:rStyle w:val="affffffffff9"/>
                <w:rFonts w:cstheme="minorBidi"/>
              </w:rPr>
              <w:id w:val="1318466774"/>
              <w:placeholder>
                <w:docPart w:val="78B478816EBC43C0A74DFD53AC990D80"/>
              </w:placeholder>
              <w:showingPlcHdr/>
            </w:sdtPr>
            <w:sdtEndPr>
              <w:rPr>
                <w:rStyle w:val="affffffffff9"/>
              </w:rPr>
            </w:sdtEndPr>
            <w:sdtContent>
              <w:p w:rsidR="00E9404C" w:rsidRDefault="00E9404C">
                <w:pPr>
                  <w:keepNext/>
                  <w:widowControl w:val="0"/>
                  <w:suppressAutoHyphens/>
                  <w:ind w:right="72"/>
                  <w:jc w:val="both"/>
                  <w:rPr>
                    <w:rFonts w:eastAsia="Calibri"/>
                    <w:sz w:val="20"/>
                    <w:lang w:eastAsia="en-US"/>
                  </w:rPr>
                </w:pPr>
                <w:r>
                  <w:rPr>
                    <w:color w:val="E36C0A"/>
                    <w:sz w:val="20"/>
                  </w:rPr>
                  <w:t>[</w:t>
                </w:r>
                <w:r>
                  <w:rPr>
                    <w:rFonts w:eastAsia="Calibri"/>
                    <w:i/>
                    <w:color w:val="E36C0A"/>
                    <w:sz w:val="20"/>
                  </w:rPr>
                  <w:t>укажите реквизиты НИУ ВШЭ</w:t>
                </w:r>
                <w:r>
                  <w:rPr>
                    <w:rFonts w:eastAsia="Calibri"/>
                    <w:color w:val="E36C0A"/>
                    <w:sz w:val="20"/>
                  </w:rPr>
                  <w:t>]</w:t>
                </w:r>
              </w:p>
            </w:sdtContent>
          </w:sdt>
        </w:tc>
        <w:tc>
          <w:tcPr>
            <w:tcW w:w="4678" w:type="dxa"/>
            <w:gridSpan w:val="4"/>
            <w:hideMark/>
          </w:tcPr>
          <w:p w:rsidR="00E9404C" w:rsidRDefault="00E9404C">
            <w:pPr>
              <w:keepNext/>
              <w:widowControl w:val="0"/>
              <w:suppressAutoHyphens/>
              <w:jc w:val="both"/>
              <w:rPr>
                <w:b/>
              </w:rPr>
            </w:pPr>
            <w:r>
              <w:rPr>
                <w:b/>
              </w:rPr>
              <w:t>Лицензиар:</w:t>
            </w:r>
          </w:p>
          <w:p w:rsidR="00E9404C" w:rsidRDefault="00E9404C">
            <w:pPr>
              <w:keepNext/>
              <w:widowControl w:val="0"/>
              <w:suppressAutoHyphens/>
              <w:ind w:right="-108"/>
              <w:rPr>
                <w:sz w:val="20"/>
              </w:rPr>
            </w:pPr>
            <w:r>
              <w:rPr>
                <w:sz w:val="20"/>
              </w:rPr>
              <w:t xml:space="preserve">Полное наименование: </w:t>
            </w:r>
            <w:sdt>
              <w:sdtPr>
                <w:rPr>
                  <w:sz w:val="20"/>
                </w:rPr>
                <w:id w:val="-1193532227"/>
                <w:placeholder>
                  <w:docPart w:val="807303A2679A4523AB1F1EACCCBE50E5"/>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Сокращенное наименование: </w:t>
            </w:r>
            <w:sdt>
              <w:sdtPr>
                <w:rPr>
                  <w:sz w:val="20"/>
                </w:rPr>
                <w:id w:val="-2121366031"/>
                <w:placeholder>
                  <w:docPart w:val="72A737BAA05545FC874FBA5C6D731017"/>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Место нахождения: </w:t>
            </w:r>
            <w:sdt>
              <w:sdtPr>
                <w:rPr>
                  <w:sz w:val="20"/>
                </w:rPr>
                <w:id w:val="-1123534656"/>
                <w:placeholder>
                  <w:docPart w:val="3A4E0FA49B384A84A8DA2000657E4E00"/>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Почтовый адрес: </w:t>
            </w:r>
            <w:sdt>
              <w:sdtPr>
                <w:rPr>
                  <w:sz w:val="20"/>
                </w:rPr>
                <w:id w:val="377667684"/>
                <w:placeholder>
                  <w:docPart w:val="192BE9BC6EDA4BC5A50DE6ED85C5477E"/>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ИНН/КПП: </w:t>
            </w:r>
            <w:sdt>
              <w:sdtPr>
                <w:rPr>
                  <w:sz w:val="20"/>
                </w:rPr>
                <w:id w:val="-858044967"/>
                <w:placeholder>
                  <w:docPart w:val="6FBB5B30F9404EE9BD10805EDDF93566"/>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ОГРН: </w:t>
            </w:r>
            <w:sdt>
              <w:sdtPr>
                <w:rPr>
                  <w:sz w:val="20"/>
                </w:rPr>
                <w:id w:val="2115321727"/>
                <w:placeholder>
                  <w:docPart w:val="4C87112ABA14432D8DF3DB72CB8DA0EC"/>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Дата постановки на учет в налоговом органе: </w:t>
            </w:r>
            <w:sdt>
              <w:sdtPr>
                <w:rPr>
                  <w:sz w:val="20"/>
                </w:rPr>
                <w:id w:val="-1987159788"/>
                <w:placeholder>
                  <w:docPart w:val="91530276AFD04190BB5F39754E7B7B3A"/>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ОКПО: </w:t>
            </w:r>
            <w:sdt>
              <w:sdtPr>
                <w:rPr>
                  <w:sz w:val="20"/>
                </w:rPr>
                <w:id w:val="900558535"/>
                <w:placeholder>
                  <w:docPart w:val="E48BF65004A34B24A3886338894F2ACC"/>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ОКТМО: </w:t>
            </w:r>
            <w:sdt>
              <w:sdtPr>
                <w:rPr>
                  <w:sz w:val="20"/>
                </w:rPr>
                <w:id w:val="1450129116"/>
                <w:placeholder>
                  <w:docPart w:val="4E93CE5415204D00B2BC66CBB17096A7"/>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ОКОПФ: </w:t>
            </w:r>
            <w:sdt>
              <w:sdtPr>
                <w:rPr>
                  <w:sz w:val="20"/>
                </w:rPr>
                <w:id w:val="81426203"/>
                <w:placeholder>
                  <w:docPart w:val="E3D00301BCBC44318CE583A9AFD83101"/>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Банк: </w:t>
            </w:r>
            <w:sdt>
              <w:sdtPr>
                <w:rPr>
                  <w:sz w:val="20"/>
                </w:rPr>
                <w:id w:val="1819228282"/>
                <w:placeholder>
                  <w:docPart w:val="C856E19C1F6E40928D216978F5D56747"/>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БИК: </w:t>
            </w:r>
            <w:sdt>
              <w:sdtPr>
                <w:rPr>
                  <w:sz w:val="20"/>
                </w:rPr>
                <w:id w:val="-1827357433"/>
                <w:placeholder>
                  <w:docPart w:val="69197778684B42D5BC60DFA1E3A3DDBB"/>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Расчетный счет: </w:t>
            </w:r>
            <w:sdt>
              <w:sdtPr>
                <w:rPr>
                  <w:sz w:val="20"/>
                </w:rPr>
                <w:id w:val="1857606047"/>
                <w:placeholder>
                  <w:docPart w:val="17459A5C3F994652901976C706C00024"/>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Корреспондентский счет: </w:t>
            </w:r>
            <w:sdt>
              <w:sdtPr>
                <w:rPr>
                  <w:sz w:val="20"/>
                </w:rPr>
                <w:id w:val="831567391"/>
                <w:placeholder>
                  <w:docPart w:val="F7658B4674AF42C3A7093DFE9FA5A0D0"/>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sz w:val="20"/>
              </w:rPr>
            </w:pPr>
            <w:r>
              <w:rPr>
                <w:sz w:val="20"/>
              </w:rPr>
              <w:t xml:space="preserve">Телефон/факс: </w:t>
            </w:r>
            <w:sdt>
              <w:sdtPr>
                <w:rPr>
                  <w:sz w:val="20"/>
                </w:rPr>
                <w:id w:val="1448662285"/>
                <w:placeholder>
                  <w:docPart w:val="27A7905FA0934DD8B6B18EA4155851D3"/>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p w:rsidR="00E9404C" w:rsidRDefault="00E9404C">
            <w:pPr>
              <w:keepNext/>
              <w:widowControl w:val="0"/>
              <w:suppressAutoHyphens/>
              <w:ind w:right="-108"/>
              <w:rPr>
                <w:rFonts w:eastAsia="Calibri"/>
                <w:sz w:val="20"/>
                <w:lang w:eastAsia="en-US"/>
              </w:rPr>
            </w:pPr>
            <w:r>
              <w:rPr>
                <w:sz w:val="20"/>
              </w:rPr>
              <w:t xml:space="preserve">Адрес электронной почты: </w:t>
            </w:r>
            <w:sdt>
              <w:sdtPr>
                <w:rPr>
                  <w:sz w:val="20"/>
                </w:rPr>
                <w:id w:val="-1127384365"/>
                <w:placeholder>
                  <w:docPart w:val="E876D8F3B7814DBCB7EA14FA8BF2DD38"/>
                </w:placeholder>
                <w:showingPlcHdr/>
              </w:sdtPr>
              <w:sdtEndPr/>
              <w:sdtContent>
                <w:r>
                  <w:rPr>
                    <w:color w:val="E36C0A"/>
                    <w:sz w:val="20"/>
                  </w:rPr>
                  <w:t>[</w:t>
                </w:r>
                <w:r>
                  <w:rPr>
                    <w:rFonts w:eastAsia="Calibri"/>
                    <w:i/>
                    <w:color w:val="E36C0A"/>
                    <w:sz w:val="20"/>
                  </w:rPr>
                  <w:t>укажите</w:t>
                </w:r>
                <w:r>
                  <w:rPr>
                    <w:rFonts w:eastAsia="Calibri"/>
                    <w:color w:val="E36C0A"/>
                    <w:sz w:val="20"/>
                  </w:rPr>
                  <w:t>]</w:t>
                </w:r>
              </w:sdtContent>
            </w:sdt>
            <w:r>
              <w:rPr>
                <w:sz w:val="20"/>
              </w:rPr>
              <w:t>.</w:t>
            </w:r>
          </w:p>
        </w:tc>
      </w:tr>
      <w:tr w:rsidR="00E9404C" w:rsidTr="00E9404C">
        <w:trPr>
          <w:trHeight w:val="80"/>
        </w:trPr>
        <w:tc>
          <w:tcPr>
            <w:tcW w:w="4678" w:type="dxa"/>
            <w:gridSpan w:val="3"/>
          </w:tcPr>
          <w:p w:rsidR="00E9404C" w:rsidRDefault="00E9404C">
            <w:pPr>
              <w:keepNext/>
              <w:widowControl w:val="0"/>
              <w:suppressAutoHyphens/>
              <w:ind w:right="-816"/>
              <w:jc w:val="both"/>
              <w:rPr>
                <w:b/>
                <w:sz w:val="20"/>
              </w:rPr>
            </w:pPr>
          </w:p>
        </w:tc>
        <w:tc>
          <w:tcPr>
            <w:tcW w:w="4678" w:type="dxa"/>
            <w:gridSpan w:val="4"/>
          </w:tcPr>
          <w:p w:rsidR="00E9404C" w:rsidRDefault="00E9404C">
            <w:pPr>
              <w:keepNext/>
              <w:widowControl w:val="0"/>
              <w:suppressAutoHyphens/>
              <w:ind w:right="-816"/>
              <w:jc w:val="both"/>
              <w:rPr>
                <w:b/>
                <w:sz w:val="20"/>
              </w:rPr>
            </w:pPr>
          </w:p>
        </w:tc>
      </w:tr>
      <w:tr w:rsidR="00E9404C" w:rsidTr="00E9404C">
        <w:trPr>
          <w:trHeight w:val="370"/>
        </w:trPr>
        <w:tc>
          <w:tcPr>
            <w:tcW w:w="3118" w:type="dxa"/>
            <w:gridSpan w:val="2"/>
            <w:vAlign w:val="bottom"/>
            <w:hideMark/>
          </w:tcPr>
          <w:p w:rsidR="00E9404C" w:rsidRDefault="0043031F">
            <w:pPr>
              <w:keepNext/>
              <w:widowControl w:val="0"/>
              <w:suppressAutoHyphens/>
              <w:ind w:right="74"/>
              <w:rPr>
                <w:b/>
                <w:sz w:val="20"/>
              </w:rPr>
            </w:pPr>
            <w:sdt>
              <w:sdtPr>
                <w:rPr>
                  <w:rStyle w:val="affffffffff9"/>
                  <w:rFonts w:eastAsia="Calibri"/>
                </w:rPr>
                <w:id w:val="909960812"/>
                <w:placeholder>
                  <w:docPart w:val="AED16F2196CF4CCFAEE4EDB0D12EC8DB"/>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должность подписанта</w:t>
                </w:r>
                <w:r w:rsidR="00E9404C">
                  <w:rPr>
                    <w:rStyle w:val="affffffffff9"/>
                    <w:rFonts w:eastAsia="Calibri"/>
                    <w:color w:val="E36C0A"/>
                  </w:rPr>
                  <w:t>]</w:t>
                </w:r>
              </w:sdtContent>
            </w:sdt>
          </w:p>
        </w:tc>
        <w:tc>
          <w:tcPr>
            <w:tcW w:w="1560" w:type="dxa"/>
          </w:tcPr>
          <w:p w:rsidR="00E9404C" w:rsidRDefault="00E9404C">
            <w:pPr>
              <w:keepNext/>
              <w:widowControl w:val="0"/>
              <w:suppressAutoHyphens/>
              <w:ind w:right="74"/>
              <w:jc w:val="both"/>
              <w:rPr>
                <w:b/>
                <w:sz w:val="20"/>
              </w:rPr>
            </w:pPr>
          </w:p>
        </w:tc>
        <w:tc>
          <w:tcPr>
            <w:tcW w:w="3118" w:type="dxa"/>
            <w:gridSpan w:val="3"/>
            <w:vAlign w:val="bottom"/>
            <w:hideMark/>
          </w:tcPr>
          <w:p w:rsidR="00E9404C" w:rsidRDefault="0043031F">
            <w:pPr>
              <w:keepNext/>
              <w:widowControl w:val="0"/>
              <w:suppressAutoHyphens/>
              <w:ind w:right="74"/>
              <w:rPr>
                <w:b/>
                <w:sz w:val="20"/>
              </w:rPr>
            </w:pPr>
            <w:sdt>
              <w:sdtPr>
                <w:rPr>
                  <w:rStyle w:val="affffffffff9"/>
                  <w:rFonts w:eastAsia="Calibri"/>
                </w:rPr>
                <w:id w:val="1308366110"/>
                <w:placeholder>
                  <w:docPart w:val="51A8E928F11748778D9F1816C1AEB615"/>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должность подписанта</w:t>
                </w:r>
                <w:r w:rsidR="00E9404C">
                  <w:rPr>
                    <w:rStyle w:val="affffffffff9"/>
                    <w:rFonts w:eastAsia="Calibri"/>
                    <w:color w:val="E36C0A"/>
                  </w:rPr>
                  <w:t>]</w:t>
                </w:r>
              </w:sdtContent>
            </w:sdt>
          </w:p>
        </w:tc>
        <w:tc>
          <w:tcPr>
            <w:tcW w:w="1560" w:type="dxa"/>
          </w:tcPr>
          <w:p w:rsidR="00E9404C" w:rsidRDefault="00E9404C">
            <w:pPr>
              <w:keepNext/>
              <w:widowControl w:val="0"/>
              <w:suppressAutoHyphens/>
              <w:ind w:right="74"/>
              <w:jc w:val="both"/>
              <w:rPr>
                <w:b/>
                <w:sz w:val="20"/>
              </w:rPr>
            </w:pPr>
          </w:p>
        </w:tc>
      </w:tr>
      <w:tr w:rsidR="00E9404C" w:rsidTr="00E9404C">
        <w:trPr>
          <w:trHeight w:val="370"/>
        </w:trPr>
        <w:tc>
          <w:tcPr>
            <w:tcW w:w="2019" w:type="dxa"/>
            <w:tcBorders>
              <w:top w:val="nil"/>
              <w:left w:val="nil"/>
              <w:bottom w:val="single" w:sz="4" w:space="0" w:color="auto"/>
              <w:right w:val="nil"/>
            </w:tcBorders>
          </w:tcPr>
          <w:p w:rsidR="00E9404C" w:rsidRDefault="00E9404C">
            <w:pPr>
              <w:keepNext/>
              <w:widowControl w:val="0"/>
              <w:suppressAutoHyphens/>
              <w:ind w:right="74"/>
              <w:jc w:val="both"/>
              <w:rPr>
                <w:sz w:val="20"/>
              </w:rPr>
            </w:pPr>
          </w:p>
        </w:tc>
        <w:tc>
          <w:tcPr>
            <w:tcW w:w="2659" w:type="dxa"/>
            <w:gridSpan w:val="2"/>
            <w:vAlign w:val="bottom"/>
            <w:hideMark/>
          </w:tcPr>
          <w:p w:rsidR="00E9404C" w:rsidRDefault="0043031F">
            <w:pPr>
              <w:keepNext/>
              <w:widowControl w:val="0"/>
              <w:suppressAutoHyphens/>
              <w:ind w:right="74"/>
              <w:jc w:val="right"/>
              <w:rPr>
                <w:sz w:val="20"/>
              </w:rPr>
            </w:pPr>
            <w:sdt>
              <w:sdtPr>
                <w:rPr>
                  <w:rStyle w:val="affffffffff9"/>
                  <w:rFonts w:eastAsia="Calibri"/>
                </w:rPr>
                <w:id w:val="898626328"/>
                <w:placeholder>
                  <w:docPart w:val="BAD242C6D1934D4793554109C225A2BE"/>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амилию и инициалы подписанта</w:t>
                </w:r>
                <w:r w:rsidR="00E9404C">
                  <w:rPr>
                    <w:rStyle w:val="affffffffff9"/>
                    <w:rFonts w:eastAsia="Calibri"/>
                    <w:color w:val="E36C0A"/>
                  </w:rPr>
                  <w:t>]</w:t>
                </w:r>
              </w:sdtContent>
            </w:sdt>
          </w:p>
        </w:tc>
        <w:tc>
          <w:tcPr>
            <w:tcW w:w="2018" w:type="dxa"/>
            <w:gridSpan w:val="2"/>
            <w:tcBorders>
              <w:top w:val="nil"/>
              <w:left w:val="nil"/>
              <w:bottom w:val="single" w:sz="4" w:space="0" w:color="auto"/>
              <w:right w:val="nil"/>
            </w:tcBorders>
          </w:tcPr>
          <w:p w:rsidR="00E9404C" w:rsidRDefault="00E9404C">
            <w:pPr>
              <w:keepNext/>
              <w:widowControl w:val="0"/>
              <w:suppressAutoHyphens/>
              <w:ind w:right="74"/>
              <w:jc w:val="both"/>
              <w:rPr>
                <w:sz w:val="20"/>
              </w:rPr>
            </w:pPr>
          </w:p>
        </w:tc>
        <w:tc>
          <w:tcPr>
            <w:tcW w:w="2660" w:type="dxa"/>
            <w:gridSpan w:val="2"/>
            <w:vAlign w:val="bottom"/>
            <w:hideMark/>
          </w:tcPr>
          <w:p w:rsidR="00E9404C" w:rsidRDefault="0043031F">
            <w:pPr>
              <w:keepNext/>
              <w:widowControl w:val="0"/>
              <w:suppressAutoHyphens/>
              <w:ind w:right="74"/>
              <w:jc w:val="right"/>
              <w:rPr>
                <w:sz w:val="20"/>
              </w:rPr>
            </w:pPr>
            <w:sdt>
              <w:sdtPr>
                <w:rPr>
                  <w:rStyle w:val="affffffffff9"/>
                  <w:rFonts w:eastAsia="Calibri"/>
                </w:rPr>
                <w:id w:val="-1485544869"/>
                <w:placeholder>
                  <w:docPart w:val="88E0AF6E6E0A435DA0AED7974440A805"/>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амилию и инициалы подписанта</w:t>
                </w:r>
                <w:r w:rsidR="00E9404C">
                  <w:rPr>
                    <w:rStyle w:val="affffffffff9"/>
                    <w:rFonts w:eastAsia="Calibri"/>
                    <w:color w:val="E36C0A"/>
                  </w:rPr>
                  <w:t>]</w:t>
                </w:r>
              </w:sdtContent>
            </w:sdt>
          </w:p>
        </w:tc>
      </w:tr>
      <w:tr w:rsidR="00E9404C" w:rsidTr="00E9404C">
        <w:trPr>
          <w:trHeight w:val="54"/>
        </w:trPr>
        <w:tc>
          <w:tcPr>
            <w:tcW w:w="2019" w:type="dxa"/>
            <w:tcBorders>
              <w:top w:val="single" w:sz="4" w:space="0" w:color="auto"/>
              <w:left w:val="nil"/>
              <w:bottom w:val="nil"/>
              <w:right w:val="nil"/>
            </w:tcBorders>
          </w:tcPr>
          <w:p w:rsidR="00E9404C" w:rsidRDefault="00E9404C">
            <w:pPr>
              <w:keepNext/>
              <w:widowControl w:val="0"/>
              <w:suppressAutoHyphens/>
              <w:ind w:right="74"/>
              <w:jc w:val="both"/>
              <w:rPr>
                <w:sz w:val="20"/>
              </w:rPr>
            </w:pPr>
          </w:p>
        </w:tc>
        <w:tc>
          <w:tcPr>
            <w:tcW w:w="1099" w:type="dxa"/>
            <w:hideMark/>
          </w:tcPr>
          <w:p w:rsidR="00E9404C" w:rsidRDefault="00E9404C">
            <w:pPr>
              <w:keepNext/>
              <w:widowControl w:val="0"/>
              <w:suppressAutoHyphens/>
              <w:ind w:right="74"/>
              <w:jc w:val="center"/>
              <w:rPr>
                <w:sz w:val="20"/>
              </w:rPr>
            </w:pPr>
            <w:r>
              <w:rPr>
                <w:sz w:val="20"/>
              </w:rPr>
              <w:t>м.п.</w:t>
            </w:r>
          </w:p>
        </w:tc>
        <w:tc>
          <w:tcPr>
            <w:tcW w:w="1560" w:type="dxa"/>
          </w:tcPr>
          <w:p w:rsidR="00E9404C" w:rsidRDefault="00E9404C">
            <w:pPr>
              <w:keepNext/>
              <w:widowControl w:val="0"/>
              <w:suppressAutoHyphens/>
              <w:ind w:right="74"/>
              <w:jc w:val="both"/>
              <w:rPr>
                <w:rFonts w:eastAsia="Calibri"/>
                <w:sz w:val="20"/>
                <w:lang w:eastAsia="en-US"/>
              </w:rPr>
            </w:pPr>
          </w:p>
        </w:tc>
        <w:tc>
          <w:tcPr>
            <w:tcW w:w="1559" w:type="dxa"/>
          </w:tcPr>
          <w:p w:rsidR="00E9404C" w:rsidRDefault="00E9404C">
            <w:pPr>
              <w:keepNext/>
              <w:widowControl w:val="0"/>
              <w:suppressAutoHyphens/>
              <w:ind w:right="74"/>
              <w:jc w:val="both"/>
              <w:rPr>
                <w:sz w:val="20"/>
              </w:rPr>
            </w:pPr>
          </w:p>
        </w:tc>
        <w:tc>
          <w:tcPr>
            <w:tcW w:w="1559" w:type="dxa"/>
            <w:gridSpan w:val="2"/>
            <w:hideMark/>
          </w:tcPr>
          <w:p w:rsidR="00E9404C" w:rsidRDefault="00E9404C">
            <w:pPr>
              <w:keepNext/>
              <w:widowControl w:val="0"/>
              <w:suppressAutoHyphens/>
              <w:ind w:right="74"/>
              <w:jc w:val="center"/>
              <w:rPr>
                <w:sz w:val="20"/>
              </w:rPr>
            </w:pPr>
            <w:r>
              <w:rPr>
                <w:sz w:val="20"/>
              </w:rPr>
              <w:t>м.п.</w:t>
            </w:r>
          </w:p>
        </w:tc>
        <w:tc>
          <w:tcPr>
            <w:tcW w:w="1560" w:type="dxa"/>
          </w:tcPr>
          <w:p w:rsidR="00E9404C" w:rsidRDefault="00E9404C">
            <w:pPr>
              <w:keepNext/>
              <w:widowControl w:val="0"/>
              <w:suppressAutoHyphens/>
              <w:ind w:right="74"/>
              <w:jc w:val="both"/>
              <w:rPr>
                <w:sz w:val="20"/>
              </w:rPr>
            </w:pPr>
          </w:p>
        </w:tc>
      </w:tr>
    </w:tbl>
    <w:p w:rsidR="00E9404C" w:rsidRDefault="00E9404C" w:rsidP="00E9404C">
      <w:pPr>
        <w:spacing w:line="276" w:lineRule="auto"/>
        <w:rPr>
          <w:snapToGrid w:val="0"/>
        </w:rPr>
        <w:sectPr w:rsidR="00E9404C">
          <w:pgSz w:w="11906" w:h="16838"/>
          <w:pgMar w:top="1134" w:right="850" w:bottom="1134" w:left="1701" w:header="708" w:footer="708" w:gutter="0"/>
          <w:cols w:space="720"/>
        </w:sectPr>
      </w:pPr>
    </w:p>
    <w:p w:rsidR="00E9404C" w:rsidRDefault="00E9404C" w:rsidP="00E9404C">
      <w:pPr>
        <w:widowControl w:val="0"/>
        <w:suppressAutoHyphens/>
        <w:ind w:right="-23"/>
        <w:jc w:val="right"/>
        <w:rPr>
          <w:sz w:val="20"/>
          <w:szCs w:val="20"/>
        </w:rPr>
      </w:pPr>
      <w:r>
        <w:rPr>
          <w:sz w:val="20"/>
        </w:rPr>
        <w:lastRenderedPageBreak/>
        <w:t>Приложение 1</w:t>
      </w:r>
    </w:p>
    <w:p w:rsidR="00E9404C" w:rsidRDefault="00E9404C" w:rsidP="00E9404C">
      <w:pPr>
        <w:widowControl w:val="0"/>
        <w:suppressAutoHyphens/>
        <w:ind w:right="-23"/>
        <w:jc w:val="right"/>
        <w:rPr>
          <w:sz w:val="20"/>
        </w:rPr>
      </w:pPr>
      <w:r>
        <w:rPr>
          <w:sz w:val="20"/>
        </w:rPr>
        <w:t>к лицензионному договору</w:t>
      </w:r>
    </w:p>
    <w:p w:rsidR="00E9404C" w:rsidRDefault="00E9404C" w:rsidP="00E9404C">
      <w:pPr>
        <w:widowControl w:val="0"/>
        <w:suppressAutoHyphens/>
        <w:ind w:right="-23"/>
        <w:jc w:val="right"/>
        <w:rPr>
          <w:rFonts w:eastAsia="Calibri"/>
          <w:sz w:val="20"/>
          <w:lang w:eastAsia="en-US"/>
        </w:rPr>
      </w:pPr>
      <w:r>
        <w:rPr>
          <w:sz w:val="20"/>
        </w:rPr>
        <w:t xml:space="preserve">от </w:t>
      </w:r>
      <w:r>
        <w:rPr>
          <w:rFonts w:eastAsia="Calibri"/>
          <w:sz w:val="20"/>
        </w:rPr>
        <w:t>«</w:t>
      </w:r>
      <w:sdt>
        <w:sdtPr>
          <w:rPr>
            <w:rStyle w:val="affffffffff9"/>
            <w:rFonts w:eastAsia="Calibri"/>
            <w:color w:val="E36C0A"/>
          </w:rPr>
          <w:id w:val="209773095"/>
          <w:placeholder>
            <w:docPart w:val="4AAA959B5DC94AC38E621BE43FF0C053"/>
          </w:placeholder>
          <w:showingPlcHdr/>
        </w:sdtPr>
        <w:sdtEndPr>
          <w:rPr>
            <w:rStyle w:val="affffffffff9"/>
          </w:rPr>
        </w:sdtEndPr>
        <w:sdtContent>
          <w:r>
            <w:rPr>
              <w:rStyle w:val="affffffffff9"/>
              <w:rFonts w:eastAsia="Calibri"/>
              <w:color w:val="E36C0A"/>
            </w:rPr>
            <w:t>___</w:t>
          </w:r>
        </w:sdtContent>
      </w:sdt>
      <w:r>
        <w:rPr>
          <w:rFonts w:eastAsia="Calibri"/>
          <w:sz w:val="20"/>
        </w:rPr>
        <w:t xml:space="preserve">» </w:t>
      </w:r>
      <w:sdt>
        <w:sdtPr>
          <w:rPr>
            <w:rStyle w:val="affffffffff9"/>
            <w:rFonts w:eastAsia="Calibri"/>
            <w:color w:val="E36C0A"/>
          </w:rPr>
          <w:id w:val="1677224210"/>
          <w:placeholder>
            <w:docPart w:val="2CE210AFEFBB4EE4B526515B3A5B8D8D"/>
          </w:placeholder>
          <w:showingPlcHdr/>
        </w:sdtPr>
        <w:sdtEndPr>
          <w:rPr>
            <w:rStyle w:val="affffffffff9"/>
          </w:rPr>
        </w:sdtEndPr>
        <w:sdtContent>
          <w:r>
            <w:rPr>
              <w:rStyle w:val="affffffffff9"/>
              <w:rFonts w:eastAsia="Calibri"/>
              <w:color w:val="E36C0A"/>
            </w:rPr>
            <w:t>_______________</w:t>
          </w:r>
        </w:sdtContent>
      </w:sdt>
      <w:r>
        <w:rPr>
          <w:rFonts w:eastAsia="Calibri"/>
          <w:sz w:val="20"/>
        </w:rPr>
        <w:t xml:space="preserve"> 20</w:t>
      </w:r>
      <w:sdt>
        <w:sdtPr>
          <w:rPr>
            <w:rStyle w:val="affffffffff9"/>
            <w:rFonts w:eastAsia="Calibri"/>
            <w:color w:val="E36C0A"/>
          </w:rPr>
          <w:id w:val="734125232"/>
          <w:placeholder>
            <w:docPart w:val="693A2EE49B10422C95D5B72F274F2B6B"/>
          </w:placeholder>
          <w:showingPlcHdr/>
        </w:sdtPr>
        <w:sdtEndPr>
          <w:rPr>
            <w:rStyle w:val="affffffffff9"/>
          </w:rPr>
        </w:sdtEndPr>
        <w:sdtContent>
          <w:r>
            <w:rPr>
              <w:rStyle w:val="affffffffff9"/>
              <w:rFonts w:eastAsia="Calibri"/>
              <w:color w:val="E36C0A"/>
            </w:rPr>
            <w:t>___</w:t>
          </w:r>
        </w:sdtContent>
      </w:sdt>
      <w:r>
        <w:rPr>
          <w:rFonts w:eastAsia="Calibri"/>
          <w:sz w:val="20"/>
        </w:rPr>
        <w:t xml:space="preserve"> г.</w:t>
      </w:r>
    </w:p>
    <w:p w:rsidR="00E9404C" w:rsidRDefault="00E9404C" w:rsidP="00E9404C">
      <w:pPr>
        <w:widowControl w:val="0"/>
        <w:suppressAutoHyphens/>
        <w:ind w:right="-23"/>
        <w:jc w:val="right"/>
        <w:rPr>
          <w:rFonts w:eastAsia="Calibri"/>
        </w:rPr>
      </w:pPr>
      <w:r>
        <w:rPr>
          <w:rFonts w:eastAsia="Calibri"/>
          <w:sz w:val="20"/>
        </w:rPr>
        <w:t>№ </w:t>
      </w:r>
      <w:sdt>
        <w:sdtPr>
          <w:rPr>
            <w:rStyle w:val="affffffffff9"/>
            <w:rFonts w:eastAsia="Calibri"/>
            <w:color w:val="E36C0A"/>
          </w:rPr>
          <w:id w:val="1665582460"/>
          <w:placeholder>
            <w:docPart w:val="6324C55D82AF4ECA93361AA8E627B4FE"/>
          </w:placeholder>
          <w:showingPlcHdr/>
        </w:sdtPr>
        <w:sdtEndPr>
          <w:rPr>
            <w:rStyle w:val="affffffffff9"/>
          </w:rPr>
        </w:sdtEndPr>
        <w:sdtContent>
          <w:r>
            <w:rPr>
              <w:rStyle w:val="affffffffff9"/>
              <w:rFonts w:eastAsia="Calibri"/>
              <w:color w:val="E36C0A"/>
            </w:rPr>
            <w:t>_________________________</w:t>
          </w:r>
        </w:sdtContent>
      </w:sdt>
    </w:p>
    <w:p w:rsidR="00E9404C" w:rsidRDefault="00E9404C" w:rsidP="00E9404C">
      <w:pPr>
        <w:widowControl w:val="0"/>
        <w:suppressAutoHyphens/>
        <w:ind w:right="-23"/>
        <w:jc w:val="right"/>
      </w:pPr>
    </w:p>
    <w:p w:rsidR="00E9404C" w:rsidRDefault="00E9404C" w:rsidP="00E9404C">
      <w:pPr>
        <w:keepNext/>
        <w:widowControl w:val="0"/>
        <w:suppressAutoHyphens/>
        <w:ind w:right="-23"/>
        <w:jc w:val="center"/>
        <w:rPr>
          <w:b/>
        </w:rPr>
      </w:pPr>
      <w:r>
        <w:rPr>
          <w:b/>
        </w:rPr>
        <w:t>Наименование и описание РИД</w:t>
      </w:r>
    </w:p>
    <w:p w:rsidR="00E9404C" w:rsidRDefault="00E9404C" w:rsidP="00E9404C">
      <w:pPr>
        <w:widowControl w:val="0"/>
        <w:suppressAutoHyphens/>
        <w:ind w:right="-23"/>
        <w:jc w:val="both"/>
        <w:rPr>
          <w:sz w:val="20"/>
          <w:szCs w:val="20"/>
        </w:rPr>
      </w:pPr>
    </w:p>
    <w:p w:rsidR="00E9404C" w:rsidRDefault="00E9404C" w:rsidP="00E9404C">
      <w:pPr>
        <w:rPr>
          <w:sz w:val="20"/>
        </w:rPr>
        <w:sectPr w:rsidR="00E9404C">
          <w:pgSz w:w="16838" w:h="11906" w:orient="landscape"/>
          <w:pgMar w:top="1135" w:right="1134" w:bottom="850" w:left="1134" w:header="708" w:footer="708" w:gutter="0"/>
          <w:cols w:space="720"/>
        </w:sectPr>
      </w:pPr>
    </w:p>
    <w:tbl>
      <w:tblPr>
        <w:tblStyle w:val="1fff8"/>
        <w:tblW w:w="14592" w:type="dxa"/>
        <w:tblLayout w:type="fixed"/>
        <w:tblLook w:val="04A0" w:firstRow="1" w:lastRow="0" w:firstColumn="1" w:lastColumn="0" w:noHBand="0" w:noVBand="1"/>
      </w:tblPr>
      <w:tblGrid>
        <w:gridCol w:w="422"/>
        <w:gridCol w:w="2550"/>
        <w:gridCol w:w="3543"/>
        <w:gridCol w:w="5951"/>
        <w:gridCol w:w="2126"/>
      </w:tblGrid>
      <w:tr w:rsidR="00E9404C" w:rsidTr="00E9404C">
        <w:trPr>
          <w:trHeight w:val="63"/>
        </w:trPr>
        <w:tc>
          <w:tcPr>
            <w:tcW w:w="4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404C" w:rsidRDefault="00E9404C">
            <w:pPr>
              <w:widowControl w:val="0"/>
              <w:suppressAutoHyphens/>
              <w:ind w:right="-23"/>
              <w:jc w:val="center"/>
              <w:rPr>
                <w:b/>
                <w:sz w:val="20"/>
              </w:rPr>
            </w:pPr>
            <w:r>
              <w:rPr>
                <w:b/>
                <w:sz w:val="20"/>
              </w:rPr>
              <w:lastRenderedPageBreak/>
              <w:t>№</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404C" w:rsidRDefault="00E9404C">
            <w:pPr>
              <w:widowControl w:val="0"/>
              <w:suppressAutoHyphens/>
              <w:ind w:right="-23"/>
              <w:jc w:val="center"/>
              <w:rPr>
                <w:b/>
                <w:sz w:val="20"/>
              </w:rPr>
            </w:pPr>
            <w:r>
              <w:rPr>
                <w:rFonts w:eastAsia="Calibri"/>
                <w:b/>
                <w:sz w:val="20"/>
              </w:rPr>
              <w:t>Вид РИД</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404C" w:rsidRDefault="00E9404C">
            <w:pPr>
              <w:widowControl w:val="0"/>
              <w:suppressAutoHyphens/>
              <w:ind w:right="-23"/>
              <w:jc w:val="center"/>
              <w:rPr>
                <w:rFonts w:eastAsia="Calibri"/>
                <w:b/>
                <w:sz w:val="20"/>
              </w:rPr>
            </w:pPr>
            <w:r>
              <w:rPr>
                <w:rFonts w:eastAsia="Calibri"/>
                <w:b/>
                <w:sz w:val="20"/>
              </w:rPr>
              <w:t>Наименование РИД</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404C" w:rsidRDefault="00E9404C">
            <w:pPr>
              <w:widowControl w:val="0"/>
              <w:suppressAutoHyphens/>
              <w:ind w:right="-23"/>
              <w:jc w:val="center"/>
              <w:rPr>
                <w:b/>
                <w:sz w:val="20"/>
              </w:rPr>
            </w:pPr>
            <w:r>
              <w:rPr>
                <w:rFonts w:eastAsia="Calibri"/>
                <w:b/>
                <w:sz w:val="20"/>
              </w:rPr>
              <w:t>Описание РИД</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9404C" w:rsidRDefault="00E9404C">
            <w:pPr>
              <w:widowControl w:val="0"/>
              <w:suppressAutoHyphens/>
              <w:ind w:right="-23"/>
              <w:jc w:val="center"/>
              <w:rPr>
                <w:rFonts w:eastAsia="Calibri"/>
                <w:b/>
                <w:sz w:val="20"/>
              </w:rPr>
            </w:pPr>
            <w:r>
              <w:rPr>
                <w:rFonts w:eastAsia="Calibri"/>
                <w:b/>
                <w:sz w:val="20"/>
              </w:rPr>
              <w:t>Сведения о регистрации РИД</w:t>
            </w:r>
          </w:p>
          <w:p w:rsidR="00E9404C" w:rsidRDefault="00E9404C">
            <w:pPr>
              <w:widowControl w:val="0"/>
              <w:suppressAutoHyphens/>
              <w:ind w:right="-23"/>
              <w:jc w:val="center"/>
              <w:rPr>
                <w:b/>
                <w:sz w:val="20"/>
              </w:rPr>
            </w:pPr>
            <w:r>
              <w:rPr>
                <w:rFonts w:eastAsia="Calibri"/>
                <w:b/>
                <w:sz w:val="20"/>
              </w:rPr>
              <w:t>(при наличии)</w:t>
            </w:r>
          </w:p>
        </w:tc>
      </w:tr>
      <w:tr w:rsidR="00E9404C" w:rsidTr="00E9404C">
        <w:tc>
          <w:tcPr>
            <w:tcW w:w="421" w:type="dxa"/>
            <w:tcBorders>
              <w:top w:val="single" w:sz="4" w:space="0" w:color="auto"/>
              <w:left w:val="single" w:sz="4" w:space="0" w:color="auto"/>
              <w:bottom w:val="single" w:sz="4" w:space="0" w:color="auto"/>
              <w:right w:val="single" w:sz="4" w:space="0" w:color="auto"/>
            </w:tcBorders>
          </w:tcPr>
          <w:p w:rsidR="00E9404C" w:rsidRDefault="00E9404C" w:rsidP="00E9404C">
            <w:pPr>
              <w:widowControl w:val="0"/>
              <w:numPr>
                <w:ilvl w:val="0"/>
                <w:numId w:val="78"/>
              </w:numPr>
              <w:suppressAutoHyphens/>
              <w:ind w:left="0" w:right="175" w:firstLine="0"/>
              <w:jc w:val="center"/>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E9404C" w:rsidRDefault="00E9404C">
            <w:pPr>
              <w:widowControl w:val="0"/>
              <w:suppressAutoHyphens/>
              <w:ind w:right="-23"/>
              <w:rPr>
                <w:sz w:val="20"/>
              </w:rPr>
            </w:pPr>
            <w:r>
              <w:t>Программа</w:t>
            </w:r>
            <w:r>
              <w:rPr>
                <w:lang w:val="en-US"/>
              </w:rPr>
              <w:t xml:space="preserve"> </w:t>
            </w:r>
            <w:r>
              <w:t>для</w:t>
            </w:r>
            <w:r>
              <w:rPr>
                <w:lang w:val="en-US"/>
              </w:rPr>
              <w:t xml:space="preserve"> </w:t>
            </w:r>
            <w:r>
              <w:t>ЭВМ</w:t>
            </w:r>
          </w:p>
        </w:tc>
        <w:tc>
          <w:tcPr>
            <w:tcW w:w="3544" w:type="dxa"/>
            <w:tcBorders>
              <w:top w:val="single" w:sz="4" w:space="0" w:color="auto"/>
              <w:left w:val="single" w:sz="4" w:space="0" w:color="auto"/>
              <w:bottom w:val="single" w:sz="4" w:space="0" w:color="auto"/>
              <w:right w:val="single" w:sz="4" w:space="0" w:color="auto"/>
            </w:tcBorders>
          </w:tcPr>
          <w:p w:rsidR="00E9404C" w:rsidRDefault="00E9404C">
            <w:pPr>
              <w:widowControl w:val="0"/>
              <w:suppressAutoHyphens/>
              <w:ind w:right="-23"/>
              <w:rPr>
                <w:lang w:val="en-US"/>
              </w:rPr>
            </w:pPr>
            <w:r>
              <w:rPr>
                <w:lang w:val="en-US"/>
              </w:rPr>
              <w:t>IBM SPSS Statistics Premium Campus Edition (</w:t>
            </w:r>
            <w:r>
              <w:t>производитель</w:t>
            </w:r>
            <w:r>
              <w:rPr>
                <w:lang w:val="en-US"/>
              </w:rPr>
              <w:t xml:space="preserve"> – IBM, </w:t>
            </w:r>
            <w:r>
              <w:t>США</w:t>
            </w:r>
            <w:r>
              <w:rPr>
                <w:lang w:val="en-US"/>
              </w:rPr>
              <w:t xml:space="preserve">)  </w:t>
            </w:r>
          </w:p>
          <w:p w:rsidR="00E9404C" w:rsidRDefault="00E9404C">
            <w:pPr>
              <w:widowControl w:val="0"/>
              <w:suppressAutoHyphens/>
              <w:ind w:right="-23"/>
              <w:rPr>
                <w:color w:val="1F497D" w:themeColor="text2"/>
                <w:sz w:val="20"/>
                <w:lang w:val="en-US"/>
              </w:rPr>
            </w:pPr>
          </w:p>
        </w:tc>
        <w:tc>
          <w:tcPr>
            <w:tcW w:w="5953" w:type="dxa"/>
            <w:tcBorders>
              <w:top w:val="single" w:sz="4" w:space="0" w:color="auto"/>
              <w:left w:val="single" w:sz="4" w:space="0" w:color="auto"/>
              <w:bottom w:val="single" w:sz="4" w:space="0" w:color="auto"/>
              <w:right w:val="single" w:sz="4" w:space="0" w:color="auto"/>
            </w:tcBorders>
            <w:hideMark/>
          </w:tcPr>
          <w:p w:rsidR="00E9404C" w:rsidRDefault="00E9404C">
            <w:pPr>
              <w:widowControl w:val="0"/>
              <w:jc w:val="both"/>
            </w:pPr>
            <w:r>
              <w:t xml:space="preserve">Программа для ЭВМ предназначена для статистической обработки данных в рамках решения для образовательной и научно-исследовательской деятельности.  Программа для ЭВМ позволяет считывать данные практически любого типа и использовать их для создания табличных отчетов, диаграмм, графиков распределений и трендов, вычисления итожащих показателей, проведения статистического анализа и построения моделей. </w:t>
            </w:r>
          </w:p>
          <w:p w:rsidR="00E9404C" w:rsidRDefault="00E9404C">
            <w:pPr>
              <w:widowControl w:val="0"/>
              <w:jc w:val="both"/>
            </w:pPr>
            <w:r>
              <w:t xml:space="preserve">Программа для ЭВМ должна поддерживать операционные системы: Windows 7 и более новая; </w:t>
            </w:r>
          </w:p>
          <w:p w:rsidR="007E754E" w:rsidRDefault="00E9404C">
            <w:pPr>
              <w:widowControl w:val="0"/>
              <w:jc w:val="both"/>
            </w:pPr>
            <w:r>
              <w:t>Mac OS X Snow Leopard 10.6.3 или более новая.</w:t>
            </w:r>
          </w:p>
          <w:p w:rsidR="00E9404C" w:rsidRDefault="007E754E">
            <w:pPr>
              <w:widowControl w:val="0"/>
              <w:jc w:val="both"/>
            </w:pPr>
            <w:r w:rsidRPr="00357F1F">
              <w:rPr>
                <w:u w:val="single"/>
              </w:rPr>
              <w:t>Версия 24.</w:t>
            </w:r>
            <w:r w:rsidR="00E9404C">
              <w:t xml:space="preserve"> </w:t>
            </w:r>
          </w:p>
          <w:p w:rsidR="00E9404C" w:rsidRDefault="00E9404C">
            <w:pPr>
              <w:widowControl w:val="0"/>
              <w:jc w:val="both"/>
            </w:pPr>
            <w:r>
              <w:t>Язык программы для ЭВМ – русский.</w:t>
            </w:r>
          </w:p>
          <w:p w:rsidR="00E9404C" w:rsidRDefault="00E9404C">
            <w:pPr>
              <w:widowControl w:val="0"/>
              <w:jc w:val="both"/>
            </w:pPr>
            <w:r>
              <w:t>Интернет-сайт:   https://www.ibm.com</w:t>
            </w:r>
          </w:p>
          <w:p w:rsidR="00E9404C" w:rsidRDefault="00E9404C">
            <w:pPr>
              <w:widowControl w:val="0"/>
              <w:jc w:val="both"/>
              <w:rPr>
                <w:rFonts w:eastAsia="Calibri"/>
                <w:i/>
                <w:color w:val="7F7F7F"/>
                <w:sz w:val="20"/>
              </w:rPr>
            </w:pPr>
            <w:r>
              <w:t xml:space="preserve">Разработчик -  </w:t>
            </w:r>
            <w:r>
              <w:rPr>
                <w:lang w:val="en-US"/>
              </w:rPr>
              <w:t xml:space="preserve"> IBM, </w:t>
            </w:r>
            <w:r>
              <w:t>США</w:t>
            </w:r>
          </w:p>
        </w:tc>
        <w:tc>
          <w:tcPr>
            <w:tcW w:w="2127" w:type="dxa"/>
            <w:tcBorders>
              <w:top w:val="single" w:sz="4" w:space="0" w:color="auto"/>
              <w:left w:val="single" w:sz="4" w:space="0" w:color="auto"/>
              <w:bottom w:val="single" w:sz="4" w:space="0" w:color="auto"/>
              <w:right w:val="single" w:sz="4" w:space="0" w:color="auto"/>
            </w:tcBorders>
          </w:tcPr>
          <w:p w:rsidR="00E9404C" w:rsidRDefault="001B7794" w:rsidP="001B7794">
            <w:pPr>
              <w:widowControl w:val="0"/>
              <w:suppressAutoHyphens/>
              <w:ind w:right="-23"/>
              <w:jc w:val="center"/>
              <w:rPr>
                <w:sz w:val="20"/>
              </w:rPr>
            </w:pPr>
            <w:r>
              <w:rPr>
                <w:sz w:val="20"/>
              </w:rPr>
              <w:t>-</w:t>
            </w:r>
          </w:p>
        </w:tc>
      </w:tr>
    </w:tbl>
    <w:p w:rsidR="00E9404C" w:rsidRDefault="00E9404C" w:rsidP="00E9404C">
      <w:pPr>
        <w:widowControl w:val="0"/>
        <w:suppressAutoHyphens/>
        <w:ind w:right="-23"/>
        <w:jc w:val="both"/>
        <w:rPr>
          <w:rFonts w:eastAsia="Calibri"/>
          <w:sz w:val="20"/>
          <w:szCs w:val="20"/>
          <w:lang w:eastAsia="en-US"/>
        </w:rPr>
      </w:pPr>
    </w:p>
    <w:p w:rsidR="00E9404C" w:rsidRDefault="00E9404C" w:rsidP="00E9404C">
      <w:pPr>
        <w:rPr>
          <w:rFonts w:eastAsia="Calibri"/>
          <w:sz w:val="20"/>
        </w:rPr>
        <w:sectPr w:rsidR="00E9404C">
          <w:type w:val="continuous"/>
          <w:pgSz w:w="16838" w:h="11906" w:orient="landscape"/>
          <w:pgMar w:top="1701" w:right="1134" w:bottom="850" w:left="1134" w:header="708" w:footer="708" w:gutter="0"/>
          <w:cols w:space="720"/>
        </w:sectPr>
      </w:pPr>
    </w:p>
    <w:tbl>
      <w:tblPr>
        <w:tblW w:w="14460" w:type="dxa"/>
        <w:jc w:val="center"/>
        <w:tblLayout w:type="fixed"/>
        <w:tblLook w:val="04A0" w:firstRow="1" w:lastRow="0" w:firstColumn="1" w:lastColumn="0" w:noHBand="0" w:noVBand="1"/>
      </w:tblPr>
      <w:tblGrid>
        <w:gridCol w:w="2020"/>
        <w:gridCol w:w="1099"/>
        <w:gridCol w:w="3135"/>
        <w:gridCol w:w="268"/>
        <w:gridCol w:w="3685"/>
        <w:gridCol w:w="268"/>
        <w:gridCol w:w="832"/>
        <w:gridCol w:w="3153"/>
      </w:tblGrid>
      <w:tr w:rsidR="00E9404C" w:rsidTr="00E9404C">
        <w:trPr>
          <w:trHeight w:val="80"/>
          <w:jc w:val="center"/>
        </w:trPr>
        <w:tc>
          <w:tcPr>
            <w:tcW w:w="6253" w:type="dxa"/>
            <w:gridSpan w:val="3"/>
            <w:hideMark/>
          </w:tcPr>
          <w:p w:rsidR="00E9404C" w:rsidRDefault="00E9404C">
            <w:pPr>
              <w:keepLines/>
              <w:widowControl w:val="0"/>
              <w:suppressAutoHyphens/>
              <w:ind w:right="-108"/>
              <w:jc w:val="both"/>
              <w:rPr>
                <w:b/>
              </w:rPr>
            </w:pPr>
            <w:r>
              <w:rPr>
                <w:b/>
              </w:rPr>
              <w:lastRenderedPageBreak/>
              <w:t>Лицензиат:</w:t>
            </w:r>
          </w:p>
          <w:p w:rsidR="00E9404C" w:rsidRDefault="00E9404C">
            <w:pPr>
              <w:keepLines/>
              <w:widowControl w:val="0"/>
              <w:suppressAutoHyphens/>
              <w:ind w:right="-108"/>
              <w:rPr>
                <w:sz w:val="20"/>
              </w:rPr>
            </w:pPr>
            <w:r>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268" w:type="dxa"/>
          </w:tcPr>
          <w:p w:rsidR="00E9404C" w:rsidRDefault="00E9404C">
            <w:pPr>
              <w:keepLines/>
              <w:widowControl w:val="0"/>
              <w:suppressAutoHyphens/>
              <w:jc w:val="both"/>
              <w:rPr>
                <w:b/>
                <w:sz w:val="20"/>
              </w:rPr>
            </w:pPr>
          </w:p>
        </w:tc>
        <w:tc>
          <w:tcPr>
            <w:tcW w:w="7938" w:type="dxa"/>
            <w:gridSpan w:val="4"/>
            <w:hideMark/>
          </w:tcPr>
          <w:p w:rsidR="00E9404C" w:rsidRDefault="00E9404C">
            <w:pPr>
              <w:keepLines/>
              <w:widowControl w:val="0"/>
              <w:suppressAutoHyphens/>
              <w:jc w:val="both"/>
              <w:rPr>
                <w:b/>
              </w:rPr>
            </w:pPr>
            <w:r>
              <w:rPr>
                <w:b/>
              </w:rPr>
              <w:t>Лицензиар:</w:t>
            </w:r>
          </w:p>
          <w:sdt>
            <w:sdtPr>
              <w:rPr>
                <w:rStyle w:val="affffffffff9"/>
                <w:rFonts w:cstheme="minorBidi"/>
              </w:rPr>
              <w:id w:val="-550302395"/>
              <w:placeholder>
                <w:docPart w:val="0EDDA3CF997F47399324965270B9B803"/>
              </w:placeholder>
              <w:showingPlcHdr/>
            </w:sdtPr>
            <w:sdtEndPr>
              <w:rPr>
                <w:rStyle w:val="affffffffff9"/>
              </w:rPr>
            </w:sdtEndPr>
            <w:sdtContent>
              <w:p w:rsidR="00E9404C" w:rsidRDefault="00E9404C">
                <w:pPr>
                  <w:keepLines/>
                  <w:widowControl w:val="0"/>
                  <w:suppressAutoHyphens/>
                  <w:ind w:right="72"/>
                  <w:rPr>
                    <w:rFonts w:eastAsia="Calibri"/>
                    <w:sz w:val="20"/>
                    <w:lang w:eastAsia="en-US"/>
                  </w:rPr>
                </w:pPr>
                <w:r>
                  <w:rPr>
                    <w:color w:val="E36C0A"/>
                    <w:sz w:val="20"/>
                  </w:rPr>
                  <w:t>[</w:t>
                </w:r>
                <w:r>
                  <w:rPr>
                    <w:rFonts w:eastAsia="Calibri"/>
                    <w:i/>
                    <w:color w:val="E36C0A"/>
                    <w:sz w:val="20"/>
                  </w:rPr>
                  <w:t>укажите наименование контрагента</w:t>
                </w:r>
                <w:r>
                  <w:rPr>
                    <w:rFonts w:eastAsia="Calibri"/>
                    <w:color w:val="E36C0A"/>
                    <w:sz w:val="20"/>
                  </w:rPr>
                  <w:t>]</w:t>
                </w:r>
              </w:p>
            </w:sdtContent>
          </w:sdt>
        </w:tc>
      </w:tr>
      <w:tr w:rsidR="00E9404C" w:rsidTr="00E9404C">
        <w:trPr>
          <w:trHeight w:val="88"/>
          <w:jc w:val="center"/>
        </w:trPr>
        <w:tc>
          <w:tcPr>
            <w:tcW w:w="6253" w:type="dxa"/>
            <w:gridSpan w:val="3"/>
          </w:tcPr>
          <w:p w:rsidR="00E9404C" w:rsidRDefault="00E9404C">
            <w:pPr>
              <w:keepLines/>
              <w:widowControl w:val="0"/>
              <w:suppressAutoHyphens/>
              <w:ind w:right="-108"/>
              <w:jc w:val="both"/>
              <w:rPr>
                <w:b/>
                <w:sz w:val="20"/>
              </w:rPr>
            </w:pPr>
          </w:p>
        </w:tc>
        <w:tc>
          <w:tcPr>
            <w:tcW w:w="268" w:type="dxa"/>
          </w:tcPr>
          <w:p w:rsidR="00E9404C" w:rsidRDefault="00E9404C">
            <w:pPr>
              <w:keepLines/>
              <w:widowControl w:val="0"/>
              <w:suppressAutoHyphens/>
              <w:jc w:val="both"/>
              <w:rPr>
                <w:b/>
                <w:sz w:val="20"/>
              </w:rPr>
            </w:pPr>
          </w:p>
        </w:tc>
        <w:tc>
          <w:tcPr>
            <w:tcW w:w="7938" w:type="dxa"/>
            <w:gridSpan w:val="4"/>
          </w:tcPr>
          <w:p w:rsidR="00E9404C" w:rsidRDefault="00E9404C">
            <w:pPr>
              <w:keepLines/>
              <w:widowControl w:val="0"/>
              <w:suppressAutoHyphens/>
              <w:jc w:val="both"/>
              <w:rPr>
                <w:b/>
                <w:sz w:val="20"/>
              </w:rPr>
            </w:pPr>
          </w:p>
        </w:tc>
      </w:tr>
      <w:tr w:rsidR="00E9404C" w:rsidTr="00E9404C">
        <w:trPr>
          <w:trHeight w:val="80"/>
          <w:jc w:val="center"/>
        </w:trPr>
        <w:tc>
          <w:tcPr>
            <w:tcW w:w="6253" w:type="dxa"/>
            <w:gridSpan w:val="3"/>
            <w:hideMark/>
          </w:tcPr>
          <w:p w:rsidR="00E9404C" w:rsidRDefault="0043031F">
            <w:pPr>
              <w:keepLines/>
              <w:widowControl w:val="0"/>
              <w:suppressAutoHyphens/>
              <w:ind w:right="-108"/>
              <w:jc w:val="both"/>
              <w:rPr>
                <w:b/>
                <w:sz w:val="20"/>
              </w:rPr>
            </w:pPr>
            <w:sdt>
              <w:sdtPr>
                <w:rPr>
                  <w:rStyle w:val="affffffffff9"/>
                  <w:rFonts w:eastAsia="Calibri"/>
                </w:rPr>
                <w:id w:val="-1234778288"/>
                <w:placeholder>
                  <w:docPart w:val="75534C115287434EA71AE460D4D278B1"/>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должность подписанта</w:t>
                </w:r>
                <w:r w:rsidR="00E9404C">
                  <w:rPr>
                    <w:rStyle w:val="affffffffff9"/>
                    <w:rFonts w:eastAsia="Calibri"/>
                    <w:color w:val="E36C0A"/>
                  </w:rPr>
                  <w:t>]</w:t>
                </w:r>
              </w:sdtContent>
            </w:sdt>
          </w:p>
        </w:tc>
        <w:tc>
          <w:tcPr>
            <w:tcW w:w="268" w:type="dxa"/>
          </w:tcPr>
          <w:p w:rsidR="00E9404C" w:rsidRDefault="00E9404C">
            <w:pPr>
              <w:keepLines/>
              <w:widowControl w:val="0"/>
              <w:suppressAutoHyphens/>
              <w:jc w:val="both"/>
              <w:rPr>
                <w:b/>
                <w:sz w:val="20"/>
              </w:rPr>
            </w:pPr>
          </w:p>
        </w:tc>
        <w:tc>
          <w:tcPr>
            <w:tcW w:w="7938" w:type="dxa"/>
            <w:gridSpan w:val="4"/>
            <w:hideMark/>
          </w:tcPr>
          <w:p w:rsidR="00E9404C" w:rsidRDefault="0043031F">
            <w:pPr>
              <w:keepLines/>
              <w:widowControl w:val="0"/>
              <w:suppressAutoHyphens/>
              <w:jc w:val="both"/>
              <w:rPr>
                <w:b/>
                <w:sz w:val="20"/>
              </w:rPr>
            </w:pPr>
            <w:sdt>
              <w:sdtPr>
                <w:rPr>
                  <w:rStyle w:val="affffffffff9"/>
                  <w:rFonts w:eastAsia="Calibri"/>
                </w:rPr>
                <w:id w:val="575788987"/>
                <w:placeholder>
                  <w:docPart w:val="446B1FDF14B6493EAAB912FD27A8F373"/>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должность подписанта</w:t>
                </w:r>
                <w:r w:rsidR="00E9404C">
                  <w:rPr>
                    <w:rStyle w:val="affffffffff9"/>
                    <w:rFonts w:eastAsia="Calibri"/>
                    <w:color w:val="E36C0A"/>
                  </w:rPr>
                  <w:t>]</w:t>
                </w:r>
              </w:sdtContent>
            </w:sdt>
          </w:p>
        </w:tc>
      </w:tr>
      <w:tr w:rsidR="00E9404C" w:rsidTr="00E9404C">
        <w:trPr>
          <w:trHeight w:val="238"/>
          <w:jc w:val="center"/>
        </w:trPr>
        <w:tc>
          <w:tcPr>
            <w:tcW w:w="2019" w:type="dxa"/>
            <w:tcBorders>
              <w:top w:val="nil"/>
              <w:left w:val="nil"/>
              <w:bottom w:val="single" w:sz="4" w:space="0" w:color="auto"/>
              <w:right w:val="nil"/>
            </w:tcBorders>
          </w:tcPr>
          <w:p w:rsidR="00E9404C" w:rsidRDefault="00E9404C">
            <w:pPr>
              <w:keepLines/>
              <w:widowControl w:val="0"/>
              <w:suppressAutoHyphens/>
              <w:ind w:right="74"/>
              <w:jc w:val="both"/>
              <w:rPr>
                <w:sz w:val="20"/>
              </w:rPr>
            </w:pPr>
          </w:p>
        </w:tc>
        <w:tc>
          <w:tcPr>
            <w:tcW w:w="4234" w:type="dxa"/>
            <w:gridSpan w:val="2"/>
            <w:vAlign w:val="bottom"/>
            <w:hideMark/>
          </w:tcPr>
          <w:p w:rsidR="00E9404C" w:rsidRDefault="0043031F">
            <w:pPr>
              <w:keepLines/>
              <w:widowControl w:val="0"/>
              <w:suppressAutoHyphens/>
              <w:ind w:right="74"/>
              <w:jc w:val="right"/>
              <w:rPr>
                <w:sz w:val="20"/>
              </w:rPr>
            </w:pPr>
            <w:sdt>
              <w:sdtPr>
                <w:rPr>
                  <w:rStyle w:val="affffffffff9"/>
                  <w:rFonts w:eastAsia="Calibri"/>
                </w:rPr>
                <w:id w:val="2065669460"/>
                <w:placeholder>
                  <w:docPart w:val="3519548FE7AD485D95966F9CAD761CBA"/>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амилию и инициалы подписанта</w:t>
                </w:r>
                <w:r w:rsidR="00E9404C">
                  <w:rPr>
                    <w:rStyle w:val="affffffffff9"/>
                    <w:rFonts w:eastAsia="Calibri"/>
                    <w:color w:val="E36C0A"/>
                  </w:rPr>
                  <w:t>]</w:t>
                </w:r>
              </w:sdtContent>
            </w:sdt>
          </w:p>
        </w:tc>
        <w:tc>
          <w:tcPr>
            <w:tcW w:w="268" w:type="dxa"/>
          </w:tcPr>
          <w:p w:rsidR="00E9404C" w:rsidRDefault="00E9404C">
            <w:pPr>
              <w:keepLines/>
              <w:widowControl w:val="0"/>
              <w:suppressAutoHyphens/>
              <w:ind w:right="74"/>
              <w:jc w:val="both"/>
              <w:rPr>
                <w:sz w:val="20"/>
              </w:rPr>
            </w:pPr>
          </w:p>
        </w:tc>
        <w:tc>
          <w:tcPr>
            <w:tcW w:w="3685" w:type="dxa"/>
            <w:tcBorders>
              <w:top w:val="nil"/>
              <w:left w:val="nil"/>
              <w:bottom w:val="single" w:sz="4" w:space="0" w:color="auto"/>
              <w:right w:val="nil"/>
            </w:tcBorders>
          </w:tcPr>
          <w:p w:rsidR="00E9404C" w:rsidRDefault="00E9404C">
            <w:pPr>
              <w:keepLines/>
              <w:widowControl w:val="0"/>
              <w:suppressAutoHyphens/>
              <w:ind w:right="74"/>
              <w:jc w:val="both"/>
              <w:rPr>
                <w:sz w:val="20"/>
              </w:rPr>
            </w:pPr>
          </w:p>
        </w:tc>
        <w:tc>
          <w:tcPr>
            <w:tcW w:w="4253" w:type="dxa"/>
            <w:gridSpan w:val="3"/>
            <w:vAlign w:val="bottom"/>
            <w:hideMark/>
          </w:tcPr>
          <w:p w:rsidR="00E9404C" w:rsidRDefault="0043031F">
            <w:pPr>
              <w:keepLines/>
              <w:widowControl w:val="0"/>
              <w:suppressAutoHyphens/>
              <w:ind w:right="74"/>
              <w:jc w:val="right"/>
              <w:rPr>
                <w:sz w:val="20"/>
              </w:rPr>
            </w:pPr>
            <w:sdt>
              <w:sdtPr>
                <w:rPr>
                  <w:rStyle w:val="affffffffff9"/>
                  <w:rFonts w:eastAsia="Calibri"/>
                </w:rPr>
                <w:id w:val="-163556445"/>
                <w:placeholder>
                  <w:docPart w:val="8F0DCE177C0C4EA3AA869A12A8A07B6E"/>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амилию и инициалы подписанта</w:t>
                </w:r>
                <w:r w:rsidR="00E9404C">
                  <w:rPr>
                    <w:rStyle w:val="affffffffff9"/>
                    <w:rFonts w:eastAsia="Calibri"/>
                    <w:color w:val="E36C0A"/>
                  </w:rPr>
                  <w:t>]</w:t>
                </w:r>
              </w:sdtContent>
            </w:sdt>
          </w:p>
        </w:tc>
      </w:tr>
      <w:tr w:rsidR="00E9404C" w:rsidTr="00E9404C">
        <w:trPr>
          <w:trHeight w:val="177"/>
          <w:jc w:val="center"/>
        </w:trPr>
        <w:tc>
          <w:tcPr>
            <w:tcW w:w="2019" w:type="dxa"/>
            <w:tcBorders>
              <w:top w:val="single" w:sz="4" w:space="0" w:color="auto"/>
              <w:left w:val="nil"/>
              <w:bottom w:val="nil"/>
              <w:right w:val="nil"/>
            </w:tcBorders>
          </w:tcPr>
          <w:p w:rsidR="00E9404C" w:rsidRDefault="00E9404C">
            <w:pPr>
              <w:keepLines/>
              <w:widowControl w:val="0"/>
              <w:suppressAutoHyphens/>
              <w:ind w:right="74"/>
              <w:jc w:val="both"/>
              <w:rPr>
                <w:sz w:val="20"/>
              </w:rPr>
            </w:pPr>
          </w:p>
        </w:tc>
        <w:tc>
          <w:tcPr>
            <w:tcW w:w="1099" w:type="dxa"/>
            <w:hideMark/>
          </w:tcPr>
          <w:p w:rsidR="00E9404C" w:rsidRDefault="00E9404C">
            <w:pPr>
              <w:keepLines/>
              <w:widowControl w:val="0"/>
              <w:suppressAutoHyphens/>
              <w:ind w:right="74"/>
              <w:jc w:val="center"/>
              <w:rPr>
                <w:sz w:val="20"/>
              </w:rPr>
            </w:pPr>
            <w:r>
              <w:rPr>
                <w:sz w:val="20"/>
              </w:rPr>
              <w:t>м.п.</w:t>
            </w:r>
          </w:p>
        </w:tc>
        <w:tc>
          <w:tcPr>
            <w:tcW w:w="3135" w:type="dxa"/>
          </w:tcPr>
          <w:p w:rsidR="00E9404C" w:rsidRDefault="00E9404C">
            <w:pPr>
              <w:keepLines/>
              <w:widowControl w:val="0"/>
              <w:suppressAutoHyphens/>
              <w:ind w:right="74"/>
              <w:jc w:val="both"/>
              <w:rPr>
                <w:rFonts w:eastAsia="Calibri"/>
                <w:sz w:val="20"/>
                <w:lang w:eastAsia="en-US"/>
              </w:rPr>
            </w:pPr>
          </w:p>
        </w:tc>
        <w:tc>
          <w:tcPr>
            <w:tcW w:w="268" w:type="dxa"/>
          </w:tcPr>
          <w:p w:rsidR="00E9404C" w:rsidRDefault="00E9404C">
            <w:pPr>
              <w:keepLines/>
              <w:widowControl w:val="0"/>
              <w:suppressAutoHyphens/>
              <w:ind w:right="74"/>
              <w:jc w:val="both"/>
              <w:rPr>
                <w:sz w:val="20"/>
              </w:rPr>
            </w:pPr>
          </w:p>
        </w:tc>
        <w:tc>
          <w:tcPr>
            <w:tcW w:w="3953" w:type="dxa"/>
            <w:gridSpan w:val="2"/>
          </w:tcPr>
          <w:p w:rsidR="00E9404C" w:rsidRDefault="00E9404C">
            <w:pPr>
              <w:keepLines/>
              <w:widowControl w:val="0"/>
              <w:suppressAutoHyphens/>
              <w:ind w:right="74"/>
              <w:jc w:val="both"/>
              <w:rPr>
                <w:sz w:val="20"/>
              </w:rPr>
            </w:pPr>
          </w:p>
        </w:tc>
        <w:tc>
          <w:tcPr>
            <w:tcW w:w="832" w:type="dxa"/>
            <w:hideMark/>
          </w:tcPr>
          <w:p w:rsidR="00E9404C" w:rsidRDefault="00E9404C">
            <w:pPr>
              <w:keepLines/>
              <w:widowControl w:val="0"/>
              <w:suppressAutoHyphens/>
              <w:ind w:right="74"/>
              <w:jc w:val="center"/>
              <w:rPr>
                <w:sz w:val="20"/>
              </w:rPr>
            </w:pPr>
            <w:r>
              <w:rPr>
                <w:sz w:val="20"/>
              </w:rPr>
              <w:t>м.п.</w:t>
            </w:r>
          </w:p>
        </w:tc>
        <w:tc>
          <w:tcPr>
            <w:tcW w:w="3153" w:type="dxa"/>
          </w:tcPr>
          <w:p w:rsidR="00E9404C" w:rsidRDefault="00E9404C">
            <w:pPr>
              <w:keepLines/>
              <w:widowControl w:val="0"/>
              <w:suppressAutoHyphens/>
              <w:ind w:right="74"/>
              <w:jc w:val="both"/>
              <w:rPr>
                <w:sz w:val="20"/>
              </w:rPr>
            </w:pPr>
          </w:p>
        </w:tc>
      </w:tr>
    </w:tbl>
    <w:p w:rsidR="00E9404C" w:rsidRDefault="00E9404C" w:rsidP="00E9404C">
      <w:pPr>
        <w:spacing w:line="276" w:lineRule="auto"/>
        <w:rPr>
          <w:snapToGrid w:val="0"/>
        </w:rPr>
        <w:sectPr w:rsidR="00E9404C">
          <w:type w:val="continuous"/>
          <w:pgSz w:w="16838" w:h="11906" w:orient="landscape"/>
          <w:pgMar w:top="1701" w:right="1134" w:bottom="850" w:left="1134" w:header="708" w:footer="708" w:gutter="0"/>
          <w:cols w:space="720"/>
        </w:sectPr>
      </w:pPr>
    </w:p>
    <w:p w:rsidR="00E9404C" w:rsidRDefault="00E9404C" w:rsidP="00E9404C">
      <w:pPr>
        <w:widowControl w:val="0"/>
        <w:suppressAutoHyphens/>
        <w:ind w:right="-23"/>
        <w:jc w:val="right"/>
        <w:rPr>
          <w:sz w:val="20"/>
          <w:szCs w:val="20"/>
        </w:rPr>
      </w:pPr>
      <w:r>
        <w:rPr>
          <w:sz w:val="20"/>
        </w:rPr>
        <w:lastRenderedPageBreak/>
        <w:t>Приложение 2</w:t>
      </w:r>
    </w:p>
    <w:p w:rsidR="00E9404C" w:rsidRDefault="00E9404C" w:rsidP="00E9404C">
      <w:pPr>
        <w:widowControl w:val="0"/>
        <w:suppressAutoHyphens/>
        <w:ind w:right="-23"/>
        <w:jc w:val="right"/>
        <w:rPr>
          <w:sz w:val="20"/>
        </w:rPr>
      </w:pPr>
      <w:r>
        <w:rPr>
          <w:sz w:val="20"/>
        </w:rPr>
        <w:t>к лицензионному договору</w:t>
      </w:r>
    </w:p>
    <w:p w:rsidR="00E9404C" w:rsidRDefault="00E9404C" w:rsidP="00E9404C">
      <w:pPr>
        <w:widowControl w:val="0"/>
        <w:suppressAutoHyphens/>
        <w:ind w:right="-23"/>
        <w:jc w:val="right"/>
        <w:rPr>
          <w:rFonts w:eastAsia="Calibri"/>
          <w:sz w:val="20"/>
          <w:lang w:eastAsia="en-US"/>
        </w:rPr>
      </w:pPr>
      <w:r>
        <w:rPr>
          <w:sz w:val="20"/>
        </w:rPr>
        <w:t xml:space="preserve">от </w:t>
      </w:r>
      <w:r>
        <w:rPr>
          <w:rFonts w:eastAsia="Calibri"/>
          <w:sz w:val="20"/>
        </w:rPr>
        <w:t>«</w:t>
      </w:r>
      <w:sdt>
        <w:sdtPr>
          <w:rPr>
            <w:rStyle w:val="affffffffff9"/>
            <w:rFonts w:eastAsia="Calibri"/>
            <w:color w:val="E36C0A"/>
          </w:rPr>
          <w:id w:val="-2017075213"/>
          <w:placeholder>
            <w:docPart w:val="FF00F39CB68649ECB083E9AB2D5E21AF"/>
          </w:placeholder>
          <w:showingPlcHdr/>
        </w:sdtPr>
        <w:sdtEndPr>
          <w:rPr>
            <w:rStyle w:val="affffffffff9"/>
          </w:rPr>
        </w:sdtEndPr>
        <w:sdtContent>
          <w:r>
            <w:rPr>
              <w:rStyle w:val="affffffffff9"/>
              <w:rFonts w:eastAsia="Calibri"/>
              <w:color w:val="E36C0A"/>
            </w:rPr>
            <w:t>___</w:t>
          </w:r>
        </w:sdtContent>
      </w:sdt>
      <w:r>
        <w:rPr>
          <w:rFonts w:eastAsia="Calibri"/>
          <w:sz w:val="20"/>
        </w:rPr>
        <w:t xml:space="preserve">» </w:t>
      </w:r>
      <w:sdt>
        <w:sdtPr>
          <w:rPr>
            <w:rStyle w:val="affffffffff9"/>
            <w:rFonts w:eastAsia="Calibri"/>
            <w:color w:val="E36C0A"/>
          </w:rPr>
          <w:id w:val="-557089289"/>
          <w:placeholder>
            <w:docPart w:val="436FF1B6056D4BA68A2ED2FE943F47F8"/>
          </w:placeholder>
          <w:showingPlcHdr/>
        </w:sdtPr>
        <w:sdtEndPr>
          <w:rPr>
            <w:rStyle w:val="affffffffff9"/>
          </w:rPr>
        </w:sdtEndPr>
        <w:sdtContent>
          <w:r>
            <w:rPr>
              <w:rStyle w:val="affffffffff9"/>
              <w:rFonts w:eastAsia="Calibri"/>
              <w:color w:val="E36C0A"/>
            </w:rPr>
            <w:t>_______________</w:t>
          </w:r>
        </w:sdtContent>
      </w:sdt>
      <w:r>
        <w:rPr>
          <w:rFonts w:eastAsia="Calibri"/>
          <w:sz w:val="20"/>
        </w:rPr>
        <w:t xml:space="preserve"> 20</w:t>
      </w:r>
      <w:sdt>
        <w:sdtPr>
          <w:rPr>
            <w:rStyle w:val="affffffffff9"/>
            <w:rFonts w:eastAsia="Calibri"/>
            <w:color w:val="E36C0A"/>
          </w:rPr>
          <w:id w:val="-821657317"/>
          <w:placeholder>
            <w:docPart w:val="6FA4A6862B9C4E6E849B397D1ABF42A5"/>
          </w:placeholder>
          <w:showingPlcHdr/>
        </w:sdtPr>
        <w:sdtEndPr>
          <w:rPr>
            <w:rStyle w:val="affffffffff9"/>
          </w:rPr>
        </w:sdtEndPr>
        <w:sdtContent>
          <w:r>
            <w:rPr>
              <w:rStyle w:val="affffffffff9"/>
              <w:rFonts w:eastAsia="Calibri"/>
              <w:color w:val="E36C0A"/>
            </w:rPr>
            <w:t>___</w:t>
          </w:r>
        </w:sdtContent>
      </w:sdt>
      <w:r>
        <w:rPr>
          <w:rFonts w:eastAsia="Calibri"/>
          <w:sz w:val="20"/>
        </w:rPr>
        <w:t xml:space="preserve"> г.</w:t>
      </w:r>
    </w:p>
    <w:p w:rsidR="00E9404C" w:rsidRDefault="00E9404C" w:rsidP="00E9404C">
      <w:pPr>
        <w:widowControl w:val="0"/>
        <w:ind w:left="-142"/>
        <w:jc w:val="right"/>
        <w:rPr>
          <w:b/>
        </w:rPr>
      </w:pPr>
      <w:r>
        <w:rPr>
          <w:rFonts w:eastAsia="Calibri"/>
          <w:sz w:val="20"/>
        </w:rPr>
        <w:t>№ </w:t>
      </w:r>
      <w:sdt>
        <w:sdtPr>
          <w:rPr>
            <w:rStyle w:val="affffffffff9"/>
            <w:rFonts w:eastAsia="Calibri"/>
            <w:color w:val="E36C0A"/>
          </w:rPr>
          <w:id w:val="1032844396"/>
          <w:placeholder>
            <w:docPart w:val="DC039B1F41D744F191130263D9CAEA2B"/>
          </w:placeholder>
          <w:showingPlcHdr/>
        </w:sdtPr>
        <w:sdtEndPr>
          <w:rPr>
            <w:rStyle w:val="affffffffff9"/>
          </w:rPr>
        </w:sdtEndPr>
        <w:sdtContent>
          <w:r>
            <w:rPr>
              <w:rStyle w:val="affffffffff9"/>
              <w:rFonts w:eastAsia="Calibri"/>
              <w:color w:val="E36C0A"/>
            </w:rPr>
            <w:t>_________________________</w:t>
          </w:r>
        </w:sdtContent>
      </w:sdt>
    </w:p>
    <w:p w:rsidR="00E9404C" w:rsidRDefault="00E9404C" w:rsidP="00E9404C">
      <w:pPr>
        <w:keepNext/>
        <w:widowControl w:val="0"/>
        <w:ind w:left="-142"/>
        <w:jc w:val="center"/>
        <w:rPr>
          <w:b/>
        </w:rPr>
      </w:pPr>
    </w:p>
    <w:p w:rsidR="00E9404C" w:rsidRDefault="00E9404C" w:rsidP="00E9404C">
      <w:pPr>
        <w:keepNext/>
        <w:widowControl w:val="0"/>
        <w:ind w:left="-142"/>
        <w:jc w:val="center"/>
        <w:rPr>
          <w:b/>
        </w:rPr>
      </w:pPr>
      <w:r>
        <w:rPr>
          <w:b/>
        </w:rPr>
        <w:t>Способы и объем использования РИД</w:t>
      </w:r>
    </w:p>
    <w:p w:rsidR="00E9404C" w:rsidRDefault="00E9404C" w:rsidP="00E9404C">
      <w:pPr>
        <w:widowControl w:val="0"/>
        <w:suppressAutoHyphens/>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777"/>
      </w:tblGrid>
      <w:tr w:rsidR="00E9404C" w:rsidRPr="0043031F" w:rsidTr="00E9404C">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E9404C" w:rsidRDefault="00E9404C">
            <w:pPr>
              <w:widowControl w:val="0"/>
              <w:suppressAutoHyphens/>
              <w:ind w:right="-23"/>
              <w:jc w:val="right"/>
              <w:rPr>
                <w:rFonts w:eastAsia="Calibri"/>
                <w:b/>
                <w:i/>
                <w:color w:val="808080"/>
                <w:sz w:val="20"/>
              </w:rPr>
            </w:pPr>
            <w:r>
              <w:rPr>
                <w:rFonts w:eastAsia="Calibri"/>
                <w:b/>
                <w:sz w:val="20"/>
              </w:rPr>
              <w:t>Наименование РИД:</w:t>
            </w:r>
          </w:p>
        </w:tc>
        <w:tc>
          <w:tcPr>
            <w:tcW w:w="5777" w:type="dxa"/>
            <w:tcBorders>
              <w:top w:val="single" w:sz="4" w:space="0" w:color="auto"/>
              <w:left w:val="single" w:sz="4" w:space="0" w:color="auto"/>
              <w:bottom w:val="single" w:sz="4" w:space="0" w:color="auto"/>
              <w:right w:val="single" w:sz="4" w:space="0" w:color="auto"/>
            </w:tcBorders>
            <w:shd w:val="clear" w:color="auto" w:fill="D9D9D9"/>
          </w:tcPr>
          <w:p w:rsidR="00E9404C" w:rsidRDefault="00E9404C">
            <w:pPr>
              <w:widowControl w:val="0"/>
              <w:suppressAutoHyphens/>
              <w:ind w:right="-23"/>
              <w:rPr>
                <w:lang w:val="en-US"/>
              </w:rPr>
            </w:pPr>
            <w:r>
              <w:rPr>
                <w:lang w:val="en-US"/>
              </w:rPr>
              <w:t>IBM SPSS Statistics Premium Campus Edition (</w:t>
            </w:r>
            <w:r>
              <w:t>производитель</w:t>
            </w:r>
            <w:r>
              <w:rPr>
                <w:lang w:val="en-US"/>
              </w:rPr>
              <w:t xml:space="preserve"> – IBM, </w:t>
            </w:r>
            <w:r>
              <w:t>США</w:t>
            </w:r>
            <w:r>
              <w:rPr>
                <w:lang w:val="en-US"/>
              </w:rPr>
              <w:t xml:space="preserve">)  </w:t>
            </w:r>
          </w:p>
          <w:p w:rsidR="00E9404C" w:rsidRDefault="00E9404C">
            <w:pPr>
              <w:widowControl w:val="0"/>
              <w:suppressAutoHyphens/>
              <w:jc w:val="both"/>
              <w:rPr>
                <w:rFonts w:eastAsia="Calibri"/>
                <w:color w:val="808080"/>
                <w:sz w:val="20"/>
                <w:lang w:val="en-US"/>
              </w:rPr>
            </w:pPr>
          </w:p>
        </w:tc>
      </w:tr>
      <w:tr w:rsidR="00E9404C" w:rsidTr="00E9404C">
        <w:tc>
          <w:tcPr>
            <w:tcW w:w="3686" w:type="dxa"/>
            <w:tcBorders>
              <w:top w:val="single" w:sz="4" w:space="0" w:color="auto"/>
              <w:left w:val="single" w:sz="4" w:space="0" w:color="auto"/>
              <w:bottom w:val="single" w:sz="4" w:space="0" w:color="auto"/>
              <w:right w:val="single" w:sz="4" w:space="0" w:color="auto"/>
            </w:tcBorders>
            <w:hideMark/>
          </w:tcPr>
          <w:p w:rsidR="00E9404C" w:rsidRDefault="00E9404C">
            <w:pPr>
              <w:widowControl w:val="0"/>
              <w:suppressAutoHyphens/>
              <w:jc w:val="right"/>
              <w:rPr>
                <w:rFonts w:eastAsia="Calibri"/>
                <w:b/>
                <w:sz w:val="20"/>
              </w:rPr>
            </w:pPr>
            <w:r>
              <w:rPr>
                <w:rFonts w:eastAsia="Calibri"/>
                <w:b/>
                <w:sz w:val="20"/>
              </w:rPr>
              <w:t>Вид лицензии:</w:t>
            </w:r>
          </w:p>
        </w:tc>
        <w:tc>
          <w:tcPr>
            <w:tcW w:w="5777" w:type="dxa"/>
            <w:tcBorders>
              <w:top w:val="single" w:sz="4" w:space="0" w:color="auto"/>
              <w:left w:val="single" w:sz="4" w:space="0" w:color="auto"/>
              <w:bottom w:val="single" w:sz="4" w:space="0" w:color="auto"/>
              <w:right w:val="single" w:sz="4" w:space="0" w:color="auto"/>
            </w:tcBorders>
            <w:hideMark/>
          </w:tcPr>
          <w:p w:rsidR="00E9404C" w:rsidRDefault="0043031F">
            <w:pPr>
              <w:widowControl w:val="0"/>
              <w:suppressAutoHyphens/>
              <w:ind w:right="-23"/>
              <w:jc w:val="both"/>
              <w:rPr>
                <w:rFonts w:eastAsia="Calibri"/>
                <w:b/>
                <w:i/>
                <w:color w:val="808080"/>
                <w:sz w:val="20"/>
              </w:rPr>
            </w:pPr>
            <w:sdt>
              <w:sdtPr>
                <w:rPr>
                  <w:rStyle w:val="affffffffff9"/>
                  <w:rFonts w:eastAsia="MS Mincho"/>
                  <w:b/>
                  <w:color w:val="000000" w:themeColor="text1"/>
                </w:rPr>
                <w:id w:val="-57554932"/>
                <w:placeholder>
                  <w:docPart w:val="A4A502C5AE62464EAABC025F685136E6"/>
                </w:placeholder>
                <w:dropDownList>
                  <w:listItem w:value="Выберите вид лицензии"/>
                  <w:listItem w:displayText="неисключительная (простая)" w:value="неисключительная (простая)"/>
                  <w:listItem w:displayText="исключительная" w:value="исключительная"/>
                </w:dropDownList>
              </w:sdtPr>
              <w:sdtEndPr>
                <w:rPr>
                  <w:rStyle w:val="affffffffff9"/>
                </w:rPr>
              </w:sdtEndPr>
              <w:sdtContent>
                <w:r w:rsidR="00E9404C">
                  <w:rPr>
                    <w:rStyle w:val="affffffffff9"/>
                  </w:rPr>
                  <w:t>неисключительная (простая)</w:t>
                </w:r>
              </w:sdtContent>
            </w:sdt>
            <w:r w:rsidR="00E9404C">
              <w:rPr>
                <w:rFonts w:eastAsia="Calibri"/>
                <w:sz w:val="20"/>
              </w:rPr>
              <w:t>.</w:t>
            </w:r>
          </w:p>
        </w:tc>
      </w:tr>
      <w:tr w:rsidR="00E9404C" w:rsidTr="00E9404C">
        <w:tc>
          <w:tcPr>
            <w:tcW w:w="3686" w:type="dxa"/>
            <w:tcBorders>
              <w:top w:val="single" w:sz="4" w:space="0" w:color="auto"/>
              <w:left w:val="single" w:sz="4" w:space="0" w:color="auto"/>
              <w:bottom w:val="single" w:sz="4" w:space="0" w:color="auto"/>
              <w:right w:val="single" w:sz="4" w:space="0" w:color="auto"/>
            </w:tcBorders>
            <w:hideMark/>
          </w:tcPr>
          <w:p w:rsidR="00E9404C" w:rsidRDefault="00E9404C">
            <w:pPr>
              <w:widowControl w:val="0"/>
              <w:suppressAutoHyphens/>
              <w:jc w:val="right"/>
              <w:rPr>
                <w:rFonts w:eastAsia="Calibri"/>
                <w:b/>
                <w:sz w:val="20"/>
              </w:rPr>
            </w:pPr>
            <w:r>
              <w:rPr>
                <w:rFonts w:eastAsia="Calibri"/>
                <w:b/>
                <w:sz w:val="20"/>
              </w:rPr>
              <w:t>Способы использования РИД:</w:t>
            </w:r>
          </w:p>
        </w:tc>
        <w:tc>
          <w:tcPr>
            <w:tcW w:w="5777" w:type="dxa"/>
            <w:tcBorders>
              <w:top w:val="single" w:sz="4" w:space="0" w:color="auto"/>
              <w:left w:val="single" w:sz="4" w:space="0" w:color="auto"/>
              <w:bottom w:val="single" w:sz="4" w:space="0" w:color="auto"/>
              <w:right w:val="single" w:sz="4" w:space="0" w:color="auto"/>
            </w:tcBorders>
            <w:hideMark/>
          </w:tcPr>
          <w:p w:rsidR="00E9404C" w:rsidRDefault="00E9404C" w:rsidP="00122228">
            <w:pPr>
              <w:widowControl w:val="0"/>
              <w:suppressAutoHyphens/>
              <w:ind w:right="-23"/>
              <w:jc w:val="both"/>
              <w:rPr>
                <w:sz w:val="20"/>
              </w:rPr>
            </w:pPr>
            <w:r>
              <w:t>Воспроизведение, инсталляция, копи</w:t>
            </w:r>
            <w:r w:rsidR="00122228">
              <w:t>рование в целях запуска, запуск.</w:t>
            </w:r>
          </w:p>
        </w:tc>
      </w:tr>
      <w:tr w:rsidR="00E9404C" w:rsidTr="00E9404C">
        <w:tc>
          <w:tcPr>
            <w:tcW w:w="3686" w:type="dxa"/>
            <w:tcBorders>
              <w:top w:val="single" w:sz="4" w:space="0" w:color="auto"/>
              <w:left w:val="single" w:sz="4" w:space="0" w:color="auto"/>
              <w:bottom w:val="single" w:sz="4" w:space="0" w:color="auto"/>
              <w:right w:val="single" w:sz="4" w:space="0" w:color="auto"/>
            </w:tcBorders>
            <w:hideMark/>
          </w:tcPr>
          <w:p w:rsidR="00E9404C" w:rsidRDefault="00E9404C">
            <w:pPr>
              <w:widowControl w:val="0"/>
              <w:suppressAutoHyphens/>
              <w:jc w:val="right"/>
              <w:rPr>
                <w:rFonts w:eastAsia="Calibri"/>
                <w:b/>
                <w:sz w:val="20"/>
              </w:rPr>
            </w:pPr>
            <w:r>
              <w:rPr>
                <w:rFonts w:eastAsia="Calibri"/>
                <w:b/>
                <w:sz w:val="20"/>
              </w:rPr>
              <w:t>Территория использования РИД:</w:t>
            </w:r>
          </w:p>
        </w:tc>
        <w:tc>
          <w:tcPr>
            <w:tcW w:w="5777" w:type="dxa"/>
            <w:tcBorders>
              <w:top w:val="single" w:sz="4" w:space="0" w:color="auto"/>
              <w:left w:val="single" w:sz="4" w:space="0" w:color="auto"/>
              <w:bottom w:val="single" w:sz="4" w:space="0" w:color="auto"/>
              <w:right w:val="single" w:sz="4" w:space="0" w:color="auto"/>
            </w:tcBorders>
            <w:hideMark/>
          </w:tcPr>
          <w:p w:rsidR="00E9404C" w:rsidRDefault="0043031F">
            <w:pPr>
              <w:widowControl w:val="0"/>
              <w:suppressAutoHyphens/>
              <w:jc w:val="both"/>
              <w:rPr>
                <w:rFonts w:eastAsia="Calibri"/>
                <w:b/>
                <w:i/>
                <w:color w:val="808080"/>
                <w:sz w:val="20"/>
              </w:rPr>
            </w:pPr>
            <w:sdt>
              <w:sdtPr>
                <w:rPr>
                  <w:rStyle w:val="affffffffff9"/>
                </w:rPr>
                <w:id w:val="466322223"/>
                <w:placeholder>
                  <w:docPart w:val="BF59079B2F564B68B1A0BF62E9C27BD0"/>
                </w:placeholder>
                <w:comboBox>
                  <w:listItem w:value="Выберите территорию использования"/>
                  <w:listItem w:displayText="весь мир" w:value="весь мир"/>
                  <w:listItem w:displayText="Российская Федерация" w:value="Российская Федерация"/>
                  <w:listItem w:displayText="___ федеральный округ" w:value="___ федеральный округ"/>
                  <w:listItem w:displayText="город ___" w:value="город ___"/>
                  <w:listItem w:displayText="___" w:value="___"/>
                </w:comboBox>
              </w:sdtPr>
              <w:sdtEndPr>
                <w:rPr>
                  <w:rStyle w:val="affffffffff9"/>
                </w:rPr>
              </w:sdtEndPr>
              <w:sdtContent>
                <w:r w:rsidR="00E9404C">
                  <w:rPr>
                    <w:rStyle w:val="affffffffff9"/>
                  </w:rPr>
                  <w:t>Российская Федерация</w:t>
                </w:r>
              </w:sdtContent>
            </w:sdt>
            <w:r w:rsidR="00E9404C">
              <w:rPr>
                <w:rFonts w:eastAsia="Calibri"/>
                <w:sz w:val="20"/>
              </w:rPr>
              <w:t>.</w:t>
            </w:r>
          </w:p>
        </w:tc>
      </w:tr>
      <w:tr w:rsidR="00E9404C" w:rsidTr="00E9404C">
        <w:tc>
          <w:tcPr>
            <w:tcW w:w="3686" w:type="dxa"/>
            <w:tcBorders>
              <w:top w:val="single" w:sz="4" w:space="0" w:color="auto"/>
              <w:left w:val="single" w:sz="4" w:space="0" w:color="auto"/>
              <w:bottom w:val="single" w:sz="4" w:space="0" w:color="auto"/>
              <w:right w:val="single" w:sz="4" w:space="0" w:color="auto"/>
            </w:tcBorders>
            <w:hideMark/>
          </w:tcPr>
          <w:p w:rsidR="00E9404C" w:rsidRDefault="00E9404C">
            <w:pPr>
              <w:widowControl w:val="0"/>
              <w:suppressAutoHyphens/>
              <w:jc w:val="right"/>
              <w:rPr>
                <w:rFonts w:eastAsia="Calibri"/>
                <w:b/>
                <w:sz w:val="20"/>
              </w:rPr>
            </w:pPr>
            <w:r>
              <w:rPr>
                <w:rFonts w:eastAsia="Calibri"/>
                <w:b/>
                <w:sz w:val="20"/>
              </w:rPr>
              <w:t>Срок использования РИД:</w:t>
            </w:r>
          </w:p>
        </w:tc>
        <w:tc>
          <w:tcPr>
            <w:tcW w:w="5777" w:type="dxa"/>
            <w:tcBorders>
              <w:top w:val="single" w:sz="4" w:space="0" w:color="auto"/>
              <w:left w:val="single" w:sz="4" w:space="0" w:color="auto"/>
              <w:bottom w:val="single" w:sz="4" w:space="0" w:color="auto"/>
              <w:right w:val="single" w:sz="4" w:space="0" w:color="auto"/>
            </w:tcBorders>
            <w:hideMark/>
          </w:tcPr>
          <w:p w:rsidR="00E9404C" w:rsidRDefault="0043031F" w:rsidP="007E754E">
            <w:pPr>
              <w:widowControl w:val="0"/>
              <w:suppressAutoHyphens/>
              <w:jc w:val="both"/>
              <w:rPr>
                <w:rFonts w:eastAsia="Calibri"/>
                <w:b/>
                <w:i/>
                <w:color w:val="808080"/>
                <w:sz w:val="20"/>
              </w:rPr>
            </w:pPr>
            <w:sdt>
              <w:sdtPr>
                <w:rPr>
                  <w:rStyle w:val="affffffffff9"/>
                </w:rPr>
                <w:id w:val="-428433726"/>
                <w:placeholder>
                  <w:docPart w:val="CBB1A05F72BF434183B0C50A5428714C"/>
                </w:placeholder>
                <w:comboBox>
                  <w:listItem w:value="Выберите использования РИД"/>
                  <w:listItem w:displayText="в течение всего срока действия исключительного права на РИД" w:value="в течение всего срока действия исключительного права на РИД"/>
                  <w:listItem w:displayText="в течение ___ (___) месяцев с момента подписания Сторонами акта приема-передачи права использования РИД" w:value="в течение ___ (___) месяцев с момента подписания Сторонами акта приема-передачи права использования РИД"/>
                  <w:listItem w:displayText="в течение ___ (___) лет с момента подписания Сторонами акта о предоставлении права использования РИД " w:value="в течение ___ (___) лет с момента подписания Сторонами акта о предоставлении права использования РИД "/>
                </w:comboBox>
              </w:sdtPr>
              <w:sdtEndPr>
                <w:rPr>
                  <w:rStyle w:val="affffffffff9"/>
                </w:rPr>
              </w:sdtEndPr>
              <w:sdtContent>
                <w:r w:rsidR="007E754E">
                  <w:rPr>
                    <w:rStyle w:val="affffffffff9"/>
                  </w:rPr>
                  <w:t xml:space="preserve">12 месяцев </w:t>
                </w:r>
                <w:proofErr w:type="gramStart"/>
                <w:r w:rsidR="007E754E">
                  <w:rPr>
                    <w:rStyle w:val="affffffffff9"/>
                  </w:rPr>
                  <w:t>с даты заключения</w:t>
                </w:r>
                <w:proofErr w:type="gramEnd"/>
                <w:r w:rsidR="007E754E">
                  <w:rPr>
                    <w:rStyle w:val="affffffffff9"/>
                  </w:rPr>
                  <w:t xml:space="preserve"> Договора</w:t>
                </w:r>
              </w:sdtContent>
            </w:sdt>
            <w:r w:rsidR="00E9404C">
              <w:rPr>
                <w:rFonts w:eastAsia="Calibri"/>
                <w:sz w:val="20"/>
              </w:rPr>
              <w:t>.</w:t>
            </w:r>
          </w:p>
        </w:tc>
      </w:tr>
      <w:tr w:rsidR="00E9404C" w:rsidTr="00E9404C">
        <w:tc>
          <w:tcPr>
            <w:tcW w:w="3686" w:type="dxa"/>
            <w:tcBorders>
              <w:top w:val="single" w:sz="4" w:space="0" w:color="auto"/>
              <w:left w:val="single" w:sz="4" w:space="0" w:color="auto"/>
              <w:bottom w:val="single" w:sz="4" w:space="0" w:color="auto"/>
              <w:right w:val="single" w:sz="4" w:space="0" w:color="auto"/>
            </w:tcBorders>
            <w:hideMark/>
          </w:tcPr>
          <w:p w:rsidR="00E9404C" w:rsidRDefault="00E9404C">
            <w:pPr>
              <w:widowControl w:val="0"/>
              <w:suppressAutoHyphens/>
              <w:jc w:val="right"/>
              <w:rPr>
                <w:rFonts w:eastAsia="Calibri"/>
                <w:b/>
                <w:sz w:val="20"/>
              </w:rPr>
            </w:pPr>
            <w:r>
              <w:rPr>
                <w:rFonts w:eastAsia="Calibri"/>
                <w:b/>
                <w:sz w:val="20"/>
              </w:rPr>
              <w:t>Возможность заключения сублицензионных договоров:</w:t>
            </w:r>
          </w:p>
        </w:tc>
        <w:tc>
          <w:tcPr>
            <w:tcW w:w="5777" w:type="dxa"/>
            <w:tcBorders>
              <w:top w:val="single" w:sz="4" w:space="0" w:color="auto"/>
              <w:left w:val="single" w:sz="4" w:space="0" w:color="auto"/>
              <w:bottom w:val="single" w:sz="4" w:space="0" w:color="auto"/>
              <w:right w:val="single" w:sz="4" w:space="0" w:color="auto"/>
            </w:tcBorders>
            <w:hideMark/>
          </w:tcPr>
          <w:p w:rsidR="00E9404C" w:rsidRDefault="0043031F">
            <w:pPr>
              <w:widowControl w:val="0"/>
              <w:suppressAutoHyphens/>
              <w:jc w:val="both"/>
              <w:rPr>
                <w:rFonts w:eastAsia="Calibri"/>
                <w:b/>
                <w:i/>
                <w:sz w:val="20"/>
              </w:rPr>
            </w:pPr>
            <w:sdt>
              <w:sdtPr>
                <w:rPr>
                  <w:rStyle w:val="affffffffff9"/>
                  <w:rFonts w:eastAsia="MS Mincho"/>
                  <w:b/>
                  <w:color w:val="000000" w:themeColor="text1"/>
                </w:rPr>
                <w:id w:val="483357095"/>
                <w:placeholder>
                  <w:docPart w:val="5E815942FA5E49F6BB7B4E11494CD5B6"/>
                </w:placeholder>
                <w:dropDownList>
                  <w:listItem w:value="Выберите, возможно ли сублицензирование"/>
                  <w:listItem w:displayText="Лицензиат вправе без каких-либо дополнительных согласований с Лицензиаром заключать сублицензионные договоры" w:value="Лицензиат вправе без каких-либо дополнительных согласований с Лицензиаром заключать сублицензионные договоры"/>
                  <w:listItem w:displayText="Лицензиат вправе заключать сублицензионные договоры, предварительно согласовывая с Лицензиаром их основные условия" w:value="Лицензиат вправе заключать сублицензионные договоры, предварительно согласовывая с Лицензиаром их основные условия"/>
                  <w:listItem w:displayText="Лицензиат не вправе заключать сублицензионные договоры" w:value="Лицензиат не вправе заключать сублицензионные договоры"/>
                </w:dropDownList>
              </w:sdtPr>
              <w:sdtEndPr>
                <w:rPr>
                  <w:rStyle w:val="affffffffff9"/>
                </w:rPr>
              </w:sdtEndPr>
              <w:sdtContent>
                <w:r w:rsidR="00E9404C">
                  <w:rPr>
                    <w:rStyle w:val="affffffffff9"/>
                  </w:rPr>
                  <w:t>Лицензиат не вправе заключать сублицензионные договоры</w:t>
                </w:r>
              </w:sdtContent>
            </w:sdt>
            <w:r w:rsidR="00E9404C">
              <w:rPr>
                <w:rFonts w:eastAsia="Calibri"/>
                <w:sz w:val="20"/>
              </w:rPr>
              <w:t>.</w:t>
            </w:r>
          </w:p>
        </w:tc>
      </w:tr>
      <w:tr w:rsidR="00E9404C" w:rsidTr="00E9404C">
        <w:tc>
          <w:tcPr>
            <w:tcW w:w="3686" w:type="dxa"/>
            <w:tcBorders>
              <w:top w:val="single" w:sz="4" w:space="0" w:color="auto"/>
              <w:left w:val="single" w:sz="4" w:space="0" w:color="auto"/>
              <w:bottom w:val="single" w:sz="4" w:space="0" w:color="auto"/>
              <w:right w:val="single" w:sz="4" w:space="0" w:color="auto"/>
            </w:tcBorders>
            <w:hideMark/>
          </w:tcPr>
          <w:p w:rsidR="00E9404C" w:rsidRDefault="00E9404C">
            <w:pPr>
              <w:widowControl w:val="0"/>
              <w:suppressAutoHyphens/>
              <w:jc w:val="right"/>
              <w:rPr>
                <w:rFonts w:eastAsia="Calibri"/>
                <w:b/>
                <w:sz w:val="20"/>
              </w:rPr>
            </w:pPr>
            <w:r>
              <w:rPr>
                <w:rFonts w:eastAsia="Calibri"/>
                <w:b/>
                <w:sz w:val="20"/>
              </w:rPr>
              <w:t>Иные характеристики права использования РИД:</w:t>
            </w:r>
          </w:p>
        </w:tc>
        <w:tc>
          <w:tcPr>
            <w:tcW w:w="5777" w:type="dxa"/>
            <w:tcBorders>
              <w:top w:val="single" w:sz="4" w:space="0" w:color="auto"/>
              <w:left w:val="single" w:sz="4" w:space="0" w:color="auto"/>
              <w:bottom w:val="single" w:sz="4" w:space="0" w:color="auto"/>
              <w:right w:val="single" w:sz="4" w:space="0" w:color="auto"/>
            </w:tcBorders>
            <w:hideMark/>
          </w:tcPr>
          <w:p w:rsidR="00E9404C" w:rsidRDefault="00E9404C">
            <w:pPr>
              <w:widowControl w:val="0"/>
              <w:suppressAutoHyphens/>
              <w:jc w:val="both"/>
              <w:rPr>
                <w:sz w:val="20"/>
              </w:rPr>
            </w:pPr>
            <w:r>
              <w:t>На неограниченном количестве персональных компьютеров, из расчета 19 000 студентов, 150 конкурентных пользователей, 25 домашних установок.</w:t>
            </w:r>
          </w:p>
        </w:tc>
      </w:tr>
    </w:tbl>
    <w:p w:rsidR="00E9404C" w:rsidRDefault="00E9404C" w:rsidP="00E9404C">
      <w:pPr>
        <w:widowControl w:val="0"/>
        <w:suppressAutoHyphens/>
        <w:jc w:val="both"/>
      </w:pPr>
    </w:p>
    <w:p w:rsidR="00E9404C" w:rsidRDefault="00E9404C" w:rsidP="00E9404C">
      <w:pPr>
        <w:widowControl w:val="0"/>
        <w:suppressAutoHyphens/>
        <w:jc w:val="both"/>
      </w:pPr>
    </w:p>
    <w:tbl>
      <w:tblPr>
        <w:tblW w:w="9360" w:type="dxa"/>
        <w:jc w:val="center"/>
        <w:tblLayout w:type="fixed"/>
        <w:tblLook w:val="04A0" w:firstRow="1" w:lastRow="0" w:firstColumn="1" w:lastColumn="0" w:noHBand="0" w:noVBand="1"/>
      </w:tblPr>
      <w:tblGrid>
        <w:gridCol w:w="2020"/>
        <w:gridCol w:w="1099"/>
        <w:gridCol w:w="1561"/>
        <w:gridCol w:w="1560"/>
        <w:gridCol w:w="459"/>
        <w:gridCol w:w="1100"/>
        <w:gridCol w:w="1561"/>
      </w:tblGrid>
      <w:tr w:rsidR="00E9404C" w:rsidTr="00785B74">
        <w:trPr>
          <w:trHeight w:val="80"/>
          <w:jc w:val="center"/>
        </w:trPr>
        <w:tc>
          <w:tcPr>
            <w:tcW w:w="4680" w:type="dxa"/>
            <w:gridSpan w:val="3"/>
            <w:hideMark/>
          </w:tcPr>
          <w:p w:rsidR="00E9404C" w:rsidRDefault="00E9404C">
            <w:pPr>
              <w:keepLines/>
              <w:widowControl w:val="0"/>
              <w:suppressAutoHyphens/>
              <w:ind w:right="-108"/>
              <w:jc w:val="both"/>
              <w:rPr>
                <w:b/>
              </w:rPr>
            </w:pPr>
            <w:r>
              <w:rPr>
                <w:b/>
              </w:rPr>
              <w:t>Лицензиат:</w:t>
            </w:r>
          </w:p>
          <w:p w:rsidR="00E9404C" w:rsidRDefault="00E9404C">
            <w:pPr>
              <w:keepLines/>
              <w:widowControl w:val="0"/>
              <w:suppressAutoHyphens/>
              <w:ind w:right="-108"/>
              <w:rPr>
                <w:sz w:val="20"/>
              </w:rPr>
            </w:pPr>
            <w:r>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4680" w:type="dxa"/>
            <w:gridSpan w:val="4"/>
            <w:hideMark/>
          </w:tcPr>
          <w:p w:rsidR="00E9404C" w:rsidRDefault="00E9404C">
            <w:pPr>
              <w:keepLines/>
              <w:widowControl w:val="0"/>
              <w:suppressAutoHyphens/>
              <w:jc w:val="both"/>
              <w:rPr>
                <w:b/>
              </w:rPr>
            </w:pPr>
            <w:r>
              <w:rPr>
                <w:b/>
              </w:rPr>
              <w:t>Лицензиар:</w:t>
            </w:r>
          </w:p>
          <w:sdt>
            <w:sdtPr>
              <w:rPr>
                <w:rStyle w:val="affffffffff9"/>
                <w:rFonts w:cstheme="minorBidi"/>
              </w:rPr>
              <w:id w:val="1907259435"/>
              <w:placeholder>
                <w:docPart w:val="4364D768AC464B2CB77F0DDF2DC733BA"/>
              </w:placeholder>
              <w:showingPlcHdr/>
            </w:sdtPr>
            <w:sdtEndPr>
              <w:rPr>
                <w:rStyle w:val="affffffffff9"/>
              </w:rPr>
            </w:sdtEndPr>
            <w:sdtContent>
              <w:p w:rsidR="00E9404C" w:rsidRDefault="00E9404C">
                <w:pPr>
                  <w:keepLines/>
                  <w:widowControl w:val="0"/>
                  <w:suppressAutoHyphens/>
                  <w:ind w:right="72"/>
                  <w:rPr>
                    <w:rFonts w:eastAsia="Calibri"/>
                    <w:sz w:val="20"/>
                    <w:lang w:eastAsia="en-US"/>
                  </w:rPr>
                </w:pPr>
                <w:r>
                  <w:rPr>
                    <w:color w:val="E36C0A"/>
                    <w:sz w:val="20"/>
                  </w:rPr>
                  <w:t>[</w:t>
                </w:r>
                <w:r>
                  <w:rPr>
                    <w:rFonts w:eastAsia="Calibri"/>
                    <w:i/>
                    <w:color w:val="E36C0A"/>
                    <w:sz w:val="20"/>
                  </w:rPr>
                  <w:t>укажите наименование контрагента</w:t>
                </w:r>
                <w:r>
                  <w:rPr>
                    <w:rFonts w:eastAsia="Calibri"/>
                    <w:color w:val="E36C0A"/>
                    <w:sz w:val="20"/>
                  </w:rPr>
                  <w:t>]</w:t>
                </w:r>
              </w:p>
            </w:sdtContent>
          </w:sdt>
        </w:tc>
      </w:tr>
      <w:tr w:rsidR="00E9404C" w:rsidTr="00785B74">
        <w:trPr>
          <w:trHeight w:val="80"/>
          <w:jc w:val="center"/>
        </w:trPr>
        <w:tc>
          <w:tcPr>
            <w:tcW w:w="4680" w:type="dxa"/>
            <w:gridSpan w:val="3"/>
          </w:tcPr>
          <w:p w:rsidR="00E9404C" w:rsidRDefault="00E9404C">
            <w:pPr>
              <w:keepLines/>
              <w:widowControl w:val="0"/>
              <w:suppressAutoHyphens/>
              <w:ind w:right="-108"/>
              <w:jc w:val="both"/>
              <w:rPr>
                <w:b/>
                <w:sz w:val="20"/>
              </w:rPr>
            </w:pPr>
          </w:p>
        </w:tc>
        <w:tc>
          <w:tcPr>
            <w:tcW w:w="4680" w:type="dxa"/>
            <w:gridSpan w:val="4"/>
          </w:tcPr>
          <w:p w:rsidR="00E9404C" w:rsidRDefault="00E9404C">
            <w:pPr>
              <w:keepLines/>
              <w:widowControl w:val="0"/>
              <w:suppressAutoHyphens/>
              <w:jc w:val="both"/>
              <w:rPr>
                <w:b/>
                <w:sz w:val="20"/>
              </w:rPr>
            </w:pPr>
          </w:p>
        </w:tc>
      </w:tr>
      <w:tr w:rsidR="00E9404C" w:rsidTr="00785B74">
        <w:trPr>
          <w:trHeight w:val="80"/>
          <w:jc w:val="center"/>
        </w:trPr>
        <w:tc>
          <w:tcPr>
            <w:tcW w:w="4680" w:type="dxa"/>
            <w:gridSpan w:val="3"/>
            <w:hideMark/>
          </w:tcPr>
          <w:p w:rsidR="00E9404C" w:rsidRDefault="0043031F">
            <w:pPr>
              <w:keepLines/>
              <w:widowControl w:val="0"/>
              <w:suppressAutoHyphens/>
              <w:ind w:right="-108"/>
              <w:jc w:val="both"/>
              <w:rPr>
                <w:b/>
                <w:sz w:val="20"/>
              </w:rPr>
            </w:pPr>
            <w:sdt>
              <w:sdtPr>
                <w:rPr>
                  <w:rStyle w:val="affffffffff9"/>
                  <w:rFonts w:eastAsia="Calibri"/>
                </w:rPr>
                <w:id w:val="-996879505"/>
                <w:placeholder>
                  <w:docPart w:val="A0942B481BCB424A9D867AC2EF97CB72"/>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должность подписанта</w:t>
                </w:r>
                <w:r w:rsidR="00E9404C">
                  <w:rPr>
                    <w:rStyle w:val="affffffffff9"/>
                    <w:rFonts w:eastAsia="Calibri"/>
                    <w:color w:val="E36C0A"/>
                  </w:rPr>
                  <w:t>]</w:t>
                </w:r>
              </w:sdtContent>
            </w:sdt>
          </w:p>
        </w:tc>
        <w:tc>
          <w:tcPr>
            <w:tcW w:w="4680" w:type="dxa"/>
            <w:gridSpan w:val="4"/>
            <w:hideMark/>
          </w:tcPr>
          <w:p w:rsidR="00E9404C" w:rsidRDefault="0043031F">
            <w:pPr>
              <w:keepLines/>
              <w:widowControl w:val="0"/>
              <w:suppressAutoHyphens/>
              <w:jc w:val="both"/>
              <w:rPr>
                <w:b/>
                <w:sz w:val="20"/>
              </w:rPr>
            </w:pPr>
            <w:sdt>
              <w:sdtPr>
                <w:rPr>
                  <w:rStyle w:val="affffffffff9"/>
                  <w:rFonts w:eastAsia="Calibri"/>
                </w:rPr>
                <w:id w:val="-665626126"/>
                <w:placeholder>
                  <w:docPart w:val="24B2ECCE25124770A0FA194222114EF7"/>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должность подписанта</w:t>
                </w:r>
                <w:r w:rsidR="00E9404C">
                  <w:rPr>
                    <w:rStyle w:val="affffffffff9"/>
                    <w:rFonts w:eastAsia="Calibri"/>
                    <w:color w:val="E36C0A"/>
                  </w:rPr>
                  <w:t>]</w:t>
                </w:r>
              </w:sdtContent>
            </w:sdt>
          </w:p>
        </w:tc>
      </w:tr>
      <w:tr w:rsidR="00E9404C" w:rsidTr="00785B74">
        <w:trPr>
          <w:trHeight w:val="370"/>
          <w:jc w:val="center"/>
        </w:trPr>
        <w:tc>
          <w:tcPr>
            <w:tcW w:w="2020" w:type="dxa"/>
            <w:tcBorders>
              <w:top w:val="nil"/>
              <w:left w:val="nil"/>
              <w:bottom w:val="single" w:sz="4" w:space="0" w:color="auto"/>
              <w:right w:val="nil"/>
            </w:tcBorders>
          </w:tcPr>
          <w:p w:rsidR="00E9404C" w:rsidRDefault="00E9404C">
            <w:pPr>
              <w:keepLines/>
              <w:widowControl w:val="0"/>
              <w:suppressAutoHyphens/>
              <w:ind w:right="74"/>
              <w:jc w:val="both"/>
              <w:rPr>
                <w:sz w:val="20"/>
              </w:rPr>
            </w:pPr>
          </w:p>
        </w:tc>
        <w:tc>
          <w:tcPr>
            <w:tcW w:w="2660" w:type="dxa"/>
            <w:gridSpan w:val="2"/>
            <w:vAlign w:val="bottom"/>
            <w:hideMark/>
          </w:tcPr>
          <w:p w:rsidR="00E9404C" w:rsidRDefault="0043031F">
            <w:pPr>
              <w:keepLines/>
              <w:widowControl w:val="0"/>
              <w:suppressAutoHyphens/>
              <w:ind w:right="74"/>
              <w:jc w:val="right"/>
              <w:rPr>
                <w:sz w:val="20"/>
              </w:rPr>
            </w:pPr>
            <w:sdt>
              <w:sdtPr>
                <w:rPr>
                  <w:rStyle w:val="affffffffff9"/>
                  <w:rFonts w:eastAsia="Calibri"/>
                </w:rPr>
                <w:id w:val="1529840028"/>
                <w:placeholder>
                  <w:docPart w:val="358FE7C52F194987B2AD60C293238276"/>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амилию и инициалы подписанта</w:t>
                </w:r>
                <w:r w:rsidR="00E9404C">
                  <w:rPr>
                    <w:rStyle w:val="affffffffff9"/>
                    <w:rFonts w:eastAsia="Calibri"/>
                    <w:color w:val="E36C0A"/>
                  </w:rPr>
                  <w:t>]</w:t>
                </w:r>
              </w:sdtContent>
            </w:sdt>
          </w:p>
        </w:tc>
        <w:tc>
          <w:tcPr>
            <w:tcW w:w="2019" w:type="dxa"/>
            <w:gridSpan w:val="2"/>
            <w:tcBorders>
              <w:top w:val="nil"/>
              <w:left w:val="nil"/>
              <w:bottom w:val="single" w:sz="4" w:space="0" w:color="auto"/>
              <w:right w:val="nil"/>
            </w:tcBorders>
          </w:tcPr>
          <w:p w:rsidR="00E9404C" w:rsidRDefault="00E9404C">
            <w:pPr>
              <w:keepLines/>
              <w:widowControl w:val="0"/>
              <w:suppressAutoHyphens/>
              <w:ind w:right="74"/>
              <w:jc w:val="both"/>
              <w:rPr>
                <w:sz w:val="20"/>
              </w:rPr>
            </w:pPr>
          </w:p>
        </w:tc>
        <w:tc>
          <w:tcPr>
            <w:tcW w:w="2661" w:type="dxa"/>
            <w:gridSpan w:val="2"/>
            <w:vAlign w:val="bottom"/>
            <w:hideMark/>
          </w:tcPr>
          <w:p w:rsidR="00E9404C" w:rsidRDefault="0043031F">
            <w:pPr>
              <w:keepLines/>
              <w:widowControl w:val="0"/>
              <w:suppressAutoHyphens/>
              <w:ind w:right="74"/>
              <w:jc w:val="right"/>
              <w:rPr>
                <w:sz w:val="20"/>
              </w:rPr>
            </w:pPr>
            <w:sdt>
              <w:sdtPr>
                <w:rPr>
                  <w:rStyle w:val="affffffffff9"/>
                  <w:rFonts w:eastAsia="Calibri"/>
                </w:rPr>
                <w:id w:val="639083117"/>
                <w:placeholder>
                  <w:docPart w:val="7052AB3E38984DA2A670E77654437493"/>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амилию и инициалы подписанта</w:t>
                </w:r>
                <w:r w:rsidR="00E9404C">
                  <w:rPr>
                    <w:rStyle w:val="affffffffff9"/>
                    <w:rFonts w:eastAsia="Calibri"/>
                    <w:color w:val="E36C0A"/>
                  </w:rPr>
                  <w:t>]</w:t>
                </w:r>
              </w:sdtContent>
            </w:sdt>
          </w:p>
        </w:tc>
      </w:tr>
      <w:tr w:rsidR="00E9404C" w:rsidTr="00785B74">
        <w:trPr>
          <w:trHeight w:val="54"/>
          <w:jc w:val="center"/>
        </w:trPr>
        <w:tc>
          <w:tcPr>
            <w:tcW w:w="2020" w:type="dxa"/>
            <w:tcBorders>
              <w:top w:val="single" w:sz="4" w:space="0" w:color="auto"/>
              <w:left w:val="nil"/>
              <w:bottom w:val="nil"/>
              <w:right w:val="nil"/>
            </w:tcBorders>
          </w:tcPr>
          <w:p w:rsidR="00E9404C" w:rsidRDefault="00E9404C">
            <w:pPr>
              <w:keepLines/>
              <w:widowControl w:val="0"/>
              <w:suppressAutoHyphens/>
              <w:ind w:right="74"/>
              <w:jc w:val="both"/>
              <w:rPr>
                <w:sz w:val="20"/>
              </w:rPr>
            </w:pPr>
          </w:p>
        </w:tc>
        <w:tc>
          <w:tcPr>
            <w:tcW w:w="1099" w:type="dxa"/>
            <w:hideMark/>
          </w:tcPr>
          <w:p w:rsidR="00E9404C" w:rsidRDefault="00E9404C">
            <w:pPr>
              <w:keepLines/>
              <w:widowControl w:val="0"/>
              <w:suppressAutoHyphens/>
              <w:ind w:right="74"/>
              <w:jc w:val="center"/>
              <w:rPr>
                <w:sz w:val="20"/>
              </w:rPr>
            </w:pPr>
            <w:r>
              <w:rPr>
                <w:sz w:val="20"/>
              </w:rPr>
              <w:t>м.п.</w:t>
            </w:r>
          </w:p>
        </w:tc>
        <w:tc>
          <w:tcPr>
            <w:tcW w:w="1561" w:type="dxa"/>
          </w:tcPr>
          <w:p w:rsidR="00E9404C" w:rsidRDefault="00E9404C">
            <w:pPr>
              <w:keepLines/>
              <w:widowControl w:val="0"/>
              <w:suppressAutoHyphens/>
              <w:ind w:right="74"/>
              <w:jc w:val="both"/>
              <w:rPr>
                <w:rFonts w:eastAsia="Calibri"/>
                <w:sz w:val="20"/>
                <w:lang w:eastAsia="en-US"/>
              </w:rPr>
            </w:pPr>
          </w:p>
        </w:tc>
        <w:tc>
          <w:tcPr>
            <w:tcW w:w="1560" w:type="dxa"/>
          </w:tcPr>
          <w:p w:rsidR="00E9404C" w:rsidRDefault="00E9404C">
            <w:pPr>
              <w:keepLines/>
              <w:widowControl w:val="0"/>
              <w:suppressAutoHyphens/>
              <w:ind w:right="74"/>
              <w:jc w:val="both"/>
              <w:rPr>
                <w:sz w:val="20"/>
              </w:rPr>
            </w:pPr>
          </w:p>
        </w:tc>
        <w:tc>
          <w:tcPr>
            <w:tcW w:w="1559" w:type="dxa"/>
            <w:gridSpan w:val="2"/>
            <w:hideMark/>
          </w:tcPr>
          <w:p w:rsidR="00E9404C" w:rsidRDefault="00E9404C">
            <w:pPr>
              <w:keepLines/>
              <w:widowControl w:val="0"/>
              <w:suppressAutoHyphens/>
              <w:ind w:right="74"/>
              <w:jc w:val="center"/>
              <w:rPr>
                <w:sz w:val="20"/>
              </w:rPr>
            </w:pPr>
            <w:r>
              <w:rPr>
                <w:sz w:val="20"/>
              </w:rPr>
              <w:t>м.п.</w:t>
            </w:r>
          </w:p>
        </w:tc>
        <w:tc>
          <w:tcPr>
            <w:tcW w:w="1561" w:type="dxa"/>
          </w:tcPr>
          <w:p w:rsidR="00E9404C" w:rsidRDefault="00E9404C">
            <w:pPr>
              <w:keepLines/>
              <w:widowControl w:val="0"/>
              <w:suppressAutoHyphens/>
              <w:ind w:right="74"/>
              <w:jc w:val="both"/>
              <w:rPr>
                <w:sz w:val="20"/>
              </w:rPr>
            </w:pPr>
          </w:p>
        </w:tc>
      </w:tr>
    </w:tbl>
    <w:p w:rsidR="00E9404C" w:rsidRDefault="00E9404C" w:rsidP="00E9404C">
      <w:pPr>
        <w:widowControl w:val="0"/>
        <w:spacing w:line="276" w:lineRule="auto"/>
        <w:rPr>
          <w:snapToGrid w:val="0"/>
        </w:rPr>
      </w:pPr>
      <w:r>
        <w:rPr>
          <w:snapToGrid w:val="0"/>
          <w:sz w:val="22"/>
          <w:szCs w:val="22"/>
        </w:rPr>
        <w:br w:type="page"/>
      </w:r>
    </w:p>
    <w:p w:rsidR="00E9404C" w:rsidRDefault="00E9404C" w:rsidP="00E9404C">
      <w:pPr>
        <w:widowControl w:val="0"/>
        <w:suppressAutoHyphens/>
        <w:ind w:right="-23"/>
        <w:jc w:val="right"/>
        <w:rPr>
          <w:sz w:val="20"/>
          <w:szCs w:val="20"/>
        </w:rPr>
      </w:pPr>
      <w:r>
        <w:rPr>
          <w:sz w:val="20"/>
        </w:rPr>
        <w:lastRenderedPageBreak/>
        <w:t>Приложение 3</w:t>
      </w:r>
    </w:p>
    <w:p w:rsidR="00E9404C" w:rsidRDefault="00E9404C" w:rsidP="00E9404C">
      <w:pPr>
        <w:widowControl w:val="0"/>
        <w:suppressAutoHyphens/>
        <w:ind w:right="-23"/>
        <w:jc w:val="right"/>
        <w:rPr>
          <w:sz w:val="20"/>
        </w:rPr>
      </w:pPr>
      <w:r>
        <w:rPr>
          <w:sz w:val="20"/>
        </w:rPr>
        <w:t>к лицензионному договору</w:t>
      </w:r>
    </w:p>
    <w:p w:rsidR="00E9404C" w:rsidRDefault="00E9404C" w:rsidP="00E9404C">
      <w:pPr>
        <w:widowControl w:val="0"/>
        <w:suppressAutoHyphens/>
        <w:ind w:right="-23"/>
        <w:jc w:val="right"/>
        <w:rPr>
          <w:rFonts w:eastAsia="Calibri"/>
          <w:sz w:val="20"/>
          <w:lang w:eastAsia="en-US"/>
        </w:rPr>
      </w:pPr>
      <w:r>
        <w:rPr>
          <w:sz w:val="20"/>
        </w:rPr>
        <w:t xml:space="preserve">от </w:t>
      </w:r>
      <w:r>
        <w:rPr>
          <w:rFonts w:eastAsia="Calibri"/>
          <w:sz w:val="20"/>
        </w:rPr>
        <w:t>«</w:t>
      </w:r>
      <w:sdt>
        <w:sdtPr>
          <w:rPr>
            <w:rStyle w:val="affffffffff9"/>
            <w:rFonts w:eastAsia="Calibri"/>
            <w:color w:val="E36C0A"/>
          </w:rPr>
          <w:id w:val="-2053682193"/>
          <w:placeholder>
            <w:docPart w:val="66301DECB9D3409AB5B873E21468292F"/>
          </w:placeholder>
          <w:showingPlcHdr/>
        </w:sdtPr>
        <w:sdtEndPr>
          <w:rPr>
            <w:rStyle w:val="affffffffff9"/>
          </w:rPr>
        </w:sdtEndPr>
        <w:sdtContent>
          <w:r>
            <w:rPr>
              <w:rStyle w:val="affffffffff9"/>
              <w:rFonts w:eastAsia="Calibri"/>
              <w:color w:val="E36C0A"/>
            </w:rPr>
            <w:t>___</w:t>
          </w:r>
        </w:sdtContent>
      </w:sdt>
      <w:r>
        <w:rPr>
          <w:rFonts w:eastAsia="Calibri"/>
          <w:sz w:val="20"/>
        </w:rPr>
        <w:t xml:space="preserve">» </w:t>
      </w:r>
      <w:sdt>
        <w:sdtPr>
          <w:rPr>
            <w:rStyle w:val="affffffffff9"/>
            <w:rFonts w:eastAsia="Calibri"/>
            <w:color w:val="E36C0A"/>
          </w:rPr>
          <w:id w:val="1381516097"/>
          <w:placeholder>
            <w:docPart w:val="62D8B55C5FD043C48C355ED37DDC15BA"/>
          </w:placeholder>
          <w:showingPlcHdr/>
        </w:sdtPr>
        <w:sdtEndPr>
          <w:rPr>
            <w:rStyle w:val="affffffffff9"/>
          </w:rPr>
        </w:sdtEndPr>
        <w:sdtContent>
          <w:r>
            <w:rPr>
              <w:rStyle w:val="affffffffff9"/>
              <w:rFonts w:eastAsia="Calibri"/>
              <w:color w:val="E36C0A"/>
            </w:rPr>
            <w:t>_______________</w:t>
          </w:r>
        </w:sdtContent>
      </w:sdt>
      <w:r>
        <w:rPr>
          <w:rFonts w:eastAsia="Calibri"/>
          <w:sz w:val="20"/>
        </w:rPr>
        <w:t xml:space="preserve"> 20</w:t>
      </w:r>
      <w:sdt>
        <w:sdtPr>
          <w:rPr>
            <w:rStyle w:val="affffffffff9"/>
            <w:rFonts w:eastAsia="Calibri"/>
            <w:color w:val="E36C0A"/>
          </w:rPr>
          <w:id w:val="1847824871"/>
          <w:placeholder>
            <w:docPart w:val="FEE0E57F33DA4F0997A3374025885E34"/>
          </w:placeholder>
          <w:showingPlcHdr/>
        </w:sdtPr>
        <w:sdtEndPr>
          <w:rPr>
            <w:rStyle w:val="affffffffff9"/>
          </w:rPr>
        </w:sdtEndPr>
        <w:sdtContent>
          <w:r>
            <w:rPr>
              <w:rStyle w:val="affffffffff9"/>
              <w:rFonts w:eastAsia="Calibri"/>
              <w:color w:val="E36C0A"/>
            </w:rPr>
            <w:t>___</w:t>
          </w:r>
        </w:sdtContent>
      </w:sdt>
      <w:r>
        <w:rPr>
          <w:rFonts w:eastAsia="Calibri"/>
          <w:sz w:val="20"/>
        </w:rPr>
        <w:t xml:space="preserve"> г.</w:t>
      </w:r>
    </w:p>
    <w:p w:rsidR="00E9404C" w:rsidRDefault="00E9404C" w:rsidP="00E9404C">
      <w:pPr>
        <w:widowControl w:val="0"/>
        <w:suppressAutoHyphens/>
        <w:ind w:right="-23"/>
        <w:jc w:val="right"/>
      </w:pPr>
      <w:r>
        <w:rPr>
          <w:rFonts w:eastAsia="Calibri"/>
          <w:sz w:val="20"/>
        </w:rPr>
        <w:t>№ </w:t>
      </w:r>
      <w:sdt>
        <w:sdtPr>
          <w:rPr>
            <w:rStyle w:val="affffffffff9"/>
            <w:rFonts w:eastAsia="Calibri"/>
            <w:color w:val="E36C0A"/>
          </w:rPr>
          <w:id w:val="-1395661519"/>
          <w:placeholder>
            <w:docPart w:val="3528820478CC419088DB5D953AD78FCB"/>
          </w:placeholder>
          <w:showingPlcHdr/>
        </w:sdtPr>
        <w:sdtEndPr>
          <w:rPr>
            <w:rStyle w:val="affffffffff9"/>
          </w:rPr>
        </w:sdtEndPr>
        <w:sdtContent>
          <w:r>
            <w:rPr>
              <w:rStyle w:val="affffffffff9"/>
              <w:rFonts w:eastAsia="Calibri"/>
              <w:color w:val="E36C0A"/>
            </w:rPr>
            <w:t>_________________________</w:t>
          </w:r>
        </w:sdtContent>
      </w:sdt>
    </w:p>
    <w:p w:rsidR="00E9404C" w:rsidRDefault="00E9404C" w:rsidP="00E9404C">
      <w:pPr>
        <w:keepNext/>
        <w:widowControl w:val="0"/>
        <w:suppressAutoHyphens/>
        <w:ind w:right="-23"/>
        <w:jc w:val="center"/>
        <w:rPr>
          <w:b/>
        </w:rPr>
      </w:pPr>
    </w:p>
    <w:p w:rsidR="00E9404C" w:rsidRDefault="00E9404C" w:rsidP="00E9404C">
      <w:pPr>
        <w:keepNext/>
        <w:widowControl w:val="0"/>
        <w:suppressAutoHyphens/>
        <w:ind w:right="-23"/>
        <w:jc w:val="center"/>
        <w:rPr>
          <w:b/>
        </w:rPr>
      </w:pPr>
      <w:r>
        <w:rPr>
          <w:b/>
        </w:rPr>
        <w:t>Таблица цен</w:t>
      </w:r>
    </w:p>
    <w:p w:rsidR="00E9404C" w:rsidRDefault="00E9404C" w:rsidP="00E9404C">
      <w:pPr>
        <w:keepNext/>
        <w:widowControl w:val="0"/>
        <w:suppressAutoHyphens/>
        <w:ind w:right="-23"/>
        <w:jc w:val="center"/>
        <w:rPr>
          <w:b/>
        </w:rPr>
      </w:pPr>
    </w:p>
    <w:p w:rsidR="00E9404C" w:rsidRDefault="00E9404C" w:rsidP="00E9404C">
      <w:pPr>
        <w:widowControl w:val="0"/>
        <w:suppressAutoHyphens/>
        <w:ind w:right="-23"/>
        <w:jc w:val="both"/>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7"/>
        <w:gridCol w:w="3759"/>
        <w:gridCol w:w="2210"/>
        <w:gridCol w:w="1909"/>
        <w:gridCol w:w="1905"/>
      </w:tblGrid>
      <w:tr w:rsidR="00E9404C" w:rsidTr="000B4223">
        <w:trPr>
          <w:cantSplit/>
          <w:trHeight w:val="995"/>
        </w:trPr>
        <w:tc>
          <w:tcPr>
            <w:tcW w:w="25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9404C" w:rsidRDefault="00E9404C">
            <w:pPr>
              <w:pStyle w:val="affffffffff6"/>
              <w:spacing w:line="256" w:lineRule="auto"/>
              <w:ind w:firstLine="0"/>
              <w:jc w:val="center"/>
              <w:rPr>
                <w:rFonts w:cs="Times New Roman"/>
                <w:b/>
                <w:sz w:val="18"/>
                <w:szCs w:val="18"/>
              </w:rPr>
            </w:pPr>
            <w:r>
              <w:rPr>
                <w:rFonts w:cs="Times New Roman"/>
                <w:b/>
                <w:sz w:val="18"/>
                <w:szCs w:val="18"/>
              </w:rPr>
              <w:t>№</w:t>
            </w:r>
          </w:p>
        </w:tc>
        <w:tc>
          <w:tcPr>
            <w:tcW w:w="182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9404C" w:rsidRDefault="00E9404C">
            <w:pPr>
              <w:pStyle w:val="affffffffff6"/>
              <w:spacing w:line="256" w:lineRule="auto"/>
              <w:ind w:firstLine="0"/>
              <w:jc w:val="center"/>
              <w:rPr>
                <w:rFonts w:cs="Times New Roman"/>
                <w:b/>
                <w:sz w:val="18"/>
                <w:szCs w:val="18"/>
              </w:rPr>
            </w:pPr>
            <w:r>
              <w:rPr>
                <w:rFonts w:cs="Times New Roman"/>
                <w:b/>
                <w:sz w:val="18"/>
                <w:szCs w:val="18"/>
              </w:rPr>
              <w:t>Наименование РИД</w:t>
            </w:r>
          </w:p>
        </w:tc>
        <w:tc>
          <w:tcPr>
            <w:tcW w:w="107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9404C" w:rsidRDefault="00E9404C">
            <w:pPr>
              <w:pStyle w:val="affffffffff6"/>
              <w:spacing w:line="256" w:lineRule="auto"/>
              <w:ind w:firstLine="0"/>
              <w:jc w:val="center"/>
              <w:rPr>
                <w:rFonts w:cs="Times New Roman"/>
                <w:b/>
                <w:sz w:val="18"/>
                <w:szCs w:val="18"/>
              </w:rPr>
            </w:pPr>
            <w:r>
              <w:rPr>
                <w:rFonts w:cs="Times New Roman"/>
                <w:b/>
                <w:bCs/>
                <w:sz w:val="18"/>
                <w:szCs w:val="18"/>
              </w:rPr>
              <w:t>Кол</w:t>
            </w:r>
            <w:r>
              <w:rPr>
                <w:rFonts w:cs="Times New Roman"/>
                <w:b/>
                <w:bCs/>
                <w:sz w:val="18"/>
                <w:szCs w:val="18"/>
                <w:lang w:val="en-US"/>
              </w:rPr>
              <w:t>-</w:t>
            </w:r>
            <w:r>
              <w:rPr>
                <w:rFonts w:cs="Times New Roman"/>
                <w:b/>
                <w:bCs/>
                <w:sz w:val="18"/>
                <w:szCs w:val="18"/>
              </w:rPr>
              <w:t>во экземпляров РИД</w:t>
            </w:r>
          </w:p>
        </w:tc>
        <w:tc>
          <w:tcPr>
            <w:tcW w:w="926" w:type="pct"/>
            <w:tcBorders>
              <w:top w:val="single" w:sz="4" w:space="0" w:color="auto"/>
              <w:left w:val="single" w:sz="4" w:space="0" w:color="auto"/>
              <w:bottom w:val="single" w:sz="4" w:space="0" w:color="auto"/>
              <w:right w:val="single" w:sz="4" w:space="0" w:color="auto"/>
            </w:tcBorders>
            <w:shd w:val="clear" w:color="auto" w:fill="D9D9D9"/>
            <w:hideMark/>
          </w:tcPr>
          <w:p w:rsidR="00E9404C" w:rsidRDefault="00E9404C">
            <w:pPr>
              <w:pStyle w:val="affffffffff6"/>
              <w:spacing w:line="256" w:lineRule="auto"/>
              <w:ind w:right="102" w:firstLine="0"/>
              <w:jc w:val="center"/>
              <w:rPr>
                <w:rFonts w:cs="Times New Roman"/>
                <w:b/>
                <w:sz w:val="18"/>
                <w:szCs w:val="18"/>
              </w:rPr>
            </w:pPr>
            <w:r>
              <w:rPr>
                <w:rFonts w:cs="Times New Roman"/>
                <w:b/>
                <w:sz w:val="18"/>
                <w:szCs w:val="18"/>
              </w:rPr>
              <w:t xml:space="preserve">Размер вознаграждения за предоставление права использования </w:t>
            </w:r>
          </w:p>
          <w:p w:rsidR="00E9404C" w:rsidRDefault="00E9404C">
            <w:pPr>
              <w:pStyle w:val="affffffffff6"/>
              <w:spacing w:line="256" w:lineRule="auto"/>
              <w:ind w:right="102" w:firstLine="0"/>
              <w:jc w:val="center"/>
              <w:rPr>
                <w:rFonts w:cs="Times New Roman"/>
                <w:b/>
                <w:sz w:val="18"/>
                <w:szCs w:val="18"/>
              </w:rPr>
            </w:pPr>
            <w:r>
              <w:rPr>
                <w:rFonts w:cs="Times New Roman"/>
                <w:b/>
                <w:sz w:val="18"/>
                <w:szCs w:val="18"/>
              </w:rPr>
              <w:t>1 экземпляра РИД</w:t>
            </w:r>
          </w:p>
          <w:p w:rsidR="00E9404C" w:rsidRDefault="00E9404C">
            <w:pPr>
              <w:pStyle w:val="affffffffff6"/>
              <w:spacing w:line="256" w:lineRule="auto"/>
              <w:ind w:right="102" w:firstLine="0"/>
              <w:jc w:val="center"/>
              <w:rPr>
                <w:rFonts w:cs="Times New Roman"/>
                <w:b/>
                <w:sz w:val="18"/>
                <w:szCs w:val="18"/>
              </w:rPr>
            </w:pPr>
            <w:r>
              <w:rPr>
                <w:rFonts w:cs="Times New Roman"/>
                <w:b/>
                <w:sz w:val="18"/>
                <w:szCs w:val="18"/>
              </w:rPr>
              <w:t>(в рублях)</w:t>
            </w:r>
          </w:p>
        </w:tc>
        <w:tc>
          <w:tcPr>
            <w:tcW w:w="92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404C" w:rsidRDefault="00E9404C">
            <w:pPr>
              <w:pStyle w:val="affffffffff6"/>
              <w:spacing w:line="256" w:lineRule="auto"/>
              <w:ind w:firstLine="0"/>
              <w:jc w:val="center"/>
              <w:rPr>
                <w:rFonts w:cs="Times New Roman"/>
                <w:b/>
                <w:sz w:val="18"/>
                <w:szCs w:val="18"/>
              </w:rPr>
            </w:pPr>
            <w:r>
              <w:rPr>
                <w:rFonts w:cs="Times New Roman"/>
                <w:b/>
                <w:sz w:val="18"/>
                <w:szCs w:val="18"/>
              </w:rPr>
              <w:t>Общий размер вознаграждения за предоставление права использования РИД</w:t>
            </w:r>
          </w:p>
          <w:p w:rsidR="00E9404C" w:rsidRDefault="00E9404C">
            <w:pPr>
              <w:pStyle w:val="affffffffff6"/>
              <w:spacing w:line="256" w:lineRule="auto"/>
              <w:ind w:firstLine="0"/>
              <w:jc w:val="center"/>
              <w:rPr>
                <w:rFonts w:cs="Times New Roman"/>
                <w:b/>
                <w:sz w:val="18"/>
                <w:szCs w:val="18"/>
              </w:rPr>
            </w:pPr>
            <w:r>
              <w:rPr>
                <w:rFonts w:cs="Times New Roman"/>
                <w:b/>
                <w:sz w:val="18"/>
                <w:szCs w:val="18"/>
              </w:rPr>
              <w:t>(в рублях)</w:t>
            </w:r>
          </w:p>
        </w:tc>
      </w:tr>
      <w:tr w:rsidR="00E9404C" w:rsidTr="000B4223">
        <w:trPr>
          <w:cantSplit/>
          <w:trHeight w:val="308"/>
        </w:trPr>
        <w:tc>
          <w:tcPr>
            <w:tcW w:w="2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404C" w:rsidRDefault="00E9404C" w:rsidP="00E9404C">
            <w:pPr>
              <w:pStyle w:val="affffffffff6"/>
              <w:numPr>
                <w:ilvl w:val="0"/>
                <w:numId w:val="79"/>
              </w:numPr>
              <w:spacing w:line="256" w:lineRule="auto"/>
              <w:ind w:left="0" w:right="0" w:firstLine="0"/>
              <w:jc w:val="left"/>
              <w:rPr>
                <w:rFonts w:cs="Times New Roman"/>
                <w:b/>
                <w:sz w:val="20"/>
              </w:rPr>
            </w:pPr>
          </w:p>
        </w:tc>
        <w:tc>
          <w:tcPr>
            <w:tcW w:w="1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404C" w:rsidRDefault="00E9404C">
            <w:pPr>
              <w:widowControl w:val="0"/>
              <w:suppressAutoHyphens/>
              <w:ind w:right="-23"/>
              <w:rPr>
                <w:lang w:val="en-US"/>
              </w:rPr>
            </w:pPr>
            <w:r>
              <w:rPr>
                <w:lang w:val="en-US"/>
              </w:rPr>
              <w:t>IBM SPSS Statistics Premium Campus Edition (</w:t>
            </w:r>
            <w:r>
              <w:t>производитель</w:t>
            </w:r>
            <w:r>
              <w:rPr>
                <w:lang w:val="en-US"/>
              </w:rPr>
              <w:t xml:space="preserve"> – IBM, </w:t>
            </w:r>
            <w:r>
              <w:t>США</w:t>
            </w:r>
            <w:r>
              <w:rPr>
                <w:lang w:val="en-US"/>
              </w:rPr>
              <w:t xml:space="preserve">)  </w:t>
            </w:r>
          </w:p>
          <w:p w:rsidR="00E9404C" w:rsidRDefault="00E9404C">
            <w:pPr>
              <w:spacing w:line="256" w:lineRule="auto"/>
              <w:rPr>
                <w:rFonts w:eastAsia="Calibri"/>
                <w:color w:val="1F497D" w:themeColor="text2"/>
                <w:sz w:val="20"/>
                <w:lang w:val="en-US" w:eastAsia="en-US"/>
              </w:rPr>
            </w:pPr>
          </w:p>
        </w:tc>
        <w:tc>
          <w:tcPr>
            <w:tcW w:w="10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404C" w:rsidRDefault="007E754E" w:rsidP="000B4223">
            <w:pPr>
              <w:spacing w:line="256" w:lineRule="auto"/>
              <w:jc w:val="center"/>
              <w:rPr>
                <w:rFonts w:eastAsia="Calibri"/>
                <w:color w:val="1F497D" w:themeColor="text2"/>
                <w:sz w:val="20"/>
                <w:lang w:eastAsia="en-US"/>
              </w:rPr>
            </w:pPr>
            <w:r>
              <w:t>1</w:t>
            </w:r>
          </w:p>
        </w:tc>
        <w:tc>
          <w:tcPr>
            <w:tcW w:w="926" w:type="pct"/>
            <w:tcBorders>
              <w:top w:val="single" w:sz="4" w:space="0" w:color="auto"/>
              <w:left w:val="single" w:sz="4" w:space="0" w:color="auto"/>
              <w:bottom w:val="single" w:sz="4" w:space="0" w:color="auto"/>
              <w:right w:val="single" w:sz="4" w:space="0" w:color="auto"/>
            </w:tcBorders>
            <w:vAlign w:val="center"/>
          </w:tcPr>
          <w:p w:rsidR="00E9404C" w:rsidRDefault="00E9404C">
            <w:pPr>
              <w:pStyle w:val="affffffffff6"/>
              <w:spacing w:line="256" w:lineRule="auto"/>
              <w:ind w:firstLine="0"/>
              <w:jc w:val="center"/>
              <w:rPr>
                <w:rFonts w:eastAsia="Calibri" w:cs="Times New Roman"/>
                <w:color w:val="1F497D" w:themeColor="text2"/>
                <w:sz w:val="20"/>
              </w:rPr>
            </w:pPr>
          </w:p>
        </w:tc>
        <w:tc>
          <w:tcPr>
            <w:tcW w:w="925" w:type="pct"/>
            <w:tcBorders>
              <w:top w:val="single" w:sz="4" w:space="0" w:color="auto"/>
              <w:left w:val="single" w:sz="4" w:space="0" w:color="auto"/>
              <w:bottom w:val="single" w:sz="4" w:space="0" w:color="auto"/>
              <w:right w:val="single" w:sz="4" w:space="0" w:color="auto"/>
            </w:tcBorders>
            <w:vAlign w:val="center"/>
          </w:tcPr>
          <w:p w:rsidR="00E9404C" w:rsidRDefault="00E9404C">
            <w:pPr>
              <w:pStyle w:val="affffffffff6"/>
              <w:spacing w:line="256" w:lineRule="auto"/>
              <w:ind w:firstLine="0"/>
              <w:jc w:val="center"/>
              <w:rPr>
                <w:rFonts w:eastAsia="Calibri" w:cs="Times New Roman"/>
                <w:color w:val="1F497D" w:themeColor="text2"/>
                <w:sz w:val="20"/>
              </w:rPr>
            </w:pPr>
          </w:p>
        </w:tc>
      </w:tr>
    </w:tbl>
    <w:p w:rsidR="00785B74" w:rsidRDefault="00785B74" w:rsidP="00E9404C">
      <w:pPr>
        <w:widowControl w:val="0"/>
        <w:jc w:val="both"/>
        <w:rPr>
          <w:rFonts w:eastAsia="Calibri"/>
          <w:b/>
          <w:bCs/>
        </w:rPr>
      </w:pPr>
    </w:p>
    <w:p w:rsidR="00E9404C" w:rsidRDefault="00E9404C" w:rsidP="00E9404C">
      <w:pPr>
        <w:widowControl w:val="0"/>
        <w:jc w:val="both"/>
        <w:rPr>
          <w:rFonts w:eastAsia="Calibri"/>
          <w:iCs/>
          <w:lang w:eastAsia="en-US"/>
        </w:rPr>
      </w:pPr>
      <w:r>
        <w:rPr>
          <w:rFonts w:eastAsia="Calibri"/>
          <w:b/>
          <w:bCs/>
        </w:rPr>
        <w:t>ВСЕГО вознаграждение Лицензиара:</w:t>
      </w:r>
      <w:r>
        <w:rPr>
          <w:rFonts w:eastAsia="Calibri"/>
          <w:bCs/>
        </w:rPr>
        <w:t xml:space="preserve"> </w:t>
      </w:r>
      <w:sdt>
        <w:sdtPr>
          <w:rPr>
            <w:rStyle w:val="affffffffffa"/>
            <w:rFonts w:eastAsia="Calibri"/>
          </w:rPr>
          <w:id w:val="-1985765815"/>
          <w:placeholder>
            <w:docPart w:val="A24D3A6E0D634031BE06E200BC671684"/>
          </w:placeholder>
          <w:showingPlcHdr/>
        </w:sdtPr>
        <w:sdtEndPr>
          <w:rPr>
            <w:rStyle w:val="affffffffffa"/>
          </w:rPr>
        </w:sdtEndPr>
        <w:sdtContent>
          <w:r>
            <w:rPr>
              <w:rStyle w:val="affffffffffa"/>
              <w:rFonts w:eastAsia="Calibri"/>
              <w:color w:val="E36C0A"/>
            </w:rPr>
            <w:t>[</w:t>
          </w:r>
          <w:r>
            <w:rPr>
              <w:rStyle w:val="affffffffffa"/>
              <w:rFonts w:eastAsia="Calibri"/>
              <w:i/>
              <w:color w:val="E36C0A"/>
            </w:rPr>
            <w:t>укажите сумму цифрой</w:t>
          </w:r>
          <w:r>
            <w:rPr>
              <w:rStyle w:val="affffffffffa"/>
              <w:rFonts w:eastAsia="Calibri"/>
              <w:color w:val="E36C0A"/>
            </w:rPr>
            <w:t>]</w:t>
          </w:r>
        </w:sdtContent>
      </w:sdt>
      <w:r>
        <w:rPr>
          <w:rFonts w:eastAsia="Calibri"/>
        </w:rPr>
        <w:t xml:space="preserve"> (</w:t>
      </w:r>
      <w:sdt>
        <w:sdtPr>
          <w:rPr>
            <w:rStyle w:val="affffffffffa"/>
            <w:rFonts w:eastAsia="Calibri"/>
          </w:rPr>
          <w:id w:val="-1534341021"/>
          <w:placeholder>
            <w:docPart w:val="06E6D213F9614EA9A56E141F14727285"/>
          </w:placeholder>
          <w:showingPlcHdr/>
        </w:sdtPr>
        <w:sdtEndPr>
          <w:rPr>
            <w:rStyle w:val="affffffffffa"/>
          </w:rPr>
        </w:sdtEndPr>
        <w:sdtContent>
          <w:r>
            <w:rPr>
              <w:rStyle w:val="affffffffffa"/>
              <w:rFonts w:eastAsia="Calibri"/>
              <w:color w:val="E36C0A"/>
            </w:rPr>
            <w:t>[</w:t>
          </w:r>
          <w:r>
            <w:rPr>
              <w:rStyle w:val="affffffffffa"/>
              <w:rFonts w:eastAsia="Calibri"/>
              <w:i/>
              <w:color w:val="E36C0A"/>
            </w:rPr>
            <w:t>укажите сумму прописью</w:t>
          </w:r>
          <w:r>
            <w:rPr>
              <w:rStyle w:val="affffffffffa"/>
              <w:rFonts w:eastAsia="Calibri"/>
              <w:color w:val="E36C0A"/>
            </w:rPr>
            <w:t>]</w:t>
          </w:r>
        </w:sdtContent>
      </w:sdt>
      <w:r>
        <w:rPr>
          <w:rFonts w:eastAsia="Calibri"/>
        </w:rPr>
        <w:t xml:space="preserve">) рублей </w:t>
      </w:r>
      <w:sdt>
        <w:sdtPr>
          <w:rPr>
            <w:rFonts w:eastAsia="Calibri"/>
          </w:rPr>
          <w:id w:val="-556699979"/>
          <w:placeholder>
            <w:docPart w:val="C28DBD22451942A3914D3C1858058B9E"/>
          </w:placeholder>
          <w:showingPlcHdr/>
        </w:sdtPr>
        <w:sdtEndPr/>
        <w:sdtContent>
          <w:r>
            <w:rPr>
              <w:rFonts w:eastAsia="Calibri"/>
              <w:color w:val="1F497D" w:themeColor="text2"/>
            </w:rPr>
            <w:t>00</w:t>
          </w:r>
        </w:sdtContent>
      </w:sdt>
      <w:r>
        <w:rPr>
          <w:rFonts w:eastAsia="Calibri"/>
          <w:i/>
        </w:rPr>
        <w:t xml:space="preserve"> </w:t>
      </w:r>
      <w:r>
        <w:rPr>
          <w:rFonts w:eastAsia="Calibri"/>
        </w:rPr>
        <w:t>копеек (</w:t>
      </w:r>
      <w:r>
        <w:rPr>
          <w:rFonts w:eastAsia="Calibri"/>
          <w:iCs/>
        </w:rPr>
        <w:t>НДС не облагается в соответствии с подпунктом 26 пункта 2 статьи 149 Налогового кодекса Российской Федерации).</w:t>
      </w:r>
    </w:p>
    <w:p w:rsidR="00E9404C" w:rsidRDefault="00E9404C" w:rsidP="00E9404C">
      <w:pPr>
        <w:widowControl w:val="0"/>
        <w:jc w:val="both"/>
        <w:rPr>
          <w:rFonts w:eastAsia="Calibri"/>
          <w:iCs/>
        </w:rPr>
      </w:pPr>
    </w:p>
    <w:tbl>
      <w:tblPr>
        <w:tblW w:w="9360" w:type="dxa"/>
        <w:jc w:val="center"/>
        <w:tblLayout w:type="fixed"/>
        <w:tblLook w:val="04A0" w:firstRow="1" w:lastRow="0" w:firstColumn="1" w:lastColumn="0" w:noHBand="0" w:noVBand="1"/>
      </w:tblPr>
      <w:tblGrid>
        <w:gridCol w:w="2020"/>
        <w:gridCol w:w="1099"/>
        <w:gridCol w:w="1561"/>
        <w:gridCol w:w="1560"/>
        <w:gridCol w:w="459"/>
        <w:gridCol w:w="1100"/>
        <w:gridCol w:w="1561"/>
      </w:tblGrid>
      <w:tr w:rsidR="00E9404C" w:rsidTr="00E9404C">
        <w:trPr>
          <w:trHeight w:val="80"/>
          <w:jc w:val="center"/>
        </w:trPr>
        <w:tc>
          <w:tcPr>
            <w:tcW w:w="4678" w:type="dxa"/>
            <w:gridSpan w:val="3"/>
            <w:hideMark/>
          </w:tcPr>
          <w:p w:rsidR="00E9404C" w:rsidRDefault="00E9404C">
            <w:pPr>
              <w:keepLines/>
              <w:widowControl w:val="0"/>
              <w:suppressAutoHyphens/>
              <w:ind w:right="-108"/>
              <w:jc w:val="both"/>
              <w:rPr>
                <w:b/>
              </w:rPr>
            </w:pPr>
            <w:r>
              <w:rPr>
                <w:b/>
              </w:rPr>
              <w:t>Лицензиат:</w:t>
            </w:r>
          </w:p>
          <w:p w:rsidR="00E9404C" w:rsidRDefault="00E9404C">
            <w:pPr>
              <w:keepLines/>
              <w:widowControl w:val="0"/>
              <w:suppressAutoHyphens/>
              <w:ind w:right="-108"/>
              <w:rPr>
                <w:sz w:val="20"/>
              </w:rPr>
            </w:pPr>
            <w:r>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4678" w:type="dxa"/>
            <w:gridSpan w:val="4"/>
            <w:hideMark/>
          </w:tcPr>
          <w:p w:rsidR="00E9404C" w:rsidRDefault="00E9404C">
            <w:pPr>
              <w:keepLines/>
              <w:widowControl w:val="0"/>
              <w:suppressAutoHyphens/>
              <w:jc w:val="both"/>
              <w:rPr>
                <w:b/>
              </w:rPr>
            </w:pPr>
            <w:r>
              <w:rPr>
                <w:b/>
              </w:rPr>
              <w:t>Лицензиар:</w:t>
            </w:r>
          </w:p>
          <w:sdt>
            <w:sdtPr>
              <w:rPr>
                <w:rStyle w:val="affffffffff9"/>
                <w:rFonts w:cstheme="minorBidi"/>
              </w:rPr>
              <w:id w:val="3490485"/>
              <w:placeholder>
                <w:docPart w:val="4FABE8DA4C13437FAE8BA9335A53E7A3"/>
              </w:placeholder>
              <w:showingPlcHdr/>
            </w:sdtPr>
            <w:sdtEndPr>
              <w:rPr>
                <w:rStyle w:val="affffffffff9"/>
              </w:rPr>
            </w:sdtEndPr>
            <w:sdtContent>
              <w:p w:rsidR="00E9404C" w:rsidRDefault="00E9404C">
                <w:pPr>
                  <w:keepLines/>
                  <w:widowControl w:val="0"/>
                  <w:suppressAutoHyphens/>
                  <w:ind w:right="72"/>
                  <w:rPr>
                    <w:rFonts w:eastAsia="Calibri"/>
                    <w:sz w:val="20"/>
                    <w:lang w:eastAsia="en-US"/>
                  </w:rPr>
                </w:pPr>
                <w:r>
                  <w:rPr>
                    <w:color w:val="E36C0A"/>
                    <w:sz w:val="20"/>
                  </w:rPr>
                  <w:t>[</w:t>
                </w:r>
                <w:r>
                  <w:rPr>
                    <w:rFonts w:eastAsia="Calibri"/>
                    <w:i/>
                    <w:color w:val="E36C0A"/>
                    <w:sz w:val="20"/>
                  </w:rPr>
                  <w:t>укажите наименование контрагента</w:t>
                </w:r>
                <w:r>
                  <w:rPr>
                    <w:rFonts w:eastAsia="Calibri"/>
                    <w:color w:val="E36C0A"/>
                    <w:sz w:val="20"/>
                  </w:rPr>
                  <w:t>]</w:t>
                </w:r>
              </w:p>
            </w:sdtContent>
          </w:sdt>
        </w:tc>
      </w:tr>
      <w:tr w:rsidR="00E9404C" w:rsidTr="00E9404C">
        <w:trPr>
          <w:trHeight w:val="80"/>
          <w:jc w:val="center"/>
        </w:trPr>
        <w:tc>
          <w:tcPr>
            <w:tcW w:w="4678" w:type="dxa"/>
            <w:gridSpan w:val="3"/>
          </w:tcPr>
          <w:p w:rsidR="00E9404C" w:rsidRDefault="00E9404C">
            <w:pPr>
              <w:keepLines/>
              <w:widowControl w:val="0"/>
              <w:suppressAutoHyphens/>
              <w:ind w:right="-108"/>
              <w:jc w:val="both"/>
              <w:rPr>
                <w:b/>
                <w:sz w:val="20"/>
              </w:rPr>
            </w:pPr>
          </w:p>
        </w:tc>
        <w:tc>
          <w:tcPr>
            <w:tcW w:w="4678" w:type="dxa"/>
            <w:gridSpan w:val="4"/>
          </w:tcPr>
          <w:p w:rsidR="00E9404C" w:rsidRDefault="00E9404C">
            <w:pPr>
              <w:keepLines/>
              <w:widowControl w:val="0"/>
              <w:suppressAutoHyphens/>
              <w:jc w:val="both"/>
              <w:rPr>
                <w:b/>
                <w:sz w:val="20"/>
              </w:rPr>
            </w:pPr>
          </w:p>
        </w:tc>
      </w:tr>
      <w:tr w:rsidR="00E9404C" w:rsidTr="00E9404C">
        <w:trPr>
          <w:trHeight w:val="80"/>
          <w:jc w:val="center"/>
        </w:trPr>
        <w:tc>
          <w:tcPr>
            <w:tcW w:w="4678" w:type="dxa"/>
            <w:gridSpan w:val="3"/>
            <w:hideMark/>
          </w:tcPr>
          <w:p w:rsidR="00E9404C" w:rsidRDefault="0043031F">
            <w:pPr>
              <w:keepLines/>
              <w:widowControl w:val="0"/>
              <w:suppressAutoHyphens/>
              <w:ind w:right="-108"/>
              <w:jc w:val="both"/>
              <w:rPr>
                <w:b/>
                <w:sz w:val="20"/>
              </w:rPr>
            </w:pPr>
            <w:sdt>
              <w:sdtPr>
                <w:rPr>
                  <w:rStyle w:val="affffffffff9"/>
                  <w:rFonts w:eastAsia="Calibri"/>
                </w:rPr>
                <w:id w:val="1740521417"/>
                <w:placeholder>
                  <w:docPart w:val="233E370EFD144501998751A3D67BC4DA"/>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должность подписанта</w:t>
                </w:r>
                <w:r w:rsidR="00E9404C">
                  <w:rPr>
                    <w:rStyle w:val="affffffffff9"/>
                    <w:rFonts w:eastAsia="Calibri"/>
                    <w:color w:val="E36C0A"/>
                  </w:rPr>
                  <w:t>]</w:t>
                </w:r>
              </w:sdtContent>
            </w:sdt>
          </w:p>
        </w:tc>
        <w:tc>
          <w:tcPr>
            <w:tcW w:w="4678" w:type="dxa"/>
            <w:gridSpan w:val="4"/>
            <w:hideMark/>
          </w:tcPr>
          <w:p w:rsidR="00E9404C" w:rsidRDefault="0043031F">
            <w:pPr>
              <w:keepLines/>
              <w:widowControl w:val="0"/>
              <w:suppressAutoHyphens/>
              <w:jc w:val="both"/>
              <w:rPr>
                <w:b/>
                <w:sz w:val="20"/>
              </w:rPr>
            </w:pPr>
            <w:sdt>
              <w:sdtPr>
                <w:rPr>
                  <w:rStyle w:val="affffffffff9"/>
                  <w:rFonts w:eastAsia="Calibri"/>
                </w:rPr>
                <w:id w:val="1380742660"/>
                <w:placeholder>
                  <w:docPart w:val="6F25B69F01DE4B36B3C8B7AEAF1F4EE1"/>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должность подписанта</w:t>
                </w:r>
                <w:r w:rsidR="00E9404C">
                  <w:rPr>
                    <w:rStyle w:val="affffffffff9"/>
                    <w:rFonts w:eastAsia="Calibri"/>
                    <w:color w:val="E36C0A"/>
                  </w:rPr>
                  <w:t>]</w:t>
                </w:r>
              </w:sdtContent>
            </w:sdt>
          </w:p>
        </w:tc>
      </w:tr>
      <w:tr w:rsidR="00E9404C" w:rsidTr="00E9404C">
        <w:trPr>
          <w:trHeight w:val="370"/>
          <w:jc w:val="center"/>
        </w:trPr>
        <w:tc>
          <w:tcPr>
            <w:tcW w:w="2019" w:type="dxa"/>
            <w:tcBorders>
              <w:top w:val="nil"/>
              <w:left w:val="nil"/>
              <w:bottom w:val="single" w:sz="4" w:space="0" w:color="auto"/>
              <w:right w:val="nil"/>
            </w:tcBorders>
          </w:tcPr>
          <w:p w:rsidR="00E9404C" w:rsidRDefault="00E9404C">
            <w:pPr>
              <w:keepLines/>
              <w:widowControl w:val="0"/>
              <w:suppressAutoHyphens/>
              <w:ind w:right="74"/>
              <w:jc w:val="both"/>
              <w:rPr>
                <w:sz w:val="20"/>
              </w:rPr>
            </w:pPr>
          </w:p>
        </w:tc>
        <w:tc>
          <w:tcPr>
            <w:tcW w:w="2659" w:type="dxa"/>
            <w:gridSpan w:val="2"/>
            <w:vAlign w:val="bottom"/>
            <w:hideMark/>
          </w:tcPr>
          <w:p w:rsidR="00E9404C" w:rsidRDefault="0043031F">
            <w:pPr>
              <w:keepLines/>
              <w:widowControl w:val="0"/>
              <w:suppressAutoHyphens/>
              <w:ind w:right="74"/>
              <w:jc w:val="right"/>
              <w:rPr>
                <w:sz w:val="20"/>
              </w:rPr>
            </w:pPr>
            <w:sdt>
              <w:sdtPr>
                <w:rPr>
                  <w:rStyle w:val="affffffffff9"/>
                  <w:rFonts w:eastAsia="Calibri"/>
                </w:rPr>
                <w:id w:val="-1056616512"/>
                <w:placeholder>
                  <w:docPart w:val="86BA108DB8B5400395EE00AF6969AB40"/>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амилию и инициалы подписанта</w:t>
                </w:r>
                <w:r w:rsidR="00E9404C">
                  <w:rPr>
                    <w:rStyle w:val="affffffffff9"/>
                    <w:rFonts w:eastAsia="Calibri"/>
                    <w:color w:val="E36C0A"/>
                  </w:rPr>
                  <w:t>]</w:t>
                </w:r>
              </w:sdtContent>
            </w:sdt>
          </w:p>
        </w:tc>
        <w:tc>
          <w:tcPr>
            <w:tcW w:w="2018" w:type="dxa"/>
            <w:gridSpan w:val="2"/>
            <w:tcBorders>
              <w:top w:val="nil"/>
              <w:left w:val="nil"/>
              <w:bottom w:val="single" w:sz="4" w:space="0" w:color="auto"/>
              <w:right w:val="nil"/>
            </w:tcBorders>
          </w:tcPr>
          <w:p w:rsidR="00E9404C" w:rsidRDefault="00E9404C">
            <w:pPr>
              <w:keepLines/>
              <w:widowControl w:val="0"/>
              <w:suppressAutoHyphens/>
              <w:ind w:right="74"/>
              <w:jc w:val="both"/>
              <w:rPr>
                <w:sz w:val="20"/>
              </w:rPr>
            </w:pPr>
          </w:p>
        </w:tc>
        <w:tc>
          <w:tcPr>
            <w:tcW w:w="2660" w:type="dxa"/>
            <w:gridSpan w:val="2"/>
            <w:vAlign w:val="bottom"/>
            <w:hideMark/>
          </w:tcPr>
          <w:p w:rsidR="00E9404C" w:rsidRDefault="0043031F">
            <w:pPr>
              <w:keepLines/>
              <w:widowControl w:val="0"/>
              <w:suppressAutoHyphens/>
              <w:ind w:right="74"/>
              <w:jc w:val="right"/>
              <w:rPr>
                <w:sz w:val="20"/>
              </w:rPr>
            </w:pPr>
            <w:sdt>
              <w:sdtPr>
                <w:rPr>
                  <w:rStyle w:val="affffffffff9"/>
                  <w:rFonts w:eastAsia="Calibri"/>
                </w:rPr>
                <w:id w:val="-1133552731"/>
                <w:placeholder>
                  <w:docPart w:val="CEB5D67453CB4FAFA4B9BA7262786711"/>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амилию и инициалы подписанта</w:t>
                </w:r>
                <w:r w:rsidR="00E9404C">
                  <w:rPr>
                    <w:rStyle w:val="affffffffff9"/>
                    <w:rFonts w:eastAsia="Calibri"/>
                    <w:color w:val="E36C0A"/>
                  </w:rPr>
                  <w:t>]</w:t>
                </w:r>
              </w:sdtContent>
            </w:sdt>
          </w:p>
        </w:tc>
      </w:tr>
      <w:tr w:rsidR="00E9404C" w:rsidTr="00E9404C">
        <w:trPr>
          <w:trHeight w:val="54"/>
          <w:jc w:val="center"/>
        </w:trPr>
        <w:tc>
          <w:tcPr>
            <w:tcW w:w="2019" w:type="dxa"/>
            <w:tcBorders>
              <w:top w:val="single" w:sz="4" w:space="0" w:color="auto"/>
              <w:left w:val="nil"/>
              <w:bottom w:val="nil"/>
              <w:right w:val="nil"/>
            </w:tcBorders>
          </w:tcPr>
          <w:p w:rsidR="00E9404C" w:rsidRDefault="00E9404C">
            <w:pPr>
              <w:keepLines/>
              <w:widowControl w:val="0"/>
              <w:suppressAutoHyphens/>
              <w:ind w:right="74"/>
              <w:jc w:val="both"/>
              <w:rPr>
                <w:sz w:val="20"/>
              </w:rPr>
            </w:pPr>
          </w:p>
        </w:tc>
        <w:tc>
          <w:tcPr>
            <w:tcW w:w="1099" w:type="dxa"/>
            <w:hideMark/>
          </w:tcPr>
          <w:p w:rsidR="00E9404C" w:rsidRDefault="00E9404C">
            <w:pPr>
              <w:keepLines/>
              <w:widowControl w:val="0"/>
              <w:suppressAutoHyphens/>
              <w:ind w:right="74"/>
              <w:jc w:val="center"/>
              <w:rPr>
                <w:sz w:val="20"/>
              </w:rPr>
            </w:pPr>
            <w:r>
              <w:rPr>
                <w:sz w:val="20"/>
              </w:rPr>
              <w:t>м.п.</w:t>
            </w:r>
          </w:p>
        </w:tc>
        <w:tc>
          <w:tcPr>
            <w:tcW w:w="1560" w:type="dxa"/>
          </w:tcPr>
          <w:p w:rsidR="00E9404C" w:rsidRDefault="00E9404C">
            <w:pPr>
              <w:keepLines/>
              <w:widowControl w:val="0"/>
              <w:suppressAutoHyphens/>
              <w:ind w:right="74"/>
              <w:jc w:val="both"/>
              <w:rPr>
                <w:rFonts w:eastAsia="Calibri"/>
                <w:sz w:val="20"/>
                <w:lang w:eastAsia="en-US"/>
              </w:rPr>
            </w:pPr>
          </w:p>
        </w:tc>
        <w:tc>
          <w:tcPr>
            <w:tcW w:w="1559" w:type="dxa"/>
          </w:tcPr>
          <w:p w:rsidR="00E9404C" w:rsidRDefault="00E9404C">
            <w:pPr>
              <w:keepLines/>
              <w:widowControl w:val="0"/>
              <w:suppressAutoHyphens/>
              <w:ind w:right="74"/>
              <w:jc w:val="both"/>
              <w:rPr>
                <w:sz w:val="20"/>
              </w:rPr>
            </w:pPr>
          </w:p>
        </w:tc>
        <w:tc>
          <w:tcPr>
            <w:tcW w:w="1559" w:type="dxa"/>
            <w:gridSpan w:val="2"/>
            <w:hideMark/>
          </w:tcPr>
          <w:p w:rsidR="00E9404C" w:rsidRDefault="00E9404C">
            <w:pPr>
              <w:keepLines/>
              <w:widowControl w:val="0"/>
              <w:suppressAutoHyphens/>
              <w:ind w:right="74"/>
              <w:jc w:val="center"/>
              <w:rPr>
                <w:sz w:val="20"/>
              </w:rPr>
            </w:pPr>
            <w:r>
              <w:rPr>
                <w:sz w:val="20"/>
              </w:rPr>
              <w:t>м.п.</w:t>
            </w:r>
          </w:p>
        </w:tc>
        <w:tc>
          <w:tcPr>
            <w:tcW w:w="1560" w:type="dxa"/>
          </w:tcPr>
          <w:p w:rsidR="00E9404C" w:rsidRDefault="00E9404C">
            <w:pPr>
              <w:keepLines/>
              <w:widowControl w:val="0"/>
              <w:suppressAutoHyphens/>
              <w:ind w:right="74"/>
              <w:jc w:val="both"/>
              <w:rPr>
                <w:sz w:val="20"/>
              </w:rPr>
            </w:pPr>
          </w:p>
        </w:tc>
      </w:tr>
    </w:tbl>
    <w:p w:rsidR="00E9404C" w:rsidRDefault="00E9404C" w:rsidP="00E9404C">
      <w:pPr>
        <w:widowControl w:val="0"/>
        <w:spacing w:line="276" w:lineRule="auto"/>
      </w:pPr>
      <w:r>
        <w:rPr>
          <w:rFonts w:eastAsia="Calibri"/>
          <w:i/>
          <w:sz w:val="22"/>
        </w:rPr>
        <w:br w:type="page"/>
      </w:r>
    </w:p>
    <w:p w:rsidR="00E9404C" w:rsidRDefault="00E9404C" w:rsidP="00E9404C">
      <w:pPr>
        <w:widowControl w:val="0"/>
        <w:suppressAutoHyphens/>
        <w:ind w:right="-23"/>
        <w:jc w:val="right"/>
        <w:rPr>
          <w:sz w:val="20"/>
          <w:szCs w:val="20"/>
        </w:rPr>
      </w:pPr>
      <w:r>
        <w:rPr>
          <w:sz w:val="20"/>
        </w:rPr>
        <w:lastRenderedPageBreak/>
        <w:t>Приложение 4</w:t>
      </w:r>
    </w:p>
    <w:p w:rsidR="00E9404C" w:rsidRDefault="00E9404C" w:rsidP="00E9404C">
      <w:pPr>
        <w:widowControl w:val="0"/>
        <w:suppressAutoHyphens/>
        <w:ind w:right="-23"/>
        <w:jc w:val="right"/>
        <w:rPr>
          <w:sz w:val="20"/>
        </w:rPr>
      </w:pPr>
      <w:r>
        <w:rPr>
          <w:sz w:val="20"/>
        </w:rPr>
        <w:t>к лицензионному договору</w:t>
      </w:r>
    </w:p>
    <w:p w:rsidR="00E9404C" w:rsidRDefault="00E9404C" w:rsidP="00E9404C">
      <w:pPr>
        <w:widowControl w:val="0"/>
        <w:suppressAutoHyphens/>
        <w:ind w:right="-23"/>
        <w:jc w:val="right"/>
        <w:rPr>
          <w:rFonts w:eastAsia="Calibri"/>
          <w:sz w:val="20"/>
          <w:lang w:eastAsia="en-US"/>
        </w:rPr>
      </w:pPr>
      <w:r>
        <w:rPr>
          <w:sz w:val="20"/>
        </w:rPr>
        <w:t xml:space="preserve">от </w:t>
      </w:r>
      <w:r>
        <w:rPr>
          <w:rFonts w:eastAsia="Calibri"/>
          <w:sz w:val="20"/>
        </w:rPr>
        <w:t>«</w:t>
      </w:r>
      <w:sdt>
        <w:sdtPr>
          <w:rPr>
            <w:rStyle w:val="affffffffff9"/>
            <w:rFonts w:eastAsia="Calibri"/>
            <w:color w:val="E36C0A"/>
          </w:rPr>
          <w:id w:val="-30351977"/>
          <w:placeholder>
            <w:docPart w:val="121CA81121D341BAB10AEC69F6027998"/>
          </w:placeholder>
          <w:showingPlcHdr/>
        </w:sdtPr>
        <w:sdtEndPr>
          <w:rPr>
            <w:rStyle w:val="affffffffff9"/>
          </w:rPr>
        </w:sdtEndPr>
        <w:sdtContent>
          <w:r>
            <w:rPr>
              <w:rStyle w:val="affffffffff9"/>
              <w:rFonts w:eastAsia="Calibri"/>
              <w:color w:val="E36C0A"/>
            </w:rPr>
            <w:t>___</w:t>
          </w:r>
        </w:sdtContent>
      </w:sdt>
      <w:r>
        <w:rPr>
          <w:rFonts w:eastAsia="Calibri"/>
          <w:sz w:val="20"/>
        </w:rPr>
        <w:t xml:space="preserve">» </w:t>
      </w:r>
      <w:sdt>
        <w:sdtPr>
          <w:rPr>
            <w:rStyle w:val="affffffffff9"/>
            <w:rFonts w:eastAsia="Calibri"/>
            <w:color w:val="E36C0A"/>
          </w:rPr>
          <w:id w:val="1502237396"/>
          <w:placeholder>
            <w:docPart w:val="360D5B91F74B48119FB0B6BCBBB44FB1"/>
          </w:placeholder>
          <w:showingPlcHdr/>
        </w:sdtPr>
        <w:sdtEndPr>
          <w:rPr>
            <w:rStyle w:val="affffffffff9"/>
          </w:rPr>
        </w:sdtEndPr>
        <w:sdtContent>
          <w:r>
            <w:rPr>
              <w:rStyle w:val="affffffffff9"/>
              <w:rFonts w:eastAsia="Calibri"/>
              <w:color w:val="E36C0A"/>
            </w:rPr>
            <w:t>_______________</w:t>
          </w:r>
        </w:sdtContent>
      </w:sdt>
      <w:r>
        <w:rPr>
          <w:rFonts w:eastAsia="Calibri"/>
          <w:sz w:val="20"/>
        </w:rPr>
        <w:t xml:space="preserve"> 20</w:t>
      </w:r>
      <w:sdt>
        <w:sdtPr>
          <w:rPr>
            <w:rStyle w:val="affffffffff9"/>
            <w:rFonts w:eastAsia="Calibri"/>
            <w:color w:val="E36C0A"/>
          </w:rPr>
          <w:id w:val="-551692285"/>
          <w:placeholder>
            <w:docPart w:val="C8AC7FF6DF6E4150946D78AA19520DF2"/>
          </w:placeholder>
          <w:showingPlcHdr/>
        </w:sdtPr>
        <w:sdtEndPr>
          <w:rPr>
            <w:rStyle w:val="affffffffff9"/>
          </w:rPr>
        </w:sdtEndPr>
        <w:sdtContent>
          <w:r>
            <w:rPr>
              <w:rStyle w:val="affffffffff9"/>
              <w:rFonts w:eastAsia="Calibri"/>
              <w:color w:val="E36C0A"/>
            </w:rPr>
            <w:t>___</w:t>
          </w:r>
        </w:sdtContent>
      </w:sdt>
      <w:r>
        <w:rPr>
          <w:rFonts w:eastAsia="Calibri"/>
          <w:sz w:val="20"/>
        </w:rPr>
        <w:t xml:space="preserve"> г.</w:t>
      </w:r>
    </w:p>
    <w:p w:rsidR="00E9404C" w:rsidRDefault="00E9404C" w:rsidP="00E9404C">
      <w:pPr>
        <w:widowControl w:val="0"/>
        <w:jc w:val="right"/>
        <w:rPr>
          <w:b/>
          <w:color w:val="000000"/>
        </w:rPr>
      </w:pPr>
      <w:r>
        <w:rPr>
          <w:rFonts w:eastAsia="Calibri"/>
          <w:sz w:val="20"/>
        </w:rPr>
        <w:t>№ </w:t>
      </w:r>
      <w:sdt>
        <w:sdtPr>
          <w:rPr>
            <w:rStyle w:val="affffffffff9"/>
            <w:rFonts w:eastAsia="Calibri"/>
            <w:color w:val="E36C0A"/>
          </w:rPr>
          <w:id w:val="1400324847"/>
          <w:placeholder>
            <w:docPart w:val="36CF6AD14B954180A40B2302D500780F"/>
          </w:placeholder>
          <w:showingPlcHdr/>
        </w:sdtPr>
        <w:sdtEndPr>
          <w:rPr>
            <w:rStyle w:val="affffffffff9"/>
          </w:rPr>
        </w:sdtEndPr>
        <w:sdtContent>
          <w:r>
            <w:rPr>
              <w:rStyle w:val="affffffffff9"/>
              <w:rFonts w:eastAsia="Calibri"/>
              <w:color w:val="E36C0A"/>
            </w:rPr>
            <w:t>_________________________</w:t>
          </w:r>
        </w:sdtContent>
      </w:sdt>
    </w:p>
    <w:p w:rsidR="00E9404C" w:rsidRDefault="00E9404C" w:rsidP="00E9404C">
      <w:pPr>
        <w:widowControl w:val="0"/>
        <w:pBdr>
          <w:bottom w:val="single" w:sz="4" w:space="1" w:color="auto"/>
        </w:pBdr>
        <w:jc w:val="center"/>
        <w:rPr>
          <w:i/>
          <w:color w:val="000000"/>
        </w:rPr>
      </w:pPr>
    </w:p>
    <w:p w:rsidR="00E9404C" w:rsidRDefault="00E9404C" w:rsidP="00E9404C">
      <w:pPr>
        <w:widowControl w:val="0"/>
        <w:pBdr>
          <w:bottom w:val="single" w:sz="4" w:space="1" w:color="auto"/>
        </w:pBdr>
        <w:jc w:val="center"/>
        <w:rPr>
          <w:b/>
          <w:color w:val="000000"/>
        </w:rPr>
      </w:pPr>
      <w:r>
        <w:rPr>
          <w:i/>
          <w:color w:val="000000"/>
        </w:rPr>
        <w:t>Начало формы акта о предоставлении права использования РИД</w:t>
      </w:r>
    </w:p>
    <w:p w:rsidR="00E9404C" w:rsidRDefault="00E9404C" w:rsidP="00E9404C">
      <w:pPr>
        <w:widowControl w:val="0"/>
        <w:jc w:val="center"/>
        <w:rPr>
          <w:b/>
          <w:color w:val="7F7F7F"/>
        </w:rPr>
      </w:pPr>
      <w:r>
        <w:rPr>
          <w:b/>
          <w:color w:val="7F7F7F"/>
        </w:rPr>
        <w:t>АКТ</w:t>
      </w:r>
    </w:p>
    <w:p w:rsidR="00E9404C" w:rsidRDefault="00E9404C" w:rsidP="00E9404C">
      <w:pPr>
        <w:widowControl w:val="0"/>
        <w:jc w:val="center"/>
        <w:rPr>
          <w:b/>
          <w:color w:val="7F7F7F"/>
        </w:rPr>
      </w:pPr>
      <w:r>
        <w:rPr>
          <w:b/>
          <w:color w:val="7F7F7F"/>
        </w:rPr>
        <w:t>о предоставлении права использования РИД</w:t>
      </w:r>
    </w:p>
    <w:p w:rsidR="00E9404C" w:rsidRDefault="00E9404C" w:rsidP="00E9404C">
      <w:pPr>
        <w:widowControl w:val="0"/>
        <w:jc w:val="center"/>
        <w:rPr>
          <w:color w:val="7F7F7F"/>
        </w:rPr>
      </w:pPr>
    </w:p>
    <w:tbl>
      <w:tblPr>
        <w:tblStyle w:val="1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404C" w:rsidTr="00E9404C">
        <w:tc>
          <w:tcPr>
            <w:tcW w:w="4785" w:type="dxa"/>
            <w:hideMark/>
          </w:tcPr>
          <w:p w:rsidR="00E9404C" w:rsidRDefault="00E9404C">
            <w:pPr>
              <w:widowControl w:val="0"/>
              <w:jc w:val="both"/>
              <w:rPr>
                <w:rFonts w:eastAsia="Calibri"/>
                <w:color w:val="7F7F7F"/>
                <w:sz w:val="22"/>
                <w:lang w:eastAsia="en-US"/>
              </w:rPr>
            </w:pPr>
            <w:r>
              <w:rPr>
                <w:rFonts w:eastAsia="Calibri"/>
                <w:color w:val="7F7F7F"/>
              </w:rPr>
              <w:t>г. Москва</w:t>
            </w:r>
          </w:p>
        </w:tc>
        <w:tc>
          <w:tcPr>
            <w:tcW w:w="4786" w:type="dxa"/>
            <w:hideMark/>
          </w:tcPr>
          <w:p w:rsidR="00E9404C" w:rsidRDefault="00E9404C">
            <w:pPr>
              <w:widowControl w:val="0"/>
              <w:jc w:val="right"/>
              <w:rPr>
                <w:rFonts w:eastAsia="Calibri"/>
                <w:color w:val="7F7F7F"/>
                <w:sz w:val="22"/>
                <w:lang w:eastAsia="en-US"/>
              </w:rPr>
            </w:pPr>
            <w:r>
              <w:rPr>
                <w:rFonts w:eastAsia="Calibri"/>
                <w:color w:val="7F7F7F"/>
              </w:rPr>
              <w:t>«____» ___________ 201___ год</w:t>
            </w:r>
          </w:p>
        </w:tc>
      </w:tr>
    </w:tbl>
    <w:p w:rsidR="00E9404C" w:rsidRDefault="00E9404C" w:rsidP="00E9404C">
      <w:pPr>
        <w:widowControl w:val="0"/>
        <w:jc w:val="center"/>
        <w:rPr>
          <w:color w:val="7F7F7F"/>
        </w:rPr>
      </w:pPr>
    </w:p>
    <w:p w:rsidR="00E9404C" w:rsidRDefault="00E9404C" w:rsidP="00E9404C">
      <w:pPr>
        <w:widowControl w:val="0"/>
        <w:autoSpaceDE w:val="0"/>
        <w:autoSpaceDN w:val="0"/>
        <w:adjustRightInd w:val="0"/>
        <w:jc w:val="both"/>
        <w:outlineLvl w:val="0"/>
        <w:rPr>
          <w:color w:val="7F7F7F"/>
        </w:rPr>
      </w:pPr>
      <w:proofErr w:type="gramStart"/>
      <w:r>
        <w:rPr>
          <w:rFonts w:eastAsia="Calibri"/>
          <w:color w:val="7F7F7F"/>
          <w:szCs w:val="22"/>
        </w:rPr>
        <w:t>_________</w:t>
      </w:r>
      <w:r>
        <w:rPr>
          <w:color w:val="7F7F7F"/>
        </w:rPr>
        <w:t>, именуемое в дальнейшем «</w:t>
      </w:r>
      <w:r>
        <w:rPr>
          <w:i/>
          <w:color w:val="7F7F7F"/>
        </w:rPr>
        <w:t>Лицензиат</w:t>
      </w:r>
      <w:r>
        <w:rPr>
          <w:color w:val="7F7F7F"/>
        </w:rPr>
        <w:t>», в лице</w:t>
      </w:r>
      <w:r>
        <w:rPr>
          <w:rFonts w:eastAsia="Calibri"/>
          <w:color w:val="7F7F7F"/>
          <w:szCs w:val="22"/>
        </w:rPr>
        <w:t xml:space="preserve"> __________</w:t>
      </w:r>
      <w:r>
        <w:rPr>
          <w:color w:val="7F7F7F"/>
        </w:rPr>
        <w:t xml:space="preserve">, действующего на основании </w:t>
      </w:r>
      <w:r>
        <w:rPr>
          <w:rFonts w:eastAsia="Calibri"/>
          <w:color w:val="7F7F7F"/>
          <w:szCs w:val="22"/>
        </w:rPr>
        <w:t>__________</w:t>
      </w:r>
      <w:r>
        <w:rPr>
          <w:color w:val="7F7F7F"/>
        </w:rPr>
        <w:t xml:space="preserve">, с одной стороны, и </w:t>
      </w:r>
      <w:r>
        <w:rPr>
          <w:rFonts w:eastAsia="Calibri"/>
          <w:color w:val="7F7F7F"/>
          <w:szCs w:val="22"/>
        </w:rPr>
        <w:t xml:space="preserve">__________, </w:t>
      </w:r>
      <w:r>
        <w:rPr>
          <w:color w:val="7F7F7F"/>
        </w:rPr>
        <w:t>именуемое в дальнейшем «</w:t>
      </w:r>
      <w:r>
        <w:rPr>
          <w:i/>
          <w:color w:val="7F7F7F"/>
        </w:rPr>
        <w:t>Лицензиар</w:t>
      </w:r>
      <w:r>
        <w:rPr>
          <w:color w:val="7F7F7F"/>
        </w:rPr>
        <w:t>», в лице</w:t>
      </w:r>
      <w:r>
        <w:rPr>
          <w:rFonts w:eastAsia="Calibri"/>
          <w:color w:val="7F7F7F"/>
          <w:szCs w:val="22"/>
        </w:rPr>
        <w:t xml:space="preserve"> __________</w:t>
      </w:r>
      <w:r>
        <w:rPr>
          <w:color w:val="7F7F7F"/>
        </w:rPr>
        <w:t xml:space="preserve">, действующего на основании </w:t>
      </w:r>
      <w:r>
        <w:rPr>
          <w:rFonts w:eastAsia="Calibri"/>
          <w:color w:val="7F7F7F"/>
          <w:szCs w:val="22"/>
        </w:rPr>
        <w:t>__________</w:t>
      </w:r>
      <w:r>
        <w:rPr>
          <w:color w:val="7F7F7F"/>
        </w:rPr>
        <w:t>, с другой стороны, совместно именуемыми «Стороны», составили настоящий акт к лицензионному договору от </w:t>
      </w:r>
      <w:r>
        <w:rPr>
          <w:rFonts w:eastAsia="Calibri"/>
          <w:color w:val="7F7F7F"/>
          <w:szCs w:val="22"/>
        </w:rPr>
        <w:t>__________</w:t>
      </w:r>
      <w:r>
        <w:rPr>
          <w:color w:val="7F7F7F"/>
        </w:rPr>
        <w:t xml:space="preserve"> № </w:t>
      </w:r>
      <w:r>
        <w:rPr>
          <w:rFonts w:eastAsia="Calibri"/>
          <w:color w:val="7F7F7F"/>
          <w:szCs w:val="22"/>
        </w:rPr>
        <w:t>__________</w:t>
      </w:r>
      <w:r>
        <w:rPr>
          <w:color w:val="7F7F7F"/>
        </w:rPr>
        <w:t xml:space="preserve"> (далее – Договор) о нижеследующем:</w:t>
      </w:r>
      <w:proofErr w:type="gramEnd"/>
    </w:p>
    <w:p w:rsidR="00E9404C" w:rsidRDefault="00E9404C" w:rsidP="00E9404C">
      <w:pPr>
        <w:widowControl w:val="0"/>
        <w:autoSpaceDE w:val="0"/>
        <w:autoSpaceDN w:val="0"/>
        <w:adjustRightInd w:val="0"/>
        <w:jc w:val="both"/>
        <w:outlineLvl w:val="0"/>
        <w:rPr>
          <w:color w:val="808080" w:themeColor="background1" w:themeShade="80"/>
        </w:rPr>
      </w:pPr>
    </w:p>
    <w:p w:rsidR="00E9404C" w:rsidRDefault="00E9404C" w:rsidP="00E9404C">
      <w:pPr>
        <w:widowControl w:val="0"/>
        <w:numPr>
          <w:ilvl w:val="0"/>
          <w:numId w:val="80"/>
        </w:numPr>
        <w:tabs>
          <w:tab w:val="left" w:pos="993"/>
        </w:tabs>
        <w:autoSpaceDE w:val="0"/>
        <w:autoSpaceDN w:val="0"/>
        <w:adjustRightInd w:val="0"/>
        <w:ind w:left="0" w:firstLine="709"/>
        <w:contextualSpacing/>
        <w:jc w:val="both"/>
        <w:outlineLvl w:val="0"/>
        <w:rPr>
          <w:rFonts w:eastAsia="Calibri"/>
          <w:color w:val="7F7F7F"/>
          <w:lang w:eastAsia="en-US"/>
        </w:rPr>
      </w:pPr>
      <w:r>
        <w:rPr>
          <w:rFonts w:eastAsia="Calibri"/>
          <w:color w:val="808080" w:themeColor="background1" w:themeShade="80"/>
        </w:rPr>
        <w:t>Лицензиар предоставил Лицензиату право использования результат</w:t>
      </w:r>
      <w:proofErr w:type="gramStart"/>
      <w:r>
        <w:rPr>
          <w:rFonts w:eastAsia="Calibri"/>
          <w:color w:val="808080" w:themeColor="background1" w:themeShade="80"/>
        </w:rPr>
        <w:t>а(</w:t>
      </w:r>
      <w:proofErr w:type="gramEnd"/>
      <w:r>
        <w:rPr>
          <w:rFonts w:eastAsia="Calibri"/>
          <w:color w:val="808080" w:themeColor="background1" w:themeShade="80"/>
        </w:rPr>
        <w:t>-ов) интеллектуальной деятельности</w:t>
      </w:r>
      <w:r>
        <w:rPr>
          <w:rFonts w:eastAsia="Calibri"/>
          <w:color w:val="7F7F7F"/>
        </w:rPr>
        <w:t>, указанного(-ых) в приложении 1 к Договору, с момента подписания Сторонами настоящего акта.</w:t>
      </w:r>
    </w:p>
    <w:p w:rsidR="00E9404C" w:rsidRDefault="00E9404C" w:rsidP="00E9404C">
      <w:pPr>
        <w:widowControl w:val="0"/>
        <w:numPr>
          <w:ilvl w:val="0"/>
          <w:numId w:val="80"/>
        </w:numPr>
        <w:tabs>
          <w:tab w:val="left" w:pos="993"/>
        </w:tabs>
        <w:autoSpaceDE w:val="0"/>
        <w:autoSpaceDN w:val="0"/>
        <w:adjustRightInd w:val="0"/>
        <w:ind w:left="0" w:firstLine="709"/>
        <w:contextualSpacing/>
        <w:jc w:val="both"/>
        <w:outlineLvl w:val="0"/>
        <w:rPr>
          <w:rFonts w:eastAsia="Calibri"/>
          <w:color w:val="7F7F7F"/>
        </w:rPr>
      </w:pPr>
      <w:r>
        <w:rPr>
          <w:rFonts w:eastAsia="Calibri"/>
          <w:color w:val="7F7F7F"/>
        </w:rPr>
        <w:t>Вознаграждение за предоставление права использования результат</w:t>
      </w:r>
      <w:proofErr w:type="gramStart"/>
      <w:r>
        <w:rPr>
          <w:rFonts w:eastAsia="Calibri"/>
          <w:color w:val="7F7F7F"/>
        </w:rPr>
        <w:t>а(</w:t>
      </w:r>
      <w:proofErr w:type="gramEnd"/>
      <w:r>
        <w:rPr>
          <w:rFonts w:eastAsia="Calibri"/>
          <w:color w:val="7F7F7F"/>
        </w:rPr>
        <w:t xml:space="preserve">-ов) интеллектуальной деятельности, указанного(-ых) в приложении 1 к Договору, подлежит выплате Лицензиару в полном объеме в размере </w:t>
      </w:r>
      <w:r>
        <w:rPr>
          <w:rFonts w:eastAsia="Calibri"/>
          <w:color w:val="7F7F7F"/>
          <w:szCs w:val="22"/>
        </w:rPr>
        <w:t>__________</w:t>
      </w:r>
      <w:r>
        <w:rPr>
          <w:rFonts w:eastAsia="Calibri"/>
          <w:color w:val="7F7F7F"/>
        </w:rPr>
        <w:t xml:space="preserve"> (НДС не облагается в соответствии с подпунктом 26 пункта 2 статьи 149 Налогового кодекса Российской Федерации).</w:t>
      </w:r>
    </w:p>
    <w:p w:rsidR="00E9404C" w:rsidRDefault="00E9404C" w:rsidP="00E9404C">
      <w:pPr>
        <w:widowControl w:val="0"/>
        <w:numPr>
          <w:ilvl w:val="0"/>
          <w:numId w:val="80"/>
        </w:numPr>
        <w:tabs>
          <w:tab w:val="left" w:pos="993"/>
        </w:tabs>
        <w:autoSpaceDE w:val="0"/>
        <w:autoSpaceDN w:val="0"/>
        <w:adjustRightInd w:val="0"/>
        <w:ind w:left="0" w:firstLine="709"/>
        <w:contextualSpacing/>
        <w:jc w:val="both"/>
        <w:outlineLvl w:val="0"/>
        <w:rPr>
          <w:rFonts w:eastAsia="Calibri"/>
          <w:color w:val="7F7F7F"/>
        </w:rPr>
      </w:pPr>
      <w:r>
        <w:rPr>
          <w:rFonts w:eastAsia="Calibri"/>
          <w:color w:val="7F7F7F"/>
        </w:rPr>
        <w:t xml:space="preserve">Лицензиат подтверждает, что на момент подписания настоящего акта ему предоставлен доступ </w:t>
      </w:r>
      <w:proofErr w:type="gramStart"/>
      <w:r>
        <w:rPr>
          <w:rFonts w:eastAsia="Calibri"/>
          <w:color w:val="7F7F7F"/>
        </w:rPr>
        <w:t>к</w:t>
      </w:r>
      <w:proofErr w:type="gramEnd"/>
      <w:r>
        <w:rPr>
          <w:rFonts w:eastAsia="Calibri"/>
          <w:color w:val="7F7F7F"/>
        </w:rPr>
        <w:t xml:space="preserve"> </w:t>
      </w:r>
      <w:proofErr w:type="gramStart"/>
      <w:r>
        <w:rPr>
          <w:rFonts w:eastAsia="Calibri"/>
          <w:color w:val="7F7F7F"/>
        </w:rPr>
        <w:t>РИД</w:t>
      </w:r>
      <w:proofErr w:type="gramEnd"/>
      <w:r>
        <w:rPr>
          <w:rFonts w:eastAsia="Calibri"/>
          <w:color w:val="7F7F7F"/>
        </w:rPr>
        <w:t xml:space="preserve"> и у него имеется возможность фактически использовать РИД согласно условиям Договора.</w:t>
      </w:r>
    </w:p>
    <w:p w:rsidR="00E9404C" w:rsidRDefault="00E9404C" w:rsidP="00E9404C">
      <w:pPr>
        <w:widowControl w:val="0"/>
        <w:jc w:val="both"/>
        <w:rPr>
          <w:color w:val="7F7F7F"/>
        </w:rPr>
      </w:pPr>
    </w:p>
    <w:tbl>
      <w:tblPr>
        <w:tblW w:w="5000" w:type="pct"/>
        <w:tblLook w:val="00A0" w:firstRow="1" w:lastRow="0" w:firstColumn="1" w:lastColumn="0" w:noHBand="0" w:noVBand="0"/>
      </w:tblPr>
      <w:tblGrid>
        <w:gridCol w:w="5179"/>
        <w:gridCol w:w="5355"/>
      </w:tblGrid>
      <w:tr w:rsidR="00E9404C" w:rsidTr="00E9404C">
        <w:trPr>
          <w:trHeight w:val="165"/>
        </w:trPr>
        <w:tc>
          <w:tcPr>
            <w:tcW w:w="2458" w:type="pct"/>
            <w:hideMark/>
          </w:tcPr>
          <w:p w:rsidR="00E9404C" w:rsidRDefault="00E9404C">
            <w:pPr>
              <w:widowControl w:val="0"/>
              <w:rPr>
                <w:b/>
                <w:color w:val="7F7F7F"/>
              </w:rPr>
            </w:pPr>
            <w:r>
              <w:rPr>
                <w:b/>
                <w:color w:val="7F7F7F"/>
              </w:rPr>
              <w:t>Лицензиат:</w:t>
            </w:r>
          </w:p>
        </w:tc>
        <w:tc>
          <w:tcPr>
            <w:tcW w:w="2542" w:type="pct"/>
            <w:hideMark/>
          </w:tcPr>
          <w:p w:rsidR="00E9404C" w:rsidRDefault="00E9404C">
            <w:pPr>
              <w:widowControl w:val="0"/>
              <w:rPr>
                <w:b/>
                <w:color w:val="7F7F7F"/>
              </w:rPr>
            </w:pPr>
            <w:r>
              <w:rPr>
                <w:b/>
                <w:color w:val="7F7F7F"/>
              </w:rPr>
              <w:t>Лицензиар:</w:t>
            </w:r>
          </w:p>
        </w:tc>
      </w:tr>
      <w:tr w:rsidR="00E9404C" w:rsidTr="00E9404C">
        <w:trPr>
          <w:trHeight w:val="58"/>
        </w:trPr>
        <w:tc>
          <w:tcPr>
            <w:tcW w:w="2458" w:type="pct"/>
          </w:tcPr>
          <w:p w:rsidR="00E9404C" w:rsidRDefault="00E9404C">
            <w:pPr>
              <w:widowControl w:val="0"/>
              <w:rPr>
                <w:color w:val="7F7F7F"/>
              </w:rPr>
            </w:pPr>
          </w:p>
          <w:p w:rsidR="00E9404C" w:rsidRDefault="00E9404C">
            <w:pPr>
              <w:widowControl w:val="0"/>
              <w:rPr>
                <w:color w:val="7F7F7F"/>
              </w:rPr>
            </w:pPr>
            <w:r>
              <w:rPr>
                <w:color w:val="7F7F7F"/>
              </w:rPr>
              <w:t>___________________/________________/</w:t>
            </w:r>
          </w:p>
          <w:p w:rsidR="00E9404C" w:rsidRDefault="00E9404C">
            <w:pPr>
              <w:widowControl w:val="0"/>
              <w:rPr>
                <w:b/>
                <w:color w:val="7F7F7F"/>
              </w:rPr>
            </w:pPr>
            <w:r>
              <w:rPr>
                <w:color w:val="7F7F7F"/>
              </w:rPr>
              <w:t>м.п.</w:t>
            </w:r>
          </w:p>
        </w:tc>
        <w:tc>
          <w:tcPr>
            <w:tcW w:w="2542" w:type="pct"/>
          </w:tcPr>
          <w:p w:rsidR="00E9404C" w:rsidRDefault="00E9404C">
            <w:pPr>
              <w:widowControl w:val="0"/>
              <w:rPr>
                <w:color w:val="7F7F7F"/>
              </w:rPr>
            </w:pPr>
          </w:p>
          <w:p w:rsidR="00E9404C" w:rsidRDefault="00E9404C">
            <w:pPr>
              <w:widowControl w:val="0"/>
              <w:rPr>
                <w:color w:val="7F7F7F"/>
              </w:rPr>
            </w:pPr>
            <w:r>
              <w:rPr>
                <w:color w:val="7F7F7F"/>
              </w:rPr>
              <w:t>___________________/________________/</w:t>
            </w:r>
          </w:p>
          <w:p w:rsidR="00E9404C" w:rsidRDefault="00E9404C">
            <w:pPr>
              <w:widowControl w:val="0"/>
              <w:rPr>
                <w:b/>
                <w:color w:val="7F7F7F"/>
              </w:rPr>
            </w:pPr>
            <w:r>
              <w:rPr>
                <w:color w:val="7F7F7F"/>
              </w:rPr>
              <w:t>м.п.</w:t>
            </w:r>
          </w:p>
        </w:tc>
      </w:tr>
    </w:tbl>
    <w:p w:rsidR="00E9404C" w:rsidRDefault="00E9404C" w:rsidP="00E9404C">
      <w:pPr>
        <w:widowControl w:val="0"/>
        <w:jc w:val="both"/>
        <w:rPr>
          <w:color w:val="7F7F7F"/>
        </w:rPr>
      </w:pPr>
    </w:p>
    <w:p w:rsidR="00E9404C" w:rsidRDefault="00E9404C" w:rsidP="00E9404C">
      <w:pPr>
        <w:widowControl w:val="0"/>
        <w:pBdr>
          <w:top w:val="single" w:sz="4" w:space="1" w:color="auto"/>
        </w:pBdr>
        <w:jc w:val="center"/>
        <w:rPr>
          <w:b/>
          <w:color w:val="000000"/>
        </w:rPr>
      </w:pPr>
      <w:r>
        <w:rPr>
          <w:i/>
          <w:color w:val="000000"/>
        </w:rPr>
        <w:t>Конец формы акта о предоставлении права использования РИД</w:t>
      </w:r>
    </w:p>
    <w:p w:rsidR="00E9404C" w:rsidRDefault="00E9404C" w:rsidP="00E9404C">
      <w:pPr>
        <w:widowControl w:val="0"/>
        <w:jc w:val="center"/>
        <w:rPr>
          <w:b/>
        </w:rPr>
      </w:pPr>
    </w:p>
    <w:p w:rsidR="00E9404C" w:rsidRDefault="00E9404C" w:rsidP="00E9404C">
      <w:pPr>
        <w:keepNext/>
        <w:widowControl w:val="0"/>
        <w:jc w:val="center"/>
        <w:rPr>
          <w:b/>
        </w:rPr>
      </w:pPr>
      <w:r>
        <w:rPr>
          <w:b/>
        </w:rPr>
        <w:t>ФОРМА АКТА СОГЛАСОВАНА СТОРОНАМИ</w:t>
      </w:r>
    </w:p>
    <w:p w:rsidR="00E9404C" w:rsidRDefault="00E9404C" w:rsidP="00E9404C">
      <w:pPr>
        <w:keepNext/>
        <w:widowControl w:val="0"/>
        <w:jc w:val="both"/>
      </w:pPr>
    </w:p>
    <w:tbl>
      <w:tblPr>
        <w:tblW w:w="9360" w:type="dxa"/>
        <w:jc w:val="center"/>
        <w:tblLayout w:type="fixed"/>
        <w:tblLook w:val="04A0" w:firstRow="1" w:lastRow="0" w:firstColumn="1" w:lastColumn="0" w:noHBand="0" w:noVBand="1"/>
      </w:tblPr>
      <w:tblGrid>
        <w:gridCol w:w="2020"/>
        <w:gridCol w:w="1099"/>
        <w:gridCol w:w="1561"/>
        <w:gridCol w:w="1560"/>
        <w:gridCol w:w="459"/>
        <w:gridCol w:w="1100"/>
        <w:gridCol w:w="1561"/>
      </w:tblGrid>
      <w:tr w:rsidR="00E9404C" w:rsidTr="00E9404C">
        <w:trPr>
          <w:trHeight w:val="80"/>
          <w:jc w:val="center"/>
        </w:trPr>
        <w:tc>
          <w:tcPr>
            <w:tcW w:w="4678" w:type="dxa"/>
            <w:gridSpan w:val="3"/>
            <w:hideMark/>
          </w:tcPr>
          <w:p w:rsidR="00E9404C" w:rsidRDefault="00E9404C">
            <w:pPr>
              <w:keepNext/>
              <w:widowControl w:val="0"/>
              <w:suppressAutoHyphens/>
              <w:ind w:right="-108"/>
              <w:jc w:val="both"/>
              <w:rPr>
                <w:b/>
              </w:rPr>
            </w:pPr>
            <w:r>
              <w:rPr>
                <w:b/>
              </w:rPr>
              <w:t>Лицензиат:</w:t>
            </w:r>
          </w:p>
          <w:p w:rsidR="00E9404C" w:rsidRDefault="00E9404C">
            <w:pPr>
              <w:keepNext/>
              <w:widowControl w:val="0"/>
              <w:suppressAutoHyphens/>
              <w:ind w:right="-108"/>
              <w:rPr>
                <w:sz w:val="20"/>
              </w:rPr>
            </w:pPr>
            <w:r>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4678" w:type="dxa"/>
            <w:gridSpan w:val="4"/>
            <w:hideMark/>
          </w:tcPr>
          <w:p w:rsidR="00E9404C" w:rsidRDefault="00E9404C">
            <w:pPr>
              <w:keepNext/>
              <w:widowControl w:val="0"/>
              <w:suppressAutoHyphens/>
              <w:jc w:val="both"/>
              <w:rPr>
                <w:b/>
              </w:rPr>
            </w:pPr>
            <w:r>
              <w:rPr>
                <w:b/>
              </w:rPr>
              <w:t>Лицензиар:</w:t>
            </w:r>
          </w:p>
          <w:sdt>
            <w:sdtPr>
              <w:rPr>
                <w:rStyle w:val="affffffffff9"/>
                <w:rFonts w:cstheme="minorBidi"/>
              </w:rPr>
              <w:id w:val="-1966652556"/>
              <w:placeholder>
                <w:docPart w:val="711AFECD63764DD2B6400D8154598AE5"/>
              </w:placeholder>
              <w:showingPlcHdr/>
            </w:sdtPr>
            <w:sdtEndPr>
              <w:rPr>
                <w:rStyle w:val="affffffffff9"/>
              </w:rPr>
            </w:sdtEndPr>
            <w:sdtContent>
              <w:p w:rsidR="00E9404C" w:rsidRDefault="00E9404C">
                <w:pPr>
                  <w:keepNext/>
                  <w:widowControl w:val="0"/>
                  <w:suppressAutoHyphens/>
                  <w:ind w:right="72"/>
                  <w:rPr>
                    <w:rFonts w:eastAsia="Calibri"/>
                    <w:sz w:val="20"/>
                    <w:lang w:eastAsia="en-US"/>
                  </w:rPr>
                </w:pPr>
                <w:r>
                  <w:rPr>
                    <w:color w:val="E36C0A"/>
                    <w:sz w:val="20"/>
                  </w:rPr>
                  <w:t>[</w:t>
                </w:r>
                <w:r>
                  <w:rPr>
                    <w:rFonts w:eastAsia="Calibri"/>
                    <w:i/>
                    <w:color w:val="E36C0A"/>
                    <w:sz w:val="20"/>
                  </w:rPr>
                  <w:t>укажите наименование контрагента</w:t>
                </w:r>
                <w:r>
                  <w:rPr>
                    <w:rFonts w:eastAsia="Calibri"/>
                    <w:color w:val="E36C0A"/>
                    <w:sz w:val="20"/>
                  </w:rPr>
                  <w:t>]</w:t>
                </w:r>
              </w:p>
            </w:sdtContent>
          </w:sdt>
        </w:tc>
      </w:tr>
      <w:tr w:rsidR="00E9404C" w:rsidTr="00E9404C">
        <w:trPr>
          <w:trHeight w:val="80"/>
          <w:jc w:val="center"/>
        </w:trPr>
        <w:tc>
          <w:tcPr>
            <w:tcW w:w="4678" w:type="dxa"/>
            <w:gridSpan w:val="3"/>
          </w:tcPr>
          <w:p w:rsidR="00E9404C" w:rsidRDefault="00E9404C">
            <w:pPr>
              <w:keepNext/>
              <w:widowControl w:val="0"/>
              <w:suppressAutoHyphens/>
              <w:ind w:right="-108"/>
              <w:jc w:val="both"/>
              <w:rPr>
                <w:b/>
                <w:sz w:val="20"/>
              </w:rPr>
            </w:pPr>
          </w:p>
        </w:tc>
        <w:tc>
          <w:tcPr>
            <w:tcW w:w="4678" w:type="dxa"/>
            <w:gridSpan w:val="4"/>
          </w:tcPr>
          <w:p w:rsidR="00E9404C" w:rsidRDefault="00E9404C">
            <w:pPr>
              <w:keepNext/>
              <w:widowControl w:val="0"/>
              <w:suppressAutoHyphens/>
              <w:jc w:val="both"/>
              <w:rPr>
                <w:b/>
                <w:sz w:val="20"/>
              </w:rPr>
            </w:pPr>
          </w:p>
        </w:tc>
      </w:tr>
      <w:tr w:rsidR="00E9404C" w:rsidTr="00E9404C">
        <w:trPr>
          <w:trHeight w:val="80"/>
          <w:jc w:val="center"/>
        </w:trPr>
        <w:tc>
          <w:tcPr>
            <w:tcW w:w="4678" w:type="dxa"/>
            <w:gridSpan w:val="3"/>
            <w:hideMark/>
          </w:tcPr>
          <w:p w:rsidR="00E9404C" w:rsidRDefault="0043031F">
            <w:pPr>
              <w:keepNext/>
              <w:widowControl w:val="0"/>
              <w:suppressAutoHyphens/>
              <w:ind w:right="-108"/>
              <w:jc w:val="both"/>
              <w:rPr>
                <w:b/>
                <w:sz w:val="20"/>
              </w:rPr>
            </w:pPr>
            <w:sdt>
              <w:sdtPr>
                <w:rPr>
                  <w:rStyle w:val="affffffffff9"/>
                  <w:rFonts w:eastAsia="Calibri"/>
                </w:rPr>
                <w:id w:val="-82297253"/>
                <w:placeholder>
                  <w:docPart w:val="66C3B84516C846CCA6C1C3D697391495"/>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должность подписанта</w:t>
                </w:r>
                <w:r w:rsidR="00E9404C">
                  <w:rPr>
                    <w:rStyle w:val="affffffffff9"/>
                    <w:rFonts w:eastAsia="Calibri"/>
                    <w:color w:val="E36C0A"/>
                  </w:rPr>
                  <w:t>]</w:t>
                </w:r>
              </w:sdtContent>
            </w:sdt>
          </w:p>
        </w:tc>
        <w:tc>
          <w:tcPr>
            <w:tcW w:w="4678" w:type="dxa"/>
            <w:gridSpan w:val="4"/>
            <w:hideMark/>
          </w:tcPr>
          <w:p w:rsidR="00E9404C" w:rsidRDefault="0043031F">
            <w:pPr>
              <w:keepNext/>
              <w:widowControl w:val="0"/>
              <w:suppressAutoHyphens/>
              <w:jc w:val="both"/>
              <w:rPr>
                <w:b/>
                <w:sz w:val="20"/>
              </w:rPr>
            </w:pPr>
            <w:sdt>
              <w:sdtPr>
                <w:rPr>
                  <w:rStyle w:val="affffffffff9"/>
                  <w:rFonts w:eastAsia="Calibri"/>
                </w:rPr>
                <w:id w:val="-1956789178"/>
                <w:placeholder>
                  <w:docPart w:val="FBE087A325F04B89A81BE3EE29092628"/>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должность подписанта</w:t>
                </w:r>
                <w:r w:rsidR="00E9404C">
                  <w:rPr>
                    <w:rStyle w:val="affffffffff9"/>
                    <w:rFonts w:eastAsia="Calibri"/>
                    <w:color w:val="E36C0A"/>
                  </w:rPr>
                  <w:t>]</w:t>
                </w:r>
              </w:sdtContent>
            </w:sdt>
          </w:p>
        </w:tc>
      </w:tr>
      <w:tr w:rsidR="00E9404C" w:rsidTr="00E9404C">
        <w:trPr>
          <w:trHeight w:val="370"/>
          <w:jc w:val="center"/>
        </w:trPr>
        <w:tc>
          <w:tcPr>
            <w:tcW w:w="2019" w:type="dxa"/>
            <w:tcBorders>
              <w:top w:val="nil"/>
              <w:left w:val="nil"/>
              <w:bottom w:val="single" w:sz="4" w:space="0" w:color="auto"/>
              <w:right w:val="nil"/>
            </w:tcBorders>
          </w:tcPr>
          <w:p w:rsidR="00E9404C" w:rsidRDefault="00E9404C">
            <w:pPr>
              <w:keepNext/>
              <w:widowControl w:val="0"/>
              <w:suppressAutoHyphens/>
              <w:ind w:right="74"/>
              <w:jc w:val="both"/>
              <w:rPr>
                <w:sz w:val="20"/>
              </w:rPr>
            </w:pPr>
          </w:p>
        </w:tc>
        <w:tc>
          <w:tcPr>
            <w:tcW w:w="2659" w:type="dxa"/>
            <w:gridSpan w:val="2"/>
            <w:vAlign w:val="bottom"/>
            <w:hideMark/>
          </w:tcPr>
          <w:p w:rsidR="00E9404C" w:rsidRDefault="0043031F">
            <w:pPr>
              <w:keepNext/>
              <w:widowControl w:val="0"/>
              <w:suppressAutoHyphens/>
              <w:ind w:right="74"/>
              <w:jc w:val="right"/>
              <w:rPr>
                <w:sz w:val="20"/>
              </w:rPr>
            </w:pPr>
            <w:sdt>
              <w:sdtPr>
                <w:rPr>
                  <w:rStyle w:val="affffffffff9"/>
                  <w:rFonts w:eastAsia="Calibri"/>
                </w:rPr>
                <w:id w:val="522987546"/>
                <w:placeholder>
                  <w:docPart w:val="5562D2FD27CF4DBBA48395F70BAAD87C"/>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амилию и инициалы подписанта</w:t>
                </w:r>
                <w:r w:rsidR="00E9404C">
                  <w:rPr>
                    <w:rStyle w:val="affffffffff9"/>
                    <w:rFonts w:eastAsia="Calibri"/>
                    <w:color w:val="E36C0A"/>
                  </w:rPr>
                  <w:t>]</w:t>
                </w:r>
              </w:sdtContent>
            </w:sdt>
          </w:p>
        </w:tc>
        <w:tc>
          <w:tcPr>
            <w:tcW w:w="2018" w:type="dxa"/>
            <w:gridSpan w:val="2"/>
            <w:tcBorders>
              <w:top w:val="nil"/>
              <w:left w:val="nil"/>
              <w:bottom w:val="single" w:sz="4" w:space="0" w:color="auto"/>
              <w:right w:val="nil"/>
            </w:tcBorders>
          </w:tcPr>
          <w:p w:rsidR="00E9404C" w:rsidRDefault="00E9404C">
            <w:pPr>
              <w:keepNext/>
              <w:widowControl w:val="0"/>
              <w:suppressAutoHyphens/>
              <w:ind w:right="74"/>
              <w:jc w:val="both"/>
              <w:rPr>
                <w:sz w:val="20"/>
              </w:rPr>
            </w:pPr>
          </w:p>
        </w:tc>
        <w:tc>
          <w:tcPr>
            <w:tcW w:w="2660" w:type="dxa"/>
            <w:gridSpan w:val="2"/>
            <w:vAlign w:val="bottom"/>
            <w:hideMark/>
          </w:tcPr>
          <w:p w:rsidR="00E9404C" w:rsidRDefault="0043031F">
            <w:pPr>
              <w:keepNext/>
              <w:widowControl w:val="0"/>
              <w:suppressAutoHyphens/>
              <w:ind w:right="74"/>
              <w:jc w:val="right"/>
              <w:rPr>
                <w:sz w:val="20"/>
              </w:rPr>
            </w:pPr>
            <w:sdt>
              <w:sdtPr>
                <w:rPr>
                  <w:rStyle w:val="affffffffff9"/>
                  <w:rFonts w:eastAsia="Calibri"/>
                </w:rPr>
                <w:id w:val="-1156681188"/>
                <w:placeholder>
                  <w:docPart w:val="4CBFA4053BD84B279B3DC8462CE5BAD2"/>
                </w:placeholder>
                <w:showingPlcHdr/>
              </w:sdtPr>
              <w:sdtEndPr>
                <w:rPr>
                  <w:rStyle w:val="affffffffff9"/>
                </w:rPr>
              </w:sdtEndPr>
              <w:sdtContent>
                <w:r w:rsidR="00E9404C">
                  <w:rPr>
                    <w:rStyle w:val="affffffffff9"/>
                    <w:rFonts w:eastAsia="Calibri"/>
                    <w:color w:val="E36C0A"/>
                  </w:rPr>
                  <w:t>[</w:t>
                </w:r>
                <w:r w:rsidR="00E9404C">
                  <w:rPr>
                    <w:rStyle w:val="affffffffff9"/>
                    <w:rFonts w:eastAsia="Calibri"/>
                    <w:i/>
                    <w:color w:val="E36C0A"/>
                  </w:rPr>
                  <w:t>укажите фамилию и инициалы подписанта</w:t>
                </w:r>
                <w:r w:rsidR="00E9404C">
                  <w:rPr>
                    <w:rStyle w:val="affffffffff9"/>
                    <w:rFonts w:eastAsia="Calibri"/>
                    <w:color w:val="E36C0A"/>
                  </w:rPr>
                  <w:t>]</w:t>
                </w:r>
              </w:sdtContent>
            </w:sdt>
          </w:p>
        </w:tc>
      </w:tr>
      <w:tr w:rsidR="00E9404C" w:rsidTr="00E9404C">
        <w:trPr>
          <w:trHeight w:val="54"/>
          <w:jc w:val="center"/>
        </w:trPr>
        <w:tc>
          <w:tcPr>
            <w:tcW w:w="2019" w:type="dxa"/>
            <w:tcBorders>
              <w:top w:val="single" w:sz="4" w:space="0" w:color="auto"/>
              <w:left w:val="nil"/>
              <w:bottom w:val="nil"/>
              <w:right w:val="nil"/>
            </w:tcBorders>
          </w:tcPr>
          <w:p w:rsidR="00E9404C" w:rsidRDefault="00E9404C">
            <w:pPr>
              <w:keepNext/>
              <w:widowControl w:val="0"/>
              <w:suppressAutoHyphens/>
              <w:ind w:right="74"/>
              <w:jc w:val="both"/>
              <w:rPr>
                <w:sz w:val="20"/>
              </w:rPr>
            </w:pPr>
          </w:p>
        </w:tc>
        <w:tc>
          <w:tcPr>
            <w:tcW w:w="1099" w:type="dxa"/>
            <w:hideMark/>
          </w:tcPr>
          <w:p w:rsidR="00E9404C" w:rsidRDefault="00E9404C">
            <w:pPr>
              <w:keepNext/>
              <w:widowControl w:val="0"/>
              <w:suppressAutoHyphens/>
              <w:ind w:right="74"/>
              <w:jc w:val="center"/>
              <w:rPr>
                <w:sz w:val="20"/>
              </w:rPr>
            </w:pPr>
            <w:r>
              <w:rPr>
                <w:sz w:val="20"/>
              </w:rPr>
              <w:t>м.п.</w:t>
            </w:r>
          </w:p>
        </w:tc>
        <w:tc>
          <w:tcPr>
            <w:tcW w:w="1560" w:type="dxa"/>
          </w:tcPr>
          <w:p w:rsidR="00E9404C" w:rsidRDefault="00E9404C">
            <w:pPr>
              <w:keepNext/>
              <w:widowControl w:val="0"/>
              <w:suppressAutoHyphens/>
              <w:ind w:right="74"/>
              <w:jc w:val="both"/>
              <w:rPr>
                <w:rFonts w:eastAsia="Calibri"/>
                <w:sz w:val="20"/>
                <w:lang w:eastAsia="en-US"/>
              </w:rPr>
            </w:pPr>
          </w:p>
        </w:tc>
        <w:tc>
          <w:tcPr>
            <w:tcW w:w="1559" w:type="dxa"/>
          </w:tcPr>
          <w:p w:rsidR="00E9404C" w:rsidRDefault="00E9404C">
            <w:pPr>
              <w:keepNext/>
              <w:widowControl w:val="0"/>
              <w:suppressAutoHyphens/>
              <w:ind w:right="74"/>
              <w:jc w:val="both"/>
              <w:rPr>
                <w:sz w:val="20"/>
              </w:rPr>
            </w:pPr>
          </w:p>
        </w:tc>
        <w:tc>
          <w:tcPr>
            <w:tcW w:w="1559" w:type="dxa"/>
            <w:gridSpan w:val="2"/>
            <w:hideMark/>
          </w:tcPr>
          <w:p w:rsidR="00E9404C" w:rsidRDefault="00E9404C">
            <w:pPr>
              <w:keepNext/>
              <w:widowControl w:val="0"/>
              <w:suppressAutoHyphens/>
              <w:ind w:right="74"/>
              <w:jc w:val="center"/>
              <w:rPr>
                <w:sz w:val="20"/>
              </w:rPr>
            </w:pPr>
            <w:r>
              <w:rPr>
                <w:sz w:val="20"/>
              </w:rPr>
              <w:t>м.п.</w:t>
            </w:r>
          </w:p>
        </w:tc>
        <w:tc>
          <w:tcPr>
            <w:tcW w:w="1560" w:type="dxa"/>
          </w:tcPr>
          <w:p w:rsidR="00E9404C" w:rsidRDefault="00E9404C">
            <w:pPr>
              <w:keepNext/>
              <w:widowControl w:val="0"/>
              <w:suppressAutoHyphens/>
              <w:ind w:right="74"/>
              <w:jc w:val="both"/>
              <w:rPr>
                <w:sz w:val="20"/>
              </w:rPr>
            </w:pPr>
          </w:p>
        </w:tc>
      </w:tr>
    </w:tbl>
    <w:p w:rsidR="00E9404C" w:rsidRDefault="00E9404C" w:rsidP="00E9404C">
      <w:pPr>
        <w:widowControl w:val="0"/>
        <w:jc w:val="both"/>
      </w:pPr>
    </w:p>
    <w:p w:rsidR="00E9404C" w:rsidRDefault="00E9404C" w:rsidP="00E9404C">
      <w:pPr>
        <w:pStyle w:val="affffffffff6"/>
        <w:rPr>
          <w:rFonts w:cs="Times New Roman"/>
        </w:rPr>
      </w:pPr>
    </w:p>
    <w:p w:rsidR="00E9404C" w:rsidRDefault="00E9404C" w:rsidP="00E9404C">
      <w:pPr>
        <w:widowControl w:val="0"/>
        <w:jc w:val="center"/>
        <w:rPr>
          <w:rFonts w:eastAsia="Calibri"/>
          <w:b/>
        </w:rPr>
      </w:pPr>
    </w:p>
    <w:p w:rsidR="006A301D" w:rsidRPr="00F5050E" w:rsidRDefault="006A301D">
      <w:pPr>
        <w:rPr>
          <w:b/>
          <w:sz w:val="28"/>
          <w:szCs w:val="28"/>
        </w:rPr>
      </w:pPr>
    </w:p>
    <w:p w:rsidR="00F9096C" w:rsidRDefault="00F9096C" w:rsidP="00F9096C">
      <w:pPr>
        <w:shd w:val="clear" w:color="auto" w:fill="FFFFFF"/>
        <w:jc w:val="both"/>
        <w:rPr>
          <w:b/>
          <w:caps/>
        </w:rPr>
      </w:pPr>
    </w:p>
    <w:p w:rsidR="00F45FF9" w:rsidRPr="00F5050E" w:rsidRDefault="00F45FF9" w:rsidP="00152A38">
      <w:pPr>
        <w:widowControl w:val="0"/>
        <w:tabs>
          <w:tab w:val="left" w:pos="0"/>
        </w:tabs>
        <w:autoSpaceDE w:val="0"/>
        <w:autoSpaceDN w:val="0"/>
        <w:adjustRightInd w:val="0"/>
        <w:jc w:val="right"/>
      </w:pPr>
    </w:p>
    <w:sectPr w:rsidR="00F45FF9" w:rsidRPr="00F5050E" w:rsidSect="00E9404C">
      <w:pgSz w:w="11906" w:h="16838" w:code="9"/>
      <w:pgMar w:top="851" w:right="73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35" w:rsidRDefault="00BD2435" w:rsidP="000F4F0B">
      <w:r>
        <w:separator/>
      </w:r>
    </w:p>
  </w:endnote>
  <w:endnote w:type="continuationSeparator" w:id="0">
    <w:p w:rsidR="00BD2435" w:rsidRDefault="00BD2435"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35" w:rsidRDefault="00BD2435">
    <w:pPr>
      <w:pStyle w:val="a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43031F">
      <w:rPr>
        <w:noProof/>
        <w:sz w:val="20"/>
        <w:szCs w:val="20"/>
      </w:rPr>
      <w:t>20</w:t>
    </w:r>
    <w:r w:rsidRPr="00097D08">
      <w:rPr>
        <w:sz w:val="20"/>
        <w:szCs w:val="20"/>
      </w:rPr>
      <w:fldChar w:fldCharType="end"/>
    </w:r>
  </w:p>
  <w:p w:rsidR="00BD2435" w:rsidRDefault="00BD243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35" w:rsidRDefault="00BD2435" w:rsidP="000F4F0B">
      <w:r>
        <w:separator/>
      </w:r>
    </w:p>
  </w:footnote>
  <w:footnote w:type="continuationSeparator" w:id="0">
    <w:p w:rsidR="00BD2435" w:rsidRDefault="00BD2435" w:rsidP="000F4F0B">
      <w:r>
        <w:continuationSeparator/>
      </w:r>
    </w:p>
  </w:footnote>
  <w:footnote w:id="1">
    <w:p w:rsidR="00BD2435" w:rsidRDefault="00BD2435" w:rsidP="007A34B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BD2435" w:rsidRPr="00BC55A9" w:rsidRDefault="00BD2435" w:rsidP="007A34B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BD2435" w:rsidRPr="00386BBA" w:rsidRDefault="00BD2435" w:rsidP="007A34B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4">
    <w:p w:rsidR="00BD2435" w:rsidRDefault="00BD2435" w:rsidP="007A34BD">
      <w:pPr>
        <w:pStyle w:val="25"/>
        <w:spacing w:after="0" w:line="240" w:lineRule="atLeast"/>
        <w:ind w:left="0"/>
        <w:jc w:val="both"/>
        <w:rPr>
          <w:rFonts w:ascii="Times New Roman" w:hAnsi="Times New Roman"/>
          <w:sz w:val="18"/>
          <w:szCs w:val="18"/>
        </w:rPr>
      </w:pPr>
      <w:r w:rsidRPr="00E629B1">
        <w:rPr>
          <w:rStyle w:val="af1"/>
          <w:rFonts w:ascii="Times New Roman" w:eastAsia="Times New Roman" w:hAnsi="Times New Roman"/>
          <w:sz w:val="20"/>
          <w:szCs w:val="20"/>
          <w:lang w:eastAsia="ru-RU"/>
        </w:rPr>
        <w:footnoteRef/>
      </w:r>
      <w:r w:rsidRPr="00E629B1">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BD2435" w:rsidRDefault="00BD2435" w:rsidP="007A34BD">
      <w:pPr>
        <w:pStyle w:val="25"/>
        <w:spacing w:after="0" w:line="240" w:lineRule="atLeast"/>
        <w:ind w:left="0"/>
        <w:jc w:val="both"/>
      </w:pPr>
    </w:p>
  </w:footnote>
  <w:footnote w:id="5">
    <w:p w:rsidR="00BD2435" w:rsidRPr="00206DA8" w:rsidRDefault="00BD2435" w:rsidP="007A34BD">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BD2435" w:rsidRPr="00206DA8" w:rsidRDefault="00BD2435" w:rsidP="007A34BD">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BD2435" w:rsidRDefault="00BD2435" w:rsidP="007A34BD">
      <w:pPr>
        <w:pStyle w:val="af"/>
        <w:jc w:val="both"/>
      </w:pPr>
      <w:r>
        <w:rPr>
          <w:rStyle w:val="af1"/>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BD2435" w:rsidRDefault="00BD2435" w:rsidP="007A34B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BD2435" w:rsidRDefault="00BD2435" w:rsidP="007A34B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9">
    <w:p w:rsidR="00BD2435" w:rsidRDefault="00BD2435" w:rsidP="007A34BD">
      <w:pPr>
        <w:pStyle w:val="25"/>
        <w:spacing w:after="0" w:line="240" w:lineRule="atLeast"/>
        <w:ind w:left="0"/>
        <w:jc w:val="both"/>
        <w:rPr>
          <w:rFonts w:ascii="Times New Roman" w:hAnsi="Times New Roman"/>
          <w:sz w:val="18"/>
          <w:szCs w:val="18"/>
        </w:rPr>
      </w:pPr>
      <w:r w:rsidRPr="003D49F5">
        <w:rPr>
          <w:rStyle w:val="af1"/>
          <w:rFonts w:ascii="Times New Roman" w:eastAsia="Times New Roman" w:hAnsi="Times New Roman"/>
          <w:sz w:val="20"/>
          <w:szCs w:val="20"/>
          <w:lang w:eastAsia="ru-RU"/>
        </w:rPr>
        <w:footnoteRef/>
      </w:r>
      <w:r w:rsidRPr="003D49F5">
        <w:rPr>
          <w:rStyle w:val="af1"/>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BD2435" w:rsidRDefault="00BD2435" w:rsidP="007A34BD">
      <w:pPr>
        <w:pStyle w:val="25"/>
        <w:spacing w:after="0" w:line="240" w:lineRule="atLeast"/>
        <w:ind w:left="0"/>
        <w:jc w:val="both"/>
      </w:pPr>
      <w:r w:rsidRPr="003D49F5">
        <w:rPr>
          <w:rStyle w:val="af1"/>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BD2435" w:rsidRDefault="00BD2435" w:rsidP="00885AED">
      <w:pPr>
        <w:pStyle w:val="af"/>
        <w:jc w:val="both"/>
      </w:pPr>
      <w:r>
        <w:rPr>
          <w:rStyle w:val="af1"/>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BD2435" w:rsidRPr="00BC55A9" w:rsidRDefault="00BD2435" w:rsidP="00885AED">
      <w:pPr>
        <w:pStyle w:val="af"/>
        <w:jc w:val="both"/>
        <w:rPr>
          <w:sz w:val="18"/>
          <w:szCs w:val="18"/>
        </w:rPr>
      </w:pPr>
      <w:r w:rsidRPr="00BC55A9">
        <w:rPr>
          <w:rStyle w:val="af1"/>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BD2435" w:rsidRPr="00386BBA" w:rsidRDefault="00BD2435" w:rsidP="00885AED">
      <w:pPr>
        <w:pStyle w:val="af"/>
        <w:jc w:val="both"/>
        <w:rPr>
          <w:rFonts w:eastAsia="Calibri"/>
          <w:sz w:val="18"/>
          <w:szCs w:val="18"/>
          <w:lang w:eastAsia="en-US"/>
        </w:rPr>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14">
    <w:p w:rsidR="00BD2435" w:rsidRPr="00206DA8" w:rsidRDefault="00BD2435" w:rsidP="008C1E1E">
      <w:pPr>
        <w:keepLines/>
        <w:jc w:val="both"/>
        <w:rPr>
          <w:sz w:val="18"/>
          <w:szCs w:val="18"/>
        </w:rPr>
      </w:pPr>
      <w:r w:rsidRPr="00206DA8">
        <w:rPr>
          <w:rStyle w:val="af1"/>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BD2435" w:rsidRPr="00206DA8" w:rsidRDefault="00BD2435"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BD2435" w:rsidRDefault="00BD2435" w:rsidP="00885AED">
      <w:pPr>
        <w:pStyle w:val="af"/>
        <w:jc w:val="both"/>
        <w:rPr>
          <w:sz w:val="18"/>
          <w:szCs w:val="18"/>
        </w:rPr>
      </w:pPr>
      <w:r>
        <w:rPr>
          <w:rStyle w:val="af1"/>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BD2435" w:rsidRDefault="00BD2435" w:rsidP="00885AED">
      <w:pPr>
        <w:pStyle w:val="af"/>
        <w:jc w:val="both"/>
      </w:pPr>
      <w:r>
        <w:rPr>
          <w:rStyle w:val="af1"/>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ающим в силу 10.04.2017. До указанной даты форма справки об исполнении налогоплательщиком (плательщиком сбора, налоговым агентом) обязанности по уплате налогов, сборов, пеней, штрафов, процентов утверждена приказом ФНС России от 21.07.2014 № ММВ-7-8/378@.</w:t>
      </w:r>
    </w:p>
  </w:footnote>
  <w:footnote w:id="17">
    <w:p w:rsidR="00BD2435" w:rsidRDefault="00BD2435" w:rsidP="00E9404C">
      <w:pPr>
        <w:pStyle w:val="af"/>
        <w:jc w:val="both"/>
        <w:rPr>
          <w:color w:val="C00000"/>
        </w:rPr>
      </w:pPr>
      <w:r>
        <w:rPr>
          <w:rStyle w:val="af1"/>
          <w:color w:val="C00000"/>
        </w:rPr>
        <w:footnoteRef/>
      </w:r>
      <w:r>
        <w:rPr>
          <w:color w:val="C00000"/>
        </w:rPr>
        <w:t xml:space="preserve"> Настоящий абзац исключается из Договора, если выплата вознаграждения осуществляется </w:t>
      </w:r>
      <w:r>
        <w:rPr>
          <w:b/>
          <w:color w:val="C00000"/>
          <w:u w:val="single"/>
        </w:rPr>
        <w:t>не</w:t>
      </w:r>
      <w:r>
        <w:rPr>
          <w:color w:val="C00000"/>
        </w:rPr>
        <w:t xml:space="preserve"> из средств федерального бюджета (в том числе по ФАИП и иным целевым программа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4986C24"/>
    <w:multiLevelType w:val="hybridMultilevel"/>
    <w:tmpl w:val="D4E4BF8A"/>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10">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1">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0786F44"/>
    <w:multiLevelType w:val="multilevel"/>
    <w:tmpl w:val="5F54A100"/>
    <w:lvl w:ilvl="0">
      <w:start w:val="1"/>
      <w:numFmt w:val="bullet"/>
      <w:lvlText w:val=""/>
      <w:lvlJc w:val="left"/>
      <w:pPr>
        <w:ind w:left="786" w:hanging="360"/>
      </w:pPr>
      <w:rPr>
        <w:rFonts w:ascii="Symbol" w:hAnsi="Symbol" w:hint="default"/>
        <w:b/>
      </w:rPr>
    </w:lvl>
    <w:lvl w:ilvl="1">
      <w:start w:val="1"/>
      <w:numFmt w:val="decimal"/>
      <w:lvlText w:val="%1.%2."/>
      <w:lvlJc w:val="left"/>
      <w:pPr>
        <w:ind w:left="858" w:hanging="432"/>
      </w:pPr>
      <w:rPr>
        <w:b/>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7846675"/>
    <w:multiLevelType w:val="hybridMultilevel"/>
    <w:tmpl w:val="C7C41EE8"/>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7">
    <w:nsid w:val="1F4835F7"/>
    <w:multiLevelType w:val="multilevel"/>
    <w:tmpl w:val="21B2F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9">
    <w:nsid w:val="249C3EB1"/>
    <w:multiLevelType w:val="hybridMultilevel"/>
    <w:tmpl w:val="07103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2E1F5A"/>
    <w:multiLevelType w:val="hybridMultilevel"/>
    <w:tmpl w:val="F6BAE026"/>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9E5F39"/>
    <w:multiLevelType w:val="hybridMultilevel"/>
    <w:tmpl w:val="CDEC84D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79652D6"/>
    <w:multiLevelType w:val="hybridMultilevel"/>
    <w:tmpl w:val="47E80820"/>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E97A71"/>
    <w:multiLevelType w:val="hybridMultilevel"/>
    <w:tmpl w:val="4B7A0E5E"/>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53F96"/>
    <w:multiLevelType w:val="hybridMultilevel"/>
    <w:tmpl w:val="60AC02F6"/>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AA742D"/>
    <w:multiLevelType w:val="multilevel"/>
    <w:tmpl w:val="5F54A100"/>
    <w:lvl w:ilvl="0">
      <w:start w:val="1"/>
      <w:numFmt w:val="bullet"/>
      <w:lvlText w:val=""/>
      <w:lvlJc w:val="left"/>
      <w:pPr>
        <w:ind w:left="786" w:hanging="360"/>
      </w:pPr>
      <w:rPr>
        <w:rFonts w:ascii="Symbol" w:hAnsi="Symbol" w:hint="default"/>
        <w:b/>
      </w:rPr>
    </w:lvl>
    <w:lvl w:ilvl="1">
      <w:start w:val="1"/>
      <w:numFmt w:val="decimal"/>
      <w:lvlText w:val="%1.%2."/>
      <w:lvlJc w:val="left"/>
      <w:pPr>
        <w:ind w:left="858" w:hanging="432"/>
      </w:pPr>
      <w:rPr>
        <w:b/>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8">
    <w:nsid w:val="2FB916A8"/>
    <w:multiLevelType w:val="multilevel"/>
    <w:tmpl w:val="0ED08C28"/>
    <w:lvl w:ilvl="0">
      <w:start w:val="1"/>
      <w:numFmt w:val="decimal"/>
      <w:lvlText w:val="%1."/>
      <w:lvlJc w:val="left"/>
      <w:pPr>
        <w:ind w:left="1069" w:hanging="360"/>
      </w:pPr>
      <w:rPr>
        <w:b w:val="0"/>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eastAsia="Times New Roman"/>
      </w:rPr>
    </w:lvl>
    <w:lvl w:ilvl="3">
      <w:start w:val="1"/>
      <w:numFmt w:val="decimal"/>
      <w:isLgl/>
      <w:lvlText w:val="%1.%2.%3.%4."/>
      <w:lvlJc w:val="left"/>
      <w:pPr>
        <w:ind w:left="1429" w:hanging="720"/>
      </w:pPr>
      <w:rPr>
        <w:rFonts w:eastAsia="Times New Roman"/>
      </w:rPr>
    </w:lvl>
    <w:lvl w:ilvl="4">
      <w:start w:val="1"/>
      <w:numFmt w:val="decimal"/>
      <w:isLgl/>
      <w:lvlText w:val="%1.%2.%3.%4.%5."/>
      <w:lvlJc w:val="left"/>
      <w:pPr>
        <w:ind w:left="1789" w:hanging="1080"/>
      </w:pPr>
      <w:rPr>
        <w:rFonts w:eastAsia="Times New Roman"/>
      </w:rPr>
    </w:lvl>
    <w:lvl w:ilvl="5">
      <w:start w:val="1"/>
      <w:numFmt w:val="decimal"/>
      <w:isLgl/>
      <w:lvlText w:val="%1.%2.%3.%4.%5.%6."/>
      <w:lvlJc w:val="left"/>
      <w:pPr>
        <w:ind w:left="1789" w:hanging="1080"/>
      </w:pPr>
      <w:rPr>
        <w:rFonts w:eastAsia="Times New Roman"/>
      </w:rPr>
    </w:lvl>
    <w:lvl w:ilvl="6">
      <w:start w:val="1"/>
      <w:numFmt w:val="decimal"/>
      <w:isLgl/>
      <w:lvlText w:val="%1.%2.%3.%4.%5.%6.%7."/>
      <w:lvlJc w:val="left"/>
      <w:pPr>
        <w:ind w:left="2149" w:hanging="1440"/>
      </w:pPr>
      <w:rPr>
        <w:rFonts w:eastAsia="Times New Roman"/>
      </w:rPr>
    </w:lvl>
    <w:lvl w:ilvl="7">
      <w:start w:val="1"/>
      <w:numFmt w:val="decimal"/>
      <w:isLgl/>
      <w:lvlText w:val="%1.%2.%3.%4.%5.%6.%7.%8."/>
      <w:lvlJc w:val="left"/>
      <w:pPr>
        <w:ind w:left="2149" w:hanging="1440"/>
      </w:pPr>
      <w:rPr>
        <w:rFonts w:eastAsia="Times New Roman"/>
      </w:rPr>
    </w:lvl>
    <w:lvl w:ilvl="8">
      <w:start w:val="1"/>
      <w:numFmt w:val="decimal"/>
      <w:isLgl/>
      <w:lvlText w:val="%1.%2.%3.%4.%5.%6.%7.%8.%9."/>
      <w:lvlJc w:val="left"/>
      <w:pPr>
        <w:ind w:left="2509" w:hanging="1800"/>
      </w:pPr>
      <w:rPr>
        <w:rFonts w:eastAsia="Times New Roman"/>
      </w:rPr>
    </w:lvl>
  </w:abstractNum>
  <w:abstractNum w:abstractNumId="29">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31">
    <w:nsid w:val="31D02422"/>
    <w:multiLevelType w:val="multilevel"/>
    <w:tmpl w:val="A0627632"/>
    <w:lvl w:ilvl="0">
      <w:start w:val="6"/>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abstractNum w:abstractNumId="32">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393D0B22"/>
    <w:multiLevelType w:val="hybridMultilevel"/>
    <w:tmpl w:val="49244EC4"/>
    <w:lvl w:ilvl="0" w:tplc="04190001">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3961083E"/>
    <w:multiLevelType w:val="hybridMultilevel"/>
    <w:tmpl w:val="B174207E"/>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9A2F54"/>
    <w:multiLevelType w:val="hybridMultilevel"/>
    <w:tmpl w:val="A2DAFB10"/>
    <w:lvl w:ilvl="0" w:tplc="25B280C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0">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F431C38"/>
    <w:multiLevelType w:val="hybridMultilevel"/>
    <w:tmpl w:val="6EB47F72"/>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3">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49272090"/>
    <w:multiLevelType w:val="hybridMultilevel"/>
    <w:tmpl w:val="3378ED20"/>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45">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46">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57407A17"/>
    <w:multiLevelType w:val="hybridMultilevel"/>
    <w:tmpl w:val="84123964"/>
    <w:lvl w:ilvl="0" w:tplc="04190001">
      <w:start w:val="1"/>
      <w:numFmt w:val="decimal"/>
      <w:lvlText w:val="%1."/>
      <w:lvlJc w:val="left"/>
      <w:pPr>
        <w:ind w:left="720"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3">
    <w:nsid w:val="58D07645"/>
    <w:multiLevelType w:val="hybridMultilevel"/>
    <w:tmpl w:val="9B06D814"/>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54">
    <w:nsid w:val="59D03D5A"/>
    <w:multiLevelType w:val="hybridMultilevel"/>
    <w:tmpl w:val="A6DCED38"/>
    <w:lvl w:ilvl="0" w:tplc="26F4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1E6830"/>
    <w:multiLevelType w:val="hybridMultilevel"/>
    <w:tmpl w:val="DFDA4338"/>
    <w:lvl w:ilvl="0" w:tplc="0C14E1A4">
      <w:start w:val="1"/>
      <w:numFmt w:val="russianLower"/>
      <w:lvlText w:val="%1)"/>
      <w:lvlJc w:val="left"/>
      <w:pPr>
        <w:ind w:left="360"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56">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57">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58">
    <w:nsid w:val="5BF92428"/>
    <w:multiLevelType w:val="multilevel"/>
    <w:tmpl w:val="F6968400"/>
    <w:styleLink w:val="11111121"/>
    <w:lvl w:ilvl="0">
      <w:start w:val="1"/>
      <w:numFmt w:val="decimal"/>
      <w:pStyle w:val="13"/>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6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61">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62">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3">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66EC4094"/>
    <w:multiLevelType w:val="singleLevel"/>
    <w:tmpl w:val="1A42A242"/>
    <w:lvl w:ilvl="0">
      <w:start w:val="1"/>
      <w:numFmt w:val="decimal"/>
      <w:pStyle w:val="a3"/>
      <w:lvlText w:val="%1)"/>
      <w:lvlJc w:val="left"/>
      <w:pPr>
        <w:tabs>
          <w:tab w:val="num" w:pos="360"/>
        </w:tabs>
        <w:ind w:left="360" w:hanging="360"/>
      </w:pPr>
      <w:rPr>
        <w:rFonts w:cs="Times New Roman"/>
      </w:rPr>
    </w:lvl>
  </w:abstractNum>
  <w:abstractNum w:abstractNumId="65">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6">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6ED12326"/>
    <w:multiLevelType w:val="hybridMultilevel"/>
    <w:tmpl w:val="3294D7B6"/>
    <w:lvl w:ilvl="0" w:tplc="03B0D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31706DD"/>
    <w:multiLevelType w:val="multilevel"/>
    <w:tmpl w:val="FB1C2C84"/>
    <w:lvl w:ilvl="0">
      <w:start w:val="1"/>
      <w:numFmt w:val="decimal"/>
      <w:lvlText w:val="%1."/>
      <w:lvlJc w:val="left"/>
      <w:pPr>
        <w:ind w:left="360" w:hanging="360"/>
      </w:pPr>
    </w:lvl>
    <w:lvl w:ilvl="1">
      <w:start w:val="1"/>
      <w:numFmt w:val="decimal"/>
      <w:lvlText w:val="%1.%2."/>
      <w:lvlJc w:val="left"/>
      <w:pPr>
        <w:ind w:left="1069" w:hanging="360"/>
      </w:pPr>
      <w:rPr>
        <w:color w:val="auto"/>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0">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6987A51"/>
    <w:multiLevelType w:val="hybridMultilevel"/>
    <w:tmpl w:val="1452CD62"/>
    <w:lvl w:ilvl="0" w:tplc="FBFA7204">
      <w:start w:val="1"/>
      <w:numFmt w:val="bullet"/>
      <w:lvlText w:val=""/>
      <w:lvlJc w:val="left"/>
      <w:pPr>
        <w:tabs>
          <w:tab w:val="num" w:pos="710"/>
        </w:tabs>
        <w:ind w:left="710" w:hanging="284"/>
      </w:pPr>
      <w:rPr>
        <w:rFonts w:ascii="Symbol" w:hAnsi="Symbol" w:hint="default"/>
      </w:rPr>
    </w:lvl>
    <w:lvl w:ilvl="1" w:tplc="0BD2C520">
      <w:start w:val="1"/>
      <w:numFmt w:val="bullet"/>
      <w:lvlText w:val="-"/>
      <w:lvlJc w:val="left"/>
      <w:pPr>
        <w:tabs>
          <w:tab w:val="num" w:pos="426"/>
        </w:tabs>
        <w:ind w:left="0" w:firstLine="0"/>
      </w:pPr>
      <w:rPr>
        <w:rFonts w:ascii="Times New Roman" w:eastAsia="Times New Roman" w:hAnsi="Times New Roman" w:cs="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cs="Times New Roman"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cs="Times New Roman"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3">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4">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A0E4C0C"/>
    <w:multiLevelType w:val="hybridMultilevel"/>
    <w:tmpl w:val="3C2E0F0E"/>
    <w:lvl w:ilvl="0" w:tplc="03B0D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7CD3765A"/>
    <w:multiLevelType w:val="multilevel"/>
    <w:tmpl w:val="5CCE9E44"/>
    <w:numStyleLink w:val="11111114"/>
  </w:abstractNum>
  <w:abstractNum w:abstractNumId="77">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52"/>
  </w:num>
  <w:num w:numId="2">
    <w:abstractNumId w:val="44"/>
  </w:num>
  <w:num w:numId="3">
    <w:abstractNumId w:val="71"/>
  </w:num>
  <w:num w:numId="4">
    <w:abstractNumId w:val="33"/>
  </w:num>
  <w:num w:numId="5">
    <w:abstractNumId w:val="42"/>
  </w:num>
  <w:num w:numId="6">
    <w:abstractNumId w:val="58"/>
  </w:num>
  <w:num w:numId="7">
    <w:abstractNumId w:val="39"/>
  </w:num>
  <w:num w:numId="8">
    <w:abstractNumId w:val="4"/>
  </w:num>
  <w:num w:numId="9">
    <w:abstractNumId w:val="5"/>
  </w:num>
  <w:num w:numId="10">
    <w:abstractNumId w:val="3"/>
  </w:num>
  <w:num w:numId="11">
    <w:abstractNumId w:val="2"/>
  </w:num>
  <w:num w:numId="12">
    <w:abstractNumId w:val="1"/>
  </w:num>
  <w:num w:numId="13">
    <w:abstractNumId w:val="0"/>
  </w:num>
  <w:num w:numId="14">
    <w:abstractNumId w:val="66"/>
  </w:num>
  <w:num w:numId="15">
    <w:abstractNumId w:val="40"/>
  </w:num>
  <w:num w:numId="16">
    <w:abstractNumId w:val="70"/>
  </w:num>
  <w:num w:numId="17">
    <w:abstractNumId w:val="16"/>
  </w:num>
  <w:num w:numId="18">
    <w:abstractNumId w:val="47"/>
  </w:num>
  <w:num w:numId="19">
    <w:abstractNumId w:val="38"/>
  </w:num>
  <w:num w:numId="20">
    <w:abstractNumId w:val="64"/>
  </w:num>
  <w:num w:numId="21">
    <w:abstractNumId w:val="50"/>
  </w:num>
  <w:num w:numId="22">
    <w:abstractNumId w:val="34"/>
  </w:num>
  <w:num w:numId="23">
    <w:abstractNumId w:val="63"/>
  </w:num>
  <w:num w:numId="24">
    <w:abstractNumId w:val="18"/>
  </w:num>
  <w:num w:numId="25">
    <w:abstractNumId w:val="43"/>
  </w:num>
  <w:num w:numId="26">
    <w:abstractNumId w:val="62"/>
  </w:num>
  <w:num w:numId="27">
    <w:abstractNumId w:val="32"/>
  </w:num>
  <w:num w:numId="28">
    <w:abstractNumId w:val="35"/>
  </w:num>
  <w:num w:numId="29">
    <w:abstractNumId w:val="10"/>
  </w:num>
  <w:num w:numId="30">
    <w:abstractNumId w:val="11"/>
  </w:num>
  <w:num w:numId="31">
    <w:abstractNumId w:val="30"/>
  </w:num>
  <w:num w:numId="32">
    <w:abstractNumId w:val="59"/>
  </w:num>
  <w:num w:numId="33">
    <w:abstractNumId w:val="9"/>
  </w:num>
  <w:num w:numId="34">
    <w:abstractNumId w:val="56"/>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55"/>
  </w:num>
  <w:num w:numId="39">
    <w:abstractNumId w:val="53"/>
  </w:num>
  <w:num w:numId="40">
    <w:abstractNumId w:val="29"/>
  </w:num>
  <w:num w:numId="41">
    <w:abstractNumId w:val="68"/>
  </w:num>
  <w:num w:numId="42">
    <w:abstractNumId w:val="48"/>
  </w:num>
  <w:num w:numId="43">
    <w:abstractNumId w:val="49"/>
  </w:num>
  <w:num w:numId="44">
    <w:abstractNumId w:val="6"/>
  </w:num>
  <w:num w:numId="45">
    <w:abstractNumId w:val="61"/>
  </w:num>
  <w:num w:numId="46">
    <w:abstractNumId w:val="13"/>
  </w:num>
  <w:num w:numId="47">
    <w:abstractNumId w:val="65"/>
  </w:num>
  <w:num w:numId="48">
    <w:abstractNumId w:val="46"/>
  </w:num>
  <w:num w:numId="49">
    <w:abstractNumId w:val="57"/>
  </w:num>
  <w:num w:numId="50">
    <w:abstractNumId w:val="60"/>
  </w:num>
  <w:num w:numId="51">
    <w:abstractNumId w:val="22"/>
  </w:num>
  <w:num w:numId="52">
    <w:abstractNumId w:val="7"/>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5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21"/>
  </w:num>
  <w:num w:numId="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num>
  <w:num w:numId="61">
    <w:abstractNumId w:val="75"/>
  </w:num>
  <w:num w:numId="62">
    <w:abstractNumId w:val="67"/>
  </w:num>
  <w:num w:numId="63">
    <w:abstractNumId w:val="73"/>
  </w:num>
  <w:num w:numId="64">
    <w:abstractNumId w:val="14"/>
  </w:num>
  <w:num w:numId="65">
    <w:abstractNumId w:val="41"/>
  </w:num>
  <w:num w:numId="66">
    <w:abstractNumId w:val="25"/>
  </w:num>
  <w:num w:numId="67">
    <w:abstractNumId w:val="8"/>
  </w:num>
  <w:num w:numId="68">
    <w:abstractNumId w:val="54"/>
  </w:num>
  <w:num w:numId="69">
    <w:abstractNumId w:val="36"/>
  </w:num>
  <w:num w:numId="70">
    <w:abstractNumId w:val="24"/>
  </w:num>
  <w:num w:numId="71">
    <w:abstractNumId w:val="20"/>
  </w:num>
  <w:num w:numId="72">
    <w:abstractNumId w:val="23"/>
  </w:num>
  <w:num w:numId="73">
    <w:abstractNumId w:val="17"/>
  </w:num>
  <w:num w:numId="74">
    <w:abstractNumId w:val="31"/>
  </w:num>
  <w:num w:numId="75">
    <w:abstractNumId w:val="76"/>
    <w:lvlOverride w:ilvl="2">
      <w:lvl w:ilvl="2">
        <w:start w:val="1"/>
        <w:numFmt w:val="decimal"/>
        <w:lvlText w:val="%1.%2.%3."/>
        <w:lvlJc w:val="left"/>
        <w:pPr>
          <w:tabs>
            <w:tab w:val="num" w:pos="1260"/>
          </w:tabs>
          <w:ind w:left="1260" w:hanging="720"/>
        </w:pPr>
        <w:rPr>
          <w:rFonts w:cs="Times New Roman" w:hint="default"/>
          <w:b/>
        </w:rPr>
      </w:lvl>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ocumentProtection w:edit="forms" w:enforcement="1" w:cryptProviderType="rsaFull" w:cryptAlgorithmClass="hash" w:cryptAlgorithmType="typeAny" w:cryptAlgorithmSid="4" w:cryptSpinCount="100000" w:hash="yYzOHBa7U06QCnN3m5Ff2r63odY=" w:salt="+ne/itNy/qHVklioRcxRI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4CF5"/>
    <w:rsid w:val="0000549D"/>
    <w:rsid w:val="00005766"/>
    <w:rsid w:val="00006DD6"/>
    <w:rsid w:val="00010217"/>
    <w:rsid w:val="00012113"/>
    <w:rsid w:val="00012F3E"/>
    <w:rsid w:val="0001544C"/>
    <w:rsid w:val="000168A6"/>
    <w:rsid w:val="0001763E"/>
    <w:rsid w:val="000213D2"/>
    <w:rsid w:val="00021773"/>
    <w:rsid w:val="00022A5D"/>
    <w:rsid w:val="00022D31"/>
    <w:rsid w:val="000235E2"/>
    <w:rsid w:val="00026794"/>
    <w:rsid w:val="00027C25"/>
    <w:rsid w:val="0003097D"/>
    <w:rsid w:val="00030981"/>
    <w:rsid w:val="00030B3E"/>
    <w:rsid w:val="00030F70"/>
    <w:rsid w:val="00032543"/>
    <w:rsid w:val="00032D26"/>
    <w:rsid w:val="00033F1E"/>
    <w:rsid w:val="0003439B"/>
    <w:rsid w:val="00035660"/>
    <w:rsid w:val="00040C86"/>
    <w:rsid w:val="00040E85"/>
    <w:rsid w:val="000431B2"/>
    <w:rsid w:val="00043438"/>
    <w:rsid w:val="0004486C"/>
    <w:rsid w:val="000469E9"/>
    <w:rsid w:val="00047CBB"/>
    <w:rsid w:val="0005122B"/>
    <w:rsid w:val="0005151D"/>
    <w:rsid w:val="000546AF"/>
    <w:rsid w:val="00054838"/>
    <w:rsid w:val="00055293"/>
    <w:rsid w:val="00055C0E"/>
    <w:rsid w:val="00060266"/>
    <w:rsid w:val="000612E7"/>
    <w:rsid w:val="00061C44"/>
    <w:rsid w:val="000649DE"/>
    <w:rsid w:val="0006572E"/>
    <w:rsid w:val="00066750"/>
    <w:rsid w:val="00067BE9"/>
    <w:rsid w:val="00067C84"/>
    <w:rsid w:val="00071589"/>
    <w:rsid w:val="000719E3"/>
    <w:rsid w:val="00072777"/>
    <w:rsid w:val="000746BE"/>
    <w:rsid w:val="00075082"/>
    <w:rsid w:val="00077F20"/>
    <w:rsid w:val="00080D89"/>
    <w:rsid w:val="0008180E"/>
    <w:rsid w:val="00081C5F"/>
    <w:rsid w:val="00081F48"/>
    <w:rsid w:val="00082CE9"/>
    <w:rsid w:val="00083C94"/>
    <w:rsid w:val="00090411"/>
    <w:rsid w:val="00091063"/>
    <w:rsid w:val="0009172A"/>
    <w:rsid w:val="00091866"/>
    <w:rsid w:val="00091DB4"/>
    <w:rsid w:val="000923CA"/>
    <w:rsid w:val="000927F5"/>
    <w:rsid w:val="00097D08"/>
    <w:rsid w:val="000A0D20"/>
    <w:rsid w:val="000A1C42"/>
    <w:rsid w:val="000A1DF6"/>
    <w:rsid w:val="000A2326"/>
    <w:rsid w:val="000A310D"/>
    <w:rsid w:val="000A32B7"/>
    <w:rsid w:val="000A427D"/>
    <w:rsid w:val="000A58F9"/>
    <w:rsid w:val="000A66B4"/>
    <w:rsid w:val="000A6F75"/>
    <w:rsid w:val="000B02AE"/>
    <w:rsid w:val="000B415E"/>
    <w:rsid w:val="000B4223"/>
    <w:rsid w:val="000B49AC"/>
    <w:rsid w:val="000B71A3"/>
    <w:rsid w:val="000B764D"/>
    <w:rsid w:val="000B7AD8"/>
    <w:rsid w:val="000B7D7A"/>
    <w:rsid w:val="000C0503"/>
    <w:rsid w:val="000C07F5"/>
    <w:rsid w:val="000C2AD7"/>
    <w:rsid w:val="000C31BF"/>
    <w:rsid w:val="000C4277"/>
    <w:rsid w:val="000C452B"/>
    <w:rsid w:val="000C77D5"/>
    <w:rsid w:val="000C77FF"/>
    <w:rsid w:val="000D2384"/>
    <w:rsid w:val="000D2AF1"/>
    <w:rsid w:val="000D2EE2"/>
    <w:rsid w:val="000D3B5D"/>
    <w:rsid w:val="000D55A7"/>
    <w:rsid w:val="000D5867"/>
    <w:rsid w:val="000D5A7C"/>
    <w:rsid w:val="000D60AD"/>
    <w:rsid w:val="000D68E0"/>
    <w:rsid w:val="000D742B"/>
    <w:rsid w:val="000E07F0"/>
    <w:rsid w:val="000E2F71"/>
    <w:rsid w:val="000E35AE"/>
    <w:rsid w:val="000E36B5"/>
    <w:rsid w:val="000E4AAA"/>
    <w:rsid w:val="000E5FF4"/>
    <w:rsid w:val="000F044E"/>
    <w:rsid w:val="000F0689"/>
    <w:rsid w:val="000F1346"/>
    <w:rsid w:val="000F4F0B"/>
    <w:rsid w:val="000F6F4E"/>
    <w:rsid w:val="000F6FF6"/>
    <w:rsid w:val="001010B7"/>
    <w:rsid w:val="0010249C"/>
    <w:rsid w:val="00103EA7"/>
    <w:rsid w:val="00104B45"/>
    <w:rsid w:val="00105762"/>
    <w:rsid w:val="00106479"/>
    <w:rsid w:val="00107634"/>
    <w:rsid w:val="00111803"/>
    <w:rsid w:val="00113DFB"/>
    <w:rsid w:val="001143AD"/>
    <w:rsid w:val="00114AC1"/>
    <w:rsid w:val="001156FC"/>
    <w:rsid w:val="00115F3C"/>
    <w:rsid w:val="00116DFF"/>
    <w:rsid w:val="001203C3"/>
    <w:rsid w:val="00121925"/>
    <w:rsid w:val="00121AED"/>
    <w:rsid w:val="00121B53"/>
    <w:rsid w:val="00121B57"/>
    <w:rsid w:val="00122228"/>
    <w:rsid w:val="001247B7"/>
    <w:rsid w:val="00124B4B"/>
    <w:rsid w:val="00124E0D"/>
    <w:rsid w:val="00126520"/>
    <w:rsid w:val="00126527"/>
    <w:rsid w:val="00127127"/>
    <w:rsid w:val="00127EE9"/>
    <w:rsid w:val="001316B7"/>
    <w:rsid w:val="001330B5"/>
    <w:rsid w:val="00133B7A"/>
    <w:rsid w:val="001341A8"/>
    <w:rsid w:val="00137D4E"/>
    <w:rsid w:val="00137E38"/>
    <w:rsid w:val="00140C54"/>
    <w:rsid w:val="001415C0"/>
    <w:rsid w:val="00141CE6"/>
    <w:rsid w:val="00141E46"/>
    <w:rsid w:val="00142867"/>
    <w:rsid w:val="00142F38"/>
    <w:rsid w:val="001434ED"/>
    <w:rsid w:val="001444AA"/>
    <w:rsid w:val="00147F25"/>
    <w:rsid w:val="001518E4"/>
    <w:rsid w:val="00151A95"/>
    <w:rsid w:val="00151FCA"/>
    <w:rsid w:val="00152A38"/>
    <w:rsid w:val="00153BDE"/>
    <w:rsid w:val="00154D1D"/>
    <w:rsid w:val="001550BD"/>
    <w:rsid w:val="00156305"/>
    <w:rsid w:val="00156D6A"/>
    <w:rsid w:val="0015736E"/>
    <w:rsid w:val="00157F77"/>
    <w:rsid w:val="00161978"/>
    <w:rsid w:val="001621A9"/>
    <w:rsid w:val="001624EE"/>
    <w:rsid w:val="00163463"/>
    <w:rsid w:val="00163CE6"/>
    <w:rsid w:val="00165393"/>
    <w:rsid w:val="00166B2C"/>
    <w:rsid w:val="001725EC"/>
    <w:rsid w:val="00173367"/>
    <w:rsid w:val="00175F6B"/>
    <w:rsid w:val="001772EC"/>
    <w:rsid w:val="00180CFF"/>
    <w:rsid w:val="00182B23"/>
    <w:rsid w:val="001841C1"/>
    <w:rsid w:val="00184D76"/>
    <w:rsid w:val="001905B5"/>
    <w:rsid w:val="001913FA"/>
    <w:rsid w:val="00191FBB"/>
    <w:rsid w:val="00192E69"/>
    <w:rsid w:val="00193104"/>
    <w:rsid w:val="00193192"/>
    <w:rsid w:val="00195D21"/>
    <w:rsid w:val="0019672A"/>
    <w:rsid w:val="00197796"/>
    <w:rsid w:val="001A1073"/>
    <w:rsid w:val="001A3D1C"/>
    <w:rsid w:val="001A3FF0"/>
    <w:rsid w:val="001A55A2"/>
    <w:rsid w:val="001A6105"/>
    <w:rsid w:val="001A63F9"/>
    <w:rsid w:val="001A6BD3"/>
    <w:rsid w:val="001B0245"/>
    <w:rsid w:val="001B2823"/>
    <w:rsid w:val="001B2A2F"/>
    <w:rsid w:val="001B3D3A"/>
    <w:rsid w:val="001B3F61"/>
    <w:rsid w:val="001B4628"/>
    <w:rsid w:val="001B53D8"/>
    <w:rsid w:val="001B5F60"/>
    <w:rsid w:val="001B685E"/>
    <w:rsid w:val="001B7794"/>
    <w:rsid w:val="001C0D01"/>
    <w:rsid w:val="001C1013"/>
    <w:rsid w:val="001C517E"/>
    <w:rsid w:val="001C6319"/>
    <w:rsid w:val="001C6A28"/>
    <w:rsid w:val="001C6DAE"/>
    <w:rsid w:val="001C791D"/>
    <w:rsid w:val="001D00F2"/>
    <w:rsid w:val="001D22A1"/>
    <w:rsid w:val="001D2D2C"/>
    <w:rsid w:val="001D3BC8"/>
    <w:rsid w:val="001D4588"/>
    <w:rsid w:val="001D6B19"/>
    <w:rsid w:val="001D6D86"/>
    <w:rsid w:val="001E0B6F"/>
    <w:rsid w:val="001E11BD"/>
    <w:rsid w:val="001E1958"/>
    <w:rsid w:val="001E1E76"/>
    <w:rsid w:val="001E1EB8"/>
    <w:rsid w:val="001E1F13"/>
    <w:rsid w:val="001E20A8"/>
    <w:rsid w:val="001E3BD4"/>
    <w:rsid w:val="001E3D1B"/>
    <w:rsid w:val="001E3F79"/>
    <w:rsid w:val="001E41EC"/>
    <w:rsid w:val="001E4B7D"/>
    <w:rsid w:val="001E4C50"/>
    <w:rsid w:val="001E4DD2"/>
    <w:rsid w:val="001E5479"/>
    <w:rsid w:val="001E6757"/>
    <w:rsid w:val="001F0F49"/>
    <w:rsid w:val="001F3CF8"/>
    <w:rsid w:val="001F4559"/>
    <w:rsid w:val="001F51CE"/>
    <w:rsid w:val="001F6FD8"/>
    <w:rsid w:val="001F7CB3"/>
    <w:rsid w:val="0020121E"/>
    <w:rsid w:val="002018FD"/>
    <w:rsid w:val="002039A0"/>
    <w:rsid w:val="002043E7"/>
    <w:rsid w:val="00204908"/>
    <w:rsid w:val="00204C9F"/>
    <w:rsid w:val="00206972"/>
    <w:rsid w:val="00207F31"/>
    <w:rsid w:val="00210C10"/>
    <w:rsid w:val="00213305"/>
    <w:rsid w:val="00215036"/>
    <w:rsid w:val="0021589B"/>
    <w:rsid w:val="00216621"/>
    <w:rsid w:val="002172AB"/>
    <w:rsid w:val="00217433"/>
    <w:rsid w:val="00221739"/>
    <w:rsid w:val="00223A6C"/>
    <w:rsid w:val="00223B6A"/>
    <w:rsid w:val="00224B47"/>
    <w:rsid w:val="00225232"/>
    <w:rsid w:val="002268C2"/>
    <w:rsid w:val="00227B5D"/>
    <w:rsid w:val="00227FA4"/>
    <w:rsid w:val="00230DEE"/>
    <w:rsid w:val="002313C2"/>
    <w:rsid w:val="00232516"/>
    <w:rsid w:val="00232B7F"/>
    <w:rsid w:val="00233813"/>
    <w:rsid w:val="00234056"/>
    <w:rsid w:val="00235C76"/>
    <w:rsid w:val="00236197"/>
    <w:rsid w:val="00237CFC"/>
    <w:rsid w:val="0024172B"/>
    <w:rsid w:val="00244297"/>
    <w:rsid w:val="0024483F"/>
    <w:rsid w:val="00245E7B"/>
    <w:rsid w:val="00251156"/>
    <w:rsid w:val="0025317B"/>
    <w:rsid w:val="00253481"/>
    <w:rsid w:val="00253873"/>
    <w:rsid w:val="00253A28"/>
    <w:rsid w:val="002542CD"/>
    <w:rsid w:val="00254E42"/>
    <w:rsid w:val="00255173"/>
    <w:rsid w:val="0025519D"/>
    <w:rsid w:val="00257B78"/>
    <w:rsid w:val="00260140"/>
    <w:rsid w:val="00262572"/>
    <w:rsid w:val="00262774"/>
    <w:rsid w:val="0026370B"/>
    <w:rsid w:val="00264819"/>
    <w:rsid w:val="0026519C"/>
    <w:rsid w:val="002667B5"/>
    <w:rsid w:val="00266A92"/>
    <w:rsid w:val="002675C4"/>
    <w:rsid w:val="00270DCD"/>
    <w:rsid w:val="00274EFD"/>
    <w:rsid w:val="00277041"/>
    <w:rsid w:val="002810EF"/>
    <w:rsid w:val="0028164D"/>
    <w:rsid w:val="00282317"/>
    <w:rsid w:val="00282467"/>
    <w:rsid w:val="0028256D"/>
    <w:rsid w:val="00282BAB"/>
    <w:rsid w:val="0028321C"/>
    <w:rsid w:val="00283F02"/>
    <w:rsid w:val="00284D15"/>
    <w:rsid w:val="0029008F"/>
    <w:rsid w:val="002929E4"/>
    <w:rsid w:val="002932EA"/>
    <w:rsid w:val="00293994"/>
    <w:rsid w:val="0029657A"/>
    <w:rsid w:val="00296596"/>
    <w:rsid w:val="00297866"/>
    <w:rsid w:val="002A2414"/>
    <w:rsid w:val="002A322B"/>
    <w:rsid w:val="002A39C0"/>
    <w:rsid w:val="002A3F21"/>
    <w:rsid w:val="002A3FD0"/>
    <w:rsid w:val="002A6123"/>
    <w:rsid w:val="002B29FA"/>
    <w:rsid w:val="002B2DA0"/>
    <w:rsid w:val="002B3C05"/>
    <w:rsid w:val="002B5DDB"/>
    <w:rsid w:val="002B7A38"/>
    <w:rsid w:val="002C0532"/>
    <w:rsid w:val="002C0643"/>
    <w:rsid w:val="002C130B"/>
    <w:rsid w:val="002C1F1D"/>
    <w:rsid w:val="002C23D2"/>
    <w:rsid w:val="002C32C2"/>
    <w:rsid w:val="002C5111"/>
    <w:rsid w:val="002C57FD"/>
    <w:rsid w:val="002C5A04"/>
    <w:rsid w:val="002C5DE9"/>
    <w:rsid w:val="002C6583"/>
    <w:rsid w:val="002C7E35"/>
    <w:rsid w:val="002D0239"/>
    <w:rsid w:val="002D1471"/>
    <w:rsid w:val="002D26D7"/>
    <w:rsid w:val="002D2C4E"/>
    <w:rsid w:val="002D47C4"/>
    <w:rsid w:val="002D516A"/>
    <w:rsid w:val="002D57A4"/>
    <w:rsid w:val="002D6184"/>
    <w:rsid w:val="002D7240"/>
    <w:rsid w:val="002D789F"/>
    <w:rsid w:val="002E0DC9"/>
    <w:rsid w:val="002E2070"/>
    <w:rsid w:val="002E3414"/>
    <w:rsid w:val="002E4F33"/>
    <w:rsid w:val="002E6129"/>
    <w:rsid w:val="002F0083"/>
    <w:rsid w:val="002F1D8D"/>
    <w:rsid w:val="002F2971"/>
    <w:rsid w:val="002F44C7"/>
    <w:rsid w:val="002F4F44"/>
    <w:rsid w:val="002F71B3"/>
    <w:rsid w:val="002F72BD"/>
    <w:rsid w:val="003000F4"/>
    <w:rsid w:val="0030573F"/>
    <w:rsid w:val="00306347"/>
    <w:rsid w:val="00307E9A"/>
    <w:rsid w:val="00307FD2"/>
    <w:rsid w:val="003152E2"/>
    <w:rsid w:val="00315730"/>
    <w:rsid w:val="00315A7D"/>
    <w:rsid w:val="00315F39"/>
    <w:rsid w:val="003203DA"/>
    <w:rsid w:val="00320A76"/>
    <w:rsid w:val="00321209"/>
    <w:rsid w:val="003241C7"/>
    <w:rsid w:val="00325A13"/>
    <w:rsid w:val="00325A15"/>
    <w:rsid w:val="003275D7"/>
    <w:rsid w:val="00327B2B"/>
    <w:rsid w:val="003309F5"/>
    <w:rsid w:val="003336E8"/>
    <w:rsid w:val="00334129"/>
    <w:rsid w:val="0033615C"/>
    <w:rsid w:val="003379CA"/>
    <w:rsid w:val="0034235A"/>
    <w:rsid w:val="00342A40"/>
    <w:rsid w:val="00342CB0"/>
    <w:rsid w:val="00343E49"/>
    <w:rsid w:val="00344263"/>
    <w:rsid w:val="003442CC"/>
    <w:rsid w:val="00351093"/>
    <w:rsid w:val="003532B4"/>
    <w:rsid w:val="00353437"/>
    <w:rsid w:val="0035386E"/>
    <w:rsid w:val="00355B04"/>
    <w:rsid w:val="00356352"/>
    <w:rsid w:val="00357421"/>
    <w:rsid w:val="0035795B"/>
    <w:rsid w:val="00360064"/>
    <w:rsid w:val="003610B8"/>
    <w:rsid w:val="00361D2A"/>
    <w:rsid w:val="003627C0"/>
    <w:rsid w:val="00363CB5"/>
    <w:rsid w:val="003646B2"/>
    <w:rsid w:val="0036558C"/>
    <w:rsid w:val="00367D73"/>
    <w:rsid w:val="0037015A"/>
    <w:rsid w:val="0037200F"/>
    <w:rsid w:val="00373F62"/>
    <w:rsid w:val="00377509"/>
    <w:rsid w:val="003801A8"/>
    <w:rsid w:val="003805E8"/>
    <w:rsid w:val="003810A1"/>
    <w:rsid w:val="003834EF"/>
    <w:rsid w:val="00383A69"/>
    <w:rsid w:val="00386E43"/>
    <w:rsid w:val="0039217E"/>
    <w:rsid w:val="00392ED6"/>
    <w:rsid w:val="00393863"/>
    <w:rsid w:val="00394594"/>
    <w:rsid w:val="0039472C"/>
    <w:rsid w:val="00394BB1"/>
    <w:rsid w:val="00394CD5"/>
    <w:rsid w:val="0039681C"/>
    <w:rsid w:val="003975A2"/>
    <w:rsid w:val="00397E38"/>
    <w:rsid w:val="003A142F"/>
    <w:rsid w:val="003A195A"/>
    <w:rsid w:val="003A198F"/>
    <w:rsid w:val="003A1A8B"/>
    <w:rsid w:val="003A3C84"/>
    <w:rsid w:val="003A559D"/>
    <w:rsid w:val="003B3F0D"/>
    <w:rsid w:val="003B4E0B"/>
    <w:rsid w:val="003B50C7"/>
    <w:rsid w:val="003C06D8"/>
    <w:rsid w:val="003C1B49"/>
    <w:rsid w:val="003C1DA2"/>
    <w:rsid w:val="003C2C5C"/>
    <w:rsid w:val="003C326B"/>
    <w:rsid w:val="003C5047"/>
    <w:rsid w:val="003C6859"/>
    <w:rsid w:val="003C6964"/>
    <w:rsid w:val="003C7080"/>
    <w:rsid w:val="003D031B"/>
    <w:rsid w:val="003D06FB"/>
    <w:rsid w:val="003D0B28"/>
    <w:rsid w:val="003D1203"/>
    <w:rsid w:val="003D1310"/>
    <w:rsid w:val="003D546A"/>
    <w:rsid w:val="003D5B9F"/>
    <w:rsid w:val="003D6DB8"/>
    <w:rsid w:val="003E0275"/>
    <w:rsid w:val="003E0DA4"/>
    <w:rsid w:val="003E1C76"/>
    <w:rsid w:val="003E206C"/>
    <w:rsid w:val="003E38AD"/>
    <w:rsid w:val="003E3919"/>
    <w:rsid w:val="003E3B19"/>
    <w:rsid w:val="003E3F90"/>
    <w:rsid w:val="003E45BD"/>
    <w:rsid w:val="003E473C"/>
    <w:rsid w:val="003E4C0F"/>
    <w:rsid w:val="003E5C82"/>
    <w:rsid w:val="003E741D"/>
    <w:rsid w:val="003E758F"/>
    <w:rsid w:val="003F0710"/>
    <w:rsid w:val="003F2A8A"/>
    <w:rsid w:val="003F3081"/>
    <w:rsid w:val="003F336E"/>
    <w:rsid w:val="003F3EE3"/>
    <w:rsid w:val="003F4760"/>
    <w:rsid w:val="003F5538"/>
    <w:rsid w:val="004002FD"/>
    <w:rsid w:val="00400732"/>
    <w:rsid w:val="0040234A"/>
    <w:rsid w:val="0040325B"/>
    <w:rsid w:val="00403795"/>
    <w:rsid w:val="00403C02"/>
    <w:rsid w:val="004058D6"/>
    <w:rsid w:val="00405A26"/>
    <w:rsid w:val="00407250"/>
    <w:rsid w:val="00411578"/>
    <w:rsid w:val="00412011"/>
    <w:rsid w:val="00412C52"/>
    <w:rsid w:val="0041337D"/>
    <w:rsid w:val="0041434B"/>
    <w:rsid w:val="00415531"/>
    <w:rsid w:val="004159C5"/>
    <w:rsid w:val="004163FE"/>
    <w:rsid w:val="00416AB7"/>
    <w:rsid w:val="00416DDD"/>
    <w:rsid w:val="00416E03"/>
    <w:rsid w:val="00416EFB"/>
    <w:rsid w:val="00421D5C"/>
    <w:rsid w:val="00422FA5"/>
    <w:rsid w:val="00423FBC"/>
    <w:rsid w:val="0042455E"/>
    <w:rsid w:val="00424F0A"/>
    <w:rsid w:val="00425317"/>
    <w:rsid w:val="00425F8B"/>
    <w:rsid w:val="004264F4"/>
    <w:rsid w:val="00426707"/>
    <w:rsid w:val="0042764E"/>
    <w:rsid w:val="0043031F"/>
    <w:rsid w:val="00431241"/>
    <w:rsid w:val="004314D0"/>
    <w:rsid w:val="0043223A"/>
    <w:rsid w:val="00433CD1"/>
    <w:rsid w:val="00433D12"/>
    <w:rsid w:val="00434313"/>
    <w:rsid w:val="004350AE"/>
    <w:rsid w:val="0043624B"/>
    <w:rsid w:val="004372A5"/>
    <w:rsid w:val="004403AE"/>
    <w:rsid w:val="00440D50"/>
    <w:rsid w:val="00443611"/>
    <w:rsid w:val="004436BD"/>
    <w:rsid w:val="00444C59"/>
    <w:rsid w:val="00445459"/>
    <w:rsid w:val="00445DAB"/>
    <w:rsid w:val="004471A7"/>
    <w:rsid w:val="004473AF"/>
    <w:rsid w:val="00450FBE"/>
    <w:rsid w:val="00452246"/>
    <w:rsid w:val="0045284C"/>
    <w:rsid w:val="004529CE"/>
    <w:rsid w:val="00453882"/>
    <w:rsid w:val="00453D8D"/>
    <w:rsid w:val="00454219"/>
    <w:rsid w:val="004546CE"/>
    <w:rsid w:val="00454754"/>
    <w:rsid w:val="00455075"/>
    <w:rsid w:val="004552A9"/>
    <w:rsid w:val="00457244"/>
    <w:rsid w:val="00460E44"/>
    <w:rsid w:val="004615BA"/>
    <w:rsid w:val="00461DB1"/>
    <w:rsid w:val="00462679"/>
    <w:rsid w:val="00464CC1"/>
    <w:rsid w:val="004663DB"/>
    <w:rsid w:val="004674FF"/>
    <w:rsid w:val="004677D0"/>
    <w:rsid w:val="00472515"/>
    <w:rsid w:val="004728E8"/>
    <w:rsid w:val="004739A2"/>
    <w:rsid w:val="00474BCF"/>
    <w:rsid w:val="00475177"/>
    <w:rsid w:val="00475EF2"/>
    <w:rsid w:val="0047766D"/>
    <w:rsid w:val="0048014B"/>
    <w:rsid w:val="00480287"/>
    <w:rsid w:val="00482B7B"/>
    <w:rsid w:val="00483306"/>
    <w:rsid w:val="004837D0"/>
    <w:rsid w:val="00483978"/>
    <w:rsid w:val="004849B0"/>
    <w:rsid w:val="00484A45"/>
    <w:rsid w:val="00485F96"/>
    <w:rsid w:val="0048613D"/>
    <w:rsid w:val="004866BF"/>
    <w:rsid w:val="004874F7"/>
    <w:rsid w:val="0049080D"/>
    <w:rsid w:val="004924D9"/>
    <w:rsid w:val="00492EDC"/>
    <w:rsid w:val="00493C9E"/>
    <w:rsid w:val="004971C2"/>
    <w:rsid w:val="00497836"/>
    <w:rsid w:val="00497AF8"/>
    <w:rsid w:val="004A0D41"/>
    <w:rsid w:val="004A0FAE"/>
    <w:rsid w:val="004A14AD"/>
    <w:rsid w:val="004A1B43"/>
    <w:rsid w:val="004A1B46"/>
    <w:rsid w:val="004A21B9"/>
    <w:rsid w:val="004A2E28"/>
    <w:rsid w:val="004A51B2"/>
    <w:rsid w:val="004A6213"/>
    <w:rsid w:val="004A6318"/>
    <w:rsid w:val="004A6BA9"/>
    <w:rsid w:val="004A7342"/>
    <w:rsid w:val="004B06FE"/>
    <w:rsid w:val="004B1551"/>
    <w:rsid w:val="004B204C"/>
    <w:rsid w:val="004B265F"/>
    <w:rsid w:val="004B29BF"/>
    <w:rsid w:val="004B2E76"/>
    <w:rsid w:val="004B3087"/>
    <w:rsid w:val="004B30D3"/>
    <w:rsid w:val="004B4677"/>
    <w:rsid w:val="004B57AA"/>
    <w:rsid w:val="004B66B4"/>
    <w:rsid w:val="004B7D9B"/>
    <w:rsid w:val="004B7DB9"/>
    <w:rsid w:val="004C0094"/>
    <w:rsid w:val="004C00E4"/>
    <w:rsid w:val="004C0391"/>
    <w:rsid w:val="004C0C19"/>
    <w:rsid w:val="004C1B14"/>
    <w:rsid w:val="004C6825"/>
    <w:rsid w:val="004C6C77"/>
    <w:rsid w:val="004C7E26"/>
    <w:rsid w:val="004D021B"/>
    <w:rsid w:val="004D4BE8"/>
    <w:rsid w:val="004D5267"/>
    <w:rsid w:val="004D63C9"/>
    <w:rsid w:val="004D6AD5"/>
    <w:rsid w:val="004D6F09"/>
    <w:rsid w:val="004E15E1"/>
    <w:rsid w:val="004E190B"/>
    <w:rsid w:val="004E239C"/>
    <w:rsid w:val="004E37F0"/>
    <w:rsid w:val="004E3F5D"/>
    <w:rsid w:val="004E4229"/>
    <w:rsid w:val="004E67F0"/>
    <w:rsid w:val="004F0E7A"/>
    <w:rsid w:val="004F16E8"/>
    <w:rsid w:val="004F173B"/>
    <w:rsid w:val="004F1B07"/>
    <w:rsid w:val="004F1C2A"/>
    <w:rsid w:val="004F20CA"/>
    <w:rsid w:val="004F2F57"/>
    <w:rsid w:val="004F4559"/>
    <w:rsid w:val="004F7386"/>
    <w:rsid w:val="005008E7"/>
    <w:rsid w:val="00500D17"/>
    <w:rsid w:val="00502562"/>
    <w:rsid w:val="00502984"/>
    <w:rsid w:val="00503530"/>
    <w:rsid w:val="00503ABD"/>
    <w:rsid w:val="00504F8B"/>
    <w:rsid w:val="005063B2"/>
    <w:rsid w:val="00510426"/>
    <w:rsid w:val="00512F89"/>
    <w:rsid w:val="00513249"/>
    <w:rsid w:val="00514A9A"/>
    <w:rsid w:val="005166CA"/>
    <w:rsid w:val="005173B6"/>
    <w:rsid w:val="005173ED"/>
    <w:rsid w:val="005208D0"/>
    <w:rsid w:val="00521A1D"/>
    <w:rsid w:val="00521BCB"/>
    <w:rsid w:val="0052209B"/>
    <w:rsid w:val="00524363"/>
    <w:rsid w:val="00525665"/>
    <w:rsid w:val="00525A94"/>
    <w:rsid w:val="00525AEC"/>
    <w:rsid w:val="0052668B"/>
    <w:rsid w:val="005277EA"/>
    <w:rsid w:val="00527B10"/>
    <w:rsid w:val="00532C7F"/>
    <w:rsid w:val="00533F64"/>
    <w:rsid w:val="00535BFA"/>
    <w:rsid w:val="005369BE"/>
    <w:rsid w:val="0053734C"/>
    <w:rsid w:val="00537645"/>
    <w:rsid w:val="005412CD"/>
    <w:rsid w:val="005422F2"/>
    <w:rsid w:val="0054241F"/>
    <w:rsid w:val="00542A1F"/>
    <w:rsid w:val="00544507"/>
    <w:rsid w:val="0054451C"/>
    <w:rsid w:val="00544749"/>
    <w:rsid w:val="00544C80"/>
    <w:rsid w:val="005454BF"/>
    <w:rsid w:val="00545B14"/>
    <w:rsid w:val="00545DF8"/>
    <w:rsid w:val="005465BA"/>
    <w:rsid w:val="00546C1A"/>
    <w:rsid w:val="005505F9"/>
    <w:rsid w:val="00550B58"/>
    <w:rsid w:val="005513DC"/>
    <w:rsid w:val="00551B12"/>
    <w:rsid w:val="00555544"/>
    <w:rsid w:val="00555B69"/>
    <w:rsid w:val="00556F5C"/>
    <w:rsid w:val="00560AE0"/>
    <w:rsid w:val="00561787"/>
    <w:rsid w:val="0056190F"/>
    <w:rsid w:val="00562B97"/>
    <w:rsid w:val="00564A03"/>
    <w:rsid w:val="005667FE"/>
    <w:rsid w:val="00566948"/>
    <w:rsid w:val="00566A9B"/>
    <w:rsid w:val="0057186C"/>
    <w:rsid w:val="00571DB5"/>
    <w:rsid w:val="005729EC"/>
    <w:rsid w:val="00573A20"/>
    <w:rsid w:val="00574D89"/>
    <w:rsid w:val="00575425"/>
    <w:rsid w:val="00575665"/>
    <w:rsid w:val="00575868"/>
    <w:rsid w:val="00576DE5"/>
    <w:rsid w:val="005777FB"/>
    <w:rsid w:val="005779A1"/>
    <w:rsid w:val="00577C61"/>
    <w:rsid w:val="0058050B"/>
    <w:rsid w:val="0058090F"/>
    <w:rsid w:val="00581A40"/>
    <w:rsid w:val="00581C96"/>
    <w:rsid w:val="0058250E"/>
    <w:rsid w:val="005828B0"/>
    <w:rsid w:val="00583A21"/>
    <w:rsid w:val="00583B9B"/>
    <w:rsid w:val="0058553F"/>
    <w:rsid w:val="00585F6C"/>
    <w:rsid w:val="00585FB9"/>
    <w:rsid w:val="005930DD"/>
    <w:rsid w:val="005932E4"/>
    <w:rsid w:val="005944F1"/>
    <w:rsid w:val="00594E88"/>
    <w:rsid w:val="005956EA"/>
    <w:rsid w:val="00595A53"/>
    <w:rsid w:val="005963C0"/>
    <w:rsid w:val="005967A1"/>
    <w:rsid w:val="00597508"/>
    <w:rsid w:val="005A0484"/>
    <w:rsid w:val="005A1103"/>
    <w:rsid w:val="005A158A"/>
    <w:rsid w:val="005A381C"/>
    <w:rsid w:val="005A3BDF"/>
    <w:rsid w:val="005A3C5F"/>
    <w:rsid w:val="005A7468"/>
    <w:rsid w:val="005A7B46"/>
    <w:rsid w:val="005A7EFE"/>
    <w:rsid w:val="005B06FE"/>
    <w:rsid w:val="005B0E7E"/>
    <w:rsid w:val="005B1AF4"/>
    <w:rsid w:val="005B2E5B"/>
    <w:rsid w:val="005B6326"/>
    <w:rsid w:val="005B6560"/>
    <w:rsid w:val="005B6D3A"/>
    <w:rsid w:val="005B7311"/>
    <w:rsid w:val="005B747B"/>
    <w:rsid w:val="005B7E96"/>
    <w:rsid w:val="005C5C99"/>
    <w:rsid w:val="005C6161"/>
    <w:rsid w:val="005C67B4"/>
    <w:rsid w:val="005C6E0B"/>
    <w:rsid w:val="005C79BF"/>
    <w:rsid w:val="005D0A5B"/>
    <w:rsid w:val="005D11D9"/>
    <w:rsid w:val="005D12DE"/>
    <w:rsid w:val="005D1B03"/>
    <w:rsid w:val="005D3DBC"/>
    <w:rsid w:val="005D42AE"/>
    <w:rsid w:val="005D5528"/>
    <w:rsid w:val="005E035A"/>
    <w:rsid w:val="005E261C"/>
    <w:rsid w:val="005E2685"/>
    <w:rsid w:val="005E278E"/>
    <w:rsid w:val="005E40B0"/>
    <w:rsid w:val="005E68B9"/>
    <w:rsid w:val="005E6A5B"/>
    <w:rsid w:val="005E7022"/>
    <w:rsid w:val="005E717F"/>
    <w:rsid w:val="005E74D2"/>
    <w:rsid w:val="005E75E2"/>
    <w:rsid w:val="005F02EF"/>
    <w:rsid w:val="005F115C"/>
    <w:rsid w:val="005F1CCD"/>
    <w:rsid w:val="005F3C85"/>
    <w:rsid w:val="005F415D"/>
    <w:rsid w:val="005F4265"/>
    <w:rsid w:val="005F57FD"/>
    <w:rsid w:val="005F5AB5"/>
    <w:rsid w:val="005F67A0"/>
    <w:rsid w:val="005F7ECF"/>
    <w:rsid w:val="006013F7"/>
    <w:rsid w:val="00602894"/>
    <w:rsid w:val="00602A16"/>
    <w:rsid w:val="00602A4B"/>
    <w:rsid w:val="00603C74"/>
    <w:rsid w:val="00604007"/>
    <w:rsid w:val="00605438"/>
    <w:rsid w:val="00606F9C"/>
    <w:rsid w:val="00607CB7"/>
    <w:rsid w:val="00607CC0"/>
    <w:rsid w:val="0061272E"/>
    <w:rsid w:val="0061419C"/>
    <w:rsid w:val="006147B8"/>
    <w:rsid w:val="0061591F"/>
    <w:rsid w:val="00616682"/>
    <w:rsid w:val="006167A6"/>
    <w:rsid w:val="006213E9"/>
    <w:rsid w:val="0062161A"/>
    <w:rsid w:val="00621A09"/>
    <w:rsid w:val="00622DA6"/>
    <w:rsid w:val="0062360F"/>
    <w:rsid w:val="0062408E"/>
    <w:rsid w:val="00625B03"/>
    <w:rsid w:val="00626E92"/>
    <w:rsid w:val="00627196"/>
    <w:rsid w:val="00627A43"/>
    <w:rsid w:val="00630895"/>
    <w:rsid w:val="00630A3D"/>
    <w:rsid w:val="006319C7"/>
    <w:rsid w:val="00632CC5"/>
    <w:rsid w:val="0063319D"/>
    <w:rsid w:val="00635BBA"/>
    <w:rsid w:val="00636E59"/>
    <w:rsid w:val="006376F1"/>
    <w:rsid w:val="00640F17"/>
    <w:rsid w:val="00645DE5"/>
    <w:rsid w:val="00647CA9"/>
    <w:rsid w:val="00647E44"/>
    <w:rsid w:val="00653FC4"/>
    <w:rsid w:val="006543CD"/>
    <w:rsid w:val="006549F2"/>
    <w:rsid w:val="0065553F"/>
    <w:rsid w:val="0065597E"/>
    <w:rsid w:val="00656513"/>
    <w:rsid w:val="00656C15"/>
    <w:rsid w:val="00656F8A"/>
    <w:rsid w:val="0066004D"/>
    <w:rsid w:val="00660068"/>
    <w:rsid w:val="00660FF5"/>
    <w:rsid w:val="006616DC"/>
    <w:rsid w:val="006618A0"/>
    <w:rsid w:val="00661C9C"/>
    <w:rsid w:val="00661F22"/>
    <w:rsid w:val="0066234F"/>
    <w:rsid w:val="00663244"/>
    <w:rsid w:val="00663441"/>
    <w:rsid w:val="0066369E"/>
    <w:rsid w:val="0066554D"/>
    <w:rsid w:val="00665D4F"/>
    <w:rsid w:val="006667A6"/>
    <w:rsid w:val="00667876"/>
    <w:rsid w:val="00670816"/>
    <w:rsid w:val="00672BA6"/>
    <w:rsid w:val="006741A8"/>
    <w:rsid w:val="006749EE"/>
    <w:rsid w:val="00674A2C"/>
    <w:rsid w:val="00675651"/>
    <w:rsid w:val="006770E6"/>
    <w:rsid w:val="00677F81"/>
    <w:rsid w:val="00681172"/>
    <w:rsid w:val="006817E3"/>
    <w:rsid w:val="00681FAC"/>
    <w:rsid w:val="00682470"/>
    <w:rsid w:val="006828BE"/>
    <w:rsid w:val="00682C69"/>
    <w:rsid w:val="00683610"/>
    <w:rsid w:val="00685132"/>
    <w:rsid w:val="0068562E"/>
    <w:rsid w:val="00685B75"/>
    <w:rsid w:val="0068631B"/>
    <w:rsid w:val="0068690E"/>
    <w:rsid w:val="00686E0E"/>
    <w:rsid w:val="006A301D"/>
    <w:rsid w:val="006A3BD9"/>
    <w:rsid w:val="006A3F58"/>
    <w:rsid w:val="006A3F9A"/>
    <w:rsid w:val="006A42DA"/>
    <w:rsid w:val="006A49EB"/>
    <w:rsid w:val="006A56DB"/>
    <w:rsid w:val="006A585C"/>
    <w:rsid w:val="006A5A8B"/>
    <w:rsid w:val="006A691E"/>
    <w:rsid w:val="006B152F"/>
    <w:rsid w:val="006B19EA"/>
    <w:rsid w:val="006B2027"/>
    <w:rsid w:val="006B2764"/>
    <w:rsid w:val="006B2FD5"/>
    <w:rsid w:val="006B32B7"/>
    <w:rsid w:val="006B583F"/>
    <w:rsid w:val="006B5D14"/>
    <w:rsid w:val="006B6727"/>
    <w:rsid w:val="006B7CA6"/>
    <w:rsid w:val="006B7CB2"/>
    <w:rsid w:val="006C340F"/>
    <w:rsid w:val="006C3903"/>
    <w:rsid w:val="006C5A79"/>
    <w:rsid w:val="006C5A99"/>
    <w:rsid w:val="006C5FE2"/>
    <w:rsid w:val="006C655F"/>
    <w:rsid w:val="006C7CEF"/>
    <w:rsid w:val="006D0181"/>
    <w:rsid w:val="006D04F7"/>
    <w:rsid w:val="006D0529"/>
    <w:rsid w:val="006D18D3"/>
    <w:rsid w:val="006D3CB0"/>
    <w:rsid w:val="006D4D49"/>
    <w:rsid w:val="006D65BA"/>
    <w:rsid w:val="006D7E43"/>
    <w:rsid w:val="006D7E4F"/>
    <w:rsid w:val="006E2A9B"/>
    <w:rsid w:val="006E426E"/>
    <w:rsid w:val="006E442D"/>
    <w:rsid w:val="006E4923"/>
    <w:rsid w:val="006E5257"/>
    <w:rsid w:val="006E545F"/>
    <w:rsid w:val="006E6548"/>
    <w:rsid w:val="006E69D1"/>
    <w:rsid w:val="006E6ADB"/>
    <w:rsid w:val="006E7717"/>
    <w:rsid w:val="006F05A2"/>
    <w:rsid w:val="006F06B4"/>
    <w:rsid w:val="006F3E5A"/>
    <w:rsid w:val="006F424F"/>
    <w:rsid w:val="006F46EB"/>
    <w:rsid w:val="006F50DD"/>
    <w:rsid w:val="006F66B5"/>
    <w:rsid w:val="006F66C3"/>
    <w:rsid w:val="006F7012"/>
    <w:rsid w:val="006F71AE"/>
    <w:rsid w:val="00700F5C"/>
    <w:rsid w:val="00702603"/>
    <w:rsid w:val="00702EC0"/>
    <w:rsid w:val="0070447D"/>
    <w:rsid w:val="00705F8D"/>
    <w:rsid w:val="007103A1"/>
    <w:rsid w:val="00710B76"/>
    <w:rsid w:val="0071122A"/>
    <w:rsid w:val="00712FBF"/>
    <w:rsid w:val="007135A2"/>
    <w:rsid w:val="00713D03"/>
    <w:rsid w:val="007147C7"/>
    <w:rsid w:val="007165F8"/>
    <w:rsid w:val="00716FF6"/>
    <w:rsid w:val="00717D68"/>
    <w:rsid w:val="00723301"/>
    <w:rsid w:val="00723A5F"/>
    <w:rsid w:val="007250D1"/>
    <w:rsid w:val="007253F6"/>
    <w:rsid w:val="007279CE"/>
    <w:rsid w:val="00730919"/>
    <w:rsid w:val="0073361C"/>
    <w:rsid w:val="00734330"/>
    <w:rsid w:val="00734C55"/>
    <w:rsid w:val="00735885"/>
    <w:rsid w:val="00737E63"/>
    <w:rsid w:val="007402D9"/>
    <w:rsid w:val="007415D7"/>
    <w:rsid w:val="007446E8"/>
    <w:rsid w:val="00747755"/>
    <w:rsid w:val="00755683"/>
    <w:rsid w:val="0076309E"/>
    <w:rsid w:val="00763600"/>
    <w:rsid w:val="0076394D"/>
    <w:rsid w:val="00764C2F"/>
    <w:rsid w:val="00765006"/>
    <w:rsid w:val="0076505F"/>
    <w:rsid w:val="00765307"/>
    <w:rsid w:val="00765939"/>
    <w:rsid w:val="00766545"/>
    <w:rsid w:val="00770412"/>
    <w:rsid w:val="00773A9A"/>
    <w:rsid w:val="00774791"/>
    <w:rsid w:val="00774B79"/>
    <w:rsid w:val="00775208"/>
    <w:rsid w:val="00776EA9"/>
    <w:rsid w:val="007801D8"/>
    <w:rsid w:val="007803B1"/>
    <w:rsid w:val="00782DCE"/>
    <w:rsid w:val="00782E1A"/>
    <w:rsid w:val="00784F54"/>
    <w:rsid w:val="00785576"/>
    <w:rsid w:val="00785A28"/>
    <w:rsid w:val="00785B74"/>
    <w:rsid w:val="0079087D"/>
    <w:rsid w:val="007910CC"/>
    <w:rsid w:val="007911D6"/>
    <w:rsid w:val="00791D1B"/>
    <w:rsid w:val="0079222B"/>
    <w:rsid w:val="00793229"/>
    <w:rsid w:val="007932C0"/>
    <w:rsid w:val="00793F5D"/>
    <w:rsid w:val="00794B46"/>
    <w:rsid w:val="0079510B"/>
    <w:rsid w:val="007952FD"/>
    <w:rsid w:val="00797692"/>
    <w:rsid w:val="007A0BFB"/>
    <w:rsid w:val="007A16EB"/>
    <w:rsid w:val="007A274B"/>
    <w:rsid w:val="007A34BD"/>
    <w:rsid w:val="007A5C37"/>
    <w:rsid w:val="007A6867"/>
    <w:rsid w:val="007A709B"/>
    <w:rsid w:val="007A75CE"/>
    <w:rsid w:val="007B066C"/>
    <w:rsid w:val="007B08FD"/>
    <w:rsid w:val="007B0F91"/>
    <w:rsid w:val="007B130C"/>
    <w:rsid w:val="007B3E34"/>
    <w:rsid w:val="007B6286"/>
    <w:rsid w:val="007B7711"/>
    <w:rsid w:val="007C0CE2"/>
    <w:rsid w:val="007C1415"/>
    <w:rsid w:val="007C3033"/>
    <w:rsid w:val="007C34F5"/>
    <w:rsid w:val="007C58B8"/>
    <w:rsid w:val="007D18CB"/>
    <w:rsid w:val="007D45D1"/>
    <w:rsid w:val="007D4B05"/>
    <w:rsid w:val="007D579A"/>
    <w:rsid w:val="007D61F5"/>
    <w:rsid w:val="007D643A"/>
    <w:rsid w:val="007D7E03"/>
    <w:rsid w:val="007E17AD"/>
    <w:rsid w:val="007E1A69"/>
    <w:rsid w:val="007E23E1"/>
    <w:rsid w:val="007E2EBC"/>
    <w:rsid w:val="007E320B"/>
    <w:rsid w:val="007E5760"/>
    <w:rsid w:val="007E5A78"/>
    <w:rsid w:val="007E5EB6"/>
    <w:rsid w:val="007E754E"/>
    <w:rsid w:val="007E7DD5"/>
    <w:rsid w:val="007F05CB"/>
    <w:rsid w:val="007F092F"/>
    <w:rsid w:val="007F3141"/>
    <w:rsid w:val="007F66BD"/>
    <w:rsid w:val="007F775A"/>
    <w:rsid w:val="007F7E0B"/>
    <w:rsid w:val="00800CC0"/>
    <w:rsid w:val="00801ED9"/>
    <w:rsid w:val="0080293E"/>
    <w:rsid w:val="008029DD"/>
    <w:rsid w:val="00803DC5"/>
    <w:rsid w:val="0080446B"/>
    <w:rsid w:val="00805635"/>
    <w:rsid w:val="00805B2E"/>
    <w:rsid w:val="0081671F"/>
    <w:rsid w:val="00817372"/>
    <w:rsid w:val="008216BD"/>
    <w:rsid w:val="00822C73"/>
    <w:rsid w:val="008253CB"/>
    <w:rsid w:val="008255BC"/>
    <w:rsid w:val="00826F41"/>
    <w:rsid w:val="00827D29"/>
    <w:rsid w:val="008304DC"/>
    <w:rsid w:val="008304E7"/>
    <w:rsid w:val="00831E8D"/>
    <w:rsid w:val="008325F8"/>
    <w:rsid w:val="00834030"/>
    <w:rsid w:val="00834A48"/>
    <w:rsid w:val="00836F5F"/>
    <w:rsid w:val="00837321"/>
    <w:rsid w:val="00837BB3"/>
    <w:rsid w:val="00837D7C"/>
    <w:rsid w:val="00837E3E"/>
    <w:rsid w:val="00840379"/>
    <w:rsid w:val="00840969"/>
    <w:rsid w:val="00840995"/>
    <w:rsid w:val="00840DBB"/>
    <w:rsid w:val="008412F5"/>
    <w:rsid w:val="00841322"/>
    <w:rsid w:val="00841BF6"/>
    <w:rsid w:val="00842879"/>
    <w:rsid w:val="00843F92"/>
    <w:rsid w:val="00846BC2"/>
    <w:rsid w:val="00847764"/>
    <w:rsid w:val="00851342"/>
    <w:rsid w:val="008526EE"/>
    <w:rsid w:val="00853111"/>
    <w:rsid w:val="008537AA"/>
    <w:rsid w:val="00855923"/>
    <w:rsid w:val="008570DA"/>
    <w:rsid w:val="00857206"/>
    <w:rsid w:val="008615FC"/>
    <w:rsid w:val="00864F2F"/>
    <w:rsid w:val="00866254"/>
    <w:rsid w:val="00867B86"/>
    <w:rsid w:val="008702B9"/>
    <w:rsid w:val="0087043A"/>
    <w:rsid w:val="00871EC6"/>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5AED"/>
    <w:rsid w:val="008863B8"/>
    <w:rsid w:val="00886872"/>
    <w:rsid w:val="00887770"/>
    <w:rsid w:val="008900FB"/>
    <w:rsid w:val="00893215"/>
    <w:rsid w:val="008933BC"/>
    <w:rsid w:val="0089385D"/>
    <w:rsid w:val="00894243"/>
    <w:rsid w:val="00894369"/>
    <w:rsid w:val="008943C6"/>
    <w:rsid w:val="00894767"/>
    <w:rsid w:val="00895288"/>
    <w:rsid w:val="00896250"/>
    <w:rsid w:val="00897DD7"/>
    <w:rsid w:val="008A1533"/>
    <w:rsid w:val="008A2C98"/>
    <w:rsid w:val="008A2F4A"/>
    <w:rsid w:val="008A4469"/>
    <w:rsid w:val="008A4879"/>
    <w:rsid w:val="008A4A21"/>
    <w:rsid w:val="008A565F"/>
    <w:rsid w:val="008A709E"/>
    <w:rsid w:val="008B1730"/>
    <w:rsid w:val="008B3255"/>
    <w:rsid w:val="008B37B5"/>
    <w:rsid w:val="008B3EF9"/>
    <w:rsid w:val="008B411B"/>
    <w:rsid w:val="008B45CC"/>
    <w:rsid w:val="008B45D4"/>
    <w:rsid w:val="008B48F2"/>
    <w:rsid w:val="008B53C2"/>
    <w:rsid w:val="008B6713"/>
    <w:rsid w:val="008B69DA"/>
    <w:rsid w:val="008B7A58"/>
    <w:rsid w:val="008C016D"/>
    <w:rsid w:val="008C1DF6"/>
    <w:rsid w:val="008C1E1E"/>
    <w:rsid w:val="008C4830"/>
    <w:rsid w:val="008C4879"/>
    <w:rsid w:val="008C512C"/>
    <w:rsid w:val="008C5263"/>
    <w:rsid w:val="008C5744"/>
    <w:rsid w:val="008C57AD"/>
    <w:rsid w:val="008C5984"/>
    <w:rsid w:val="008C5E73"/>
    <w:rsid w:val="008D0432"/>
    <w:rsid w:val="008D4801"/>
    <w:rsid w:val="008D4FB7"/>
    <w:rsid w:val="008D55B7"/>
    <w:rsid w:val="008D5A80"/>
    <w:rsid w:val="008D6217"/>
    <w:rsid w:val="008D7584"/>
    <w:rsid w:val="008E0350"/>
    <w:rsid w:val="008E1CD0"/>
    <w:rsid w:val="008E478D"/>
    <w:rsid w:val="008E519D"/>
    <w:rsid w:val="008E668C"/>
    <w:rsid w:val="008E677B"/>
    <w:rsid w:val="008E6C49"/>
    <w:rsid w:val="008F026C"/>
    <w:rsid w:val="008F34F4"/>
    <w:rsid w:val="008F3641"/>
    <w:rsid w:val="008F5D01"/>
    <w:rsid w:val="008F7A8C"/>
    <w:rsid w:val="008F7B61"/>
    <w:rsid w:val="00902BBF"/>
    <w:rsid w:val="00904C71"/>
    <w:rsid w:val="00916BDF"/>
    <w:rsid w:val="00917EF7"/>
    <w:rsid w:val="009205C5"/>
    <w:rsid w:val="00920A57"/>
    <w:rsid w:val="00920D63"/>
    <w:rsid w:val="00921D22"/>
    <w:rsid w:val="009233F7"/>
    <w:rsid w:val="00923A73"/>
    <w:rsid w:val="00926B7A"/>
    <w:rsid w:val="00926FD5"/>
    <w:rsid w:val="00927162"/>
    <w:rsid w:val="009305B4"/>
    <w:rsid w:val="00930833"/>
    <w:rsid w:val="00931A31"/>
    <w:rsid w:val="00932820"/>
    <w:rsid w:val="0093413F"/>
    <w:rsid w:val="00935000"/>
    <w:rsid w:val="00935731"/>
    <w:rsid w:val="00936683"/>
    <w:rsid w:val="009376A1"/>
    <w:rsid w:val="00937B0E"/>
    <w:rsid w:val="00937BCE"/>
    <w:rsid w:val="0094067C"/>
    <w:rsid w:val="00940E35"/>
    <w:rsid w:val="00941E3F"/>
    <w:rsid w:val="00942B1E"/>
    <w:rsid w:val="0094318B"/>
    <w:rsid w:val="009439D8"/>
    <w:rsid w:val="00943D91"/>
    <w:rsid w:val="00946D3A"/>
    <w:rsid w:val="00947E19"/>
    <w:rsid w:val="0095278E"/>
    <w:rsid w:val="00952E41"/>
    <w:rsid w:val="0095350F"/>
    <w:rsid w:val="0095559B"/>
    <w:rsid w:val="00957CE9"/>
    <w:rsid w:val="00960B91"/>
    <w:rsid w:val="00961981"/>
    <w:rsid w:val="00962C0E"/>
    <w:rsid w:val="00963C45"/>
    <w:rsid w:val="009640CB"/>
    <w:rsid w:val="00965EF9"/>
    <w:rsid w:val="00966B08"/>
    <w:rsid w:val="00970C7A"/>
    <w:rsid w:val="0097142B"/>
    <w:rsid w:val="00971FEA"/>
    <w:rsid w:val="0097223B"/>
    <w:rsid w:val="009727C9"/>
    <w:rsid w:val="009732BC"/>
    <w:rsid w:val="00973F9A"/>
    <w:rsid w:val="00974E77"/>
    <w:rsid w:val="00975F09"/>
    <w:rsid w:val="00976877"/>
    <w:rsid w:val="009777D6"/>
    <w:rsid w:val="0098076C"/>
    <w:rsid w:val="00980F12"/>
    <w:rsid w:val="00981329"/>
    <w:rsid w:val="00981880"/>
    <w:rsid w:val="009829C5"/>
    <w:rsid w:val="00982AD1"/>
    <w:rsid w:val="00986235"/>
    <w:rsid w:val="00987499"/>
    <w:rsid w:val="00990AB2"/>
    <w:rsid w:val="0099114E"/>
    <w:rsid w:val="0099251E"/>
    <w:rsid w:val="00995D2F"/>
    <w:rsid w:val="00995E40"/>
    <w:rsid w:val="0099685C"/>
    <w:rsid w:val="009971B8"/>
    <w:rsid w:val="009977C2"/>
    <w:rsid w:val="009A0E1C"/>
    <w:rsid w:val="009A2E1F"/>
    <w:rsid w:val="009A3EF1"/>
    <w:rsid w:val="009A744D"/>
    <w:rsid w:val="009B0F0C"/>
    <w:rsid w:val="009B1DDC"/>
    <w:rsid w:val="009B1E46"/>
    <w:rsid w:val="009B21CD"/>
    <w:rsid w:val="009B3BD9"/>
    <w:rsid w:val="009B509F"/>
    <w:rsid w:val="009B5BBA"/>
    <w:rsid w:val="009B62B0"/>
    <w:rsid w:val="009B7122"/>
    <w:rsid w:val="009B71FD"/>
    <w:rsid w:val="009B7335"/>
    <w:rsid w:val="009C1EB3"/>
    <w:rsid w:val="009C2DE2"/>
    <w:rsid w:val="009C64B5"/>
    <w:rsid w:val="009C6BB2"/>
    <w:rsid w:val="009C76F8"/>
    <w:rsid w:val="009C7B90"/>
    <w:rsid w:val="009D274D"/>
    <w:rsid w:val="009D2CF2"/>
    <w:rsid w:val="009D32FD"/>
    <w:rsid w:val="009D3990"/>
    <w:rsid w:val="009D413F"/>
    <w:rsid w:val="009D5165"/>
    <w:rsid w:val="009D527A"/>
    <w:rsid w:val="009D756B"/>
    <w:rsid w:val="009D7863"/>
    <w:rsid w:val="009D7CF9"/>
    <w:rsid w:val="009D7FE2"/>
    <w:rsid w:val="009E05B7"/>
    <w:rsid w:val="009E0F52"/>
    <w:rsid w:val="009E11BC"/>
    <w:rsid w:val="009E1283"/>
    <w:rsid w:val="009E193A"/>
    <w:rsid w:val="009E35D6"/>
    <w:rsid w:val="009E3827"/>
    <w:rsid w:val="009E468F"/>
    <w:rsid w:val="009E4FFA"/>
    <w:rsid w:val="009E59B5"/>
    <w:rsid w:val="009E6BAE"/>
    <w:rsid w:val="009F094B"/>
    <w:rsid w:val="009F0A51"/>
    <w:rsid w:val="009F1385"/>
    <w:rsid w:val="009F1A66"/>
    <w:rsid w:val="009F2155"/>
    <w:rsid w:val="009F283B"/>
    <w:rsid w:val="009F3A06"/>
    <w:rsid w:val="009F3EF0"/>
    <w:rsid w:val="009F46BD"/>
    <w:rsid w:val="009F6E67"/>
    <w:rsid w:val="009F706D"/>
    <w:rsid w:val="009F7D1A"/>
    <w:rsid w:val="00A001A3"/>
    <w:rsid w:val="00A01188"/>
    <w:rsid w:val="00A016CC"/>
    <w:rsid w:val="00A01D8D"/>
    <w:rsid w:val="00A026C2"/>
    <w:rsid w:val="00A030F4"/>
    <w:rsid w:val="00A03AF0"/>
    <w:rsid w:val="00A03EEB"/>
    <w:rsid w:val="00A04181"/>
    <w:rsid w:val="00A04D54"/>
    <w:rsid w:val="00A04E8B"/>
    <w:rsid w:val="00A05864"/>
    <w:rsid w:val="00A10437"/>
    <w:rsid w:val="00A1058F"/>
    <w:rsid w:val="00A105D4"/>
    <w:rsid w:val="00A10D16"/>
    <w:rsid w:val="00A11279"/>
    <w:rsid w:val="00A133F4"/>
    <w:rsid w:val="00A138BC"/>
    <w:rsid w:val="00A14245"/>
    <w:rsid w:val="00A144CF"/>
    <w:rsid w:val="00A16CB3"/>
    <w:rsid w:val="00A17A6B"/>
    <w:rsid w:val="00A22485"/>
    <w:rsid w:val="00A2296E"/>
    <w:rsid w:val="00A2399C"/>
    <w:rsid w:val="00A25C71"/>
    <w:rsid w:val="00A346C9"/>
    <w:rsid w:val="00A34B51"/>
    <w:rsid w:val="00A35709"/>
    <w:rsid w:val="00A35BAF"/>
    <w:rsid w:val="00A40154"/>
    <w:rsid w:val="00A4088D"/>
    <w:rsid w:val="00A41066"/>
    <w:rsid w:val="00A42936"/>
    <w:rsid w:val="00A46BB1"/>
    <w:rsid w:val="00A47476"/>
    <w:rsid w:val="00A47989"/>
    <w:rsid w:val="00A52F50"/>
    <w:rsid w:val="00A530C7"/>
    <w:rsid w:val="00A53904"/>
    <w:rsid w:val="00A54F97"/>
    <w:rsid w:val="00A55C80"/>
    <w:rsid w:val="00A57A4D"/>
    <w:rsid w:val="00A601BF"/>
    <w:rsid w:val="00A60BA6"/>
    <w:rsid w:val="00A62282"/>
    <w:rsid w:val="00A62559"/>
    <w:rsid w:val="00A62DB6"/>
    <w:rsid w:val="00A636B0"/>
    <w:rsid w:val="00A63A6B"/>
    <w:rsid w:val="00A63AFF"/>
    <w:rsid w:val="00A63F2B"/>
    <w:rsid w:val="00A6600E"/>
    <w:rsid w:val="00A660E5"/>
    <w:rsid w:val="00A667EC"/>
    <w:rsid w:val="00A7041E"/>
    <w:rsid w:val="00A71C84"/>
    <w:rsid w:val="00A72891"/>
    <w:rsid w:val="00A73A82"/>
    <w:rsid w:val="00A7466C"/>
    <w:rsid w:val="00A74954"/>
    <w:rsid w:val="00A74B7E"/>
    <w:rsid w:val="00A75DFE"/>
    <w:rsid w:val="00A7604D"/>
    <w:rsid w:val="00A76141"/>
    <w:rsid w:val="00A7645A"/>
    <w:rsid w:val="00A77924"/>
    <w:rsid w:val="00A81AE9"/>
    <w:rsid w:val="00A839BA"/>
    <w:rsid w:val="00A846F1"/>
    <w:rsid w:val="00A84831"/>
    <w:rsid w:val="00A85B50"/>
    <w:rsid w:val="00A86A30"/>
    <w:rsid w:val="00A86E97"/>
    <w:rsid w:val="00A91DDC"/>
    <w:rsid w:val="00A93060"/>
    <w:rsid w:val="00A93C4F"/>
    <w:rsid w:val="00A94292"/>
    <w:rsid w:val="00AA028D"/>
    <w:rsid w:val="00AA0302"/>
    <w:rsid w:val="00AA245A"/>
    <w:rsid w:val="00AA263A"/>
    <w:rsid w:val="00AA2D76"/>
    <w:rsid w:val="00AA3470"/>
    <w:rsid w:val="00AA3909"/>
    <w:rsid w:val="00AA580D"/>
    <w:rsid w:val="00AA5A8B"/>
    <w:rsid w:val="00AA6101"/>
    <w:rsid w:val="00AA6E1B"/>
    <w:rsid w:val="00AA71A8"/>
    <w:rsid w:val="00AA723D"/>
    <w:rsid w:val="00AA74DF"/>
    <w:rsid w:val="00AB12AB"/>
    <w:rsid w:val="00AB14AE"/>
    <w:rsid w:val="00AB1A9A"/>
    <w:rsid w:val="00AB3D98"/>
    <w:rsid w:val="00AB6177"/>
    <w:rsid w:val="00AB6D36"/>
    <w:rsid w:val="00AC0C28"/>
    <w:rsid w:val="00AC19EF"/>
    <w:rsid w:val="00AC34A9"/>
    <w:rsid w:val="00AC3FAD"/>
    <w:rsid w:val="00AC441F"/>
    <w:rsid w:val="00AC6C22"/>
    <w:rsid w:val="00AC6EE0"/>
    <w:rsid w:val="00AC71F4"/>
    <w:rsid w:val="00AC734F"/>
    <w:rsid w:val="00AD0A75"/>
    <w:rsid w:val="00AD0A89"/>
    <w:rsid w:val="00AD0CE2"/>
    <w:rsid w:val="00AD1ED7"/>
    <w:rsid w:val="00AD24EA"/>
    <w:rsid w:val="00AD25BA"/>
    <w:rsid w:val="00AD2698"/>
    <w:rsid w:val="00AD44F8"/>
    <w:rsid w:val="00AD55DB"/>
    <w:rsid w:val="00AD71EC"/>
    <w:rsid w:val="00AD7EBA"/>
    <w:rsid w:val="00AE000F"/>
    <w:rsid w:val="00AE0C75"/>
    <w:rsid w:val="00AE2009"/>
    <w:rsid w:val="00AE2BF4"/>
    <w:rsid w:val="00AE34FF"/>
    <w:rsid w:val="00AE4898"/>
    <w:rsid w:val="00AE4FFC"/>
    <w:rsid w:val="00AE5DBF"/>
    <w:rsid w:val="00AE67B0"/>
    <w:rsid w:val="00AE6D95"/>
    <w:rsid w:val="00AF0E66"/>
    <w:rsid w:val="00AF131A"/>
    <w:rsid w:val="00AF2562"/>
    <w:rsid w:val="00AF3E91"/>
    <w:rsid w:val="00AF4157"/>
    <w:rsid w:val="00AF4911"/>
    <w:rsid w:val="00AF4CBF"/>
    <w:rsid w:val="00AF4D5D"/>
    <w:rsid w:val="00AF6E5A"/>
    <w:rsid w:val="00AF7B00"/>
    <w:rsid w:val="00AF7E02"/>
    <w:rsid w:val="00B015D4"/>
    <w:rsid w:val="00B01C5C"/>
    <w:rsid w:val="00B01F08"/>
    <w:rsid w:val="00B02E36"/>
    <w:rsid w:val="00B070E9"/>
    <w:rsid w:val="00B10D7B"/>
    <w:rsid w:val="00B11002"/>
    <w:rsid w:val="00B12243"/>
    <w:rsid w:val="00B12CA6"/>
    <w:rsid w:val="00B13FBF"/>
    <w:rsid w:val="00B17201"/>
    <w:rsid w:val="00B177F9"/>
    <w:rsid w:val="00B20A43"/>
    <w:rsid w:val="00B20CF5"/>
    <w:rsid w:val="00B21ADB"/>
    <w:rsid w:val="00B21F28"/>
    <w:rsid w:val="00B22467"/>
    <w:rsid w:val="00B22C10"/>
    <w:rsid w:val="00B239EB"/>
    <w:rsid w:val="00B24F37"/>
    <w:rsid w:val="00B25082"/>
    <w:rsid w:val="00B26ED7"/>
    <w:rsid w:val="00B31FC7"/>
    <w:rsid w:val="00B34A81"/>
    <w:rsid w:val="00B357D8"/>
    <w:rsid w:val="00B35B8A"/>
    <w:rsid w:val="00B35BB0"/>
    <w:rsid w:val="00B36C6F"/>
    <w:rsid w:val="00B37EFD"/>
    <w:rsid w:val="00B40142"/>
    <w:rsid w:val="00B40167"/>
    <w:rsid w:val="00B40C75"/>
    <w:rsid w:val="00B4269C"/>
    <w:rsid w:val="00B435FD"/>
    <w:rsid w:val="00B4650E"/>
    <w:rsid w:val="00B47F12"/>
    <w:rsid w:val="00B5053C"/>
    <w:rsid w:val="00B521D2"/>
    <w:rsid w:val="00B52DE0"/>
    <w:rsid w:val="00B53A3E"/>
    <w:rsid w:val="00B54779"/>
    <w:rsid w:val="00B57485"/>
    <w:rsid w:val="00B57855"/>
    <w:rsid w:val="00B60192"/>
    <w:rsid w:val="00B60337"/>
    <w:rsid w:val="00B6060F"/>
    <w:rsid w:val="00B61DCA"/>
    <w:rsid w:val="00B626A5"/>
    <w:rsid w:val="00B635C7"/>
    <w:rsid w:val="00B66765"/>
    <w:rsid w:val="00B66F51"/>
    <w:rsid w:val="00B67062"/>
    <w:rsid w:val="00B67BAB"/>
    <w:rsid w:val="00B70D93"/>
    <w:rsid w:val="00B711F9"/>
    <w:rsid w:val="00B7415E"/>
    <w:rsid w:val="00B74C31"/>
    <w:rsid w:val="00B7627B"/>
    <w:rsid w:val="00B7710B"/>
    <w:rsid w:val="00B77FF1"/>
    <w:rsid w:val="00B8159F"/>
    <w:rsid w:val="00B81CE7"/>
    <w:rsid w:val="00B81FE4"/>
    <w:rsid w:val="00B85287"/>
    <w:rsid w:val="00B859D2"/>
    <w:rsid w:val="00B869C6"/>
    <w:rsid w:val="00B86AF6"/>
    <w:rsid w:val="00B87105"/>
    <w:rsid w:val="00B874E8"/>
    <w:rsid w:val="00B875B8"/>
    <w:rsid w:val="00B93967"/>
    <w:rsid w:val="00B93C18"/>
    <w:rsid w:val="00B93EEB"/>
    <w:rsid w:val="00B94897"/>
    <w:rsid w:val="00B948EA"/>
    <w:rsid w:val="00B966C6"/>
    <w:rsid w:val="00B96914"/>
    <w:rsid w:val="00B9742C"/>
    <w:rsid w:val="00BA09C5"/>
    <w:rsid w:val="00BA0D07"/>
    <w:rsid w:val="00BA1A18"/>
    <w:rsid w:val="00BA1F5B"/>
    <w:rsid w:val="00BA21D4"/>
    <w:rsid w:val="00BA2C6D"/>
    <w:rsid w:val="00BA3502"/>
    <w:rsid w:val="00BA3B4F"/>
    <w:rsid w:val="00BA3D2A"/>
    <w:rsid w:val="00BA4051"/>
    <w:rsid w:val="00BA450B"/>
    <w:rsid w:val="00BA63AF"/>
    <w:rsid w:val="00BB1BD8"/>
    <w:rsid w:val="00BB2714"/>
    <w:rsid w:val="00BB281A"/>
    <w:rsid w:val="00BB4335"/>
    <w:rsid w:val="00BB5819"/>
    <w:rsid w:val="00BB6614"/>
    <w:rsid w:val="00BB69B7"/>
    <w:rsid w:val="00BB71F3"/>
    <w:rsid w:val="00BC1EE4"/>
    <w:rsid w:val="00BC44F2"/>
    <w:rsid w:val="00BC55A9"/>
    <w:rsid w:val="00BC689E"/>
    <w:rsid w:val="00BD0267"/>
    <w:rsid w:val="00BD0E36"/>
    <w:rsid w:val="00BD110A"/>
    <w:rsid w:val="00BD2435"/>
    <w:rsid w:val="00BD2A14"/>
    <w:rsid w:val="00BD3A3E"/>
    <w:rsid w:val="00BD460E"/>
    <w:rsid w:val="00BD4FEA"/>
    <w:rsid w:val="00BD6FCC"/>
    <w:rsid w:val="00BD78AB"/>
    <w:rsid w:val="00BD7BDB"/>
    <w:rsid w:val="00BD7D1C"/>
    <w:rsid w:val="00BE0562"/>
    <w:rsid w:val="00BE06E8"/>
    <w:rsid w:val="00BE17DA"/>
    <w:rsid w:val="00BE2F47"/>
    <w:rsid w:val="00BE3531"/>
    <w:rsid w:val="00BE35C8"/>
    <w:rsid w:val="00BE54A3"/>
    <w:rsid w:val="00BE56AB"/>
    <w:rsid w:val="00BF068F"/>
    <w:rsid w:val="00BF0981"/>
    <w:rsid w:val="00BF3BA4"/>
    <w:rsid w:val="00BF4125"/>
    <w:rsid w:val="00BF481D"/>
    <w:rsid w:val="00BF585C"/>
    <w:rsid w:val="00BF7BAF"/>
    <w:rsid w:val="00C024E0"/>
    <w:rsid w:val="00C03425"/>
    <w:rsid w:val="00C03458"/>
    <w:rsid w:val="00C074F5"/>
    <w:rsid w:val="00C10571"/>
    <w:rsid w:val="00C10679"/>
    <w:rsid w:val="00C1075A"/>
    <w:rsid w:val="00C13B20"/>
    <w:rsid w:val="00C14DF6"/>
    <w:rsid w:val="00C151A7"/>
    <w:rsid w:val="00C15368"/>
    <w:rsid w:val="00C1640B"/>
    <w:rsid w:val="00C16B05"/>
    <w:rsid w:val="00C17924"/>
    <w:rsid w:val="00C2070C"/>
    <w:rsid w:val="00C21204"/>
    <w:rsid w:val="00C2166F"/>
    <w:rsid w:val="00C2191E"/>
    <w:rsid w:val="00C21FF1"/>
    <w:rsid w:val="00C23D7C"/>
    <w:rsid w:val="00C24545"/>
    <w:rsid w:val="00C268FE"/>
    <w:rsid w:val="00C26941"/>
    <w:rsid w:val="00C27078"/>
    <w:rsid w:val="00C274ED"/>
    <w:rsid w:val="00C275E2"/>
    <w:rsid w:val="00C302E6"/>
    <w:rsid w:val="00C33F34"/>
    <w:rsid w:val="00C33FF4"/>
    <w:rsid w:val="00C3453A"/>
    <w:rsid w:val="00C34C29"/>
    <w:rsid w:val="00C35CAF"/>
    <w:rsid w:val="00C35CBD"/>
    <w:rsid w:val="00C36CA8"/>
    <w:rsid w:val="00C379AB"/>
    <w:rsid w:val="00C40299"/>
    <w:rsid w:val="00C404F6"/>
    <w:rsid w:val="00C40B9A"/>
    <w:rsid w:val="00C41B34"/>
    <w:rsid w:val="00C41BA5"/>
    <w:rsid w:val="00C457C0"/>
    <w:rsid w:val="00C4729B"/>
    <w:rsid w:val="00C504FB"/>
    <w:rsid w:val="00C515DC"/>
    <w:rsid w:val="00C53926"/>
    <w:rsid w:val="00C564DE"/>
    <w:rsid w:val="00C57D49"/>
    <w:rsid w:val="00C601F9"/>
    <w:rsid w:val="00C60EAD"/>
    <w:rsid w:val="00C612E9"/>
    <w:rsid w:val="00C651A0"/>
    <w:rsid w:val="00C65538"/>
    <w:rsid w:val="00C664CC"/>
    <w:rsid w:val="00C66AC4"/>
    <w:rsid w:val="00C66E67"/>
    <w:rsid w:val="00C72A68"/>
    <w:rsid w:val="00C7511E"/>
    <w:rsid w:val="00C7595B"/>
    <w:rsid w:val="00C76403"/>
    <w:rsid w:val="00C778F2"/>
    <w:rsid w:val="00C81DF6"/>
    <w:rsid w:val="00C822FC"/>
    <w:rsid w:val="00C86C3B"/>
    <w:rsid w:val="00C90347"/>
    <w:rsid w:val="00C917E4"/>
    <w:rsid w:val="00C922FC"/>
    <w:rsid w:val="00C93FE3"/>
    <w:rsid w:val="00C94B7D"/>
    <w:rsid w:val="00C94C78"/>
    <w:rsid w:val="00C96401"/>
    <w:rsid w:val="00CA151E"/>
    <w:rsid w:val="00CA1BE0"/>
    <w:rsid w:val="00CA1F8E"/>
    <w:rsid w:val="00CA2944"/>
    <w:rsid w:val="00CA343A"/>
    <w:rsid w:val="00CA3601"/>
    <w:rsid w:val="00CA3627"/>
    <w:rsid w:val="00CA4A66"/>
    <w:rsid w:val="00CA55B9"/>
    <w:rsid w:val="00CA7DD0"/>
    <w:rsid w:val="00CB1AC9"/>
    <w:rsid w:val="00CB1B5C"/>
    <w:rsid w:val="00CB2736"/>
    <w:rsid w:val="00CB5A0A"/>
    <w:rsid w:val="00CB6BE0"/>
    <w:rsid w:val="00CB73DC"/>
    <w:rsid w:val="00CC0B2D"/>
    <w:rsid w:val="00CC23CE"/>
    <w:rsid w:val="00CC2B4E"/>
    <w:rsid w:val="00CC353F"/>
    <w:rsid w:val="00CC4425"/>
    <w:rsid w:val="00CC5EA9"/>
    <w:rsid w:val="00CC764C"/>
    <w:rsid w:val="00CD427C"/>
    <w:rsid w:val="00CD4393"/>
    <w:rsid w:val="00CD5A69"/>
    <w:rsid w:val="00CD5CE4"/>
    <w:rsid w:val="00CE3E05"/>
    <w:rsid w:val="00CE4B2C"/>
    <w:rsid w:val="00CE57A1"/>
    <w:rsid w:val="00CE5CA2"/>
    <w:rsid w:val="00CE7D07"/>
    <w:rsid w:val="00CE7F64"/>
    <w:rsid w:val="00CF0231"/>
    <w:rsid w:val="00CF0B02"/>
    <w:rsid w:val="00CF19DA"/>
    <w:rsid w:val="00CF2257"/>
    <w:rsid w:val="00D00F31"/>
    <w:rsid w:val="00D02BD8"/>
    <w:rsid w:val="00D04DB7"/>
    <w:rsid w:val="00D05EB2"/>
    <w:rsid w:val="00D06042"/>
    <w:rsid w:val="00D10A5E"/>
    <w:rsid w:val="00D11142"/>
    <w:rsid w:val="00D11946"/>
    <w:rsid w:val="00D121F6"/>
    <w:rsid w:val="00D13EFA"/>
    <w:rsid w:val="00D1404E"/>
    <w:rsid w:val="00D14A17"/>
    <w:rsid w:val="00D15672"/>
    <w:rsid w:val="00D21187"/>
    <w:rsid w:val="00D2165B"/>
    <w:rsid w:val="00D21B17"/>
    <w:rsid w:val="00D224C1"/>
    <w:rsid w:val="00D23BB8"/>
    <w:rsid w:val="00D2491C"/>
    <w:rsid w:val="00D24C86"/>
    <w:rsid w:val="00D25C17"/>
    <w:rsid w:val="00D260D0"/>
    <w:rsid w:val="00D263F4"/>
    <w:rsid w:val="00D26902"/>
    <w:rsid w:val="00D2748D"/>
    <w:rsid w:val="00D27971"/>
    <w:rsid w:val="00D312EB"/>
    <w:rsid w:val="00D33F46"/>
    <w:rsid w:val="00D34F42"/>
    <w:rsid w:val="00D35B44"/>
    <w:rsid w:val="00D36296"/>
    <w:rsid w:val="00D403E9"/>
    <w:rsid w:val="00D407AD"/>
    <w:rsid w:val="00D41813"/>
    <w:rsid w:val="00D46D56"/>
    <w:rsid w:val="00D46DBF"/>
    <w:rsid w:val="00D46F2D"/>
    <w:rsid w:val="00D47A63"/>
    <w:rsid w:val="00D47BDC"/>
    <w:rsid w:val="00D501E1"/>
    <w:rsid w:val="00D52961"/>
    <w:rsid w:val="00D53F64"/>
    <w:rsid w:val="00D55E7E"/>
    <w:rsid w:val="00D57357"/>
    <w:rsid w:val="00D60B6E"/>
    <w:rsid w:val="00D61326"/>
    <w:rsid w:val="00D61A38"/>
    <w:rsid w:val="00D62611"/>
    <w:rsid w:val="00D62D64"/>
    <w:rsid w:val="00D630C7"/>
    <w:rsid w:val="00D64398"/>
    <w:rsid w:val="00D64471"/>
    <w:rsid w:val="00D645B7"/>
    <w:rsid w:val="00D647B2"/>
    <w:rsid w:val="00D70499"/>
    <w:rsid w:val="00D717BD"/>
    <w:rsid w:val="00D71BD3"/>
    <w:rsid w:val="00D72138"/>
    <w:rsid w:val="00D72D1D"/>
    <w:rsid w:val="00D73584"/>
    <w:rsid w:val="00D73990"/>
    <w:rsid w:val="00D74FA2"/>
    <w:rsid w:val="00D752CC"/>
    <w:rsid w:val="00D76EFB"/>
    <w:rsid w:val="00D806ED"/>
    <w:rsid w:val="00D810CA"/>
    <w:rsid w:val="00D81479"/>
    <w:rsid w:val="00D84791"/>
    <w:rsid w:val="00D84A15"/>
    <w:rsid w:val="00D85786"/>
    <w:rsid w:val="00D85F98"/>
    <w:rsid w:val="00D87A7A"/>
    <w:rsid w:val="00D90187"/>
    <w:rsid w:val="00D909EB"/>
    <w:rsid w:val="00D914D5"/>
    <w:rsid w:val="00D91A2B"/>
    <w:rsid w:val="00D94979"/>
    <w:rsid w:val="00D957B0"/>
    <w:rsid w:val="00D9581D"/>
    <w:rsid w:val="00D968C6"/>
    <w:rsid w:val="00D96959"/>
    <w:rsid w:val="00D97055"/>
    <w:rsid w:val="00DA0AE8"/>
    <w:rsid w:val="00DA0CB1"/>
    <w:rsid w:val="00DA13D8"/>
    <w:rsid w:val="00DA15A7"/>
    <w:rsid w:val="00DA16D7"/>
    <w:rsid w:val="00DA19B7"/>
    <w:rsid w:val="00DA281F"/>
    <w:rsid w:val="00DA3722"/>
    <w:rsid w:val="00DA4138"/>
    <w:rsid w:val="00DA4E5A"/>
    <w:rsid w:val="00DA6F0C"/>
    <w:rsid w:val="00DA7C0E"/>
    <w:rsid w:val="00DA7E99"/>
    <w:rsid w:val="00DB0104"/>
    <w:rsid w:val="00DB0D1D"/>
    <w:rsid w:val="00DB1888"/>
    <w:rsid w:val="00DB6DDD"/>
    <w:rsid w:val="00DB7B7D"/>
    <w:rsid w:val="00DC402E"/>
    <w:rsid w:val="00DC42A7"/>
    <w:rsid w:val="00DC4890"/>
    <w:rsid w:val="00DC4D76"/>
    <w:rsid w:val="00DC5538"/>
    <w:rsid w:val="00DC6969"/>
    <w:rsid w:val="00DD0FA1"/>
    <w:rsid w:val="00DD14A9"/>
    <w:rsid w:val="00DD27B2"/>
    <w:rsid w:val="00DD33A6"/>
    <w:rsid w:val="00DD6B2C"/>
    <w:rsid w:val="00DE0C0B"/>
    <w:rsid w:val="00DE3FF0"/>
    <w:rsid w:val="00DE4944"/>
    <w:rsid w:val="00DE5A91"/>
    <w:rsid w:val="00DE6052"/>
    <w:rsid w:val="00DE7655"/>
    <w:rsid w:val="00DE7BA9"/>
    <w:rsid w:val="00DF002D"/>
    <w:rsid w:val="00DF020C"/>
    <w:rsid w:val="00DF0CF9"/>
    <w:rsid w:val="00DF1F42"/>
    <w:rsid w:val="00DF2307"/>
    <w:rsid w:val="00DF26B8"/>
    <w:rsid w:val="00DF33FE"/>
    <w:rsid w:val="00DF615E"/>
    <w:rsid w:val="00E00405"/>
    <w:rsid w:val="00E004EC"/>
    <w:rsid w:val="00E0201E"/>
    <w:rsid w:val="00E02CC8"/>
    <w:rsid w:val="00E0377B"/>
    <w:rsid w:val="00E0410F"/>
    <w:rsid w:val="00E053F0"/>
    <w:rsid w:val="00E06EEB"/>
    <w:rsid w:val="00E07C1F"/>
    <w:rsid w:val="00E11F71"/>
    <w:rsid w:val="00E12743"/>
    <w:rsid w:val="00E14AF4"/>
    <w:rsid w:val="00E170E4"/>
    <w:rsid w:val="00E17311"/>
    <w:rsid w:val="00E177F1"/>
    <w:rsid w:val="00E17CD4"/>
    <w:rsid w:val="00E20218"/>
    <w:rsid w:val="00E2052B"/>
    <w:rsid w:val="00E22600"/>
    <w:rsid w:val="00E2325F"/>
    <w:rsid w:val="00E2542C"/>
    <w:rsid w:val="00E25A41"/>
    <w:rsid w:val="00E25CC2"/>
    <w:rsid w:val="00E265ED"/>
    <w:rsid w:val="00E26904"/>
    <w:rsid w:val="00E27254"/>
    <w:rsid w:val="00E27A56"/>
    <w:rsid w:val="00E3339C"/>
    <w:rsid w:val="00E344A8"/>
    <w:rsid w:val="00E3456B"/>
    <w:rsid w:val="00E345E4"/>
    <w:rsid w:val="00E34FE9"/>
    <w:rsid w:val="00E3579C"/>
    <w:rsid w:val="00E372A8"/>
    <w:rsid w:val="00E3793F"/>
    <w:rsid w:val="00E40E31"/>
    <w:rsid w:val="00E41852"/>
    <w:rsid w:val="00E41CE6"/>
    <w:rsid w:val="00E42C64"/>
    <w:rsid w:val="00E45FBC"/>
    <w:rsid w:val="00E461A3"/>
    <w:rsid w:val="00E46207"/>
    <w:rsid w:val="00E51257"/>
    <w:rsid w:val="00E51F56"/>
    <w:rsid w:val="00E53DFD"/>
    <w:rsid w:val="00E5466C"/>
    <w:rsid w:val="00E551F0"/>
    <w:rsid w:val="00E55EF9"/>
    <w:rsid w:val="00E5705D"/>
    <w:rsid w:val="00E57780"/>
    <w:rsid w:val="00E609E7"/>
    <w:rsid w:val="00E610E1"/>
    <w:rsid w:val="00E61CCC"/>
    <w:rsid w:val="00E6244E"/>
    <w:rsid w:val="00E62630"/>
    <w:rsid w:val="00E62699"/>
    <w:rsid w:val="00E63917"/>
    <w:rsid w:val="00E643D0"/>
    <w:rsid w:val="00E719ED"/>
    <w:rsid w:val="00E7224C"/>
    <w:rsid w:val="00E73AD1"/>
    <w:rsid w:val="00E81F07"/>
    <w:rsid w:val="00E831D8"/>
    <w:rsid w:val="00E8320B"/>
    <w:rsid w:val="00E84F1B"/>
    <w:rsid w:val="00E90077"/>
    <w:rsid w:val="00E92A88"/>
    <w:rsid w:val="00E9404C"/>
    <w:rsid w:val="00E946B9"/>
    <w:rsid w:val="00E95EBA"/>
    <w:rsid w:val="00E9623B"/>
    <w:rsid w:val="00E96BF3"/>
    <w:rsid w:val="00E96BFB"/>
    <w:rsid w:val="00EA0493"/>
    <w:rsid w:val="00EA3E65"/>
    <w:rsid w:val="00EA4132"/>
    <w:rsid w:val="00EA416D"/>
    <w:rsid w:val="00EA467D"/>
    <w:rsid w:val="00EA51DF"/>
    <w:rsid w:val="00EA5B61"/>
    <w:rsid w:val="00EA60CE"/>
    <w:rsid w:val="00EA6618"/>
    <w:rsid w:val="00EB25ED"/>
    <w:rsid w:val="00EB47F4"/>
    <w:rsid w:val="00EB48D2"/>
    <w:rsid w:val="00EB52CA"/>
    <w:rsid w:val="00EB708E"/>
    <w:rsid w:val="00EB7869"/>
    <w:rsid w:val="00EB7BB4"/>
    <w:rsid w:val="00EC06D0"/>
    <w:rsid w:val="00EC39DC"/>
    <w:rsid w:val="00EC4FE9"/>
    <w:rsid w:val="00EC6057"/>
    <w:rsid w:val="00EC6323"/>
    <w:rsid w:val="00EC7E00"/>
    <w:rsid w:val="00EC7E87"/>
    <w:rsid w:val="00ED071D"/>
    <w:rsid w:val="00ED13F7"/>
    <w:rsid w:val="00ED316B"/>
    <w:rsid w:val="00ED55A5"/>
    <w:rsid w:val="00ED5633"/>
    <w:rsid w:val="00ED6BC2"/>
    <w:rsid w:val="00EE1775"/>
    <w:rsid w:val="00EE2DA2"/>
    <w:rsid w:val="00EE34D8"/>
    <w:rsid w:val="00EE5788"/>
    <w:rsid w:val="00EE5B2C"/>
    <w:rsid w:val="00EE5B6B"/>
    <w:rsid w:val="00EE6F75"/>
    <w:rsid w:val="00EE7197"/>
    <w:rsid w:val="00EF0EAC"/>
    <w:rsid w:val="00EF22D2"/>
    <w:rsid w:val="00EF4A2A"/>
    <w:rsid w:val="00EF4ECB"/>
    <w:rsid w:val="00EF51F0"/>
    <w:rsid w:val="00EF5FA4"/>
    <w:rsid w:val="00EF6A7A"/>
    <w:rsid w:val="00EF6E47"/>
    <w:rsid w:val="00EF7EEF"/>
    <w:rsid w:val="00F0182C"/>
    <w:rsid w:val="00F02044"/>
    <w:rsid w:val="00F02F3B"/>
    <w:rsid w:val="00F0435B"/>
    <w:rsid w:val="00F0453D"/>
    <w:rsid w:val="00F07856"/>
    <w:rsid w:val="00F0798D"/>
    <w:rsid w:val="00F103E2"/>
    <w:rsid w:val="00F10AD0"/>
    <w:rsid w:val="00F10ECB"/>
    <w:rsid w:val="00F1258A"/>
    <w:rsid w:val="00F13BE9"/>
    <w:rsid w:val="00F15F49"/>
    <w:rsid w:val="00F2164D"/>
    <w:rsid w:val="00F22567"/>
    <w:rsid w:val="00F247E9"/>
    <w:rsid w:val="00F2505A"/>
    <w:rsid w:val="00F3014A"/>
    <w:rsid w:val="00F305BA"/>
    <w:rsid w:val="00F31ED0"/>
    <w:rsid w:val="00F3303E"/>
    <w:rsid w:val="00F354E8"/>
    <w:rsid w:val="00F3553A"/>
    <w:rsid w:val="00F35A28"/>
    <w:rsid w:val="00F36067"/>
    <w:rsid w:val="00F37F7C"/>
    <w:rsid w:val="00F41475"/>
    <w:rsid w:val="00F418E6"/>
    <w:rsid w:val="00F428BA"/>
    <w:rsid w:val="00F43EFE"/>
    <w:rsid w:val="00F444C2"/>
    <w:rsid w:val="00F44D2E"/>
    <w:rsid w:val="00F454F4"/>
    <w:rsid w:val="00F458DC"/>
    <w:rsid w:val="00F45FF9"/>
    <w:rsid w:val="00F5050E"/>
    <w:rsid w:val="00F50D81"/>
    <w:rsid w:val="00F51D32"/>
    <w:rsid w:val="00F53F59"/>
    <w:rsid w:val="00F540B7"/>
    <w:rsid w:val="00F56B72"/>
    <w:rsid w:val="00F600A5"/>
    <w:rsid w:val="00F60971"/>
    <w:rsid w:val="00F645EC"/>
    <w:rsid w:val="00F65998"/>
    <w:rsid w:val="00F6658C"/>
    <w:rsid w:val="00F6701E"/>
    <w:rsid w:val="00F67508"/>
    <w:rsid w:val="00F67979"/>
    <w:rsid w:val="00F7004F"/>
    <w:rsid w:val="00F71B5D"/>
    <w:rsid w:val="00F71B90"/>
    <w:rsid w:val="00F724E2"/>
    <w:rsid w:val="00F73EA0"/>
    <w:rsid w:val="00F758E8"/>
    <w:rsid w:val="00F7628B"/>
    <w:rsid w:val="00F77735"/>
    <w:rsid w:val="00F77CE1"/>
    <w:rsid w:val="00F80CE0"/>
    <w:rsid w:val="00F85AB1"/>
    <w:rsid w:val="00F8620D"/>
    <w:rsid w:val="00F869F8"/>
    <w:rsid w:val="00F8743F"/>
    <w:rsid w:val="00F9096C"/>
    <w:rsid w:val="00F90EE0"/>
    <w:rsid w:val="00F92EF9"/>
    <w:rsid w:val="00F931F0"/>
    <w:rsid w:val="00F943AB"/>
    <w:rsid w:val="00F9483B"/>
    <w:rsid w:val="00F9633A"/>
    <w:rsid w:val="00F965F8"/>
    <w:rsid w:val="00FA1238"/>
    <w:rsid w:val="00FA2434"/>
    <w:rsid w:val="00FA2B79"/>
    <w:rsid w:val="00FA35B6"/>
    <w:rsid w:val="00FA4104"/>
    <w:rsid w:val="00FA5449"/>
    <w:rsid w:val="00FA62FD"/>
    <w:rsid w:val="00FA7D81"/>
    <w:rsid w:val="00FB00F8"/>
    <w:rsid w:val="00FB1DB8"/>
    <w:rsid w:val="00FB311B"/>
    <w:rsid w:val="00FB61B8"/>
    <w:rsid w:val="00FB628C"/>
    <w:rsid w:val="00FB69C8"/>
    <w:rsid w:val="00FB6B2A"/>
    <w:rsid w:val="00FB6D3C"/>
    <w:rsid w:val="00FC0D1F"/>
    <w:rsid w:val="00FC27E4"/>
    <w:rsid w:val="00FC4431"/>
    <w:rsid w:val="00FC560D"/>
    <w:rsid w:val="00FC5878"/>
    <w:rsid w:val="00FC5A15"/>
    <w:rsid w:val="00FC5A6B"/>
    <w:rsid w:val="00FC5C96"/>
    <w:rsid w:val="00FC7862"/>
    <w:rsid w:val="00FC79A1"/>
    <w:rsid w:val="00FC7DC6"/>
    <w:rsid w:val="00FD1CA5"/>
    <w:rsid w:val="00FD37FE"/>
    <w:rsid w:val="00FD47E8"/>
    <w:rsid w:val="00FD597A"/>
    <w:rsid w:val="00FD5D49"/>
    <w:rsid w:val="00FE28B3"/>
    <w:rsid w:val="00FE2A2E"/>
    <w:rsid w:val="00FE3C53"/>
    <w:rsid w:val="00FE51A0"/>
    <w:rsid w:val="00FE6BA1"/>
    <w:rsid w:val="00FE7C06"/>
    <w:rsid w:val="00FF1A93"/>
    <w:rsid w:val="00FF4B52"/>
    <w:rsid w:val="00FF4BBC"/>
    <w:rsid w:val="00FF6145"/>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uiPriority w:val="99"/>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6">
    <w:name w:val="Body Text Indent"/>
    <w:basedOn w:val="a4"/>
    <w:link w:val="af7"/>
    <w:rsid w:val="00770412"/>
    <w:pPr>
      <w:spacing w:after="120"/>
      <w:ind w:left="283"/>
    </w:pPr>
  </w:style>
  <w:style w:type="character" w:customStyle="1" w:styleId="af7">
    <w:name w:val="Основной текст с отступом Знак"/>
    <w:basedOn w:val="a5"/>
    <w:link w:val="af6"/>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5"/>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6"/>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1"/>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6"/>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2"/>
      </w:numPr>
    </w:pPr>
  </w:style>
  <w:style w:type="numbering" w:customStyle="1" w:styleId="1111112">
    <w:name w:val="1 / 1.1 / 1.1.12"/>
    <w:basedOn w:val="a7"/>
    <w:next w:val="111111"/>
    <w:rsid w:val="00A144CF"/>
    <w:pPr>
      <w:numPr>
        <w:numId w:val="43"/>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7"/>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9"/>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50"/>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4"/>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5"/>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character" w:customStyle="1" w:styleId="9a">
    <w:name w:val="Основной текст (9)"/>
    <w:basedOn w:val="a5"/>
    <w:rsid w:val="004E239C"/>
    <w:rPr>
      <w:rFonts w:ascii="Times New Roman" w:eastAsia="Times New Roman" w:hAnsi="Times New Roman" w:cs="Times New Roman"/>
      <w:b w:val="0"/>
      <w:bCs w:val="0"/>
      <w:i w:val="0"/>
      <w:iCs w:val="0"/>
      <w:smallCaps w:val="0"/>
      <w:strike w:val="0"/>
      <w:spacing w:val="0"/>
      <w:sz w:val="19"/>
      <w:szCs w:val="1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ne number" w:uiPriority="99"/>
    <w:lsdException w:name="List Bullet 3"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iPriority="99" w:unhideWhenUsed="0"/>
    <w:lsdException w:name="Body Text 3" w:locked="1" w:semiHidden="0" w:unhideWhenUsed="0"/>
    <w:lsdException w:name="Body Text Indent 2" w:uiPriority="99"/>
    <w:lsdException w:name="Body Text Indent 3" w:uiPriority="99"/>
    <w:lsdException w:name="Hyperlink" w:locked="1" w:semiHidden="0" w:uiPriority="99" w:unhideWhenUsed="0"/>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84124"/>
    <w:rPr>
      <w:rFonts w:ascii="Times New Roman" w:eastAsia="Times New Roman" w:hAnsi="Times New Roman"/>
      <w:sz w:val="24"/>
      <w:szCs w:val="24"/>
    </w:rPr>
  </w:style>
  <w:style w:type="paragraph" w:styleId="14">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4"/>
    <w:next w:val="a4"/>
    <w:link w:val="15"/>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4"/>
    <w:next w:val="a4"/>
    <w:link w:val="23"/>
    <w:qFormat/>
    <w:rsid w:val="00857206"/>
    <w:pPr>
      <w:keepNext/>
      <w:spacing w:before="240" w:after="60"/>
      <w:outlineLvl w:val="1"/>
    </w:pPr>
    <w:rPr>
      <w:rFonts w:ascii="Arial" w:hAnsi="Arial"/>
      <w:b/>
      <w:bCs/>
      <w:i/>
      <w:iCs/>
      <w:sz w:val="28"/>
      <w:szCs w:val="28"/>
    </w:rPr>
  </w:style>
  <w:style w:type="paragraph" w:styleId="33">
    <w:name w:val="heading 3"/>
    <w:aliases w:val="h3,Gliederung3 Char,Gliederung3,H3"/>
    <w:basedOn w:val="a4"/>
    <w:next w:val="a4"/>
    <w:link w:val="34"/>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4"/>
    <w:next w:val="a4"/>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4"/>
    <w:next w:val="a4"/>
    <w:link w:val="51"/>
    <w:qFormat/>
    <w:locked/>
    <w:rsid w:val="00253A28"/>
    <w:pPr>
      <w:spacing w:before="240" w:after="60"/>
      <w:outlineLvl w:val="4"/>
    </w:pPr>
    <w:rPr>
      <w:b/>
      <w:bCs/>
      <w:i/>
      <w:iCs/>
      <w:sz w:val="26"/>
      <w:szCs w:val="26"/>
    </w:rPr>
  </w:style>
  <w:style w:type="paragraph" w:styleId="6">
    <w:name w:val="heading 6"/>
    <w:basedOn w:val="a4"/>
    <w:next w:val="a4"/>
    <w:link w:val="60"/>
    <w:qFormat/>
    <w:locked/>
    <w:rsid w:val="00253A28"/>
    <w:pPr>
      <w:spacing w:before="240" w:after="60"/>
      <w:outlineLvl w:val="5"/>
    </w:pPr>
    <w:rPr>
      <w:b/>
      <w:bCs/>
      <w:sz w:val="22"/>
      <w:szCs w:val="22"/>
    </w:rPr>
  </w:style>
  <w:style w:type="paragraph" w:styleId="7">
    <w:name w:val="heading 7"/>
    <w:aliases w:val="PIM 7"/>
    <w:basedOn w:val="a4"/>
    <w:next w:val="a4"/>
    <w:link w:val="70"/>
    <w:qFormat/>
    <w:locked/>
    <w:rsid w:val="00253A28"/>
    <w:pPr>
      <w:spacing w:before="240" w:after="60"/>
      <w:outlineLvl w:val="6"/>
    </w:pPr>
  </w:style>
  <w:style w:type="paragraph" w:styleId="8">
    <w:name w:val="heading 8"/>
    <w:aliases w:val="Legal Level 1.1.1."/>
    <w:basedOn w:val="a4"/>
    <w:next w:val="a4"/>
    <w:link w:val="80"/>
    <w:qFormat/>
    <w:locked/>
    <w:rsid w:val="00253A28"/>
    <w:pPr>
      <w:spacing w:before="240" w:after="60"/>
      <w:outlineLvl w:val="7"/>
    </w:pPr>
    <w:rPr>
      <w:i/>
      <w:iCs/>
    </w:rPr>
  </w:style>
  <w:style w:type="paragraph" w:styleId="9">
    <w:name w:val="heading 9"/>
    <w:basedOn w:val="a4"/>
    <w:next w:val="a4"/>
    <w:link w:val="90"/>
    <w:qFormat/>
    <w:locked/>
    <w:rsid w:val="00253A28"/>
    <w:pPr>
      <w:spacing w:before="240" w:after="60"/>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5"/>
    <w:link w:val="22"/>
    <w:locked/>
    <w:rsid w:val="00857206"/>
    <w:rPr>
      <w:rFonts w:ascii="Arial" w:hAnsi="Arial" w:cs="Times New Roman"/>
      <w:b/>
      <w:bCs/>
      <w:i/>
      <w:iCs/>
      <w:sz w:val="28"/>
      <w:szCs w:val="28"/>
    </w:rPr>
  </w:style>
  <w:style w:type="paragraph" w:styleId="a8">
    <w:name w:val="Balloon Text"/>
    <w:basedOn w:val="a4"/>
    <w:link w:val="a9"/>
    <w:uiPriority w:val="99"/>
    <w:rsid w:val="00210C10"/>
    <w:rPr>
      <w:rFonts w:ascii="Tahoma" w:eastAsia="Calibri" w:hAnsi="Tahoma" w:cs="Tahoma"/>
      <w:sz w:val="16"/>
      <w:szCs w:val="16"/>
    </w:rPr>
  </w:style>
  <w:style w:type="character" w:customStyle="1" w:styleId="a9">
    <w:name w:val="Текст выноски Знак"/>
    <w:basedOn w:val="a5"/>
    <w:link w:val="a8"/>
    <w:uiPriority w:val="99"/>
    <w:locked/>
    <w:rsid w:val="00C76403"/>
    <w:rPr>
      <w:rFonts w:ascii="Times New Roman" w:hAnsi="Times New Roman" w:cs="Times New Roman"/>
      <w:sz w:val="2"/>
    </w:rPr>
  </w:style>
  <w:style w:type="paragraph" w:styleId="aa">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4"/>
    <w:link w:val="24"/>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5"/>
    <w:link w:val="aa"/>
    <w:locked/>
    <w:rsid w:val="00884124"/>
    <w:rPr>
      <w:rFonts w:ascii="Verdana" w:hAnsi="Verdana" w:cs="Times New Roman"/>
      <w:b/>
      <w:color w:val="000000"/>
      <w:sz w:val="20"/>
      <w:lang w:eastAsia="ru-RU"/>
    </w:rPr>
  </w:style>
  <w:style w:type="character" w:customStyle="1" w:styleId="ab">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5"/>
    <w:uiPriority w:val="99"/>
    <w:rsid w:val="00884124"/>
    <w:rPr>
      <w:rFonts w:ascii="Times New Roman" w:hAnsi="Times New Roman" w:cs="Times New Roman"/>
      <w:sz w:val="24"/>
      <w:szCs w:val="24"/>
      <w:lang w:eastAsia="ru-RU"/>
    </w:rPr>
  </w:style>
  <w:style w:type="character" w:styleId="ac">
    <w:name w:val="Hyperlink"/>
    <w:basedOn w:val="a5"/>
    <w:uiPriority w:val="99"/>
    <w:rsid w:val="00884124"/>
    <w:rPr>
      <w:rFonts w:cs="Times New Roman"/>
      <w:color w:val="0000FF"/>
      <w:u w:val="single"/>
    </w:rPr>
  </w:style>
  <w:style w:type="paragraph" w:customStyle="1" w:styleId="3---">
    <w:name w:val="3---"/>
    <w:basedOn w:val="a4"/>
    <w:rsid w:val="00884124"/>
    <w:pPr>
      <w:spacing w:before="120" w:after="120"/>
      <w:jc w:val="both"/>
    </w:pPr>
    <w:rPr>
      <w:szCs w:val="20"/>
    </w:rPr>
  </w:style>
  <w:style w:type="paragraph" w:customStyle="1" w:styleId="17">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8">
    <w:name w:val="Абзац списка1"/>
    <w:aliases w:val="List Paragraph"/>
    <w:basedOn w:val="a4"/>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8"/>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d">
    <w:name w:val="List Paragraph"/>
    <w:aliases w:val="Bullet List,FooterText,numbered,Цветной список - Акцент 11,Список нумерованный цифры,-Абзац списка"/>
    <w:basedOn w:val="a4"/>
    <w:link w:val="ae"/>
    <w:uiPriority w:val="34"/>
    <w:qFormat/>
    <w:rsid w:val="00480287"/>
    <w:pPr>
      <w:ind w:left="720"/>
      <w:contextualSpacing/>
    </w:pPr>
    <w:rPr>
      <w:rFonts w:eastAsia="Calibri"/>
      <w:szCs w:val="20"/>
    </w:rPr>
  </w:style>
  <w:style w:type="character" w:customStyle="1" w:styleId="ae">
    <w:name w:val="Абзац списка Знак"/>
    <w:aliases w:val="Bullet List Знак,FooterText Знак,numbered Знак,Цветной список - Акцент 11 Знак,Список нумерованный цифры Знак,-Абзац списка Знак"/>
    <w:link w:val="ad"/>
    <w:uiPriority w:val="34"/>
    <w:locked/>
    <w:rsid w:val="000F4F0B"/>
    <w:rPr>
      <w:rFonts w:ascii="Times New Roman" w:hAnsi="Times New Roman"/>
      <w:sz w:val="24"/>
      <w:lang w:eastAsia="ru-RU"/>
    </w:rPr>
  </w:style>
  <w:style w:type="paragraph" w:styleId="af">
    <w:name w:val="footnote text"/>
    <w:basedOn w:val="a4"/>
    <w:link w:val="af0"/>
    <w:uiPriority w:val="99"/>
    <w:rsid w:val="000F4F0B"/>
    <w:rPr>
      <w:sz w:val="20"/>
      <w:szCs w:val="20"/>
    </w:rPr>
  </w:style>
  <w:style w:type="character" w:customStyle="1" w:styleId="af0">
    <w:name w:val="Текст сноски Знак"/>
    <w:basedOn w:val="a5"/>
    <w:link w:val="af"/>
    <w:uiPriority w:val="99"/>
    <w:locked/>
    <w:rsid w:val="000F4F0B"/>
    <w:rPr>
      <w:rFonts w:ascii="Times New Roman" w:hAnsi="Times New Roman" w:cs="Times New Roman"/>
      <w:sz w:val="20"/>
      <w:szCs w:val="20"/>
      <w:lang w:eastAsia="ru-RU"/>
    </w:rPr>
  </w:style>
  <w:style w:type="character" w:styleId="af1">
    <w:name w:val="footnote reference"/>
    <w:basedOn w:val="a5"/>
    <w:uiPriority w:val="99"/>
    <w:rsid w:val="000F4F0B"/>
    <w:rPr>
      <w:rFonts w:cs="Times New Roman"/>
      <w:vertAlign w:val="superscript"/>
    </w:rPr>
  </w:style>
  <w:style w:type="paragraph" w:customStyle="1" w:styleId="25">
    <w:name w:val="Абзац списка2"/>
    <w:basedOn w:val="a4"/>
    <w:qFormat/>
    <w:rsid w:val="000F4F0B"/>
    <w:pPr>
      <w:spacing w:after="200" w:line="276" w:lineRule="auto"/>
      <w:ind w:left="720"/>
    </w:pPr>
    <w:rPr>
      <w:rFonts w:ascii="Calibri" w:eastAsia="Calibri" w:hAnsi="Calibri"/>
      <w:sz w:val="22"/>
      <w:szCs w:val="22"/>
      <w:lang w:eastAsia="en-US"/>
    </w:rPr>
  </w:style>
  <w:style w:type="paragraph" w:styleId="26">
    <w:name w:val="Body Text 2"/>
    <w:basedOn w:val="a4"/>
    <w:link w:val="27"/>
    <w:uiPriority w:val="99"/>
    <w:rsid w:val="00E20218"/>
    <w:pPr>
      <w:spacing w:after="120" w:line="480" w:lineRule="auto"/>
    </w:pPr>
  </w:style>
  <w:style w:type="character" w:customStyle="1" w:styleId="27">
    <w:name w:val="Основной текст 2 Знак"/>
    <w:basedOn w:val="a5"/>
    <w:link w:val="26"/>
    <w:uiPriority w:val="99"/>
    <w:locked/>
    <w:rsid w:val="00E20218"/>
    <w:rPr>
      <w:rFonts w:ascii="Times New Roman" w:hAnsi="Times New Roman" w:cs="Times New Roman"/>
      <w:sz w:val="24"/>
      <w:szCs w:val="24"/>
      <w:lang w:eastAsia="ru-RU"/>
    </w:rPr>
  </w:style>
  <w:style w:type="paragraph" w:styleId="35">
    <w:name w:val="Body Text 3"/>
    <w:basedOn w:val="a4"/>
    <w:link w:val="36"/>
    <w:rsid w:val="00E20218"/>
    <w:pPr>
      <w:spacing w:after="120"/>
    </w:pPr>
    <w:rPr>
      <w:sz w:val="16"/>
      <w:szCs w:val="16"/>
    </w:rPr>
  </w:style>
  <w:style w:type="character" w:customStyle="1" w:styleId="36">
    <w:name w:val="Основной текст 3 Знак"/>
    <w:basedOn w:val="a5"/>
    <w:link w:val="35"/>
    <w:locked/>
    <w:rsid w:val="00E20218"/>
    <w:rPr>
      <w:rFonts w:ascii="Times New Roman" w:hAnsi="Times New Roman" w:cs="Times New Roman"/>
      <w:sz w:val="16"/>
      <w:szCs w:val="16"/>
      <w:lang w:eastAsia="ru-RU"/>
    </w:rPr>
  </w:style>
  <w:style w:type="paragraph" w:styleId="af2">
    <w:name w:val="header"/>
    <w:aliases w:val="Linie,header"/>
    <w:basedOn w:val="a4"/>
    <w:link w:val="af3"/>
    <w:uiPriority w:val="99"/>
    <w:rsid w:val="00097D08"/>
    <w:pPr>
      <w:tabs>
        <w:tab w:val="center" w:pos="4677"/>
        <w:tab w:val="right" w:pos="9355"/>
      </w:tabs>
    </w:pPr>
  </w:style>
  <w:style w:type="character" w:customStyle="1" w:styleId="af3">
    <w:name w:val="Верхний колонтитул Знак"/>
    <w:aliases w:val="Linie Знак1,header Знак"/>
    <w:basedOn w:val="a5"/>
    <w:link w:val="af2"/>
    <w:uiPriority w:val="99"/>
    <w:locked/>
    <w:rsid w:val="00097D08"/>
    <w:rPr>
      <w:rFonts w:ascii="Times New Roman" w:hAnsi="Times New Roman" w:cs="Times New Roman"/>
      <w:sz w:val="24"/>
      <w:szCs w:val="24"/>
      <w:lang w:eastAsia="ru-RU"/>
    </w:rPr>
  </w:style>
  <w:style w:type="paragraph" w:styleId="af4">
    <w:name w:val="footer"/>
    <w:basedOn w:val="a4"/>
    <w:link w:val="af5"/>
    <w:uiPriority w:val="99"/>
    <w:rsid w:val="00097D08"/>
    <w:pPr>
      <w:tabs>
        <w:tab w:val="center" w:pos="4677"/>
        <w:tab w:val="right" w:pos="9355"/>
      </w:tabs>
    </w:pPr>
  </w:style>
  <w:style w:type="character" w:customStyle="1" w:styleId="af5">
    <w:name w:val="Нижний колонтитул Знак"/>
    <w:basedOn w:val="a5"/>
    <w:link w:val="af4"/>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6">
    <w:name w:val="Body Text Indent"/>
    <w:basedOn w:val="a4"/>
    <w:link w:val="af7"/>
    <w:rsid w:val="00770412"/>
    <w:pPr>
      <w:spacing w:after="120"/>
      <w:ind w:left="283"/>
    </w:pPr>
  </w:style>
  <w:style w:type="character" w:customStyle="1" w:styleId="af7">
    <w:name w:val="Основной текст с отступом Знак"/>
    <w:basedOn w:val="a5"/>
    <w:link w:val="af6"/>
    <w:locked/>
    <w:rsid w:val="00770412"/>
    <w:rPr>
      <w:rFonts w:ascii="Times New Roman" w:hAnsi="Times New Roman" w:cs="Times New Roman"/>
      <w:sz w:val="24"/>
      <w:szCs w:val="24"/>
      <w:lang w:eastAsia="ru-RU"/>
    </w:rPr>
  </w:style>
  <w:style w:type="character" w:styleId="af8">
    <w:name w:val="FollowedHyperlink"/>
    <w:basedOn w:val="a5"/>
    <w:uiPriority w:val="99"/>
    <w:rsid w:val="00941E3F"/>
    <w:rPr>
      <w:rFonts w:cs="Times New Roman"/>
      <w:color w:val="800080"/>
      <w:u w:val="single"/>
    </w:rPr>
  </w:style>
  <w:style w:type="paragraph" w:customStyle="1" w:styleId="xl73">
    <w:name w:val="xl7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4"/>
    <w:rsid w:val="00941E3F"/>
    <w:pPr>
      <w:spacing w:before="100" w:beforeAutospacing="1" w:after="100" w:afterAutospacing="1"/>
      <w:textAlignment w:val="center"/>
    </w:pPr>
    <w:rPr>
      <w:color w:val="000000"/>
      <w:sz w:val="20"/>
      <w:szCs w:val="20"/>
    </w:rPr>
  </w:style>
  <w:style w:type="paragraph" w:customStyle="1" w:styleId="xl75">
    <w:name w:val="xl7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4"/>
    <w:rsid w:val="00941E3F"/>
    <w:pPr>
      <w:spacing w:before="100" w:beforeAutospacing="1" w:after="100" w:afterAutospacing="1"/>
      <w:jc w:val="center"/>
      <w:textAlignment w:val="center"/>
    </w:pPr>
    <w:rPr>
      <w:color w:val="000000"/>
      <w:sz w:val="20"/>
      <w:szCs w:val="20"/>
    </w:rPr>
  </w:style>
  <w:style w:type="paragraph" w:customStyle="1" w:styleId="xl77">
    <w:name w:val="xl7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4"/>
    <w:rsid w:val="00941E3F"/>
    <w:pPr>
      <w:spacing w:before="100" w:beforeAutospacing="1" w:after="100" w:afterAutospacing="1"/>
      <w:textAlignment w:val="center"/>
    </w:pPr>
    <w:rPr>
      <w:color w:val="000000"/>
      <w:sz w:val="20"/>
      <w:szCs w:val="20"/>
    </w:rPr>
  </w:style>
  <w:style w:type="paragraph" w:customStyle="1" w:styleId="xl81">
    <w:name w:val="xl8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4"/>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4"/>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4"/>
    <w:rsid w:val="00941E3F"/>
    <w:pPr>
      <w:pBdr>
        <w:bottom w:val="single" w:sz="4" w:space="0" w:color="auto"/>
      </w:pBdr>
      <w:spacing w:before="100" w:beforeAutospacing="1" w:after="100" w:afterAutospacing="1"/>
      <w:jc w:val="right"/>
      <w:textAlignment w:val="center"/>
    </w:pPr>
  </w:style>
  <w:style w:type="paragraph" w:styleId="af9">
    <w:name w:val="Title"/>
    <w:basedOn w:val="a4"/>
    <w:link w:val="afa"/>
    <w:qFormat/>
    <w:locked/>
    <w:rsid w:val="009439D8"/>
    <w:pPr>
      <w:jc w:val="center"/>
    </w:pPr>
    <w:rPr>
      <w:b/>
      <w:bCs/>
      <w:sz w:val="28"/>
    </w:rPr>
  </w:style>
  <w:style w:type="character" w:customStyle="1" w:styleId="afa">
    <w:name w:val="Название Знак"/>
    <w:basedOn w:val="a5"/>
    <w:link w:val="af9"/>
    <w:rsid w:val="009439D8"/>
    <w:rPr>
      <w:rFonts w:ascii="Times New Roman" w:eastAsia="Times New Roman" w:hAnsi="Times New Roman"/>
      <w:b/>
      <w:bCs/>
      <w:sz w:val="28"/>
      <w:szCs w:val="24"/>
    </w:rPr>
  </w:style>
  <w:style w:type="character" w:customStyle="1" w:styleId="Normal">
    <w:name w:val="Normal Знак"/>
    <w:link w:val="17"/>
    <w:locked/>
    <w:rsid w:val="009439D8"/>
    <w:rPr>
      <w:rFonts w:ascii="Times New Roman" w:eastAsia="Times New Roman" w:hAnsi="Times New Roman"/>
      <w:sz w:val="24"/>
      <w:szCs w:val="20"/>
    </w:rPr>
  </w:style>
  <w:style w:type="character" w:customStyle="1" w:styleId="15">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5"/>
    <w:link w:val="14"/>
    <w:rsid w:val="00253A28"/>
    <w:rPr>
      <w:rFonts w:ascii="Times New Roman" w:eastAsia="Times New Roman" w:hAnsi="Times New Roman"/>
      <w:sz w:val="28"/>
      <w:szCs w:val="20"/>
    </w:rPr>
  </w:style>
  <w:style w:type="character" w:customStyle="1" w:styleId="34">
    <w:name w:val="Заголовок 3 Знак"/>
    <w:aliases w:val="h3 Знак1,Gliederung3 Char Знак1,Gliederung3 Знак1,H3 Знак1"/>
    <w:basedOn w:val="a5"/>
    <w:link w:val="33"/>
    <w:uiPriority w:val="99"/>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5"/>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5"/>
    <w:link w:val="50"/>
    <w:rsid w:val="00253A28"/>
    <w:rPr>
      <w:rFonts w:ascii="Times New Roman" w:eastAsia="Times New Roman" w:hAnsi="Times New Roman"/>
      <w:b/>
      <w:bCs/>
      <w:i/>
      <w:iCs/>
      <w:sz w:val="26"/>
      <w:szCs w:val="26"/>
    </w:rPr>
  </w:style>
  <w:style w:type="character" w:customStyle="1" w:styleId="60">
    <w:name w:val="Заголовок 6 Знак"/>
    <w:basedOn w:val="a5"/>
    <w:link w:val="6"/>
    <w:rsid w:val="00253A28"/>
    <w:rPr>
      <w:rFonts w:ascii="Times New Roman" w:eastAsia="Times New Roman" w:hAnsi="Times New Roman"/>
      <w:b/>
      <w:bCs/>
    </w:rPr>
  </w:style>
  <w:style w:type="character" w:customStyle="1" w:styleId="70">
    <w:name w:val="Заголовок 7 Знак"/>
    <w:aliases w:val="PIM 7 Знак"/>
    <w:basedOn w:val="a5"/>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5"/>
    <w:link w:val="8"/>
    <w:rsid w:val="00253A28"/>
    <w:rPr>
      <w:rFonts w:ascii="Times New Roman" w:eastAsia="Times New Roman" w:hAnsi="Times New Roman"/>
      <w:i/>
      <w:iCs/>
      <w:sz w:val="24"/>
      <w:szCs w:val="24"/>
    </w:rPr>
  </w:style>
  <w:style w:type="character" w:customStyle="1" w:styleId="90">
    <w:name w:val="Заголовок 9 Знак"/>
    <w:basedOn w:val="a5"/>
    <w:link w:val="9"/>
    <w:rsid w:val="00253A28"/>
    <w:rPr>
      <w:rFonts w:ascii="Arial" w:eastAsia="Times New Roman" w:hAnsi="Arial"/>
    </w:rPr>
  </w:style>
  <w:style w:type="character" w:customStyle="1" w:styleId="19">
    <w:name w:val="Абзац списка1 Знак"/>
    <w:rsid w:val="00253A28"/>
    <w:rPr>
      <w:rFonts w:eastAsia="Times New Roman"/>
      <w:sz w:val="22"/>
      <w:szCs w:val="22"/>
      <w:lang w:eastAsia="en-US"/>
    </w:rPr>
  </w:style>
  <w:style w:type="character" w:styleId="afb">
    <w:name w:val="Strong"/>
    <w:qFormat/>
    <w:locked/>
    <w:rsid w:val="00253A28"/>
    <w:rPr>
      <w:rFonts w:cs="Times New Roman"/>
      <w:b/>
      <w:bCs/>
    </w:rPr>
  </w:style>
  <w:style w:type="character" w:styleId="afc">
    <w:name w:val="annotation reference"/>
    <w:uiPriority w:val="99"/>
    <w:rsid w:val="00253A28"/>
    <w:rPr>
      <w:rFonts w:cs="Times New Roman"/>
      <w:sz w:val="16"/>
      <w:szCs w:val="16"/>
    </w:rPr>
  </w:style>
  <w:style w:type="paragraph" w:styleId="afd">
    <w:name w:val="annotation text"/>
    <w:basedOn w:val="a4"/>
    <w:link w:val="afe"/>
    <w:uiPriority w:val="99"/>
    <w:rsid w:val="00253A28"/>
    <w:pPr>
      <w:spacing w:after="200"/>
    </w:pPr>
    <w:rPr>
      <w:rFonts w:ascii="Calibri" w:eastAsia="Calibri" w:hAnsi="Calibri"/>
      <w:sz w:val="20"/>
      <w:szCs w:val="20"/>
    </w:rPr>
  </w:style>
  <w:style w:type="character" w:customStyle="1" w:styleId="afe">
    <w:name w:val="Текст примечания Знак"/>
    <w:basedOn w:val="a5"/>
    <w:link w:val="afd"/>
    <w:uiPriority w:val="99"/>
    <w:rsid w:val="00253A28"/>
    <w:rPr>
      <w:sz w:val="20"/>
      <w:szCs w:val="20"/>
    </w:rPr>
  </w:style>
  <w:style w:type="paragraph" w:styleId="aff">
    <w:name w:val="annotation subject"/>
    <w:basedOn w:val="afd"/>
    <w:next w:val="afd"/>
    <w:link w:val="aff0"/>
    <w:uiPriority w:val="99"/>
    <w:rsid w:val="00253A28"/>
    <w:rPr>
      <w:b/>
      <w:bCs/>
    </w:rPr>
  </w:style>
  <w:style w:type="character" w:customStyle="1" w:styleId="aff0">
    <w:name w:val="Тема примечания Знак"/>
    <w:basedOn w:val="afe"/>
    <w:link w:val="aff"/>
    <w:uiPriority w:val="99"/>
    <w:rsid w:val="00253A28"/>
    <w:rPr>
      <w:b/>
      <w:bCs/>
      <w:sz w:val="20"/>
      <w:szCs w:val="20"/>
    </w:rPr>
  </w:style>
  <w:style w:type="paragraph" w:customStyle="1" w:styleId="aff1">
    <w:name w:val="письмо"/>
    <w:basedOn w:val="a4"/>
    <w:rsid w:val="00253A28"/>
    <w:pPr>
      <w:ind w:firstLine="720"/>
      <w:jc w:val="both"/>
    </w:pPr>
    <w:rPr>
      <w:sz w:val="28"/>
      <w:szCs w:val="20"/>
    </w:rPr>
  </w:style>
  <w:style w:type="paragraph" w:styleId="aff2">
    <w:name w:val="No Spacing"/>
    <w:uiPriority w:val="1"/>
    <w:qFormat/>
    <w:rsid w:val="00253A28"/>
    <w:rPr>
      <w:rFonts w:eastAsia="Times New Roman"/>
      <w:lang w:eastAsia="en-US"/>
    </w:rPr>
  </w:style>
  <w:style w:type="paragraph" w:customStyle="1" w:styleId="13">
    <w:name w:val="Стиль1"/>
    <w:basedOn w:val="18"/>
    <w:link w:val="1a"/>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a">
    <w:name w:val="Стиль1 Знак"/>
    <w:link w:val="13"/>
    <w:rsid w:val="00253A28"/>
    <w:rPr>
      <w:rFonts w:ascii="Times New Roman" w:eastAsia="Times New Roman" w:hAnsi="Times New Roman"/>
      <w:b/>
      <w:sz w:val="24"/>
      <w:szCs w:val="24"/>
      <w:lang w:eastAsia="en-US"/>
    </w:rPr>
  </w:style>
  <w:style w:type="paragraph" w:styleId="aff3">
    <w:name w:val="endnote text"/>
    <w:basedOn w:val="a4"/>
    <w:link w:val="aff4"/>
    <w:rsid w:val="00253A28"/>
    <w:pPr>
      <w:spacing w:after="200" w:line="276" w:lineRule="auto"/>
    </w:pPr>
    <w:rPr>
      <w:rFonts w:ascii="Calibri" w:hAnsi="Calibri"/>
      <w:sz w:val="20"/>
      <w:szCs w:val="20"/>
      <w:lang w:eastAsia="en-US"/>
    </w:rPr>
  </w:style>
  <w:style w:type="character" w:customStyle="1" w:styleId="aff4">
    <w:name w:val="Текст концевой сноски Знак"/>
    <w:basedOn w:val="a5"/>
    <w:link w:val="aff3"/>
    <w:rsid w:val="00253A28"/>
    <w:rPr>
      <w:rFonts w:eastAsia="Times New Roman"/>
      <w:sz w:val="20"/>
      <w:szCs w:val="20"/>
      <w:lang w:eastAsia="en-US"/>
    </w:rPr>
  </w:style>
  <w:style w:type="character" w:styleId="aff5">
    <w:name w:val="endnote reference"/>
    <w:rsid w:val="00253A28"/>
    <w:rPr>
      <w:vertAlign w:val="superscript"/>
    </w:rPr>
  </w:style>
  <w:style w:type="paragraph" w:customStyle="1" w:styleId="115">
    <w:name w:val="заголовок 11"/>
    <w:basedOn w:val="a4"/>
    <w:next w:val="a4"/>
    <w:rsid w:val="00253A28"/>
    <w:pPr>
      <w:keepNext/>
      <w:jc w:val="center"/>
    </w:pPr>
    <w:rPr>
      <w:rFonts w:eastAsia="Calibri"/>
      <w:szCs w:val="20"/>
    </w:rPr>
  </w:style>
  <w:style w:type="paragraph" w:customStyle="1" w:styleId="2-11">
    <w:name w:val="содержание2-11"/>
    <w:basedOn w:val="a4"/>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4"/>
    <w:rsid w:val="00253A28"/>
    <w:pPr>
      <w:tabs>
        <w:tab w:val="num" w:pos="360"/>
      </w:tabs>
      <w:spacing w:before="120" w:after="120"/>
      <w:jc w:val="both"/>
    </w:pPr>
  </w:style>
  <w:style w:type="paragraph" w:customStyle="1" w:styleId="37">
    <w:name w:val="Абзац списка3"/>
    <w:basedOn w:val="a4"/>
    <w:rsid w:val="00253A28"/>
    <w:pPr>
      <w:ind w:left="720"/>
      <w:contextualSpacing/>
    </w:pPr>
    <w:rPr>
      <w:sz w:val="20"/>
      <w:szCs w:val="20"/>
    </w:rPr>
  </w:style>
  <w:style w:type="paragraph" w:styleId="5">
    <w:name w:val="List Number 5"/>
    <w:basedOn w:val="a4"/>
    <w:rsid w:val="00253A28"/>
    <w:pPr>
      <w:numPr>
        <w:numId w:val="7"/>
      </w:numPr>
      <w:tabs>
        <w:tab w:val="clear" w:pos="720"/>
        <w:tab w:val="num" w:pos="1492"/>
        <w:tab w:val="num" w:pos="2073"/>
      </w:tabs>
      <w:ind w:left="1492"/>
    </w:pPr>
    <w:rPr>
      <w:sz w:val="20"/>
      <w:szCs w:val="20"/>
    </w:rPr>
  </w:style>
  <w:style w:type="paragraph" w:customStyle="1" w:styleId="List2">
    <w:name w:val="List2"/>
    <w:basedOn w:val="a4"/>
    <w:rsid w:val="00253A28"/>
    <w:pPr>
      <w:spacing w:line="360" w:lineRule="auto"/>
      <w:jc w:val="both"/>
    </w:pPr>
    <w:rPr>
      <w:rFonts w:ascii="Arial" w:eastAsia="Calibri" w:hAnsi="Arial"/>
      <w:szCs w:val="20"/>
    </w:rPr>
  </w:style>
  <w:style w:type="paragraph" w:customStyle="1" w:styleId="52">
    <w:name w:val="Абзац списка5"/>
    <w:basedOn w:val="a4"/>
    <w:rsid w:val="00253A28"/>
    <w:pPr>
      <w:spacing w:line="360" w:lineRule="auto"/>
      <w:ind w:left="720" w:firstLine="720"/>
      <w:contextualSpacing/>
      <w:jc w:val="both"/>
    </w:pPr>
    <w:rPr>
      <w:rFonts w:ascii="Arial" w:eastAsia="Calibri" w:hAnsi="Arial"/>
      <w:szCs w:val="20"/>
    </w:rPr>
  </w:style>
  <w:style w:type="paragraph" w:styleId="30">
    <w:name w:val="List Bullet 3"/>
    <w:basedOn w:val="a4"/>
    <w:uiPriority w:val="99"/>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6">
    <w:name w:val="Normal (Web)"/>
    <w:basedOn w:val="a4"/>
    <w:uiPriority w:val="99"/>
    <w:rsid w:val="00253A28"/>
    <w:pPr>
      <w:spacing w:before="100" w:after="100"/>
    </w:pPr>
    <w:rPr>
      <w:szCs w:val="20"/>
    </w:rPr>
  </w:style>
  <w:style w:type="paragraph" w:customStyle="1" w:styleId="aff7">
    <w:name w:val="Знак"/>
    <w:basedOn w:val="a4"/>
    <w:rsid w:val="00253A28"/>
    <w:pPr>
      <w:spacing w:after="160" w:line="240" w:lineRule="exact"/>
    </w:pPr>
    <w:rPr>
      <w:rFonts w:ascii="Tahoma" w:hAnsi="Tahoma"/>
      <w:sz w:val="20"/>
      <w:szCs w:val="20"/>
      <w:lang w:val="en-US" w:eastAsia="en-US"/>
    </w:rPr>
  </w:style>
  <w:style w:type="paragraph" w:customStyle="1" w:styleId="1b">
    <w:name w:val="Знак1 Знак Знак Знак"/>
    <w:basedOn w:val="a4"/>
    <w:rsid w:val="00253A28"/>
    <w:pPr>
      <w:spacing w:after="160" w:line="240" w:lineRule="exact"/>
    </w:pPr>
    <w:rPr>
      <w:rFonts w:ascii="Tahoma" w:hAnsi="Tahoma"/>
      <w:sz w:val="20"/>
      <w:szCs w:val="20"/>
      <w:lang w:val="en-US" w:eastAsia="en-US"/>
    </w:rPr>
  </w:style>
  <w:style w:type="paragraph" w:styleId="aff8">
    <w:name w:val="Document Map"/>
    <w:basedOn w:val="a4"/>
    <w:link w:val="aff9"/>
    <w:rsid w:val="00253A28"/>
    <w:pPr>
      <w:shd w:val="clear" w:color="auto" w:fill="000080"/>
    </w:pPr>
    <w:rPr>
      <w:rFonts w:ascii="Tahoma" w:hAnsi="Tahoma"/>
      <w:sz w:val="20"/>
      <w:szCs w:val="20"/>
    </w:rPr>
  </w:style>
  <w:style w:type="character" w:customStyle="1" w:styleId="aff9">
    <w:name w:val="Схема документа Знак"/>
    <w:basedOn w:val="a5"/>
    <w:link w:val="aff8"/>
    <w:rsid w:val="00253A28"/>
    <w:rPr>
      <w:rFonts w:ascii="Tahoma" w:eastAsia="Times New Roman" w:hAnsi="Tahoma"/>
      <w:sz w:val="20"/>
      <w:szCs w:val="20"/>
      <w:shd w:val="clear" w:color="auto" w:fill="000080"/>
    </w:rPr>
  </w:style>
  <w:style w:type="character" w:styleId="affa">
    <w:name w:val="page number"/>
    <w:rsid w:val="00253A28"/>
    <w:rPr>
      <w:rFonts w:cs="Times New Roman"/>
    </w:rPr>
  </w:style>
  <w:style w:type="character" w:customStyle="1" w:styleId="apple-style-span">
    <w:name w:val="apple-style-span"/>
    <w:uiPriority w:val="99"/>
    <w:rsid w:val="00253A28"/>
    <w:rPr>
      <w:rFonts w:cs="Times New Roman"/>
    </w:rPr>
  </w:style>
  <w:style w:type="character" w:customStyle="1" w:styleId="dfaq1">
    <w:name w:val="dfaq1"/>
    <w:rsid w:val="00253A28"/>
    <w:rPr>
      <w:rFonts w:cs="Times New Roman"/>
    </w:rPr>
  </w:style>
  <w:style w:type="paragraph" w:customStyle="1" w:styleId="Outline2">
    <w:name w:val="Outline2"/>
    <w:basedOn w:val="a4"/>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4"/>
    <w:rsid w:val="00253A28"/>
    <w:pPr>
      <w:numPr>
        <w:ilvl w:val="1"/>
        <w:numId w:val="14"/>
      </w:numPr>
      <w:tabs>
        <w:tab w:val="clear" w:pos="1836"/>
        <w:tab w:val="left" w:pos="0"/>
      </w:tabs>
      <w:ind w:left="0" w:firstLine="0"/>
      <w:jc w:val="both"/>
    </w:pPr>
    <w:rPr>
      <w:szCs w:val="20"/>
    </w:rPr>
  </w:style>
  <w:style w:type="paragraph" w:styleId="HTML">
    <w:name w:val="HTML Address"/>
    <w:basedOn w:val="a4"/>
    <w:link w:val="HTML0"/>
    <w:rsid w:val="00253A28"/>
    <w:rPr>
      <w:i/>
      <w:iCs/>
      <w:sz w:val="20"/>
      <w:szCs w:val="20"/>
    </w:rPr>
  </w:style>
  <w:style w:type="character" w:customStyle="1" w:styleId="HTML0">
    <w:name w:val="Адрес HTML Знак"/>
    <w:basedOn w:val="a5"/>
    <w:link w:val="HTML"/>
    <w:rsid w:val="00253A28"/>
    <w:rPr>
      <w:rFonts w:ascii="Times New Roman" w:eastAsia="Times New Roman" w:hAnsi="Times New Roman"/>
      <w:i/>
      <w:iCs/>
      <w:sz w:val="20"/>
      <w:szCs w:val="20"/>
    </w:rPr>
  </w:style>
  <w:style w:type="paragraph" w:styleId="affb">
    <w:name w:val="envelope address"/>
    <w:basedOn w:val="a4"/>
    <w:rsid w:val="00253A28"/>
    <w:pPr>
      <w:framePr w:w="7920" w:h="1980" w:hRule="exact" w:hSpace="180" w:wrap="auto" w:hAnchor="page" w:xAlign="center" w:yAlign="bottom"/>
      <w:ind w:left="2880"/>
    </w:pPr>
    <w:rPr>
      <w:rFonts w:ascii="Arial" w:hAnsi="Arial" w:cs="Arial"/>
    </w:rPr>
  </w:style>
  <w:style w:type="paragraph" w:styleId="affc">
    <w:name w:val="Date"/>
    <w:basedOn w:val="a4"/>
    <w:next w:val="a4"/>
    <w:link w:val="affd"/>
    <w:rsid w:val="00253A28"/>
    <w:rPr>
      <w:sz w:val="20"/>
      <w:szCs w:val="20"/>
    </w:rPr>
  </w:style>
  <w:style w:type="character" w:customStyle="1" w:styleId="affd">
    <w:name w:val="Дата Знак"/>
    <w:basedOn w:val="a5"/>
    <w:link w:val="affc"/>
    <w:rsid w:val="00253A28"/>
    <w:rPr>
      <w:rFonts w:ascii="Times New Roman" w:eastAsia="Times New Roman" w:hAnsi="Times New Roman"/>
      <w:sz w:val="20"/>
      <w:szCs w:val="20"/>
    </w:rPr>
  </w:style>
  <w:style w:type="paragraph" w:styleId="affe">
    <w:name w:val="Note Heading"/>
    <w:basedOn w:val="a4"/>
    <w:next w:val="a4"/>
    <w:link w:val="afff"/>
    <w:rsid w:val="00253A28"/>
    <w:rPr>
      <w:sz w:val="20"/>
      <w:szCs w:val="20"/>
    </w:rPr>
  </w:style>
  <w:style w:type="character" w:customStyle="1" w:styleId="afff">
    <w:name w:val="Заголовок записки Знак"/>
    <w:basedOn w:val="a5"/>
    <w:link w:val="affe"/>
    <w:rsid w:val="00253A28"/>
    <w:rPr>
      <w:rFonts w:ascii="Times New Roman" w:eastAsia="Times New Roman" w:hAnsi="Times New Roman"/>
      <w:sz w:val="20"/>
      <w:szCs w:val="20"/>
    </w:rPr>
  </w:style>
  <w:style w:type="paragraph" w:styleId="afff0">
    <w:name w:val="toa heading"/>
    <w:basedOn w:val="a4"/>
    <w:next w:val="a4"/>
    <w:rsid w:val="00253A28"/>
    <w:pPr>
      <w:spacing w:before="120"/>
    </w:pPr>
    <w:rPr>
      <w:rFonts w:ascii="Arial" w:hAnsi="Arial" w:cs="Arial"/>
      <w:b/>
      <w:bCs/>
    </w:rPr>
  </w:style>
  <w:style w:type="paragraph" w:styleId="afff1">
    <w:name w:val="Body Text First Indent"/>
    <w:basedOn w:val="aa"/>
    <w:link w:val="afff2"/>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2">
    <w:name w:val="Красная строка Знак"/>
    <w:basedOn w:val="24"/>
    <w:link w:val="afff1"/>
    <w:rsid w:val="00253A28"/>
    <w:rPr>
      <w:rFonts w:ascii="Times New Roman" w:eastAsia="Times New Roman" w:hAnsi="Times New Roman" w:cs="Times New Roman"/>
      <w:b w:val="0"/>
      <w:color w:val="000000"/>
      <w:sz w:val="20"/>
      <w:lang w:eastAsia="en-US"/>
    </w:rPr>
  </w:style>
  <w:style w:type="paragraph" w:styleId="28">
    <w:name w:val="Body Text First Indent 2"/>
    <w:basedOn w:val="af6"/>
    <w:link w:val="29"/>
    <w:rsid w:val="00253A28"/>
    <w:pPr>
      <w:ind w:firstLine="210"/>
    </w:pPr>
    <w:rPr>
      <w:sz w:val="20"/>
      <w:szCs w:val="20"/>
    </w:rPr>
  </w:style>
  <w:style w:type="character" w:customStyle="1" w:styleId="29">
    <w:name w:val="Красная строка 2 Знак"/>
    <w:basedOn w:val="af7"/>
    <w:link w:val="28"/>
    <w:rsid w:val="00253A28"/>
    <w:rPr>
      <w:rFonts w:ascii="Times New Roman" w:eastAsia="Times New Roman" w:hAnsi="Times New Roman" w:cs="Times New Roman"/>
      <w:sz w:val="20"/>
      <w:szCs w:val="20"/>
      <w:lang w:eastAsia="ru-RU"/>
    </w:rPr>
  </w:style>
  <w:style w:type="paragraph" w:styleId="afff3">
    <w:name w:val="List Bullet"/>
    <w:basedOn w:val="a4"/>
    <w:rsid w:val="00253A28"/>
    <w:pPr>
      <w:tabs>
        <w:tab w:val="num" w:pos="284"/>
      </w:tabs>
      <w:ind w:left="360" w:hanging="360"/>
    </w:pPr>
    <w:rPr>
      <w:sz w:val="20"/>
      <w:szCs w:val="20"/>
    </w:rPr>
  </w:style>
  <w:style w:type="paragraph" w:styleId="20">
    <w:name w:val="List Bullet 2"/>
    <w:basedOn w:val="a4"/>
    <w:rsid w:val="00253A28"/>
    <w:pPr>
      <w:numPr>
        <w:numId w:val="9"/>
      </w:numPr>
      <w:tabs>
        <w:tab w:val="clear" w:pos="926"/>
        <w:tab w:val="num" w:pos="284"/>
        <w:tab w:val="num" w:pos="643"/>
      </w:tabs>
      <w:ind w:left="643"/>
    </w:pPr>
    <w:rPr>
      <w:sz w:val="20"/>
      <w:szCs w:val="20"/>
    </w:rPr>
  </w:style>
  <w:style w:type="paragraph" w:styleId="45">
    <w:name w:val="List Bullet 4"/>
    <w:basedOn w:val="a4"/>
    <w:rsid w:val="00253A28"/>
    <w:pPr>
      <w:tabs>
        <w:tab w:val="num" w:pos="1209"/>
      </w:tabs>
      <w:ind w:left="1209" w:hanging="360"/>
    </w:pPr>
    <w:rPr>
      <w:sz w:val="20"/>
      <w:szCs w:val="20"/>
    </w:rPr>
  </w:style>
  <w:style w:type="paragraph" w:styleId="53">
    <w:name w:val="List Bullet 5"/>
    <w:basedOn w:val="a4"/>
    <w:rsid w:val="00253A28"/>
    <w:pPr>
      <w:tabs>
        <w:tab w:val="num" w:pos="1492"/>
      </w:tabs>
      <w:ind w:left="1492" w:hanging="360"/>
    </w:pPr>
    <w:rPr>
      <w:sz w:val="20"/>
      <w:szCs w:val="20"/>
    </w:rPr>
  </w:style>
  <w:style w:type="paragraph" w:styleId="afff4">
    <w:name w:val="caption"/>
    <w:aliases w:val="Название объекта Знак"/>
    <w:basedOn w:val="a4"/>
    <w:next w:val="a4"/>
    <w:qFormat/>
    <w:locked/>
    <w:rsid w:val="00253A28"/>
    <w:rPr>
      <w:b/>
      <w:bCs/>
      <w:sz w:val="20"/>
      <w:szCs w:val="20"/>
    </w:rPr>
  </w:style>
  <w:style w:type="paragraph" w:styleId="a">
    <w:name w:val="List Number"/>
    <w:basedOn w:val="a4"/>
    <w:rsid w:val="00253A28"/>
    <w:pPr>
      <w:numPr>
        <w:numId w:val="10"/>
      </w:numPr>
      <w:tabs>
        <w:tab w:val="clear" w:pos="643"/>
        <w:tab w:val="num" w:pos="720"/>
      </w:tabs>
      <w:ind w:left="360"/>
    </w:pPr>
    <w:rPr>
      <w:sz w:val="20"/>
      <w:szCs w:val="20"/>
    </w:rPr>
  </w:style>
  <w:style w:type="paragraph" w:styleId="2">
    <w:name w:val="List Number 2"/>
    <w:basedOn w:val="a4"/>
    <w:rsid w:val="00253A28"/>
    <w:pPr>
      <w:numPr>
        <w:numId w:val="11"/>
      </w:numPr>
      <w:tabs>
        <w:tab w:val="clear" w:pos="926"/>
        <w:tab w:val="num" w:pos="643"/>
      </w:tabs>
      <w:ind w:left="643"/>
    </w:pPr>
    <w:rPr>
      <w:sz w:val="20"/>
      <w:szCs w:val="20"/>
    </w:rPr>
  </w:style>
  <w:style w:type="paragraph" w:styleId="3">
    <w:name w:val="List Number 3"/>
    <w:basedOn w:val="a4"/>
    <w:rsid w:val="00253A28"/>
    <w:pPr>
      <w:numPr>
        <w:numId w:val="12"/>
      </w:numPr>
      <w:tabs>
        <w:tab w:val="clear" w:pos="1209"/>
        <w:tab w:val="num" w:pos="926"/>
      </w:tabs>
      <w:ind w:left="926"/>
    </w:pPr>
    <w:rPr>
      <w:sz w:val="20"/>
      <w:szCs w:val="20"/>
    </w:rPr>
  </w:style>
  <w:style w:type="paragraph" w:styleId="4">
    <w:name w:val="List Number 4"/>
    <w:basedOn w:val="a4"/>
    <w:rsid w:val="00253A28"/>
    <w:pPr>
      <w:numPr>
        <w:numId w:val="13"/>
      </w:numPr>
      <w:tabs>
        <w:tab w:val="clear" w:pos="1492"/>
        <w:tab w:val="num" w:pos="432"/>
        <w:tab w:val="num" w:pos="1209"/>
      </w:tabs>
      <w:ind w:left="1209"/>
    </w:pPr>
    <w:rPr>
      <w:sz w:val="20"/>
      <w:szCs w:val="20"/>
    </w:rPr>
  </w:style>
  <w:style w:type="paragraph" w:styleId="2a">
    <w:name w:val="envelope return"/>
    <w:basedOn w:val="a4"/>
    <w:rsid w:val="00253A28"/>
    <w:rPr>
      <w:rFonts w:ascii="Arial" w:hAnsi="Arial" w:cs="Arial"/>
      <w:sz w:val="20"/>
      <w:szCs w:val="20"/>
    </w:rPr>
  </w:style>
  <w:style w:type="paragraph" w:styleId="afff5">
    <w:name w:val="Normal Indent"/>
    <w:basedOn w:val="a4"/>
    <w:rsid w:val="00253A28"/>
    <w:pPr>
      <w:ind w:left="708"/>
    </w:pPr>
    <w:rPr>
      <w:sz w:val="20"/>
      <w:szCs w:val="20"/>
    </w:rPr>
  </w:style>
  <w:style w:type="paragraph" w:styleId="1c">
    <w:name w:val="toc 1"/>
    <w:basedOn w:val="a4"/>
    <w:next w:val="a4"/>
    <w:autoRedefine/>
    <w:locked/>
    <w:rsid w:val="00253A28"/>
    <w:rPr>
      <w:sz w:val="20"/>
      <w:szCs w:val="20"/>
    </w:rPr>
  </w:style>
  <w:style w:type="paragraph" w:styleId="2b">
    <w:name w:val="toc 2"/>
    <w:basedOn w:val="a4"/>
    <w:next w:val="a4"/>
    <w:autoRedefine/>
    <w:locked/>
    <w:rsid w:val="00253A28"/>
    <w:pPr>
      <w:ind w:left="200"/>
    </w:pPr>
    <w:rPr>
      <w:sz w:val="20"/>
      <w:szCs w:val="20"/>
    </w:rPr>
  </w:style>
  <w:style w:type="paragraph" w:styleId="38">
    <w:name w:val="toc 3"/>
    <w:basedOn w:val="a4"/>
    <w:next w:val="a4"/>
    <w:autoRedefine/>
    <w:locked/>
    <w:rsid w:val="00253A28"/>
    <w:pPr>
      <w:ind w:left="400"/>
    </w:pPr>
    <w:rPr>
      <w:sz w:val="20"/>
      <w:szCs w:val="20"/>
    </w:rPr>
  </w:style>
  <w:style w:type="paragraph" w:styleId="46">
    <w:name w:val="toc 4"/>
    <w:basedOn w:val="a4"/>
    <w:next w:val="a4"/>
    <w:autoRedefine/>
    <w:locked/>
    <w:rsid w:val="00253A28"/>
    <w:pPr>
      <w:ind w:left="600"/>
    </w:pPr>
    <w:rPr>
      <w:sz w:val="20"/>
      <w:szCs w:val="20"/>
    </w:rPr>
  </w:style>
  <w:style w:type="paragraph" w:styleId="54">
    <w:name w:val="toc 5"/>
    <w:basedOn w:val="a4"/>
    <w:next w:val="a4"/>
    <w:autoRedefine/>
    <w:locked/>
    <w:rsid w:val="00253A28"/>
    <w:pPr>
      <w:ind w:left="800"/>
    </w:pPr>
    <w:rPr>
      <w:sz w:val="20"/>
      <w:szCs w:val="20"/>
    </w:rPr>
  </w:style>
  <w:style w:type="paragraph" w:styleId="61">
    <w:name w:val="toc 6"/>
    <w:basedOn w:val="a4"/>
    <w:next w:val="a4"/>
    <w:autoRedefine/>
    <w:locked/>
    <w:rsid w:val="00253A28"/>
    <w:pPr>
      <w:ind w:left="1000"/>
    </w:pPr>
    <w:rPr>
      <w:sz w:val="20"/>
      <w:szCs w:val="20"/>
    </w:rPr>
  </w:style>
  <w:style w:type="paragraph" w:styleId="71">
    <w:name w:val="toc 7"/>
    <w:basedOn w:val="a4"/>
    <w:next w:val="a4"/>
    <w:autoRedefine/>
    <w:locked/>
    <w:rsid w:val="00253A28"/>
    <w:pPr>
      <w:ind w:left="1200"/>
    </w:pPr>
    <w:rPr>
      <w:sz w:val="20"/>
      <w:szCs w:val="20"/>
    </w:rPr>
  </w:style>
  <w:style w:type="paragraph" w:styleId="81">
    <w:name w:val="toc 8"/>
    <w:basedOn w:val="a4"/>
    <w:next w:val="a4"/>
    <w:autoRedefine/>
    <w:locked/>
    <w:rsid w:val="00253A28"/>
    <w:pPr>
      <w:ind w:left="1400"/>
    </w:pPr>
    <w:rPr>
      <w:sz w:val="20"/>
      <w:szCs w:val="20"/>
    </w:rPr>
  </w:style>
  <w:style w:type="paragraph" w:styleId="91">
    <w:name w:val="toc 9"/>
    <w:basedOn w:val="a4"/>
    <w:next w:val="a4"/>
    <w:autoRedefine/>
    <w:locked/>
    <w:rsid w:val="00253A28"/>
    <w:pPr>
      <w:ind w:left="1600"/>
    </w:pPr>
    <w:rPr>
      <w:sz w:val="20"/>
      <w:szCs w:val="20"/>
    </w:rPr>
  </w:style>
  <w:style w:type="paragraph" w:styleId="2c">
    <w:name w:val="Body Text Indent 2"/>
    <w:aliases w:val=" Знак"/>
    <w:basedOn w:val="a4"/>
    <w:link w:val="2d"/>
    <w:uiPriority w:val="99"/>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5"/>
    <w:link w:val="2c"/>
    <w:uiPriority w:val="99"/>
    <w:rsid w:val="00253A28"/>
    <w:rPr>
      <w:rFonts w:ascii="Times New Roman" w:eastAsia="Times New Roman" w:hAnsi="Times New Roman"/>
      <w:sz w:val="20"/>
      <w:szCs w:val="20"/>
    </w:rPr>
  </w:style>
  <w:style w:type="paragraph" w:styleId="39">
    <w:name w:val="Body Text Indent 3"/>
    <w:basedOn w:val="a4"/>
    <w:link w:val="3a"/>
    <w:uiPriority w:val="99"/>
    <w:rsid w:val="00253A28"/>
    <w:pPr>
      <w:spacing w:after="120"/>
      <w:ind w:left="283"/>
    </w:pPr>
    <w:rPr>
      <w:sz w:val="16"/>
      <w:szCs w:val="16"/>
    </w:rPr>
  </w:style>
  <w:style w:type="character" w:customStyle="1" w:styleId="3a">
    <w:name w:val="Основной текст с отступом 3 Знак"/>
    <w:basedOn w:val="a5"/>
    <w:link w:val="39"/>
    <w:uiPriority w:val="99"/>
    <w:rsid w:val="00253A28"/>
    <w:rPr>
      <w:rFonts w:ascii="Times New Roman" w:eastAsia="Times New Roman" w:hAnsi="Times New Roman"/>
      <w:sz w:val="16"/>
      <w:szCs w:val="16"/>
    </w:rPr>
  </w:style>
  <w:style w:type="paragraph" w:styleId="afff6">
    <w:name w:val="table of figures"/>
    <w:basedOn w:val="a4"/>
    <w:next w:val="a4"/>
    <w:rsid w:val="00253A28"/>
    <w:rPr>
      <w:sz w:val="20"/>
      <w:szCs w:val="20"/>
    </w:rPr>
  </w:style>
  <w:style w:type="paragraph" w:styleId="afff7">
    <w:name w:val="Subtitle"/>
    <w:aliases w:val="год таблица"/>
    <w:basedOn w:val="a4"/>
    <w:link w:val="afff8"/>
    <w:qFormat/>
    <w:locked/>
    <w:rsid w:val="00253A28"/>
    <w:pPr>
      <w:spacing w:after="60"/>
      <w:jc w:val="center"/>
      <w:outlineLvl w:val="1"/>
    </w:pPr>
    <w:rPr>
      <w:rFonts w:ascii="Arial" w:hAnsi="Arial"/>
    </w:rPr>
  </w:style>
  <w:style w:type="character" w:customStyle="1" w:styleId="afff8">
    <w:name w:val="Подзаголовок Знак"/>
    <w:aliases w:val="год таблица Знак"/>
    <w:basedOn w:val="a5"/>
    <w:link w:val="afff7"/>
    <w:rsid w:val="00253A28"/>
    <w:rPr>
      <w:rFonts w:ascii="Arial" w:eastAsia="Times New Roman" w:hAnsi="Arial"/>
      <w:sz w:val="24"/>
      <w:szCs w:val="24"/>
    </w:rPr>
  </w:style>
  <w:style w:type="paragraph" w:styleId="afff9">
    <w:name w:val="Signature"/>
    <w:basedOn w:val="a4"/>
    <w:link w:val="afffa"/>
    <w:rsid w:val="00253A28"/>
    <w:pPr>
      <w:ind w:left="4252"/>
    </w:pPr>
    <w:rPr>
      <w:sz w:val="20"/>
      <w:szCs w:val="20"/>
    </w:rPr>
  </w:style>
  <w:style w:type="character" w:customStyle="1" w:styleId="afffa">
    <w:name w:val="Подпись Знак"/>
    <w:basedOn w:val="a5"/>
    <w:link w:val="afff9"/>
    <w:rsid w:val="00253A28"/>
    <w:rPr>
      <w:rFonts w:ascii="Times New Roman" w:eastAsia="Times New Roman" w:hAnsi="Times New Roman"/>
      <w:sz w:val="20"/>
      <w:szCs w:val="20"/>
    </w:rPr>
  </w:style>
  <w:style w:type="paragraph" w:styleId="afffb">
    <w:name w:val="Salutation"/>
    <w:basedOn w:val="a4"/>
    <w:next w:val="a4"/>
    <w:link w:val="afffc"/>
    <w:rsid w:val="00253A28"/>
    <w:rPr>
      <w:sz w:val="20"/>
      <w:szCs w:val="20"/>
    </w:rPr>
  </w:style>
  <w:style w:type="character" w:customStyle="1" w:styleId="afffc">
    <w:name w:val="Приветствие Знак"/>
    <w:basedOn w:val="a5"/>
    <w:link w:val="afffb"/>
    <w:rsid w:val="00253A28"/>
    <w:rPr>
      <w:rFonts w:ascii="Times New Roman" w:eastAsia="Times New Roman" w:hAnsi="Times New Roman"/>
      <w:sz w:val="20"/>
      <w:szCs w:val="20"/>
    </w:rPr>
  </w:style>
  <w:style w:type="paragraph" w:styleId="afffd">
    <w:name w:val="List Continue"/>
    <w:basedOn w:val="a4"/>
    <w:rsid w:val="00253A28"/>
    <w:pPr>
      <w:spacing w:after="120"/>
      <w:ind w:left="283"/>
    </w:pPr>
    <w:rPr>
      <w:sz w:val="20"/>
      <w:szCs w:val="20"/>
    </w:rPr>
  </w:style>
  <w:style w:type="paragraph" w:styleId="2e">
    <w:name w:val="List Continue 2"/>
    <w:basedOn w:val="a4"/>
    <w:rsid w:val="00253A28"/>
    <w:pPr>
      <w:spacing w:after="120"/>
      <w:ind w:left="566"/>
    </w:pPr>
    <w:rPr>
      <w:sz w:val="20"/>
      <w:szCs w:val="20"/>
    </w:rPr>
  </w:style>
  <w:style w:type="paragraph" w:styleId="3b">
    <w:name w:val="List Continue 3"/>
    <w:basedOn w:val="a4"/>
    <w:rsid w:val="00253A28"/>
    <w:pPr>
      <w:spacing w:after="120"/>
      <w:ind w:left="849"/>
    </w:pPr>
    <w:rPr>
      <w:sz w:val="20"/>
      <w:szCs w:val="20"/>
    </w:rPr>
  </w:style>
  <w:style w:type="paragraph" w:styleId="47">
    <w:name w:val="List Continue 4"/>
    <w:basedOn w:val="a4"/>
    <w:rsid w:val="00253A28"/>
    <w:pPr>
      <w:spacing w:after="120"/>
      <w:ind w:left="1132"/>
    </w:pPr>
    <w:rPr>
      <w:sz w:val="20"/>
      <w:szCs w:val="20"/>
    </w:rPr>
  </w:style>
  <w:style w:type="paragraph" w:styleId="55">
    <w:name w:val="List Continue 5"/>
    <w:basedOn w:val="a4"/>
    <w:rsid w:val="00253A28"/>
    <w:pPr>
      <w:spacing w:after="120"/>
      <w:ind w:left="1415"/>
    </w:pPr>
    <w:rPr>
      <w:sz w:val="20"/>
      <w:szCs w:val="20"/>
    </w:rPr>
  </w:style>
  <w:style w:type="paragraph" w:styleId="afffe">
    <w:name w:val="Closing"/>
    <w:basedOn w:val="a4"/>
    <w:link w:val="affff"/>
    <w:rsid w:val="00253A28"/>
    <w:pPr>
      <w:ind w:left="4252"/>
    </w:pPr>
    <w:rPr>
      <w:sz w:val="20"/>
      <w:szCs w:val="20"/>
    </w:rPr>
  </w:style>
  <w:style w:type="character" w:customStyle="1" w:styleId="affff">
    <w:name w:val="Прощание Знак"/>
    <w:basedOn w:val="a5"/>
    <w:link w:val="afffe"/>
    <w:rsid w:val="00253A28"/>
    <w:rPr>
      <w:rFonts w:ascii="Times New Roman" w:eastAsia="Times New Roman" w:hAnsi="Times New Roman"/>
      <w:sz w:val="20"/>
      <w:szCs w:val="20"/>
    </w:rPr>
  </w:style>
  <w:style w:type="paragraph" w:styleId="affff0">
    <w:name w:val="List"/>
    <w:basedOn w:val="a4"/>
    <w:rsid w:val="00253A28"/>
    <w:pPr>
      <w:ind w:left="283" w:hanging="283"/>
    </w:pPr>
    <w:rPr>
      <w:sz w:val="20"/>
      <w:szCs w:val="20"/>
    </w:rPr>
  </w:style>
  <w:style w:type="paragraph" w:styleId="2f">
    <w:name w:val="List 2"/>
    <w:basedOn w:val="a4"/>
    <w:rsid w:val="00253A28"/>
    <w:pPr>
      <w:ind w:left="566" w:hanging="283"/>
    </w:pPr>
    <w:rPr>
      <w:sz w:val="20"/>
      <w:szCs w:val="20"/>
    </w:rPr>
  </w:style>
  <w:style w:type="paragraph" w:styleId="3c">
    <w:name w:val="List 3"/>
    <w:basedOn w:val="a4"/>
    <w:rsid w:val="00253A28"/>
    <w:pPr>
      <w:ind w:left="849" w:hanging="283"/>
    </w:pPr>
    <w:rPr>
      <w:sz w:val="20"/>
      <w:szCs w:val="20"/>
    </w:rPr>
  </w:style>
  <w:style w:type="paragraph" w:styleId="48">
    <w:name w:val="List 4"/>
    <w:basedOn w:val="a4"/>
    <w:rsid w:val="00253A28"/>
    <w:pPr>
      <w:ind w:left="1132" w:hanging="283"/>
    </w:pPr>
    <w:rPr>
      <w:sz w:val="20"/>
      <w:szCs w:val="20"/>
    </w:rPr>
  </w:style>
  <w:style w:type="paragraph" w:styleId="56">
    <w:name w:val="List 5"/>
    <w:basedOn w:val="a4"/>
    <w:rsid w:val="00253A28"/>
    <w:pPr>
      <w:ind w:left="1415" w:hanging="283"/>
    </w:pPr>
    <w:rPr>
      <w:sz w:val="20"/>
      <w:szCs w:val="20"/>
    </w:rPr>
  </w:style>
  <w:style w:type="paragraph" w:styleId="HTML1">
    <w:name w:val="HTML Preformatted"/>
    <w:basedOn w:val="a4"/>
    <w:link w:val="HTML2"/>
    <w:rsid w:val="00253A28"/>
    <w:rPr>
      <w:rFonts w:ascii="Courier New" w:hAnsi="Courier New"/>
      <w:sz w:val="20"/>
      <w:szCs w:val="20"/>
    </w:rPr>
  </w:style>
  <w:style w:type="character" w:customStyle="1" w:styleId="HTML2">
    <w:name w:val="Стандартный HTML Знак"/>
    <w:basedOn w:val="a5"/>
    <w:link w:val="HTML1"/>
    <w:rsid w:val="00253A28"/>
    <w:rPr>
      <w:rFonts w:ascii="Courier New" w:eastAsia="Times New Roman" w:hAnsi="Courier New"/>
      <w:sz w:val="20"/>
      <w:szCs w:val="20"/>
    </w:rPr>
  </w:style>
  <w:style w:type="paragraph" w:styleId="affff1">
    <w:name w:val="table of authorities"/>
    <w:basedOn w:val="a4"/>
    <w:next w:val="a4"/>
    <w:rsid w:val="00253A28"/>
    <w:pPr>
      <w:ind w:left="200" w:hanging="200"/>
    </w:pPr>
    <w:rPr>
      <w:sz w:val="20"/>
      <w:szCs w:val="20"/>
    </w:rPr>
  </w:style>
  <w:style w:type="paragraph" w:styleId="affff2">
    <w:name w:val="Plain Text"/>
    <w:basedOn w:val="a4"/>
    <w:link w:val="affff3"/>
    <w:uiPriority w:val="99"/>
    <w:rsid w:val="00253A28"/>
    <w:rPr>
      <w:rFonts w:ascii="Courier New" w:hAnsi="Courier New"/>
      <w:sz w:val="20"/>
      <w:szCs w:val="20"/>
    </w:rPr>
  </w:style>
  <w:style w:type="character" w:customStyle="1" w:styleId="affff3">
    <w:name w:val="Текст Знак"/>
    <w:basedOn w:val="a5"/>
    <w:link w:val="affff2"/>
    <w:uiPriority w:val="99"/>
    <w:rsid w:val="00253A28"/>
    <w:rPr>
      <w:rFonts w:ascii="Courier New" w:eastAsia="Times New Roman" w:hAnsi="Courier New"/>
      <w:sz w:val="20"/>
      <w:szCs w:val="20"/>
    </w:rPr>
  </w:style>
  <w:style w:type="paragraph" w:styleId="affff4">
    <w:name w:val="macro"/>
    <w:link w:val="affff5"/>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5">
    <w:name w:val="Текст макроса Знак"/>
    <w:basedOn w:val="a5"/>
    <w:link w:val="affff4"/>
    <w:rsid w:val="00253A28"/>
    <w:rPr>
      <w:rFonts w:ascii="Courier New" w:eastAsia="Times New Roman" w:hAnsi="Courier New" w:cs="Courier New"/>
      <w:sz w:val="20"/>
      <w:szCs w:val="20"/>
    </w:rPr>
  </w:style>
  <w:style w:type="paragraph" w:styleId="1d">
    <w:name w:val="index 1"/>
    <w:basedOn w:val="a4"/>
    <w:next w:val="a4"/>
    <w:autoRedefine/>
    <w:rsid w:val="00253A28"/>
    <w:pPr>
      <w:ind w:left="200" w:hanging="200"/>
    </w:pPr>
    <w:rPr>
      <w:sz w:val="20"/>
      <w:szCs w:val="20"/>
    </w:rPr>
  </w:style>
  <w:style w:type="paragraph" w:styleId="affff6">
    <w:name w:val="index heading"/>
    <w:basedOn w:val="a4"/>
    <w:next w:val="1d"/>
    <w:rsid w:val="00253A28"/>
    <w:rPr>
      <w:rFonts w:ascii="Arial" w:hAnsi="Arial" w:cs="Arial"/>
      <w:b/>
      <w:bCs/>
      <w:sz w:val="20"/>
      <w:szCs w:val="20"/>
    </w:rPr>
  </w:style>
  <w:style w:type="paragraph" w:styleId="2f0">
    <w:name w:val="index 2"/>
    <w:basedOn w:val="a4"/>
    <w:next w:val="a4"/>
    <w:autoRedefine/>
    <w:rsid w:val="00253A28"/>
    <w:pPr>
      <w:ind w:left="400" w:hanging="200"/>
    </w:pPr>
    <w:rPr>
      <w:sz w:val="20"/>
      <w:szCs w:val="20"/>
    </w:rPr>
  </w:style>
  <w:style w:type="paragraph" w:styleId="3d">
    <w:name w:val="index 3"/>
    <w:basedOn w:val="a4"/>
    <w:next w:val="a4"/>
    <w:autoRedefine/>
    <w:rsid w:val="00253A28"/>
    <w:pPr>
      <w:ind w:left="600" w:hanging="200"/>
    </w:pPr>
    <w:rPr>
      <w:sz w:val="20"/>
      <w:szCs w:val="20"/>
    </w:rPr>
  </w:style>
  <w:style w:type="paragraph" w:styleId="49">
    <w:name w:val="index 4"/>
    <w:basedOn w:val="a4"/>
    <w:next w:val="a4"/>
    <w:autoRedefine/>
    <w:rsid w:val="00253A28"/>
    <w:pPr>
      <w:ind w:left="800" w:hanging="200"/>
    </w:pPr>
    <w:rPr>
      <w:sz w:val="20"/>
      <w:szCs w:val="20"/>
    </w:rPr>
  </w:style>
  <w:style w:type="paragraph" w:styleId="57">
    <w:name w:val="index 5"/>
    <w:basedOn w:val="a4"/>
    <w:next w:val="a4"/>
    <w:autoRedefine/>
    <w:rsid w:val="00253A28"/>
    <w:pPr>
      <w:ind w:left="1000" w:hanging="200"/>
    </w:pPr>
    <w:rPr>
      <w:sz w:val="20"/>
      <w:szCs w:val="20"/>
    </w:rPr>
  </w:style>
  <w:style w:type="paragraph" w:styleId="62">
    <w:name w:val="index 6"/>
    <w:basedOn w:val="a4"/>
    <w:next w:val="a4"/>
    <w:autoRedefine/>
    <w:rsid w:val="00253A28"/>
    <w:pPr>
      <w:ind w:left="1200" w:hanging="200"/>
    </w:pPr>
    <w:rPr>
      <w:sz w:val="20"/>
      <w:szCs w:val="20"/>
    </w:rPr>
  </w:style>
  <w:style w:type="paragraph" w:styleId="72">
    <w:name w:val="index 7"/>
    <w:basedOn w:val="a4"/>
    <w:next w:val="a4"/>
    <w:autoRedefine/>
    <w:rsid w:val="00253A28"/>
    <w:pPr>
      <w:ind w:left="1400" w:hanging="200"/>
    </w:pPr>
    <w:rPr>
      <w:sz w:val="20"/>
      <w:szCs w:val="20"/>
    </w:rPr>
  </w:style>
  <w:style w:type="paragraph" w:styleId="82">
    <w:name w:val="index 8"/>
    <w:basedOn w:val="a4"/>
    <w:next w:val="a4"/>
    <w:autoRedefine/>
    <w:rsid w:val="00253A28"/>
    <w:pPr>
      <w:ind w:left="1600" w:hanging="200"/>
    </w:pPr>
    <w:rPr>
      <w:sz w:val="20"/>
      <w:szCs w:val="20"/>
    </w:rPr>
  </w:style>
  <w:style w:type="paragraph" w:styleId="92">
    <w:name w:val="index 9"/>
    <w:basedOn w:val="a4"/>
    <w:next w:val="a4"/>
    <w:autoRedefine/>
    <w:rsid w:val="00253A28"/>
    <w:pPr>
      <w:ind w:left="1800" w:hanging="200"/>
    </w:pPr>
    <w:rPr>
      <w:sz w:val="20"/>
      <w:szCs w:val="20"/>
    </w:rPr>
  </w:style>
  <w:style w:type="paragraph" w:styleId="affff7">
    <w:name w:val="Block Text"/>
    <w:basedOn w:val="a4"/>
    <w:rsid w:val="00253A28"/>
    <w:pPr>
      <w:spacing w:after="120"/>
      <w:ind w:left="1440" w:right="1440"/>
    </w:pPr>
    <w:rPr>
      <w:sz w:val="20"/>
      <w:szCs w:val="20"/>
    </w:rPr>
  </w:style>
  <w:style w:type="paragraph" w:styleId="affff8">
    <w:name w:val="Message Header"/>
    <w:basedOn w:val="a4"/>
    <w:link w:val="affff9"/>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9">
    <w:name w:val="Шапка Знак"/>
    <w:basedOn w:val="a5"/>
    <w:link w:val="affff8"/>
    <w:rsid w:val="00253A28"/>
    <w:rPr>
      <w:rFonts w:ascii="Arial" w:eastAsia="Times New Roman" w:hAnsi="Arial"/>
      <w:sz w:val="24"/>
      <w:szCs w:val="24"/>
      <w:shd w:val="pct20" w:color="auto" w:fill="auto"/>
    </w:rPr>
  </w:style>
  <w:style w:type="paragraph" w:styleId="affffa">
    <w:name w:val="E-mail Signature"/>
    <w:basedOn w:val="a4"/>
    <w:link w:val="affffb"/>
    <w:rsid w:val="00253A28"/>
    <w:rPr>
      <w:sz w:val="20"/>
      <w:szCs w:val="20"/>
    </w:rPr>
  </w:style>
  <w:style w:type="character" w:customStyle="1" w:styleId="affffb">
    <w:name w:val="Электронная подпись Знак"/>
    <w:basedOn w:val="a5"/>
    <w:link w:val="affffa"/>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e">
    <w:name w:val="Заголовок оглавления1"/>
    <w:basedOn w:val="14"/>
    <w:next w:val="a4"/>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c">
    <w:name w:val="Знак Знак Знак Знак"/>
    <w:basedOn w:val="a4"/>
    <w:rsid w:val="00253A28"/>
    <w:pPr>
      <w:spacing w:after="160" w:line="240" w:lineRule="exact"/>
    </w:pPr>
    <w:rPr>
      <w:rFonts w:ascii="Verdana" w:hAnsi="Verdana"/>
      <w:color w:val="000000"/>
      <w:lang w:val="en-US" w:eastAsia="en-US"/>
    </w:rPr>
  </w:style>
  <w:style w:type="paragraph" w:customStyle="1" w:styleId="iditems">
    <w:name w:val="iditems"/>
    <w:basedOn w:val="a4"/>
    <w:rsid w:val="00253A28"/>
    <w:pPr>
      <w:spacing w:before="100" w:beforeAutospacing="1" w:after="100" w:afterAutospacing="1"/>
    </w:pPr>
  </w:style>
  <w:style w:type="paragraph" w:customStyle="1" w:styleId="tovprop">
    <w:name w:val="tov_prop"/>
    <w:basedOn w:val="a4"/>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4"/>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4"/>
    <w:qFormat/>
    <w:rsid w:val="00253A28"/>
    <w:pPr>
      <w:ind w:left="720"/>
      <w:contextualSpacing/>
    </w:pPr>
    <w:rPr>
      <w:sz w:val="20"/>
      <w:szCs w:val="20"/>
    </w:rPr>
  </w:style>
  <w:style w:type="paragraph" w:customStyle="1" w:styleId="1f">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e">
    <w:name w:val="Стиль3"/>
    <w:basedOn w:val="2c"/>
    <w:link w:val="3f"/>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
    <w:name w:val="Стиль3 Знак"/>
    <w:link w:val="3e"/>
    <w:locked/>
    <w:rsid w:val="00D11142"/>
    <w:rPr>
      <w:rFonts w:ascii="Times New Roman" w:hAnsi="Times New Roman"/>
      <w:sz w:val="24"/>
      <w:szCs w:val="20"/>
    </w:rPr>
  </w:style>
  <w:style w:type="paragraph" w:customStyle="1" w:styleId="1f0">
    <w:name w:val="Текст1"/>
    <w:basedOn w:val="a4"/>
    <w:rsid w:val="00D11142"/>
    <w:pPr>
      <w:spacing w:line="360" w:lineRule="auto"/>
      <w:ind w:firstLine="720"/>
      <w:jc w:val="both"/>
    </w:pPr>
    <w:rPr>
      <w:rFonts w:eastAsia="Calibri"/>
      <w:sz w:val="28"/>
      <w:szCs w:val="20"/>
    </w:rPr>
  </w:style>
  <w:style w:type="paragraph" w:customStyle="1" w:styleId="-3">
    <w:name w:val="Пункт-3"/>
    <w:basedOn w:val="a4"/>
    <w:rsid w:val="00D11142"/>
    <w:pPr>
      <w:spacing w:line="288" w:lineRule="auto"/>
      <w:jc w:val="both"/>
    </w:pPr>
    <w:rPr>
      <w:rFonts w:eastAsia="Calibri"/>
      <w:sz w:val="28"/>
    </w:rPr>
  </w:style>
  <w:style w:type="paragraph" w:customStyle="1" w:styleId="-4">
    <w:name w:val="Пункт-4"/>
    <w:basedOn w:val="a4"/>
    <w:rsid w:val="00D11142"/>
    <w:pPr>
      <w:spacing w:line="288" w:lineRule="auto"/>
      <w:jc w:val="both"/>
    </w:pPr>
    <w:rPr>
      <w:rFonts w:eastAsia="Calibri"/>
      <w:sz w:val="28"/>
    </w:rPr>
  </w:style>
  <w:style w:type="paragraph" w:customStyle="1" w:styleId="affffd">
    <w:name w:val="Часть"/>
    <w:basedOn w:val="a4"/>
    <w:rsid w:val="00D11142"/>
    <w:pPr>
      <w:tabs>
        <w:tab w:val="num" w:pos="1134"/>
      </w:tabs>
      <w:spacing w:line="288" w:lineRule="auto"/>
      <w:ind w:firstLine="567"/>
      <w:jc w:val="both"/>
    </w:pPr>
    <w:rPr>
      <w:rFonts w:eastAsia="Calibri"/>
      <w:sz w:val="28"/>
    </w:rPr>
  </w:style>
  <w:style w:type="paragraph" w:customStyle="1" w:styleId="-6">
    <w:name w:val="пункт-6"/>
    <w:basedOn w:val="a4"/>
    <w:rsid w:val="00D11142"/>
    <w:pPr>
      <w:tabs>
        <w:tab w:val="num" w:pos="1701"/>
      </w:tabs>
      <w:spacing w:line="288" w:lineRule="auto"/>
      <w:ind w:firstLine="567"/>
      <w:jc w:val="both"/>
    </w:pPr>
    <w:rPr>
      <w:sz w:val="28"/>
      <w:szCs w:val="28"/>
    </w:rPr>
  </w:style>
  <w:style w:type="paragraph" w:customStyle="1" w:styleId="3f0">
    <w:name w:val="Стиль3 Знак Знак"/>
    <w:basedOn w:val="2c"/>
    <w:link w:val="3f1"/>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1">
    <w:name w:val="Стиль3 Знак Знак Знак"/>
    <w:link w:val="3f0"/>
    <w:locked/>
    <w:rsid w:val="00D11142"/>
    <w:rPr>
      <w:rFonts w:ascii="Times New Roman" w:hAnsi="Times New Roman"/>
      <w:sz w:val="20"/>
      <w:szCs w:val="20"/>
    </w:rPr>
  </w:style>
  <w:style w:type="paragraph" w:customStyle="1" w:styleId="1-3">
    <w:name w:val="Текст1-3"/>
    <w:basedOn w:val="a4"/>
    <w:uiPriority w:val="99"/>
    <w:rsid w:val="00D11142"/>
    <w:pPr>
      <w:numPr>
        <w:ilvl w:val="12"/>
      </w:numPr>
      <w:spacing w:after="60" w:line="288" w:lineRule="auto"/>
      <w:jc w:val="both"/>
    </w:pPr>
    <w:rPr>
      <w:rFonts w:eastAsia="Calibri"/>
      <w:szCs w:val="20"/>
    </w:rPr>
  </w:style>
  <w:style w:type="character" w:customStyle="1" w:styleId="affffe">
    <w:name w:val="Основной шрифт"/>
    <w:uiPriority w:val="99"/>
    <w:rsid w:val="00D11142"/>
  </w:style>
  <w:style w:type="paragraph" w:customStyle="1" w:styleId="afffff">
    <w:name w:val="Таблица текст"/>
    <w:basedOn w:val="a4"/>
    <w:rsid w:val="00D11142"/>
    <w:pPr>
      <w:spacing w:before="40" w:after="40"/>
      <w:ind w:left="57" w:right="57"/>
    </w:pPr>
  </w:style>
  <w:style w:type="paragraph" w:customStyle="1" w:styleId="210">
    <w:name w:val="Абзац списка21"/>
    <w:basedOn w:val="a4"/>
    <w:rsid w:val="00D11142"/>
    <w:pPr>
      <w:spacing w:after="200" w:line="276" w:lineRule="auto"/>
      <w:ind w:left="720"/>
    </w:pPr>
    <w:rPr>
      <w:rFonts w:ascii="Calibri" w:hAnsi="Calibri"/>
      <w:sz w:val="22"/>
      <w:szCs w:val="22"/>
      <w:lang w:eastAsia="en-US"/>
    </w:rPr>
  </w:style>
  <w:style w:type="paragraph" w:customStyle="1" w:styleId="1f1">
    <w:name w:val="Знак Знак1 Знак Знак Знак Знак"/>
    <w:basedOn w:val="a4"/>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4"/>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0">
    <w:name w:val="Письмо"/>
    <w:basedOn w:val="a4"/>
    <w:uiPriority w:val="99"/>
    <w:rsid w:val="00D11142"/>
    <w:pPr>
      <w:ind w:firstLine="709"/>
      <w:jc w:val="both"/>
    </w:pPr>
    <w:rPr>
      <w:sz w:val="28"/>
    </w:rPr>
  </w:style>
  <w:style w:type="paragraph" w:customStyle="1" w:styleId="ListParagraph1">
    <w:name w:val="List Paragraph1"/>
    <w:basedOn w:val="a4"/>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2">
    <w:name w:val="Рецензия1"/>
    <w:hidden/>
    <w:uiPriority w:val="99"/>
    <w:semiHidden/>
    <w:rsid w:val="00D11142"/>
    <w:rPr>
      <w:rFonts w:ascii="Times New Roman" w:hAnsi="Times New Roman"/>
      <w:sz w:val="24"/>
      <w:szCs w:val="24"/>
    </w:rPr>
  </w:style>
  <w:style w:type="character" w:styleId="afffff1">
    <w:name w:val="Emphasis"/>
    <w:qFormat/>
    <w:locked/>
    <w:rsid w:val="00D11142"/>
    <w:rPr>
      <w:i/>
    </w:rPr>
  </w:style>
  <w:style w:type="paragraph" w:customStyle="1" w:styleId="2f3">
    <w:name w:val="Заголовок оглавления2"/>
    <w:basedOn w:val="14"/>
    <w:next w:val="a4"/>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2">
    <w:name w:val="ТЛ_Заказчик"/>
    <w:basedOn w:val="a4"/>
    <w:link w:val="afffff3"/>
    <w:qFormat/>
    <w:rsid w:val="00D11142"/>
    <w:pPr>
      <w:ind w:firstLine="709"/>
      <w:jc w:val="center"/>
    </w:pPr>
    <w:rPr>
      <w:rFonts w:eastAsia="Calibri"/>
      <w:sz w:val="28"/>
      <w:szCs w:val="20"/>
    </w:rPr>
  </w:style>
  <w:style w:type="character" w:customStyle="1" w:styleId="afffff3">
    <w:name w:val="ТЛ_Заказчик Знак"/>
    <w:link w:val="afffff2"/>
    <w:locked/>
    <w:rsid w:val="00D11142"/>
    <w:rPr>
      <w:rFonts w:ascii="Times New Roman" w:hAnsi="Times New Roman"/>
      <w:sz w:val="28"/>
      <w:szCs w:val="20"/>
    </w:rPr>
  </w:style>
  <w:style w:type="paragraph" w:customStyle="1" w:styleId="afffff4">
    <w:name w:val="ТЛ_Утверждаю"/>
    <w:basedOn w:val="a4"/>
    <w:link w:val="afffff5"/>
    <w:qFormat/>
    <w:rsid w:val="00D11142"/>
    <w:pPr>
      <w:ind w:left="4860" w:firstLine="709"/>
      <w:jc w:val="center"/>
    </w:pPr>
    <w:rPr>
      <w:rFonts w:eastAsia="Calibri"/>
      <w:sz w:val="28"/>
      <w:szCs w:val="20"/>
    </w:rPr>
  </w:style>
  <w:style w:type="character" w:customStyle="1" w:styleId="afffff5">
    <w:name w:val="ТЛ_Утверждаю Знак"/>
    <w:link w:val="afffff4"/>
    <w:locked/>
    <w:rsid w:val="00D11142"/>
    <w:rPr>
      <w:rFonts w:ascii="Times New Roman" w:hAnsi="Times New Roman"/>
      <w:sz w:val="28"/>
      <w:szCs w:val="20"/>
    </w:rPr>
  </w:style>
  <w:style w:type="paragraph" w:customStyle="1" w:styleId="afffff6">
    <w:name w:val="ТЛ_Название"/>
    <w:basedOn w:val="a4"/>
    <w:link w:val="afffff7"/>
    <w:qFormat/>
    <w:rsid w:val="00D11142"/>
    <w:pPr>
      <w:ind w:firstLine="709"/>
      <w:jc w:val="center"/>
    </w:pPr>
    <w:rPr>
      <w:rFonts w:eastAsia="Calibri"/>
      <w:b/>
      <w:sz w:val="28"/>
      <w:szCs w:val="20"/>
    </w:rPr>
  </w:style>
  <w:style w:type="character" w:customStyle="1" w:styleId="afffff7">
    <w:name w:val="ТЛ_Название Знак"/>
    <w:link w:val="afffff6"/>
    <w:locked/>
    <w:rsid w:val="00D11142"/>
    <w:rPr>
      <w:rFonts w:ascii="Times New Roman" w:hAnsi="Times New Roman"/>
      <w:b/>
      <w:sz w:val="28"/>
      <w:szCs w:val="20"/>
    </w:rPr>
  </w:style>
  <w:style w:type="paragraph" w:customStyle="1" w:styleId="afffff8">
    <w:name w:val="ТЛ_Город и Дата"/>
    <w:basedOn w:val="a4"/>
    <w:link w:val="afffff9"/>
    <w:qFormat/>
    <w:rsid w:val="00D11142"/>
    <w:pPr>
      <w:ind w:firstLine="709"/>
      <w:jc w:val="center"/>
    </w:pPr>
    <w:rPr>
      <w:rFonts w:eastAsia="Calibri"/>
      <w:sz w:val="28"/>
      <w:szCs w:val="20"/>
    </w:rPr>
  </w:style>
  <w:style w:type="character" w:customStyle="1" w:styleId="afffff9">
    <w:name w:val="ТЛ_Город и Дата Знак"/>
    <w:link w:val="afffff8"/>
    <w:locked/>
    <w:rsid w:val="00D11142"/>
    <w:rPr>
      <w:rFonts w:ascii="Times New Roman" w:hAnsi="Times New Roman"/>
      <w:sz w:val="28"/>
      <w:szCs w:val="20"/>
    </w:rPr>
  </w:style>
  <w:style w:type="paragraph" w:customStyle="1" w:styleId="afffffa">
    <w:name w:val="АД_Наименование Разделов"/>
    <w:basedOn w:val="14"/>
    <w:link w:val="afffffb"/>
    <w:qFormat/>
    <w:rsid w:val="00D11142"/>
    <w:pPr>
      <w:spacing w:before="240" w:after="60"/>
      <w:ind w:firstLine="709"/>
      <w:jc w:val="center"/>
    </w:pPr>
    <w:rPr>
      <w:rFonts w:ascii="Verdana" w:eastAsia="Calibri" w:hAnsi="Verdana"/>
      <w:b/>
      <w:color w:val="000000"/>
      <w:kern w:val="28"/>
      <w:sz w:val="20"/>
    </w:rPr>
  </w:style>
  <w:style w:type="character" w:customStyle="1" w:styleId="afffffb">
    <w:name w:val="АД_Наименование Разделов Знак"/>
    <w:link w:val="afffffa"/>
    <w:locked/>
    <w:rsid w:val="00D11142"/>
    <w:rPr>
      <w:rFonts w:ascii="Verdana" w:hAnsi="Verdana"/>
      <w:b/>
      <w:color w:val="000000"/>
      <w:kern w:val="28"/>
      <w:sz w:val="20"/>
      <w:szCs w:val="20"/>
    </w:rPr>
  </w:style>
  <w:style w:type="paragraph" w:customStyle="1" w:styleId="afffffc">
    <w:name w:val="АД_Наименование главы с нумерацией"/>
    <w:basedOn w:val="a4"/>
    <w:link w:val="afffffd"/>
    <w:qFormat/>
    <w:rsid w:val="00D11142"/>
    <w:pPr>
      <w:keepNext/>
      <w:spacing w:line="360" w:lineRule="auto"/>
      <w:ind w:firstLine="709"/>
      <w:jc w:val="center"/>
      <w:outlineLvl w:val="1"/>
    </w:pPr>
    <w:rPr>
      <w:rFonts w:ascii="Arial" w:eastAsia="Calibri" w:hAnsi="Arial"/>
      <w:i/>
      <w:szCs w:val="20"/>
    </w:rPr>
  </w:style>
  <w:style w:type="paragraph" w:customStyle="1" w:styleId="afffffe">
    <w:name w:val="АД_Наименование главы без нумерации"/>
    <w:basedOn w:val="22"/>
    <w:link w:val="affffff"/>
    <w:qFormat/>
    <w:rsid w:val="00D11142"/>
    <w:pPr>
      <w:spacing w:before="0" w:after="0"/>
      <w:ind w:firstLine="709"/>
      <w:jc w:val="center"/>
    </w:pPr>
    <w:rPr>
      <w:rFonts w:eastAsia="Calibri"/>
      <w:bCs w:val="0"/>
      <w:i w:val="0"/>
      <w:iCs w:val="0"/>
      <w:sz w:val="24"/>
      <w:szCs w:val="20"/>
    </w:rPr>
  </w:style>
  <w:style w:type="character" w:customStyle="1" w:styleId="affffff">
    <w:name w:val="АД_Наименование главы без нумерации Знак"/>
    <w:link w:val="afffffe"/>
    <w:locked/>
    <w:rsid w:val="00D11142"/>
    <w:rPr>
      <w:rFonts w:ascii="Arial" w:hAnsi="Arial"/>
      <w:b/>
      <w:sz w:val="24"/>
      <w:szCs w:val="20"/>
    </w:rPr>
  </w:style>
  <w:style w:type="paragraph" w:customStyle="1" w:styleId="affffff0">
    <w:name w:val="АД_Нумерованный пункт"/>
    <w:basedOn w:val="a4"/>
    <w:link w:val="affffff1"/>
    <w:qFormat/>
    <w:rsid w:val="00D11142"/>
    <w:pPr>
      <w:keepNext/>
      <w:spacing w:before="240" w:after="60"/>
      <w:ind w:firstLine="709"/>
      <w:jc w:val="center"/>
      <w:outlineLvl w:val="2"/>
    </w:pPr>
    <w:rPr>
      <w:rFonts w:eastAsia="Calibri"/>
      <w:b/>
      <w:sz w:val="20"/>
      <w:szCs w:val="20"/>
    </w:rPr>
  </w:style>
  <w:style w:type="character" w:customStyle="1" w:styleId="affffff1">
    <w:name w:val="АД_Нумерованный пункт Знак"/>
    <w:link w:val="affffff0"/>
    <w:locked/>
    <w:rsid w:val="00D11142"/>
    <w:rPr>
      <w:rFonts w:ascii="Times New Roman" w:hAnsi="Times New Roman"/>
      <w:b/>
      <w:sz w:val="20"/>
      <w:szCs w:val="20"/>
    </w:rPr>
  </w:style>
  <w:style w:type="paragraph" w:customStyle="1" w:styleId="affffff2">
    <w:name w:val="АД_Нумерованный подпункт"/>
    <w:basedOn w:val="a4"/>
    <w:link w:val="affffff3"/>
    <w:qFormat/>
    <w:rsid w:val="00D11142"/>
    <w:pPr>
      <w:tabs>
        <w:tab w:val="left" w:pos="720"/>
      </w:tabs>
      <w:ind w:firstLine="709"/>
      <w:jc w:val="center"/>
    </w:pPr>
    <w:rPr>
      <w:rFonts w:eastAsia="Calibri"/>
      <w:szCs w:val="20"/>
    </w:rPr>
  </w:style>
  <w:style w:type="character" w:customStyle="1" w:styleId="affffff3">
    <w:name w:val="АД_Нумерованный подпункт Знак"/>
    <w:link w:val="affffff2"/>
    <w:locked/>
    <w:rsid w:val="00D11142"/>
    <w:rPr>
      <w:rFonts w:ascii="Times New Roman" w:hAnsi="Times New Roman"/>
      <w:sz w:val="24"/>
      <w:szCs w:val="20"/>
    </w:rPr>
  </w:style>
  <w:style w:type="paragraph" w:customStyle="1" w:styleId="a2">
    <w:name w:val="АД_Основной текст"/>
    <w:basedOn w:val="a4"/>
    <w:link w:val="affffff4"/>
    <w:qFormat/>
    <w:rsid w:val="00D11142"/>
    <w:pPr>
      <w:numPr>
        <w:ilvl w:val="2"/>
        <w:numId w:val="15"/>
      </w:numPr>
      <w:jc w:val="center"/>
    </w:pPr>
    <w:rPr>
      <w:rFonts w:ascii="Calibri" w:eastAsia="Calibri" w:hAnsi="Calibri"/>
    </w:rPr>
  </w:style>
  <w:style w:type="character" w:customStyle="1" w:styleId="affffff4">
    <w:name w:val="АД_Основной текст Знак"/>
    <w:link w:val="a2"/>
    <w:locked/>
    <w:rsid w:val="00D11142"/>
    <w:rPr>
      <w:sz w:val="24"/>
      <w:szCs w:val="24"/>
    </w:rPr>
  </w:style>
  <w:style w:type="paragraph" w:customStyle="1" w:styleId="affffff5">
    <w:name w:val="АД_Заголовки таблиц"/>
    <w:basedOn w:val="a4"/>
    <w:qFormat/>
    <w:rsid w:val="00D11142"/>
    <w:pPr>
      <w:ind w:firstLine="709"/>
      <w:jc w:val="center"/>
    </w:pPr>
    <w:rPr>
      <w:rFonts w:eastAsia="Calibri"/>
      <w:b/>
      <w:bCs/>
    </w:rPr>
  </w:style>
  <w:style w:type="paragraph" w:customStyle="1" w:styleId="affffff6">
    <w:name w:val="АД_Основной текст по центру полужирный"/>
    <w:basedOn w:val="a4"/>
    <w:link w:val="affffff7"/>
    <w:qFormat/>
    <w:rsid w:val="00D11142"/>
    <w:pPr>
      <w:ind w:firstLine="567"/>
      <w:jc w:val="center"/>
    </w:pPr>
    <w:rPr>
      <w:rFonts w:eastAsia="Calibri"/>
      <w:b/>
      <w:szCs w:val="20"/>
    </w:rPr>
  </w:style>
  <w:style w:type="character" w:customStyle="1" w:styleId="affffff7">
    <w:name w:val="АД_Основной текст по центру полужирный Знак"/>
    <w:link w:val="affffff6"/>
    <w:locked/>
    <w:rsid w:val="00D11142"/>
    <w:rPr>
      <w:rFonts w:ascii="Times New Roman" w:hAnsi="Times New Roman"/>
      <w:b/>
      <w:sz w:val="24"/>
      <w:szCs w:val="20"/>
    </w:rPr>
  </w:style>
  <w:style w:type="paragraph" w:customStyle="1" w:styleId="3f2">
    <w:name w:val="АД_Текст отступ 3"/>
    <w:aliases w:val="25"/>
    <w:basedOn w:val="a4"/>
    <w:link w:val="3f3"/>
    <w:qFormat/>
    <w:rsid w:val="00D11142"/>
    <w:pPr>
      <w:ind w:left="1418" w:firstLine="709"/>
      <w:jc w:val="center"/>
    </w:pPr>
    <w:rPr>
      <w:rFonts w:eastAsia="Calibri"/>
      <w:szCs w:val="20"/>
    </w:rPr>
  </w:style>
  <w:style w:type="character" w:customStyle="1" w:styleId="3f3">
    <w:name w:val="АД_Текст отступ 3 Знак"/>
    <w:aliases w:val="25 Знак"/>
    <w:link w:val="3f2"/>
    <w:locked/>
    <w:rsid w:val="00D11142"/>
    <w:rPr>
      <w:rFonts w:ascii="Times New Roman" w:hAnsi="Times New Roman"/>
      <w:sz w:val="24"/>
      <w:szCs w:val="20"/>
    </w:rPr>
  </w:style>
  <w:style w:type="paragraph" w:customStyle="1" w:styleId="41">
    <w:name w:val="АД_Нумерованный подпункт 4 уровня"/>
    <w:basedOn w:val="affffff2"/>
    <w:link w:val="4b"/>
    <w:qFormat/>
    <w:rsid w:val="00D11142"/>
    <w:pPr>
      <w:numPr>
        <w:ilvl w:val="3"/>
        <w:numId w:val="15"/>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8">
    <w:name w:val="Раздел"/>
    <w:basedOn w:val="a4"/>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2">
    <w:name w:val="Раздел 3"/>
    <w:basedOn w:val="a4"/>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9">
    <w:name w:val="Условия контракта"/>
    <w:basedOn w:val="a4"/>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7"/>
      </w:numPr>
      <w:spacing w:before="180" w:after="60" w:line="240" w:lineRule="auto"/>
      <w:jc w:val="both"/>
    </w:pPr>
    <w:rPr>
      <w:rFonts w:eastAsia="Calibri"/>
      <w:b/>
      <w:szCs w:val="20"/>
    </w:rPr>
  </w:style>
  <w:style w:type="paragraph" w:customStyle="1" w:styleId="affffffa">
    <w:name w:val="Тендерные данные"/>
    <w:basedOn w:val="a4"/>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4"/>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4">
    <w:name w:val="Заголовок 3 со списком"/>
    <w:basedOn w:val="33"/>
    <w:link w:val="3f5"/>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5">
    <w:name w:val="Заголовок 3 со списком Знак"/>
    <w:link w:val="3f4"/>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b">
    <w:name w:val="текст таблицы"/>
    <w:basedOn w:val="a4"/>
    <w:rsid w:val="00D11142"/>
    <w:pPr>
      <w:spacing w:before="120"/>
      <w:ind w:right="-102" w:firstLine="709"/>
      <w:jc w:val="both"/>
    </w:pPr>
    <w:rPr>
      <w:rFonts w:eastAsia="Calibri"/>
    </w:rPr>
  </w:style>
  <w:style w:type="character" w:customStyle="1" w:styleId="afffffd">
    <w:name w:val="АД_Глава Знак"/>
    <w:link w:val="afffffc"/>
    <w:locked/>
    <w:rsid w:val="00D11142"/>
    <w:rPr>
      <w:rFonts w:ascii="Arial" w:hAnsi="Arial"/>
      <w:i/>
      <w:sz w:val="24"/>
      <w:szCs w:val="20"/>
    </w:rPr>
  </w:style>
  <w:style w:type="paragraph" w:customStyle="1" w:styleId="12">
    <w:name w:val="Стиль АД_Список 1"/>
    <w:aliases w:val="2,3 + полужирный курсив"/>
    <w:basedOn w:val="a4"/>
    <w:rsid w:val="00D11142"/>
    <w:pPr>
      <w:numPr>
        <w:ilvl w:val="2"/>
        <w:numId w:val="18"/>
      </w:numPr>
      <w:tabs>
        <w:tab w:val="left" w:pos="720"/>
      </w:tabs>
      <w:jc w:val="both"/>
    </w:pPr>
    <w:rPr>
      <w:rFonts w:eastAsia="Calibri"/>
      <w:b/>
      <w:bCs/>
      <w:i/>
      <w:iCs/>
    </w:rPr>
  </w:style>
  <w:style w:type="paragraph" w:customStyle="1" w:styleId="a1">
    <w:name w:val="АД_Список абв"/>
    <w:basedOn w:val="a4"/>
    <w:rsid w:val="00D11142"/>
    <w:pPr>
      <w:numPr>
        <w:numId w:val="19"/>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c">
    <w:name w:val="Table Grid"/>
    <w:basedOn w:val="a6"/>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4"/>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4"/>
    <w:rsid w:val="00D11142"/>
    <w:pPr>
      <w:suppressAutoHyphens/>
      <w:ind w:left="-540" w:firstLine="709"/>
      <w:jc w:val="both"/>
    </w:pPr>
    <w:rPr>
      <w:rFonts w:ascii="Arial" w:eastAsia="Calibri" w:hAnsi="Arial" w:cs="Arial"/>
      <w:sz w:val="17"/>
      <w:lang w:eastAsia="ar-SA"/>
    </w:rPr>
  </w:style>
  <w:style w:type="paragraph" w:customStyle="1" w:styleId="a3">
    <w:name w:val="Список нум."/>
    <w:basedOn w:val="a4"/>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4"/>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4"/>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d">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e">
    <w:name w:val="втяжка"/>
    <w:basedOn w:val="1f3"/>
    <w:next w:val="1f3"/>
    <w:rsid w:val="00D11142"/>
    <w:pPr>
      <w:tabs>
        <w:tab w:val="left" w:pos="567"/>
      </w:tabs>
      <w:spacing w:before="57"/>
      <w:ind w:left="567" w:hanging="567"/>
    </w:pPr>
  </w:style>
  <w:style w:type="paragraph" w:customStyle="1" w:styleId="1f3">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4"/>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4">
    <w:name w:val="заголовок 1"/>
    <w:basedOn w:val="a4"/>
    <w:next w:val="a4"/>
    <w:rsid w:val="00D11142"/>
    <w:pPr>
      <w:keepNext/>
      <w:autoSpaceDE w:val="0"/>
      <w:autoSpaceDN w:val="0"/>
      <w:ind w:firstLine="709"/>
      <w:jc w:val="center"/>
    </w:pPr>
    <w:rPr>
      <w:rFonts w:eastAsia="Calibri"/>
      <w:b/>
      <w:bCs/>
    </w:rPr>
  </w:style>
  <w:style w:type="paragraph" w:customStyle="1" w:styleId="211">
    <w:name w:val="Основной текст 21"/>
    <w:basedOn w:val="a4"/>
    <w:rsid w:val="00D11142"/>
    <w:pPr>
      <w:widowControl w:val="0"/>
      <w:ind w:firstLine="709"/>
      <w:jc w:val="both"/>
    </w:pPr>
    <w:rPr>
      <w:rFonts w:eastAsia="Calibri" w:cs="Arial"/>
      <w:szCs w:val="18"/>
    </w:rPr>
  </w:style>
  <w:style w:type="paragraph" w:customStyle="1" w:styleId="BankNormal">
    <w:name w:val="BankNormal"/>
    <w:basedOn w:val="a4"/>
    <w:rsid w:val="00D11142"/>
    <w:pPr>
      <w:spacing w:after="240"/>
      <w:ind w:firstLine="709"/>
      <w:jc w:val="center"/>
    </w:pPr>
    <w:rPr>
      <w:rFonts w:eastAsia="Calibri"/>
      <w:szCs w:val="20"/>
      <w:lang w:val="en-US"/>
    </w:rPr>
  </w:style>
  <w:style w:type="paragraph" w:customStyle="1" w:styleId="1f5">
    <w:name w:val="Знак Знак1 Знак Знак Знак Знак Знак Знак"/>
    <w:basedOn w:val="a4"/>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
    <w:name w:val="Таблицы (моноширинный)"/>
    <w:basedOn w:val="a4"/>
    <w:next w:val="a4"/>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4"/>
    <w:rsid w:val="00D11142"/>
    <w:pPr>
      <w:overflowPunct w:val="0"/>
      <w:autoSpaceDE w:val="0"/>
      <w:autoSpaceDN w:val="0"/>
      <w:adjustRightInd w:val="0"/>
      <w:ind w:firstLine="709"/>
      <w:jc w:val="center"/>
    </w:pPr>
    <w:rPr>
      <w:rFonts w:eastAsia="Calibri"/>
      <w:b/>
      <w:sz w:val="28"/>
      <w:szCs w:val="20"/>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4"/>
    <w:next w:val="a4"/>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5"/>
    <w:link w:val="z-"/>
    <w:rsid w:val="00D11142"/>
    <w:rPr>
      <w:rFonts w:ascii="Arial" w:hAnsi="Arial"/>
      <w:vanish/>
      <w:sz w:val="16"/>
      <w:szCs w:val="16"/>
    </w:rPr>
  </w:style>
  <w:style w:type="paragraph" w:styleId="z-1">
    <w:name w:val="HTML Bottom of Form"/>
    <w:basedOn w:val="a4"/>
    <w:next w:val="a4"/>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5"/>
    <w:link w:val="z-1"/>
    <w:rsid w:val="00D11142"/>
    <w:rPr>
      <w:rFonts w:ascii="Arial" w:hAnsi="Arial"/>
      <w:vanish/>
      <w:sz w:val="16"/>
      <w:szCs w:val="16"/>
    </w:rPr>
  </w:style>
  <w:style w:type="paragraph" w:customStyle="1" w:styleId="afffffff0">
    <w:name w:val="текст сноски"/>
    <w:basedOn w:val="a4"/>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4"/>
    <w:next w:val="a4"/>
    <w:rsid w:val="00D11142"/>
    <w:pPr>
      <w:keepNext/>
      <w:ind w:firstLine="709"/>
      <w:jc w:val="both"/>
    </w:pPr>
    <w:rPr>
      <w:rFonts w:eastAsia="Calibri"/>
      <w:szCs w:val="20"/>
    </w:rPr>
  </w:style>
  <w:style w:type="paragraph" w:customStyle="1" w:styleId="afffffff1">
    <w:name w:val="директор"/>
    <w:basedOn w:val="a4"/>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4"/>
    <w:next w:val="a4"/>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4"/>
    <w:rsid w:val="00D11142"/>
    <w:pPr>
      <w:spacing w:before="100" w:after="100"/>
      <w:ind w:firstLine="709"/>
      <w:jc w:val="center"/>
      <w:textAlignment w:val="center"/>
    </w:pPr>
    <w:rPr>
      <w:rFonts w:eastAsia="Calibri"/>
    </w:rPr>
  </w:style>
  <w:style w:type="paragraph" w:customStyle="1" w:styleId="311">
    <w:name w:val="Основной текст 31"/>
    <w:basedOn w:val="a4"/>
    <w:rsid w:val="00D11142"/>
    <w:pPr>
      <w:tabs>
        <w:tab w:val="left" w:pos="426"/>
      </w:tabs>
      <w:ind w:firstLine="709"/>
      <w:jc w:val="both"/>
    </w:pPr>
    <w:rPr>
      <w:rFonts w:ascii="Arial" w:eastAsia="Calibri" w:hAnsi="Arial"/>
      <w:szCs w:val="20"/>
    </w:rPr>
  </w:style>
  <w:style w:type="paragraph" w:customStyle="1" w:styleId="afffffff2">
    <w:name w:val="Текст в таблице"/>
    <w:basedOn w:val="a4"/>
    <w:rsid w:val="00D11142"/>
    <w:pPr>
      <w:ind w:firstLine="709"/>
      <w:jc w:val="center"/>
    </w:pPr>
    <w:rPr>
      <w:rFonts w:eastAsia="Calibri"/>
    </w:rPr>
  </w:style>
  <w:style w:type="paragraph" w:customStyle="1" w:styleId="afffffff3">
    <w:name w:val="Табличный"/>
    <w:basedOn w:val="a4"/>
    <w:rsid w:val="00D11142"/>
    <w:pPr>
      <w:ind w:firstLine="709"/>
      <w:jc w:val="center"/>
    </w:pPr>
    <w:rPr>
      <w:rFonts w:eastAsia="Calibri"/>
      <w:sz w:val="20"/>
    </w:rPr>
  </w:style>
  <w:style w:type="character" w:customStyle="1" w:styleId="afffffff4">
    <w:name w:val="Гипертекстовая ссылка"/>
    <w:rsid w:val="00D11142"/>
    <w:rPr>
      <w:color w:val="008000"/>
      <w:sz w:val="20"/>
      <w:u w:val="single"/>
    </w:rPr>
  </w:style>
  <w:style w:type="paragraph" w:customStyle="1" w:styleId="WW-20">
    <w:name w:val="WW-Основной текст 2"/>
    <w:basedOn w:val="a4"/>
    <w:rsid w:val="00D11142"/>
    <w:pPr>
      <w:suppressAutoHyphens/>
      <w:ind w:firstLine="709"/>
      <w:jc w:val="center"/>
    </w:pPr>
    <w:rPr>
      <w:rFonts w:eastAsia="Calibri"/>
      <w:sz w:val="28"/>
    </w:rPr>
  </w:style>
  <w:style w:type="paragraph" w:customStyle="1" w:styleId="1f7">
    <w:name w:val="Заголовок_1"/>
    <w:basedOn w:val="1d"/>
    <w:rsid w:val="00D11142"/>
    <w:pPr>
      <w:jc w:val="center"/>
    </w:pPr>
    <w:rPr>
      <w:rFonts w:eastAsia="Calibri"/>
      <w:b/>
      <w:sz w:val="32"/>
      <w:szCs w:val="32"/>
    </w:rPr>
  </w:style>
  <w:style w:type="paragraph" w:customStyle="1" w:styleId="NormalNumber">
    <w:name w:val="Normal_Number"/>
    <w:basedOn w:val="a4"/>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5">
    <w:name w:val="обычн БО"/>
    <w:basedOn w:val="a4"/>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6">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8">
    <w:name w:val="Основной текст с отступом1"/>
    <w:basedOn w:val="a4"/>
    <w:rsid w:val="00D11142"/>
    <w:pPr>
      <w:autoSpaceDE w:val="0"/>
      <w:ind w:firstLine="709"/>
      <w:jc w:val="both"/>
    </w:pPr>
    <w:rPr>
      <w:rFonts w:eastAsia="Calibri"/>
      <w:sz w:val="28"/>
      <w:szCs w:val="28"/>
    </w:rPr>
  </w:style>
  <w:style w:type="paragraph" w:customStyle="1" w:styleId="1f9">
    <w:name w:val="Текст сноски1"/>
    <w:basedOn w:val="a4"/>
    <w:rsid w:val="00D11142"/>
    <w:pPr>
      <w:widowControl w:val="0"/>
      <w:suppressAutoHyphens/>
      <w:ind w:firstLine="709"/>
      <w:jc w:val="center"/>
    </w:pPr>
    <w:rPr>
      <w:rFonts w:eastAsia="Calibri"/>
    </w:rPr>
  </w:style>
  <w:style w:type="paragraph" w:customStyle="1" w:styleId="afffffff7">
    <w:name w:val="Заголовок"/>
    <w:basedOn w:val="a4"/>
    <w:next w:val="aa"/>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4"/>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4"/>
    <w:rsid w:val="00D11142"/>
    <w:pPr>
      <w:widowControl w:val="0"/>
      <w:spacing w:after="120"/>
      <w:ind w:firstLine="720"/>
      <w:jc w:val="center"/>
    </w:pPr>
    <w:rPr>
      <w:rFonts w:ascii="Garamond" w:eastAsia="Calibri" w:hAnsi="Garamond"/>
      <w:sz w:val="20"/>
      <w:szCs w:val="20"/>
    </w:rPr>
  </w:style>
  <w:style w:type="paragraph" w:customStyle="1" w:styleId="zag">
    <w:name w:val="zag"/>
    <w:basedOn w:val="a4"/>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4"/>
    <w:next w:val="a4"/>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4"/>
    <w:next w:val="a4"/>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4"/>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6">
    <w:name w:val="заголовок 3"/>
    <w:basedOn w:val="a4"/>
    <w:next w:val="a4"/>
    <w:rsid w:val="00D11142"/>
    <w:pPr>
      <w:keepNext/>
      <w:autoSpaceDE w:val="0"/>
      <w:autoSpaceDN w:val="0"/>
      <w:ind w:firstLine="709"/>
      <w:jc w:val="center"/>
    </w:pPr>
    <w:rPr>
      <w:rFonts w:eastAsia="Calibri"/>
    </w:rPr>
  </w:style>
  <w:style w:type="paragraph" w:customStyle="1" w:styleId="4d">
    <w:name w:val="заголовок 4"/>
    <w:basedOn w:val="a4"/>
    <w:next w:val="a4"/>
    <w:rsid w:val="00D11142"/>
    <w:pPr>
      <w:keepNext/>
      <w:autoSpaceDE w:val="0"/>
      <w:autoSpaceDN w:val="0"/>
      <w:ind w:firstLine="709"/>
      <w:jc w:val="center"/>
    </w:pPr>
    <w:rPr>
      <w:rFonts w:eastAsia="Calibri"/>
      <w:sz w:val="28"/>
      <w:szCs w:val="28"/>
    </w:rPr>
  </w:style>
  <w:style w:type="paragraph" w:customStyle="1" w:styleId="58">
    <w:name w:val="заголовок 5"/>
    <w:basedOn w:val="a4"/>
    <w:next w:val="a4"/>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4"/>
    <w:next w:val="a4"/>
    <w:rsid w:val="00D11142"/>
    <w:pPr>
      <w:keepNext/>
      <w:autoSpaceDE w:val="0"/>
      <w:autoSpaceDN w:val="0"/>
      <w:ind w:firstLine="709"/>
      <w:jc w:val="center"/>
    </w:pPr>
    <w:rPr>
      <w:rFonts w:eastAsia="Calibri"/>
      <w:b/>
      <w:bCs/>
      <w:sz w:val="20"/>
      <w:szCs w:val="20"/>
    </w:rPr>
  </w:style>
  <w:style w:type="paragraph" w:customStyle="1" w:styleId="73">
    <w:name w:val="заголовок 7"/>
    <w:basedOn w:val="a4"/>
    <w:next w:val="a4"/>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4"/>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4"/>
    <w:rsid w:val="00D11142"/>
    <w:pPr>
      <w:tabs>
        <w:tab w:val="left" w:pos="1260"/>
      </w:tabs>
      <w:spacing w:before="120" w:after="120"/>
      <w:ind w:firstLine="709"/>
      <w:jc w:val="both"/>
    </w:pPr>
    <w:rPr>
      <w:rFonts w:eastAsia="Calibri"/>
      <w:szCs w:val="28"/>
    </w:rPr>
  </w:style>
  <w:style w:type="paragraph" w:customStyle="1" w:styleId="Nonformat">
    <w:name w:val="Nonformat"/>
    <w:basedOn w:val="a4"/>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4"/>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a">
    <w:name w:val="Знак Знак Знак Знак Знак Знак Знак Знак Знак 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d">
    <w:name w:val="Основной шрифт абзаца1"/>
    <w:rsid w:val="00D11142"/>
  </w:style>
  <w:style w:type="paragraph" w:customStyle="1" w:styleId="1fe">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4"/>
    <w:rsid w:val="00D11142"/>
    <w:pPr>
      <w:ind w:firstLine="709"/>
      <w:jc w:val="center"/>
    </w:pPr>
    <w:rPr>
      <w:rFonts w:eastAsia="Calibri"/>
      <w:sz w:val="28"/>
      <w:szCs w:val="20"/>
    </w:rPr>
  </w:style>
  <w:style w:type="paragraph" w:customStyle="1" w:styleId="affffffff1">
    <w:name w:val="Текст справа"/>
    <w:basedOn w:val="a4"/>
    <w:rsid w:val="00D11142"/>
    <w:pPr>
      <w:ind w:firstLine="709"/>
      <w:jc w:val="right"/>
    </w:pPr>
    <w:rPr>
      <w:rFonts w:eastAsia="Calibri"/>
      <w:sz w:val="28"/>
      <w:szCs w:val="20"/>
    </w:rPr>
  </w:style>
  <w:style w:type="paragraph" w:customStyle="1" w:styleId="21">
    <w:name w:val="Многоуровневый_2"/>
    <w:basedOn w:val="a4"/>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4"/>
    <w:link w:val="3f7"/>
    <w:rsid w:val="00D11142"/>
    <w:pPr>
      <w:numPr>
        <w:ilvl w:val="2"/>
        <w:numId w:val="22"/>
      </w:numPr>
      <w:ind w:firstLine="709"/>
      <w:jc w:val="both"/>
    </w:pPr>
    <w:rPr>
      <w:rFonts w:ascii="Calibri" w:eastAsia="Calibri" w:hAnsi="Calibri"/>
      <w:bCs/>
      <w:iCs/>
      <w:sz w:val="28"/>
    </w:rPr>
  </w:style>
  <w:style w:type="character" w:customStyle="1" w:styleId="3f7">
    <w:name w:val="Многоуровневый_3 Знак Знак Знак"/>
    <w:link w:val="31"/>
    <w:locked/>
    <w:rsid w:val="00D11142"/>
    <w:rPr>
      <w:bCs/>
      <w:iCs/>
      <w:sz w:val="28"/>
      <w:szCs w:val="24"/>
    </w:rPr>
  </w:style>
  <w:style w:type="paragraph" w:customStyle="1" w:styleId="40">
    <w:name w:val="Многоуровневый_4"/>
    <w:basedOn w:val="a4"/>
    <w:rsid w:val="00D11142"/>
    <w:pPr>
      <w:numPr>
        <w:numId w:val="22"/>
      </w:numPr>
      <w:tabs>
        <w:tab w:val="clear" w:pos="794"/>
        <w:tab w:val="num" w:pos="1134"/>
      </w:tabs>
      <w:ind w:firstLine="284"/>
      <w:jc w:val="both"/>
    </w:pPr>
    <w:rPr>
      <w:rFonts w:eastAsia="Calibri"/>
      <w:sz w:val="28"/>
    </w:rPr>
  </w:style>
  <w:style w:type="paragraph" w:customStyle="1" w:styleId="1ff">
    <w:name w:val="Многоуровневый_1"/>
    <w:basedOn w:val="a4"/>
    <w:rsid w:val="00D11142"/>
    <w:pPr>
      <w:keepNext/>
      <w:ind w:firstLine="709"/>
      <w:jc w:val="both"/>
    </w:pPr>
    <w:rPr>
      <w:rFonts w:eastAsia="Calibri"/>
      <w:b/>
      <w:bCs/>
      <w:i/>
      <w:iCs/>
      <w:sz w:val="28"/>
    </w:rPr>
  </w:style>
  <w:style w:type="paragraph" w:customStyle="1" w:styleId="3f8">
    <w:name w:val="Многоуровневый_3"/>
    <w:basedOn w:val="a4"/>
    <w:link w:val="3f9"/>
    <w:rsid w:val="00D11142"/>
    <w:pPr>
      <w:tabs>
        <w:tab w:val="num" w:pos="1134"/>
      </w:tabs>
      <w:ind w:firstLine="709"/>
      <w:jc w:val="both"/>
    </w:pPr>
    <w:rPr>
      <w:rFonts w:eastAsia="Calibri"/>
      <w:szCs w:val="20"/>
    </w:rPr>
  </w:style>
  <w:style w:type="character" w:customStyle="1" w:styleId="3f9">
    <w:name w:val="Многоуровневый_3 Знак"/>
    <w:link w:val="3f8"/>
    <w:locked/>
    <w:rsid w:val="00D11142"/>
    <w:rPr>
      <w:rFonts w:ascii="Times New Roman" w:hAnsi="Times New Roman"/>
      <w:sz w:val="24"/>
      <w:szCs w:val="20"/>
    </w:rPr>
  </w:style>
  <w:style w:type="paragraph" w:customStyle="1" w:styleId="affffffff2">
    <w:name w:val="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4"/>
    <w:rsid w:val="00D11142"/>
    <w:pPr>
      <w:spacing w:before="100" w:beforeAutospacing="1" w:after="100" w:afterAutospacing="1"/>
      <w:ind w:firstLine="709"/>
      <w:jc w:val="center"/>
    </w:pPr>
    <w:rPr>
      <w:rFonts w:eastAsia="Calibri"/>
      <w:sz w:val="20"/>
      <w:szCs w:val="20"/>
    </w:rPr>
  </w:style>
  <w:style w:type="paragraph" w:customStyle="1" w:styleId="font6">
    <w:name w:val="font6"/>
    <w:basedOn w:val="a4"/>
    <w:rsid w:val="00D11142"/>
    <w:pPr>
      <w:spacing w:before="100" w:beforeAutospacing="1" w:after="100" w:afterAutospacing="1"/>
      <w:ind w:firstLine="709"/>
      <w:jc w:val="center"/>
    </w:pPr>
    <w:rPr>
      <w:rFonts w:eastAsia="Calibri"/>
      <w:sz w:val="20"/>
      <w:szCs w:val="20"/>
    </w:rPr>
  </w:style>
  <w:style w:type="paragraph" w:customStyle="1" w:styleId="xl25">
    <w:name w:val="xl25"/>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4"/>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4"/>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4"/>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4"/>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4"/>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4"/>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4"/>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4"/>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4"/>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4"/>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4"/>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4"/>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4"/>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4"/>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4"/>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4"/>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4"/>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4"/>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4"/>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4"/>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4"/>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4"/>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4"/>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4"/>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4"/>
    <w:rsid w:val="00D11142"/>
    <w:pPr>
      <w:spacing w:before="100" w:beforeAutospacing="1" w:after="100" w:afterAutospacing="1"/>
      <w:ind w:firstLine="709"/>
      <w:jc w:val="center"/>
    </w:pPr>
    <w:rPr>
      <w:rFonts w:eastAsia="Calibri"/>
      <w:u w:val="single"/>
    </w:rPr>
  </w:style>
  <w:style w:type="paragraph" w:customStyle="1" w:styleId="font8">
    <w:name w:val="font8"/>
    <w:basedOn w:val="a4"/>
    <w:rsid w:val="00D11142"/>
    <w:pPr>
      <w:spacing w:before="100" w:beforeAutospacing="1" w:after="100" w:afterAutospacing="1"/>
      <w:ind w:firstLine="709"/>
      <w:jc w:val="center"/>
    </w:pPr>
    <w:rPr>
      <w:rFonts w:eastAsia="Calibri"/>
    </w:rPr>
  </w:style>
  <w:style w:type="paragraph" w:customStyle="1" w:styleId="font9">
    <w:name w:val="font9"/>
    <w:basedOn w:val="a4"/>
    <w:rsid w:val="00D11142"/>
    <w:pPr>
      <w:spacing w:before="100" w:beforeAutospacing="1" w:after="100" w:afterAutospacing="1"/>
      <w:ind w:firstLine="709"/>
      <w:jc w:val="center"/>
    </w:pPr>
    <w:rPr>
      <w:rFonts w:eastAsia="Calibri"/>
      <w:color w:val="000000"/>
    </w:rPr>
  </w:style>
  <w:style w:type="paragraph" w:customStyle="1" w:styleId="font10">
    <w:name w:val="font10"/>
    <w:basedOn w:val="a4"/>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1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4"/>
    <w:next w:val="a4"/>
    <w:rsid w:val="00D11142"/>
    <w:pPr>
      <w:keepNext/>
      <w:ind w:firstLine="709"/>
      <w:jc w:val="center"/>
    </w:pPr>
    <w:rPr>
      <w:rFonts w:eastAsia="Calibri"/>
      <w:szCs w:val="20"/>
    </w:rPr>
  </w:style>
  <w:style w:type="paragraph" w:customStyle="1" w:styleId="64">
    <w:name w:val="çàãîëîâîê 6"/>
    <w:basedOn w:val="afffffff6"/>
    <w:next w:val="afffffff6"/>
    <w:uiPriority w:val="99"/>
    <w:rsid w:val="00D11142"/>
    <w:pPr>
      <w:keepNext/>
      <w:autoSpaceDE/>
      <w:autoSpaceDN/>
    </w:pPr>
    <w:rPr>
      <w:rFonts w:ascii="Garamond" w:hAnsi="Garamond"/>
      <w:b/>
      <w:sz w:val="24"/>
    </w:rPr>
  </w:style>
  <w:style w:type="paragraph" w:customStyle="1" w:styleId="affffffff7">
    <w:name w:val="Т Номер"/>
    <w:basedOn w:val="a4"/>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4"/>
    <w:uiPriority w:val="99"/>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4"/>
    <w:rsid w:val="00D11142"/>
    <w:pPr>
      <w:spacing w:line="360" w:lineRule="auto"/>
      <w:ind w:firstLine="720"/>
      <w:jc w:val="both"/>
    </w:pPr>
    <w:rPr>
      <w:rFonts w:eastAsia="Calibri"/>
    </w:rPr>
  </w:style>
  <w:style w:type="paragraph" w:customStyle="1" w:styleId="1">
    <w:name w:val="маркированный список 1"/>
    <w:basedOn w:val="a4"/>
    <w:rsid w:val="00D11142"/>
    <w:pPr>
      <w:numPr>
        <w:numId w:val="24"/>
      </w:numPr>
      <w:spacing w:line="360" w:lineRule="auto"/>
      <w:jc w:val="both"/>
    </w:pPr>
    <w:rPr>
      <w:rFonts w:eastAsia="Calibri"/>
    </w:rPr>
  </w:style>
  <w:style w:type="paragraph" w:customStyle="1" w:styleId="PlainText1">
    <w:name w:val="Plain Text1"/>
    <w:basedOn w:val="a4"/>
    <w:rsid w:val="00D11142"/>
    <w:pPr>
      <w:spacing w:line="360" w:lineRule="auto"/>
      <w:ind w:firstLine="720"/>
      <w:jc w:val="both"/>
    </w:pPr>
    <w:rPr>
      <w:rFonts w:eastAsia="Calibri"/>
      <w:sz w:val="28"/>
      <w:szCs w:val="20"/>
    </w:rPr>
  </w:style>
  <w:style w:type="paragraph" w:customStyle="1" w:styleId="affffffffb">
    <w:name w:val="подраздел_подраздела"/>
    <w:basedOn w:val="33"/>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4"/>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4"/>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4"/>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4"/>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4"/>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4"/>
    <w:rsid w:val="00D11142"/>
    <w:pPr>
      <w:ind w:firstLine="709"/>
      <w:jc w:val="center"/>
    </w:pPr>
    <w:rPr>
      <w:rFonts w:eastAsia="MS Mincho"/>
      <w:b/>
      <w:sz w:val="20"/>
    </w:rPr>
  </w:style>
  <w:style w:type="paragraph" w:customStyle="1" w:styleId="1ff7">
    <w:name w:val="Знак Знак Знак Знак Знак Знак Знак Знак Знак Знак Знак Знак Знак Знак Знак Знак Знак Знак1 Знак"/>
    <w:basedOn w:val="a4"/>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4"/>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4"/>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4"/>
    <w:rsid w:val="00D11142"/>
    <w:pPr>
      <w:ind w:firstLine="709"/>
      <w:jc w:val="center"/>
    </w:pPr>
    <w:rPr>
      <w:rFonts w:eastAsia="Calibri"/>
    </w:rPr>
  </w:style>
  <w:style w:type="paragraph" w:customStyle="1" w:styleId="Iniiaiieoaeno0">
    <w:name w:val="!Iniiaiie oaeno"/>
    <w:basedOn w:val="a4"/>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4"/>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4"/>
    <w:rsid w:val="00D11142"/>
    <w:pPr>
      <w:spacing w:before="120"/>
      <w:ind w:firstLine="709"/>
      <w:jc w:val="center"/>
    </w:pPr>
    <w:rPr>
      <w:rFonts w:eastAsia="Calibri"/>
      <w:b/>
      <w:sz w:val="22"/>
      <w:szCs w:val="22"/>
    </w:rPr>
  </w:style>
  <w:style w:type="paragraph" w:customStyle="1" w:styleId="last23">
    <w:name w:val="last23"/>
    <w:basedOn w:val="a4"/>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a"/>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4"/>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4"/>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4"/>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4"/>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4"/>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4"/>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4"/>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4"/>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4"/>
    <w:rsid w:val="00D11142"/>
    <w:pPr>
      <w:widowControl w:val="0"/>
      <w:autoSpaceDE w:val="0"/>
      <w:autoSpaceDN w:val="0"/>
      <w:adjustRightInd w:val="0"/>
      <w:ind w:firstLine="709"/>
      <w:jc w:val="both"/>
    </w:pPr>
    <w:rPr>
      <w:rFonts w:eastAsia="Calibri"/>
    </w:rPr>
  </w:style>
  <w:style w:type="paragraph" w:customStyle="1" w:styleId="Style28">
    <w:name w:val="Style28"/>
    <w:basedOn w:val="a4"/>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4"/>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4"/>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4"/>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4"/>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4"/>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4"/>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4"/>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a"/>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4"/>
    <w:rsid w:val="00D11142"/>
    <w:pPr>
      <w:spacing w:before="16" w:after="16"/>
      <w:ind w:firstLine="709"/>
      <w:jc w:val="center"/>
    </w:pPr>
    <w:rPr>
      <w:rFonts w:eastAsia="Calibri"/>
      <w:b/>
      <w:bCs/>
      <w:color w:val="800000"/>
      <w:sz w:val="28"/>
      <w:szCs w:val="28"/>
    </w:rPr>
  </w:style>
  <w:style w:type="character" w:customStyle="1" w:styleId="defaultlabelstyle1">
    <w:name w:val="defaultlabelstyle1"/>
    <w:uiPriority w:val="99"/>
    <w:rsid w:val="00D11142"/>
    <w:rPr>
      <w:color w:val="0060A9"/>
    </w:rPr>
  </w:style>
  <w:style w:type="paragraph" w:customStyle="1" w:styleId="bullet">
    <w:name w:val="bullet"/>
    <w:basedOn w:val="a4"/>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8">
    <w:name w:val="Подзаголовок Знак1"/>
    <w:aliases w:val="год таблица Знак1"/>
    <w:uiPriority w:val="99"/>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9">
    <w:name w:val="çàãîëîâîê 1"/>
    <w:basedOn w:val="a4"/>
    <w:next w:val="a4"/>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uiPriority w:val="99"/>
    <w:locked/>
    <w:rsid w:val="00D11142"/>
    <w:rPr>
      <w:b/>
      <w:sz w:val="24"/>
      <w:lang w:val="ru-RU" w:eastAsia="ru-RU"/>
    </w:rPr>
  </w:style>
  <w:style w:type="paragraph" w:customStyle="1" w:styleId="caaieiaie1">
    <w:name w:val="caaieiaie 1"/>
    <w:basedOn w:val="a4"/>
    <w:next w:val="a4"/>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4"/>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a">
    <w:name w:val="Знак Знак Знак Знак Знак Знак Знак Знак Знак Знак1"/>
    <w:basedOn w:val="a4"/>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4"/>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a">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4"/>
    <w:uiPriority w:val="99"/>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4"/>
    <w:rsid w:val="00D11142"/>
    <w:pPr>
      <w:spacing w:before="100" w:beforeAutospacing="1" w:after="100" w:afterAutospacing="1"/>
      <w:ind w:firstLine="709"/>
      <w:jc w:val="center"/>
    </w:pPr>
    <w:rPr>
      <w:rFonts w:eastAsia="Calibri"/>
    </w:rPr>
  </w:style>
  <w:style w:type="character" w:customStyle="1" w:styleId="180">
    <w:name w:val="Знак Знак18"/>
    <w:uiPriority w:val="99"/>
    <w:locked/>
    <w:rsid w:val="00D11142"/>
    <w:rPr>
      <w:sz w:val="24"/>
      <w:lang w:val="ru-RU" w:eastAsia="ru-RU"/>
    </w:rPr>
  </w:style>
  <w:style w:type="paragraph" w:customStyle="1" w:styleId="Iiiaeuiueauaaiaiiue1">
    <w:name w:val="Ii?iaeuiue au?aaiaiiue1"/>
    <w:basedOn w:val="a4"/>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4"/>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4"/>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4"/>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4"/>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uiPriority w:val="99"/>
    <w:rsid w:val="00D11142"/>
  </w:style>
  <w:style w:type="character" w:customStyle="1" w:styleId="medium-normal1">
    <w:name w:val="medium-normal1"/>
    <w:uiPriority w:val="99"/>
    <w:rsid w:val="00D11142"/>
    <w:rPr>
      <w:sz w:val="19"/>
    </w:rPr>
  </w:style>
  <w:style w:type="paragraph" w:customStyle="1" w:styleId="Bulleted">
    <w:name w:val="Bulleted"/>
    <w:basedOn w:val="a4"/>
    <w:uiPriority w:val="99"/>
    <w:rsid w:val="00D11142"/>
    <w:pPr>
      <w:tabs>
        <w:tab w:val="num" w:pos="432"/>
      </w:tabs>
      <w:spacing w:before="40" w:after="40"/>
      <w:ind w:left="432" w:hanging="432"/>
      <w:jc w:val="both"/>
    </w:pPr>
    <w:rPr>
      <w:rFonts w:eastAsia="Calibri"/>
    </w:rPr>
  </w:style>
  <w:style w:type="character" w:customStyle="1" w:styleId="iblockbody1">
    <w:name w:val="iblockbody1"/>
    <w:uiPriority w:val="99"/>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4"/>
    <w:uiPriority w:val="99"/>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6"/>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4"/>
    <w:link w:val="1ffb"/>
    <w:uiPriority w:val="99"/>
    <w:rsid w:val="00D11142"/>
    <w:pPr>
      <w:keepNext/>
      <w:tabs>
        <w:tab w:val="num" w:pos="1998"/>
      </w:tabs>
      <w:spacing w:before="60" w:after="60"/>
      <w:ind w:left="1998" w:hanging="360"/>
    </w:pPr>
    <w:rPr>
      <w:rFonts w:ascii="Arial" w:eastAsia="Calibri" w:hAnsi="Arial"/>
      <w:szCs w:val="20"/>
    </w:rPr>
  </w:style>
  <w:style w:type="character" w:customStyle="1" w:styleId="1ffb">
    <w:name w:val="ответ Знак1"/>
    <w:link w:val="afffffffff3"/>
    <w:uiPriority w:val="99"/>
    <w:locked/>
    <w:rsid w:val="00D11142"/>
    <w:rPr>
      <w:rFonts w:ascii="Arial" w:hAnsi="Arial"/>
      <w:sz w:val="24"/>
      <w:szCs w:val="20"/>
    </w:rPr>
  </w:style>
  <w:style w:type="paragraph" w:customStyle="1" w:styleId="a0">
    <w:name w:val="Вопрос"/>
    <w:basedOn w:val="a4"/>
    <w:link w:val="afffffffff4"/>
    <w:uiPriority w:val="99"/>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uiPriority w:val="99"/>
    <w:locked/>
    <w:rsid w:val="00D11142"/>
    <w:rPr>
      <w:rFonts w:ascii="Verdana" w:hAnsi="Verdana"/>
      <w:b/>
      <w:sz w:val="24"/>
      <w:szCs w:val="24"/>
    </w:rPr>
  </w:style>
  <w:style w:type="paragraph" w:customStyle="1" w:styleId="11">
    <w:name w:val="ответ_1"/>
    <w:basedOn w:val="afffffffff3"/>
    <w:link w:val="1ffc"/>
    <w:uiPriority w:val="99"/>
    <w:rsid w:val="00D11142"/>
    <w:pPr>
      <w:numPr>
        <w:numId w:val="28"/>
      </w:numPr>
      <w:tabs>
        <w:tab w:val="clear" w:pos="843"/>
      </w:tabs>
      <w:ind w:left="170" w:firstLine="0"/>
    </w:pPr>
    <w:rPr>
      <w:szCs w:val="24"/>
    </w:rPr>
  </w:style>
  <w:style w:type="character" w:customStyle="1" w:styleId="1ffc">
    <w:name w:val="ответ_1 Знак"/>
    <w:link w:val="11"/>
    <w:uiPriority w:val="99"/>
    <w:locked/>
    <w:rsid w:val="00D11142"/>
    <w:rPr>
      <w:rFonts w:ascii="Arial" w:hAnsi="Arial"/>
      <w:sz w:val="24"/>
      <w:szCs w:val="24"/>
    </w:rPr>
  </w:style>
  <w:style w:type="paragraph" w:customStyle="1" w:styleId="CharChar2">
    <w:name w:val="Char Char2"/>
    <w:basedOn w:val="a4"/>
    <w:uiPriority w:val="99"/>
    <w:rsid w:val="00D11142"/>
    <w:pPr>
      <w:spacing w:after="160" w:line="240" w:lineRule="exact"/>
    </w:pPr>
    <w:rPr>
      <w:rFonts w:ascii="Tahoma" w:eastAsia="Calibri" w:hAnsi="Tahoma"/>
      <w:sz w:val="20"/>
      <w:szCs w:val="20"/>
      <w:lang w:val="en-US" w:eastAsia="en-US"/>
    </w:rPr>
  </w:style>
  <w:style w:type="character" w:customStyle="1" w:styleId="il">
    <w:name w:val="il"/>
    <w:uiPriority w:val="99"/>
    <w:rsid w:val="00D11142"/>
  </w:style>
  <w:style w:type="paragraph" w:customStyle="1" w:styleId="consplusnormal1">
    <w:name w:val="consplusnormal"/>
    <w:basedOn w:val="a4"/>
    <w:uiPriority w:val="99"/>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4"/>
    <w:rsid w:val="00D11142"/>
    <w:pPr>
      <w:spacing w:before="100" w:beforeAutospacing="1" w:after="100" w:afterAutospacing="1"/>
      <w:jc w:val="center"/>
    </w:pPr>
    <w:rPr>
      <w:rFonts w:eastAsia="Calibri"/>
      <w:sz w:val="16"/>
      <w:szCs w:val="16"/>
    </w:rPr>
  </w:style>
  <w:style w:type="paragraph" w:customStyle="1" w:styleId="xl145">
    <w:name w:val="xl14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4"/>
    <w:rsid w:val="00D11142"/>
    <w:pPr>
      <w:spacing w:before="100" w:beforeAutospacing="1" w:after="100" w:afterAutospacing="1"/>
      <w:jc w:val="center"/>
    </w:pPr>
    <w:rPr>
      <w:rFonts w:eastAsia="Calibri"/>
      <w:sz w:val="16"/>
      <w:szCs w:val="16"/>
    </w:rPr>
  </w:style>
  <w:style w:type="paragraph" w:customStyle="1" w:styleId="xl161">
    <w:name w:val="xl161"/>
    <w:basedOn w:val="a4"/>
    <w:rsid w:val="00D11142"/>
    <w:pPr>
      <w:spacing w:before="100" w:beforeAutospacing="1" w:after="100" w:afterAutospacing="1"/>
      <w:jc w:val="center"/>
    </w:pPr>
    <w:rPr>
      <w:rFonts w:eastAsia="Calibri"/>
      <w:sz w:val="16"/>
      <w:szCs w:val="16"/>
    </w:rPr>
  </w:style>
  <w:style w:type="paragraph" w:customStyle="1" w:styleId="xl162">
    <w:name w:val="xl162"/>
    <w:basedOn w:val="a4"/>
    <w:rsid w:val="00D11142"/>
    <w:pPr>
      <w:spacing w:before="100" w:beforeAutospacing="1" w:after="100" w:afterAutospacing="1"/>
    </w:pPr>
    <w:rPr>
      <w:rFonts w:eastAsia="Calibri"/>
      <w:sz w:val="16"/>
      <w:szCs w:val="16"/>
    </w:rPr>
  </w:style>
  <w:style w:type="paragraph" w:customStyle="1" w:styleId="xl163">
    <w:name w:val="xl163"/>
    <w:basedOn w:val="a4"/>
    <w:rsid w:val="00D11142"/>
    <w:pPr>
      <w:spacing w:before="100" w:beforeAutospacing="1" w:after="100" w:afterAutospacing="1"/>
      <w:jc w:val="center"/>
    </w:pPr>
    <w:rPr>
      <w:rFonts w:eastAsia="Calibri"/>
      <w:sz w:val="16"/>
      <w:szCs w:val="16"/>
    </w:rPr>
  </w:style>
  <w:style w:type="paragraph" w:customStyle="1" w:styleId="xl164">
    <w:name w:val="xl164"/>
    <w:basedOn w:val="a4"/>
    <w:rsid w:val="00D11142"/>
    <w:pPr>
      <w:spacing w:before="100" w:beforeAutospacing="1" w:after="100" w:afterAutospacing="1"/>
      <w:jc w:val="center"/>
    </w:pPr>
    <w:rPr>
      <w:rFonts w:eastAsia="Calibri"/>
      <w:sz w:val="16"/>
      <w:szCs w:val="16"/>
    </w:rPr>
  </w:style>
  <w:style w:type="paragraph" w:customStyle="1" w:styleId="xl165">
    <w:name w:val="xl16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uiPriority w:val="99"/>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d">
    <w:name w:val="Знак Знак1"/>
    <w:locked/>
    <w:rsid w:val="00D11142"/>
    <w:rPr>
      <w:sz w:val="24"/>
      <w:lang w:val="ru-RU" w:eastAsia="ru-RU"/>
    </w:rPr>
  </w:style>
  <w:style w:type="paragraph" w:customStyle="1" w:styleId="CharChar21">
    <w:name w:val="Char Char21"/>
    <w:basedOn w:val="a4"/>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4"/>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4"/>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4"/>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4"/>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b">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4"/>
    <w:next w:val="a4"/>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e">
    <w:name w:val="Текущий список1"/>
    <w:rsid w:val="00D11142"/>
  </w:style>
  <w:style w:type="numbering" w:styleId="111111">
    <w:name w:val="Outline List 2"/>
    <w:basedOn w:val="a7"/>
    <w:rsid w:val="00D11142"/>
    <w:pPr>
      <w:numPr>
        <w:numId w:val="23"/>
      </w:numPr>
    </w:pPr>
  </w:style>
  <w:style w:type="paragraph" w:customStyle="1" w:styleId="2fc">
    <w:name w:val="Знак Знак2 Знак Знак Знак Знак"/>
    <w:basedOn w:val="a4"/>
    <w:rsid w:val="00D11142"/>
    <w:pPr>
      <w:spacing w:after="160" w:line="240" w:lineRule="exact"/>
    </w:pPr>
    <w:rPr>
      <w:rFonts w:ascii="Tahoma" w:hAnsi="Tahoma"/>
      <w:sz w:val="20"/>
      <w:szCs w:val="20"/>
      <w:lang w:val="en-US" w:eastAsia="en-US"/>
    </w:rPr>
  </w:style>
  <w:style w:type="paragraph" w:styleId="afffffffff5">
    <w:name w:val="TOC Heading"/>
    <w:basedOn w:val="14"/>
    <w:next w:val="a4"/>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4"/>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c">
    <w:name w:val="Заголовок оглавления3"/>
    <w:basedOn w:val="14"/>
    <w:next w:val="a4"/>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4"/>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4"/>
    <w:rsid w:val="006A49EB"/>
    <w:pPr>
      <w:suppressAutoHyphens/>
      <w:spacing w:after="200" w:line="276" w:lineRule="auto"/>
      <w:ind w:left="708"/>
    </w:pPr>
    <w:rPr>
      <w:rFonts w:ascii="Calibri" w:eastAsia="Calibri" w:hAnsi="Calibri"/>
      <w:sz w:val="20"/>
      <w:szCs w:val="20"/>
      <w:lang w:eastAsia="ar-SA"/>
    </w:rPr>
  </w:style>
  <w:style w:type="paragraph" w:customStyle="1" w:styleId="3fd">
    <w:name w:val="Рецензия3"/>
    <w:hidden/>
    <w:semiHidden/>
    <w:rsid w:val="006A49EB"/>
    <w:rPr>
      <w:rFonts w:ascii="Times New Roman" w:hAnsi="Times New Roman"/>
      <w:sz w:val="24"/>
      <w:szCs w:val="24"/>
    </w:rPr>
  </w:style>
  <w:style w:type="paragraph" w:customStyle="1" w:styleId="4f">
    <w:name w:val="Заголовок оглавления4"/>
    <w:basedOn w:val="14"/>
    <w:next w:val="a4"/>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4"/>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4"/>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4"/>
    <w:next w:val="a4"/>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4"/>
    <w:rsid w:val="00E12743"/>
    <w:pPr>
      <w:spacing w:after="160" w:line="240" w:lineRule="exact"/>
    </w:pPr>
    <w:rPr>
      <w:rFonts w:ascii="Tahoma" w:hAnsi="Tahoma"/>
      <w:sz w:val="20"/>
      <w:szCs w:val="20"/>
      <w:lang w:val="en-US" w:eastAsia="en-US"/>
    </w:rPr>
  </w:style>
  <w:style w:type="paragraph" w:customStyle="1" w:styleId="5b">
    <w:name w:val="Знак Знак5"/>
    <w:basedOn w:val="a4"/>
    <w:rsid w:val="00E12743"/>
    <w:pPr>
      <w:spacing w:after="160" w:line="240" w:lineRule="exact"/>
    </w:pPr>
    <w:rPr>
      <w:rFonts w:ascii="Tahoma" w:hAnsi="Tahoma"/>
      <w:sz w:val="20"/>
      <w:szCs w:val="20"/>
      <w:lang w:val="en-US" w:eastAsia="en-US"/>
    </w:rPr>
  </w:style>
  <w:style w:type="paragraph" w:customStyle="1" w:styleId="100">
    <w:name w:val="Абзац списка10"/>
    <w:basedOn w:val="a4"/>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4"/>
    <w:next w:val="a4"/>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4"/>
    <w:rsid w:val="00D914D5"/>
    <w:pPr>
      <w:spacing w:after="160" w:line="240" w:lineRule="exact"/>
    </w:pPr>
    <w:rPr>
      <w:rFonts w:ascii="Tahoma" w:hAnsi="Tahoma"/>
      <w:sz w:val="20"/>
      <w:szCs w:val="20"/>
      <w:lang w:val="en-US" w:eastAsia="en-US"/>
    </w:rPr>
  </w:style>
  <w:style w:type="paragraph" w:customStyle="1" w:styleId="510">
    <w:name w:val="Знак Знак51"/>
    <w:basedOn w:val="a4"/>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4"/>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4"/>
    <w:next w:val="a4"/>
    <w:link w:val="2ff"/>
    <w:uiPriority w:val="29"/>
    <w:qFormat/>
    <w:rsid w:val="00B435FD"/>
    <w:pPr>
      <w:jc w:val="both"/>
    </w:pPr>
    <w:rPr>
      <w:rFonts w:eastAsia="Calibri"/>
      <w:i/>
      <w:iCs/>
      <w:color w:val="000000" w:themeColor="text1"/>
    </w:rPr>
  </w:style>
  <w:style w:type="character" w:customStyle="1" w:styleId="2ff">
    <w:name w:val="Цитата 2 Знак"/>
    <w:basedOn w:val="a5"/>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4"/>
    <w:rsid w:val="0070447D"/>
    <w:pPr>
      <w:ind w:left="720"/>
      <w:contextualSpacing/>
      <w:jc w:val="both"/>
    </w:pPr>
    <w:rPr>
      <w:rFonts w:eastAsia="Calibri"/>
    </w:rPr>
  </w:style>
  <w:style w:type="paragraph" w:customStyle="1" w:styleId="122">
    <w:name w:val="Абзац списка12"/>
    <w:basedOn w:val="a4"/>
    <w:rsid w:val="00C40299"/>
    <w:pPr>
      <w:ind w:left="720"/>
      <w:contextualSpacing/>
      <w:jc w:val="both"/>
    </w:pPr>
    <w:rPr>
      <w:rFonts w:eastAsia="Calibri"/>
    </w:rPr>
  </w:style>
  <w:style w:type="paragraph" w:customStyle="1" w:styleId="130">
    <w:name w:val="Абзац списка13"/>
    <w:basedOn w:val="a4"/>
    <w:rsid w:val="00BD110A"/>
    <w:pPr>
      <w:ind w:left="720"/>
      <w:contextualSpacing/>
      <w:jc w:val="both"/>
    </w:pPr>
    <w:rPr>
      <w:rFonts w:eastAsia="Calibri"/>
    </w:rPr>
  </w:style>
  <w:style w:type="paragraph" w:customStyle="1" w:styleId="140">
    <w:name w:val="Абзац списка14"/>
    <w:basedOn w:val="a4"/>
    <w:rsid w:val="0079510B"/>
    <w:pPr>
      <w:ind w:left="720"/>
      <w:contextualSpacing/>
      <w:jc w:val="both"/>
    </w:pPr>
    <w:rPr>
      <w:rFonts w:eastAsia="Calibri"/>
    </w:rPr>
  </w:style>
  <w:style w:type="paragraph" w:customStyle="1" w:styleId="5d">
    <w:name w:val="Знак Знак5 Знак Знак Знак Знак Знак Знак"/>
    <w:basedOn w:val="a4"/>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5"/>
    <w:rsid w:val="002C57FD"/>
  </w:style>
  <w:style w:type="character" w:customStyle="1" w:styleId="product-spec-itemvalue-inner">
    <w:name w:val="product-spec-item__value-inner"/>
    <w:basedOn w:val="a5"/>
    <w:rsid w:val="002C57FD"/>
  </w:style>
  <w:style w:type="paragraph" w:customStyle="1" w:styleId="150">
    <w:name w:val="Абзац списка15"/>
    <w:basedOn w:val="a4"/>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4"/>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4"/>
    <w:rsid w:val="00817372"/>
    <w:pPr>
      <w:ind w:left="1134" w:right="1134"/>
      <w:jc w:val="center"/>
    </w:pPr>
  </w:style>
  <w:style w:type="paragraph" w:customStyle="1" w:styleId="afffffffff9">
    <w:name w:val="О чем"/>
    <w:basedOn w:val="a4"/>
    <w:next w:val="afffffffff8"/>
    <w:rsid w:val="00817372"/>
    <w:pPr>
      <w:spacing w:before="120" w:after="240"/>
      <w:ind w:right="5670"/>
    </w:pPr>
  </w:style>
  <w:style w:type="paragraph" w:customStyle="1" w:styleId="afffffffffa">
    <w:name w:val="Обращение"/>
    <w:basedOn w:val="afffffffff8"/>
    <w:next w:val="afffff0"/>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4"/>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4"/>
    <w:rsid w:val="00817372"/>
    <w:pPr>
      <w:jc w:val="both"/>
    </w:pPr>
    <w:rPr>
      <w:rFonts w:ascii="Times New Roman" w:hAnsi="Times New Roman" w:cs="Arial"/>
      <w:i w:val="0"/>
      <w:sz w:val="24"/>
      <w:szCs w:val="24"/>
    </w:rPr>
  </w:style>
  <w:style w:type="paragraph" w:customStyle="1" w:styleId="afffffffffd">
    <w:name w:val="Стиль"/>
    <w:uiPriority w:val="99"/>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4"/>
    <w:rsid w:val="00817372"/>
    <w:pPr>
      <w:spacing w:before="100" w:beforeAutospacing="1" w:after="100" w:afterAutospacing="1"/>
    </w:pPr>
  </w:style>
  <w:style w:type="paragraph" w:customStyle="1" w:styleId="10">
    <w:name w:val="список1"/>
    <w:basedOn w:val="2c"/>
    <w:rsid w:val="00817372"/>
    <w:pPr>
      <w:numPr>
        <w:ilvl w:val="1"/>
        <w:numId w:val="35"/>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7"/>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4"/>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4"/>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4"/>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4"/>
    <w:rsid w:val="00817372"/>
    <w:pPr>
      <w:spacing w:after="160" w:line="240" w:lineRule="exact"/>
      <w:ind w:firstLine="709"/>
      <w:jc w:val="center"/>
    </w:pPr>
    <w:rPr>
      <w:rFonts w:ascii="Tahoma" w:eastAsia="Calibri" w:hAnsi="Tahoma"/>
      <w:sz w:val="20"/>
      <w:szCs w:val="20"/>
      <w:lang w:val="en-US" w:eastAsia="en-US"/>
    </w:rPr>
  </w:style>
  <w:style w:type="paragraph" w:customStyle="1" w:styleId="3fe">
    <w:name w:val="Знак Знак Знак Знак Знак Знак Знак Знак Знак Знак3"/>
    <w:basedOn w:val="a4"/>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4"/>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0">
    <w:name w:val="Текст3"/>
    <w:basedOn w:val="a4"/>
    <w:rsid w:val="00817372"/>
    <w:pPr>
      <w:spacing w:line="360" w:lineRule="auto"/>
      <w:ind w:firstLine="720"/>
      <w:jc w:val="both"/>
    </w:pPr>
    <w:rPr>
      <w:sz w:val="28"/>
      <w:szCs w:val="20"/>
    </w:rPr>
  </w:style>
  <w:style w:type="character" w:customStyle="1" w:styleId="EmailStyle4301">
    <w:name w:val="EmailStyle4301"/>
    <w:basedOn w:val="a5"/>
    <w:semiHidden/>
    <w:rsid w:val="00817372"/>
    <w:rPr>
      <w:rFonts w:ascii="Arial" w:hAnsi="Arial" w:cs="Arial"/>
      <w:color w:val="000080"/>
      <w:sz w:val="20"/>
      <w:szCs w:val="20"/>
    </w:rPr>
  </w:style>
  <w:style w:type="character" w:customStyle="1" w:styleId="EmailStyle4651">
    <w:name w:val="EmailStyle4651"/>
    <w:basedOn w:val="a5"/>
    <w:semiHidden/>
    <w:rsid w:val="00817372"/>
    <w:rPr>
      <w:rFonts w:ascii="Arial" w:hAnsi="Arial" w:cs="Arial"/>
      <w:color w:val="000080"/>
      <w:sz w:val="20"/>
      <w:szCs w:val="20"/>
    </w:rPr>
  </w:style>
  <w:style w:type="character" w:customStyle="1" w:styleId="2310">
    <w:name w:val="Знак Знак231"/>
    <w:basedOn w:val="a5"/>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4"/>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4"/>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4"/>
    <w:next w:val="a4"/>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4"/>
    <w:rsid w:val="00817372"/>
    <w:pPr>
      <w:spacing w:line="360" w:lineRule="auto"/>
      <w:ind w:firstLine="720"/>
      <w:jc w:val="both"/>
    </w:pPr>
    <w:rPr>
      <w:sz w:val="28"/>
      <w:szCs w:val="20"/>
    </w:rPr>
  </w:style>
  <w:style w:type="paragraph" w:customStyle="1" w:styleId="1fff5">
    <w:name w:val="1. Текст"/>
    <w:basedOn w:val="ad"/>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4"/>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4"/>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4"/>
    <w:link w:val="afffffffffe"/>
    <w:rsid w:val="00817372"/>
    <w:pPr>
      <w:shd w:val="clear" w:color="auto" w:fill="FFFFFF"/>
    </w:pPr>
    <w:rPr>
      <w:rFonts w:ascii="Calibri" w:eastAsia="Calibri" w:hAnsi="Calibri"/>
      <w:sz w:val="22"/>
      <w:szCs w:val="22"/>
    </w:rPr>
  </w:style>
  <w:style w:type="paragraph" w:customStyle="1" w:styleId="1fff7">
    <w:name w:val="Заголовок №1"/>
    <w:basedOn w:val="a4"/>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4"/>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4"/>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4"/>
    <w:rsid w:val="00817372"/>
    <w:pPr>
      <w:spacing w:before="78" w:after="78"/>
    </w:pPr>
  </w:style>
  <w:style w:type="paragraph" w:customStyle="1" w:styleId="msolistparagraphcxspmiddle">
    <w:name w:val="msolistparagraphcxspmiddle"/>
    <w:basedOn w:val="a4"/>
    <w:rsid w:val="00817372"/>
    <w:pPr>
      <w:spacing w:before="100" w:beforeAutospacing="1" w:after="100" w:afterAutospacing="1"/>
    </w:pPr>
  </w:style>
  <w:style w:type="paragraph" w:customStyle="1" w:styleId="style13318071440000000092msonormal">
    <w:name w:val="style_13318071440000000092msonormal"/>
    <w:basedOn w:val="a4"/>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4"/>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4"/>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4"/>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4"/>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4"/>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4"/>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4"/>
    <w:rsid w:val="00817372"/>
    <w:pPr>
      <w:spacing w:before="100" w:beforeAutospacing="1" w:after="100" w:afterAutospacing="1"/>
    </w:pPr>
  </w:style>
  <w:style w:type="character" w:customStyle="1" w:styleId="7a">
    <w:name w:val="Основной текст7"/>
    <w:basedOn w:val="a5"/>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4"/>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4"/>
    <w:rsid w:val="00817372"/>
    <w:pPr>
      <w:numPr>
        <w:numId w:val="36"/>
      </w:numPr>
      <w:spacing w:after="120"/>
      <w:ind w:hanging="360"/>
      <w:jc w:val="both"/>
    </w:pPr>
    <w:rPr>
      <w:rFonts w:ascii="Arial" w:eastAsia="Calibri" w:hAnsi="Arial" w:cs="Arial"/>
    </w:rPr>
  </w:style>
  <w:style w:type="character" w:customStyle="1" w:styleId="affffffffff1">
    <w:name w:val="Основной текст_"/>
    <w:link w:val="127"/>
    <w:locked/>
    <w:rsid w:val="00817372"/>
    <w:rPr>
      <w:sz w:val="23"/>
      <w:shd w:val="clear" w:color="auto" w:fill="FFFFFF"/>
    </w:rPr>
  </w:style>
  <w:style w:type="paragraph" w:customStyle="1" w:styleId="127">
    <w:name w:val="Основной текст12"/>
    <w:basedOn w:val="a4"/>
    <w:link w:val="affffffffff1"/>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7"/>
    <w:uiPriority w:val="99"/>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7"/>
    <w:uiPriority w:val="99"/>
    <w:semiHidden/>
    <w:unhideWhenUsed/>
    <w:rsid w:val="00817372"/>
  </w:style>
  <w:style w:type="numbering" w:customStyle="1" w:styleId="3ff1">
    <w:name w:val="Нет списка3"/>
    <w:next w:val="a7"/>
    <w:uiPriority w:val="99"/>
    <w:semiHidden/>
    <w:unhideWhenUsed/>
    <w:rsid w:val="00817372"/>
  </w:style>
  <w:style w:type="character" w:customStyle="1" w:styleId="EmailStyle430">
    <w:name w:val="EmailStyle430"/>
    <w:basedOn w:val="a5"/>
    <w:semiHidden/>
    <w:rsid w:val="00817372"/>
    <w:rPr>
      <w:rFonts w:ascii="Arial" w:hAnsi="Arial" w:cs="Arial"/>
      <w:color w:val="000080"/>
      <w:sz w:val="20"/>
      <w:szCs w:val="20"/>
    </w:rPr>
  </w:style>
  <w:style w:type="character" w:customStyle="1" w:styleId="EmailStyle465">
    <w:name w:val="EmailStyle465"/>
    <w:basedOn w:val="a5"/>
    <w:semiHidden/>
    <w:rsid w:val="00817372"/>
    <w:rPr>
      <w:rFonts w:ascii="Arial" w:hAnsi="Arial" w:cs="Arial"/>
      <w:color w:val="000080"/>
      <w:sz w:val="20"/>
      <w:szCs w:val="20"/>
    </w:rPr>
  </w:style>
  <w:style w:type="table" w:customStyle="1" w:styleId="1fff8">
    <w:name w:val="Сетка таблицы1"/>
    <w:basedOn w:val="a6"/>
    <w:next w:val="affffffc"/>
    <w:uiPriority w:val="3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3">
    <w:name w:val="Placeholder Text"/>
    <w:basedOn w:val="a5"/>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5"/>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5"/>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4"/>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uiPriority w:val="99"/>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6"/>
    <w:next w:val="affffffc"/>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6"/>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7"/>
    <w:semiHidden/>
    <w:unhideWhenUsed/>
    <w:rsid w:val="00AD0A75"/>
  </w:style>
  <w:style w:type="numbering" w:customStyle="1" w:styleId="216">
    <w:name w:val="Нет списка21"/>
    <w:next w:val="a7"/>
    <w:uiPriority w:val="99"/>
    <w:semiHidden/>
    <w:unhideWhenUsed/>
    <w:rsid w:val="00AD0A75"/>
  </w:style>
  <w:style w:type="character" w:customStyle="1" w:styleId="person-appointment-title1">
    <w:name w:val="person-appointment-title1"/>
    <w:basedOn w:val="a5"/>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2">
    <w:name w:val="Основной текст3"/>
    <w:basedOn w:val="a4"/>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5"/>
    <w:rsid w:val="00AD0A75"/>
  </w:style>
  <w:style w:type="paragraph" w:customStyle="1" w:styleId="42">
    <w:name w:val="Заголовок 4 АД"/>
    <w:basedOn w:val="a4"/>
    <w:rsid w:val="00774791"/>
    <w:pPr>
      <w:widowControl w:val="0"/>
      <w:numPr>
        <w:numId w:val="41"/>
      </w:numPr>
      <w:autoSpaceDE w:val="0"/>
      <w:autoSpaceDN w:val="0"/>
      <w:adjustRightInd w:val="0"/>
    </w:pPr>
    <w:rPr>
      <w:sz w:val="20"/>
      <w:szCs w:val="20"/>
    </w:rPr>
  </w:style>
  <w:style w:type="character" w:customStyle="1" w:styleId="2ff5">
    <w:name w:val="Основной текст (2)_"/>
    <w:basedOn w:val="a5"/>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5"/>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4"/>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4"/>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5"/>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5"/>
    <w:uiPriority w:val="1"/>
    <w:qFormat/>
    <w:rsid w:val="00A001A3"/>
    <w:rPr>
      <w:rFonts w:ascii="Times New Roman" w:hAnsi="Times New Roman"/>
      <w:color w:val="1F497D" w:themeColor="text2"/>
      <w:sz w:val="20"/>
    </w:rPr>
  </w:style>
  <w:style w:type="character" w:customStyle="1" w:styleId="affffffffff7">
    <w:name w:val="Рабочий Знак"/>
    <w:basedOn w:val="a5"/>
    <w:link w:val="affffffffff6"/>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4"/>
    <w:next w:val="af4"/>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5"/>
    <w:uiPriority w:val="1"/>
    <w:rsid w:val="00A001A3"/>
    <w:rPr>
      <w:rFonts w:ascii="Times New Roman" w:hAnsi="Times New Roman"/>
      <w:color w:val="1F497D"/>
      <w:sz w:val="24"/>
    </w:rPr>
  </w:style>
  <w:style w:type="numbering" w:customStyle="1" w:styleId="4f4">
    <w:name w:val="Нет списка4"/>
    <w:next w:val="a7"/>
    <w:uiPriority w:val="99"/>
    <w:semiHidden/>
    <w:unhideWhenUsed/>
    <w:rsid w:val="00776EA9"/>
  </w:style>
  <w:style w:type="table" w:customStyle="1" w:styleId="3ff3">
    <w:name w:val="Сетка таблицы3"/>
    <w:basedOn w:val="a6"/>
    <w:next w:val="affffffc"/>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005766"/>
  </w:style>
  <w:style w:type="table" w:customStyle="1" w:styleId="4f5">
    <w:name w:val="Сетка таблицы4"/>
    <w:basedOn w:val="a6"/>
    <w:next w:val="affffffc"/>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7"/>
    <w:uiPriority w:val="99"/>
    <w:semiHidden/>
    <w:unhideWhenUsed/>
    <w:rsid w:val="00152A38"/>
  </w:style>
  <w:style w:type="numbering" w:customStyle="1" w:styleId="128">
    <w:name w:val="Нет списка12"/>
    <w:next w:val="a7"/>
    <w:uiPriority w:val="99"/>
    <w:semiHidden/>
    <w:unhideWhenUsed/>
    <w:rsid w:val="00152A38"/>
  </w:style>
  <w:style w:type="table" w:customStyle="1" w:styleId="5f2">
    <w:name w:val="Сетка таблицы5"/>
    <w:basedOn w:val="a6"/>
    <w:next w:val="affffffc"/>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6"/>
    <w:next w:val="affffffc"/>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4"/>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4"/>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4"/>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7"/>
    <w:uiPriority w:val="99"/>
    <w:semiHidden/>
    <w:unhideWhenUsed/>
    <w:rsid w:val="00A144CF"/>
  </w:style>
  <w:style w:type="numbering" w:customStyle="1" w:styleId="137">
    <w:name w:val="Нет списка13"/>
    <w:next w:val="a7"/>
    <w:uiPriority w:val="99"/>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4"/>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4"/>
    <w:rsid w:val="00A144CF"/>
    <w:pPr>
      <w:spacing w:line="360" w:lineRule="auto"/>
      <w:ind w:firstLine="720"/>
      <w:jc w:val="both"/>
    </w:pPr>
    <w:rPr>
      <w:sz w:val="28"/>
      <w:szCs w:val="20"/>
    </w:rPr>
  </w:style>
  <w:style w:type="table" w:customStyle="1" w:styleId="7c">
    <w:name w:val="Сетка таблицы7"/>
    <w:basedOn w:val="a6"/>
    <w:next w:val="affffffc"/>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4"/>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4"/>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4"/>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7"/>
    <w:next w:val="111111"/>
    <w:rsid w:val="00A144CF"/>
  </w:style>
  <w:style w:type="numbering" w:customStyle="1" w:styleId="1120">
    <w:name w:val="Нет списка112"/>
    <w:next w:val="a7"/>
    <w:uiPriority w:val="99"/>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b">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7"/>
    <w:semiHidden/>
    <w:unhideWhenUsed/>
    <w:rsid w:val="00A144CF"/>
  </w:style>
  <w:style w:type="numbering" w:customStyle="1" w:styleId="227">
    <w:name w:val="Нет списка22"/>
    <w:next w:val="a7"/>
    <w:uiPriority w:val="99"/>
    <w:semiHidden/>
    <w:unhideWhenUsed/>
    <w:rsid w:val="00A144CF"/>
  </w:style>
  <w:style w:type="numbering" w:customStyle="1" w:styleId="316">
    <w:name w:val="Нет списка31"/>
    <w:next w:val="a7"/>
    <w:uiPriority w:val="99"/>
    <w:semiHidden/>
    <w:unhideWhenUsed/>
    <w:rsid w:val="00A144CF"/>
  </w:style>
  <w:style w:type="table" w:customStyle="1" w:styleId="11f5">
    <w:name w:val="Сетка таблицы1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4"/>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4"/>
    <w:uiPriority w:val="99"/>
    <w:rsid w:val="00A144CF"/>
    <w:pPr>
      <w:widowControl w:val="0"/>
      <w:autoSpaceDE w:val="0"/>
      <w:autoSpaceDN w:val="0"/>
      <w:adjustRightInd w:val="0"/>
    </w:pPr>
  </w:style>
  <w:style w:type="paragraph" w:customStyle="1" w:styleId="Style3">
    <w:name w:val="Style3"/>
    <w:basedOn w:val="a4"/>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4"/>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2"/>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4"/>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6"/>
      </w:numPr>
    </w:pPr>
  </w:style>
  <w:style w:type="numbering" w:customStyle="1" w:styleId="11111111">
    <w:name w:val="1 / 1.1 / 1.1.111"/>
    <w:basedOn w:val="a7"/>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4"/>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4"/>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7"/>
    <w:next w:val="111111"/>
    <w:rsid w:val="00A144CF"/>
    <w:pPr>
      <w:numPr>
        <w:numId w:val="12"/>
      </w:numPr>
    </w:pPr>
  </w:style>
  <w:style w:type="numbering" w:customStyle="1" w:styleId="412">
    <w:name w:val="Нет списка41"/>
    <w:next w:val="a7"/>
    <w:uiPriority w:val="99"/>
    <w:semiHidden/>
    <w:unhideWhenUsed/>
    <w:rsid w:val="00A144CF"/>
  </w:style>
  <w:style w:type="numbering" w:customStyle="1" w:styleId="120">
    <w:name w:val="Текущий список12"/>
    <w:rsid w:val="00A144CF"/>
    <w:pPr>
      <w:numPr>
        <w:numId w:val="42"/>
      </w:numPr>
    </w:pPr>
  </w:style>
  <w:style w:type="numbering" w:customStyle="1" w:styleId="1111112">
    <w:name w:val="1 / 1.1 / 1.1.12"/>
    <w:basedOn w:val="a7"/>
    <w:next w:val="111111"/>
    <w:rsid w:val="00A144CF"/>
    <w:pPr>
      <w:numPr>
        <w:numId w:val="43"/>
      </w:numPr>
    </w:pPr>
  </w:style>
  <w:style w:type="numbering" w:customStyle="1" w:styleId="138">
    <w:name w:val="Текущий список13"/>
    <w:rsid w:val="00A144CF"/>
  </w:style>
  <w:style w:type="numbering" w:customStyle="1" w:styleId="1111113">
    <w:name w:val="1 / 1.1 / 1.1.13"/>
    <w:basedOn w:val="a7"/>
    <w:next w:val="111111"/>
    <w:rsid w:val="00A144CF"/>
  </w:style>
  <w:style w:type="table" w:customStyle="1" w:styleId="-13">
    <w:name w:val="Таблица-список 13"/>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7"/>
    <w:next w:val="111111"/>
    <w:rsid w:val="00A144CF"/>
  </w:style>
  <w:style w:type="numbering" w:customStyle="1" w:styleId="1111">
    <w:name w:val="Текущий список1111"/>
    <w:rsid w:val="00A144CF"/>
    <w:pPr>
      <w:numPr>
        <w:numId w:val="47"/>
      </w:numPr>
    </w:pPr>
  </w:style>
  <w:style w:type="numbering" w:customStyle="1" w:styleId="11111121">
    <w:name w:val="1 / 1.1 / 1.1.121"/>
    <w:basedOn w:val="a7"/>
    <w:next w:val="111111"/>
    <w:rsid w:val="00A144CF"/>
    <w:pPr>
      <w:numPr>
        <w:numId w:val="6"/>
      </w:numPr>
    </w:pPr>
  </w:style>
  <w:style w:type="numbering" w:customStyle="1" w:styleId="11111122">
    <w:name w:val="1 / 1.1 / 1.1.122"/>
    <w:basedOn w:val="a7"/>
    <w:next w:val="111111"/>
    <w:rsid w:val="00A144CF"/>
  </w:style>
  <w:style w:type="numbering" w:customStyle="1" w:styleId="511">
    <w:name w:val="Нет списка51"/>
    <w:next w:val="a7"/>
    <w:uiPriority w:val="99"/>
    <w:semiHidden/>
    <w:unhideWhenUsed/>
    <w:rsid w:val="00A144CF"/>
  </w:style>
  <w:style w:type="table" w:customStyle="1" w:styleId="218">
    <w:name w:val="Сетка таблицы21"/>
    <w:basedOn w:val="a6"/>
    <w:next w:val="affffffc"/>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7"/>
    <w:next w:val="111111"/>
    <w:rsid w:val="00A144CF"/>
    <w:pPr>
      <w:numPr>
        <w:numId w:val="13"/>
      </w:numPr>
    </w:pPr>
  </w:style>
  <w:style w:type="table" w:customStyle="1" w:styleId="-14">
    <w:name w:val="Таблица-список 14"/>
    <w:basedOn w:val="a6"/>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7"/>
    <w:uiPriority w:val="99"/>
    <w:semiHidden/>
    <w:unhideWhenUsed/>
    <w:rsid w:val="00A144CF"/>
  </w:style>
  <w:style w:type="numbering" w:customStyle="1" w:styleId="89">
    <w:name w:val="Нет списка8"/>
    <w:next w:val="a7"/>
    <w:uiPriority w:val="99"/>
    <w:semiHidden/>
    <w:unhideWhenUsed/>
    <w:rsid w:val="0047766D"/>
  </w:style>
  <w:style w:type="table" w:customStyle="1" w:styleId="8a">
    <w:name w:val="Сетка таблицы8"/>
    <w:basedOn w:val="a6"/>
    <w:next w:val="affffffc"/>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7"/>
    <w:next w:val="111111"/>
    <w:rsid w:val="0047766D"/>
  </w:style>
  <w:style w:type="numbering" w:customStyle="1" w:styleId="147">
    <w:name w:val="Нет списка14"/>
    <w:next w:val="a7"/>
    <w:uiPriority w:val="99"/>
    <w:semiHidden/>
    <w:unhideWhenUsed/>
    <w:rsid w:val="0047766D"/>
  </w:style>
  <w:style w:type="table" w:customStyle="1" w:styleId="-15">
    <w:name w:val="Таблица-список 15"/>
    <w:basedOn w:val="a6"/>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7"/>
    <w:uiPriority w:val="99"/>
    <w:semiHidden/>
    <w:unhideWhenUsed/>
    <w:rsid w:val="0047766D"/>
  </w:style>
  <w:style w:type="numbering" w:customStyle="1" w:styleId="234">
    <w:name w:val="Нет списка23"/>
    <w:next w:val="a7"/>
    <w:uiPriority w:val="99"/>
    <w:semiHidden/>
    <w:unhideWhenUsed/>
    <w:rsid w:val="0047766D"/>
  </w:style>
  <w:style w:type="numbering" w:customStyle="1" w:styleId="320">
    <w:name w:val="Нет списка32"/>
    <w:next w:val="a7"/>
    <w:uiPriority w:val="99"/>
    <w:semiHidden/>
    <w:unhideWhenUsed/>
    <w:rsid w:val="0047766D"/>
  </w:style>
  <w:style w:type="table" w:customStyle="1" w:styleId="129">
    <w:name w:val="Сетка таблицы1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9"/>
      </w:numPr>
    </w:pPr>
  </w:style>
  <w:style w:type="numbering" w:customStyle="1" w:styleId="11111113">
    <w:name w:val="1 / 1.1 / 1.1.113"/>
    <w:basedOn w:val="a7"/>
    <w:next w:val="111111"/>
    <w:rsid w:val="0047766D"/>
  </w:style>
  <w:style w:type="table" w:customStyle="1" w:styleId="-112">
    <w:name w:val="Таблица-список 112"/>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7"/>
    <w:next w:val="111111"/>
    <w:rsid w:val="0047766D"/>
  </w:style>
  <w:style w:type="numbering" w:customStyle="1" w:styleId="420">
    <w:name w:val="Нет списка42"/>
    <w:next w:val="a7"/>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7"/>
    <w:next w:val="111111"/>
    <w:rsid w:val="0047766D"/>
  </w:style>
  <w:style w:type="table" w:customStyle="1" w:styleId="-121">
    <w:name w:val="Таблица-список 12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7"/>
    <w:next w:val="111111"/>
    <w:rsid w:val="0047766D"/>
  </w:style>
  <w:style w:type="table" w:customStyle="1" w:styleId="-131">
    <w:name w:val="Таблица-список 13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7"/>
    <w:next w:val="111111"/>
    <w:rsid w:val="0047766D"/>
  </w:style>
  <w:style w:type="numbering" w:customStyle="1" w:styleId="1112">
    <w:name w:val="Текущий список1112"/>
    <w:rsid w:val="0047766D"/>
    <w:pPr>
      <w:numPr>
        <w:numId w:val="50"/>
      </w:numPr>
    </w:pPr>
  </w:style>
  <w:style w:type="numbering" w:customStyle="1" w:styleId="111111211">
    <w:name w:val="1 / 1.1 / 1.1.1211"/>
    <w:basedOn w:val="a7"/>
    <w:next w:val="111111"/>
    <w:rsid w:val="0047766D"/>
  </w:style>
  <w:style w:type="numbering" w:customStyle="1" w:styleId="111111221">
    <w:name w:val="1 / 1.1 / 1.1.1221"/>
    <w:basedOn w:val="a7"/>
    <w:next w:val="111111"/>
    <w:rsid w:val="0047766D"/>
  </w:style>
  <w:style w:type="numbering" w:customStyle="1" w:styleId="520">
    <w:name w:val="Нет списка52"/>
    <w:next w:val="a7"/>
    <w:uiPriority w:val="99"/>
    <w:semiHidden/>
    <w:unhideWhenUsed/>
    <w:rsid w:val="0047766D"/>
  </w:style>
  <w:style w:type="table" w:customStyle="1" w:styleId="228">
    <w:name w:val="Сетка таблицы22"/>
    <w:basedOn w:val="a6"/>
    <w:next w:val="affffffc"/>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7"/>
    <w:next w:val="111111"/>
    <w:rsid w:val="0047766D"/>
  </w:style>
  <w:style w:type="table" w:customStyle="1" w:styleId="-141">
    <w:name w:val="Таблица-список 141"/>
    <w:basedOn w:val="a6"/>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7"/>
    <w:uiPriority w:val="99"/>
    <w:semiHidden/>
    <w:unhideWhenUsed/>
    <w:rsid w:val="0047766D"/>
  </w:style>
  <w:style w:type="numbering" w:customStyle="1" w:styleId="11120">
    <w:name w:val="Нет списка1112"/>
    <w:next w:val="a7"/>
    <w:semiHidden/>
    <w:unhideWhenUsed/>
    <w:rsid w:val="0047766D"/>
  </w:style>
  <w:style w:type="numbering" w:customStyle="1" w:styleId="98">
    <w:name w:val="Нет списка9"/>
    <w:next w:val="a7"/>
    <w:uiPriority w:val="99"/>
    <w:semiHidden/>
    <w:unhideWhenUsed/>
    <w:rsid w:val="00033F1E"/>
  </w:style>
  <w:style w:type="table" w:customStyle="1" w:styleId="99">
    <w:name w:val="Сетка таблицы9"/>
    <w:basedOn w:val="a6"/>
    <w:next w:val="affffffc"/>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5"/>
      </w:numPr>
    </w:pPr>
  </w:style>
  <w:style w:type="numbering" w:customStyle="1" w:styleId="1111116">
    <w:name w:val="1 / 1.1 / 1.1.16"/>
    <w:basedOn w:val="a7"/>
    <w:next w:val="111111"/>
    <w:rsid w:val="00033F1E"/>
    <w:pPr>
      <w:numPr>
        <w:numId w:val="27"/>
      </w:numPr>
    </w:pPr>
  </w:style>
  <w:style w:type="numbering" w:customStyle="1" w:styleId="153">
    <w:name w:val="Нет списка15"/>
    <w:next w:val="a7"/>
    <w:uiPriority w:val="99"/>
    <w:semiHidden/>
    <w:unhideWhenUsed/>
    <w:rsid w:val="00033F1E"/>
  </w:style>
  <w:style w:type="table" w:customStyle="1" w:styleId="-16">
    <w:name w:val="Таблица-список 16"/>
    <w:basedOn w:val="a6"/>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7"/>
    <w:uiPriority w:val="99"/>
    <w:semiHidden/>
    <w:unhideWhenUsed/>
    <w:rsid w:val="00033F1E"/>
  </w:style>
  <w:style w:type="numbering" w:customStyle="1" w:styleId="242">
    <w:name w:val="Нет списка24"/>
    <w:next w:val="a7"/>
    <w:uiPriority w:val="99"/>
    <w:semiHidden/>
    <w:unhideWhenUsed/>
    <w:rsid w:val="00033F1E"/>
  </w:style>
  <w:style w:type="numbering" w:customStyle="1" w:styleId="330">
    <w:name w:val="Нет списка33"/>
    <w:next w:val="a7"/>
    <w:uiPriority w:val="99"/>
    <w:semiHidden/>
    <w:unhideWhenUsed/>
    <w:rsid w:val="00033F1E"/>
  </w:style>
  <w:style w:type="table" w:customStyle="1" w:styleId="139">
    <w:name w:val="Сетка таблицы1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4"/>
      </w:numPr>
    </w:pPr>
  </w:style>
  <w:style w:type="numbering" w:customStyle="1" w:styleId="11111114">
    <w:name w:val="1 / 1.1 / 1.1.114"/>
    <w:basedOn w:val="a7"/>
    <w:next w:val="111111"/>
    <w:rsid w:val="00033F1E"/>
    <w:pPr>
      <w:numPr>
        <w:numId w:val="21"/>
      </w:numPr>
    </w:pPr>
  </w:style>
  <w:style w:type="table" w:customStyle="1" w:styleId="-113">
    <w:name w:val="Таблица-список 113"/>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7"/>
    <w:next w:val="111111"/>
    <w:rsid w:val="00033F1E"/>
    <w:pPr>
      <w:numPr>
        <w:numId w:val="9"/>
      </w:numPr>
    </w:pPr>
  </w:style>
  <w:style w:type="numbering" w:customStyle="1" w:styleId="430">
    <w:name w:val="Нет списка43"/>
    <w:next w:val="a7"/>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7"/>
    <w:next w:val="111111"/>
    <w:rsid w:val="00033F1E"/>
  </w:style>
  <w:style w:type="table" w:customStyle="1" w:styleId="-122">
    <w:name w:val="Таблица-список 12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4"/>
      </w:numPr>
    </w:pPr>
  </w:style>
  <w:style w:type="numbering" w:customStyle="1" w:styleId="11111132">
    <w:name w:val="1 / 1.1 / 1.1.132"/>
    <w:basedOn w:val="a7"/>
    <w:next w:val="111111"/>
    <w:rsid w:val="00033F1E"/>
    <w:pPr>
      <w:numPr>
        <w:numId w:val="16"/>
      </w:numPr>
    </w:pPr>
  </w:style>
  <w:style w:type="table" w:customStyle="1" w:styleId="-132">
    <w:name w:val="Таблица-список 13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7"/>
    <w:next w:val="111111"/>
    <w:rsid w:val="00033F1E"/>
  </w:style>
  <w:style w:type="numbering" w:customStyle="1" w:styleId="1113">
    <w:name w:val="Текущий список1113"/>
    <w:rsid w:val="00033F1E"/>
    <w:pPr>
      <w:numPr>
        <w:numId w:val="45"/>
      </w:numPr>
    </w:pPr>
  </w:style>
  <w:style w:type="numbering" w:customStyle="1" w:styleId="111111212">
    <w:name w:val="1 / 1.1 / 1.1.1212"/>
    <w:basedOn w:val="a7"/>
    <w:next w:val="111111"/>
    <w:rsid w:val="00033F1E"/>
  </w:style>
  <w:style w:type="numbering" w:customStyle="1" w:styleId="111111222">
    <w:name w:val="1 / 1.1 / 1.1.1222"/>
    <w:basedOn w:val="a7"/>
    <w:next w:val="111111"/>
    <w:rsid w:val="00033F1E"/>
    <w:pPr>
      <w:numPr>
        <w:numId w:val="7"/>
      </w:numPr>
    </w:pPr>
  </w:style>
  <w:style w:type="numbering" w:customStyle="1" w:styleId="530">
    <w:name w:val="Нет списка53"/>
    <w:next w:val="a7"/>
    <w:uiPriority w:val="99"/>
    <w:semiHidden/>
    <w:unhideWhenUsed/>
    <w:rsid w:val="00033F1E"/>
  </w:style>
  <w:style w:type="table" w:customStyle="1" w:styleId="235">
    <w:name w:val="Сетка таблицы23"/>
    <w:basedOn w:val="a6"/>
    <w:next w:val="affffffc"/>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8"/>
      </w:numPr>
    </w:pPr>
  </w:style>
  <w:style w:type="numbering" w:customStyle="1" w:styleId="11111142">
    <w:name w:val="1 / 1.1 / 1.1.142"/>
    <w:basedOn w:val="a7"/>
    <w:next w:val="111111"/>
    <w:rsid w:val="00033F1E"/>
    <w:pPr>
      <w:numPr>
        <w:numId w:val="10"/>
      </w:numPr>
    </w:pPr>
  </w:style>
  <w:style w:type="table" w:customStyle="1" w:styleId="-142">
    <w:name w:val="Таблица-список 142"/>
    <w:basedOn w:val="a6"/>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7"/>
    <w:uiPriority w:val="99"/>
    <w:semiHidden/>
    <w:unhideWhenUsed/>
    <w:rsid w:val="00033F1E"/>
  </w:style>
  <w:style w:type="numbering" w:customStyle="1" w:styleId="11130">
    <w:name w:val="Нет списка1113"/>
    <w:next w:val="a7"/>
    <w:semiHidden/>
    <w:unhideWhenUsed/>
    <w:rsid w:val="00033F1E"/>
  </w:style>
  <w:style w:type="character" w:customStyle="1" w:styleId="n-product-specvalue-inner">
    <w:name w:val="n-product-spec__value-inner"/>
    <w:basedOn w:val="a5"/>
    <w:rsid w:val="007801D8"/>
  </w:style>
  <w:style w:type="character" w:customStyle="1" w:styleId="n-product-specname-inner">
    <w:name w:val="n-product-spec__name-inner"/>
    <w:basedOn w:val="a5"/>
    <w:rsid w:val="007801D8"/>
  </w:style>
  <w:style w:type="character" w:customStyle="1" w:styleId="9a">
    <w:name w:val="Основной текст (9)"/>
    <w:basedOn w:val="a5"/>
    <w:rsid w:val="004E239C"/>
    <w:rPr>
      <w:rFonts w:ascii="Times New Roman" w:eastAsia="Times New Roman" w:hAnsi="Times New Roman" w:cs="Times New Roman"/>
      <w:b w:val="0"/>
      <w:bCs w:val="0"/>
      <w:i w:val="0"/>
      <w:iCs w:val="0"/>
      <w:smallCaps w:val="0"/>
      <w:strike w:val="0"/>
      <w:spacing w:val="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89392327">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898632988">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880245401">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hyperlink" Target="mailto:nsafronova@hse.ru" TargetMode="External"/><Relationship Id="rId42" Type="http://schemas.openxmlformats.org/officeDocument/2006/relationships/hyperlink" Target="consultantplus://offline/ref=3122AED5F5F14EE7EB129C30705E4F07339E031D493F7A91CE4C97FF713CC699B80EA5278C466604SAhDN"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hyperlink" Target="https://rmsp.nalog.ru/" TargetMode="External"/><Relationship Id="rId38" Type="http://schemas.openxmlformats.org/officeDocument/2006/relationships/hyperlink" Target="consultantplus://offline/ref=C34036DA4EEAEFD856E0118A69BED89D36638E06DDE9DE5340F4A5F978B50E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41" Type="http://schemas.openxmlformats.org/officeDocument/2006/relationships/hyperlink" Target="consultantplus://offline/ref=C34036DA4EEAEFD856E0118A69BED89D36638E06DDE9DE5340F4A5F978B50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hyperlink" Target="https://rmsp.nalog.ru/" TargetMode="External"/><Relationship Id="rId40" Type="http://schemas.openxmlformats.org/officeDocument/2006/relationships/hyperlink" Target="https://rmsp.nalog.ru/"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36"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hyperlink" Target="consultantplus://offline/ref=C34036DA4EEAEFD856E0118A69BED89D36638E06DDE9DE5340F4A5F978B50E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https://rmsp.nalog.ru/" TargetMode="External"/><Relationship Id="rId35" Type="http://schemas.openxmlformats.org/officeDocument/2006/relationships/hyperlink" Target="http://utp.sberbank-ast.ru/"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8065301BFC42EF8BD344FF0613E5FF"/>
        <w:category>
          <w:name w:val="Общие"/>
          <w:gallery w:val="placeholder"/>
        </w:category>
        <w:types>
          <w:type w:val="bbPlcHdr"/>
        </w:types>
        <w:behaviors>
          <w:behavior w:val="content"/>
        </w:behaviors>
        <w:guid w:val="{1F7092D4-5785-4DA3-B38C-B018497AED34}"/>
      </w:docPartPr>
      <w:docPartBody>
        <w:p w:rsidR="002C02BA" w:rsidRDefault="002C02BA" w:rsidP="002C02BA">
          <w:pPr>
            <w:pStyle w:val="AC8065301BFC42EF8BD344FF0613E5FF"/>
          </w:pPr>
          <w:r>
            <w:rPr>
              <w:rFonts w:eastAsia="Calibri"/>
              <w:color w:val="E36C0A"/>
            </w:rPr>
            <w:t>_________________________</w:t>
          </w:r>
        </w:p>
      </w:docPartBody>
    </w:docPart>
    <w:docPart>
      <w:docPartPr>
        <w:name w:val="75128ACC95B4433AA410B7E548D510D2"/>
        <w:category>
          <w:name w:val="Общие"/>
          <w:gallery w:val="placeholder"/>
        </w:category>
        <w:types>
          <w:type w:val="bbPlcHdr"/>
        </w:types>
        <w:behaviors>
          <w:behavior w:val="content"/>
        </w:behaviors>
        <w:guid w:val="{09692D3B-D800-4373-8E99-A569213B6C15}"/>
      </w:docPartPr>
      <w:docPartBody>
        <w:p w:rsidR="002C02BA" w:rsidRDefault="002C02BA" w:rsidP="002C02BA">
          <w:pPr>
            <w:pStyle w:val="75128ACC95B4433AA410B7E548D510D2"/>
          </w:pPr>
          <w:r>
            <w:rPr>
              <w:rFonts w:eastAsia="Calibri"/>
              <w:color w:val="E36C0A"/>
            </w:rPr>
            <w:t>___</w:t>
          </w:r>
        </w:p>
      </w:docPartBody>
    </w:docPart>
    <w:docPart>
      <w:docPartPr>
        <w:name w:val="4CFC3C2964A04E0CB1D8A8BBA6444F99"/>
        <w:category>
          <w:name w:val="Общие"/>
          <w:gallery w:val="placeholder"/>
        </w:category>
        <w:types>
          <w:type w:val="bbPlcHdr"/>
        </w:types>
        <w:behaviors>
          <w:behavior w:val="content"/>
        </w:behaviors>
        <w:guid w:val="{EAB3151E-8811-491B-ADE8-19E0D4C84C26}"/>
      </w:docPartPr>
      <w:docPartBody>
        <w:p w:rsidR="002C02BA" w:rsidRDefault="002C02BA" w:rsidP="002C02BA">
          <w:pPr>
            <w:pStyle w:val="4CFC3C2964A04E0CB1D8A8BBA6444F99"/>
          </w:pPr>
          <w:r>
            <w:rPr>
              <w:rFonts w:eastAsia="Calibri"/>
              <w:color w:val="E36C0A"/>
            </w:rPr>
            <w:t>_______________</w:t>
          </w:r>
        </w:p>
      </w:docPartBody>
    </w:docPart>
    <w:docPart>
      <w:docPartPr>
        <w:name w:val="10851EF272624EAF9C9F3BFEE2571CC3"/>
        <w:category>
          <w:name w:val="Общие"/>
          <w:gallery w:val="placeholder"/>
        </w:category>
        <w:types>
          <w:type w:val="bbPlcHdr"/>
        </w:types>
        <w:behaviors>
          <w:behavior w:val="content"/>
        </w:behaviors>
        <w:guid w:val="{90B24AE6-1BB1-4F7F-AE21-2DC10659B05E}"/>
      </w:docPartPr>
      <w:docPartBody>
        <w:p w:rsidR="002C02BA" w:rsidRDefault="002C02BA" w:rsidP="002C02BA">
          <w:pPr>
            <w:pStyle w:val="10851EF272624EAF9C9F3BFEE2571CC3"/>
          </w:pPr>
          <w:r>
            <w:rPr>
              <w:rFonts w:eastAsia="Calibri"/>
              <w:color w:val="E36C0A"/>
            </w:rPr>
            <w:t>___</w:t>
          </w:r>
        </w:p>
      </w:docPartBody>
    </w:docPart>
    <w:docPart>
      <w:docPartPr>
        <w:name w:val="5A21FE0DF7454A27B749C3AC3FBBF9D4"/>
        <w:category>
          <w:name w:val="Общие"/>
          <w:gallery w:val="placeholder"/>
        </w:category>
        <w:types>
          <w:type w:val="bbPlcHdr"/>
        </w:types>
        <w:behaviors>
          <w:behavior w:val="content"/>
        </w:behaviors>
        <w:guid w:val="{C7B07591-2E00-4466-B850-6A8BF972031F}"/>
      </w:docPartPr>
      <w:docPartBody>
        <w:p w:rsidR="002C02BA" w:rsidRDefault="002C02BA" w:rsidP="002C02BA">
          <w:pPr>
            <w:pStyle w:val="5A21FE0DF7454A27B749C3AC3FBBF9D4"/>
          </w:pPr>
          <w:r>
            <w:rPr>
              <w:rFonts w:eastAsia="Calibri"/>
              <w:color w:val="E36C0A"/>
            </w:rPr>
            <w:t>[</w:t>
          </w:r>
          <w:r>
            <w:rPr>
              <w:rFonts w:eastAsia="Calibri"/>
              <w:i/>
              <w:color w:val="E36C0A"/>
            </w:rPr>
            <w:t>укажите должность и полное имя подписанта от лица НИУ ВШЭ</w:t>
          </w:r>
          <w:r>
            <w:rPr>
              <w:rFonts w:eastAsia="Calibri"/>
              <w:color w:val="E36C0A"/>
            </w:rPr>
            <w:t>]</w:t>
          </w:r>
        </w:p>
      </w:docPartBody>
    </w:docPart>
    <w:docPart>
      <w:docPartPr>
        <w:name w:val="F461972AFE28488DB99E1D12E9BFB3B4"/>
        <w:category>
          <w:name w:val="Общие"/>
          <w:gallery w:val="placeholder"/>
        </w:category>
        <w:types>
          <w:type w:val="bbPlcHdr"/>
        </w:types>
        <w:behaviors>
          <w:behavior w:val="content"/>
        </w:behaviors>
        <w:guid w:val="{D131A7C8-040F-47F2-817F-4318E72A1452}"/>
      </w:docPartPr>
      <w:docPartBody>
        <w:p w:rsidR="002C02BA" w:rsidRDefault="002C02BA" w:rsidP="002C02BA">
          <w:pPr>
            <w:pStyle w:val="F461972AFE28488DB99E1D12E9BFB3B4"/>
          </w:pPr>
          <w:r>
            <w:rPr>
              <w:rFonts w:eastAsia="Calibri"/>
              <w:color w:val="E36C0A"/>
            </w:rPr>
            <w:t>[</w:t>
          </w:r>
          <w:r>
            <w:rPr>
              <w:rFonts w:eastAsia="Calibri"/>
              <w:i/>
              <w:color w:val="E36C0A"/>
            </w:rPr>
            <w:t>укажите вид документа и его реквизиты, на основании которого подписывается Договор</w:t>
          </w:r>
          <w:r>
            <w:rPr>
              <w:rFonts w:eastAsia="Calibri"/>
              <w:color w:val="E36C0A"/>
            </w:rPr>
            <w:t>]</w:t>
          </w:r>
        </w:p>
      </w:docPartBody>
    </w:docPart>
    <w:docPart>
      <w:docPartPr>
        <w:name w:val="0647070636A1424483F3D715118D0C56"/>
        <w:category>
          <w:name w:val="Общие"/>
          <w:gallery w:val="placeholder"/>
        </w:category>
        <w:types>
          <w:type w:val="bbPlcHdr"/>
        </w:types>
        <w:behaviors>
          <w:behavior w:val="content"/>
        </w:behaviors>
        <w:guid w:val="{D6843925-2DB8-4F8D-B474-265D0D8F3F14}"/>
      </w:docPartPr>
      <w:docPartBody>
        <w:p w:rsidR="002C02BA" w:rsidRDefault="002C02BA" w:rsidP="002C02BA">
          <w:pPr>
            <w:pStyle w:val="0647070636A1424483F3D715118D0C56"/>
          </w:pPr>
          <w:r>
            <w:rPr>
              <w:rFonts w:eastAsia="Calibri"/>
              <w:color w:val="E36C0A"/>
            </w:rPr>
            <w:t>[</w:t>
          </w:r>
          <w:r>
            <w:rPr>
              <w:rFonts w:eastAsia="Calibri"/>
              <w:i/>
              <w:color w:val="E36C0A"/>
            </w:rPr>
            <w:t>укажите наименование контрагента</w:t>
          </w:r>
          <w:r>
            <w:rPr>
              <w:rFonts w:eastAsia="Calibri"/>
              <w:color w:val="E36C0A"/>
            </w:rPr>
            <w:t>]</w:t>
          </w:r>
        </w:p>
      </w:docPartBody>
    </w:docPart>
    <w:docPart>
      <w:docPartPr>
        <w:name w:val="4184CBF0B5C0451683BBC18B332699C0"/>
        <w:category>
          <w:name w:val="Общие"/>
          <w:gallery w:val="placeholder"/>
        </w:category>
        <w:types>
          <w:type w:val="bbPlcHdr"/>
        </w:types>
        <w:behaviors>
          <w:behavior w:val="content"/>
        </w:behaviors>
        <w:guid w:val="{CA758E9B-60BD-48AC-A030-2BD5C9573F42}"/>
      </w:docPartPr>
      <w:docPartBody>
        <w:p w:rsidR="002C02BA" w:rsidRDefault="002C02BA" w:rsidP="002C02BA">
          <w:pPr>
            <w:pStyle w:val="4184CBF0B5C0451683BBC18B332699C0"/>
          </w:pPr>
          <w:r>
            <w:rPr>
              <w:rFonts w:eastAsia="Calibri"/>
              <w:color w:val="E36C0A"/>
            </w:rPr>
            <w:t>[</w:t>
          </w:r>
          <w:r>
            <w:rPr>
              <w:rFonts w:eastAsia="Calibri"/>
              <w:i/>
              <w:color w:val="E36C0A"/>
            </w:rPr>
            <w:t>укажите должность и полное имя подписанта от лица контрагента</w:t>
          </w:r>
          <w:r>
            <w:rPr>
              <w:rFonts w:eastAsia="Calibri"/>
              <w:color w:val="E36C0A"/>
            </w:rPr>
            <w:t>]</w:t>
          </w:r>
        </w:p>
      </w:docPartBody>
    </w:docPart>
    <w:docPart>
      <w:docPartPr>
        <w:name w:val="9FCAD491240E43EDB9FE72B593843F07"/>
        <w:category>
          <w:name w:val="Общие"/>
          <w:gallery w:val="placeholder"/>
        </w:category>
        <w:types>
          <w:type w:val="bbPlcHdr"/>
        </w:types>
        <w:behaviors>
          <w:behavior w:val="content"/>
        </w:behaviors>
        <w:guid w:val="{6E49504F-5D6E-4B51-B5C9-D296F694DBE5}"/>
      </w:docPartPr>
      <w:docPartBody>
        <w:p w:rsidR="002C02BA" w:rsidRDefault="002C02BA" w:rsidP="002C02BA">
          <w:pPr>
            <w:pStyle w:val="9FCAD491240E43EDB9FE72B593843F07"/>
          </w:pPr>
          <w:r>
            <w:rPr>
              <w:rFonts w:eastAsia="Calibri"/>
              <w:color w:val="E36C0A"/>
            </w:rPr>
            <w:t>[</w:t>
          </w:r>
          <w:r>
            <w:rPr>
              <w:rFonts w:eastAsia="Calibri"/>
              <w:i/>
              <w:color w:val="E36C0A"/>
            </w:rPr>
            <w:t>укажите вид документа и его реквизиты, на основании которого подписывается Договор</w:t>
          </w:r>
          <w:r>
            <w:rPr>
              <w:rFonts w:eastAsia="Calibri"/>
              <w:color w:val="E36C0A"/>
            </w:rPr>
            <w:t>]</w:t>
          </w:r>
        </w:p>
      </w:docPartBody>
    </w:docPart>
    <w:docPart>
      <w:docPartPr>
        <w:name w:val="E83093A636744E60AD6D375F9CEA70BB"/>
        <w:category>
          <w:name w:val="Общие"/>
          <w:gallery w:val="placeholder"/>
        </w:category>
        <w:types>
          <w:type w:val="bbPlcHdr"/>
        </w:types>
        <w:behaviors>
          <w:behavior w:val="content"/>
        </w:behaviors>
        <w:guid w:val="{1ED636FA-782B-4FD0-8662-BB72ACA718FA}"/>
      </w:docPartPr>
      <w:docPartBody>
        <w:p w:rsidR="002C02BA" w:rsidRDefault="002C02BA" w:rsidP="002C02BA">
          <w:pPr>
            <w:pStyle w:val="E83093A636744E60AD6D375F9CEA70BB"/>
          </w:pPr>
          <w:r>
            <w:rPr>
              <w:rFonts w:eastAsia="Calibri"/>
              <w:color w:val="F79646" w:themeColor="accent6"/>
            </w:rPr>
            <w:t>[</w:t>
          </w:r>
          <w:r>
            <w:rPr>
              <w:rFonts w:eastAsia="Calibri"/>
              <w:i/>
              <w:color w:val="F79646" w:themeColor="accent6"/>
            </w:rPr>
            <w:t>выберите основание заключения Договора</w:t>
          </w:r>
          <w:r>
            <w:rPr>
              <w:rFonts w:eastAsia="Calibri"/>
              <w:color w:val="F79646" w:themeColor="accent6"/>
            </w:rPr>
            <w:t>]</w:t>
          </w:r>
        </w:p>
      </w:docPartBody>
    </w:docPart>
    <w:docPart>
      <w:docPartPr>
        <w:name w:val="634F7A9B9FA946C6A6D575CA5A9BC030"/>
        <w:category>
          <w:name w:val="Общие"/>
          <w:gallery w:val="placeholder"/>
        </w:category>
        <w:types>
          <w:type w:val="bbPlcHdr"/>
        </w:types>
        <w:behaviors>
          <w:behavior w:val="content"/>
        </w:behaviors>
        <w:guid w:val="{73FF2D1D-4BFA-4672-AB9F-B25ECD31E4B8}"/>
      </w:docPartPr>
      <w:docPartBody>
        <w:p w:rsidR="002C02BA" w:rsidRDefault="002C02BA" w:rsidP="002C02BA">
          <w:pPr>
            <w:pStyle w:val="634F7A9B9FA946C6A6D575CA5A9BC030"/>
          </w:pPr>
          <w:r>
            <w:rPr>
              <w:rFonts w:eastAsia="Calibri"/>
              <w:color w:val="F79646" w:themeColor="accent6"/>
            </w:rPr>
            <w:t>выберите результат(-ы) интеллектуальной деятельности]</w:t>
          </w:r>
        </w:p>
      </w:docPartBody>
    </w:docPart>
    <w:docPart>
      <w:docPartPr>
        <w:name w:val="DD05DA4C62214FF490A5AD5E07AABFD8"/>
        <w:category>
          <w:name w:val="Общие"/>
          <w:gallery w:val="placeholder"/>
        </w:category>
        <w:types>
          <w:type w:val="bbPlcHdr"/>
        </w:types>
        <w:behaviors>
          <w:behavior w:val="content"/>
        </w:behaviors>
        <w:guid w:val="{39728B0E-E19D-4371-A242-AA5E142067F2}"/>
      </w:docPartPr>
      <w:docPartBody>
        <w:p w:rsidR="002C02BA" w:rsidRDefault="002C02BA" w:rsidP="002C02BA">
          <w:pPr>
            <w:pStyle w:val="DD05DA4C62214FF490A5AD5E07AABFD8"/>
          </w:pPr>
          <w:r>
            <w:rPr>
              <w:rFonts w:eastAsia="Calibri"/>
              <w:color w:val="E36C0A"/>
            </w:rPr>
            <w:t>[</w:t>
          </w:r>
          <w:r>
            <w:rPr>
              <w:rFonts w:eastAsia="Calibri"/>
              <w:i/>
              <w:color w:val="E36C0A"/>
            </w:rPr>
            <w:t>укажите сумму цифрой</w:t>
          </w:r>
          <w:r>
            <w:rPr>
              <w:rFonts w:eastAsia="Calibri"/>
              <w:color w:val="E36C0A"/>
            </w:rPr>
            <w:t>]</w:t>
          </w:r>
        </w:p>
      </w:docPartBody>
    </w:docPart>
    <w:docPart>
      <w:docPartPr>
        <w:name w:val="EE50E2EE4E5B4B36A1A218753A2C4083"/>
        <w:category>
          <w:name w:val="Общие"/>
          <w:gallery w:val="placeholder"/>
        </w:category>
        <w:types>
          <w:type w:val="bbPlcHdr"/>
        </w:types>
        <w:behaviors>
          <w:behavior w:val="content"/>
        </w:behaviors>
        <w:guid w:val="{C5F3E2CB-F579-4E85-B5BF-4A59F7D04775}"/>
      </w:docPartPr>
      <w:docPartBody>
        <w:p w:rsidR="002C02BA" w:rsidRDefault="002C02BA" w:rsidP="002C02BA">
          <w:pPr>
            <w:pStyle w:val="EE50E2EE4E5B4B36A1A218753A2C4083"/>
          </w:pPr>
          <w:r>
            <w:rPr>
              <w:rFonts w:eastAsia="Calibri"/>
              <w:color w:val="E36C0A"/>
            </w:rPr>
            <w:t>[</w:t>
          </w:r>
          <w:r>
            <w:rPr>
              <w:rFonts w:eastAsia="Calibri"/>
              <w:i/>
              <w:color w:val="E36C0A"/>
            </w:rPr>
            <w:t>укажите сумму прописью</w:t>
          </w:r>
          <w:r>
            <w:rPr>
              <w:rFonts w:eastAsia="Calibri"/>
              <w:color w:val="E36C0A"/>
            </w:rPr>
            <w:t>]</w:t>
          </w:r>
        </w:p>
      </w:docPartBody>
    </w:docPart>
    <w:docPart>
      <w:docPartPr>
        <w:name w:val="4F28D83DD82749739697D74E1CCE3511"/>
        <w:category>
          <w:name w:val="Общие"/>
          <w:gallery w:val="placeholder"/>
        </w:category>
        <w:types>
          <w:type w:val="bbPlcHdr"/>
        </w:types>
        <w:behaviors>
          <w:behavior w:val="content"/>
        </w:behaviors>
        <w:guid w:val="{F0978DA9-3AE3-4C10-B82D-9E1E26FC71A9}"/>
      </w:docPartPr>
      <w:docPartBody>
        <w:p w:rsidR="002C02BA" w:rsidRDefault="002C02BA" w:rsidP="002C02BA">
          <w:pPr>
            <w:pStyle w:val="4F28D83DD82749739697D74E1CCE3511"/>
          </w:pPr>
          <w:r>
            <w:rPr>
              <w:rFonts w:eastAsia="Calibri"/>
              <w:color w:val="1F497D"/>
            </w:rPr>
            <w:t>00</w:t>
          </w:r>
        </w:p>
      </w:docPartBody>
    </w:docPart>
    <w:docPart>
      <w:docPartPr>
        <w:name w:val="F56D8F071A2B457E9345C8A2263BEE12"/>
        <w:category>
          <w:name w:val="Общие"/>
          <w:gallery w:val="placeholder"/>
        </w:category>
        <w:types>
          <w:type w:val="bbPlcHdr"/>
        </w:types>
        <w:behaviors>
          <w:behavior w:val="content"/>
        </w:behaviors>
        <w:guid w:val="{BBF81ACC-095B-4165-88AF-AA207A1A9C31}"/>
      </w:docPartPr>
      <w:docPartBody>
        <w:p w:rsidR="002C02BA" w:rsidRDefault="002C02BA" w:rsidP="002C02BA">
          <w:pPr>
            <w:pStyle w:val="F56D8F071A2B457E9345C8A2263BEE12"/>
          </w:pPr>
          <w:r>
            <w:rPr>
              <w:rFonts w:eastAsia="Calibri"/>
              <w:color w:val="E36C0A"/>
            </w:rPr>
            <w:t>[</w:t>
          </w:r>
          <w:r>
            <w:rPr>
              <w:rFonts w:eastAsia="Calibri"/>
              <w:i/>
              <w:color w:val="E36C0A"/>
            </w:rPr>
            <w:t>укажите источник финансирования</w:t>
          </w:r>
          <w:r>
            <w:rPr>
              <w:rFonts w:eastAsia="Calibri"/>
              <w:color w:val="E36C0A"/>
            </w:rPr>
            <w:t>]</w:t>
          </w:r>
        </w:p>
      </w:docPartBody>
    </w:docPart>
    <w:docPart>
      <w:docPartPr>
        <w:name w:val="D4927FD2724C48CFBF06BF61458DC9C6"/>
        <w:category>
          <w:name w:val="Общие"/>
          <w:gallery w:val="placeholder"/>
        </w:category>
        <w:types>
          <w:type w:val="bbPlcHdr"/>
        </w:types>
        <w:behaviors>
          <w:behavior w:val="content"/>
        </w:behaviors>
        <w:guid w:val="{FA02F7FD-12B0-43DF-AA27-E3657F08AF4E}"/>
      </w:docPartPr>
      <w:docPartBody>
        <w:p w:rsidR="002C02BA" w:rsidRDefault="002C02BA" w:rsidP="002C02BA">
          <w:pPr>
            <w:pStyle w:val="D4927FD2724C48CFBF06BF61458DC9C6"/>
          </w:pPr>
          <w:r>
            <w:rPr>
              <w:rStyle w:val="a3"/>
              <w:color w:val="F79646" w:themeColor="accent6"/>
            </w:rPr>
            <w:t>[</w:t>
          </w:r>
          <w:r>
            <w:rPr>
              <w:rFonts w:eastAsia="Calibri"/>
              <w:i/>
              <w:color w:val="F79646" w:themeColor="accent6"/>
            </w:rPr>
            <w:t>выберите момент, когда обязательство НИУ ВШЭ по выплате вознаграждения считается исполненным</w:t>
          </w:r>
          <w:r>
            <w:rPr>
              <w:rStyle w:val="a3"/>
              <w:color w:val="F79646" w:themeColor="accent6"/>
            </w:rPr>
            <w:t>]</w:t>
          </w:r>
        </w:p>
      </w:docPartBody>
    </w:docPart>
    <w:docPart>
      <w:docPartPr>
        <w:name w:val="9CC573D06E0B4CC492D0952C9735D097"/>
        <w:category>
          <w:name w:val="Общие"/>
          <w:gallery w:val="placeholder"/>
        </w:category>
        <w:types>
          <w:type w:val="bbPlcHdr"/>
        </w:types>
        <w:behaviors>
          <w:behavior w:val="content"/>
        </w:behaviors>
        <w:guid w:val="{EF59AC08-9DDF-4578-BB88-836D5640EEFD}"/>
      </w:docPartPr>
      <w:docPartBody>
        <w:p w:rsidR="002C02BA" w:rsidRDefault="002C02BA" w:rsidP="002C02BA">
          <w:pPr>
            <w:pStyle w:val="9CC573D06E0B4CC492D0952C9735D097"/>
          </w:pPr>
          <w:r>
            <w:rPr>
              <w:color w:val="C00000"/>
            </w:rPr>
            <w:t>[вместо этого текста необходимо либо поставить знак «пробел», либо оставить условия Договора, содержащиеся в данном поле до удаления]</w:t>
          </w:r>
        </w:p>
      </w:docPartBody>
    </w:docPart>
    <w:docPart>
      <w:docPartPr>
        <w:name w:val="623A19501523469F89DCABB7104D040D"/>
        <w:category>
          <w:name w:val="Общие"/>
          <w:gallery w:val="placeholder"/>
        </w:category>
        <w:types>
          <w:type w:val="bbPlcHdr"/>
        </w:types>
        <w:behaviors>
          <w:behavior w:val="content"/>
        </w:behaviors>
        <w:guid w:val="{7009DDE3-02FC-4A41-9DD9-03234959A830}"/>
      </w:docPartPr>
      <w:docPartBody>
        <w:p w:rsidR="002C02BA" w:rsidRDefault="002C02BA" w:rsidP="002C02BA">
          <w:pPr>
            <w:pStyle w:val="623A19501523469F89DCABB7104D040D"/>
          </w:pPr>
          <w:r>
            <w:rPr>
              <w:rFonts w:eastAsia="Calibri"/>
              <w:color w:val="E36C0A"/>
            </w:rPr>
            <w:t>[</w:t>
          </w:r>
          <w:r>
            <w:rPr>
              <w:rFonts w:eastAsia="Calibri"/>
              <w:i/>
              <w:color w:val="E36C0A"/>
            </w:rPr>
            <w:t>укажите адрес сайта в сети Интернет</w:t>
          </w:r>
          <w:r>
            <w:rPr>
              <w:rFonts w:eastAsia="Calibri"/>
              <w:color w:val="E36C0A"/>
            </w:rPr>
            <w:t>]</w:t>
          </w:r>
        </w:p>
      </w:docPartBody>
    </w:docPart>
    <w:docPart>
      <w:docPartPr>
        <w:name w:val="62259DF4BDC34941AFD3E17DD8D15853"/>
        <w:category>
          <w:name w:val="Общие"/>
          <w:gallery w:val="placeholder"/>
        </w:category>
        <w:types>
          <w:type w:val="bbPlcHdr"/>
        </w:types>
        <w:behaviors>
          <w:behavior w:val="content"/>
        </w:behaviors>
        <w:guid w:val="{0977CCFA-AB52-47EF-A708-F497BE3DA588}"/>
      </w:docPartPr>
      <w:docPartBody>
        <w:p w:rsidR="002C02BA" w:rsidRDefault="002C02BA" w:rsidP="002C02BA">
          <w:pPr>
            <w:pStyle w:val="62259DF4BDC34941AFD3E17DD8D15853"/>
          </w:pPr>
          <w:r>
            <w:rPr>
              <w:rFonts w:eastAsia="Calibri"/>
              <w:color w:val="E36C0A"/>
            </w:rPr>
            <w:t>[</w:t>
          </w:r>
          <w:r>
            <w:rPr>
              <w:rFonts w:eastAsia="Calibri"/>
              <w:i/>
              <w:color w:val="E36C0A"/>
            </w:rPr>
            <w:t>укажите адрес электронной почты</w:t>
          </w:r>
          <w:r>
            <w:rPr>
              <w:rFonts w:eastAsia="Calibri"/>
              <w:color w:val="E36C0A"/>
            </w:rPr>
            <w:t>]</w:t>
          </w:r>
        </w:p>
      </w:docPartBody>
    </w:docPart>
    <w:docPart>
      <w:docPartPr>
        <w:name w:val="9B4CE8148F6046ECBC5F6BB30107AC08"/>
        <w:category>
          <w:name w:val="Общие"/>
          <w:gallery w:val="placeholder"/>
        </w:category>
        <w:types>
          <w:type w:val="bbPlcHdr"/>
        </w:types>
        <w:behaviors>
          <w:behavior w:val="content"/>
        </w:behaviors>
        <w:guid w:val="{ECB211EA-C6FA-4E8C-9AB3-FEDD66685D2D}"/>
      </w:docPartPr>
      <w:docPartBody>
        <w:p w:rsidR="002C02BA" w:rsidRDefault="002C02BA" w:rsidP="002C02BA">
          <w:pPr>
            <w:pStyle w:val="9B4CE8148F6046ECBC5F6BB30107AC08"/>
          </w:pPr>
          <w:r>
            <w:rPr>
              <w:rStyle w:val="a3"/>
              <w:color w:val="F79646" w:themeColor="accent6"/>
            </w:rPr>
            <w:t>[</w:t>
          </w:r>
          <w:r>
            <w:rPr>
              <w:rStyle w:val="a3"/>
              <w:i/>
              <w:color w:val="F79646" w:themeColor="accent6"/>
            </w:rPr>
            <w:t>выберите период времени</w:t>
          </w:r>
          <w:r>
            <w:rPr>
              <w:rStyle w:val="a3"/>
              <w:color w:val="F79646" w:themeColor="accent6"/>
            </w:rPr>
            <w:t>]</w:t>
          </w:r>
        </w:p>
      </w:docPartBody>
    </w:docPart>
    <w:docPart>
      <w:docPartPr>
        <w:name w:val="C2654BCB7DD14E15BDE5C7BFF8F333C7"/>
        <w:category>
          <w:name w:val="Общие"/>
          <w:gallery w:val="placeholder"/>
        </w:category>
        <w:types>
          <w:type w:val="bbPlcHdr"/>
        </w:types>
        <w:behaviors>
          <w:behavior w:val="content"/>
        </w:behaviors>
        <w:guid w:val="{FD66B8BD-49D8-4496-8BDC-1CECCE59FCEC}"/>
      </w:docPartPr>
      <w:docPartBody>
        <w:p w:rsidR="002C02BA" w:rsidRDefault="002C02BA" w:rsidP="002C02BA">
          <w:pPr>
            <w:pStyle w:val="C2654BCB7DD14E15BDE5C7BFF8F333C7"/>
          </w:pPr>
          <w:r>
            <w:rPr>
              <w:rStyle w:val="a3"/>
              <w:color w:val="F79646" w:themeColor="accent6"/>
            </w:rPr>
            <w:t>[</w:t>
          </w:r>
          <w:r>
            <w:rPr>
              <w:rFonts w:eastAsia="Calibri"/>
              <w:i/>
              <w:color w:val="F79646" w:themeColor="accent6"/>
            </w:rPr>
            <w:t>выберите период времени и момента начала его исчисления</w:t>
          </w:r>
          <w:r>
            <w:rPr>
              <w:rStyle w:val="a3"/>
              <w:color w:val="F79646" w:themeColor="accent6"/>
            </w:rPr>
            <w:t>]</w:t>
          </w:r>
        </w:p>
      </w:docPartBody>
    </w:docPart>
    <w:docPart>
      <w:docPartPr>
        <w:name w:val="AD3307AFEF1D47909BB3CCD779CB9276"/>
        <w:category>
          <w:name w:val="Общие"/>
          <w:gallery w:val="placeholder"/>
        </w:category>
        <w:types>
          <w:type w:val="bbPlcHdr"/>
        </w:types>
        <w:behaviors>
          <w:behavior w:val="content"/>
        </w:behaviors>
        <w:guid w:val="{0ACD0B91-B90F-4927-8A3D-F82C9A39C71C}"/>
      </w:docPartPr>
      <w:docPartBody>
        <w:p w:rsidR="002C02BA" w:rsidRDefault="002C02BA" w:rsidP="002C02BA">
          <w:pPr>
            <w:pStyle w:val="AD3307AFEF1D47909BB3CCD779CB9276"/>
          </w:pPr>
          <w:r>
            <w:rPr>
              <w:rStyle w:val="a3"/>
              <w:color w:val="F79646" w:themeColor="accent6"/>
            </w:rPr>
            <w:t>[</w:t>
          </w:r>
          <w:r>
            <w:rPr>
              <w:rStyle w:val="a3"/>
              <w:i/>
              <w:color w:val="F79646" w:themeColor="accent6"/>
            </w:rPr>
            <w:t>выберите период времени</w:t>
          </w:r>
          <w:r>
            <w:rPr>
              <w:rStyle w:val="a3"/>
              <w:color w:val="F79646" w:themeColor="accent6"/>
            </w:rPr>
            <w:t>]</w:t>
          </w:r>
        </w:p>
      </w:docPartBody>
    </w:docPart>
    <w:docPart>
      <w:docPartPr>
        <w:name w:val="BB995228945341A69E9F4992E41A5AF5"/>
        <w:category>
          <w:name w:val="Общие"/>
          <w:gallery w:val="placeholder"/>
        </w:category>
        <w:types>
          <w:type w:val="bbPlcHdr"/>
        </w:types>
        <w:behaviors>
          <w:behavior w:val="content"/>
        </w:behaviors>
        <w:guid w:val="{4B87E862-2889-41A5-8054-5554E49C93DF}"/>
      </w:docPartPr>
      <w:docPartBody>
        <w:p w:rsidR="002C02BA" w:rsidRDefault="002C02BA" w:rsidP="002C02BA">
          <w:pPr>
            <w:pStyle w:val="BB995228945341A69E9F4992E41A5AF5"/>
          </w:pPr>
          <w:r>
            <w:rPr>
              <w:rStyle w:val="a3"/>
              <w:color w:val="F79646" w:themeColor="accent6"/>
            </w:rPr>
            <w:t>[</w:t>
          </w:r>
          <w:r>
            <w:rPr>
              <w:rFonts w:eastAsia="Calibri"/>
              <w:i/>
              <w:color w:val="F79646" w:themeColor="accent6"/>
            </w:rPr>
            <w:t>выберите размер пени</w:t>
          </w:r>
          <w:r>
            <w:rPr>
              <w:rStyle w:val="a3"/>
              <w:color w:val="F79646" w:themeColor="accent6"/>
            </w:rPr>
            <w:t>]</w:t>
          </w:r>
        </w:p>
      </w:docPartBody>
    </w:docPart>
    <w:docPart>
      <w:docPartPr>
        <w:name w:val="1596A136566244AC96C9A7A36CDA8C5C"/>
        <w:category>
          <w:name w:val="Общие"/>
          <w:gallery w:val="placeholder"/>
        </w:category>
        <w:types>
          <w:type w:val="bbPlcHdr"/>
        </w:types>
        <w:behaviors>
          <w:behavior w:val="content"/>
        </w:behaviors>
        <w:guid w:val="{3BD5087C-7547-49F2-88B4-98C3F891B571}"/>
      </w:docPartPr>
      <w:docPartBody>
        <w:p w:rsidR="002C02BA" w:rsidRDefault="002C02BA" w:rsidP="002C02BA">
          <w:pPr>
            <w:pStyle w:val="1596A136566244AC96C9A7A36CDA8C5C"/>
          </w:pPr>
          <w:r>
            <w:rPr>
              <w:rStyle w:val="a3"/>
              <w:color w:val="F79646" w:themeColor="accent6"/>
            </w:rPr>
            <w:t>[</w:t>
          </w:r>
          <w:r>
            <w:rPr>
              <w:rFonts w:eastAsia="Calibri"/>
              <w:i/>
              <w:color w:val="F79646" w:themeColor="accent6"/>
            </w:rPr>
            <w:t>выберите размер пени</w:t>
          </w:r>
          <w:r>
            <w:rPr>
              <w:rStyle w:val="a3"/>
              <w:color w:val="F79646" w:themeColor="accent6"/>
            </w:rPr>
            <w:t>]</w:t>
          </w:r>
        </w:p>
      </w:docPartBody>
    </w:docPart>
    <w:docPart>
      <w:docPartPr>
        <w:name w:val="E38708E78AFF4FF5BC09BF5D8D7B4FAF"/>
        <w:category>
          <w:name w:val="Общие"/>
          <w:gallery w:val="placeholder"/>
        </w:category>
        <w:types>
          <w:type w:val="bbPlcHdr"/>
        </w:types>
        <w:behaviors>
          <w:behavior w:val="content"/>
        </w:behaviors>
        <w:guid w:val="{2D912485-6079-4717-BEBD-9E31F0724257}"/>
      </w:docPartPr>
      <w:docPartBody>
        <w:p w:rsidR="002C02BA" w:rsidRDefault="002C02BA" w:rsidP="002C02BA">
          <w:pPr>
            <w:pStyle w:val="E38708E78AFF4FF5BC09BF5D8D7B4FAF"/>
          </w:pPr>
          <w:r>
            <w:rPr>
              <w:rStyle w:val="a3"/>
              <w:color w:val="C00000"/>
            </w:rPr>
            <w:t>[</w:t>
          </w:r>
          <w:r>
            <w:rPr>
              <w:rStyle w:val="a3"/>
              <w:i/>
              <w:color w:val="C00000"/>
            </w:rPr>
            <w:t>Вставьте вместо этого текста пробел</w:t>
          </w:r>
          <w:r>
            <w:rPr>
              <w:rStyle w:val="a3"/>
              <w:color w:val="C00000"/>
            </w:rPr>
            <w:t>]</w:t>
          </w:r>
        </w:p>
      </w:docPartBody>
    </w:docPart>
    <w:docPart>
      <w:docPartPr>
        <w:name w:val="641845E0E1B24C13BBAB048FB427D2E1"/>
        <w:category>
          <w:name w:val="Общие"/>
          <w:gallery w:val="placeholder"/>
        </w:category>
        <w:types>
          <w:type w:val="bbPlcHdr"/>
        </w:types>
        <w:behaviors>
          <w:behavior w:val="content"/>
        </w:behaviors>
        <w:guid w:val="{FDDC651D-8A3A-4C92-98CC-DE0FCC2ABCBE}"/>
      </w:docPartPr>
      <w:docPartBody>
        <w:p w:rsidR="002C02BA" w:rsidRDefault="002C02BA" w:rsidP="002C02BA">
          <w:pPr>
            <w:pStyle w:val="641845E0E1B24C13BBAB048FB427D2E1"/>
          </w:pPr>
          <w:r>
            <w:rPr>
              <w:snapToGrid w:val="0"/>
              <w:color w:val="C00000"/>
            </w:rPr>
            <w:t>[</w:t>
          </w:r>
          <w:r>
            <w:rPr>
              <w:i/>
              <w:snapToGrid w:val="0"/>
              <w:color w:val="C00000"/>
            </w:rPr>
            <w:t>Вставьте вместо этого текста пробел</w:t>
          </w:r>
          <w:r>
            <w:rPr>
              <w:snapToGrid w:val="0"/>
              <w:color w:val="C00000"/>
            </w:rPr>
            <w:t>]</w:t>
          </w:r>
        </w:p>
      </w:docPartBody>
    </w:docPart>
    <w:docPart>
      <w:docPartPr>
        <w:name w:val="681D537E91994BFFA294495673C89191"/>
        <w:category>
          <w:name w:val="Общие"/>
          <w:gallery w:val="placeholder"/>
        </w:category>
        <w:types>
          <w:type w:val="bbPlcHdr"/>
        </w:types>
        <w:behaviors>
          <w:behavior w:val="content"/>
        </w:behaviors>
        <w:guid w:val="{8FFAB3C3-2F94-481A-8D8D-FD1FD599F218}"/>
      </w:docPartPr>
      <w:docPartBody>
        <w:p w:rsidR="002C02BA" w:rsidRDefault="002C02BA" w:rsidP="002C02BA">
          <w:pPr>
            <w:pStyle w:val="681D537E91994BFFA294495673C89191"/>
          </w:pPr>
          <w:r>
            <w:rPr>
              <w:rFonts w:eastAsia="Calibri"/>
              <w:color w:val="E36C0A"/>
              <w:sz w:val="20"/>
            </w:rPr>
            <w:t>[</w:t>
          </w:r>
          <w:r>
            <w:rPr>
              <w:rFonts w:eastAsia="Calibri"/>
              <w:i/>
              <w:color w:val="E36C0A"/>
              <w:sz w:val="20"/>
            </w:rPr>
            <w:t>укажите ФИО контактного лица</w:t>
          </w:r>
          <w:r>
            <w:rPr>
              <w:rFonts w:eastAsia="Calibri"/>
              <w:color w:val="E36C0A"/>
              <w:sz w:val="20"/>
            </w:rPr>
            <w:t>]</w:t>
          </w:r>
        </w:p>
      </w:docPartBody>
    </w:docPart>
    <w:docPart>
      <w:docPartPr>
        <w:name w:val="67CCCF5AC999427D93361B67157842A2"/>
        <w:category>
          <w:name w:val="Общие"/>
          <w:gallery w:val="placeholder"/>
        </w:category>
        <w:types>
          <w:type w:val="bbPlcHdr"/>
        </w:types>
        <w:behaviors>
          <w:behavior w:val="content"/>
        </w:behaviors>
        <w:guid w:val="{1D2DCA9B-F250-4140-917B-9C5EE2C14C48}"/>
      </w:docPartPr>
      <w:docPartBody>
        <w:p w:rsidR="002C02BA" w:rsidRDefault="002C02BA" w:rsidP="002C02BA">
          <w:pPr>
            <w:pStyle w:val="67CCCF5AC999427D93361B67157842A2"/>
          </w:pPr>
          <w:r>
            <w:rPr>
              <w:rFonts w:eastAsia="Calibri"/>
              <w:color w:val="E36C0A"/>
              <w:sz w:val="20"/>
            </w:rPr>
            <w:t>[</w:t>
          </w:r>
          <w:r>
            <w:rPr>
              <w:rFonts w:eastAsia="Calibri"/>
              <w:i/>
              <w:color w:val="E36C0A"/>
              <w:sz w:val="20"/>
            </w:rPr>
            <w:t>укажите контактные данные</w:t>
          </w:r>
          <w:r>
            <w:rPr>
              <w:rFonts w:eastAsia="Calibri"/>
              <w:color w:val="E36C0A"/>
              <w:sz w:val="20"/>
            </w:rPr>
            <w:t>]</w:t>
          </w:r>
        </w:p>
      </w:docPartBody>
    </w:docPart>
    <w:docPart>
      <w:docPartPr>
        <w:name w:val="2C3F302630584E8F93AC46EADF9D1A75"/>
        <w:category>
          <w:name w:val="Общие"/>
          <w:gallery w:val="placeholder"/>
        </w:category>
        <w:types>
          <w:type w:val="bbPlcHdr"/>
        </w:types>
        <w:behaviors>
          <w:behavior w:val="content"/>
        </w:behaviors>
        <w:guid w:val="{EB21FB6B-A1C1-40BB-9293-2CA7EED07EB3}"/>
      </w:docPartPr>
      <w:docPartBody>
        <w:p w:rsidR="002C02BA" w:rsidRDefault="002C02BA" w:rsidP="002C02BA">
          <w:pPr>
            <w:pStyle w:val="2C3F302630584E8F93AC46EADF9D1A75"/>
          </w:pPr>
          <w:r>
            <w:rPr>
              <w:rFonts w:eastAsia="Calibri"/>
              <w:color w:val="E36C0A"/>
              <w:sz w:val="20"/>
            </w:rPr>
            <w:t>[</w:t>
          </w:r>
          <w:r>
            <w:rPr>
              <w:rFonts w:eastAsia="Calibri"/>
              <w:i/>
              <w:color w:val="E36C0A"/>
              <w:sz w:val="20"/>
            </w:rPr>
            <w:t>укажите ФИО контактного лица</w:t>
          </w:r>
          <w:r>
            <w:rPr>
              <w:rFonts w:eastAsia="Calibri"/>
              <w:color w:val="E36C0A"/>
              <w:sz w:val="20"/>
            </w:rPr>
            <w:t>]</w:t>
          </w:r>
        </w:p>
      </w:docPartBody>
    </w:docPart>
    <w:docPart>
      <w:docPartPr>
        <w:name w:val="A9B68C4127CC4AB49266D0163E438CEE"/>
        <w:category>
          <w:name w:val="Общие"/>
          <w:gallery w:val="placeholder"/>
        </w:category>
        <w:types>
          <w:type w:val="bbPlcHdr"/>
        </w:types>
        <w:behaviors>
          <w:behavior w:val="content"/>
        </w:behaviors>
        <w:guid w:val="{4DC2786B-7F56-4321-820A-8F3881394FD3}"/>
      </w:docPartPr>
      <w:docPartBody>
        <w:p w:rsidR="002C02BA" w:rsidRDefault="002C02BA" w:rsidP="002C02BA">
          <w:pPr>
            <w:pStyle w:val="A9B68C4127CC4AB49266D0163E438CEE"/>
          </w:pPr>
          <w:r>
            <w:rPr>
              <w:rFonts w:eastAsia="Calibri"/>
              <w:color w:val="E36C0A"/>
              <w:sz w:val="20"/>
            </w:rPr>
            <w:t>[</w:t>
          </w:r>
          <w:r>
            <w:rPr>
              <w:rFonts w:eastAsia="Calibri"/>
              <w:i/>
              <w:color w:val="E36C0A"/>
              <w:sz w:val="20"/>
            </w:rPr>
            <w:t>укажите контактные данные</w:t>
          </w:r>
          <w:r>
            <w:rPr>
              <w:rFonts w:eastAsia="Calibri"/>
              <w:color w:val="E36C0A"/>
              <w:sz w:val="20"/>
            </w:rPr>
            <w:t>]</w:t>
          </w:r>
        </w:p>
      </w:docPartBody>
    </w:docPart>
    <w:docPart>
      <w:docPartPr>
        <w:name w:val="78B478816EBC43C0A74DFD53AC990D80"/>
        <w:category>
          <w:name w:val="Общие"/>
          <w:gallery w:val="placeholder"/>
        </w:category>
        <w:types>
          <w:type w:val="bbPlcHdr"/>
        </w:types>
        <w:behaviors>
          <w:behavior w:val="content"/>
        </w:behaviors>
        <w:guid w:val="{A6AAE93A-0662-42EF-81B4-1B8E179BDB31}"/>
      </w:docPartPr>
      <w:docPartBody>
        <w:p w:rsidR="002C02BA" w:rsidRDefault="002C02BA" w:rsidP="002C02BA">
          <w:pPr>
            <w:pStyle w:val="78B478816EBC43C0A74DFD53AC990D80"/>
          </w:pPr>
          <w:r>
            <w:rPr>
              <w:color w:val="E36C0A"/>
              <w:sz w:val="20"/>
            </w:rPr>
            <w:t>[</w:t>
          </w:r>
          <w:r>
            <w:rPr>
              <w:rFonts w:eastAsia="Calibri"/>
              <w:i/>
              <w:color w:val="E36C0A"/>
              <w:sz w:val="20"/>
            </w:rPr>
            <w:t>укажите реквизиты НИУ ВШЭ</w:t>
          </w:r>
          <w:r>
            <w:rPr>
              <w:rFonts w:eastAsia="Calibri"/>
              <w:color w:val="E36C0A"/>
              <w:sz w:val="20"/>
            </w:rPr>
            <w:t>]</w:t>
          </w:r>
        </w:p>
      </w:docPartBody>
    </w:docPart>
    <w:docPart>
      <w:docPartPr>
        <w:name w:val="807303A2679A4523AB1F1EACCCBE50E5"/>
        <w:category>
          <w:name w:val="Общие"/>
          <w:gallery w:val="placeholder"/>
        </w:category>
        <w:types>
          <w:type w:val="bbPlcHdr"/>
        </w:types>
        <w:behaviors>
          <w:behavior w:val="content"/>
        </w:behaviors>
        <w:guid w:val="{03546706-BDE5-408A-9E95-E4040DA7F7C8}"/>
      </w:docPartPr>
      <w:docPartBody>
        <w:p w:rsidR="002C02BA" w:rsidRDefault="002C02BA" w:rsidP="002C02BA">
          <w:pPr>
            <w:pStyle w:val="807303A2679A4523AB1F1EACCCBE50E5"/>
          </w:pPr>
          <w:r>
            <w:rPr>
              <w:color w:val="E36C0A"/>
              <w:sz w:val="20"/>
            </w:rPr>
            <w:t>[</w:t>
          </w:r>
          <w:r>
            <w:rPr>
              <w:rFonts w:eastAsia="Calibri"/>
              <w:i/>
              <w:color w:val="E36C0A"/>
              <w:sz w:val="20"/>
            </w:rPr>
            <w:t>укажите</w:t>
          </w:r>
          <w:r>
            <w:rPr>
              <w:rFonts w:eastAsia="Calibri"/>
              <w:color w:val="E36C0A"/>
              <w:sz w:val="20"/>
            </w:rPr>
            <w:t>]</w:t>
          </w:r>
        </w:p>
      </w:docPartBody>
    </w:docPart>
    <w:docPart>
      <w:docPartPr>
        <w:name w:val="72A737BAA05545FC874FBA5C6D731017"/>
        <w:category>
          <w:name w:val="Общие"/>
          <w:gallery w:val="placeholder"/>
        </w:category>
        <w:types>
          <w:type w:val="bbPlcHdr"/>
        </w:types>
        <w:behaviors>
          <w:behavior w:val="content"/>
        </w:behaviors>
        <w:guid w:val="{C06AB556-1F35-4399-A9AE-9915A62648E9}"/>
      </w:docPartPr>
      <w:docPartBody>
        <w:p w:rsidR="002C02BA" w:rsidRDefault="002C02BA" w:rsidP="002C02BA">
          <w:pPr>
            <w:pStyle w:val="72A737BAA05545FC874FBA5C6D731017"/>
          </w:pPr>
          <w:r>
            <w:rPr>
              <w:color w:val="E36C0A"/>
              <w:sz w:val="20"/>
            </w:rPr>
            <w:t>[</w:t>
          </w:r>
          <w:r>
            <w:rPr>
              <w:rFonts w:eastAsia="Calibri"/>
              <w:i/>
              <w:color w:val="E36C0A"/>
              <w:sz w:val="20"/>
            </w:rPr>
            <w:t>укажите</w:t>
          </w:r>
          <w:r>
            <w:rPr>
              <w:rFonts w:eastAsia="Calibri"/>
              <w:color w:val="E36C0A"/>
              <w:sz w:val="20"/>
            </w:rPr>
            <w:t>]</w:t>
          </w:r>
        </w:p>
      </w:docPartBody>
    </w:docPart>
    <w:docPart>
      <w:docPartPr>
        <w:name w:val="3A4E0FA49B384A84A8DA2000657E4E00"/>
        <w:category>
          <w:name w:val="Общие"/>
          <w:gallery w:val="placeholder"/>
        </w:category>
        <w:types>
          <w:type w:val="bbPlcHdr"/>
        </w:types>
        <w:behaviors>
          <w:behavior w:val="content"/>
        </w:behaviors>
        <w:guid w:val="{3118F404-CD89-4F4B-A463-DE2BB883A4D9}"/>
      </w:docPartPr>
      <w:docPartBody>
        <w:p w:rsidR="002C02BA" w:rsidRDefault="002C02BA" w:rsidP="002C02BA">
          <w:pPr>
            <w:pStyle w:val="3A4E0FA49B384A84A8DA2000657E4E00"/>
          </w:pPr>
          <w:r>
            <w:rPr>
              <w:color w:val="E36C0A"/>
              <w:sz w:val="20"/>
            </w:rPr>
            <w:t>[</w:t>
          </w:r>
          <w:r>
            <w:rPr>
              <w:rFonts w:eastAsia="Calibri"/>
              <w:i/>
              <w:color w:val="E36C0A"/>
              <w:sz w:val="20"/>
            </w:rPr>
            <w:t>укажите</w:t>
          </w:r>
          <w:r>
            <w:rPr>
              <w:rFonts w:eastAsia="Calibri"/>
              <w:color w:val="E36C0A"/>
              <w:sz w:val="20"/>
            </w:rPr>
            <w:t>]</w:t>
          </w:r>
        </w:p>
      </w:docPartBody>
    </w:docPart>
    <w:docPart>
      <w:docPartPr>
        <w:name w:val="192BE9BC6EDA4BC5A50DE6ED85C5477E"/>
        <w:category>
          <w:name w:val="Общие"/>
          <w:gallery w:val="placeholder"/>
        </w:category>
        <w:types>
          <w:type w:val="bbPlcHdr"/>
        </w:types>
        <w:behaviors>
          <w:behavior w:val="content"/>
        </w:behaviors>
        <w:guid w:val="{E3605E3D-D11B-416E-8A09-6FE390109DB0}"/>
      </w:docPartPr>
      <w:docPartBody>
        <w:p w:rsidR="002C02BA" w:rsidRDefault="002C02BA" w:rsidP="002C02BA">
          <w:pPr>
            <w:pStyle w:val="192BE9BC6EDA4BC5A50DE6ED85C5477E"/>
          </w:pPr>
          <w:r>
            <w:rPr>
              <w:color w:val="E36C0A"/>
              <w:sz w:val="20"/>
            </w:rPr>
            <w:t>[</w:t>
          </w:r>
          <w:r>
            <w:rPr>
              <w:rFonts w:eastAsia="Calibri"/>
              <w:i/>
              <w:color w:val="E36C0A"/>
              <w:sz w:val="20"/>
            </w:rPr>
            <w:t>укажите</w:t>
          </w:r>
          <w:r>
            <w:rPr>
              <w:rFonts w:eastAsia="Calibri"/>
              <w:color w:val="E36C0A"/>
              <w:sz w:val="20"/>
            </w:rPr>
            <w:t>]</w:t>
          </w:r>
        </w:p>
      </w:docPartBody>
    </w:docPart>
    <w:docPart>
      <w:docPartPr>
        <w:name w:val="6FBB5B30F9404EE9BD10805EDDF93566"/>
        <w:category>
          <w:name w:val="Общие"/>
          <w:gallery w:val="placeholder"/>
        </w:category>
        <w:types>
          <w:type w:val="bbPlcHdr"/>
        </w:types>
        <w:behaviors>
          <w:behavior w:val="content"/>
        </w:behaviors>
        <w:guid w:val="{1D84EB6C-2A6A-495B-BEEB-3AA70BAA438C}"/>
      </w:docPartPr>
      <w:docPartBody>
        <w:p w:rsidR="002C02BA" w:rsidRDefault="002C02BA" w:rsidP="002C02BA">
          <w:pPr>
            <w:pStyle w:val="6FBB5B30F9404EE9BD10805EDDF93566"/>
          </w:pPr>
          <w:r>
            <w:rPr>
              <w:color w:val="E36C0A"/>
              <w:sz w:val="20"/>
            </w:rPr>
            <w:t>[</w:t>
          </w:r>
          <w:r>
            <w:rPr>
              <w:rFonts w:eastAsia="Calibri"/>
              <w:i/>
              <w:color w:val="E36C0A"/>
              <w:sz w:val="20"/>
            </w:rPr>
            <w:t>укажите</w:t>
          </w:r>
          <w:r>
            <w:rPr>
              <w:rFonts w:eastAsia="Calibri"/>
              <w:color w:val="E36C0A"/>
              <w:sz w:val="20"/>
            </w:rPr>
            <w:t>]</w:t>
          </w:r>
        </w:p>
      </w:docPartBody>
    </w:docPart>
    <w:docPart>
      <w:docPartPr>
        <w:name w:val="4C87112ABA14432D8DF3DB72CB8DA0EC"/>
        <w:category>
          <w:name w:val="Общие"/>
          <w:gallery w:val="placeholder"/>
        </w:category>
        <w:types>
          <w:type w:val="bbPlcHdr"/>
        </w:types>
        <w:behaviors>
          <w:behavior w:val="content"/>
        </w:behaviors>
        <w:guid w:val="{B1F85764-7F85-4049-A6CD-0FE67919AC14}"/>
      </w:docPartPr>
      <w:docPartBody>
        <w:p w:rsidR="002C02BA" w:rsidRDefault="002C02BA" w:rsidP="002C02BA">
          <w:pPr>
            <w:pStyle w:val="4C87112ABA14432D8DF3DB72CB8DA0EC"/>
          </w:pPr>
          <w:r>
            <w:rPr>
              <w:color w:val="E36C0A"/>
              <w:sz w:val="20"/>
            </w:rPr>
            <w:t>[</w:t>
          </w:r>
          <w:r>
            <w:rPr>
              <w:rFonts w:eastAsia="Calibri"/>
              <w:i/>
              <w:color w:val="E36C0A"/>
              <w:sz w:val="20"/>
            </w:rPr>
            <w:t>укажите</w:t>
          </w:r>
          <w:r>
            <w:rPr>
              <w:rFonts w:eastAsia="Calibri"/>
              <w:color w:val="E36C0A"/>
              <w:sz w:val="20"/>
            </w:rPr>
            <w:t>]</w:t>
          </w:r>
        </w:p>
      </w:docPartBody>
    </w:docPart>
    <w:docPart>
      <w:docPartPr>
        <w:name w:val="91530276AFD04190BB5F39754E7B7B3A"/>
        <w:category>
          <w:name w:val="Общие"/>
          <w:gallery w:val="placeholder"/>
        </w:category>
        <w:types>
          <w:type w:val="bbPlcHdr"/>
        </w:types>
        <w:behaviors>
          <w:behavior w:val="content"/>
        </w:behaviors>
        <w:guid w:val="{719D1336-CD2B-4B85-9B46-F5857EE590D8}"/>
      </w:docPartPr>
      <w:docPartBody>
        <w:p w:rsidR="002C02BA" w:rsidRDefault="002C02BA" w:rsidP="002C02BA">
          <w:pPr>
            <w:pStyle w:val="91530276AFD04190BB5F39754E7B7B3A"/>
          </w:pPr>
          <w:r>
            <w:rPr>
              <w:color w:val="E36C0A"/>
              <w:sz w:val="20"/>
            </w:rPr>
            <w:t>[</w:t>
          </w:r>
          <w:r>
            <w:rPr>
              <w:rFonts w:eastAsia="Calibri"/>
              <w:i/>
              <w:color w:val="E36C0A"/>
              <w:sz w:val="20"/>
            </w:rPr>
            <w:t>укажите</w:t>
          </w:r>
          <w:r>
            <w:rPr>
              <w:rFonts w:eastAsia="Calibri"/>
              <w:color w:val="E36C0A"/>
              <w:sz w:val="20"/>
            </w:rPr>
            <w:t>]</w:t>
          </w:r>
        </w:p>
      </w:docPartBody>
    </w:docPart>
    <w:docPart>
      <w:docPartPr>
        <w:name w:val="E48BF65004A34B24A3886338894F2ACC"/>
        <w:category>
          <w:name w:val="Общие"/>
          <w:gallery w:val="placeholder"/>
        </w:category>
        <w:types>
          <w:type w:val="bbPlcHdr"/>
        </w:types>
        <w:behaviors>
          <w:behavior w:val="content"/>
        </w:behaviors>
        <w:guid w:val="{A80BFC41-A7E1-4463-B6AE-8D3B7A073625}"/>
      </w:docPartPr>
      <w:docPartBody>
        <w:p w:rsidR="002C02BA" w:rsidRDefault="002C02BA" w:rsidP="002C02BA">
          <w:pPr>
            <w:pStyle w:val="E48BF65004A34B24A3886338894F2ACC"/>
          </w:pPr>
          <w:r>
            <w:rPr>
              <w:color w:val="E36C0A"/>
              <w:sz w:val="20"/>
            </w:rPr>
            <w:t>[</w:t>
          </w:r>
          <w:r>
            <w:rPr>
              <w:rFonts w:eastAsia="Calibri"/>
              <w:i/>
              <w:color w:val="E36C0A"/>
              <w:sz w:val="20"/>
            </w:rPr>
            <w:t>укажите</w:t>
          </w:r>
          <w:r>
            <w:rPr>
              <w:rFonts w:eastAsia="Calibri"/>
              <w:color w:val="E36C0A"/>
              <w:sz w:val="20"/>
            </w:rPr>
            <w:t>]</w:t>
          </w:r>
        </w:p>
      </w:docPartBody>
    </w:docPart>
    <w:docPart>
      <w:docPartPr>
        <w:name w:val="4E93CE5415204D00B2BC66CBB17096A7"/>
        <w:category>
          <w:name w:val="Общие"/>
          <w:gallery w:val="placeholder"/>
        </w:category>
        <w:types>
          <w:type w:val="bbPlcHdr"/>
        </w:types>
        <w:behaviors>
          <w:behavior w:val="content"/>
        </w:behaviors>
        <w:guid w:val="{069E9C4E-22E3-4D0E-9115-B91437985008}"/>
      </w:docPartPr>
      <w:docPartBody>
        <w:p w:rsidR="002C02BA" w:rsidRDefault="002C02BA" w:rsidP="002C02BA">
          <w:pPr>
            <w:pStyle w:val="4E93CE5415204D00B2BC66CBB17096A7"/>
          </w:pPr>
          <w:r>
            <w:rPr>
              <w:color w:val="E36C0A"/>
              <w:sz w:val="20"/>
            </w:rPr>
            <w:t>[</w:t>
          </w:r>
          <w:r>
            <w:rPr>
              <w:rFonts w:eastAsia="Calibri"/>
              <w:i/>
              <w:color w:val="E36C0A"/>
              <w:sz w:val="20"/>
            </w:rPr>
            <w:t>укажите</w:t>
          </w:r>
          <w:r>
            <w:rPr>
              <w:rFonts w:eastAsia="Calibri"/>
              <w:color w:val="E36C0A"/>
              <w:sz w:val="20"/>
            </w:rPr>
            <w:t>]</w:t>
          </w:r>
        </w:p>
      </w:docPartBody>
    </w:docPart>
    <w:docPart>
      <w:docPartPr>
        <w:name w:val="E3D00301BCBC44318CE583A9AFD83101"/>
        <w:category>
          <w:name w:val="Общие"/>
          <w:gallery w:val="placeholder"/>
        </w:category>
        <w:types>
          <w:type w:val="bbPlcHdr"/>
        </w:types>
        <w:behaviors>
          <w:behavior w:val="content"/>
        </w:behaviors>
        <w:guid w:val="{342B1245-9F36-405D-BD3A-1E2B7A25007C}"/>
      </w:docPartPr>
      <w:docPartBody>
        <w:p w:rsidR="002C02BA" w:rsidRDefault="002C02BA" w:rsidP="002C02BA">
          <w:pPr>
            <w:pStyle w:val="E3D00301BCBC44318CE583A9AFD83101"/>
          </w:pPr>
          <w:r>
            <w:rPr>
              <w:color w:val="E36C0A"/>
              <w:sz w:val="20"/>
            </w:rPr>
            <w:t>[</w:t>
          </w:r>
          <w:r>
            <w:rPr>
              <w:rFonts w:eastAsia="Calibri"/>
              <w:i/>
              <w:color w:val="E36C0A"/>
              <w:sz w:val="20"/>
            </w:rPr>
            <w:t>укажите</w:t>
          </w:r>
          <w:r>
            <w:rPr>
              <w:rFonts w:eastAsia="Calibri"/>
              <w:color w:val="E36C0A"/>
              <w:sz w:val="20"/>
            </w:rPr>
            <w:t>]</w:t>
          </w:r>
        </w:p>
      </w:docPartBody>
    </w:docPart>
    <w:docPart>
      <w:docPartPr>
        <w:name w:val="C856E19C1F6E40928D216978F5D56747"/>
        <w:category>
          <w:name w:val="Общие"/>
          <w:gallery w:val="placeholder"/>
        </w:category>
        <w:types>
          <w:type w:val="bbPlcHdr"/>
        </w:types>
        <w:behaviors>
          <w:behavior w:val="content"/>
        </w:behaviors>
        <w:guid w:val="{A5F9DD96-2A55-45FF-BB1F-63E5C3A43BD7}"/>
      </w:docPartPr>
      <w:docPartBody>
        <w:p w:rsidR="002C02BA" w:rsidRDefault="002C02BA" w:rsidP="002C02BA">
          <w:pPr>
            <w:pStyle w:val="C856E19C1F6E40928D216978F5D56747"/>
          </w:pPr>
          <w:r>
            <w:rPr>
              <w:color w:val="E36C0A"/>
              <w:sz w:val="20"/>
            </w:rPr>
            <w:t>[</w:t>
          </w:r>
          <w:r>
            <w:rPr>
              <w:rFonts w:eastAsia="Calibri"/>
              <w:i/>
              <w:color w:val="E36C0A"/>
              <w:sz w:val="20"/>
            </w:rPr>
            <w:t>укажите</w:t>
          </w:r>
          <w:r>
            <w:rPr>
              <w:rFonts w:eastAsia="Calibri"/>
              <w:color w:val="E36C0A"/>
              <w:sz w:val="20"/>
            </w:rPr>
            <w:t>]</w:t>
          </w:r>
        </w:p>
      </w:docPartBody>
    </w:docPart>
    <w:docPart>
      <w:docPartPr>
        <w:name w:val="69197778684B42D5BC60DFA1E3A3DDBB"/>
        <w:category>
          <w:name w:val="Общие"/>
          <w:gallery w:val="placeholder"/>
        </w:category>
        <w:types>
          <w:type w:val="bbPlcHdr"/>
        </w:types>
        <w:behaviors>
          <w:behavior w:val="content"/>
        </w:behaviors>
        <w:guid w:val="{A4A947DE-7376-4CCF-A14E-008339E45AC0}"/>
      </w:docPartPr>
      <w:docPartBody>
        <w:p w:rsidR="002C02BA" w:rsidRDefault="002C02BA" w:rsidP="002C02BA">
          <w:pPr>
            <w:pStyle w:val="69197778684B42D5BC60DFA1E3A3DDBB"/>
          </w:pPr>
          <w:r>
            <w:rPr>
              <w:color w:val="E36C0A"/>
              <w:sz w:val="20"/>
            </w:rPr>
            <w:t>[</w:t>
          </w:r>
          <w:r>
            <w:rPr>
              <w:rFonts w:eastAsia="Calibri"/>
              <w:i/>
              <w:color w:val="E36C0A"/>
              <w:sz w:val="20"/>
            </w:rPr>
            <w:t>укажите</w:t>
          </w:r>
          <w:r>
            <w:rPr>
              <w:rFonts w:eastAsia="Calibri"/>
              <w:color w:val="E36C0A"/>
              <w:sz w:val="20"/>
            </w:rPr>
            <w:t>]</w:t>
          </w:r>
        </w:p>
      </w:docPartBody>
    </w:docPart>
    <w:docPart>
      <w:docPartPr>
        <w:name w:val="17459A5C3F994652901976C706C00024"/>
        <w:category>
          <w:name w:val="Общие"/>
          <w:gallery w:val="placeholder"/>
        </w:category>
        <w:types>
          <w:type w:val="bbPlcHdr"/>
        </w:types>
        <w:behaviors>
          <w:behavior w:val="content"/>
        </w:behaviors>
        <w:guid w:val="{6877346D-61AF-432C-AA25-5D415732AD4A}"/>
      </w:docPartPr>
      <w:docPartBody>
        <w:p w:rsidR="002C02BA" w:rsidRDefault="002C02BA" w:rsidP="002C02BA">
          <w:pPr>
            <w:pStyle w:val="17459A5C3F994652901976C706C00024"/>
          </w:pPr>
          <w:r>
            <w:rPr>
              <w:color w:val="E36C0A"/>
              <w:sz w:val="20"/>
            </w:rPr>
            <w:t>[</w:t>
          </w:r>
          <w:r>
            <w:rPr>
              <w:rFonts w:eastAsia="Calibri"/>
              <w:i/>
              <w:color w:val="E36C0A"/>
              <w:sz w:val="20"/>
            </w:rPr>
            <w:t>укажите</w:t>
          </w:r>
          <w:r>
            <w:rPr>
              <w:rFonts w:eastAsia="Calibri"/>
              <w:color w:val="E36C0A"/>
              <w:sz w:val="20"/>
            </w:rPr>
            <w:t>]</w:t>
          </w:r>
        </w:p>
      </w:docPartBody>
    </w:docPart>
    <w:docPart>
      <w:docPartPr>
        <w:name w:val="F7658B4674AF42C3A7093DFE9FA5A0D0"/>
        <w:category>
          <w:name w:val="Общие"/>
          <w:gallery w:val="placeholder"/>
        </w:category>
        <w:types>
          <w:type w:val="bbPlcHdr"/>
        </w:types>
        <w:behaviors>
          <w:behavior w:val="content"/>
        </w:behaviors>
        <w:guid w:val="{331B9FA0-6412-4504-BD97-C7AE0F7AF0AB}"/>
      </w:docPartPr>
      <w:docPartBody>
        <w:p w:rsidR="002C02BA" w:rsidRDefault="002C02BA" w:rsidP="002C02BA">
          <w:pPr>
            <w:pStyle w:val="F7658B4674AF42C3A7093DFE9FA5A0D0"/>
          </w:pPr>
          <w:r>
            <w:rPr>
              <w:color w:val="E36C0A"/>
              <w:sz w:val="20"/>
            </w:rPr>
            <w:t>[</w:t>
          </w:r>
          <w:r>
            <w:rPr>
              <w:rFonts w:eastAsia="Calibri"/>
              <w:i/>
              <w:color w:val="E36C0A"/>
              <w:sz w:val="20"/>
            </w:rPr>
            <w:t>укажите</w:t>
          </w:r>
          <w:r>
            <w:rPr>
              <w:rFonts w:eastAsia="Calibri"/>
              <w:color w:val="E36C0A"/>
              <w:sz w:val="20"/>
            </w:rPr>
            <w:t>]</w:t>
          </w:r>
        </w:p>
      </w:docPartBody>
    </w:docPart>
    <w:docPart>
      <w:docPartPr>
        <w:name w:val="27A7905FA0934DD8B6B18EA4155851D3"/>
        <w:category>
          <w:name w:val="Общие"/>
          <w:gallery w:val="placeholder"/>
        </w:category>
        <w:types>
          <w:type w:val="bbPlcHdr"/>
        </w:types>
        <w:behaviors>
          <w:behavior w:val="content"/>
        </w:behaviors>
        <w:guid w:val="{428097DD-848E-48F8-998F-3CB7E5072C7D}"/>
      </w:docPartPr>
      <w:docPartBody>
        <w:p w:rsidR="002C02BA" w:rsidRDefault="002C02BA" w:rsidP="002C02BA">
          <w:pPr>
            <w:pStyle w:val="27A7905FA0934DD8B6B18EA4155851D3"/>
          </w:pPr>
          <w:r>
            <w:rPr>
              <w:color w:val="E36C0A"/>
              <w:sz w:val="20"/>
            </w:rPr>
            <w:t>[</w:t>
          </w:r>
          <w:r>
            <w:rPr>
              <w:rFonts w:eastAsia="Calibri"/>
              <w:i/>
              <w:color w:val="E36C0A"/>
              <w:sz w:val="20"/>
            </w:rPr>
            <w:t>укажите</w:t>
          </w:r>
          <w:r>
            <w:rPr>
              <w:rFonts w:eastAsia="Calibri"/>
              <w:color w:val="E36C0A"/>
              <w:sz w:val="20"/>
            </w:rPr>
            <w:t>]</w:t>
          </w:r>
        </w:p>
      </w:docPartBody>
    </w:docPart>
    <w:docPart>
      <w:docPartPr>
        <w:name w:val="E876D8F3B7814DBCB7EA14FA8BF2DD38"/>
        <w:category>
          <w:name w:val="Общие"/>
          <w:gallery w:val="placeholder"/>
        </w:category>
        <w:types>
          <w:type w:val="bbPlcHdr"/>
        </w:types>
        <w:behaviors>
          <w:behavior w:val="content"/>
        </w:behaviors>
        <w:guid w:val="{0EC7A584-8790-47AF-8144-8A68CBE93753}"/>
      </w:docPartPr>
      <w:docPartBody>
        <w:p w:rsidR="002C02BA" w:rsidRDefault="002C02BA" w:rsidP="002C02BA">
          <w:pPr>
            <w:pStyle w:val="E876D8F3B7814DBCB7EA14FA8BF2DD38"/>
          </w:pPr>
          <w:r>
            <w:rPr>
              <w:color w:val="E36C0A"/>
              <w:sz w:val="20"/>
            </w:rPr>
            <w:t>[</w:t>
          </w:r>
          <w:r>
            <w:rPr>
              <w:rFonts w:eastAsia="Calibri"/>
              <w:i/>
              <w:color w:val="E36C0A"/>
              <w:sz w:val="20"/>
            </w:rPr>
            <w:t>укажите</w:t>
          </w:r>
          <w:r>
            <w:rPr>
              <w:rFonts w:eastAsia="Calibri"/>
              <w:color w:val="E36C0A"/>
              <w:sz w:val="20"/>
            </w:rPr>
            <w:t>]</w:t>
          </w:r>
        </w:p>
      </w:docPartBody>
    </w:docPart>
    <w:docPart>
      <w:docPartPr>
        <w:name w:val="AED16F2196CF4CCFAEE4EDB0D12EC8DB"/>
        <w:category>
          <w:name w:val="Общие"/>
          <w:gallery w:val="placeholder"/>
        </w:category>
        <w:types>
          <w:type w:val="bbPlcHdr"/>
        </w:types>
        <w:behaviors>
          <w:behavior w:val="content"/>
        </w:behaviors>
        <w:guid w:val="{2D9335EF-CA33-4726-88E8-C4D47CE3712B}"/>
      </w:docPartPr>
      <w:docPartBody>
        <w:p w:rsidR="002C02BA" w:rsidRDefault="002C02BA" w:rsidP="002C02BA">
          <w:pPr>
            <w:pStyle w:val="AED16F2196CF4CCFAEE4EDB0D12EC8DB"/>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51A8E928F11748778D9F1816C1AEB615"/>
        <w:category>
          <w:name w:val="Общие"/>
          <w:gallery w:val="placeholder"/>
        </w:category>
        <w:types>
          <w:type w:val="bbPlcHdr"/>
        </w:types>
        <w:behaviors>
          <w:behavior w:val="content"/>
        </w:behaviors>
        <w:guid w:val="{455F23B7-D3B3-4335-8EE8-50A7029ED83F}"/>
      </w:docPartPr>
      <w:docPartBody>
        <w:p w:rsidR="002C02BA" w:rsidRDefault="002C02BA" w:rsidP="002C02BA">
          <w:pPr>
            <w:pStyle w:val="51A8E928F11748778D9F1816C1AEB615"/>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BAD242C6D1934D4793554109C225A2BE"/>
        <w:category>
          <w:name w:val="Общие"/>
          <w:gallery w:val="placeholder"/>
        </w:category>
        <w:types>
          <w:type w:val="bbPlcHdr"/>
        </w:types>
        <w:behaviors>
          <w:behavior w:val="content"/>
        </w:behaviors>
        <w:guid w:val="{0B616440-5A5F-4BB8-BDFE-3A3398CCFFB0}"/>
      </w:docPartPr>
      <w:docPartBody>
        <w:p w:rsidR="002C02BA" w:rsidRDefault="002C02BA" w:rsidP="002C02BA">
          <w:pPr>
            <w:pStyle w:val="BAD242C6D1934D4793554109C225A2BE"/>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88E0AF6E6E0A435DA0AED7974440A805"/>
        <w:category>
          <w:name w:val="Общие"/>
          <w:gallery w:val="placeholder"/>
        </w:category>
        <w:types>
          <w:type w:val="bbPlcHdr"/>
        </w:types>
        <w:behaviors>
          <w:behavior w:val="content"/>
        </w:behaviors>
        <w:guid w:val="{1E4DE1B5-9040-4C51-B39A-564B65C57C2E}"/>
      </w:docPartPr>
      <w:docPartBody>
        <w:p w:rsidR="002C02BA" w:rsidRDefault="002C02BA" w:rsidP="002C02BA">
          <w:pPr>
            <w:pStyle w:val="88E0AF6E6E0A435DA0AED7974440A805"/>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4AAA959B5DC94AC38E621BE43FF0C053"/>
        <w:category>
          <w:name w:val="Общие"/>
          <w:gallery w:val="placeholder"/>
        </w:category>
        <w:types>
          <w:type w:val="bbPlcHdr"/>
        </w:types>
        <w:behaviors>
          <w:behavior w:val="content"/>
        </w:behaviors>
        <w:guid w:val="{6C72BCAB-E81D-4771-B0D9-A46FE4B502D9}"/>
      </w:docPartPr>
      <w:docPartBody>
        <w:p w:rsidR="002C02BA" w:rsidRDefault="002C02BA" w:rsidP="002C02BA">
          <w:pPr>
            <w:pStyle w:val="4AAA959B5DC94AC38E621BE43FF0C053"/>
          </w:pPr>
          <w:r>
            <w:rPr>
              <w:rFonts w:eastAsia="Calibri"/>
              <w:color w:val="E36C0A"/>
              <w:sz w:val="20"/>
            </w:rPr>
            <w:t>___</w:t>
          </w:r>
        </w:p>
      </w:docPartBody>
    </w:docPart>
    <w:docPart>
      <w:docPartPr>
        <w:name w:val="2CE210AFEFBB4EE4B526515B3A5B8D8D"/>
        <w:category>
          <w:name w:val="Общие"/>
          <w:gallery w:val="placeholder"/>
        </w:category>
        <w:types>
          <w:type w:val="bbPlcHdr"/>
        </w:types>
        <w:behaviors>
          <w:behavior w:val="content"/>
        </w:behaviors>
        <w:guid w:val="{AE89973C-E6CB-42E3-88C9-C2E1629AD4AA}"/>
      </w:docPartPr>
      <w:docPartBody>
        <w:p w:rsidR="002C02BA" w:rsidRDefault="002C02BA" w:rsidP="002C02BA">
          <w:pPr>
            <w:pStyle w:val="2CE210AFEFBB4EE4B526515B3A5B8D8D"/>
          </w:pPr>
          <w:r>
            <w:rPr>
              <w:rFonts w:eastAsia="Calibri"/>
              <w:color w:val="E36C0A"/>
              <w:sz w:val="20"/>
            </w:rPr>
            <w:t>_______________</w:t>
          </w:r>
        </w:p>
      </w:docPartBody>
    </w:docPart>
    <w:docPart>
      <w:docPartPr>
        <w:name w:val="693A2EE49B10422C95D5B72F274F2B6B"/>
        <w:category>
          <w:name w:val="Общие"/>
          <w:gallery w:val="placeholder"/>
        </w:category>
        <w:types>
          <w:type w:val="bbPlcHdr"/>
        </w:types>
        <w:behaviors>
          <w:behavior w:val="content"/>
        </w:behaviors>
        <w:guid w:val="{A9BD6872-B295-44A9-A47E-A386A9A40AEA}"/>
      </w:docPartPr>
      <w:docPartBody>
        <w:p w:rsidR="002C02BA" w:rsidRDefault="002C02BA" w:rsidP="002C02BA">
          <w:pPr>
            <w:pStyle w:val="693A2EE49B10422C95D5B72F274F2B6B"/>
          </w:pPr>
          <w:r>
            <w:rPr>
              <w:rFonts w:eastAsia="Calibri"/>
              <w:color w:val="E36C0A"/>
              <w:sz w:val="20"/>
            </w:rPr>
            <w:t>___</w:t>
          </w:r>
        </w:p>
      </w:docPartBody>
    </w:docPart>
    <w:docPart>
      <w:docPartPr>
        <w:name w:val="6324C55D82AF4ECA93361AA8E627B4FE"/>
        <w:category>
          <w:name w:val="Общие"/>
          <w:gallery w:val="placeholder"/>
        </w:category>
        <w:types>
          <w:type w:val="bbPlcHdr"/>
        </w:types>
        <w:behaviors>
          <w:behavior w:val="content"/>
        </w:behaviors>
        <w:guid w:val="{833FB842-5D37-4751-B10C-0421E44010E4}"/>
      </w:docPartPr>
      <w:docPartBody>
        <w:p w:rsidR="002C02BA" w:rsidRDefault="002C02BA" w:rsidP="002C02BA">
          <w:pPr>
            <w:pStyle w:val="6324C55D82AF4ECA93361AA8E627B4FE"/>
          </w:pPr>
          <w:r>
            <w:rPr>
              <w:rFonts w:eastAsia="Calibri"/>
              <w:color w:val="E36C0A"/>
              <w:sz w:val="20"/>
            </w:rPr>
            <w:t>_________________________</w:t>
          </w:r>
        </w:p>
      </w:docPartBody>
    </w:docPart>
    <w:docPart>
      <w:docPartPr>
        <w:name w:val="0EDDA3CF997F47399324965270B9B803"/>
        <w:category>
          <w:name w:val="Общие"/>
          <w:gallery w:val="placeholder"/>
        </w:category>
        <w:types>
          <w:type w:val="bbPlcHdr"/>
        </w:types>
        <w:behaviors>
          <w:behavior w:val="content"/>
        </w:behaviors>
        <w:guid w:val="{56D754C8-D5B0-4572-A2C9-D0B804082765}"/>
      </w:docPartPr>
      <w:docPartBody>
        <w:p w:rsidR="002C02BA" w:rsidRDefault="002C02BA" w:rsidP="002C02BA">
          <w:pPr>
            <w:pStyle w:val="0EDDA3CF997F47399324965270B9B803"/>
          </w:pPr>
          <w:r>
            <w:rPr>
              <w:color w:val="E36C0A"/>
              <w:sz w:val="20"/>
            </w:rPr>
            <w:t>[</w:t>
          </w:r>
          <w:r>
            <w:rPr>
              <w:rFonts w:eastAsia="Calibri"/>
              <w:i/>
              <w:color w:val="E36C0A"/>
              <w:sz w:val="20"/>
            </w:rPr>
            <w:t>укажите наименование контрагента</w:t>
          </w:r>
          <w:r>
            <w:rPr>
              <w:rFonts w:eastAsia="Calibri"/>
              <w:color w:val="E36C0A"/>
              <w:sz w:val="20"/>
            </w:rPr>
            <w:t>]</w:t>
          </w:r>
        </w:p>
      </w:docPartBody>
    </w:docPart>
    <w:docPart>
      <w:docPartPr>
        <w:name w:val="75534C115287434EA71AE460D4D278B1"/>
        <w:category>
          <w:name w:val="Общие"/>
          <w:gallery w:val="placeholder"/>
        </w:category>
        <w:types>
          <w:type w:val="bbPlcHdr"/>
        </w:types>
        <w:behaviors>
          <w:behavior w:val="content"/>
        </w:behaviors>
        <w:guid w:val="{107FEABC-1466-4E47-A799-D9E4E12C873D}"/>
      </w:docPartPr>
      <w:docPartBody>
        <w:p w:rsidR="002C02BA" w:rsidRDefault="002C02BA" w:rsidP="002C02BA">
          <w:pPr>
            <w:pStyle w:val="75534C115287434EA71AE460D4D278B1"/>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446B1FDF14B6493EAAB912FD27A8F373"/>
        <w:category>
          <w:name w:val="Общие"/>
          <w:gallery w:val="placeholder"/>
        </w:category>
        <w:types>
          <w:type w:val="bbPlcHdr"/>
        </w:types>
        <w:behaviors>
          <w:behavior w:val="content"/>
        </w:behaviors>
        <w:guid w:val="{6831AEC5-B127-4E61-976E-4C9DE6B9B806}"/>
      </w:docPartPr>
      <w:docPartBody>
        <w:p w:rsidR="002C02BA" w:rsidRDefault="002C02BA" w:rsidP="002C02BA">
          <w:pPr>
            <w:pStyle w:val="446B1FDF14B6493EAAB912FD27A8F373"/>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3519548FE7AD485D95966F9CAD761CBA"/>
        <w:category>
          <w:name w:val="Общие"/>
          <w:gallery w:val="placeholder"/>
        </w:category>
        <w:types>
          <w:type w:val="bbPlcHdr"/>
        </w:types>
        <w:behaviors>
          <w:behavior w:val="content"/>
        </w:behaviors>
        <w:guid w:val="{325D2DCB-9660-47F4-87A5-E759A07CA85E}"/>
      </w:docPartPr>
      <w:docPartBody>
        <w:p w:rsidR="002C02BA" w:rsidRDefault="002C02BA" w:rsidP="002C02BA">
          <w:pPr>
            <w:pStyle w:val="3519548FE7AD485D95966F9CAD761CBA"/>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8F0DCE177C0C4EA3AA869A12A8A07B6E"/>
        <w:category>
          <w:name w:val="Общие"/>
          <w:gallery w:val="placeholder"/>
        </w:category>
        <w:types>
          <w:type w:val="bbPlcHdr"/>
        </w:types>
        <w:behaviors>
          <w:behavior w:val="content"/>
        </w:behaviors>
        <w:guid w:val="{9A6EA983-2FAD-4F50-AB93-8204A03ADBB1}"/>
      </w:docPartPr>
      <w:docPartBody>
        <w:p w:rsidR="002C02BA" w:rsidRDefault="002C02BA" w:rsidP="002C02BA">
          <w:pPr>
            <w:pStyle w:val="8F0DCE177C0C4EA3AA869A12A8A07B6E"/>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FF00F39CB68649ECB083E9AB2D5E21AF"/>
        <w:category>
          <w:name w:val="Общие"/>
          <w:gallery w:val="placeholder"/>
        </w:category>
        <w:types>
          <w:type w:val="bbPlcHdr"/>
        </w:types>
        <w:behaviors>
          <w:behavior w:val="content"/>
        </w:behaviors>
        <w:guid w:val="{6FBB5FDB-D846-4528-9B57-613AD1B730F7}"/>
      </w:docPartPr>
      <w:docPartBody>
        <w:p w:rsidR="002C02BA" w:rsidRDefault="002C02BA" w:rsidP="002C02BA">
          <w:pPr>
            <w:pStyle w:val="FF00F39CB68649ECB083E9AB2D5E21AF"/>
          </w:pPr>
          <w:r>
            <w:rPr>
              <w:rFonts w:eastAsia="Calibri"/>
              <w:color w:val="E36C0A"/>
              <w:sz w:val="20"/>
            </w:rPr>
            <w:t>___</w:t>
          </w:r>
        </w:p>
      </w:docPartBody>
    </w:docPart>
    <w:docPart>
      <w:docPartPr>
        <w:name w:val="436FF1B6056D4BA68A2ED2FE943F47F8"/>
        <w:category>
          <w:name w:val="Общие"/>
          <w:gallery w:val="placeholder"/>
        </w:category>
        <w:types>
          <w:type w:val="bbPlcHdr"/>
        </w:types>
        <w:behaviors>
          <w:behavior w:val="content"/>
        </w:behaviors>
        <w:guid w:val="{AC51D76B-488E-4DEA-9927-9A25A6EBE2B7}"/>
      </w:docPartPr>
      <w:docPartBody>
        <w:p w:rsidR="002C02BA" w:rsidRDefault="002C02BA" w:rsidP="002C02BA">
          <w:pPr>
            <w:pStyle w:val="436FF1B6056D4BA68A2ED2FE943F47F8"/>
          </w:pPr>
          <w:r>
            <w:rPr>
              <w:rFonts w:eastAsia="Calibri"/>
              <w:color w:val="E36C0A"/>
              <w:sz w:val="20"/>
            </w:rPr>
            <w:t>_______________</w:t>
          </w:r>
        </w:p>
      </w:docPartBody>
    </w:docPart>
    <w:docPart>
      <w:docPartPr>
        <w:name w:val="6FA4A6862B9C4E6E849B397D1ABF42A5"/>
        <w:category>
          <w:name w:val="Общие"/>
          <w:gallery w:val="placeholder"/>
        </w:category>
        <w:types>
          <w:type w:val="bbPlcHdr"/>
        </w:types>
        <w:behaviors>
          <w:behavior w:val="content"/>
        </w:behaviors>
        <w:guid w:val="{95C52C1C-E365-4ED2-A07F-6B90D99501E9}"/>
      </w:docPartPr>
      <w:docPartBody>
        <w:p w:rsidR="002C02BA" w:rsidRDefault="002C02BA" w:rsidP="002C02BA">
          <w:pPr>
            <w:pStyle w:val="6FA4A6862B9C4E6E849B397D1ABF42A5"/>
          </w:pPr>
          <w:r>
            <w:rPr>
              <w:rFonts w:eastAsia="Calibri"/>
              <w:color w:val="E36C0A"/>
              <w:sz w:val="20"/>
            </w:rPr>
            <w:t>___</w:t>
          </w:r>
        </w:p>
      </w:docPartBody>
    </w:docPart>
    <w:docPart>
      <w:docPartPr>
        <w:name w:val="DC039B1F41D744F191130263D9CAEA2B"/>
        <w:category>
          <w:name w:val="Общие"/>
          <w:gallery w:val="placeholder"/>
        </w:category>
        <w:types>
          <w:type w:val="bbPlcHdr"/>
        </w:types>
        <w:behaviors>
          <w:behavior w:val="content"/>
        </w:behaviors>
        <w:guid w:val="{389AF3DF-AE98-4472-AF00-03D3A8F0EBBC}"/>
      </w:docPartPr>
      <w:docPartBody>
        <w:p w:rsidR="002C02BA" w:rsidRDefault="002C02BA" w:rsidP="002C02BA">
          <w:pPr>
            <w:pStyle w:val="DC039B1F41D744F191130263D9CAEA2B"/>
          </w:pPr>
          <w:r>
            <w:rPr>
              <w:rFonts w:eastAsia="Calibri"/>
              <w:color w:val="E36C0A"/>
              <w:sz w:val="20"/>
            </w:rPr>
            <w:t>_________________________</w:t>
          </w:r>
        </w:p>
      </w:docPartBody>
    </w:docPart>
    <w:docPart>
      <w:docPartPr>
        <w:name w:val="A4A502C5AE62464EAABC025F685136E6"/>
        <w:category>
          <w:name w:val="Общие"/>
          <w:gallery w:val="placeholder"/>
        </w:category>
        <w:types>
          <w:type w:val="bbPlcHdr"/>
        </w:types>
        <w:behaviors>
          <w:behavior w:val="content"/>
        </w:behaviors>
        <w:guid w:val="{2BCFBA0E-520C-4A6D-972B-5B545B8A609E}"/>
      </w:docPartPr>
      <w:docPartBody>
        <w:p w:rsidR="002C02BA" w:rsidRDefault="002C02BA" w:rsidP="002C02BA">
          <w:pPr>
            <w:pStyle w:val="A4A502C5AE62464EAABC025F685136E6"/>
          </w:pPr>
          <w:r>
            <w:rPr>
              <w:rStyle w:val="a3"/>
              <w:color w:val="F79646" w:themeColor="accent6"/>
              <w:sz w:val="20"/>
            </w:rPr>
            <w:t>[</w:t>
          </w:r>
          <w:r>
            <w:rPr>
              <w:rFonts w:eastAsia="Calibri"/>
              <w:i/>
              <w:color w:val="F79646" w:themeColor="accent6"/>
              <w:sz w:val="20"/>
            </w:rPr>
            <w:t>выберите вид лицензии</w:t>
          </w:r>
          <w:r>
            <w:rPr>
              <w:rStyle w:val="a3"/>
              <w:color w:val="F79646" w:themeColor="accent6"/>
              <w:sz w:val="20"/>
            </w:rPr>
            <w:t>]</w:t>
          </w:r>
        </w:p>
      </w:docPartBody>
    </w:docPart>
    <w:docPart>
      <w:docPartPr>
        <w:name w:val="BF59079B2F564B68B1A0BF62E9C27BD0"/>
        <w:category>
          <w:name w:val="Общие"/>
          <w:gallery w:val="placeholder"/>
        </w:category>
        <w:types>
          <w:type w:val="bbPlcHdr"/>
        </w:types>
        <w:behaviors>
          <w:behavior w:val="content"/>
        </w:behaviors>
        <w:guid w:val="{CCB999A2-6E10-44AE-995A-D40726CB56FA}"/>
      </w:docPartPr>
      <w:docPartBody>
        <w:p w:rsidR="002C02BA" w:rsidRDefault="002C02BA" w:rsidP="002C02BA">
          <w:pPr>
            <w:pStyle w:val="BF59079B2F564B68B1A0BF62E9C27BD0"/>
          </w:pPr>
          <w:r>
            <w:rPr>
              <w:color w:val="F79646" w:themeColor="accent6"/>
              <w:sz w:val="20"/>
            </w:rPr>
            <w:t>[</w:t>
          </w:r>
          <w:r>
            <w:rPr>
              <w:i/>
              <w:color w:val="F79646" w:themeColor="accent6"/>
              <w:sz w:val="20"/>
            </w:rPr>
            <w:t>выберите территорию использования РИД</w:t>
          </w:r>
          <w:r>
            <w:rPr>
              <w:color w:val="F79646" w:themeColor="accent6"/>
              <w:sz w:val="20"/>
            </w:rPr>
            <w:t>]</w:t>
          </w:r>
        </w:p>
      </w:docPartBody>
    </w:docPart>
    <w:docPart>
      <w:docPartPr>
        <w:name w:val="CBB1A05F72BF434183B0C50A5428714C"/>
        <w:category>
          <w:name w:val="Общие"/>
          <w:gallery w:val="placeholder"/>
        </w:category>
        <w:types>
          <w:type w:val="bbPlcHdr"/>
        </w:types>
        <w:behaviors>
          <w:behavior w:val="content"/>
        </w:behaviors>
        <w:guid w:val="{8BBA1920-47F9-4E0F-989E-4CC2E2B87F37}"/>
      </w:docPartPr>
      <w:docPartBody>
        <w:p w:rsidR="002C02BA" w:rsidRDefault="002C02BA" w:rsidP="002C02BA">
          <w:pPr>
            <w:pStyle w:val="CBB1A05F72BF434183B0C50A5428714C"/>
          </w:pPr>
          <w:r>
            <w:rPr>
              <w:color w:val="F79646" w:themeColor="accent6"/>
              <w:sz w:val="20"/>
            </w:rPr>
            <w:t>[</w:t>
          </w:r>
          <w:r>
            <w:rPr>
              <w:i/>
              <w:color w:val="F79646" w:themeColor="accent6"/>
              <w:sz w:val="20"/>
            </w:rPr>
            <w:t>выберите срок использования РИД</w:t>
          </w:r>
          <w:r>
            <w:rPr>
              <w:color w:val="F79646" w:themeColor="accent6"/>
              <w:sz w:val="20"/>
            </w:rPr>
            <w:t>]</w:t>
          </w:r>
        </w:p>
      </w:docPartBody>
    </w:docPart>
    <w:docPart>
      <w:docPartPr>
        <w:name w:val="5E815942FA5E49F6BB7B4E11494CD5B6"/>
        <w:category>
          <w:name w:val="Общие"/>
          <w:gallery w:val="placeholder"/>
        </w:category>
        <w:types>
          <w:type w:val="bbPlcHdr"/>
        </w:types>
        <w:behaviors>
          <w:behavior w:val="content"/>
        </w:behaviors>
        <w:guid w:val="{8889A55D-9171-456B-A5D4-5B589648B8E3}"/>
      </w:docPartPr>
      <w:docPartBody>
        <w:p w:rsidR="002C02BA" w:rsidRDefault="002C02BA" w:rsidP="002C02BA">
          <w:pPr>
            <w:pStyle w:val="5E815942FA5E49F6BB7B4E11494CD5B6"/>
          </w:pPr>
          <w:r>
            <w:rPr>
              <w:rStyle w:val="a3"/>
              <w:color w:val="F79646" w:themeColor="accent6"/>
              <w:sz w:val="20"/>
            </w:rPr>
            <w:t>[</w:t>
          </w:r>
          <w:r>
            <w:rPr>
              <w:rFonts w:eastAsia="Calibri"/>
              <w:i/>
              <w:color w:val="F79646" w:themeColor="accent6"/>
              <w:sz w:val="20"/>
            </w:rPr>
            <w:t>выберите, возможно ли сублицензирование</w:t>
          </w:r>
          <w:r>
            <w:rPr>
              <w:rStyle w:val="a3"/>
              <w:color w:val="F79646" w:themeColor="accent6"/>
              <w:sz w:val="20"/>
            </w:rPr>
            <w:t>]</w:t>
          </w:r>
        </w:p>
      </w:docPartBody>
    </w:docPart>
    <w:docPart>
      <w:docPartPr>
        <w:name w:val="4364D768AC464B2CB77F0DDF2DC733BA"/>
        <w:category>
          <w:name w:val="Общие"/>
          <w:gallery w:val="placeholder"/>
        </w:category>
        <w:types>
          <w:type w:val="bbPlcHdr"/>
        </w:types>
        <w:behaviors>
          <w:behavior w:val="content"/>
        </w:behaviors>
        <w:guid w:val="{74DE6278-F7FB-4C2B-A0D2-2E6B9898ADE1}"/>
      </w:docPartPr>
      <w:docPartBody>
        <w:p w:rsidR="002C02BA" w:rsidRDefault="002C02BA" w:rsidP="002C02BA">
          <w:pPr>
            <w:pStyle w:val="4364D768AC464B2CB77F0DDF2DC733BA"/>
          </w:pPr>
          <w:r>
            <w:rPr>
              <w:color w:val="E36C0A"/>
              <w:sz w:val="20"/>
            </w:rPr>
            <w:t>[</w:t>
          </w:r>
          <w:r>
            <w:rPr>
              <w:rFonts w:eastAsia="Calibri"/>
              <w:i/>
              <w:color w:val="E36C0A"/>
              <w:sz w:val="20"/>
            </w:rPr>
            <w:t>укажите наименование контрагента</w:t>
          </w:r>
          <w:r>
            <w:rPr>
              <w:rFonts w:eastAsia="Calibri"/>
              <w:color w:val="E36C0A"/>
              <w:sz w:val="20"/>
            </w:rPr>
            <w:t>]</w:t>
          </w:r>
        </w:p>
      </w:docPartBody>
    </w:docPart>
    <w:docPart>
      <w:docPartPr>
        <w:name w:val="A0942B481BCB424A9D867AC2EF97CB72"/>
        <w:category>
          <w:name w:val="Общие"/>
          <w:gallery w:val="placeholder"/>
        </w:category>
        <w:types>
          <w:type w:val="bbPlcHdr"/>
        </w:types>
        <w:behaviors>
          <w:behavior w:val="content"/>
        </w:behaviors>
        <w:guid w:val="{560BD17D-11BF-4D8B-A072-DB795E3AEC20}"/>
      </w:docPartPr>
      <w:docPartBody>
        <w:p w:rsidR="002C02BA" w:rsidRDefault="002C02BA" w:rsidP="002C02BA">
          <w:pPr>
            <w:pStyle w:val="A0942B481BCB424A9D867AC2EF97CB72"/>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24B2ECCE25124770A0FA194222114EF7"/>
        <w:category>
          <w:name w:val="Общие"/>
          <w:gallery w:val="placeholder"/>
        </w:category>
        <w:types>
          <w:type w:val="bbPlcHdr"/>
        </w:types>
        <w:behaviors>
          <w:behavior w:val="content"/>
        </w:behaviors>
        <w:guid w:val="{F41A3614-C271-4449-97E7-3E0FCEA91205}"/>
      </w:docPartPr>
      <w:docPartBody>
        <w:p w:rsidR="002C02BA" w:rsidRDefault="002C02BA" w:rsidP="002C02BA">
          <w:pPr>
            <w:pStyle w:val="24B2ECCE25124770A0FA194222114EF7"/>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358FE7C52F194987B2AD60C293238276"/>
        <w:category>
          <w:name w:val="Общие"/>
          <w:gallery w:val="placeholder"/>
        </w:category>
        <w:types>
          <w:type w:val="bbPlcHdr"/>
        </w:types>
        <w:behaviors>
          <w:behavior w:val="content"/>
        </w:behaviors>
        <w:guid w:val="{3014633E-65E1-4675-B203-85E2C8EEE941}"/>
      </w:docPartPr>
      <w:docPartBody>
        <w:p w:rsidR="002C02BA" w:rsidRDefault="002C02BA" w:rsidP="002C02BA">
          <w:pPr>
            <w:pStyle w:val="358FE7C52F194987B2AD60C293238276"/>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7052AB3E38984DA2A670E77654437493"/>
        <w:category>
          <w:name w:val="Общие"/>
          <w:gallery w:val="placeholder"/>
        </w:category>
        <w:types>
          <w:type w:val="bbPlcHdr"/>
        </w:types>
        <w:behaviors>
          <w:behavior w:val="content"/>
        </w:behaviors>
        <w:guid w:val="{A4DB22DD-C913-4B45-BAAC-C7A2B95166FB}"/>
      </w:docPartPr>
      <w:docPartBody>
        <w:p w:rsidR="002C02BA" w:rsidRDefault="002C02BA" w:rsidP="002C02BA">
          <w:pPr>
            <w:pStyle w:val="7052AB3E38984DA2A670E77654437493"/>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66301DECB9D3409AB5B873E21468292F"/>
        <w:category>
          <w:name w:val="Общие"/>
          <w:gallery w:val="placeholder"/>
        </w:category>
        <w:types>
          <w:type w:val="bbPlcHdr"/>
        </w:types>
        <w:behaviors>
          <w:behavior w:val="content"/>
        </w:behaviors>
        <w:guid w:val="{B364C730-433D-4783-9D36-C1591F66DAD2}"/>
      </w:docPartPr>
      <w:docPartBody>
        <w:p w:rsidR="002C02BA" w:rsidRDefault="002C02BA" w:rsidP="002C02BA">
          <w:pPr>
            <w:pStyle w:val="66301DECB9D3409AB5B873E21468292F"/>
          </w:pPr>
          <w:r>
            <w:rPr>
              <w:rFonts w:eastAsia="Calibri"/>
              <w:color w:val="E36C0A"/>
              <w:sz w:val="20"/>
            </w:rPr>
            <w:t>___</w:t>
          </w:r>
        </w:p>
      </w:docPartBody>
    </w:docPart>
    <w:docPart>
      <w:docPartPr>
        <w:name w:val="62D8B55C5FD043C48C355ED37DDC15BA"/>
        <w:category>
          <w:name w:val="Общие"/>
          <w:gallery w:val="placeholder"/>
        </w:category>
        <w:types>
          <w:type w:val="bbPlcHdr"/>
        </w:types>
        <w:behaviors>
          <w:behavior w:val="content"/>
        </w:behaviors>
        <w:guid w:val="{25B35141-661D-499C-9DC3-0C05D2365F20}"/>
      </w:docPartPr>
      <w:docPartBody>
        <w:p w:rsidR="002C02BA" w:rsidRDefault="002C02BA" w:rsidP="002C02BA">
          <w:pPr>
            <w:pStyle w:val="62D8B55C5FD043C48C355ED37DDC15BA"/>
          </w:pPr>
          <w:r>
            <w:rPr>
              <w:rFonts w:eastAsia="Calibri"/>
              <w:color w:val="E36C0A"/>
              <w:sz w:val="20"/>
            </w:rPr>
            <w:t>_______________</w:t>
          </w:r>
        </w:p>
      </w:docPartBody>
    </w:docPart>
    <w:docPart>
      <w:docPartPr>
        <w:name w:val="FEE0E57F33DA4F0997A3374025885E34"/>
        <w:category>
          <w:name w:val="Общие"/>
          <w:gallery w:val="placeholder"/>
        </w:category>
        <w:types>
          <w:type w:val="bbPlcHdr"/>
        </w:types>
        <w:behaviors>
          <w:behavior w:val="content"/>
        </w:behaviors>
        <w:guid w:val="{102010BE-FD44-4284-8065-D415A1A78560}"/>
      </w:docPartPr>
      <w:docPartBody>
        <w:p w:rsidR="002C02BA" w:rsidRDefault="002C02BA" w:rsidP="002C02BA">
          <w:pPr>
            <w:pStyle w:val="FEE0E57F33DA4F0997A3374025885E34"/>
          </w:pPr>
          <w:r>
            <w:rPr>
              <w:rFonts w:eastAsia="Calibri"/>
              <w:color w:val="E36C0A"/>
              <w:sz w:val="20"/>
            </w:rPr>
            <w:t>___</w:t>
          </w:r>
        </w:p>
      </w:docPartBody>
    </w:docPart>
    <w:docPart>
      <w:docPartPr>
        <w:name w:val="3528820478CC419088DB5D953AD78FCB"/>
        <w:category>
          <w:name w:val="Общие"/>
          <w:gallery w:val="placeholder"/>
        </w:category>
        <w:types>
          <w:type w:val="bbPlcHdr"/>
        </w:types>
        <w:behaviors>
          <w:behavior w:val="content"/>
        </w:behaviors>
        <w:guid w:val="{720C8473-61EA-4E17-98D7-AED519DF0CE8}"/>
      </w:docPartPr>
      <w:docPartBody>
        <w:p w:rsidR="002C02BA" w:rsidRDefault="002C02BA" w:rsidP="002C02BA">
          <w:pPr>
            <w:pStyle w:val="3528820478CC419088DB5D953AD78FCB"/>
          </w:pPr>
          <w:r>
            <w:rPr>
              <w:rFonts w:eastAsia="Calibri"/>
              <w:color w:val="E36C0A"/>
              <w:sz w:val="20"/>
            </w:rPr>
            <w:t>_________________________</w:t>
          </w:r>
        </w:p>
      </w:docPartBody>
    </w:docPart>
    <w:docPart>
      <w:docPartPr>
        <w:name w:val="A24D3A6E0D634031BE06E200BC671684"/>
        <w:category>
          <w:name w:val="Общие"/>
          <w:gallery w:val="placeholder"/>
        </w:category>
        <w:types>
          <w:type w:val="bbPlcHdr"/>
        </w:types>
        <w:behaviors>
          <w:behavior w:val="content"/>
        </w:behaviors>
        <w:guid w:val="{995289A4-477B-4B8B-BFAE-E2330C975415}"/>
      </w:docPartPr>
      <w:docPartBody>
        <w:p w:rsidR="002C02BA" w:rsidRDefault="002C02BA" w:rsidP="002C02BA">
          <w:pPr>
            <w:pStyle w:val="A24D3A6E0D634031BE06E200BC671684"/>
          </w:pPr>
          <w:r>
            <w:rPr>
              <w:rFonts w:eastAsia="Calibri"/>
              <w:color w:val="E36C0A"/>
            </w:rPr>
            <w:t>[</w:t>
          </w:r>
          <w:r>
            <w:rPr>
              <w:rFonts w:eastAsia="Calibri"/>
              <w:i/>
              <w:color w:val="E36C0A"/>
            </w:rPr>
            <w:t>укажите сумму цифрой</w:t>
          </w:r>
          <w:r>
            <w:rPr>
              <w:rFonts w:eastAsia="Calibri"/>
              <w:color w:val="E36C0A"/>
            </w:rPr>
            <w:t>]</w:t>
          </w:r>
        </w:p>
      </w:docPartBody>
    </w:docPart>
    <w:docPart>
      <w:docPartPr>
        <w:name w:val="06E6D213F9614EA9A56E141F14727285"/>
        <w:category>
          <w:name w:val="Общие"/>
          <w:gallery w:val="placeholder"/>
        </w:category>
        <w:types>
          <w:type w:val="bbPlcHdr"/>
        </w:types>
        <w:behaviors>
          <w:behavior w:val="content"/>
        </w:behaviors>
        <w:guid w:val="{2491C50F-2671-493A-A4A3-2258A2F25CA9}"/>
      </w:docPartPr>
      <w:docPartBody>
        <w:p w:rsidR="002C02BA" w:rsidRDefault="002C02BA" w:rsidP="002C02BA">
          <w:pPr>
            <w:pStyle w:val="06E6D213F9614EA9A56E141F14727285"/>
          </w:pPr>
          <w:r>
            <w:rPr>
              <w:rFonts w:eastAsia="Calibri"/>
              <w:color w:val="E36C0A"/>
            </w:rPr>
            <w:t>[</w:t>
          </w:r>
          <w:r>
            <w:rPr>
              <w:rFonts w:eastAsia="Calibri"/>
              <w:i/>
              <w:color w:val="E36C0A"/>
            </w:rPr>
            <w:t>укажите сумму прописью</w:t>
          </w:r>
          <w:r>
            <w:rPr>
              <w:rFonts w:eastAsia="Calibri"/>
              <w:color w:val="E36C0A"/>
            </w:rPr>
            <w:t>]</w:t>
          </w:r>
        </w:p>
      </w:docPartBody>
    </w:docPart>
    <w:docPart>
      <w:docPartPr>
        <w:name w:val="C28DBD22451942A3914D3C1858058B9E"/>
        <w:category>
          <w:name w:val="Общие"/>
          <w:gallery w:val="placeholder"/>
        </w:category>
        <w:types>
          <w:type w:val="bbPlcHdr"/>
        </w:types>
        <w:behaviors>
          <w:behavior w:val="content"/>
        </w:behaviors>
        <w:guid w:val="{5395BF4A-15A3-4F19-BA17-7EDAFF2F6D34}"/>
      </w:docPartPr>
      <w:docPartBody>
        <w:p w:rsidR="002C02BA" w:rsidRDefault="002C02BA" w:rsidP="002C02BA">
          <w:pPr>
            <w:pStyle w:val="C28DBD22451942A3914D3C1858058B9E"/>
          </w:pPr>
          <w:r>
            <w:rPr>
              <w:rFonts w:eastAsia="Calibri"/>
              <w:color w:val="1F497D" w:themeColor="text2"/>
            </w:rPr>
            <w:t>00</w:t>
          </w:r>
        </w:p>
      </w:docPartBody>
    </w:docPart>
    <w:docPart>
      <w:docPartPr>
        <w:name w:val="4FABE8DA4C13437FAE8BA9335A53E7A3"/>
        <w:category>
          <w:name w:val="Общие"/>
          <w:gallery w:val="placeholder"/>
        </w:category>
        <w:types>
          <w:type w:val="bbPlcHdr"/>
        </w:types>
        <w:behaviors>
          <w:behavior w:val="content"/>
        </w:behaviors>
        <w:guid w:val="{833C875B-BDC6-42B4-936D-37167DAA82A8}"/>
      </w:docPartPr>
      <w:docPartBody>
        <w:p w:rsidR="002C02BA" w:rsidRDefault="002C02BA" w:rsidP="002C02BA">
          <w:pPr>
            <w:pStyle w:val="4FABE8DA4C13437FAE8BA9335A53E7A3"/>
          </w:pPr>
          <w:r>
            <w:rPr>
              <w:color w:val="E36C0A"/>
              <w:sz w:val="20"/>
            </w:rPr>
            <w:t>[</w:t>
          </w:r>
          <w:r>
            <w:rPr>
              <w:rFonts w:eastAsia="Calibri"/>
              <w:i/>
              <w:color w:val="E36C0A"/>
              <w:sz w:val="20"/>
            </w:rPr>
            <w:t>укажите наименование контрагента</w:t>
          </w:r>
          <w:r>
            <w:rPr>
              <w:rFonts w:eastAsia="Calibri"/>
              <w:color w:val="E36C0A"/>
              <w:sz w:val="20"/>
            </w:rPr>
            <w:t>]</w:t>
          </w:r>
        </w:p>
      </w:docPartBody>
    </w:docPart>
    <w:docPart>
      <w:docPartPr>
        <w:name w:val="233E370EFD144501998751A3D67BC4DA"/>
        <w:category>
          <w:name w:val="Общие"/>
          <w:gallery w:val="placeholder"/>
        </w:category>
        <w:types>
          <w:type w:val="bbPlcHdr"/>
        </w:types>
        <w:behaviors>
          <w:behavior w:val="content"/>
        </w:behaviors>
        <w:guid w:val="{9AB9F92F-CEFB-449E-8D4D-A399173AB362}"/>
      </w:docPartPr>
      <w:docPartBody>
        <w:p w:rsidR="002C02BA" w:rsidRDefault="002C02BA" w:rsidP="002C02BA">
          <w:pPr>
            <w:pStyle w:val="233E370EFD144501998751A3D67BC4DA"/>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6F25B69F01DE4B36B3C8B7AEAF1F4EE1"/>
        <w:category>
          <w:name w:val="Общие"/>
          <w:gallery w:val="placeholder"/>
        </w:category>
        <w:types>
          <w:type w:val="bbPlcHdr"/>
        </w:types>
        <w:behaviors>
          <w:behavior w:val="content"/>
        </w:behaviors>
        <w:guid w:val="{CE597315-8352-4667-9788-05923F546F0C}"/>
      </w:docPartPr>
      <w:docPartBody>
        <w:p w:rsidR="002C02BA" w:rsidRDefault="002C02BA" w:rsidP="002C02BA">
          <w:pPr>
            <w:pStyle w:val="6F25B69F01DE4B36B3C8B7AEAF1F4EE1"/>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86BA108DB8B5400395EE00AF6969AB40"/>
        <w:category>
          <w:name w:val="Общие"/>
          <w:gallery w:val="placeholder"/>
        </w:category>
        <w:types>
          <w:type w:val="bbPlcHdr"/>
        </w:types>
        <w:behaviors>
          <w:behavior w:val="content"/>
        </w:behaviors>
        <w:guid w:val="{B3B45A41-65DC-4137-B8FE-346F721BA065}"/>
      </w:docPartPr>
      <w:docPartBody>
        <w:p w:rsidR="002C02BA" w:rsidRDefault="002C02BA" w:rsidP="002C02BA">
          <w:pPr>
            <w:pStyle w:val="86BA108DB8B5400395EE00AF6969AB40"/>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CEB5D67453CB4FAFA4B9BA7262786711"/>
        <w:category>
          <w:name w:val="Общие"/>
          <w:gallery w:val="placeholder"/>
        </w:category>
        <w:types>
          <w:type w:val="bbPlcHdr"/>
        </w:types>
        <w:behaviors>
          <w:behavior w:val="content"/>
        </w:behaviors>
        <w:guid w:val="{0B8EE543-209D-4E0A-BC1E-2355F55BF39A}"/>
      </w:docPartPr>
      <w:docPartBody>
        <w:p w:rsidR="002C02BA" w:rsidRDefault="002C02BA" w:rsidP="002C02BA">
          <w:pPr>
            <w:pStyle w:val="CEB5D67453CB4FAFA4B9BA7262786711"/>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121CA81121D341BAB10AEC69F6027998"/>
        <w:category>
          <w:name w:val="Общие"/>
          <w:gallery w:val="placeholder"/>
        </w:category>
        <w:types>
          <w:type w:val="bbPlcHdr"/>
        </w:types>
        <w:behaviors>
          <w:behavior w:val="content"/>
        </w:behaviors>
        <w:guid w:val="{6B68A367-FE8F-4A3B-A73B-227E7D4090A2}"/>
      </w:docPartPr>
      <w:docPartBody>
        <w:p w:rsidR="002C02BA" w:rsidRDefault="002C02BA" w:rsidP="002C02BA">
          <w:pPr>
            <w:pStyle w:val="121CA81121D341BAB10AEC69F6027998"/>
          </w:pPr>
          <w:r>
            <w:rPr>
              <w:rFonts w:eastAsia="Calibri"/>
              <w:color w:val="E36C0A"/>
              <w:sz w:val="20"/>
            </w:rPr>
            <w:t>___</w:t>
          </w:r>
        </w:p>
      </w:docPartBody>
    </w:docPart>
    <w:docPart>
      <w:docPartPr>
        <w:name w:val="360D5B91F74B48119FB0B6BCBBB44FB1"/>
        <w:category>
          <w:name w:val="Общие"/>
          <w:gallery w:val="placeholder"/>
        </w:category>
        <w:types>
          <w:type w:val="bbPlcHdr"/>
        </w:types>
        <w:behaviors>
          <w:behavior w:val="content"/>
        </w:behaviors>
        <w:guid w:val="{B4A023EF-D6F9-4AA5-AFB6-640CB65D578F}"/>
      </w:docPartPr>
      <w:docPartBody>
        <w:p w:rsidR="002C02BA" w:rsidRDefault="002C02BA" w:rsidP="002C02BA">
          <w:pPr>
            <w:pStyle w:val="360D5B91F74B48119FB0B6BCBBB44FB1"/>
          </w:pPr>
          <w:r>
            <w:rPr>
              <w:rFonts w:eastAsia="Calibri"/>
              <w:color w:val="E36C0A"/>
              <w:sz w:val="20"/>
            </w:rPr>
            <w:t>_______________</w:t>
          </w:r>
        </w:p>
      </w:docPartBody>
    </w:docPart>
    <w:docPart>
      <w:docPartPr>
        <w:name w:val="C8AC7FF6DF6E4150946D78AA19520DF2"/>
        <w:category>
          <w:name w:val="Общие"/>
          <w:gallery w:val="placeholder"/>
        </w:category>
        <w:types>
          <w:type w:val="bbPlcHdr"/>
        </w:types>
        <w:behaviors>
          <w:behavior w:val="content"/>
        </w:behaviors>
        <w:guid w:val="{0260A199-1D42-4891-BE76-3E700755E723}"/>
      </w:docPartPr>
      <w:docPartBody>
        <w:p w:rsidR="002C02BA" w:rsidRDefault="002C02BA" w:rsidP="002C02BA">
          <w:pPr>
            <w:pStyle w:val="C8AC7FF6DF6E4150946D78AA19520DF2"/>
          </w:pPr>
          <w:r>
            <w:rPr>
              <w:rFonts w:eastAsia="Calibri"/>
              <w:color w:val="E36C0A"/>
              <w:sz w:val="20"/>
            </w:rPr>
            <w:t>___</w:t>
          </w:r>
        </w:p>
      </w:docPartBody>
    </w:docPart>
    <w:docPart>
      <w:docPartPr>
        <w:name w:val="36CF6AD14B954180A40B2302D500780F"/>
        <w:category>
          <w:name w:val="Общие"/>
          <w:gallery w:val="placeholder"/>
        </w:category>
        <w:types>
          <w:type w:val="bbPlcHdr"/>
        </w:types>
        <w:behaviors>
          <w:behavior w:val="content"/>
        </w:behaviors>
        <w:guid w:val="{CC282BAE-2897-46E6-AF5C-12EB8A5BD12D}"/>
      </w:docPartPr>
      <w:docPartBody>
        <w:p w:rsidR="002C02BA" w:rsidRDefault="002C02BA" w:rsidP="002C02BA">
          <w:pPr>
            <w:pStyle w:val="36CF6AD14B954180A40B2302D500780F"/>
          </w:pPr>
          <w:r>
            <w:rPr>
              <w:rFonts w:eastAsia="Calibri"/>
              <w:color w:val="E36C0A"/>
              <w:sz w:val="20"/>
            </w:rPr>
            <w:t>_________________________</w:t>
          </w:r>
        </w:p>
      </w:docPartBody>
    </w:docPart>
    <w:docPart>
      <w:docPartPr>
        <w:name w:val="711AFECD63764DD2B6400D8154598AE5"/>
        <w:category>
          <w:name w:val="Общие"/>
          <w:gallery w:val="placeholder"/>
        </w:category>
        <w:types>
          <w:type w:val="bbPlcHdr"/>
        </w:types>
        <w:behaviors>
          <w:behavior w:val="content"/>
        </w:behaviors>
        <w:guid w:val="{79088005-E79B-48D5-BC61-3E2250C89F43}"/>
      </w:docPartPr>
      <w:docPartBody>
        <w:p w:rsidR="002C02BA" w:rsidRDefault="002C02BA" w:rsidP="002C02BA">
          <w:pPr>
            <w:pStyle w:val="711AFECD63764DD2B6400D8154598AE5"/>
          </w:pPr>
          <w:r>
            <w:rPr>
              <w:color w:val="E36C0A"/>
              <w:sz w:val="20"/>
            </w:rPr>
            <w:t>[</w:t>
          </w:r>
          <w:r>
            <w:rPr>
              <w:rFonts w:eastAsia="Calibri"/>
              <w:i/>
              <w:color w:val="E36C0A"/>
              <w:sz w:val="20"/>
            </w:rPr>
            <w:t>укажите наименование контрагента</w:t>
          </w:r>
          <w:r>
            <w:rPr>
              <w:rFonts w:eastAsia="Calibri"/>
              <w:color w:val="E36C0A"/>
              <w:sz w:val="20"/>
            </w:rPr>
            <w:t>]</w:t>
          </w:r>
        </w:p>
      </w:docPartBody>
    </w:docPart>
    <w:docPart>
      <w:docPartPr>
        <w:name w:val="66C3B84516C846CCA6C1C3D697391495"/>
        <w:category>
          <w:name w:val="Общие"/>
          <w:gallery w:val="placeholder"/>
        </w:category>
        <w:types>
          <w:type w:val="bbPlcHdr"/>
        </w:types>
        <w:behaviors>
          <w:behavior w:val="content"/>
        </w:behaviors>
        <w:guid w:val="{5730C782-C494-4543-A4E4-544F7CB7162F}"/>
      </w:docPartPr>
      <w:docPartBody>
        <w:p w:rsidR="002C02BA" w:rsidRDefault="002C02BA" w:rsidP="002C02BA">
          <w:pPr>
            <w:pStyle w:val="66C3B84516C846CCA6C1C3D697391495"/>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FBE087A325F04B89A81BE3EE29092628"/>
        <w:category>
          <w:name w:val="Общие"/>
          <w:gallery w:val="placeholder"/>
        </w:category>
        <w:types>
          <w:type w:val="bbPlcHdr"/>
        </w:types>
        <w:behaviors>
          <w:behavior w:val="content"/>
        </w:behaviors>
        <w:guid w:val="{17D55DCA-A3A3-4B96-8EE8-F221F1FA7E8F}"/>
      </w:docPartPr>
      <w:docPartBody>
        <w:p w:rsidR="002C02BA" w:rsidRDefault="002C02BA" w:rsidP="002C02BA">
          <w:pPr>
            <w:pStyle w:val="FBE087A325F04B89A81BE3EE29092628"/>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5562D2FD27CF4DBBA48395F70BAAD87C"/>
        <w:category>
          <w:name w:val="Общие"/>
          <w:gallery w:val="placeholder"/>
        </w:category>
        <w:types>
          <w:type w:val="bbPlcHdr"/>
        </w:types>
        <w:behaviors>
          <w:behavior w:val="content"/>
        </w:behaviors>
        <w:guid w:val="{F449B0B9-ADEE-4B55-88A8-95F95532D64A}"/>
      </w:docPartPr>
      <w:docPartBody>
        <w:p w:rsidR="002C02BA" w:rsidRDefault="002C02BA" w:rsidP="002C02BA">
          <w:pPr>
            <w:pStyle w:val="5562D2FD27CF4DBBA48395F70BAAD87C"/>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4CBFA4053BD84B279B3DC8462CE5BAD2"/>
        <w:category>
          <w:name w:val="Общие"/>
          <w:gallery w:val="placeholder"/>
        </w:category>
        <w:types>
          <w:type w:val="bbPlcHdr"/>
        </w:types>
        <w:behaviors>
          <w:behavior w:val="content"/>
        </w:behaviors>
        <w:guid w:val="{E8369217-FB41-4849-B425-8316FBBC7A8A}"/>
      </w:docPartPr>
      <w:docPartBody>
        <w:p w:rsidR="002C02BA" w:rsidRDefault="002C02BA" w:rsidP="002C02BA">
          <w:pPr>
            <w:pStyle w:val="4CBFA4053BD84B279B3DC8462CE5BAD2"/>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691DBDEC52F844C285B48138D0DBC950"/>
        <w:category>
          <w:name w:val="Общие"/>
          <w:gallery w:val="placeholder"/>
        </w:category>
        <w:types>
          <w:type w:val="bbPlcHdr"/>
        </w:types>
        <w:behaviors>
          <w:behavior w:val="content"/>
        </w:behaviors>
        <w:guid w:val="{6BE335E1-1E5B-4B88-AA36-9E6A599AFC9D}"/>
      </w:docPartPr>
      <w:docPartBody>
        <w:p w:rsidR="00806BE0" w:rsidRDefault="00B12DAA" w:rsidP="00B12DAA">
          <w:pPr>
            <w:pStyle w:val="691DBDEC52F844C285B48138D0DBC950"/>
          </w:pPr>
          <w:r>
            <w:rPr>
              <w:rFonts w:eastAsia="Calibri"/>
              <w:color w:val="E36C0A"/>
            </w:rPr>
            <w:t>[</w:t>
          </w:r>
          <w:r>
            <w:rPr>
              <w:rFonts w:eastAsia="Calibri"/>
              <w:i/>
              <w:color w:val="E36C0A"/>
            </w:rPr>
            <w:t>укажите адрес сайта в сети Интернет</w:t>
          </w:r>
          <w:r>
            <w:rPr>
              <w:rFonts w:eastAsia="Calibri"/>
              <w:color w:val="E36C0A"/>
            </w:rPr>
            <w:t>]</w:t>
          </w:r>
        </w:p>
      </w:docPartBody>
    </w:docPart>
    <w:docPart>
      <w:docPartPr>
        <w:name w:val="5A14F7BCD0E24C9BB711511E446D3E02"/>
        <w:category>
          <w:name w:val="Общие"/>
          <w:gallery w:val="placeholder"/>
        </w:category>
        <w:types>
          <w:type w:val="bbPlcHdr"/>
        </w:types>
        <w:behaviors>
          <w:behavior w:val="content"/>
        </w:behaviors>
        <w:guid w:val="{16D1C283-2ACE-49E5-914D-7CA8C91CF820}"/>
      </w:docPartPr>
      <w:docPartBody>
        <w:p w:rsidR="00806BE0" w:rsidRDefault="00B12DAA" w:rsidP="00B12DAA">
          <w:pPr>
            <w:pStyle w:val="5A14F7BCD0E24C9BB711511E446D3E02"/>
          </w:pPr>
          <w:r>
            <w:rPr>
              <w:rFonts w:eastAsia="Calibri"/>
              <w:color w:val="E36C0A"/>
            </w:rPr>
            <w:t>[</w:t>
          </w:r>
          <w:r>
            <w:rPr>
              <w:rFonts w:eastAsia="Calibri"/>
              <w:i/>
              <w:color w:val="E36C0A"/>
            </w:rPr>
            <w:t>укажите адрес электронной почты</w:t>
          </w:r>
          <w:r>
            <w:rPr>
              <w:rFonts w:eastAsia="Calibri"/>
              <w:color w:val="E36C0A"/>
            </w:rPr>
            <w:t>]</w:t>
          </w:r>
        </w:p>
      </w:docPartBody>
    </w:docPart>
    <w:docPart>
      <w:docPartPr>
        <w:name w:val="ED38F56EBD704D96A38CDA2753960CD3"/>
        <w:category>
          <w:name w:val="Общие"/>
          <w:gallery w:val="placeholder"/>
        </w:category>
        <w:types>
          <w:type w:val="bbPlcHdr"/>
        </w:types>
        <w:behaviors>
          <w:behavior w:val="content"/>
        </w:behaviors>
        <w:guid w:val="{0C928617-4AB4-4B9B-962D-05D362BBF5CC}"/>
      </w:docPartPr>
      <w:docPartBody>
        <w:p w:rsidR="00806BE0" w:rsidRDefault="00B12DAA" w:rsidP="00B12DAA">
          <w:pPr>
            <w:pStyle w:val="ED38F56EBD704D96A38CDA2753960CD3"/>
          </w:pPr>
          <w:r>
            <w:rPr>
              <w:rStyle w:val="a3"/>
              <w:color w:val="F79646" w:themeColor="accent6"/>
            </w:rPr>
            <w:t>[</w:t>
          </w:r>
          <w:r>
            <w:rPr>
              <w:rStyle w:val="a3"/>
              <w:i/>
              <w:color w:val="F79646" w:themeColor="accent6"/>
            </w:rPr>
            <w:t>выберите период времени</w:t>
          </w:r>
          <w:r>
            <w:rPr>
              <w:rStyle w:val="a3"/>
              <w:color w:val="F79646" w:themeColor="accent6"/>
            </w:rPr>
            <w:t>]</w:t>
          </w:r>
        </w:p>
      </w:docPartBody>
    </w:docPart>
    <w:docPart>
      <w:docPartPr>
        <w:name w:val="FC3CC3F3446B4A4C97FBD0FD003D1A0B"/>
        <w:category>
          <w:name w:val="Общие"/>
          <w:gallery w:val="placeholder"/>
        </w:category>
        <w:types>
          <w:type w:val="bbPlcHdr"/>
        </w:types>
        <w:behaviors>
          <w:behavior w:val="content"/>
        </w:behaviors>
        <w:guid w:val="{6B537390-0F80-45DA-A499-3AA8C8AB527C}"/>
      </w:docPartPr>
      <w:docPartBody>
        <w:p w:rsidR="00806BE0" w:rsidRDefault="00B12DAA" w:rsidP="00B12DAA">
          <w:pPr>
            <w:pStyle w:val="FC3CC3F3446B4A4C97FBD0FD003D1A0B"/>
          </w:pPr>
          <w:r>
            <w:rPr>
              <w:rFonts w:eastAsia="Calibri"/>
              <w:color w:val="E36C0A"/>
            </w:rPr>
            <w:t>[</w:t>
          </w:r>
          <w:r>
            <w:rPr>
              <w:rFonts w:eastAsia="Calibri"/>
              <w:i/>
              <w:color w:val="E36C0A"/>
            </w:rPr>
            <w:t>укажите источник финансирования</w:t>
          </w:r>
          <w:r>
            <w:rPr>
              <w:rFonts w:eastAsia="Calibri"/>
              <w:color w:val="E36C0A"/>
            </w:rPr>
            <w:t>]</w:t>
          </w:r>
        </w:p>
      </w:docPartBody>
    </w:docPart>
    <w:docPart>
      <w:docPartPr>
        <w:name w:val="9E93EC6C018B43D285A750781A3A45B4"/>
        <w:category>
          <w:name w:val="Общие"/>
          <w:gallery w:val="placeholder"/>
        </w:category>
        <w:types>
          <w:type w:val="bbPlcHdr"/>
        </w:types>
        <w:behaviors>
          <w:behavior w:val="content"/>
        </w:behaviors>
        <w:guid w:val="{770D5126-C8F5-4C1B-A77A-15F7CD32A2AE}"/>
      </w:docPartPr>
      <w:docPartBody>
        <w:p w:rsidR="00806BE0" w:rsidRDefault="00806BE0" w:rsidP="00806BE0">
          <w:pPr>
            <w:pStyle w:val="9E93EC6C018B43D285A750781A3A45B4"/>
          </w:pPr>
          <w:r>
            <w:rPr>
              <w:rFonts w:eastAsia="Calibri"/>
              <w:color w:val="E36C0A"/>
            </w:rPr>
            <w:t>[</w:t>
          </w:r>
          <w:r>
            <w:rPr>
              <w:rFonts w:eastAsia="Calibri"/>
              <w:i/>
              <w:color w:val="E36C0A"/>
            </w:rPr>
            <w:t>укажите адрес сайта в сети Интернет</w:t>
          </w:r>
          <w:r>
            <w:rPr>
              <w:rFonts w:eastAsia="Calibri"/>
              <w:color w:val="E36C0A"/>
            </w:rPr>
            <w:t>]</w:t>
          </w:r>
        </w:p>
      </w:docPartBody>
    </w:docPart>
    <w:docPart>
      <w:docPartPr>
        <w:name w:val="46410BFDF67B43F2894E7B5D35E25733"/>
        <w:category>
          <w:name w:val="Общие"/>
          <w:gallery w:val="placeholder"/>
        </w:category>
        <w:types>
          <w:type w:val="bbPlcHdr"/>
        </w:types>
        <w:behaviors>
          <w:behavior w:val="content"/>
        </w:behaviors>
        <w:guid w:val="{A2947D55-CBE9-4B7B-9397-557C9482EF9F}"/>
      </w:docPartPr>
      <w:docPartBody>
        <w:p w:rsidR="00806BE0" w:rsidRDefault="00806BE0" w:rsidP="00806BE0">
          <w:pPr>
            <w:pStyle w:val="46410BFDF67B43F2894E7B5D35E25733"/>
          </w:pPr>
          <w:r>
            <w:rPr>
              <w:rFonts w:eastAsia="Calibri"/>
              <w:color w:val="E36C0A"/>
            </w:rPr>
            <w:t>[</w:t>
          </w:r>
          <w:r>
            <w:rPr>
              <w:rFonts w:eastAsia="Calibri"/>
              <w:i/>
              <w:color w:val="E36C0A"/>
            </w:rPr>
            <w:t>укажите адрес электронной почты</w:t>
          </w:r>
          <w:r>
            <w:rPr>
              <w:rFonts w:eastAsia="Calibri"/>
              <w:color w:val="E36C0A"/>
            </w:rPr>
            <w:t>]</w:t>
          </w:r>
        </w:p>
      </w:docPartBody>
    </w:docPart>
    <w:docPart>
      <w:docPartPr>
        <w:name w:val="7140161C4A374C4DA5C9A3DDE6FDFA4E"/>
        <w:category>
          <w:name w:val="Общие"/>
          <w:gallery w:val="placeholder"/>
        </w:category>
        <w:types>
          <w:type w:val="bbPlcHdr"/>
        </w:types>
        <w:behaviors>
          <w:behavior w:val="content"/>
        </w:behaviors>
        <w:guid w:val="{00364E67-1D79-4B1D-9305-36474629450E}"/>
      </w:docPartPr>
      <w:docPartBody>
        <w:p w:rsidR="00806BE0" w:rsidRDefault="00806BE0" w:rsidP="00806BE0">
          <w:pPr>
            <w:pStyle w:val="7140161C4A374C4DA5C9A3DDE6FDFA4E"/>
          </w:pPr>
          <w:r>
            <w:rPr>
              <w:rStyle w:val="a3"/>
              <w:color w:val="F79646" w:themeColor="accent6"/>
            </w:rPr>
            <w:t>[</w:t>
          </w:r>
          <w:r>
            <w:rPr>
              <w:rStyle w:val="a3"/>
              <w:i/>
              <w:color w:val="F79646" w:themeColor="accent6"/>
            </w:rPr>
            <w:t>выберите период времени</w:t>
          </w:r>
          <w:r>
            <w:rPr>
              <w:rStyle w:val="a3"/>
              <w:color w:val="F79646" w:themeColor="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BA"/>
    <w:rsid w:val="00120E36"/>
    <w:rsid w:val="002C02BA"/>
    <w:rsid w:val="00806BE0"/>
    <w:rsid w:val="00B12DAA"/>
    <w:rsid w:val="00B91045"/>
    <w:rsid w:val="00D1443E"/>
    <w:rsid w:val="00F1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8065301BFC42EF8BD344FF0613E5FF">
    <w:name w:val="AC8065301BFC42EF8BD344FF0613E5FF"/>
    <w:rsid w:val="002C02BA"/>
  </w:style>
  <w:style w:type="paragraph" w:customStyle="1" w:styleId="75128ACC95B4433AA410B7E548D510D2">
    <w:name w:val="75128ACC95B4433AA410B7E548D510D2"/>
    <w:rsid w:val="002C02BA"/>
  </w:style>
  <w:style w:type="paragraph" w:customStyle="1" w:styleId="4CFC3C2964A04E0CB1D8A8BBA6444F99">
    <w:name w:val="4CFC3C2964A04E0CB1D8A8BBA6444F99"/>
    <w:rsid w:val="002C02BA"/>
  </w:style>
  <w:style w:type="paragraph" w:customStyle="1" w:styleId="10851EF272624EAF9C9F3BFEE2571CC3">
    <w:name w:val="10851EF272624EAF9C9F3BFEE2571CC3"/>
    <w:rsid w:val="002C02BA"/>
  </w:style>
  <w:style w:type="paragraph" w:customStyle="1" w:styleId="5A21FE0DF7454A27B749C3AC3FBBF9D4">
    <w:name w:val="5A21FE0DF7454A27B749C3AC3FBBF9D4"/>
    <w:rsid w:val="002C02BA"/>
  </w:style>
  <w:style w:type="paragraph" w:customStyle="1" w:styleId="F461972AFE28488DB99E1D12E9BFB3B4">
    <w:name w:val="F461972AFE28488DB99E1D12E9BFB3B4"/>
    <w:rsid w:val="002C02BA"/>
  </w:style>
  <w:style w:type="paragraph" w:customStyle="1" w:styleId="0647070636A1424483F3D715118D0C56">
    <w:name w:val="0647070636A1424483F3D715118D0C56"/>
    <w:rsid w:val="002C02BA"/>
  </w:style>
  <w:style w:type="paragraph" w:customStyle="1" w:styleId="4184CBF0B5C0451683BBC18B332699C0">
    <w:name w:val="4184CBF0B5C0451683BBC18B332699C0"/>
    <w:rsid w:val="002C02BA"/>
  </w:style>
  <w:style w:type="paragraph" w:customStyle="1" w:styleId="9FCAD491240E43EDB9FE72B593843F07">
    <w:name w:val="9FCAD491240E43EDB9FE72B593843F07"/>
    <w:rsid w:val="002C02BA"/>
  </w:style>
  <w:style w:type="paragraph" w:customStyle="1" w:styleId="E83093A636744E60AD6D375F9CEA70BB">
    <w:name w:val="E83093A636744E60AD6D375F9CEA70BB"/>
    <w:rsid w:val="002C02BA"/>
  </w:style>
  <w:style w:type="paragraph" w:customStyle="1" w:styleId="634F7A9B9FA946C6A6D575CA5A9BC030">
    <w:name w:val="634F7A9B9FA946C6A6D575CA5A9BC030"/>
    <w:rsid w:val="002C02BA"/>
  </w:style>
  <w:style w:type="paragraph" w:customStyle="1" w:styleId="DD05DA4C62214FF490A5AD5E07AABFD8">
    <w:name w:val="DD05DA4C62214FF490A5AD5E07AABFD8"/>
    <w:rsid w:val="002C02BA"/>
  </w:style>
  <w:style w:type="paragraph" w:customStyle="1" w:styleId="EE50E2EE4E5B4B36A1A218753A2C4083">
    <w:name w:val="EE50E2EE4E5B4B36A1A218753A2C4083"/>
    <w:rsid w:val="002C02BA"/>
  </w:style>
  <w:style w:type="paragraph" w:customStyle="1" w:styleId="4F28D83DD82749739697D74E1CCE3511">
    <w:name w:val="4F28D83DD82749739697D74E1CCE3511"/>
    <w:rsid w:val="002C02BA"/>
  </w:style>
  <w:style w:type="paragraph" w:customStyle="1" w:styleId="F56D8F071A2B457E9345C8A2263BEE12">
    <w:name w:val="F56D8F071A2B457E9345C8A2263BEE12"/>
    <w:rsid w:val="002C02BA"/>
  </w:style>
  <w:style w:type="character" w:styleId="a3">
    <w:name w:val="Placeholder Text"/>
    <w:basedOn w:val="a0"/>
    <w:uiPriority w:val="99"/>
    <w:semiHidden/>
    <w:rsid w:val="00806BE0"/>
  </w:style>
  <w:style w:type="paragraph" w:customStyle="1" w:styleId="D4927FD2724C48CFBF06BF61458DC9C6">
    <w:name w:val="D4927FD2724C48CFBF06BF61458DC9C6"/>
    <w:rsid w:val="002C02BA"/>
  </w:style>
  <w:style w:type="paragraph" w:customStyle="1" w:styleId="9CC573D06E0B4CC492D0952C9735D097">
    <w:name w:val="9CC573D06E0B4CC492D0952C9735D097"/>
    <w:rsid w:val="002C02BA"/>
  </w:style>
  <w:style w:type="paragraph" w:customStyle="1" w:styleId="623A19501523469F89DCABB7104D040D">
    <w:name w:val="623A19501523469F89DCABB7104D040D"/>
    <w:rsid w:val="002C02BA"/>
  </w:style>
  <w:style w:type="paragraph" w:customStyle="1" w:styleId="62259DF4BDC34941AFD3E17DD8D15853">
    <w:name w:val="62259DF4BDC34941AFD3E17DD8D15853"/>
    <w:rsid w:val="002C02BA"/>
  </w:style>
  <w:style w:type="paragraph" w:customStyle="1" w:styleId="9B4CE8148F6046ECBC5F6BB30107AC08">
    <w:name w:val="9B4CE8148F6046ECBC5F6BB30107AC08"/>
    <w:rsid w:val="002C02BA"/>
  </w:style>
  <w:style w:type="paragraph" w:customStyle="1" w:styleId="C2654BCB7DD14E15BDE5C7BFF8F333C7">
    <w:name w:val="C2654BCB7DD14E15BDE5C7BFF8F333C7"/>
    <w:rsid w:val="002C02BA"/>
  </w:style>
  <w:style w:type="paragraph" w:customStyle="1" w:styleId="AD3307AFEF1D47909BB3CCD779CB9276">
    <w:name w:val="AD3307AFEF1D47909BB3CCD779CB9276"/>
    <w:rsid w:val="002C02BA"/>
  </w:style>
  <w:style w:type="paragraph" w:customStyle="1" w:styleId="BB995228945341A69E9F4992E41A5AF5">
    <w:name w:val="BB995228945341A69E9F4992E41A5AF5"/>
    <w:rsid w:val="002C02BA"/>
  </w:style>
  <w:style w:type="paragraph" w:customStyle="1" w:styleId="1596A136566244AC96C9A7A36CDA8C5C">
    <w:name w:val="1596A136566244AC96C9A7A36CDA8C5C"/>
    <w:rsid w:val="002C02BA"/>
  </w:style>
  <w:style w:type="paragraph" w:customStyle="1" w:styleId="E38708E78AFF4FF5BC09BF5D8D7B4FAF">
    <w:name w:val="E38708E78AFF4FF5BC09BF5D8D7B4FAF"/>
    <w:rsid w:val="002C02BA"/>
  </w:style>
  <w:style w:type="paragraph" w:customStyle="1" w:styleId="641845E0E1B24C13BBAB048FB427D2E1">
    <w:name w:val="641845E0E1B24C13BBAB048FB427D2E1"/>
    <w:rsid w:val="002C02BA"/>
  </w:style>
  <w:style w:type="paragraph" w:customStyle="1" w:styleId="681D537E91994BFFA294495673C89191">
    <w:name w:val="681D537E91994BFFA294495673C89191"/>
    <w:rsid w:val="002C02BA"/>
  </w:style>
  <w:style w:type="paragraph" w:customStyle="1" w:styleId="67CCCF5AC999427D93361B67157842A2">
    <w:name w:val="67CCCF5AC999427D93361B67157842A2"/>
    <w:rsid w:val="002C02BA"/>
  </w:style>
  <w:style w:type="paragraph" w:customStyle="1" w:styleId="2C3F302630584E8F93AC46EADF9D1A75">
    <w:name w:val="2C3F302630584E8F93AC46EADF9D1A75"/>
    <w:rsid w:val="002C02BA"/>
  </w:style>
  <w:style w:type="paragraph" w:customStyle="1" w:styleId="A9B68C4127CC4AB49266D0163E438CEE">
    <w:name w:val="A9B68C4127CC4AB49266D0163E438CEE"/>
    <w:rsid w:val="002C02BA"/>
  </w:style>
  <w:style w:type="paragraph" w:customStyle="1" w:styleId="78B478816EBC43C0A74DFD53AC990D80">
    <w:name w:val="78B478816EBC43C0A74DFD53AC990D80"/>
    <w:rsid w:val="002C02BA"/>
  </w:style>
  <w:style w:type="paragraph" w:customStyle="1" w:styleId="807303A2679A4523AB1F1EACCCBE50E5">
    <w:name w:val="807303A2679A4523AB1F1EACCCBE50E5"/>
    <w:rsid w:val="002C02BA"/>
  </w:style>
  <w:style w:type="paragraph" w:customStyle="1" w:styleId="72A737BAA05545FC874FBA5C6D731017">
    <w:name w:val="72A737BAA05545FC874FBA5C6D731017"/>
    <w:rsid w:val="002C02BA"/>
  </w:style>
  <w:style w:type="paragraph" w:customStyle="1" w:styleId="3A4E0FA49B384A84A8DA2000657E4E00">
    <w:name w:val="3A4E0FA49B384A84A8DA2000657E4E00"/>
    <w:rsid w:val="002C02BA"/>
  </w:style>
  <w:style w:type="paragraph" w:customStyle="1" w:styleId="192BE9BC6EDA4BC5A50DE6ED85C5477E">
    <w:name w:val="192BE9BC6EDA4BC5A50DE6ED85C5477E"/>
    <w:rsid w:val="002C02BA"/>
  </w:style>
  <w:style w:type="paragraph" w:customStyle="1" w:styleId="6FBB5B30F9404EE9BD10805EDDF93566">
    <w:name w:val="6FBB5B30F9404EE9BD10805EDDF93566"/>
    <w:rsid w:val="002C02BA"/>
  </w:style>
  <w:style w:type="paragraph" w:customStyle="1" w:styleId="4C87112ABA14432D8DF3DB72CB8DA0EC">
    <w:name w:val="4C87112ABA14432D8DF3DB72CB8DA0EC"/>
    <w:rsid w:val="002C02BA"/>
  </w:style>
  <w:style w:type="paragraph" w:customStyle="1" w:styleId="91530276AFD04190BB5F39754E7B7B3A">
    <w:name w:val="91530276AFD04190BB5F39754E7B7B3A"/>
    <w:rsid w:val="002C02BA"/>
  </w:style>
  <w:style w:type="paragraph" w:customStyle="1" w:styleId="E48BF65004A34B24A3886338894F2ACC">
    <w:name w:val="E48BF65004A34B24A3886338894F2ACC"/>
    <w:rsid w:val="002C02BA"/>
  </w:style>
  <w:style w:type="paragraph" w:customStyle="1" w:styleId="4E93CE5415204D00B2BC66CBB17096A7">
    <w:name w:val="4E93CE5415204D00B2BC66CBB17096A7"/>
    <w:rsid w:val="002C02BA"/>
  </w:style>
  <w:style w:type="paragraph" w:customStyle="1" w:styleId="E3D00301BCBC44318CE583A9AFD83101">
    <w:name w:val="E3D00301BCBC44318CE583A9AFD83101"/>
    <w:rsid w:val="002C02BA"/>
  </w:style>
  <w:style w:type="paragraph" w:customStyle="1" w:styleId="C856E19C1F6E40928D216978F5D56747">
    <w:name w:val="C856E19C1F6E40928D216978F5D56747"/>
    <w:rsid w:val="002C02BA"/>
  </w:style>
  <w:style w:type="paragraph" w:customStyle="1" w:styleId="69197778684B42D5BC60DFA1E3A3DDBB">
    <w:name w:val="69197778684B42D5BC60DFA1E3A3DDBB"/>
    <w:rsid w:val="002C02BA"/>
  </w:style>
  <w:style w:type="paragraph" w:customStyle="1" w:styleId="17459A5C3F994652901976C706C00024">
    <w:name w:val="17459A5C3F994652901976C706C00024"/>
    <w:rsid w:val="002C02BA"/>
  </w:style>
  <w:style w:type="paragraph" w:customStyle="1" w:styleId="F7658B4674AF42C3A7093DFE9FA5A0D0">
    <w:name w:val="F7658B4674AF42C3A7093DFE9FA5A0D0"/>
    <w:rsid w:val="002C02BA"/>
  </w:style>
  <w:style w:type="paragraph" w:customStyle="1" w:styleId="27A7905FA0934DD8B6B18EA4155851D3">
    <w:name w:val="27A7905FA0934DD8B6B18EA4155851D3"/>
    <w:rsid w:val="002C02BA"/>
  </w:style>
  <w:style w:type="paragraph" w:customStyle="1" w:styleId="E876D8F3B7814DBCB7EA14FA8BF2DD38">
    <w:name w:val="E876D8F3B7814DBCB7EA14FA8BF2DD38"/>
    <w:rsid w:val="002C02BA"/>
  </w:style>
  <w:style w:type="paragraph" w:customStyle="1" w:styleId="AED16F2196CF4CCFAEE4EDB0D12EC8DB">
    <w:name w:val="AED16F2196CF4CCFAEE4EDB0D12EC8DB"/>
    <w:rsid w:val="002C02BA"/>
  </w:style>
  <w:style w:type="paragraph" w:customStyle="1" w:styleId="51A8E928F11748778D9F1816C1AEB615">
    <w:name w:val="51A8E928F11748778D9F1816C1AEB615"/>
    <w:rsid w:val="002C02BA"/>
  </w:style>
  <w:style w:type="paragraph" w:customStyle="1" w:styleId="BAD242C6D1934D4793554109C225A2BE">
    <w:name w:val="BAD242C6D1934D4793554109C225A2BE"/>
    <w:rsid w:val="002C02BA"/>
  </w:style>
  <w:style w:type="paragraph" w:customStyle="1" w:styleId="88E0AF6E6E0A435DA0AED7974440A805">
    <w:name w:val="88E0AF6E6E0A435DA0AED7974440A805"/>
    <w:rsid w:val="002C02BA"/>
  </w:style>
  <w:style w:type="paragraph" w:customStyle="1" w:styleId="4AAA959B5DC94AC38E621BE43FF0C053">
    <w:name w:val="4AAA959B5DC94AC38E621BE43FF0C053"/>
    <w:rsid w:val="002C02BA"/>
  </w:style>
  <w:style w:type="paragraph" w:customStyle="1" w:styleId="2CE210AFEFBB4EE4B526515B3A5B8D8D">
    <w:name w:val="2CE210AFEFBB4EE4B526515B3A5B8D8D"/>
    <w:rsid w:val="002C02BA"/>
  </w:style>
  <w:style w:type="paragraph" w:customStyle="1" w:styleId="693A2EE49B10422C95D5B72F274F2B6B">
    <w:name w:val="693A2EE49B10422C95D5B72F274F2B6B"/>
    <w:rsid w:val="002C02BA"/>
  </w:style>
  <w:style w:type="paragraph" w:customStyle="1" w:styleId="6324C55D82AF4ECA93361AA8E627B4FE">
    <w:name w:val="6324C55D82AF4ECA93361AA8E627B4FE"/>
    <w:rsid w:val="002C02BA"/>
  </w:style>
  <w:style w:type="paragraph" w:customStyle="1" w:styleId="0EDDA3CF997F47399324965270B9B803">
    <w:name w:val="0EDDA3CF997F47399324965270B9B803"/>
    <w:rsid w:val="002C02BA"/>
  </w:style>
  <w:style w:type="paragraph" w:customStyle="1" w:styleId="75534C115287434EA71AE460D4D278B1">
    <w:name w:val="75534C115287434EA71AE460D4D278B1"/>
    <w:rsid w:val="002C02BA"/>
  </w:style>
  <w:style w:type="paragraph" w:customStyle="1" w:styleId="446B1FDF14B6493EAAB912FD27A8F373">
    <w:name w:val="446B1FDF14B6493EAAB912FD27A8F373"/>
    <w:rsid w:val="002C02BA"/>
  </w:style>
  <w:style w:type="paragraph" w:customStyle="1" w:styleId="3519548FE7AD485D95966F9CAD761CBA">
    <w:name w:val="3519548FE7AD485D95966F9CAD761CBA"/>
    <w:rsid w:val="002C02BA"/>
  </w:style>
  <w:style w:type="paragraph" w:customStyle="1" w:styleId="8F0DCE177C0C4EA3AA869A12A8A07B6E">
    <w:name w:val="8F0DCE177C0C4EA3AA869A12A8A07B6E"/>
    <w:rsid w:val="002C02BA"/>
  </w:style>
  <w:style w:type="paragraph" w:customStyle="1" w:styleId="FF00F39CB68649ECB083E9AB2D5E21AF">
    <w:name w:val="FF00F39CB68649ECB083E9AB2D5E21AF"/>
    <w:rsid w:val="002C02BA"/>
  </w:style>
  <w:style w:type="paragraph" w:customStyle="1" w:styleId="436FF1B6056D4BA68A2ED2FE943F47F8">
    <w:name w:val="436FF1B6056D4BA68A2ED2FE943F47F8"/>
    <w:rsid w:val="002C02BA"/>
  </w:style>
  <w:style w:type="paragraph" w:customStyle="1" w:styleId="6FA4A6862B9C4E6E849B397D1ABF42A5">
    <w:name w:val="6FA4A6862B9C4E6E849B397D1ABF42A5"/>
    <w:rsid w:val="002C02BA"/>
  </w:style>
  <w:style w:type="paragraph" w:customStyle="1" w:styleId="DC039B1F41D744F191130263D9CAEA2B">
    <w:name w:val="DC039B1F41D744F191130263D9CAEA2B"/>
    <w:rsid w:val="002C02BA"/>
  </w:style>
  <w:style w:type="paragraph" w:customStyle="1" w:styleId="A4A502C5AE62464EAABC025F685136E6">
    <w:name w:val="A4A502C5AE62464EAABC025F685136E6"/>
    <w:rsid w:val="002C02BA"/>
  </w:style>
  <w:style w:type="paragraph" w:customStyle="1" w:styleId="BF59079B2F564B68B1A0BF62E9C27BD0">
    <w:name w:val="BF59079B2F564B68B1A0BF62E9C27BD0"/>
    <w:rsid w:val="002C02BA"/>
  </w:style>
  <w:style w:type="paragraph" w:customStyle="1" w:styleId="CBB1A05F72BF434183B0C50A5428714C">
    <w:name w:val="CBB1A05F72BF434183B0C50A5428714C"/>
    <w:rsid w:val="002C02BA"/>
  </w:style>
  <w:style w:type="paragraph" w:customStyle="1" w:styleId="5E815942FA5E49F6BB7B4E11494CD5B6">
    <w:name w:val="5E815942FA5E49F6BB7B4E11494CD5B6"/>
    <w:rsid w:val="002C02BA"/>
  </w:style>
  <w:style w:type="paragraph" w:customStyle="1" w:styleId="4364D768AC464B2CB77F0DDF2DC733BA">
    <w:name w:val="4364D768AC464B2CB77F0DDF2DC733BA"/>
    <w:rsid w:val="002C02BA"/>
  </w:style>
  <w:style w:type="paragraph" w:customStyle="1" w:styleId="A0942B481BCB424A9D867AC2EF97CB72">
    <w:name w:val="A0942B481BCB424A9D867AC2EF97CB72"/>
    <w:rsid w:val="002C02BA"/>
  </w:style>
  <w:style w:type="paragraph" w:customStyle="1" w:styleId="24B2ECCE25124770A0FA194222114EF7">
    <w:name w:val="24B2ECCE25124770A0FA194222114EF7"/>
    <w:rsid w:val="002C02BA"/>
  </w:style>
  <w:style w:type="paragraph" w:customStyle="1" w:styleId="358FE7C52F194987B2AD60C293238276">
    <w:name w:val="358FE7C52F194987B2AD60C293238276"/>
    <w:rsid w:val="002C02BA"/>
  </w:style>
  <w:style w:type="paragraph" w:customStyle="1" w:styleId="7052AB3E38984DA2A670E77654437493">
    <w:name w:val="7052AB3E38984DA2A670E77654437493"/>
    <w:rsid w:val="002C02BA"/>
  </w:style>
  <w:style w:type="paragraph" w:customStyle="1" w:styleId="66301DECB9D3409AB5B873E21468292F">
    <w:name w:val="66301DECB9D3409AB5B873E21468292F"/>
    <w:rsid w:val="002C02BA"/>
  </w:style>
  <w:style w:type="paragraph" w:customStyle="1" w:styleId="62D8B55C5FD043C48C355ED37DDC15BA">
    <w:name w:val="62D8B55C5FD043C48C355ED37DDC15BA"/>
    <w:rsid w:val="002C02BA"/>
  </w:style>
  <w:style w:type="paragraph" w:customStyle="1" w:styleId="FEE0E57F33DA4F0997A3374025885E34">
    <w:name w:val="FEE0E57F33DA4F0997A3374025885E34"/>
    <w:rsid w:val="002C02BA"/>
  </w:style>
  <w:style w:type="paragraph" w:customStyle="1" w:styleId="3528820478CC419088DB5D953AD78FCB">
    <w:name w:val="3528820478CC419088DB5D953AD78FCB"/>
    <w:rsid w:val="002C02BA"/>
  </w:style>
  <w:style w:type="paragraph" w:customStyle="1" w:styleId="A24D3A6E0D634031BE06E200BC671684">
    <w:name w:val="A24D3A6E0D634031BE06E200BC671684"/>
    <w:rsid w:val="002C02BA"/>
  </w:style>
  <w:style w:type="paragraph" w:customStyle="1" w:styleId="06E6D213F9614EA9A56E141F14727285">
    <w:name w:val="06E6D213F9614EA9A56E141F14727285"/>
    <w:rsid w:val="002C02BA"/>
  </w:style>
  <w:style w:type="paragraph" w:customStyle="1" w:styleId="C28DBD22451942A3914D3C1858058B9E">
    <w:name w:val="C28DBD22451942A3914D3C1858058B9E"/>
    <w:rsid w:val="002C02BA"/>
  </w:style>
  <w:style w:type="paragraph" w:customStyle="1" w:styleId="4FABE8DA4C13437FAE8BA9335A53E7A3">
    <w:name w:val="4FABE8DA4C13437FAE8BA9335A53E7A3"/>
    <w:rsid w:val="002C02BA"/>
  </w:style>
  <w:style w:type="paragraph" w:customStyle="1" w:styleId="233E370EFD144501998751A3D67BC4DA">
    <w:name w:val="233E370EFD144501998751A3D67BC4DA"/>
    <w:rsid w:val="002C02BA"/>
  </w:style>
  <w:style w:type="paragraph" w:customStyle="1" w:styleId="6F25B69F01DE4B36B3C8B7AEAF1F4EE1">
    <w:name w:val="6F25B69F01DE4B36B3C8B7AEAF1F4EE1"/>
    <w:rsid w:val="002C02BA"/>
  </w:style>
  <w:style w:type="paragraph" w:customStyle="1" w:styleId="86BA108DB8B5400395EE00AF6969AB40">
    <w:name w:val="86BA108DB8B5400395EE00AF6969AB40"/>
    <w:rsid w:val="002C02BA"/>
  </w:style>
  <w:style w:type="paragraph" w:customStyle="1" w:styleId="CEB5D67453CB4FAFA4B9BA7262786711">
    <w:name w:val="CEB5D67453CB4FAFA4B9BA7262786711"/>
    <w:rsid w:val="002C02BA"/>
  </w:style>
  <w:style w:type="paragraph" w:customStyle="1" w:styleId="121CA81121D341BAB10AEC69F6027998">
    <w:name w:val="121CA81121D341BAB10AEC69F6027998"/>
    <w:rsid w:val="002C02BA"/>
  </w:style>
  <w:style w:type="paragraph" w:customStyle="1" w:styleId="360D5B91F74B48119FB0B6BCBBB44FB1">
    <w:name w:val="360D5B91F74B48119FB0B6BCBBB44FB1"/>
    <w:rsid w:val="002C02BA"/>
  </w:style>
  <w:style w:type="paragraph" w:customStyle="1" w:styleId="C8AC7FF6DF6E4150946D78AA19520DF2">
    <w:name w:val="C8AC7FF6DF6E4150946D78AA19520DF2"/>
    <w:rsid w:val="002C02BA"/>
  </w:style>
  <w:style w:type="paragraph" w:customStyle="1" w:styleId="36CF6AD14B954180A40B2302D500780F">
    <w:name w:val="36CF6AD14B954180A40B2302D500780F"/>
    <w:rsid w:val="002C02BA"/>
  </w:style>
  <w:style w:type="paragraph" w:customStyle="1" w:styleId="711AFECD63764DD2B6400D8154598AE5">
    <w:name w:val="711AFECD63764DD2B6400D8154598AE5"/>
    <w:rsid w:val="002C02BA"/>
  </w:style>
  <w:style w:type="paragraph" w:customStyle="1" w:styleId="66C3B84516C846CCA6C1C3D697391495">
    <w:name w:val="66C3B84516C846CCA6C1C3D697391495"/>
    <w:rsid w:val="002C02BA"/>
  </w:style>
  <w:style w:type="paragraph" w:customStyle="1" w:styleId="FBE087A325F04B89A81BE3EE29092628">
    <w:name w:val="FBE087A325F04B89A81BE3EE29092628"/>
    <w:rsid w:val="002C02BA"/>
  </w:style>
  <w:style w:type="paragraph" w:customStyle="1" w:styleId="5562D2FD27CF4DBBA48395F70BAAD87C">
    <w:name w:val="5562D2FD27CF4DBBA48395F70BAAD87C"/>
    <w:rsid w:val="002C02BA"/>
  </w:style>
  <w:style w:type="paragraph" w:customStyle="1" w:styleId="4CBFA4053BD84B279B3DC8462CE5BAD2">
    <w:name w:val="4CBFA4053BD84B279B3DC8462CE5BAD2"/>
    <w:rsid w:val="002C02BA"/>
  </w:style>
  <w:style w:type="paragraph" w:customStyle="1" w:styleId="691DBDEC52F844C285B48138D0DBC950">
    <w:name w:val="691DBDEC52F844C285B48138D0DBC950"/>
    <w:rsid w:val="00B12DAA"/>
  </w:style>
  <w:style w:type="paragraph" w:customStyle="1" w:styleId="5A14F7BCD0E24C9BB711511E446D3E02">
    <w:name w:val="5A14F7BCD0E24C9BB711511E446D3E02"/>
    <w:rsid w:val="00B12DAA"/>
  </w:style>
  <w:style w:type="paragraph" w:customStyle="1" w:styleId="ED38F56EBD704D96A38CDA2753960CD3">
    <w:name w:val="ED38F56EBD704D96A38CDA2753960CD3"/>
    <w:rsid w:val="00B12DAA"/>
  </w:style>
  <w:style w:type="paragraph" w:customStyle="1" w:styleId="FC3CC3F3446B4A4C97FBD0FD003D1A0B">
    <w:name w:val="FC3CC3F3446B4A4C97FBD0FD003D1A0B"/>
    <w:rsid w:val="00B12DAA"/>
  </w:style>
  <w:style w:type="paragraph" w:customStyle="1" w:styleId="9E93EC6C018B43D285A750781A3A45B4">
    <w:name w:val="9E93EC6C018B43D285A750781A3A45B4"/>
    <w:rsid w:val="00806BE0"/>
  </w:style>
  <w:style w:type="paragraph" w:customStyle="1" w:styleId="46410BFDF67B43F2894E7B5D35E25733">
    <w:name w:val="46410BFDF67B43F2894E7B5D35E25733"/>
    <w:rsid w:val="00806BE0"/>
  </w:style>
  <w:style w:type="paragraph" w:customStyle="1" w:styleId="7140161C4A374C4DA5C9A3DDE6FDFA4E">
    <w:name w:val="7140161C4A374C4DA5C9A3DDE6FDFA4E"/>
    <w:rsid w:val="00806B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8065301BFC42EF8BD344FF0613E5FF">
    <w:name w:val="AC8065301BFC42EF8BD344FF0613E5FF"/>
    <w:rsid w:val="002C02BA"/>
  </w:style>
  <w:style w:type="paragraph" w:customStyle="1" w:styleId="75128ACC95B4433AA410B7E548D510D2">
    <w:name w:val="75128ACC95B4433AA410B7E548D510D2"/>
    <w:rsid w:val="002C02BA"/>
  </w:style>
  <w:style w:type="paragraph" w:customStyle="1" w:styleId="4CFC3C2964A04E0CB1D8A8BBA6444F99">
    <w:name w:val="4CFC3C2964A04E0CB1D8A8BBA6444F99"/>
    <w:rsid w:val="002C02BA"/>
  </w:style>
  <w:style w:type="paragraph" w:customStyle="1" w:styleId="10851EF272624EAF9C9F3BFEE2571CC3">
    <w:name w:val="10851EF272624EAF9C9F3BFEE2571CC3"/>
    <w:rsid w:val="002C02BA"/>
  </w:style>
  <w:style w:type="paragraph" w:customStyle="1" w:styleId="5A21FE0DF7454A27B749C3AC3FBBF9D4">
    <w:name w:val="5A21FE0DF7454A27B749C3AC3FBBF9D4"/>
    <w:rsid w:val="002C02BA"/>
  </w:style>
  <w:style w:type="paragraph" w:customStyle="1" w:styleId="F461972AFE28488DB99E1D12E9BFB3B4">
    <w:name w:val="F461972AFE28488DB99E1D12E9BFB3B4"/>
    <w:rsid w:val="002C02BA"/>
  </w:style>
  <w:style w:type="paragraph" w:customStyle="1" w:styleId="0647070636A1424483F3D715118D0C56">
    <w:name w:val="0647070636A1424483F3D715118D0C56"/>
    <w:rsid w:val="002C02BA"/>
  </w:style>
  <w:style w:type="paragraph" w:customStyle="1" w:styleId="4184CBF0B5C0451683BBC18B332699C0">
    <w:name w:val="4184CBF0B5C0451683BBC18B332699C0"/>
    <w:rsid w:val="002C02BA"/>
  </w:style>
  <w:style w:type="paragraph" w:customStyle="1" w:styleId="9FCAD491240E43EDB9FE72B593843F07">
    <w:name w:val="9FCAD491240E43EDB9FE72B593843F07"/>
    <w:rsid w:val="002C02BA"/>
  </w:style>
  <w:style w:type="paragraph" w:customStyle="1" w:styleId="E83093A636744E60AD6D375F9CEA70BB">
    <w:name w:val="E83093A636744E60AD6D375F9CEA70BB"/>
    <w:rsid w:val="002C02BA"/>
  </w:style>
  <w:style w:type="paragraph" w:customStyle="1" w:styleId="634F7A9B9FA946C6A6D575CA5A9BC030">
    <w:name w:val="634F7A9B9FA946C6A6D575CA5A9BC030"/>
    <w:rsid w:val="002C02BA"/>
  </w:style>
  <w:style w:type="paragraph" w:customStyle="1" w:styleId="DD05DA4C62214FF490A5AD5E07AABFD8">
    <w:name w:val="DD05DA4C62214FF490A5AD5E07AABFD8"/>
    <w:rsid w:val="002C02BA"/>
  </w:style>
  <w:style w:type="paragraph" w:customStyle="1" w:styleId="EE50E2EE4E5B4B36A1A218753A2C4083">
    <w:name w:val="EE50E2EE4E5B4B36A1A218753A2C4083"/>
    <w:rsid w:val="002C02BA"/>
  </w:style>
  <w:style w:type="paragraph" w:customStyle="1" w:styleId="4F28D83DD82749739697D74E1CCE3511">
    <w:name w:val="4F28D83DD82749739697D74E1CCE3511"/>
    <w:rsid w:val="002C02BA"/>
  </w:style>
  <w:style w:type="paragraph" w:customStyle="1" w:styleId="F56D8F071A2B457E9345C8A2263BEE12">
    <w:name w:val="F56D8F071A2B457E9345C8A2263BEE12"/>
    <w:rsid w:val="002C02BA"/>
  </w:style>
  <w:style w:type="character" w:styleId="a3">
    <w:name w:val="Placeholder Text"/>
    <w:basedOn w:val="a0"/>
    <w:uiPriority w:val="99"/>
    <w:semiHidden/>
    <w:rsid w:val="00806BE0"/>
  </w:style>
  <w:style w:type="paragraph" w:customStyle="1" w:styleId="D4927FD2724C48CFBF06BF61458DC9C6">
    <w:name w:val="D4927FD2724C48CFBF06BF61458DC9C6"/>
    <w:rsid w:val="002C02BA"/>
  </w:style>
  <w:style w:type="paragraph" w:customStyle="1" w:styleId="9CC573D06E0B4CC492D0952C9735D097">
    <w:name w:val="9CC573D06E0B4CC492D0952C9735D097"/>
    <w:rsid w:val="002C02BA"/>
  </w:style>
  <w:style w:type="paragraph" w:customStyle="1" w:styleId="623A19501523469F89DCABB7104D040D">
    <w:name w:val="623A19501523469F89DCABB7104D040D"/>
    <w:rsid w:val="002C02BA"/>
  </w:style>
  <w:style w:type="paragraph" w:customStyle="1" w:styleId="62259DF4BDC34941AFD3E17DD8D15853">
    <w:name w:val="62259DF4BDC34941AFD3E17DD8D15853"/>
    <w:rsid w:val="002C02BA"/>
  </w:style>
  <w:style w:type="paragraph" w:customStyle="1" w:styleId="9B4CE8148F6046ECBC5F6BB30107AC08">
    <w:name w:val="9B4CE8148F6046ECBC5F6BB30107AC08"/>
    <w:rsid w:val="002C02BA"/>
  </w:style>
  <w:style w:type="paragraph" w:customStyle="1" w:styleId="C2654BCB7DD14E15BDE5C7BFF8F333C7">
    <w:name w:val="C2654BCB7DD14E15BDE5C7BFF8F333C7"/>
    <w:rsid w:val="002C02BA"/>
  </w:style>
  <w:style w:type="paragraph" w:customStyle="1" w:styleId="AD3307AFEF1D47909BB3CCD779CB9276">
    <w:name w:val="AD3307AFEF1D47909BB3CCD779CB9276"/>
    <w:rsid w:val="002C02BA"/>
  </w:style>
  <w:style w:type="paragraph" w:customStyle="1" w:styleId="BB995228945341A69E9F4992E41A5AF5">
    <w:name w:val="BB995228945341A69E9F4992E41A5AF5"/>
    <w:rsid w:val="002C02BA"/>
  </w:style>
  <w:style w:type="paragraph" w:customStyle="1" w:styleId="1596A136566244AC96C9A7A36CDA8C5C">
    <w:name w:val="1596A136566244AC96C9A7A36CDA8C5C"/>
    <w:rsid w:val="002C02BA"/>
  </w:style>
  <w:style w:type="paragraph" w:customStyle="1" w:styleId="E38708E78AFF4FF5BC09BF5D8D7B4FAF">
    <w:name w:val="E38708E78AFF4FF5BC09BF5D8D7B4FAF"/>
    <w:rsid w:val="002C02BA"/>
  </w:style>
  <w:style w:type="paragraph" w:customStyle="1" w:styleId="641845E0E1B24C13BBAB048FB427D2E1">
    <w:name w:val="641845E0E1B24C13BBAB048FB427D2E1"/>
    <w:rsid w:val="002C02BA"/>
  </w:style>
  <w:style w:type="paragraph" w:customStyle="1" w:styleId="681D537E91994BFFA294495673C89191">
    <w:name w:val="681D537E91994BFFA294495673C89191"/>
    <w:rsid w:val="002C02BA"/>
  </w:style>
  <w:style w:type="paragraph" w:customStyle="1" w:styleId="67CCCF5AC999427D93361B67157842A2">
    <w:name w:val="67CCCF5AC999427D93361B67157842A2"/>
    <w:rsid w:val="002C02BA"/>
  </w:style>
  <w:style w:type="paragraph" w:customStyle="1" w:styleId="2C3F302630584E8F93AC46EADF9D1A75">
    <w:name w:val="2C3F302630584E8F93AC46EADF9D1A75"/>
    <w:rsid w:val="002C02BA"/>
  </w:style>
  <w:style w:type="paragraph" w:customStyle="1" w:styleId="A9B68C4127CC4AB49266D0163E438CEE">
    <w:name w:val="A9B68C4127CC4AB49266D0163E438CEE"/>
    <w:rsid w:val="002C02BA"/>
  </w:style>
  <w:style w:type="paragraph" w:customStyle="1" w:styleId="78B478816EBC43C0A74DFD53AC990D80">
    <w:name w:val="78B478816EBC43C0A74DFD53AC990D80"/>
    <w:rsid w:val="002C02BA"/>
  </w:style>
  <w:style w:type="paragraph" w:customStyle="1" w:styleId="807303A2679A4523AB1F1EACCCBE50E5">
    <w:name w:val="807303A2679A4523AB1F1EACCCBE50E5"/>
    <w:rsid w:val="002C02BA"/>
  </w:style>
  <w:style w:type="paragraph" w:customStyle="1" w:styleId="72A737BAA05545FC874FBA5C6D731017">
    <w:name w:val="72A737BAA05545FC874FBA5C6D731017"/>
    <w:rsid w:val="002C02BA"/>
  </w:style>
  <w:style w:type="paragraph" w:customStyle="1" w:styleId="3A4E0FA49B384A84A8DA2000657E4E00">
    <w:name w:val="3A4E0FA49B384A84A8DA2000657E4E00"/>
    <w:rsid w:val="002C02BA"/>
  </w:style>
  <w:style w:type="paragraph" w:customStyle="1" w:styleId="192BE9BC6EDA4BC5A50DE6ED85C5477E">
    <w:name w:val="192BE9BC6EDA4BC5A50DE6ED85C5477E"/>
    <w:rsid w:val="002C02BA"/>
  </w:style>
  <w:style w:type="paragraph" w:customStyle="1" w:styleId="6FBB5B30F9404EE9BD10805EDDF93566">
    <w:name w:val="6FBB5B30F9404EE9BD10805EDDF93566"/>
    <w:rsid w:val="002C02BA"/>
  </w:style>
  <w:style w:type="paragraph" w:customStyle="1" w:styleId="4C87112ABA14432D8DF3DB72CB8DA0EC">
    <w:name w:val="4C87112ABA14432D8DF3DB72CB8DA0EC"/>
    <w:rsid w:val="002C02BA"/>
  </w:style>
  <w:style w:type="paragraph" w:customStyle="1" w:styleId="91530276AFD04190BB5F39754E7B7B3A">
    <w:name w:val="91530276AFD04190BB5F39754E7B7B3A"/>
    <w:rsid w:val="002C02BA"/>
  </w:style>
  <w:style w:type="paragraph" w:customStyle="1" w:styleId="E48BF65004A34B24A3886338894F2ACC">
    <w:name w:val="E48BF65004A34B24A3886338894F2ACC"/>
    <w:rsid w:val="002C02BA"/>
  </w:style>
  <w:style w:type="paragraph" w:customStyle="1" w:styleId="4E93CE5415204D00B2BC66CBB17096A7">
    <w:name w:val="4E93CE5415204D00B2BC66CBB17096A7"/>
    <w:rsid w:val="002C02BA"/>
  </w:style>
  <w:style w:type="paragraph" w:customStyle="1" w:styleId="E3D00301BCBC44318CE583A9AFD83101">
    <w:name w:val="E3D00301BCBC44318CE583A9AFD83101"/>
    <w:rsid w:val="002C02BA"/>
  </w:style>
  <w:style w:type="paragraph" w:customStyle="1" w:styleId="C856E19C1F6E40928D216978F5D56747">
    <w:name w:val="C856E19C1F6E40928D216978F5D56747"/>
    <w:rsid w:val="002C02BA"/>
  </w:style>
  <w:style w:type="paragraph" w:customStyle="1" w:styleId="69197778684B42D5BC60DFA1E3A3DDBB">
    <w:name w:val="69197778684B42D5BC60DFA1E3A3DDBB"/>
    <w:rsid w:val="002C02BA"/>
  </w:style>
  <w:style w:type="paragraph" w:customStyle="1" w:styleId="17459A5C3F994652901976C706C00024">
    <w:name w:val="17459A5C3F994652901976C706C00024"/>
    <w:rsid w:val="002C02BA"/>
  </w:style>
  <w:style w:type="paragraph" w:customStyle="1" w:styleId="F7658B4674AF42C3A7093DFE9FA5A0D0">
    <w:name w:val="F7658B4674AF42C3A7093DFE9FA5A0D0"/>
    <w:rsid w:val="002C02BA"/>
  </w:style>
  <w:style w:type="paragraph" w:customStyle="1" w:styleId="27A7905FA0934DD8B6B18EA4155851D3">
    <w:name w:val="27A7905FA0934DD8B6B18EA4155851D3"/>
    <w:rsid w:val="002C02BA"/>
  </w:style>
  <w:style w:type="paragraph" w:customStyle="1" w:styleId="E876D8F3B7814DBCB7EA14FA8BF2DD38">
    <w:name w:val="E876D8F3B7814DBCB7EA14FA8BF2DD38"/>
    <w:rsid w:val="002C02BA"/>
  </w:style>
  <w:style w:type="paragraph" w:customStyle="1" w:styleId="AED16F2196CF4CCFAEE4EDB0D12EC8DB">
    <w:name w:val="AED16F2196CF4CCFAEE4EDB0D12EC8DB"/>
    <w:rsid w:val="002C02BA"/>
  </w:style>
  <w:style w:type="paragraph" w:customStyle="1" w:styleId="51A8E928F11748778D9F1816C1AEB615">
    <w:name w:val="51A8E928F11748778D9F1816C1AEB615"/>
    <w:rsid w:val="002C02BA"/>
  </w:style>
  <w:style w:type="paragraph" w:customStyle="1" w:styleId="BAD242C6D1934D4793554109C225A2BE">
    <w:name w:val="BAD242C6D1934D4793554109C225A2BE"/>
    <w:rsid w:val="002C02BA"/>
  </w:style>
  <w:style w:type="paragraph" w:customStyle="1" w:styleId="88E0AF6E6E0A435DA0AED7974440A805">
    <w:name w:val="88E0AF6E6E0A435DA0AED7974440A805"/>
    <w:rsid w:val="002C02BA"/>
  </w:style>
  <w:style w:type="paragraph" w:customStyle="1" w:styleId="4AAA959B5DC94AC38E621BE43FF0C053">
    <w:name w:val="4AAA959B5DC94AC38E621BE43FF0C053"/>
    <w:rsid w:val="002C02BA"/>
  </w:style>
  <w:style w:type="paragraph" w:customStyle="1" w:styleId="2CE210AFEFBB4EE4B526515B3A5B8D8D">
    <w:name w:val="2CE210AFEFBB4EE4B526515B3A5B8D8D"/>
    <w:rsid w:val="002C02BA"/>
  </w:style>
  <w:style w:type="paragraph" w:customStyle="1" w:styleId="693A2EE49B10422C95D5B72F274F2B6B">
    <w:name w:val="693A2EE49B10422C95D5B72F274F2B6B"/>
    <w:rsid w:val="002C02BA"/>
  </w:style>
  <w:style w:type="paragraph" w:customStyle="1" w:styleId="6324C55D82AF4ECA93361AA8E627B4FE">
    <w:name w:val="6324C55D82AF4ECA93361AA8E627B4FE"/>
    <w:rsid w:val="002C02BA"/>
  </w:style>
  <w:style w:type="paragraph" w:customStyle="1" w:styleId="0EDDA3CF997F47399324965270B9B803">
    <w:name w:val="0EDDA3CF997F47399324965270B9B803"/>
    <w:rsid w:val="002C02BA"/>
  </w:style>
  <w:style w:type="paragraph" w:customStyle="1" w:styleId="75534C115287434EA71AE460D4D278B1">
    <w:name w:val="75534C115287434EA71AE460D4D278B1"/>
    <w:rsid w:val="002C02BA"/>
  </w:style>
  <w:style w:type="paragraph" w:customStyle="1" w:styleId="446B1FDF14B6493EAAB912FD27A8F373">
    <w:name w:val="446B1FDF14B6493EAAB912FD27A8F373"/>
    <w:rsid w:val="002C02BA"/>
  </w:style>
  <w:style w:type="paragraph" w:customStyle="1" w:styleId="3519548FE7AD485D95966F9CAD761CBA">
    <w:name w:val="3519548FE7AD485D95966F9CAD761CBA"/>
    <w:rsid w:val="002C02BA"/>
  </w:style>
  <w:style w:type="paragraph" w:customStyle="1" w:styleId="8F0DCE177C0C4EA3AA869A12A8A07B6E">
    <w:name w:val="8F0DCE177C0C4EA3AA869A12A8A07B6E"/>
    <w:rsid w:val="002C02BA"/>
  </w:style>
  <w:style w:type="paragraph" w:customStyle="1" w:styleId="FF00F39CB68649ECB083E9AB2D5E21AF">
    <w:name w:val="FF00F39CB68649ECB083E9AB2D5E21AF"/>
    <w:rsid w:val="002C02BA"/>
  </w:style>
  <w:style w:type="paragraph" w:customStyle="1" w:styleId="436FF1B6056D4BA68A2ED2FE943F47F8">
    <w:name w:val="436FF1B6056D4BA68A2ED2FE943F47F8"/>
    <w:rsid w:val="002C02BA"/>
  </w:style>
  <w:style w:type="paragraph" w:customStyle="1" w:styleId="6FA4A6862B9C4E6E849B397D1ABF42A5">
    <w:name w:val="6FA4A6862B9C4E6E849B397D1ABF42A5"/>
    <w:rsid w:val="002C02BA"/>
  </w:style>
  <w:style w:type="paragraph" w:customStyle="1" w:styleId="DC039B1F41D744F191130263D9CAEA2B">
    <w:name w:val="DC039B1F41D744F191130263D9CAEA2B"/>
    <w:rsid w:val="002C02BA"/>
  </w:style>
  <w:style w:type="paragraph" w:customStyle="1" w:styleId="A4A502C5AE62464EAABC025F685136E6">
    <w:name w:val="A4A502C5AE62464EAABC025F685136E6"/>
    <w:rsid w:val="002C02BA"/>
  </w:style>
  <w:style w:type="paragraph" w:customStyle="1" w:styleId="BF59079B2F564B68B1A0BF62E9C27BD0">
    <w:name w:val="BF59079B2F564B68B1A0BF62E9C27BD0"/>
    <w:rsid w:val="002C02BA"/>
  </w:style>
  <w:style w:type="paragraph" w:customStyle="1" w:styleId="CBB1A05F72BF434183B0C50A5428714C">
    <w:name w:val="CBB1A05F72BF434183B0C50A5428714C"/>
    <w:rsid w:val="002C02BA"/>
  </w:style>
  <w:style w:type="paragraph" w:customStyle="1" w:styleId="5E815942FA5E49F6BB7B4E11494CD5B6">
    <w:name w:val="5E815942FA5E49F6BB7B4E11494CD5B6"/>
    <w:rsid w:val="002C02BA"/>
  </w:style>
  <w:style w:type="paragraph" w:customStyle="1" w:styleId="4364D768AC464B2CB77F0DDF2DC733BA">
    <w:name w:val="4364D768AC464B2CB77F0DDF2DC733BA"/>
    <w:rsid w:val="002C02BA"/>
  </w:style>
  <w:style w:type="paragraph" w:customStyle="1" w:styleId="A0942B481BCB424A9D867AC2EF97CB72">
    <w:name w:val="A0942B481BCB424A9D867AC2EF97CB72"/>
    <w:rsid w:val="002C02BA"/>
  </w:style>
  <w:style w:type="paragraph" w:customStyle="1" w:styleId="24B2ECCE25124770A0FA194222114EF7">
    <w:name w:val="24B2ECCE25124770A0FA194222114EF7"/>
    <w:rsid w:val="002C02BA"/>
  </w:style>
  <w:style w:type="paragraph" w:customStyle="1" w:styleId="358FE7C52F194987B2AD60C293238276">
    <w:name w:val="358FE7C52F194987B2AD60C293238276"/>
    <w:rsid w:val="002C02BA"/>
  </w:style>
  <w:style w:type="paragraph" w:customStyle="1" w:styleId="7052AB3E38984DA2A670E77654437493">
    <w:name w:val="7052AB3E38984DA2A670E77654437493"/>
    <w:rsid w:val="002C02BA"/>
  </w:style>
  <w:style w:type="paragraph" w:customStyle="1" w:styleId="66301DECB9D3409AB5B873E21468292F">
    <w:name w:val="66301DECB9D3409AB5B873E21468292F"/>
    <w:rsid w:val="002C02BA"/>
  </w:style>
  <w:style w:type="paragraph" w:customStyle="1" w:styleId="62D8B55C5FD043C48C355ED37DDC15BA">
    <w:name w:val="62D8B55C5FD043C48C355ED37DDC15BA"/>
    <w:rsid w:val="002C02BA"/>
  </w:style>
  <w:style w:type="paragraph" w:customStyle="1" w:styleId="FEE0E57F33DA4F0997A3374025885E34">
    <w:name w:val="FEE0E57F33DA4F0997A3374025885E34"/>
    <w:rsid w:val="002C02BA"/>
  </w:style>
  <w:style w:type="paragraph" w:customStyle="1" w:styleId="3528820478CC419088DB5D953AD78FCB">
    <w:name w:val="3528820478CC419088DB5D953AD78FCB"/>
    <w:rsid w:val="002C02BA"/>
  </w:style>
  <w:style w:type="paragraph" w:customStyle="1" w:styleId="A24D3A6E0D634031BE06E200BC671684">
    <w:name w:val="A24D3A6E0D634031BE06E200BC671684"/>
    <w:rsid w:val="002C02BA"/>
  </w:style>
  <w:style w:type="paragraph" w:customStyle="1" w:styleId="06E6D213F9614EA9A56E141F14727285">
    <w:name w:val="06E6D213F9614EA9A56E141F14727285"/>
    <w:rsid w:val="002C02BA"/>
  </w:style>
  <w:style w:type="paragraph" w:customStyle="1" w:styleId="C28DBD22451942A3914D3C1858058B9E">
    <w:name w:val="C28DBD22451942A3914D3C1858058B9E"/>
    <w:rsid w:val="002C02BA"/>
  </w:style>
  <w:style w:type="paragraph" w:customStyle="1" w:styleId="4FABE8DA4C13437FAE8BA9335A53E7A3">
    <w:name w:val="4FABE8DA4C13437FAE8BA9335A53E7A3"/>
    <w:rsid w:val="002C02BA"/>
  </w:style>
  <w:style w:type="paragraph" w:customStyle="1" w:styleId="233E370EFD144501998751A3D67BC4DA">
    <w:name w:val="233E370EFD144501998751A3D67BC4DA"/>
    <w:rsid w:val="002C02BA"/>
  </w:style>
  <w:style w:type="paragraph" w:customStyle="1" w:styleId="6F25B69F01DE4B36B3C8B7AEAF1F4EE1">
    <w:name w:val="6F25B69F01DE4B36B3C8B7AEAF1F4EE1"/>
    <w:rsid w:val="002C02BA"/>
  </w:style>
  <w:style w:type="paragraph" w:customStyle="1" w:styleId="86BA108DB8B5400395EE00AF6969AB40">
    <w:name w:val="86BA108DB8B5400395EE00AF6969AB40"/>
    <w:rsid w:val="002C02BA"/>
  </w:style>
  <w:style w:type="paragraph" w:customStyle="1" w:styleId="CEB5D67453CB4FAFA4B9BA7262786711">
    <w:name w:val="CEB5D67453CB4FAFA4B9BA7262786711"/>
    <w:rsid w:val="002C02BA"/>
  </w:style>
  <w:style w:type="paragraph" w:customStyle="1" w:styleId="121CA81121D341BAB10AEC69F6027998">
    <w:name w:val="121CA81121D341BAB10AEC69F6027998"/>
    <w:rsid w:val="002C02BA"/>
  </w:style>
  <w:style w:type="paragraph" w:customStyle="1" w:styleId="360D5B91F74B48119FB0B6BCBBB44FB1">
    <w:name w:val="360D5B91F74B48119FB0B6BCBBB44FB1"/>
    <w:rsid w:val="002C02BA"/>
  </w:style>
  <w:style w:type="paragraph" w:customStyle="1" w:styleId="C8AC7FF6DF6E4150946D78AA19520DF2">
    <w:name w:val="C8AC7FF6DF6E4150946D78AA19520DF2"/>
    <w:rsid w:val="002C02BA"/>
  </w:style>
  <w:style w:type="paragraph" w:customStyle="1" w:styleId="36CF6AD14B954180A40B2302D500780F">
    <w:name w:val="36CF6AD14B954180A40B2302D500780F"/>
    <w:rsid w:val="002C02BA"/>
  </w:style>
  <w:style w:type="paragraph" w:customStyle="1" w:styleId="711AFECD63764DD2B6400D8154598AE5">
    <w:name w:val="711AFECD63764DD2B6400D8154598AE5"/>
    <w:rsid w:val="002C02BA"/>
  </w:style>
  <w:style w:type="paragraph" w:customStyle="1" w:styleId="66C3B84516C846CCA6C1C3D697391495">
    <w:name w:val="66C3B84516C846CCA6C1C3D697391495"/>
    <w:rsid w:val="002C02BA"/>
  </w:style>
  <w:style w:type="paragraph" w:customStyle="1" w:styleId="FBE087A325F04B89A81BE3EE29092628">
    <w:name w:val="FBE087A325F04B89A81BE3EE29092628"/>
    <w:rsid w:val="002C02BA"/>
  </w:style>
  <w:style w:type="paragraph" w:customStyle="1" w:styleId="5562D2FD27CF4DBBA48395F70BAAD87C">
    <w:name w:val="5562D2FD27CF4DBBA48395F70BAAD87C"/>
    <w:rsid w:val="002C02BA"/>
  </w:style>
  <w:style w:type="paragraph" w:customStyle="1" w:styleId="4CBFA4053BD84B279B3DC8462CE5BAD2">
    <w:name w:val="4CBFA4053BD84B279B3DC8462CE5BAD2"/>
    <w:rsid w:val="002C02BA"/>
  </w:style>
  <w:style w:type="paragraph" w:customStyle="1" w:styleId="691DBDEC52F844C285B48138D0DBC950">
    <w:name w:val="691DBDEC52F844C285B48138D0DBC950"/>
    <w:rsid w:val="00B12DAA"/>
  </w:style>
  <w:style w:type="paragraph" w:customStyle="1" w:styleId="5A14F7BCD0E24C9BB711511E446D3E02">
    <w:name w:val="5A14F7BCD0E24C9BB711511E446D3E02"/>
    <w:rsid w:val="00B12DAA"/>
  </w:style>
  <w:style w:type="paragraph" w:customStyle="1" w:styleId="ED38F56EBD704D96A38CDA2753960CD3">
    <w:name w:val="ED38F56EBD704D96A38CDA2753960CD3"/>
    <w:rsid w:val="00B12DAA"/>
  </w:style>
  <w:style w:type="paragraph" w:customStyle="1" w:styleId="FC3CC3F3446B4A4C97FBD0FD003D1A0B">
    <w:name w:val="FC3CC3F3446B4A4C97FBD0FD003D1A0B"/>
    <w:rsid w:val="00B12DAA"/>
  </w:style>
  <w:style w:type="paragraph" w:customStyle="1" w:styleId="9E93EC6C018B43D285A750781A3A45B4">
    <w:name w:val="9E93EC6C018B43D285A750781A3A45B4"/>
    <w:rsid w:val="00806BE0"/>
  </w:style>
  <w:style w:type="paragraph" w:customStyle="1" w:styleId="46410BFDF67B43F2894E7B5D35E25733">
    <w:name w:val="46410BFDF67B43F2894E7B5D35E25733"/>
    <w:rsid w:val="00806BE0"/>
  </w:style>
  <w:style w:type="paragraph" w:customStyle="1" w:styleId="7140161C4A374C4DA5C9A3DDE6FDFA4E">
    <w:name w:val="7140161C4A374C4DA5C9A3DDE6FDFA4E"/>
    <w:rsid w:val="00806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C7E9-F7F8-4C55-9A1E-0BA3F208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4896</Words>
  <Characters>109620</Characters>
  <Application>Microsoft Office Word</Application>
  <DocSecurity>0</DocSecurity>
  <Lines>91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Разин Виталий Владимирович</cp:lastModifiedBy>
  <cp:revision>4</cp:revision>
  <cp:lastPrinted>2013-06-18T11:31:00Z</cp:lastPrinted>
  <dcterms:created xsi:type="dcterms:W3CDTF">2017-08-29T08:02:00Z</dcterms:created>
  <dcterms:modified xsi:type="dcterms:W3CDTF">2017-08-30T14:20:00Z</dcterms:modified>
</cp:coreProperties>
</file>